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3EE4" w14:textId="77777777" w:rsidR="00622463" w:rsidRPr="00DD6481" w:rsidRDefault="008E7E6D" w:rsidP="00622463">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0C9C9E29">
          <v:rect id="_x0000_s1078" style="position:absolute;left:0;text-align:left;margin-left:1in;margin-top:0;width:468pt;height:2.15pt;z-index:-251656704;mso-position-horizontal-relative:page" o:allowincell="f" fillcolor="black" stroked="f" strokeweight="0">
            <v:fill color2="black"/>
            <w10:wrap anchorx="page"/>
            <w10:anchorlock/>
          </v:rect>
        </w:pict>
      </w:r>
      <w:commentRangeEnd w:id="0"/>
      <w:r w:rsidR="00622463" w:rsidRPr="00DD6481">
        <w:rPr>
          <w:rFonts w:asciiTheme="minorHAnsi" w:hAnsiTheme="minorHAnsi" w:cstheme="minorHAnsi"/>
        </w:rPr>
        <w:commentReference w:id="0"/>
      </w:r>
    </w:p>
    <w:p w14:paraId="7E84B47E"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440D3232"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94B7BB5" w14:textId="77777777" w:rsidR="00621B59" w:rsidRPr="00727A72" w:rsidRDefault="008E7E6D"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68E68ACC">
          <v:shapetype id="_x0000_t202" coordsize="21600,21600" o:spt="202" path="m,l,21600r21600,l21600,xe">
            <v:stroke joinstyle="miter"/>
            <v:path gradientshapeok="t" o:connecttype="rect"/>
          </v:shapetype>
          <v:shape id="_x0000_s1067" type="#_x0000_t202" style="position:absolute;left:0;text-align:left;margin-left:191.15pt;margin-top:71.2pt;width:132.65pt;height:120.6pt;z-index:251656704;mso-wrap-distance-left:4.5pt;mso-wrap-distance-top:4.5pt;mso-wrap-distance-right:4.5pt;mso-wrap-distance-bottom:4.5pt;mso-position-horizontal-relative:margin;mso-position-vertical-relative:margin" o:allowincell="f" stroked="f">
            <v:textbox style="mso-next-textbox:#_x0000_s1067" inset="0,0,0,0">
              <w:txbxContent>
                <w:p w14:paraId="1676E96D" w14:textId="77777777" w:rsidR="00C3567D" w:rsidRDefault="00C3567D" w:rsidP="00621B59">
                  <w:pPr>
                    <w:ind w:left="1170" w:right="-810" w:hanging="900"/>
                    <w:rPr>
                      <w:rFonts w:ascii="CG Times" w:hAnsi="CG Times"/>
                      <w:u w:val="single"/>
                    </w:rPr>
                  </w:pPr>
                  <w:r>
                    <w:rPr>
                      <w:noProof/>
                    </w:rPr>
                    <w:drawing>
                      <wp:inline distT="0" distB="0" distL="0" distR="0" wp14:anchorId="68D39B76" wp14:editId="18FFE69F">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FD5BCE5"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5BC9DD7"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0003CA9"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4240D78"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25618C"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31C3777"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889098"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1FF22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0A9ABC2F"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31C38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27EF5B" w14:textId="77777777" w:rsidR="00621B59" w:rsidRPr="007D3695"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26166EEB"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8673FB" w14:textId="77777777" w:rsidR="00622463" w:rsidRDefault="00622463"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5BD6A"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048E0"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33988A26"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DF8A64C"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0B149" w14:textId="7F5C9BA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66E2B23"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0CC553" w14:textId="77777777" w:rsidR="001A292C" w:rsidRPr="00034F56" w:rsidRDefault="001A292C" w:rsidP="001A2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1BEB6C52" w14:textId="77777777" w:rsidR="00001B7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04828C" w14:textId="77777777" w:rsidR="009F523A" w:rsidRPr="008C7F58" w:rsidRDefault="009F523A"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BD51FA"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5D75B980"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7B82A6E0" w14:textId="613B5A26" w:rsidR="00001B78" w:rsidRPr="008C7F58"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5E48D443" w14:textId="77777777" w:rsidR="00001B78" w:rsidRPr="002138B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C7D4A21" w14:textId="77777777" w:rsidR="001E4586"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5D91A668" w14:textId="77777777" w:rsidR="001E4586" w:rsidRPr="00AE028D"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05A9214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7CA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5DB1070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B679B1D"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0B6A63E"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7A1451FD"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89A6353" w14:textId="505E9951"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A2443A">
        <w:rPr>
          <w:rFonts w:cs="Arial"/>
          <w:szCs w:val="22"/>
        </w:rPr>
        <w:t>Gary M. Kirkmire</w:t>
      </w:r>
      <w:r w:rsidRPr="00B62FA5">
        <w:rPr>
          <w:rFonts w:cs="Arial"/>
          <w:szCs w:val="22"/>
        </w:rPr>
        <w:t>, Commissioner</w:t>
      </w:r>
    </w:p>
    <w:p w14:paraId="55E15BAA"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FDCAC2" w14:textId="77777777" w:rsidR="00001B78" w:rsidRPr="006864BF" w:rsidRDefault="008E7E6D"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6F6793DD">
          <v:rect id="_x0000_s1072" style="position:absolute;left:0;text-align:left;margin-left:1in;margin-top:0;width:468pt;height:2.15pt;z-index:-251657728;mso-position-horizontal-relative:page" o:allowincell="f" fillcolor="black" stroked="f" strokeweight="0">
            <v:fill color2="black"/>
            <w10:wrap anchorx="page"/>
            <w10:anchorlock/>
          </v:rect>
        </w:pict>
      </w:r>
      <w:r>
        <w:rPr>
          <w:rFonts w:cs="Arial"/>
          <w:noProof/>
          <w:szCs w:val="22"/>
        </w:rPr>
        <w:pict w14:anchorId="73A08ABB">
          <v:rect id="_x0000_s1071" style="position:absolute;left:0;text-align:left;margin-left:1in;margin-top:0;width:468pt;height:2.15pt;z-index:-251658752;mso-position-horizontal-relative:page" o:allowincell="f" fillcolor="black" stroked="f" strokeweight="0">
            <v:fill color2="black"/>
            <w10:wrap anchorx="page"/>
            <w10:anchorlock/>
          </v:rect>
        </w:pict>
      </w:r>
    </w:p>
    <w:p w14:paraId="5A582D32" w14:textId="77777777" w:rsidR="00001B78" w:rsidRPr="006864BF" w:rsidRDefault="00001B7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001B78" w:rsidRPr="006864BF" w:rsidSect="00380923">
          <w:footerReference w:type="first" r:id="rId11"/>
          <w:pgSz w:w="12240" w:h="15840" w:code="1"/>
          <w:pgMar w:top="720" w:right="1152" w:bottom="720" w:left="1152" w:header="720" w:footer="720" w:gutter="0"/>
          <w:pgNumType w:start="0"/>
          <w:cols w:space="720"/>
          <w:noEndnote/>
          <w:titlePg/>
          <w:docGrid w:linePitch="326"/>
        </w:sectPr>
      </w:pPr>
    </w:p>
    <w:p w14:paraId="03CAC443" w14:textId="77777777" w:rsidR="00001B78" w:rsidRDefault="00001B78" w:rsidP="00001B78">
      <w:pPr>
        <w:widowControl/>
        <w:autoSpaceDE/>
        <w:autoSpaceDN/>
        <w:adjustRightInd/>
        <w:rPr>
          <w:rStyle w:val="ChapterHead"/>
          <w:rFonts w:cs="Arial"/>
          <w:sz w:val="22"/>
          <w:szCs w:val="22"/>
        </w:rPr>
      </w:pPr>
    </w:p>
    <w:p w14:paraId="14D803CD" w14:textId="77777777" w:rsidR="00001B78" w:rsidRDefault="00001B78" w:rsidP="00001B78">
      <w:pPr>
        <w:widowControl/>
        <w:autoSpaceDE/>
        <w:autoSpaceDN/>
        <w:adjustRightInd/>
        <w:rPr>
          <w:rStyle w:val="ChapterHead"/>
          <w:rFonts w:cs="Arial"/>
          <w:sz w:val="22"/>
          <w:szCs w:val="22"/>
        </w:rPr>
      </w:pPr>
    </w:p>
    <w:p w14:paraId="3E16918F" w14:textId="77777777" w:rsidR="00143589" w:rsidRPr="00950F92" w:rsidRDefault="00001B78" w:rsidP="00001B78">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02DAFCB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61E6D59"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55B9E3"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C9200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DF1319"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EC7C6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586D387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711CC84F"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83D61AD"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9281A"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E449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4C5C3F"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B9383"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AD6CC07"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D7AD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0D3E727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BAB37F"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3CBA0D8"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45E667E5"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C8579"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E093F29" w14:textId="77777777" w:rsidR="00AC3090" w:rsidRPr="0040397B" w:rsidRDefault="00AC3090" w:rsidP="00AC3090">
      <w:pPr>
        <w:rPr>
          <w:rFonts w:cs="Arial"/>
          <w:szCs w:val="22"/>
        </w:rPr>
      </w:pPr>
      <w:r w:rsidRPr="0040397B">
        <w:rPr>
          <w:rFonts w:cs="Arial"/>
          <w:szCs w:val="22"/>
        </w:rPr>
        <w:t>Department of Environmental Services</w:t>
      </w:r>
    </w:p>
    <w:p w14:paraId="53C8D751" w14:textId="77777777" w:rsidR="00AC3090" w:rsidRPr="0040397B" w:rsidRDefault="00AC3090" w:rsidP="00AC3090">
      <w:pPr>
        <w:rPr>
          <w:rFonts w:cs="Arial"/>
          <w:szCs w:val="22"/>
        </w:rPr>
      </w:pPr>
      <w:r w:rsidRPr="0040397B">
        <w:rPr>
          <w:rFonts w:cs="Arial"/>
          <w:szCs w:val="22"/>
        </w:rPr>
        <w:t>Bureau of Architecture and Engineering</w:t>
      </w:r>
    </w:p>
    <w:p w14:paraId="5AF92CF2"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43E16AF"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EB2724A"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6ED73AE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FAA236"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172DC0D2"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4AEB8A"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23AF04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A202017" w14:textId="77777777" w:rsidR="00674F36" w:rsidRPr="00950F92" w:rsidRDefault="00674F36" w:rsidP="00674F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C05D1"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49F81F9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160BD" w14:textId="3A3D73E3" w:rsidR="00D70EB2" w:rsidRPr="00C96315" w:rsidRDefault="00D70EB2" w:rsidP="00D70EB2">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37490DEC" w14:textId="77777777" w:rsidR="00D70EB2" w:rsidRPr="00C96315"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7F9B8"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2F23B94C"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886DF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74EEFF3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C17EB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0D2783C2" w14:textId="77777777" w:rsidR="00D70EB2" w:rsidRPr="005C1C3A" w:rsidRDefault="00D70EB2" w:rsidP="00D70EB2">
      <w:pPr>
        <w:widowControl/>
        <w:autoSpaceDE/>
        <w:autoSpaceDN/>
        <w:adjustRightInd/>
        <w:rPr>
          <w:rStyle w:val="Chaptersubh"/>
          <w:rFonts w:cs="Arial"/>
          <w:b w:val="0"/>
          <w:sz w:val="22"/>
          <w:szCs w:val="22"/>
        </w:rPr>
      </w:pPr>
    </w:p>
    <w:p w14:paraId="3FF66951" w14:textId="77777777" w:rsidR="00D70EB2" w:rsidRPr="005C1C3A" w:rsidRDefault="00D70EB2" w:rsidP="00D70EB2">
      <w:pPr>
        <w:widowControl/>
        <w:autoSpaceDE/>
        <w:autoSpaceDN/>
        <w:adjustRightInd/>
        <w:rPr>
          <w:rStyle w:val="Chaptersubh"/>
          <w:rFonts w:cs="Arial"/>
          <w:b w:val="0"/>
          <w:sz w:val="22"/>
          <w:szCs w:val="22"/>
        </w:rPr>
      </w:pPr>
    </w:p>
    <w:p w14:paraId="6B3318F9"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2251EC6A"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3BE75DF9"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0CED87"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2901263E" w14:textId="77777777" w:rsidR="0099155C" w:rsidRDefault="0099155C" w:rsidP="00375F88">
      <w:pPr>
        <w:rPr>
          <w:rFonts w:cs="Arial"/>
          <w:bCs/>
          <w:szCs w:val="22"/>
        </w:rPr>
      </w:pPr>
    </w:p>
    <w:p w14:paraId="2C24D5F7" w14:textId="77777777" w:rsidR="00703794" w:rsidRPr="00950F92" w:rsidRDefault="00703794" w:rsidP="00375F88">
      <w:pPr>
        <w:rPr>
          <w:rFonts w:cs="Arial"/>
          <w:bCs/>
          <w:szCs w:val="22"/>
        </w:rPr>
      </w:pPr>
    </w:p>
    <w:p w14:paraId="1C313C7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27E9BC55"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4CEAE29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A02BEC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65D9391"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4EF2C8C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73777BD4"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D67AF6"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380E7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58F3EE0"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6BDCD5"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03BFD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A26F50"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11951214"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EE33DB8" w14:textId="21E6B967"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903D1C">
        <w:rPr>
          <w:rFonts w:cs="Arial"/>
          <w:szCs w:val="22"/>
        </w:rPr>
        <w:t>00</w:t>
      </w:r>
    </w:p>
    <w:p w14:paraId="7496CCC6"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AAFDB" w14:textId="1A042F0A" w:rsidR="0012172A" w:rsidRPr="00AE028D" w:rsidRDefault="0012172A" w:rsidP="0012172A">
      <w:pPr>
        <w:widowControl/>
        <w:tabs>
          <w:tab w:val="right" w:leader="dot" w:pos="9990"/>
        </w:tabs>
        <w:rPr>
          <w:rFonts w:cs="Arial"/>
          <w:szCs w:val="22"/>
        </w:rPr>
      </w:pPr>
      <w:r w:rsidRPr="0012172A">
        <w:rPr>
          <w:rFonts w:cs="Arial"/>
          <w:szCs w:val="22"/>
        </w:rPr>
        <w:t>AGREEMENT, BONDS A</w:t>
      </w:r>
      <w:r w:rsidR="00903D1C">
        <w:rPr>
          <w:rFonts w:cs="Arial"/>
          <w:szCs w:val="22"/>
        </w:rPr>
        <w:t>ND INSURANCE FORMS</w:t>
      </w:r>
      <w:r w:rsidR="00903D1C">
        <w:rPr>
          <w:rFonts w:cs="Arial"/>
          <w:szCs w:val="22"/>
        </w:rPr>
        <w:tab/>
        <w:t>A-1 thru A-00</w:t>
      </w:r>
    </w:p>
    <w:p w14:paraId="5E793C00"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B6CE4A1" w14:textId="40F1884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903D1C">
        <w:rPr>
          <w:rFonts w:cs="Arial"/>
          <w:szCs w:val="22"/>
        </w:rPr>
        <w:t>00</w:t>
      </w:r>
    </w:p>
    <w:p w14:paraId="1B8BEDF3"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23447AF" w14:textId="77777777" w:rsidR="007D02DF" w:rsidRPr="007D02DF" w:rsidRDefault="007D02DF" w:rsidP="007D02DF">
      <w:pPr>
        <w:widowControl/>
        <w:tabs>
          <w:tab w:val="right" w:leader="dot" w:pos="9990"/>
        </w:tabs>
        <w:rPr>
          <w:rFonts w:cs="Arial"/>
          <w:szCs w:val="22"/>
        </w:rPr>
      </w:pPr>
      <w:r w:rsidRPr="007D02DF">
        <w:rPr>
          <w:rFonts w:cs="Arial"/>
          <w:szCs w:val="22"/>
        </w:rPr>
        <w:t>SUPPLEMENTARY FEDERAL LAWS AND REGULATIONS</w:t>
      </w:r>
      <w:r w:rsidRPr="007D02DF">
        <w:rPr>
          <w:rFonts w:cs="Arial"/>
          <w:szCs w:val="22"/>
        </w:rPr>
        <w:tab/>
        <w:t>SFLR</w:t>
      </w:r>
      <w:r w:rsidRPr="007D02DF">
        <w:rPr>
          <w:rFonts w:cs="Arial"/>
          <w:szCs w:val="22"/>
        </w:rPr>
        <w:noBreakHyphen/>
        <w:t>1 thru SFLR-00</w:t>
      </w:r>
    </w:p>
    <w:p w14:paraId="0AAEFE90" w14:textId="77777777" w:rsidR="007D02DF" w:rsidRPr="007D02DF" w:rsidRDefault="007D02DF" w:rsidP="007D02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66882B2"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26AE33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FC0BC6" w14:textId="77777777" w:rsidR="00F00976" w:rsidRPr="00AE028D" w:rsidRDefault="00F00976" w:rsidP="00F009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75C764F" w14:textId="77777777" w:rsidR="00F00976" w:rsidRPr="00AE028D" w:rsidRDefault="00F00976" w:rsidP="00F009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99ACACE"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42633247"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CA7EE"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134302"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2FE6CC9" w14:textId="77777777" w:rsidR="00BB6FFE" w:rsidRDefault="00BB6FFE" w:rsidP="00375F88">
      <w:pPr>
        <w:widowControl/>
        <w:autoSpaceDE/>
        <w:autoSpaceDN/>
        <w:adjustRightInd/>
        <w:rPr>
          <w:rFonts w:cs="Arial"/>
          <w:szCs w:val="22"/>
        </w:rPr>
      </w:pPr>
    </w:p>
    <w:p w14:paraId="45A01251" w14:textId="77777777" w:rsidR="00BB6FFE" w:rsidRDefault="00BB6FFE" w:rsidP="00375F88">
      <w:pPr>
        <w:widowControl/>
        <w:autoSpaceDE/>
        <w:autoSpaceDN/>
        <w:adjustRightInd/>
        <w:rPr>
          <w:rFonts w:cs="Arial"/>
          <w:szCs w:val="22"/>
        </w:rPr>
      </w:pPr>
    </w:p>
    <w:p w14:paraId="28EB8937"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6EFBCA0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4C81B66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7A300F6"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688B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C608F0"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44519DE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238209"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4041F4"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C5CFD7" w14:textId="77777777" w:rsidR="009863E6" w:rsidRPr="00E80436" w:rsidRDefault="009863E6" w:rsidP="009863E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07C35C67" w14:textId="77777777" w:rsidR="009863E6" w:rsidRPr="00E8043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311255" w14:textId="77777777" w:rsidR="007063D9" w:rsidRPr="00AE028D" w:rsidRDefault="007063D9" w:rsidP="007063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698F7A9" w14:textId="77777777" w:rsidR="007063D9" w:rsidRPr="00AE028D" w:rsidRDefault="007063D9" w:rsidP="007063D9">
      <w:pPr>
        <w:widowControl/>
        <w:tabs>
          <w:tab w:val="left" w:pos="0"/>
          <w:tab w:val="left" w:pos="1008"/>
          <w:tab w:val="right" w:leader="dot" w:pos="9900"/>
        </w:tabs>
        <w:rPr>
          <w:rFonts w:cs="Arial"/>
          <w:szCs w:val="22"/>
        </w:rPr>
      </w:pPr>
    </w:p>
    <w:p w14:paraId="0561CB64"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3C4694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106F01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23506B5"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74F26B2"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28C4571" w14:textId="77777777" w:rsidR="007063D9" w:rsidRPr="00AE028D" w:rsidRDefault="007063D9" w:rsidP="007063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098C0C" w14:textId="5ADB8CC0" w:rsidR="00877A4C" w:rsidRPr="00950F92" w:rsidRDefault="00FC07A7" w:rsidP="00877A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877A4C" w:rsidRPr="00950F92">
        <w:rPr>
          <w:rFonts w:cs="Arial"/>
          <w:szCs w:val="22"/>
        </w:rPr>
        <w:t xml:space="preserve">.  MODIFICATIONS TO THE INSTRUCTIONS TO </w:t>
      </w:r>
      <w:r w:rsidR="00877A4C">
        <w:rPr>
          <w:rFonts w:cs="Arial"/>
          <w:szCs w:val="22"/>
        </w:rPr>
        <w:t>BIDDER</w:t>
      </w:r>
      <w:r w:rsidR="00877A4C" w:rsidRPr="00950F92">
        <w:rPr>
          <w:rFonts w:cs="Arial"/>
          <w:szCs w:val="22"/>
        </w:rPr>
        <w:t>S</w:t>
      </w:r>
    </w:p>
    <w:p w14:paraId="53E7CD23" w14:textId="77777777" w:rsidR="00622463" w:rsidRPr="00950F92" w:rsidRDefault="00622463" w:rsidP="00622463">
      <w:pPr>
        <w:widowControl/>
        <w:tabs>
          <w:tab w:val="left" w:pos="0"/>
          <w:tab w:val="left" w:pos="504"/>
          <w:tab w:val="left" w:pos="1512"/>
          <w:tab w:val="right" w:leader="dot" w:pos="9900"/>
        </w:tabs>
        <w:rPr>
          <w:rFonts w:cs="Arial"/>
          <w:szCs w:val="22"/>
        </w:rPr>
      </w:pPr>
    </w:p>
    <w:p w14:paraId="6D658EB5"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203172">
        <w:rPr>
          <w:rFonts w:cs="Arial"/>
          <w:szCs w:val="22"/>
        </w:rPr>
        <w:t>SIB 1.   Charge or Deposit Required</w:t>
      </w:r>
      <w:r w:rsidRPr="00203172">
        <w:rPr>
          <w:rFonts w:cs="Arial"/>
          <w:szCs w:val="22"/>
        </w:rPr>
        <w:tab/>
        <w:t>SIB</w:t>
      </w:r>
      <w:r w:rsidRPr="00203172">
        <w:rPr>
          <w:rFonts w:cs="Arial"/>
          <w:szCs w:val="22"/>
        </w:rPr>
        <w:noBreakHyphen/>
        <w:t>3</w:t>
      </w:r>
    </w:p>
    <w:p w14:paraId="6C20B880"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E53055B"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12013B78"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453220A"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144DC35C" w14:textId="6D84C560"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C226D">
        <w:rPr>
          <w:rFonts w:cs="Arial"/>
          <w:szCs w:val="22"/>
        </w:rPr>
        <w:t>6</w:t>
      </w:r>
    </w:p>
    <w:p w14:paraId="064C5F37" w14:textId="1182E703"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639AD">
        <w:rPr>
          <w:rFonts w:cs="Arial"/>
          <w:szCs w:val="22"/>
        </w:rPr>
        <w:t>8</w:t>
      </w:r>
    </w:p>
    <w:p w14:paraId="3AED7CB3" w14:textId="7DE6A8B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C226D">
        <w:rPr>
          <w:rFonts w:cs="Arial"/>
          <w:szCs w:val="22"/>
        </w:rPr>
        <w:t>8</w:t>
      </w:r>
    </w:p>
    <w:p w14:paraId="43D5AFF3" w14:textId="1FABFBAE" w:rsidR="00203172" w:rsidRPr="00944B53" w:rsidRDefault="00203172" w:rsidP="00203172">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639AD">
        <w:rPr>
          <w:rFonts w:cs="Arial"/>
          <w:szCs w:val="22"/>
        </w:rPr>
        <w:t>9</w:t>
      </w:r>
    </w:p>
    <w:p w14:paraId="77CBDDB5" w14:textId="548537C8"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1639AD">
        <w:rPr>
          <w:rFonts w:cs="Arial"/>
          <w:szCs w:val="22"/>
        </w:rPr>
        <w:t>10</w:t>
      </w:r>
    </w:p>
    <w:p w14:paraId="63056030" w14:textId="184AB8E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0C226D">
        <w:rPr>
          <w:rFonts w:cs="Arial"/>
          <w:szCs w:val="22"/>
        </w:rPr>
        <w:t>10</w:t>
      </w:r>
    </w:p>
    <w:p w14:paraId="6047FFF5" w14:textId="77777777" w:rsidR="00203172" w:rsidRPr="00AE028D"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E2E4AB" w14:textId="77777777" w:rsidR="00622463" w:rsidRPr="00950F92" w:rsidRDefault="00622463" w:rsidP="006224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4410A" w14:textId="77777777" w:rsidR="00F303C9" w:rsidRPr="00950F92" w:rsidRDefault="00F303C9" w:rsidP="00F303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1FFB0C" w14:textId="77777777" w:rsidR="00392CA4" w:rsidRPr="00950F92"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EA9B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0BF2A236" w14:textId="77777777" w:rsidR="00BB6FFE" w:rsidRDefault="00BB6FFE">
      <w:pPr>
        <w:widowControl/>
        <w:autoSpaceDE/>
        <w:autoSpaceDN/>
        <w:adjustRightInd/>
        <w:rPr>
          <w:rFonts w:cs="Arial"/>
          <w:szCs w:val="22"/>
        </w:rPr>
      </w:pPr>
    </w:p>
    <w:p w14:paraId="7645B054" w14:textId="77777777" w:rsidR="00BB6FFE" w:rsidRDefault="00BB6FFE">
      <w:pPr>
        <w:widowControl/>
        <w:autoSpaceDE/>
        <w:autoSpaceDN/>
        <w:adjustRightInd/>
        <w:rPr>
          <w:rFonts w:cs="Arial"/>
          <w:szCs w:val="22"/>
        </w:rPr>
      </w:pPr>
    </w:p>
    <w:p w14:paraId="6A8A87FD" w14:textId="77777777" w:rsidR="005B1EF7" w:rsidRPr="00950F92" w:rsidRDefault="005B1EF7">
      <w:pPr>
        <w:widowControl/>
        <w:autoSpaceDE/>
        <w:autoSpaceDN/>
        <w:adjustRightInd/>
        <w:rPr>
          <w:rFonts w:cs="Arial"/>
          <w:szCs w:val="22"/>
        </w:rPr>
      </w:pPr>
      <w:r w:rsidRPr="00950F92">
        <w:rPr>
          <w:rFonts w:cs="Arial"/>
          <w:szCs w:val="22"/>
        </w:rPr>
        <w:br w:type="page"/>
      </w:r>
    </w:p>
    <w:p w14:paraId="5F8FF051"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327C5B">
          <w:footerReference w:type="default" r:id="rId12"/>
          <w:pgSz w:w="12240" w:h="15840"/>
          <w:pgMar w:top="720" w:right="1152" w:bottom="720" w:left="1152" w:header="720" w:footer="720" w:gutter="0"/>
          <w:pgNumType w:start="0"/>
          <w:cols w:space="720"/>
          <w:noEndnote/>
          <w:docGrid w:linePitch="326"/>
        </w:sectPr>
      </w:pPr>
    </w:p>
    <w:p w14:paraId="2B67D10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48CBF714"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3D290C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00A272C"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08D91E3"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226F35" w14:textId="77777777" w:rsidR="00ED705A" w:rsidRPr="00950F92" w:rsidRDefault="00ED705A" w:rsidP="00ED705A">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3E111181" w14:textId="77777777" w:rsidR="00ED705A" w:rsidRPr="00AE028D"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D9661E" w14:textId="77777777" w:rsidR="00ED705A" w:rsidRPr="00D91E41"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6E33DFD" w14:textId="77777777" w:rsidR="00A66C5E" w:rsidRPr="00024392" w:rsidRDefault="00A66C5E" w:rsidP="00A66C5E">
      <w:pPr>
        <w:widowControl/>
        <w:autoSpaceDE/>
        <w:autoSpaceDN/>
        <w:adjustRightInd/>
        <w:ind w:left="450"/>
        <w:rPr>
          <w:rFonts w:cs="Arial"/>
          <w:szCs w:val="22"/>
        </w:rPr>
      </w:pPr>
    </w:p>
    <w:p w14:paraId="66CDEC4C" w14:textId="77777777" w:rsidR="00A66C5E" w:rsidRPr="00024392" w:rsidRDefault="00A66C5E" w:rsidP="00A66C5E">
      <w:pPr>
        <w:pStyle w:val="ListParagraph"/>
        <w:numPr>
          <w:ilvl w:val="0"/>
          <w:numId w:val="19"/>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04EF1434" w14:textId="77777777" w:rsidR="00A66C5E" w:rsidRPr="00024392" w:rsidRDefault="00A66C5E" w:rsidP="00A66C5E">
      <w:pPr>
        <w:widowControl/>
        <w:tabs>
          <w:tab w:val="left" w:pos="540"/>
        </w:tabs>
        <w:ind w:left="450"/>
        <w:rPr>
          <w:rFonts w:cs="Arial"/>
          <w:szCs w:val="22"/>
        </w:rPr>
      </w:pPr>
    </w:p>
    <w:p w14:paraId="62E6B447" w14:textId="77777777" w:rsidR="00A66C5E" w:rsidRPr="00024392" w:rsidRDefault="00A66C5E" w:rsidP="00A66C5E">
      <w:pPr>
        <w:pStyle w:val="ListParagraph"/>
        <w:numPr>
          <w:ilvl w:val="0"/>
          <w:numId w:val="19"/>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479EFA22" w14:textId="77777777" w:rsidR="00A66C5E" w:rsidRPr="00024392" w:rsidRDefault="00A66C5E" w:rsidP="00A66C5E">
      <w:pPr>
        <w:widowControl/>
        <w:ind w:left="450"/>
        <w:rPr>
          <w:rFonts w:cs="Arial"/>
          <w:szCs w:val="22"/>
        </w:rPr>
      </w:pPr>
    </w:p>
    <w:p w14:paraId="38EECB3C" w14:textId="77777777" w:rsidR="00A66C5E" w:rsidRPr="00024392" w:rsidRDefault="00A66C5E" w:rsidP="00A66C5E">
      <w:pPr>
        <w:pStyle w:val="ListParagraph"/>
        <w:numPr>
          <w:ilvl w:val="0"/>
          <w:numId w:val="19"/>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3BF79151" w14:textId="77777777" w:rsidR="00A66C5E" w:rsidRPr="00024392" w:rsidRDefault="00A66C5E" w:rsidP="00A66C5E">
      <w:pPr>
        <w:widowControl/>
        <w:autoSpaceDE/>
        <w:autoSpaceDN/>
        <w:adjustRightInd/>
        <w:ind w:left="450"/>
        <w:rPr>
          <w:rFonts w:cs="Arial"/>
          <w:szCs w:val="22"/>
        </w:rPr>
      </w:pPr>
    </w:p>
    <w:p w14:paraId="238EA612" w14:textId="77777777" w:rsidR="00A66C5E" w:rsidRPr="00024392" w:rsidRDefault="00A66C5E" w:rsidP="00A66C5E">
      <w:pPr>
        <w:pStyle w:val="ListParagraph"/>
        <w:numPr>
          <w:ilvl w:val="0"/>
          <w:numId w:val="19"/>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3285CB9E" w14:textId="77777777" w:rsidR="00A66C5E" w:rsidRPr="00024392" w:rsidRDefault="00A66C5E" w:rsidP="00A66C5E">
      <w:pPr>
        <w:widowControl/>
        <w:ind w:left="450"/>
        <w:rPr>
          <w:rFonts w:cs="Arial"/>
          <w:szCs w:val="22"/>
        </w:rPr>
      </w:pPr>
    </w:p>
    <w:p w14:paraId="543674A3" w14:textId="77777777" w:rsidR="00ED705A" w:rsidRPr="00932BCB" w:rsidRDefault="00ED705A" w:rsidP="00ED705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257060" w14:textId="77777777" w:rsidR="00ED705A" w:rsidRPr="00932BCB"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4E093"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6384F1A"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F44BED" w14:textId="77777777" w:rsidR="00A21CC9" w:rsidRDefault="00A21CC9" w:rsidP="00A21C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066FC1D"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9E2B0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F411" w14:textId="77777777" w:rsidR="00FC07A7" w:rsidRDefault="00FC07A7"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5F1F4"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1140080B"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813EC6"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59521549"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765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5FD9C3AA"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DD6521" w14:textId="77777777" w:rsidR="007063D9" w:rsidRDefault="007063D9"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42833" w14:textId="77777777" w:rsidR="009863E6" w:rsidRPr="009863E6" w:rsidRDefault="009863E6" w:rsidP="009863E6">
      <w:pPr>
        <w:widowControl/>
        <w:autoSpaceDE/>
        <w:autoSpaceDN/>
        <w:adjustRightInd/>
        <w:rPr>
          <w:rFonts w:cs="Arial"/>
          <w:szCs w:val="22"/>
        </w:rPr>
      </w:pPr>
      <w:r w:rsidRPr="009863E6">
        <w:rPr>
          <w:rFonts w:cs="Arial"/>
          <w:b/>
          <w:bCs/>
          <w:szCs w:val="22"/>
        </w:rPr>
        <w:t>2.  Time and Location of Bid Opening</w:t>
      </w:r>
    </w:p>
    <w:p w14:paraId="2BF70565"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6B780"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Sealed Proposals for the following improvement:</w:t>
      </w:r>
    </w:p>
    <w:p w14:paraId="370A921A"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3B8CD"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b/>
          <w:szCs w:val="22"/>
        </w:rPr>
        <w:t>Projname</w:t>
      </w:r>
      <w:r w:rsidRPr="009863E6">
        <w:rPr>
          <w:rFonts w:cs="Arial"/>
          <w:szCs w:val="22"/>
        </w:rPr>
        <w:t xml:space="preserve"> (</w:t>
      </w:r>
      <w:r w:rsidRPr="009863E6">
        <w:rPr>
          <w:rFonts w:cs="Arial"/>
          <w:b/>
          <w:szCs w:val="22"/>
        </w:rPr>
        <w:t>Projlimit</w:t>
      </w:r>
      <w:r w:rsidRPr="009863E6">
        <w:rPr>
          <w:rFonts w:cs="Arial"/>
          <w:szCs w:val="22"/>
        </w:rPr>
        <w:t>)</w:t>
      </w:r>
    </w:p>
    <w:p w14:paraId="5D2563A4"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szCs w:val="22"/>
        </w:rPr>
        <w:t xml:space="preserve">Project No. </w:t>
      </w:r>
      <w:r w:rsidRPr="009863E6">
        <w:rPr>
          <w:rFonts w:cs="Arial"/>
          <w:b/>
          <w:szCs w:val="22"/>
        </w:rPr>
        <w:t>Projnumber</w:t>
      </w:r>
    </w:p>
    <w:p w14:paraId="7E6C7C3E"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2E7456B"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9863E6">
        <w:rPr>
          <w:rFonts w:cs="Arial"/>
          <w:vanish/>
          <w:szCs w:val="22"/>
        </w:rPr>
        <w:commentReference w:id="14"/>
      </w:r>
      <w:r w:rsidRPr="009863E6">
        <w:rPr>
          <w:rFonts w:cs="Arial"/>
          <w:szCs w:val="22"/>
        </w:rPr>
        <w:t xml:space="preserve">  </w:t>
      </w:r>
      <w:r w:rsidRPr="009863E6">
        <w:rPr>
          <w:rFonts w:cs="Arial"/>
          <w:b/>
          <w:bCs/>
          <w:szCs w:val="22"/>
        </w:rPr>
        <w:t>local time on</w:t>
      </w:r>
      <w:r w:rsidRPr="009863E6">
        <w:rPr>
          <w:rFonts w:cs="Arial"/>
          <w:bCs/>
          <w:szCs w:val="22"/>
        </w:rPr>
        <w:t xml:space="preserve">  , at</w:t>
      </w:r>
      <w:r w:rsidRPr="009863E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D5EED1E" w14:textId="77777777" w:rsidR="00A232AE" w:rsidRDefault="00A232AE"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6DD7"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962ED" w14:textId="77777777" w:rsidR="007063D9" w:rsidRPr="00AF3784" w:rsidRDefault="007063D9" w:rsidP="007063D9">
      <w:pPr>
        <w:rPr>
          <w:b/>
        </w:rPr>
      </w:pPr>
      <w:r w:rsidRPr="00AF3784">
        <w:rPr>
          <w:b/>
        </w:rPr>
        <w:t>3.  Apprenticeship and Subcontractor Data, MWBE Form P, Certification of Workforce Goals</w:t>
      </w:r>
    </w:p>
    <w:p w14:paraId="296515E9" w14:textId="77777777" w:rsidR="007063D9" w:rsidRPr="00AF3784" w:rsidRDefault="007063D9" w:rsidP="007063D9"/>
    <w:p w14:paraId="26065022" w14:textId="77777777" w:rsidR="007063D9" w:rsidRPr="00AF3784" w:rsidRDefault="007063D9" w:rsidP="007063D9">
      <w:pPr>
        <w:pStyle w:val="ListParagraph"/>
        <w:numPr>
          <w:ilvl w:val="0"/>
          <w:numId w:val="22"/>
        </w:numPr>
      </w:pPr>
      <w:r w:rsidRPr="00AF3784">
        <w:t>Submit Apprenticeship Agreements and Subcontractor Data as required by SIB-9 and SLR-17.</w:t>
      </w:r>
    </w:p>
    <w:p w14:paraId="5B3CDC93" w14:textId="392E6746" w:rsidR="007063D9" w:rsidRPr="00AF3784" w:rsidRDefault="007063D9" w:rsidP="007063D9">
      <w:pPr>
        <w:pStyle w:val="ListParagraph"/>
        <w:numPr>
          <w:ilvl w:val="0"/>
          <w:numId w:val="22"/>
        </w:numPr>
      </w:pPr>
      <w:r w:rsidRPr="00AF3784">
        <w:t xml:space="preserve">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3</w:t>
      </w:r>
      <w:r w:rsidR="00D11409">
        <w:t>.</w:t>
      </w:r>
      <w:r w:rsidR="00D11409" w:rsidRPr="00AF3784">
        <w:t xml:space="preserve"> </w:t>
      </w:r>
      <w:r w:rsidR="00D11409">
        <w:t>if required</w:t>
      </w:r>
      <w:r w:rsidRPr="00AF3784">
        <w:t xml:space="preserve"> with the bid as required by SIB-9 and SLR-19.</w:t>
      </w:r>
    </w:p>
    <w:p w14:paraId="48E6E465" w14:textId="77777777" w:rsidR="007063D9" w:rsidRPr="00AF3784" w:rsidRDefault="007063D9" w:rsidP="007063D9">
      <w:pPr>
        <w:pStyle w:val="ListParagraph"/>
        <w:numPr>
          <w:ilvl w:val="0"/>
          <w:numId w:val="22"/>
        </w:numPr>
      </w:pPr>
      <w:r w:rsidRPr="00AF3784">
        <w:t>Verify intent to meet the Workforce Goals as required by SIB-9 and SLR-20 by checking the box on page P-5A.</w:t>
      </w:r>
    </w:p>
    <w:p w14:paraId="5CD4CD3B" w14:textId="77777777" w:rsidR="007063D9" w:rsidRPr="00AF3784" w:rsidRDefault="007063D9" w:rsidP="007063D9">
      <w:pPr>
        <w:pStyle w:val="ListParagraph"/>
        <w:numPr>
          <w:ilvl w:val="0"/>
          <w:numId w:val="22"/>
        </w:numPr>
      </w:pPr>
      <w:r w:rsidRPr="00AF3784">
        <w:t>Complete and sign the checklist on page P-5</w:t>
      </w:r>
      <w:r>
        <w:t>A</w:t>
      </w:r>
      <w:r w:rsidRPr="00AF3784">
        <w:t xml:space="preserve"> of the proposal and submit all required documents.</w:t>
      </w:r>
    </w:p>
    <w:p w14:paraId="6AD248C4" w14:textId="77777777" w:rsidR="007063D9" w:rsidRPr="00AF3784" w:rsidRDefault="007063D9" w:rsidP="007063D9">
      <w:pPr>
        <w:pStyle w:val="ListParagraph"/>
        <w:ind w:left="0"/>
      </w:pPr>
    </w:p>
    <w:p w14:paraId="203E7C78" w14:textId="77777777" w:rsidR="007063D9" w:rsidRPr="00AF3784" w:rsidRDefault="007063D9" w:rsidP="007063D9">
      <w:r w:rsidRPr="00AF3784">
        <w:t>The City will reject bids that lack any of the required documents.</w:t>
      </w:r>
    </w:p>
    <w:p w14:paraId="1839C56A" w14:textId="77777777" w:rsidR="007063D9" w:rsidRPr="00AF3784" w:rsidRDefault="007063D9" w:rsidP="007063D9"/>
    <w:p w14:paraId="50EBBC8D" w14:textId="77777777" w:rsidR="007063D9" w:rsidRPr="004C39BF" w:rsidRDefault="007063D9"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BE41A"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68BA9BAD"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73298" w14:textId="600F9C3E" w:rsidR="0012172A" w:rsidRPr="00AE028D" w:rsidRDefault="0012172A" w:rsidP="0012172A">
      <w:r w:rsidRPr="0012172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8B7A02">
        <w:t>Bidder</w:t>
      </w:r>
      <w:r w:rsidRPr="0012172A">
        <w:t xml:space="preserve"> to submit an application for payment, but will be used by the City to budget for this additional cost.</w:t>
      </w:r>
    </w:p>
    <w:p w14:paraId="14BCAEE3" w14:textId="77777777" w:rsidR="0012172A"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AD5957" w14:textId="77777777" w:rsidR="007063D9" w:rsidRPr="00AE028D" w:rsidRDefault="007063D9"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713ABC"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DE7259F" w14:textId="77777777" w:rsidR="00392CA4"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9B311C"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The Contractor will start the work within ten (10) days of receipt of the written Notice to Proceed as issued by the City Engineer.</w:t>
      </w:r>
    </w:p>
    <w:p w14:paraId="75376D94"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755296" w14:textId="77777777" w:rsidR="008F1BE6" w:rsidRPr="00811B88" w:rsidRDefault="008F1BE6" w:rsidP="008F1BE6">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6EE1964" w14:textId="77777777" w:rsidR="008F1BE6" w:rsidRPr="00AE028D" w:rsidRDefault="008F1BE6" w:rsidP="008F1BE6">
      <w:pPr>
        <w:rPr>
          <w:rFonts w:cs="Arial"/>
          <w:szCs w:val="22"/>
        </w:rPr>
      </w:pPr>
      <w:r w:rsidRPr="00811B88">
        <w:rPr>
          <w:rStyle w:val="CommentReference"/>
        </w:rPr>
        <w:commentReference w:id="17"/>
      </w:r>
    </w:p>
    <w:p w14:paraId="7750BD15" w14:textId="77777777" w:rsidR="008F1BE6" w:rsidRPr="00AE028D" w:rsidRDefault="008F1BE6" w:rsidP="008F1BE6"/>
    <w:p w14:paraId="3C82B9A6" w14:textId="77777777" w:rsidR="007063D9" w:rsidRDefault="007063D9" w:rsidP="007063D9"/>
    <w:p w14:paraId="7E18F057" w14:textId="77777777" w:rsidR="007063D9" w:rsidRPr="00AE028D" w:rsidRDefault="007063D9" w:rsidP="007063D9"/>
    <w:p w14:paraId="2B63774B" w14:textId="5C2C9147" w:rsidR="00AC5EF8" w:rsidRPr="00950F92" w:rsidRDefault="00E845BF" w:rsidP="00FC07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950F92">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CB30444"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AB77375"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6BAA8D26" w14:textId="77777777" w:rsidR="00111255" w:rsidRPr="00111255" w:rsidRDefault="00111255" w:rsidP="001112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111255">
        <w:rPr>
          <w:rFonts w:eastAsia="Times New Roman"/>
          <w:b/>
          <w:bCs/>
        </w:rPr>
        <w:t>SIB-1.  Charge or Deposit Required</w:t>
      </w:r>
    </w:p>
    <w:p w14:paraId="08F5CFE3" w14:textId="77777777" w:rsidR="00111255" w:rsidRPr="00111255" w:rsidRDefault="00111255" w:rsidP="00111255">
      <w:pPr>
        <w:rPr>
          <w:rFonts w:eastAsia="Times New Roman"/>
          <w:b/>
          <w:bCs/>
        </w:rPr>
      </w:pPr>
    </w:p>
    <w:p w14:paraId="5934EC4A" w14:textId="77777777" w:rsidR="00111255" w:rsidRPr="00111255" w:rsidRDefault="00111255" w:rsidP="00111255">
      <w:pPr>
        <w:rPr>
          <w:rFonts w:eastAsia="Times New Roman"/>
          <w:bCs/>
        </w:rPr>
      </w:pPr>
      <w:r w:rsidRPr="00111255">
        <w:rPr>
          <w:rFonts w:eastAsia="Times New Roman"/>
          <w:b/>
          <w:bCs/>
          <w:lang w:eastAsia="ja-JP"/>
        </w:rPr>
        <w:t>Delete</w:t>
      </w:r>
      <w:r w:rsidRPr="00111255">
        <w:rPr>
          <w:rFonts w:eastAsia="Times New Roman"/>
          <w:bCs/>
          <w:lang w:eastAsia="ja-JP"/>
        </w:rPr>
        <w:t xml:space="preserve"> the first sentence of Subsection 1 Charge or Deposit Required in its entirety, and </w:t>
      </w:r>
      <w:r w:rsidRPr="00111255">
        <w:rPr>
          <w:rFonts w:eastAsia="Times New Roman"/>
          <w:b/>
          <w:bCs/>
          <w:lang w:eastAsia="ja-JP"/>
        </w:rPr>
        <w:t>Replace</w:t>
      </w:r>
      <w:r w:rsidRPr="00111255">
        <w:rPr>
          <w:rFonts w:eastAsia="Times New Roman"/>
          <w:bCs/>
          <w:lang w:eastAsia="ja-JP"/>
        </w:rPr>
        <w:t xml:space="preserve"> with the following:</w:t>
      </w:r>
    </w:p>
    <w:p w14:paraId="2704E249" w14:textId="77777777" w:rsidR="007063D9" w:rsidRPr="00AF3784" w:rsidRDefault="007063D9" w:rsidP="007063D9"/>
    <w:p w14:paraId="0169D993" w14:textId="77777777" w:rsidR="007063D9" w:rsidRPr="00AF3784" w:rsidRDefault="007063D9" w:rsidP="007063D9">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54CC81B7" w14:textId="77777777" w:rsidR="007063D9" w:rsidRPr="00AF3784" w:rsidRDefault="007063D9" w:rsidP="007063D9">
      <w:pPr>
        <w:rPr>
          <w:rFonts w:eastAsia="Times New Roman"/>
        </w:rPr>
      </w:pPr>
    </w:p>
    <w:p w14:paraId="449934DB" w14:textId="77777777" w:rsidR="007063D9" w:rsidRDefault="007063D9" w:rsidP="007063D9">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48D7FAA" w14:textId="77777777" w:rsidR="007063D9" w:rsidRDefault="007063D9" w:rsidP="007063D9"/>
    <w:p w14:paraId="377A2EFD"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65698327" w14:textId="77777777" w:rsidR="00203172" w:rsidRPr="00377586"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2987AF10" w14:textId="7F581FD2" w:rsidR="00AC5EF8" w:rsidRPr="00950F92" w:rsidRDefault="00AC5EF8" w:rsidP="00203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5553D2F3"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D0A1D3" w14:textId="001E092A"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5DDCE48E"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911AB" w14:textId="7C05F281"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A06DA6">
        <w:rPr>
          <w:rFonts w:cs="Arial"/>
          <w:szCs w:val="22"/>
        </w:rPr>
        <w:t>i</w:t>
      </w:r>
      <w:r w:rsidRPr="00950F92">
        <w:rPr>
          <w:rFonts w:cs="Arial"/>
          <w:szCs w:val="22"/>
        </w:rPr>
        <w:t>n</w:t>
      </w:r>
      <w:r w:rsidR="00A06DA6">
        <w:rPr>
          <w:rFonts w:cs="Arial"/>
          <w:szCs w:val="22"/>
        </w:rPr>
        <w:t xml:space="preserve"> Su</w:t>
      </w:r>
      <w:r w:rsidR="00B96601" w:rsidRPr="00950F92">
        <w:rPr>
          <w:rFonts w:cs="Arial"/>
          <w:szCs w:val="22"/>
        </w:rPr>
        <w:t>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6E67D783" w14:textId="77777777" w:rsidR="00B847DC" w:rsidRPr="00950F92" w:rsidRDefault="00B847DC" w:rsidP="00F1345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3A950"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0D432B1F" w14:textId="77777777" w:rsidR="00127D24" w:rsidRPr="00950F92" w:rsidRDefault="00127D24">
      <w:pPr>
        <w:widowControl/>
        <w:autoSpaceDE/>
        <w:autoSpaceDN/>
        <w:adjustRightInd/>
        <w:rPr>
          <w:rFonts w:cs="Arial"/>
          <w:szCs w:val="22"/>
        </w:rPr>
      </w:pPr>
    </w:p>
    <w:p w14:paraId="64D9FB8F"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199478B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6FE8B1B1"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F5B4A2"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091F82E5"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18ED4F14"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62FF7B78"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7E30963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036768E4" w14:textId="77777777" w:rsidR="007063D9" w:rsidRDefault="007063D9"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28FEA95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CB38330"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BCA9B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9C6E2A9"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0DF254CD"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6C07D2E4" w14:textId="77777777" w:rsidR="00111255" w:rsidRDefault="001112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01E08B"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122D1C9E"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4AD677" w14:textId="77777777" w:rsidR="00111255"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212723F" w14:textId="77777777" w:rsidR="00111255" w:rsidRPr="00950F92"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7AF81EF"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31891ED"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A324B6" w14:textId="43F22A65"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b/>
          <w:szCs w:val="22"/>
        </w:rPr>
        <w:t>Add</w:t>
      </w:r>
      <w:r w:rsidRPr="009B3A6F">
        <w:rPr>
          <w:rFonts w:cs="Arial"/>
          <w:szCs w:val="22"/>
        </w:rPr>
        <w:t xml:space="preserve"> the following at the end of Subsection 3 </w:t>
      </w:r>
      <w:r w:rsidRPr="009B3A6F">
        <w:rPr>
          <w:rFonts w:cs="Arial"/>
          <w:bCs/>
          <w:szCs w:val="22"/>
        </w:rPr>
        <w:t>Inspections and Review of Contract Documents Before Submitting Bid</w:t>
      </w:r>
      <w:r w:rsidRPr="009B3A6F">
        <w:rPr>
          <w:rFonts w:cs="Arial"/>
          <w:szCs w:val="22"/>
        </w:rPr>
        <w:t>:</w:t>
      </w:r>
    </w:p>
    <w:p w14:paraId="3DC43E5F"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99DDA" w14:textId="6E01EC23"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szCs w:val="22"/>
        </w:rPr>
        <w:t>The following Contract Documents shall be components of the Agreement between the City of Rochester and the Contractor:</w:t>
      </w:r>
    </w:p>
    <w:p w14:paraId="1C4977C8" w14:textId="77777777" w:rsid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85075A" w14:textId="77777777" w:rsidR="009B3A6F" w:rsidRPr="009B3A6F" w:rsidRDefault="009B3A6F" w:rsidP="009B3A6F">
      <w:pPr>
        <w:widowControl/>
        <w:autoSpaceDE/>
        <w:autoSpaceDN/>
        <w:adjustRightInd/>
        <w:ind w:left="540"/>
        <w:contextualSpacing/>
        <w:rPr>
          <w:rFonts w:cs="Arial"/>
          <w:szCs w:val="22"/>
        </w:rPr>
      </w:pPr>
      <w:r w:rsidRPr="009B3A6F">
        <w:rPr>
          <w:rFonts w:cs="Arial"/>
          <w:szCs w:val="22"/>
        </w:rPr>
        <w:t xml:space="preserve">a.  </w:t>
      </w:r>
      <w:r w:rsidRPr="009B3A6F">
        <w:rPr>
          <w:rFonts w:cs="Arial"/>
          <w:i/>
          <w:iCs/>
          <w:szCs w:val="22"/>
        </w:rPr>
        <w:t>The City of Rochester Standard Construction Contract Documents, November 1, 1991, Edition</w:t>
      </w:r>
      <w:r w:rsidRPr="009B3A6F">
        <w:rPr>
          <w:rFonts w:cs="Arial"/>
          <w:szCs w:val="22"/>
        </w:rPr>
        <w:t>:</w:t>
      </w:r>
    </w:p>
    <w:p w14:paraId="0F77DD6B" w14:textId="77777777" w:rsidR="009B3A6F" w:rsidRPr="009B3A6F" w:rsidRDefault="009B3A6F" w:rsidP="009B3A6F">
      <w:pPr>
        <w:widowControl/>
        <w:autoSpaceDE/>
        <w:autoSpaceDN/>
        <w:adjustRightInd/>
        <w:rPr>
          <w:rFonts w:cs="Arial"/>
          <w:szCs w:val="22"/>
        </w:rPr>
      </w:pPr>
    </w:p>
    <w:p w14:paraId="0475FD8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3D8D0674"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663D701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5E03494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3F1DFCFC"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7C7F162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3280CDE0"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1266D4C8"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DBE4C"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5A7A2194"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71EE8"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c.  Notice to Bidders  (Advertisement)</w:t>
      </w:r>
    </w:p>
    <w:p w14:paraId="0119729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DC932" w14:textId="77777777" w:rsidR="009B3A6F" w:rsidRPr="009B3A6F" w:rsidRDefault="009B3A6F" w:rsidP="009B3A6F">
      <w:pPr>
        <w:ind w:left="504"/>
        <w:rPr>
          <w:rFonts w:cs="Arial"/>
          <w:szCs w:val="22"/>
        </w:rPr>
      </w:pPr>
      <w:r w:rsidRPr="009B3A6F">
        <w:rPr>
          <w:rFonts w:cs="Arial"/>
          <w:szCs w:val="22"/>
        </w:rPr>
        <w:t>d.  The Contract Proposal Book:</w:t>
      </w:r>
    </w:p>
    <w:p w14:paraId="3D3C4C57" w14:textId="77777777" w:rsidR="00AC4431" w:rsidRDefault="00AC4431" w:rsidP="00AC4431">
      <w:pPr>
        <w:rPr>
          <w:rFonts w:cs="Arial"/>
          <w:szCs w:val="22"/>
        </w:rPr>
      </w:pPr>
    </w:p>
    <w:p w14:paraId="4D496DC3" w14:textId="77777777" w:rsidR="00AC4431" w:rsidRPr="00AC4431" w:rsidRDefault="00AC4431" w:rsidP="00AC4431">
      <w:pPr>
        <w:ind w:left="990"/>
        <w:rPr>
          <w:rFonts w:cs="Arial"/>
          <w:szCs w:val="22"/>
        </w:rPr>
      </w:pPr>
      <w:r w:rsidRPr="00AC4431">
        <w:rPr>
          <w:rFonts w:cs="Arial"/>
          <w:szCs w:val="22"/>
        </w:rPr>
        <w:commentReference w:id="19"/>
      </w:r>
      <w:r w:rsidRPr="00AC4431">
        <w:rPr>
          <w:rFonts w:cs="Arial"/>
          <w:szCs w:val="22"/>
        </w:rPr>
        <w:t>1.  Project Summary</w:t>
      </w:r>
    </w:p>
    <w:p w14:paraId="1504A89C" w14:textId="77777777" w:rsidR="00AC4431" w:rsidRPr="00AC4431" w:rsidRDefault="00AC4431" w:rsidP="00AC4431">
      <w:pPr>
        <w:ind w:left="1008"/>
        <w:rPr>
          <w:rFonts w:cs="Arial"/>
          <w:szCs w:val="22"/>
        </w:rPr>
      </w:pPr>
      <w:r w:rsidRPr="00AC4431">
        <w:rPr>
          <w:rFonts w:cs="Arial"/>
          <w:szCs w:val="22"/>
        </w:rPr>
        <w:t>2.  Supplementary Instructions to Bidders  (pages SIB-1 thru SIB-00)</w:t>
      </w:r>
    </w:p>
    <w:p w14:paraId="6EC5292F" w14:textId="23BF1C1E" w:rsidR="00AC4431" w:rsidRPr="00AC4431" w:rsidRDefault="00AC4431" w:rsidP="00AC4431">
      <w:pPr>
        <w:ind w:left="1008"/>
        <w:rPr>
          <w:rFonts w:cs="Arial"/>
          <w:szCs w:val="22"/>
        </w:rPr>
      </w:pPr>
      <w:r w:rsidRPr="00AC4431">
        <w:rPr>
          <w:rFonts w:cs="Arial"/>
          <w:szCs w:val="22"/>
        </w:rPr>
        <w:t>3.</w:t>
      </w:r>
      <w:r w:rsidR="00903D1C">
        <w:rPr>
          <w:rFonts w:cs="Arial"/>
          <w:szCs w:val="22"/>
        </w:rPr>
        <w:t xml:space="preserve">  Proposal  (pages P-1 thru P-00</w:t>
      </w:r>
      <w:r w:rsidRPr="00AC4431">
        <w:rPr>
          <w:rFonts w:cs="Arial"/>
          <w:szCs w:val="22"/>
        </w:rPr>
        <w:t>)</w:t>
      </w:r>
    </w:p>
    <w:p w14:paraId="1CC9D8FA" w14:textId="7F29D23E" w:rsidR="00AC4431" w:rsidRPr="00AC4431" w:rsidRDefault="00AC4431" w:rsidP="00AC443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4431">
        <w:rPr>
          <w:rFonts w:cs="Arial"/>
          <w:szCs w:val="22"/>
        </w:rPr>
        <w:t>4.  Agreement, Bonds and Insur</w:t>
      </w:r>
      <w:r w:rsidR="00903D1C">
        <w:rPr>
          <w:rFonts w:cs="Arial"/>
          <w:szCs w:val="22"/>
        </w:rPr>
        <w:t>ance Forms  (pages A-1 thru A-00</w:t>
      </w:r>
      <w:r w:rsidRPr="00AC4431">
        <w:rPr>
          <w:rFonts w:cs="Arial"/>
          <w:szCs w:val="22"/>
        </w:rPr>
        <w:t>)</w:t>
      </w:r>
    </w:p>
    <w:p w14:paraId="0695ADB0" w14:textId="2120B079" w:rsidR="00AC4431" w:rsidRPr="00AC4431" w:rsidRDefault="00AC4431" w:rsidP="00AC4431">
      <w:pPr>
        <w:ind w:left="1008"/>
        <w:rPr>
          <w:rFonts w:cs="Arial"/>
          <w:szCs w:val="22"/>
        </w:rPr>
      </w:pPr>
      <w:r w:rsidRPr="00AC4431">
        <w:rPr>
          <w:rFonts w:cs="Arial"/>
          <w:szCs w:val="22"/>
        </w:rPr>
        <w:t>5.  Supplementary Laws and Regul</w:t>
      </w:r>
      <w:r w:rsidR="00903D1C">
        <w:rPr>
          <w:rFonts w:cs="Arial"/>
          <w:szCs w:val="22"/>
        </w:rPr>
        <w:t>ations  (pages SLR-1 thru SLR-00</w:t>
      </w:r>
      <w:r w:rsidRPr="00AC4431">
        <w:rPr>
          <w:rFonts w:cs="Arial"/>
          <w:szCs w:val="22"/>
        </w:rPr>
        <w:t>)</w:t>
      </w:r>
    </w:p>
    <w:p w14:paraId="3734FBA0" w14:textId="77777777" w:rsidR="00AC4431" w:rsidRPr="00AC4431" w:rsidRDefault="00AC4431" w:rsidP="00AC4431">
      <w:pPr>
        <w:ind w:left="1008"/>
        <w:rPr>
          <w:rFonts w:cs="Arial"/>
          <w:szCs w:val="22"/>
        </w:rPr>
      </w:pPr>
      <w:r w:rsidRPr="00AC4431">
        <w:rPr>
          <w:rFonts w:cs="Arial"/>
          <w:szCs w:val="22"/>
        </w:rPr>
        <w:t>6.  Supplementary Federal Laws and Regulations  (pages SFLR-1 thru SFLR-00)</w:t>
      </w:r>
    </w:p>
    <w:p w14:paraId="06A5F5EE" w14:textId="77777777" w:rsidR="00AC4431" w:rsidRPr="00AC4431" w:rsidRDefault="00AC4431" w:rsidP="00AC4431">
      <w:pPr>
        <w:ind w:left="1008"/>
        <w:rPr>
          <w:rFonts w:cs="Arial"/>
          <w:szCs w:val="22"/>
        </w:rPr>
      </w:pPr>
      <w:r w:rsidRPr="00AC4431">
        <w:rPr>
          <w:rFonts w:cs="Arial"/>
          <w:szCs w:val="22"/>
        </w:rPr>
        <w:t>7.  Supplementary Terms and Conditions  (pages STC-1 thru STC-00)</w:t>
      </w:r>
    </w:p>
    <w:p w14:paraId="10D602A4" w14:textId="77777777" w:rsidR="00433BC2" w:rsidRPr="00AE028D" w:rsidRDefault="00433BC2" w:rsidP="00433BC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7D3002B3" w14:textId="77777777" w:rsidR="00433BC2" w:rsidRPr="00AE028D" w:rsidRDefault="00433BC2" w:rsidP="00433BC2">
      <w:pPr>
        <w:ind w:left="1008"/>
        <w:rPr>
          <w:rFonts w:cs="Arial"/>
          <w:szCs w:val="22"/>
        </w:rPr>
      </w:pPr>
      <w:r>
        <w:rPr>
          <w:rFonts w:cs="Arial"/>
          <w:szCs w:val="22"/>
        </w:rPr>
        <w:t>9</w:t>
      </w:r>
      <w:r w:rsidRPr="00AE028D">
        <w:rPr>
          <w:rFonts w:cs="Arial"/>
          <w:szCs w:val="22"/>
        </w:rPr>
        <w:t>.  Supplementary Specifications  (pages SS-1 thru SS-00)</w:t>
      </w:r>
    </w:p>
    <w:p w14:paraId="0970EE04" w14:textId="77777777" w:rsidR="007063D9" w:rsidRDefault="007063D9" w:rsidP="00AC4431">
      <w:pPr>
        <w:widowControl/>
        <w:tabs>
          <w:tab w:val="left" w:pos="-1080"/>
          <w:tab w:val="left" w:pos="0"/>
          <w:tab w:val="left" w:pos="3965"/>
        </w:tabs>
        <w:rPr>
          <w:rFonts w:cs="Arial"/>
          <w:szCs w:val="22"/>
        </w:rPr>
      </w:pPr>
    </w:p>
    <w:p w14:paraId="24537895" w14:textId="749A9E06" w:rsidR="009B3A6F" w:rsidRPr="009B3A6F" w:rsidRDefault="00AC4431" w:rsidP="00AC443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C57AA">
        <w:rPr>
          <w:rFonts w:cs="Arial"/>
          <w:szCs w:val="22"/>
        </w:rPr>
        <w:t>e.  Additional Contract D</w:t>
      </w:r>
      <w:r w:rsidRPr="009B3A6F">
        <w:rPr>
          <w:rFonts w:cs="Arial"/>
          <w:szCs w:val="22"/>
        </w:rPr>
        <w:t xml:space="preserve"> </w:t>
      </w:r>
      <w:r w:rsidR="009B3A6F" w:rsidRPr="009B3A6F">
        <w:rPr>
          <w:rFonts w:cs="Arial"/>
          <w:szCs w:val="22"/>
        </w:rPr>
        <w:t>e.  Additional Contract Documents:</w:t>
      </w:r>
    </w:p>
    <w:p w14:paraId="3145BE2D"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D9A3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20"/>
      </w:r>
      <w:r w:rsidRPr="009B3A6F">
        <w:rPr>
          <w:rFonts w:cs="Arial"/>
          <w:szCs w:val="22"/>
        </w:rPr>
        <w:t>1.  Drawings  (number 1 thru 00)</w:t>
      </w:r>
    </w:p>
    <w:p w14:paraId="48320FF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369A37CB" w14:textId="7C71AF90" w:rsidR="009B3A6F" w:rsidRPr="009B3A6F" w:rsidRDefault="00D110B3"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9F84053" w14:textId="77777777" w:rsidR="007063D9" w:rsidRPr="00AE028D" w:rsidRDefault="007063D9" w:rsidP="007063D9"/>
    <w:p w14:paraId="53C8924F" w14:textId="77777777" w:rsidR="007063D9" w:rsidRPr="00AF3784" w:rsidRDefault="007063D9" w:rsidP="007063D9">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0A1B897" w14:textId="77777777" w:rsidR="007063D9" w:rsidRDefault="007063D9" w:rsidP="007063D9"/>
    <w:p w14:paraId="6733552A" w14:textId="77777777" w:rsidR="007063D9" w:rsidRPr="00AE028D" w:rsidRDefault="007063D9" w:rsidP="007063D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37572412" w14:textId="77777777" w:rsidR="007063D9" w:rsidRPr="00AE028D" w:rsidRDefault="007063D9" w:rsidP="007063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0F8B07" w14:textId="77777777" w:rsidR="007063D9" w:rsidRPr="00AE028D" w:rsidRDefault="007063D9" w:rsidP="007063D9">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60553FC4" w14:textId="77777777" w:rsidR="007063D9" w:rsidRDefault="007063D9" w:rsidP="007063D9"/>
    <w:p w14:paraId="417C3332" w14:textId="77777777" w:rsidR="007063D9" w:rsidRPr="00AE028D" w:rsidRDefault="007063D9" w:rsidP="007063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4C4DBB5" w14:textId="77777777" w:rsidR="007063D9" w:rsidRDefault="007063D9" w:rsidP="007063D9"/>
    <w:p w14:paraId="35D6DC46" w14:textId="77777777" w:rsidR="00877A4C" w:rsidRDefault="00877A4C" w:rsidP="00DA012B">
      <w:pPr>
        <w:rPr>
          <w:rFonts w:cs="Arial"/>
          <w:szCs w:val="22"/>
        </w:rPr>
      </w:pPr>
    </w:p>
    <w:p w14:paraId="0ECD460B" w14:textId="77777777" w:rsidR="00DA012B" w:rsidRDefault="00DA012B" w:rsidP="00DA012B">
      <w:pPr>
        <w:rPr>
          <w:rFonts w:cs="Arial"/>
          <w:szCs w:val="22"/>
        </w:rPr>
      </w:pPr>
    </w:p>
    <w:p w14:paraId="7404DAF3" w14:textId="77777777" w:rsidR="00DA012B" w:rsidRPr="00FC580B" w:rsidRDefault="00DA012B" w:rsidP="00DA012B">
      <w:pPr>
        <w:widowControl/>
        <w:autoSpaceDE/>
        <w:autoSpaceDN/>
        <w:adjustRightInd/>
        <w:rPr>
          <w:rFonts w:cs="Arial"/>
          <w:b/>
          <w:szCs w:val="22"/>
        </w:rPr>
      </w:pPr>
      <w:r w:rsidRPr="00FC580B">
        <w:rPr>
          <w:rFonts w:cs="Arial"/>
          <w:b/>
          <w:szCs w:val="22"/>
        </w:rPr>
        <w:t>SIB 5.  Requirements for Bid Deposit</w:t>
      </w:r>
    </w:p>
    <w:p w14:paraId="79509D00" w14:textId="77777777" w:rsidR="00DA012B" w:rsidRPr="00FC580B" w:rsidRDefault="00DA012B" w:rsidP="00DA012B">
      <w:pPr>
        <w:rPr>
          <w:rFonts w:cs="Arial"/>
          <w:szCs w:val="22"/>
        </w:rPr>
      </w:pPr>
    </w:p>
    <w:p w14:paraId="24A40B9A" w14:textId="21B1E18E" w:rsidR="00DA012B" w:rsidRPr="00FC580B" w:rsidRDefault="00DA012B" w:rsidP="00DA012B">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445DDD80" w14:textId="77777777" w:rsidR="00DA012B" w:rsidRPr="00FC580B" w:rsidRDefault="00DA012B" w:rsidP="00DA012B">
      <w:pPr>
        <w:rPr>
          <w:rFonts w:cs="Arial"/>
          <w:szCs w:val="22"/>
        </w:rPr>
      </w:pPr>
    </w:p>
    <w:p w14:paraId="60074712" w14:textId="77777777" w:rsidR="00DA012B" w:rsidRDefault="00DA012B" w:rsidP="00DA012B">
      <w:pPr>
        <w:rPr>
          <w:rFonts w:cs="Arial"/>
          <w:szCs w:val="22"/>
        </w:rPr>
      </w:pPr>
      <w:r w:rsidRPr="00FC580B">
        <w:rPr>
          <w:rFonts w:cs="Arial"/>
          <w:szCs w:val="22"/>
        </w:rPr>
        <w:t>A Bid Deposit will not be required for bids less than $100,000 unless specified in the bid documents.</w:t>
      </w:r>
    </w:p>
    <w:p w14:paraId="123E7A00" w14:textId="77777777" w:rsidR="00DA012B" w:rsidRDefault="00DA012B" w:rsidP="00DA012B">
      <w:pPr>
        <w:rPr>
          <w:rFonts w:cs="Arial"/>
          <w:szCs w:val="22"/>
        </w:rPr>
      </w:pPr>
    </w:p>
    <w:p w14:paraId="01DAFA2A" w14:textId="77777777" w:rsidR="00DA012B" w:rsidRDefault="00DA012B" w:rsidP="00DA012B">
      <w:pPr>
        <w:rPr>
          <w:rFonts w:cs="Arial"/>
          <w:szCs w:val="22"/>
        </w:rPr>
      </w:pPr>
    </w:p>
    <w:p w14:paraId="48BBDE85" w14:textId="77777777" w:rsidR="00877A4C" w:rsidRPr="00FC580B" w:rsidRDefault="00877A4C" w:rsidP="00DA012B">
      <w:pPr>
        <w:rPr>
          <w:rFonts w:cs="Arial"/>
          <w:szCs w:val="22"/>
        </w:rPr>
      </w:pPr>
    </w:p>
    <w:p w14:paraId="6A54762C" w14:textId="77777777" w:rsidR="006E6776" w:rsidRPr="006E6776" w:rsidRDefault="006E6776" w:rsidP="006E6776">
      <w:pPr>
        <w:widowControl/>
        <w:autoSpaceDE/>
        <w:autoSpaceDN/>
        <w:adjustRightInd/>
        <w:rPr>
          <w:rFonts w:cs="Arial"/>
          <w:b/>
          <w:szCs w:val="22"/>
        </w:rPr>
      </w:pPr>
      <w:r w:rsidRPr="006E6776">
        <w:rPr>
          <w:rFonts w:cs="Arial"/>
          <w:b/>
          <w:szCs w:val="22"/>
        </w:rPr>
        <w:t>SIB 6.  Subcontractors and Assignments</w:t>
      </w:r>
    </w:p>
    <w:p w14:paraId="45466F5E" w14:textId="77777777" w:rsidR="006E6776" w:rsidRPr="006E6776" w:rsidRDefault="006E6776" w:rsidP="006E6776">
      <w:pPr>
        <w:rPr>
          <w:rFonts w:cs="Arial"/>
          <w:szCs w:val="22"/>
        </w:rPr>
      </w:pPr>
    </w:p>
    <w:p w14:paraId="3A2B4CE1" w14:textId="4026C1E1" w:rsidR="006E6776" w:rsidRPr="006E6776" w:rsidRDefault="006E6776" w:rsidP="006E6776">
      <w:pPr>
        <w:rPr>
          <w:rFonts w:cs="Arial"/>
          <w:szCs w:val="22"/>
        </w:rPr>
      </w:pPr>
      <w:r w:rsidRPr="006E6776">
        <w:rPr>
          <w:rFonts w:cs="Arial"/>
          <w:b/>
          <w:szCs w:val="22"/>
        </w:rPr>
        <w:t>Add</w:t>
      </w:r>
      <w:r w:rsidRPr="006E6776">
        <w:rPr>
          <w:rFonts w:cs="Arial"/>
          <w:szCs w:val="22"/>
        </w:rPr>
        <w:t xml:space="preserve"> the following after the first paragraph of Subsection 6 Subcontractors and Assignments:</w:t>
      </w:r>
    </w:p>
    <w:p w14:paraId="2A312483" w14:textId="77777777" w:rsidR="006E6776" w:rsidRPr="006E6776" w:rsidRDefault="006E6776" w:rsidP="006E6776">
      <w:pPr>
        <w:rPr>
          <w:rFonts w:cs="Arial"/>
          <w:szCs w:val="22"/>
        </w:rPr>
      </w:pPr>
    </w:p>
    <w:p w14:paraId="3A528816" w14:textId="77777777" w:rsidR="006E6776" w:rsidRPr="006E6776" w:rsidRDefault="006E6776" w:rsidP="006E6776">
      <w:pPr>
        <w:rPr>
          <w:rFonts w:cs="Arial"/>
          <w:szCs w:val="22"/>
        </w:rPr>
      </w:pPr>
      <w:r w:rsidRPr="006E677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B3B8D4F" w14:textId="77777777" w:rsidR="006E6776" w:rsidRPr="006E6776" w:rsidRDefault="006E6776" w:rsidP="006E6776">
      <w:pPr>
        <w:rPr>
          <w:rFonts w:cs="Arial"/>
          <w:szCs w:val="22"/>
        </w:rPr>
      </w:pPr>
    </w:p>
    <w:p w14:paraId="06A8D6F6" w14:textId="77777777" w:rsidR="006E6776" w:rsidRPr="006E6776" w:rsidRDefault="006E6776" w:rsidP="006E6776">
      <w:pPr>
        <w:rPr>
          <w:rFonts w:cs="Arial"/>
          <w:szCs w:val="22"/>
        </w:rPr>
      </w:pPr>
      <w:r w:rsidRPr="006E677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164B44E1" w14:textId="77777777" w:rsidR="006E6776" w:rsidRDefault="006E6776" w:rsidP="006E6776">
      <w:pPr>
        <w:rPr>
          <w:rFonts w:cs="Arial"/>
          <w:szCs w:val="22"/>
        </w:rPr>
      </w:pPr>
    </w:p>
    <w:p w14:paraId="609E3757" w14:textId="77777777" w:rsidR="006E6776" w:rsidRPr="006E6776" w:rsidRDefault="006E6776" w:rsidP="006E6776">
      <w:pPr>
        <w:rPr>
          <w:rFonts w:cs="Arial"/>
          <w:szCs w:val="22"/>
        </w:rPr>
      </w:pPr>
      <w:r w:rsidRPr="006E677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337E22E3" w14:textId="77777777" w:rsidR="00111255" w:rsidRDefault="00111255" w:rsidP="006E6776">
      <w:pPr>
        <w:rPr>
          <w:rFonts w:cs="Arial"/>
          <w:szCs w:val="22"/>
        </w:rPr>
      </w:pPr>
    </w:p>
    <w:p w14:paraId="4ED7806D"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C66C804" w14:textId="77777777" w:rsidR="00AC5EF8" w:rsidRPr="00950F92" w:rsidRDefault="00AC5EF8" w:rsidP="00BE0489">
      <w:pPr>
        <w:rPr>
          <w:rFonts w:cs="Arial"/>
          <w:szCs w:val="22"/>
        </w:rPr>
      </w:pPr>
    </w:p>
    <w:p w14:paraId="4E1402F1" w14:textId="55EF897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70C1A7F2" w14:textId="77777777" w:rsidR="00790C6F" w:rsidRDefault="00790C6F" w:rsidP="00BE0489">
      <w:pPr>
        <w:rPr>
          <w:rFonts w:cs="Arial"/>
          <w:szCs w:val="22"/>
        </w:rPr>
      </w:pPr>
    </w:p>
    <w:p w14:paraId="22685902" w14:textId="77777777" w:rsidR="00B8512F" w:rsidRPr="00EA5934" w:rsidRDefault="00B8512F" w:rsidP="00B8512F">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82B5CD9" w14:textId="77777777" w:rsidR="00B8512F" w:rsidRDefault="00B8512F" w:rsidP="00B8512F">
      <w:pPr>
        <w:rPr>
          <w:rFonts w:cs="Arial"/>
          <w:szCs w:val="22"/>
        </w:rPr>
      </w:pPr>
    </w:p>
    <w:p w14:paraId="515B3362" w14:textId="77777777" w:rsidR="001639AD" w:rsidRPr="001639AD" w:rsidRDefault="001639AD" w:rsidP="001639AD">
      <w:pPr>
        <w:rPr>
          <w:rFonts w:eastAsia="Times New Roman" w:cs="Arial"/>
          <w:szCs w:val="22"/>
        </w:rPr>
      </w:pPr>
    </w:p>
    <w:p w14:paraId="32CF1A8F" w14:textId="77777777" w:rsidR="001639AD" w:rsidRPr="001639AD" w:rsidRDefault="001639AD" w:rsidP="001639AD">
      <w:pPr>
        <w:rPr>
          <w:rFonts w:eastAsia="Times New Roman" w:cs="Arial"/>
          <w:szCs w:val="22"/>
        </w:rPr>
      </w:pPr>
      <w:r w:rsidRPr="001639AD">
        <w:rPr>
          <w:rFonts w:eastAsia="Times New Roman" w:cs="Arial"/>
          <w:b/>
          <w:szCs w:val="22"/>
        </w:rPr>
        <w:t>Delete</w:t>
      </w:r>
      <w:r w:rsidRPr="001639AD">
        <w:rPr>
          <w:rFonts w:eastAsia="Times New Roman" w:cs="Arial"/>
          <w:szCs w:val="22"/>
        </w:rPr>
        <w:t xml:space="preserve"> the fourth paragraph of Subsection 9 Requirements for Preparation and Submission of Bids in its entirety, and </w:t>
      </w:r>
      <w:r w:rsidRPr="001639AD">
        <w:rPr>
          <w:rFonts w:eastAsia="Times New Roman" w:cs="Arial"/>
          <w:b/>
          <w:szCs w:val="22"/>
        </w:rPr>
        <w:t>Replace</w:t>
      </w:r>
      <w:r w:rsidRPr="001639AD">
        <w:rPr>
          <w:rFonts w:eastAsia="Times New Roman" w:cs="Arial"/>
          <w:szCs w:val="22"/>
        </w:rPr>
        <w:t xml:space="preserve"> with the following:</w:t>
      </w:r>
    </w:p>
    <w:p w14:paraId="4E3A9F43" w14:textId="77777777" w:rsidR="001639AD" w:rsidRPr="001639AD" w:rsidRDefault="001639AD" w:rsidP="001639A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39FCB9D6"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72212F" w14:textId="77777777" w:rsidR="001639AD" w:rsidRPr="001639AD" w:rsidRDefault="001639AD" w:rsidP="001639AD">
      <w:pPr>
        <w:widowControl/>
        <w:autoSpaceDE/>
        <w:autoSpaceDN/>
        <w:adjustRightInd/>
        <w:rPr>
          <w:rFonts w:eastAsia="Calibri" w:cs="Arial"/>
          <w:bCs/>
          <w:szCs w:val="22"/>
        </w:rPr>
      </w:pPr>
    </w:p>
    <w:p w14:paraId="486FC4C4"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Electronic bids submitted through BidNet or any other form of bid other than a hard copy of the City provided forms, will not be accepted.</w:t>
      </w:r>
    </w:p>
    <w:p w14:paraId="02DC71FE" w14:textId="77777777" w:rsidR="001639AD" w:rsidRPr="001639AD" w:rsidRDefault="001639AD" w:rsidP="001639AD">
      <w:pPr>
        <w:widowControl/>
        <w:autoSpaceDE/>
        <w:autoSpaceDN/>
        <w:adjustRightInd/>
        <w:rPr>
          <w:rFonts w:eastAsia="Calibri" w:cs="Arial"/>
          <w:bCs/>
          <w:szCs w:val="22"/>
        </w:rPr>
      </w:pPr>
    </w:p>
    <w:p w14:paraId="5E0DC822" w14:textId="77777777" w:rsidR="001639AD" w:rsidRPr="001639AD" w:rsidRDefault="001639AD" w:rsidP="001639AD">
      <w:pPr>
        <w:widowControl/>
        <w:autoSpaceDE/>
        <w:autoSpaceDN/>
        <w:adjustRightInd/>
        <w:rPr>
          <w:rFonts w:eastAsia="Calibri" w:cs="Arial"/>
          <w:bCs/>
          <w:szCs w:val="22"/>
        </w:rPr>
      </w:pPr>
    </w:p>
    <w:p w14:paraId="7BBDF532"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fifth paragraph of Subsection 9 Requirements for Preparation and Submission of Bids:</w:t>
      </w:r>
    </w:p>
    <w:p w14:paraId="41747DDE"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0D8D7C" w14:textId="77777777"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w:t>
      </w:r>
      <w:r w:rsidRPr="00622463">
        <w:rPr>
          <w:rFonts w:cs="Arial"/>
          <w:b/>
          <w:szCs w:val="22"/>
        </w:rPr>
        <w:t xml:space="preserve"> </w:t>
      </w:r>
      <w:r w:rsidRPr="00622463">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D4FE494"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F4E4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622463">
        <w:rPr>
          <w:rFonts w:cs="Arial"/>
          <w:szCs w:val="22"/>
        </w:rPr>
        <w:t>1.  This contract involves work described in the Rules and Regulations for the “Apprenticeship Training Program for Construction Projects”;  and</w:t>
      </w:r>
    </w:p>
    <w:p w14:paraId="592A995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96423" w14:textId="77777777" w:rsidR="00622463" w:rsidRPr="00622463" w:rsidRDefault="00622463" w:rsidP="00622463">
      <w:pPr>
        <w:ind w:left="504"/>
        <w:rPr>
          <w:rFonts w:cs="Arial"/>
          <w:iCs/>
          <w:szCs w:val="22"/>
        </w:rPr>
      </w:pPr>
      <w:r w:rsidRPr="00622463">
        <w:rPr>
          <w:rFonts w:cs="Arial"/>
          <w:szCs w:val="22"/>
        </w:rPr>
        <w:t xml:space="preserve">2.  The amount of the contract to be awarded is in excess of $250,000.  </w:t>
      </w:r>
      <w:r w:rsidRPr="00622463">
        <w:rPr>
          <w:rFonts w:cs="Arial"/>
          <w:iCs/>
          <w:szCs w:val="22"/>
        </w:rPr>
        <w:t>If any add/deduct alternates alone or in combination with the base bid could result in a contract amount award that exceeds $250,000, regardless of the base bid amount, submit the apprenticeship documentation.</w:t>
      </w:r>
    </w:p>
    <w:p w14:paraId="64938222"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F43004"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A Contractor who submits a bid for such a City contract shall include with its bid package the following complete apprenticeship documents which meet the requirements of these Rules and Regulations:</w:t>
      </w:r>
    </w:p>
    <w:p w14:paraId="77E2BEE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C184C5"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Bidder’s Form AT-10 or, if not self-sponsoring the apprenticeship program, Form AP3 and the associated Form AT-10.</w:t>
      </w:r>
    </w:p>
    <w:p w14:paraId="2B0F5AE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071F018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2.  Bidder’s Form AP1.</w:t>
      </w:r>
    </w:p>
    <w:p w14:paraId="4B8A2E99" w14:textId="77777777" w:rsid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2C055"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C93873"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756C4"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2A70E9"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 with the Proposal the complete Subcontractor apprenticeship documents:</w:t>
      </w:r>
    </w:p>
    <w:p w14:paraId="6A3A5F8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EAEEE" w14:textId="77777777" w:rsidR="00622463" w:rsidRPr="00622463" w:rsidRDefault="00622463" w:rsidP="0062246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Subcontractor’s Form AT-10 or, if not self-sponsoring the apprenticeship program, Form AP3 and the associated Form AT-10.</w:t>
      </w:r>
    </w:p>
    <w:p w14:paraId="1D39BCDA" w14:textId="77777777" w:rsidR="00622463" w:rsidRPr="00622463" w:rsidRDefault="00622463" w:rsidP="00622463">
      <w:pPr>
        <w:widowControl/>
        <w:autoSpaceDE/>
        <w:autoSpaceDN/>
        <w:adjustRightInd/>
        <w:rPr>
          <w:rFonts w:cs="Arial"/>
          <w:szCs w:val="22"/>
        </w:rPr>
      </w:pPr>
    </w:p>
    <w:p w14:paraId="4B0EA93F" w14:textId="4CC14D1E"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 xml:space="preserve">If no such subcontracts are proposed which exceed $100,000 in value, submit the completed City Form AP1 with the word “NONE” inserted under “Subcontract Scope of Work or Work Items” column for </w:t>
      </w:r>
      <w:r w:rsidR="001616BE">
        <w:rPr>
          <w:rFonts w:cs="Arial"/>
          <w:szCs w:val="22"/>
        </w:rPr>
        <w:t>Subcontractors</w:t>
      </w:r>
      <w:r w:rsidRPr="00622463">
        <w:rPr>
          <w:rFonts w:cs="Arial"/>
          <w:szCs w:val="22"/>
        </w:rPr>
        <w:t>.</w:t>
      </w:r>
    </w:p>
    <w:p w14:paraId="0C7FBC9E"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3AE00"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622463">
        <w:rPr>
          <w:rFonts w:cs="Arial"/>
          <w:b/>
          <w:szCs w:val="22"/>
        </w:rPr>
        <w:t>An incomplete bid package that is missing the required forms will be declared informal and will not be considered for award.</w:t>
      </w:r>
    </w:p>
    <w:p w14:paraId="3FE6FD1B"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88DD1C"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622463">
        <w:rPr>
          <w:rFonts w:cs="Arial"/>
          <w:b/>
          <w:szCs w:val="22"/>
        </w:rPr>
        <w:t>No required apprenticeship material will be accepted after Bids have been opened.</w:t>
      </w:r>
    </w:p>
    <w:p w14:paraId="6C974F04" w14:textId="77777777" w:rsidR="00622463" w:rsidRPr="00622463" w:rsidRDefault="00622463" w:rsidP="006224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A810B" w14:textId="77777777" w:rsidR="00437E93" w:rsidRPr="00AE028D" w:rsidRDefault="00437E93" w:rsidP="00437E9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F855BE5" w14:textId="77777777" w:rsidR="00437E93" w:rsidRPr="00AE028D" w:rsidRDefault="00437E93" w:rsidP="00437E93"/>
    <w:p w14:paraId="1A234A11" w14:textId="77777777" w:rsidR="00437E93" w:rsidRDefault="00437E93" w:rsidP="00437E93">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6DD3AE7" w14:textId="77777777" w:rsidR="00437E93" w:rsidRPr="002028CA" w:rsidRDefault="00437E93" w:rsidP="00437E93"/>
    <w:p w14:paraId="002989C3" w14:textId="6B9F0F98" w:rsidR="00437E93" w:rsidRPr="002028CA" w:rsidRDefault="00437E93" w:rsidP="00437E93">
      <w:r w:rsidRPr="002028CA">
        <w:t>Submit</w:t>
      </w:r>
      <w:r w:rsidRPr="002028CA">
        <w:rPr>
          <w:b/>
        </w:rPr>
        <w:t xml:space="preserve"> </w:t>
      </w:r>
      <w:r w:rsidRPr="002028CA">
        <w:t xml:space="preserve">with the Proposal,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5496A926" w14:textId="77777777" w:rsidR="00437E93" w:rsidRPr="002028CA" w:rsidRDefault="00437E93" w:rsidP="00437E93"/>
    <w:p w14:paraId="32E3F032" w14:textId="77777777" w:rsidR="00437E93" w:rsidRPr="00AE028D" w:rsidRDefault="00437E93" w:rsidP="00437E93">
      <w:r w:rsidRPr="002028CA">
        <w:t>Check the box to verify acceptance of the Workforce Goals on Page P-5A</w:t>
      </w:r>
      <w:r>
        <w:t>.</w:t>
      </w:r>
    </w:p>
    <w:p w14:paraId="610167EB"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C8FB2" w14:textId="5969B126"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622463">
        <w:rPr>
          <w:rFonts w:cs="Arial"/>
          <w:szCs w:val="22"/>
        </w:rPr>
        <w:t xml:space="preserve">Submit with the Proposal, certifications regarding:  SFLR 1 </w:t>
      </w:r>
      <w:r w:rsidRPr="00622463">
        <w:rPr>
          <w:bCs/>
          <w:szCs w:val="22"/>
        </w:rPr>
        <w:t xml:space="preserve">Federal Contract Provisions in General; SFLR 3 </w:t>
      </w:r>
      <w:r w:rsidRPr="00622463">
        <w:rPr>
          <w:rFonts w:cs="Arial"/>
          <w:szCs w:val="22"/>
        </w:rPr>
        <w:t xml:space="preserve">Equal Employment </w:t>
      </w:r>
      <w:r w:rsidRPr="00622463">
        <w:rPr>
          <w:rFonts w:cs="Arial"/>
          <w:bCs/>
          <w:szCs w:val="22"/>
        </w:rPr>
        <w:t xml:space="preserve">Opportunity Certification; SFLR 5 </w:t>
      </w:r>
      <w:r w:rsidRPr="00622463">
        <w:rPr>
          <w:rFonts w:cs="Arial"/>
          <w:szCs w:val="22"/>
        </w:rPr>
        <w:t>Certification of Nonsegregated Facilities</w:t>
      </w:r>
      <w:r w:rsidRPr="00622463">
        <w:rPr>
          <w:rFonts w:cs="Arial"/>
          <w:bCs/>
          <w:szCs w:val="22"/>
        </w:rPr>
        <w:t xml:space="preserve">; SFLR 6 </w:t>
      </w:r>
      <w:r w:rsidRPr="00622463">
        <w:rPr>
          <w:rFonts w:cs="Arial"/>
          <w:bCs/>
          <w:iCs/>
          <w:szCs w:val="22"/>
        </w:rPr>
        <w:t xml:space="preserve">Certification of Small and </w:t>
      </w:r>
      <w:r w:rsidR="00A077AF">
        <w:rPr>
          <w:rFonts w:cs="Arial"/>
          <w:bCs/>
          <w:iCs/>
          <w:szCs w:val="22"/>
        </w:rPr>
        <w:t>MWBE</w:t>
      </w:r>
      <w:r w:rsidRPr="00622463">
        <w:rPr>
          <w:rFonts w:cs="Arial"/>
          <w:bCs/>
          <w:iCs/>
          <w:szCs w:val="22"/>
        </w:rPr>
        <w:t xml:space="preserve"> Utilization; SFLR 7 Section 3 Requirements and Certification; SFLR 9 Debarment and Suspension Certification; and SFLR 10 Certification Regarding Lobbying.</w:t>
      </w:r>
    </w:p>
    <w:p w14:paraId="0530AF67" w14:textId="77777777" w:rsidR="00203172" w:rsidRDefault="00203172"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EC09A" w14:textId="77777777" w:rsidR="00203172" w:rsidRPr="0057612B" w:rsidRDefault="00203172" w:rsidP="00203172">
      <w:pPr>
        <w:rPr>
          <w:rFonts w:ascii="Calibri" w:hAnsi="Calibri" w:cs="Times New Roman"/>
          <w:szCs w:val="22"/>
        </w:rPr>
      </w:pPr>
      <w:r w:rsidRPr="00203172">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203172">
          <w:rPr>
            <w:rStyle w:val="Hyperlink"/>
            <w:b/>
            <w:bCs/>
            <w:i/>
            <w:iCs/>
            <w:color w:val="auto"/>
            <w:u w:val="none"/>
          </w:rPr>
          <w:t>www.sam.gov</w:t>
        </w:r>
      </w:hyperlink>
      <w:r w:rsidRPr="00203172">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D3FC384"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C3CC7"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E28EAB"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seventh paragraph of Subsection 9 Requirements for Preparation and Submission of Bids:</w:t>
      </w:r>
    </w:p>
    <w:p w14:paraId="3F8831AE" w14:textId="77777777" w:rsidR="00622463" w:rsidRPr="00622463" w:rsidRDefault="00622463" w:rsidP="00622463">
      <w:pPr>
        <w:rPr>
          <w:rFonts w:cs="Arial"/>
          <w:szCs w:val="22"/>
        </w:rPr>
      </w:pPr>
    </w:p>
    <w:p w14:paraId="66E6A7D7" w14:textId="77777777" w:rsidR="00622463" w:rsidRPr="000F4711" w:rsidRDefault="00622463" w:rsidP="00622463">
      <w:pPr>
        <w:rPr>
          <w:rFonts w:cs="Arial"/>
          <w:szCs w:val="22"/>
        </w:rPr>
      </w:pPr>
      <w:r w:rsidRPr="00622463">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9C1D5D2" w14:textId="77777777" w:rsidR="00622463" w:rsidRDefault="00622463" w:rsidP="00622463">
      <w:pPr>
        <w:rPr>
          <w:rFonts w:cs="Arial"/>
          <w:szCs w:val="22"/>
        </w:rPr>
      </w:pPr>
    </w:p>
    <w:p w14:paraId="0F151B48" w14:textId="77777777" w:rsidR="001639AD" w:rsidRDefault="001639AD"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8DF909" w14:textId="77777777" w:rsidR="00E60426" w:rsidRDefault="00E6042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0B637"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F40EAB">
        <w:rPr>
          <w:rFonts w:cs="Arial"/>
          <w:b/>
          <w:bCs/>
          <w:szCs w:val="22"/>
        </w:rPr>
        <w:t>SIB 11.  Owner’s Discretion to Accept, Reject, or Waive Bid</w:t>
      </w:r>
    </w:p>
    <w:p w14:paraId="4FFB25E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B2660" w14:textId="37570511" w:rsidR="00F40EAB" w:rsidRPr="00F40EAB" w:rsidRDefault="00F40EAB" w:rsidP="00F40EA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b/>
          <w:szCs w:val="22"/>
        </w:rPr>
        <w:t>Add</w:t>
      </w:r>
      <w:r w:rsidRPr="00F40EAB">
        <w:rPr>
          <w:rFonts w:cs="Arial"/>
          <w:szCs w:val="22"/>
        </w:rPr>
        <w:t xml:space="preserve"> the following under paragraph 3 of Subsection 11 </w:t>
      </w:r>
      <w:r w:rsidRPr="00F40EAB">
        <w:rPr>
          <w:rFonts w:cs="Arial"/>
          <w:bCs/>
          <w:szCs w:val="22"/>
        </w:rPr>
        <w:t>Owner’s Discretion to Accept, Reject, or Waive Bid</w:t>
      </w:r>
      <w:r w:rsidRPr="00F40EAB">
        <w:rPr>
          <w:rFonts w:cs="Arial"/>
          <w:szCs w:val="22"/>
        </w:rPr>
        <w:t>:</w:t>
      </w:r>
    </w:p>
    <w:p w14:paraId="082C27F1"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832F"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22E6AD12"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A4B4F" w14:textId="66204D08" w:rsidR="00437E93" w:rsidRPr="002028CA" w:rsidRDefault="00437E93" w:rsidP="00437E93">
      <w:r w:rsidRPr="002028CA">
        <w:t xml:space="preserve">K.  Failure to 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0277B8EB" w14:textId="77777777" w:rsidR="00437E93" w:rsidRPr="002028CA" w:rsidRDefault="00437E93" w:rsidP="00437E93"/>
    <w:p w14:paraId="45FDD115" w14:textId="2EDC4B21" w:rsidR="00437E93" w:rsidRPr="00AE028D" w:rsidRDefault="00437E93" w:rsidP="00437E93">
      <w:r w:rsidRPr="002028CA">
        <w:t>L.  Failure to check the box on Page P-5A to verify acceptance of the Workforce Goals</w:t>
      </w:r>
      <w:r w:rsidR="007D0860">
        <w:t>.</w:t>
      </w:r>
    </w:p>
    <w:p w14:paraId="354AF7EF" w14:textId="77777777" w:rsidR="00437E93" w:rsidRDefault="00437E93" w:rsidP="00437E93"/>
    <w:p w14:paraId="18166C7C" w14:textId="77777777" w:rsidR="00437E93" w:rsidRPr="00944B53" w:rsidRDefault="00437E93" w:rsidP="00437E93">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2F4C90AA" w14:textId="77777777" w:rsidR="00437E93" w:rsidRPr="00944B53" w:rsidRDefault="00437E93" w:rsidP="00437E9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A0E4B5"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F72CF18"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FEAC355" w14:textId="77777777" w:rsidR="00877A4C" w:rsidRPr="00F40EAB" w:rsidRDefault="00877A4C"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549775"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7443157A"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9BEF71" w14:textId="7D4659B5"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153DA14A" w14:textId="77777777" w:rsidR="009C46ED" w:rsidRPr="00950F92" w:rsidRDefault="009C46ED" w:rsidP="009C46ED">
      <w:pPr>
        <w:rPr>
          <w:rFonts w:cs="Arial"/>
          <w:szCs w:val="22"/>
          <w:lang w:eastAsia="ja-JP"/>
        </w:rPr>
      </w:pPr>
    </w:p>
    <w:p w14:paraId="7861422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46350F04" w14:textId="77777777" w:rsidR="006E6776" w:rsidRPr="00F40EAB" w:rsidRDefault="006E6776"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1F23C" w14:textId="77777777" w:rsidR="00CF6DD0" w:rsidRDefault="00152AC2" w:rsidP="00152AC2">
      <w:pPr>
        <w:rPr>
          <w:rFonts w:asciiTheme="minorHAnsi" w:hAnsiTheme="minorHAnsi" w:cstheme="minorHAnsi"/>
          <w:szCs w:val="22"/>
        </w:rPr>
      </w:pPr>
      <w:r w:rsidRPr="009E7704">
        <w:rPr>
          <w:rFonts w:asciiTheme="minorHAnsi" w:hAnsiTheme="minorHAnsi" w:cstheme="minorHAnsi"/>
          <w:szCs w:val="22"/>
        </w:rPr>
        <w:t>The Bidder shall note that th</w:t>
      </w:r>
      <w:r w:rsidR="00867F4B">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00CF6DD0" w:rsidRPr="00950F92">
        <w:rPr>
          <w:rFonts w:cs="Arial"/>
          <w:szCs w:val="22"/>
        </w:rPr>
        <w:t xml:space="preserve">1 thru </w:t>
      </w:r>
      <w:r w:rsidR="00CF6DD0" w:rsidRPr="00950F92">
        <w:rPr>
          <w:rStyle w:val="CommentReference"/>
          <w:rFonts w:cs="Arial"/>
        </w:rPr>
        <w:commentReference w:id="22"/>
      </w:r>
      <w:r w:rsidR="00CF6DD0" w:rsidRPr="00950F92">
        <w:rPr>
          <w:rFonts w:cs="Arial"/>
          <w:szCs w:val="22"/>
        </w:rPr>
        <w:t>[ENUMERATE].</w:t>
      </w:r>
      <w:r w:rsidRPr="009E7704">
        <w:rPr>
          <w:rFonts w:asciiTheme="minorHAnsi" w:hAnsiTheme="minorHAnsi" w:cstheme="minorHAnsi"/>
          <w:szCs w:val="22"/>
        </w:rPr>
        <w:t xml:space="preserve">  </w:t>
      </w:r>
      <w:r w:rsidR="0058312E">
        <w:rPr>
          <w:rFonts w:asciiTheme="minorHAnsi" w:hAnsiTheme="minorHAnsi" w:cstheme="minorHAnsi"/>
          <w:szCs w:val="22"/>
        </w:rPr>
        <w:t>T</w:t>
      </w:r>
      <w:r w:rsidR="0058312E" w:rsidRPr="001C4C40">
        <w:rPr>
          <w:rFonts w:asciiTheme="minorHAnsi" w:hAnsiTheme="minorHAnsi" w:cstheme="minorHAnsi"/>
          <w:szCs w:val="22"/>
        </w:rPr>
        <w:t xml:space="preserve">he </w:t>
      </w:r>
      <w:r w:rsidR="0058312E">
        <w:rPr>
          <w:rFonts w:asciiTheme="minorHAnsi" w:hAnsiTheme="minorHAnsi" w:cstheme="minorHAnsi"/>
          <w:szCs w:val="22"/>
        </w:rPr>
        <w:t>c</w:t>
      </w:r>
      <w:r w:rsidR="0058312E" w:rsidRPr="001C4C40">
        <w:rPr>
          <w:rFonts w:asciiTheme="minorHAnsi" w:hAnsiTheme="minorHAnsi" w:cstheme="minorHAnsi"/>
          <w:szCs w:val="22"/>
        </w:rPr>
        <w:t>ontract will be awarded to the lowest responsible Bidder in the order of priority as listed below:</w:t>
      </w:r>
    </w:p>
    <w:p w14:paraId="1C16DCEA" w14:textId="77777777" w:rsidR="00152AC2" w:rsidRDefault="00CF6DD0" w:rsidP="00152AC2">
      <w:pPr>
        <w:rPr>
          <w:rFonts w:asciiTheme="minorHAnsi" w:hAnsiTheme="minorHAnsi" w:cstheme="minorHAnsi"/>
          <w:szCs w:val="22"/>
        </w:rPr>
      </w:pPr>
      <w:r>
        <w:rPr>
          <w:rStyle w:val="CommentReference"/>
          <w:rFonts w:cs="Shruti"/>
        </w:rPr>
        <w:commentReference w:id="23"/>
      </w:r>
    </w:p>
    <w:p w14:paraId="3425ACD0"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1 – </w:t>
      </w:r>
      <w:r w:rsidR="0058312E"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w:t>
      </w:r>
      <w:r w:rsidR="0058312E" w:rsidRPr="00AF2307">
        <w:rPr>
          <w:rFonts w:asciiTheme="minorHAnsi" w:hAnsiTheme="minorHAnsi" w:cstheme="minorHAnsi"/>
          <w:szCs w:val="22"/>
        </w:rPr>
        <w:t>s</w:t>
      </w:r>
      <w:r w:rsidRPr="00AF2307">
        <w:rPr>
          <w:rFonts w:asciiTheme="minorHAnsi" w:hAnsiTheme="minorHAnsi" w:cstheme="minorHAnsi"/>
          <w:szCs w:val="22"/>
        </w:rPr>
        <w:t xml:space="preserve"> 1 and 2</w:t>
      </w:r>
      <w:r w:rsidR="00AF2307" w:rsidRPr="00AF2307">
        <w:rPr>
          <w:rFonts w:asciiTheme="minorHAnsi" w:hAnsiTheme="minorHAnsi" w:cstheme="minorHAnsi"/>
          <w:szCs w:val="22"/>
        </w:rPr>
        <w:t>;  or</w:t>
      </w:r>
    </w:p>
    <w:p w14:paraId="24637D0F" w14:textId="77777777" w:rsidR="00152AC2" w:rsidRDefault="00152AC2" w:rsidP="00152AC2">
      <w:pPr>
        <w:tabs>
          <w:tab w:val="left" w:pos="720"/>
        </w:tabs>
        <w:rPr>
          <w:rFonts w:asciiTheme="minorHAnsi" w:hAnsiTheme="minorHAnsi" w:cstheme="minorHAnsi"/>
          <w:szCs w:val="22"/>
        </w:rPr>
      </w:pPr>
    </w:p>
    <w:p w14:paraId="17C16598"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2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w:t>
      </w:r>
      <w:r w:rsidR="00AF2307" w:rsidRPr="00AF2307">
        <w:rPr>
          <w:rFonts w:asciiTheme="minorHAnsi" w:hAnsiTheme="minorHAnsi" w:cstheme="minorHAnsi"/>
          <w:szCs w:val="22"/>
        </w:rPr>
        <w:t>;  or</w:t>
      </w:r>
    </w:p>
    <w:p w14:paraId="71633415" w14:textId="77777777" w:rsidR="00152AC2" w:rsidRPr="009E7704" w:rsidRDefault="00152AC2" w:rsidP="00152AC2">
      <w:pPr>
        <w:tabs>
          <w:tab w:val="left" w:pos="720"/>
        </w:tabs>
        <w:rPr>
          <w:rFonts w:asciiTheme="minorHAnsi" w:hAnsiTheme="minorHAnsi" w:cstheme="minorHAnsi"/>
          <w:szCs w:val="22"/>
        </w:rPr>
      </w:pPr>
    </w:p>
    <w:p w14:paraId="05D20EDB" w14:textId="77777777" w:rsidR="00152AC2" w:rsidRPr="00AF2307" w:rsidRDefault="00152AC2" w:rsidP="00262F67">
      <w:pPr>
        <w:pStyle w:val="ListParagraph"/>
        <w:widowControl/>
        <w:numPr>
          <w:ilvl w:val="0"/>
          <w:numId w:val="4"/>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 xml:space="preserve">PRIORITY 3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w:t>
      </w:r>
      <w:r w:rsidR="00AF2307" w:rsidRPr="00AF2307">
        <w:rPr>
          <w:rFonts w:asciiTheme="minorHAnsi" w:hAnsiTheme="minorHAnsi" w:cstheme="minorHAnsi"/>
          <w:szCs w:val="22"/>
        </w:rPr>
        <w:t>;  or</w:t>
      </w:r>
    </w:p>
    <w:p w14:paraId="66909989" w14:textId="77777777" w:rsidR="00152AC2" w:rsidRPr="009E7704" w:rsidRDefault="00152AC2" w:rsidP="00152AC2">
      <w:pPr>
        <w:widowControl/>
        <w:tabs>
          <w:tab w:val="left" w:pos="-1080"/>
          <w:tab w:val="left" w:pos="720"/>
        </w:tabs>
        <w:rPr>
          <w:rFonts w:asciiTheme="minorHAnsi" w:hAnsiTheme="minorHAnsi" w:cstheme="minorHAnsi"/>
          <w:szCs w:val="22"/>
        </w:rPr>
      </w:pPr>
    </w:p>
    <w:p w14:paraId="545EFC87"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4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minus Deduct Alternate 3</w:t>
      </w:r>
      <w:r w:rsidR="00AF2307" w:rsidRPr="00AF2307">
        <w:rPr>
          <w:rFonts w:asciiTheme="minorHAnsi" w:hAnsiTheme="minorHAnsi" w:cstheme="minorHAnsi"/>
          <w:szCs w:val="22"/>
        </w:rPr>
        <w:t>;  or</w:t>
      </w:r>
    </w:p>
    <w:p w14:paraId="1CA67ECC" w14:textId="77777777" w:rsidR="00F25C5B" w:rsidRDefault="00F25C5B" w:rsidP="00152AC2">
      <w:pPr>
        <w:tabs>
          <w:tab w:val="left" w:pos="720"/>
        </w:tabs>
        <w:rPr>
          <w:rFonts w:asciiTheme="minorHAnsi" w:hAnsiTheme="minorHAnsi" w:cstheme="minorHAnsi"/>
          <w:szCs w:val="22"/>
        </w:rPr>
      </w:pPr>
    </w:p>
    <w:p w14:paraId="43D2ACAA"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5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 minus Deduct Alternate 3</w:t>
      </w:r>
      <w:r w:rsidR="00AF2307" w:rsidRPr="00AF2307">
        <w:rPr>
          <w:rFonts w:asciiTheme="minorHAnsi" w:hAnsiTheme="minorHAnsi" w:cstheme="minorHAnsi"/>
          <w:szCs w:val="22"/>
        </w:rPr>
        <w:t>.</w:t>
      </w:r>
    </w:p>
    <w:p w14:paraId="0436DE36" w14:textId="77777777" w:rsidR="00EE2CF1" w:rsidRDefault="00EE2CF1" w:rsidP="00152AC2">
      <w:pPr>
        <w:tabs>
          <w:tab w:val="left" w:pos="720"/>
        </w:tabs>
        <w:rPr>
          <w:rFonts w:asciiTheme="minorHAnsi" w:hAnsiTheme="minorHAnsi" w:cstheme="minorHAnsi"/>
          <w:szCs w:val="22"/>
        </w:rPr>
      </w:pPr>
    </w:p>
    <w:p w14:paraId="3D488A5F" w14:textId="77777777" w:rsidR="00437E93" w:rsidRPr="00AE028D" w:rsidRDefault="00437E93" w:rsidP="00437E9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7501FA1" w14:textId="77777777" w:rsidR="00AC4431" w:rsidRDefault="00AC4431" w:rsidP="00152AC2">
      <w:pPr>
        <w:tabs>
          <w:tab w:val="left" w:pos="720"/>
        </w:tabs>
        <w:rPr>
          <w:rFonts w:asciiTheme="minorHAnsi" w:hAnsiTheme="minorHAnsi" w:cstheme="minorHAnsi"/>
          <w:szCs w:val="22"/>
        </w:rPr>
      </w:pPr>
    </w:p>
    <w:p w14:paraId="47F77909" w14:textId="77777777" w:rsidR="006E6776" w:rsidRP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677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7BEB29AE" w14:textId="77777777" w:rsid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F14311" w14:textId="77777777" w:rsidR="00437E93" w:rsidRDefault="00437E93"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6B3E0" w14:textId="77777777" w:rsidR="00437E93" w:rsidRDefault="00437E93"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F63E7" w14:textId="77777777" w:rsidR="00437E93" w:rsidRPr="006E6776" w:rsidRDefault="00437E93"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AAE922"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7F1EC725" w14:textId="77777777" w:rsidR="001639AD" w:rsidRDefault="001639A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3AE0FB" w14:textId="030ADF14" w:rsidR="00F25C5B" w:rsidRPr="00AE028D" w:rsidRDefault="00F25C5B" w:rsidP="00F25C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25C5B">
        <w:rPr>
          <w:rFonts w:cs="Arial"/>
          <w:szCs w:val="22"/>
        </w:rPr>
        <w:t xml:space="preserve">The Rules and Regulations for the “Apprenticeship Utilization Requirement” are included under Subsection </w:t>
      </w:r>
      <w:r w:rsidRPr="00F25C5B">
        <w:rPr>
          <w:rFonts w:cs="Arial"/>
          <w:bCs/>
          <w:szCs w:val="22"/>
        </w:rPr>
        <w:t>SLR 17</w:t>
      </w:r>
      <w:r w:rsidRPr="00F25C5B">
        <w:rPr>
          <w:rFonts w:cs="Arial"/>
          <w:szCs w:val="22"/>
        </w:rPr>
        <w:t xml:space="preserve"> Apprenticeship Training Program for Construction Contracts of the Supplementary Laws and Regulations.</w:t>
      </w:r>
    </w:p>
    <w:p w14:paraId="136B6633"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3C742B"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1C414D98"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72A61" w14:textId="77777777" w:rsidR="00923F6E" w:rsidRDefault="00923F6E"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3637F2" w14:textId="77777777" w:rsidR="00790C6F" w:rsidRDefault="00790C6F"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FD42" w14:textId="1125CCFC"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0B5C8540"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770AB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387184F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66AEA"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2A97708" w14:textId="77777777" w:rsidR="00111255" w:rsidRDefault="00111255"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3344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64FA2DBC" w14:textId="77777777" w:rsidR="00D22650" w:rsidRPr="00BC63B2" w:rsidRDefault="00D22650" w:rsidP="00262F6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6CB9753D" w14:textId="77777777" w:rsidR="00D22650" w:rsidRPr="00BC63B2" w:rsidRDefault="00D22650" w:rsidP="00D22650">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21D38D3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BDE1C2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22EBBAF9"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870A704"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24C42603"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13F3079A"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D774F7F"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531AFF4" w14:textId="77777777" w:rsidR="00D22650" w:rsidRPr="00BC63B2" w:rsidRDefault="00D22650" w:rsidP="00262F6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2E37DE03" w14:textId="77777777" w:rsidR="00D22650" w:rsidRDefault="00D22650" w:rsidP="00D22650">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304CDFAC" w14:textId="77777777" w:rsidR="00D22650" w:rsidRPr="00BC63B2" w:rsidRDefault="00D22650" w:rsidP="00262F6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102DA75F" w14:textId="77777777" w:rsidR="00D22650" w:rsidRPr="00BC63B2" w:rsidRDefault="00D22650" w:rsidP="00D22650">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427AB1D7"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78056622" w14:textId="77777777" w:rsidR="00D22650" w:rsidRPr="00BC63B2" w:rsidRDefault="00D22650" w:rsidP="00D22650">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022C2F2D" w14:textId="77777777" w:rsidR="00D22650" w:rsidRPr="00950F92" w:rsidRDefault="00D22650"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CB6569" w14:textId="77777777" w:rsidR="00D110B3" w:rsidRDefault="00D110B3" w:rsidP="00D110B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Pr>
          <w:rFonts w:cs="Arial"/>
          <w:i/>
          <w:iCs/>
          <w:szCs w:val="22"/>
        </w:rPr>
        <w:t xml:space="preserve">City of Rochester Standard Construction Contract Documents, November 1, 1991, Edition.  </w:t>
      </w:r>
      <w:r>
        <w:rPr>
          <w:rFonts w:cs="Arial"/>
          <w:szCs w:val="22"/>
        </w:rPr>
        <w:t>Performance and Payment bonds will not be required for contracts less than $100,000 unless specified in the bid documents.</w:t>
      </w:r>
    </w:p>
    <w:p w14:paraId="47A30045" w14:textId="77777777" w:rsidR="00AC4431" w:rsidRDefault="00AC4431"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192FB6"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Pr>
          <w:rFonts w:cs="Arial"/>
          <w:i/>
          <w:iCs/>
          <w:szCs w:val="22"/>
        </w:rPr>
        <w:t>City of Rochester Standard Construction Contract Documents, November 1, 1991, Edition.</w:t>
      </w:r>
    </w:p>
    <w:p w14:paraId="1B480A59"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B8725A" w14:textId="77777777" w:rsidR="00437E93" w:rsidRDefault="00437E9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07D3F2" w14:textId="77777777" w:rsidR="00437E93" w:rsidRDefault="00437E9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5A9818" w14:textId="77777777" w:rsidR="00437E93" w:rsidRDefault="00437E9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B8224" w14:textId="3A78B691" w:rsidR="006E6776" w:rsidRPr="006E6776" w:rsidRDefault="006E6776" w:rsidP="006E6776">
      <w:pPr>
        <w:widowControl/>
        <w:autoSpaceDE/>
        <w:autoSpaceDN/>
        <w:adjustRightInd/>
        <w:rPr>
          <w:rFonts w:cs="Arial"/>
          <w:szCs w:val="22"/>
        </w:rPr>
      </w:pPr>
      <w:r w:rsidRPr="006E6776">
        <w:rPr>
          <w:rFonts w:cs="Arial"/>
          <w:szCs w:val="22"/>
        </w:rPr>
        <w:t xml:space="preserve">In addition the approved </w:t>
      </w:r>
      <w:r w:rsidR="00A077AF">
        <w:rPr>
          <w:rFonts w:cs="Arial"/>
          <w:szCs w:val="22"/>
        </w:rPr>
        <w:t>MWBE</w:t>
      </w:r>
      <w:r w:rsidRPr="006E6776">
        <w:rPr>
          <w:rFonts w:cs="Arial"/>
          <w:szCs w:val="22"/>
        </w:rPr>
        <w:t xml:space="preserve"> Utilization Plan and Apprenticeship agreements submitted and accepted by the City shall be incorporated into this agreement, along with any amendments to the </w:t>
      </w:r>
      <w:r w:rsidR="00A077AF">
        <w:rPr>
          <w:rFonts w:cs="Arial"/>
          <w:szCs w:val="22"/>
        </w:rPr>
        <w:t>MWBE</w:t>
      </w:r>
      <w:r w:rsidRPr="006E6776">
        <w:rPr>
          <w:rFonts w:cs="Arial"/>
          <w:szCs w:val="22"/>
        </w:rPr>
        <w:t xml:space="preserve"> Utilization Plan and Apprenticeship agreements approved during the period of this agreement.</w:t>
      </w:r>
    </w:p>
    <w:p w14:paraId="4115495F" w14:textId="77777777" w:rsidR="006C5991" w:rsidRDefault="006C5991" w:rsidP="006C59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CA2FE" w14:textId="77777777" w:rsidR="006C5991" w:rsidRPr="00AE028D" w:rsidRDefault="006C5991" w:rsidP="006C5991">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41F5D02D" w14:textId="77777777" w:rsidR="006C5991" w:rsidRDefault="006C5991" w:rsidP="006C5991">
      <w:pPr>
        <w:widowControl/>
        <w:autoSpaceDE/>
        <w:autoSpaceDN/>
        <w:adjustRightInd/>
        <w:rPr>
          <w:rFonts w:cs="Arial"/>
          <w:szCs w:val="22"/>
        </w:rPr>
      </w:pPr>
    </w:p>
    <w:p w14:paraId="1EF13053" w14:textId="520F57F1" w:rsidR="001D0197" w:rsidRDefault="001D0197" w:rsidP="001D0197">
      <w:pPr>
        <w:widowControl/>
        <w:autoSpaceDE/>
        <w:autoSpaceDN/>
        <w:adjustRightInd/>
        <w:rPr>
          <w:rFonts w:cs="Arial"/>
          <w:szCs w:val="22"/>
        </w:rPr>
      </w:pPr>
      <w:r w:rsidRPr="001D0197">
        <w:rPr>
          <w:rFonts w:cs="Arial"/>
          <w:szCs w:val="22"/>
        </w:rPr>
        <w:t xml:space="preserve">The certifications provided pursuant to SFLR </w:t>
      </w:r>
      <w:r w:rsidRPr="001D0197">
        <w:rPr>
          <w:bCs/>
          <w:szCs w:val="22"/>
        </w:rPr>
        <w:t xml:space="preserve">1 </w:t>
      </w:r>
      <w:r w:rsidRPr="001D0197">
        <w:rPr>
          <w:rFonts w:cs="Arial"/>
          <w:bCs/>
          <w:szCs w:val="22"/>
        </w:rPr>
        <w:t xml:space="preserve">Federal Contract Provisions in </w:t>
      </w:r>
      <w:r w:rsidRPr="001D0197">
        <w:rPr>
          <w:bCs/>
          <w:szCs w:val="22"/>
        </w:rPr>
        <w:t xml:space="preserve">General; SFLR 3 </w:t>
      </w:r>
      <w:r w:rsidRPr="001D0197">
        <w:rPr>
          <w:rFonts w:cs="Arial"/>
          <w:szCs w:val="22"/>
        </w:rPr>
        <w:t xml:space="preserve">Equal Employment </w:t>
      </w:r>
      <w:r w:rsidRPr="001D0197">
        <w:rPr>
          <w:rFonts w:cs="Arial"/>
          <w:bCs/>
          <w:szCs w:val="22"/>
        </w:rPr>
        <w:t xml:space="preserve">Opportunity Certification; SFLR 5 </w:t>
      </w:r>
      <w:r w:rsidRPr="001D0197">
        <w:rPr>
          <w:rFonts w:cs="Arial"/>
          <w:szCs w:val="22"/>
        </w:rPr>
        <w:t>Certification of Nonsegregated Facilities</w:t>
      </w:r>
      <w:r w:rsidRPr="001D0197">
        <w:rPr>
          <w:rFonts w:cs="Arial"/>
          <w:bCs/>
          <w:szCs w:val="22"/>
        </w:rPr>
        <w:t xml:space="preserve">; SFLR 6 </w:t>
      </w:r>
      <w:r w:rsidRPr="001D0197">
        <w:rPr>
          <w:rFonts w:cs="Arial"/>
          <w:bCs/>
          <w:iCs/>
          <w:szCs w:val="22"/>
        </w:rPr>
        <w:t xml:space="preserve">Certification of Small and </w:t>
      </w:r>
      <w:r w:rsidR="00A077AF">
        <w:rPr>
          <w:rFonts w:cs="Arial"/>
          <w:bCs/>
          <w:iCs/>
          <w:szCs w:val="22"/>
        </w:rPr>
        <w:t>MWBE</w:t>
      </w:r>
      <w:r w:rsidRPr="001D0197">
        <w:rPr>
          <w:rFonts w:cs="Arial"/>
          <w:bCs/>
          <w:iCs/>
          <w:szCs w:val="22"/>
        </w:rPr>
        <w:t xml:space="preserve"> Utilization; SFLR 7 Section 3 Requirements and Certification; SFLR 9 Debarment and Suspension Certification; and SFLR 10 Certification Regarding Lobbying</w:t>
      </w:r>
      <w:r w:rsidRPr="001D0197">
        <w:rPr>
          <w:rFonts w:cs="Arial"/>
          <w:szCs w:val="22"/>
        </w:rPr>
        <w:t xml:space="preserve"> shall be incorporated into this agreement.</w:t>
      </w:r>
    </w:p>
    <w:p w14:paraId="25D7A563" w14:textId="77777777" w:rsidR="001D0197" w:rsidRDefault="001D0197" w:rsidP="001D0197">
      <w:pPr>
        <w:widowControl/>
        <w:autoSpaceDE/>
        <w:autoSpaceDN/>
        <w:adjustRightInd/>
        <w:rPr>
          <w:rFonts w:cs="Arial"/>
          <w:szCs w:val="22"/>
        </w:rPr>
      </w:pPr>
    </w:p>
    <w:p w14:paraId="4897E782" w14:textId="77777777" w:rsidR="0021490C" w:rsidRDefault="0021490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94DDB" w14:textId="77777777" w:rsidR="00877A4C" w:rsidRPr="00950F92" w:rsidRDefault="00877A4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C860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0CBF831B" w14:textId="77777777" w:rsidR="00392CA4" w:rsidRPr="004C39BF" w:rsidRDefault="00392CA4" w:rsidP="00392CA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401A1E" w14:textId="06D7054A" w:rsidR="00F25C5B" w:rsidRPr="00AE028D" w:rsidRDefault="00392CA4" w:rsidP="00F25C5B">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616BE">
        <w:rPr>
          <w:rFonts w:cs="Arial"/>
          <w:szCs w:val="22"/>
        </w:rPr>
        <w:t>Contractors</w:t>
      </w:r>
      <w:r w:rsidRPr="004C39BF">
        <w:rPr>
          <w:rFonts w:cs="Arial"/>
          <w:szCs w:val="22"/>
        </w:rPr>
        <w:t xml:space="preserve"> and first tier </w:t>
      </w:r>
      <w:r w:rsidR="001616BE">
        <w:rPr>
          <w:rFonts w:cs="Arial"/>
          <w:szCs w:val="22"/>
        </w:rPr>
        <w:t>Subcontractors</w:t>
      </w:r>
      <w:r w:rsidRPr="004C39BF">
        <w:rPr>
          <w:rFonts w:cs="Arial"/>
          <w:szCs w:val="22"/>
        </w:rPr>
        <w:t xml:space="preserve"> may apply for the incentive payments.  </w:t>
      </w:r>
      <w:r w:rsidR="00F25C5B" w:rsidRPr="00F25C5B">
        <w:t>The Incentive Program is described in detail under Subsection SLR 18 Incentive Program for Public Works Contracts of the Supplementary Laws and Regulations.</w:t>
      </w:r>
    </w:p>
    <w:p w14:paraId="12733F7A" w14:textId="77777777" w:rsidR="00CB0086" w:rsidRDefault="00CB0086" w:rsidP="00CB0086">
      <w:pPr>
        <w:rPr>
          <w:rFonts w:asciiTheme="minorHAnsi" w:hAnsiTheme="minorHAnsi" w:cstheme="minorHAnsi"/>
          <w:szCs w:val="22"/>
        </w:rPr>
      </w:pPr>
    </w:p>
    <w:p w14:paraId="7D35C7B0" w14:textId="77777777" w:rsidR="001639AD" w:rsidRDefault="001639AD" w:rsidP="00CB0086">
      <w:pPr>
        <w:rPr>
          <w:rFonts w:asciiTheme="minorHAnsi" w:hAnsiTheme="minorHAnsi" w:cstheme="minorHAnsi"/>
          <w:szCs w:val="22"/>
        </w:rPr>
      </w:pPr>
    </w:p>
    <w:p w14:paraId="133AA659" w14:textId="77777777" w:rsidR="001639AD" w:rsidRDefault="001639AD" w:rsidP="00CB0086">
      <w:pPr>
        <w:rPr>
          <w:rFonts w:asciiTheme="minorHAnsi" w:hAnsiTheme="minorHAnsi" w:cstheme="minorHAnsi"/>
          <w:szCs w:val="22"/>
        </w:rPr>
      </w:pPr>
    </w:p>
    <w:p w14:paraId="640BF7A6"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3A2891EB"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2AC74" w14:textId="3DB04833" w:rsidR="00CB0086" w:rsidRPr="00DA787C"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AC4431">
        <w:rPr>
          <w:rFonts w:cs="Arial"/>
          <w:szCs w:val="22"/>
        </w:rPr>
        <w:t xml:space="preserve">, </w:t>
      </w:r>
      <w:r w:rsidRPr="00DA787C">
        <w:rPr>
          <w:rFonts w:cs="Arial"/>
          <w:szCs w:val="22"/>
        </w:rPr>
        <w:t>and General Municipal Law (GML) Section 103-G.  On July 17, 2012, Chapter 106 of the laws of 2012 was signed into law, extending the Iran Divestment Act to State and local public authorities.</w:t>
      </w:r>
    </w:p>
    <w:p w14:paraId="674EADF0"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3BB2F"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2E0E29A" w14:textId="77777777" w:rsidR="00CB0086" w:rsidRPr="004C39BF" w:rsidRDefault="00CB0086" w:rsidP="00CB0086">
      <w:pPr>
        <w:rPr>
          <w:rFonts w:asciiTheme="minorHAnsi" w:hAnsiTheme="minorHAnsi" w:cstheme="minorHAnsi"/>
          <w:szCs w:val="22"/>
        </w:rPr>
      </w:pPr>
    </w:p>
    <w:p w14:paraId="5CF09A82" w14:textId="77777777" w:rsidR="001D0197" w:rsidRDefault="001D0197" w:rsidP="00CB0086">
      <w:pPr>
        <w:rPr>
          <w:rFonts w:asciiTheme="minorHAnsi" w:hAnsiTheme="minorHAnsi" w:cstheme="minorHAnsi"/>
          <w:szCs w:val="22"/>
        </w:rPr>
      </w:pPr>
    </w:p>
    <w:p w14:paraId="1CA38215"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7C23220"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9CEF2" w14:textId="77777777" w:rsidR="00E60426" w:rsidRDefault="00E60426" w:rsidP="00E60426">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04DC42D" w14:textId="77777777" w:rsidR="00CB0086" w:rsidRPr="00200E39" w:rsidRDefault="00CB0086" w:rsidP="00CB0086">
      <w:pPr>
        <w:rPr>
          <w:rFonts w:asciiTheme="minorHAnsi" w:hAnsiTheme="minorHAnsi" w:cstheme="minorHAnsi"/>
          <w:szCs w:val="22"/>
        </w:rPr>
        <w:sectPr w:rsidR="00CB0086" w:rsidRPr="00200E39" w:rsidSect="009264F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1E4E69C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2D4932">
        <w:rPr>
          <w:rStyle w:val="ChapterHead"/>
          <w:rFonts w:cs="Arial"/>
          <w:b/>
          <w:u w:val="single"/>
        </w:rPr>
        <w:t xml:space="preserve">   </w:t>
      </w:r>
      <w:r w:rsidRPr="00950F92">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4B4318AE"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16AB6B"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93B14">
        <w:rPr>
          <w:rStyle w:val="CommentReference"/>
        </w:rPr>
        <w:commentReference w:id="24"/>
      </w:r>
    </w:p>
    <w:p w14:paraId="48BB0A67"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45A1F99"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307B0507"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BE7AF8C"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2464130"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C3F922B"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2DD7839E"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9CCEE6E" w14:textId="77777777" w:rsidR="00A304E8" w:rsidRPr="00593B14" w:rsidRDefault="00A304E8"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87A710B"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04EEBEA" w14:textId="77777777" w:rsidR="009264F8" w:rsidRPr="00AE028D" w:rsidRDefault="009264F8" w:rsidP="009264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096198A" w14:textId="77777777" w:rsidR="00AA6F20" w:rsidRDefault="00AA6F2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5D31B418" w14:textId="77777777" w:rsidR="006E6776"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F2DF294" w14:textId="756714B8" w:rsidR="001D0197" w:rsidRPr="001D0197" w:rsidRDefault="001D0197" w:rsidP="001D019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1D0197">
        <w:rPr>
          <w:rFonts w:cs="Arial"/>
          <w:b/>
          <w:szCs w:val="22"/>
        </w:rPr>
        <w:t>THIS CONTRACT CONTAINS BID ALTERNATE(S) AND WILL BE AWARDED</w:t>
      </w:r>
      <w:r w:rsidR="00715B2A">
        <w:rPr>
          <w:rFonts w:cs="Arial"/>
          <w:b/>
          <w:szCs w:val="22"/>
        </w:rPr>
        <w:t xml:space="preserve"> </w:t>
      </w:r>
      <w:r w:rsidRPr="001D0197">
        <w:rPr>
          <w:rFonts w:cs="Arial"/>
          <w:b/>
          <w:szCs w:val="22"/>
        </w:rPr>
        <w:t>TO THE LOWEST RESPONSIBLE BIDDER IN THE ORDER OF PRIORITY</w:t>
      </w:r>
      <w:r w:rsidR="00715B2A">
        <w:rPr>
          <w:rFonts w:cs="Arial"/>
          <w:b/>
          <w:szCs w:val="22"/>
        </w:rPr>
        <w:t xml:space="preserve"> </w:t>
      </w:r>
      <w:r w:rsidRPr="001D0197">
        <w:rPr>
          <w:rFonts w:cs="Arial"/>
          <w:b/>
          <w:szCs w:val="22"/>
        </w:rPr>
        <w:t>AS LISTED UNDER SUBSECTION SIB 12 BASIS OF AWARD</w:t>
      </w:r>
    </w:p>
    <w:p w14:paraId="20C0029E" w14:textId="77777777" w:rsidR="001D0197" w:rsidRDefault="001D0197"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136ACE7E" w14:textId="77777777" w:rsidR="00593B14" w:rsidRPr="001D0197" w:rsidRDefault="00593B14"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5198E95A"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23D1262"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785592B" w14:textId="75DA703C" w:rsidR="001D0197" w:rsidRPr="00B3404B" w:rsidRDefault="00A077AF"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001D0197" w:rsidRPr="00B3404B">
        <w:rPr>
          <w:rFonts w:cs="Arial"/>
          <w:b/>
          <w:szCs w:val="22"/>
        </w:rPr>
        <w:t xml:space="preserve"> FORM P </w:t>
      </w:r>
      <w:r>
        <w:rPr>
          <w:rFonts w:cs="Arial"/>
          <w:b/>
          <w:szCs w:val="22"/>
        </w:rPr>
        <w:t>MWBE</w:t>
      </w:r>
      <w:r w:rsidR="001D0197" w:rsidRPr="00B3404B">
        <w:rPr>
          <w:rFonts w:cs="Arial"/>
          <w:b/>
          <w:szCs w:val="22"/>
        </w:rPr>
        <w:t xml:space="preserve"> PARTICIPATION PLAN PAGES 1 AND 2, </w:t>
      </w:r>
      <w:r w:rsidR="00715B2A">
        <w:rPr>
          <w:rFonts w:cs="Arial"/>
          <w:b/>
          <w:szCs w:val="22"/>
        </w:rPr>
        <w:t xml:space="preserve">AND PAGE 3 IF NECESSARY, </w:t>
      </w:r>
      <w:r w:rsidR="001D0197" w:rsidRPr="00B3404B">
        <w:rPr>
          <w:rFonts w:cs="Arial"/>
          <w:b/>
          <w:szCs w:val="22"/>
        </w:rPr>
        <w:t>AS REQUIRED BY THE</w:t>
      </w:r>
      <w:r w:rsidR="00715B2A">
        <w:rPr>
          <w:rFonts w:cs="Arial"/>
          <w:b/>
          <w:szCs w:val="22"/>
        </w:rPr>
        <w:t xml:space="preserve"> </w:t>
      </w:r>
      <w:r w:rsidR="001D0197" w:rsidRPr="00B3404B">
        <w:rPr>
          <w:rFonts w:cs="Arial"/>
          <w:b/>
          <w:szCs w:val="22"/>
        </w:rPr>
        <w:t>“M</w:t>
      </w:r>
      <w:r w:rsidR="001D0197" w:rsidRPr="00B3404B">
        <w:rPr>
          <w:rFonts w:eastAsia="Times New Roman" w:cs="Arial"/>
          <w:b/>
          <w:szCs w:val="22"/>
          <w:lang w:eastAsia="ja-JP"/>
        </w:rPr>
        <w:t>INORITY AND WOMEN BUSINESS ENTERPRISE (</w:t>
      </w:r>
      <w:r>
        <w:rPr>
          <w:rFonts w:eastAsia="Times New Roman" w:cs="Arial"/>
          <w:b/>
          <w:szCs w:val="22"/>
          <w:lang w:eastAsia="ja-JP"/>
        </w:rPr>
        <w:t>MWBE</w:t>
      </w:r>
      <w:r w:rsidR="001D0197" w:rsidRPr="00B3404B">
        <w:rPr>
          <w:rFonts w:eastAsia="Times New Roman" w:cs="Arial"/>
          <w:b/>
          <w:szCs w:val="22"/>
          <w:lang w:eastAsia="ja-JP"/>
        </w:rPr>
        <w:t>) REQUIREMENTS”; AND</w:t>
      </w:r>
    </w:p>
    <w:p w14:paraId="61BA9AFD"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D8C9FB"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DC97580"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235F2B" w14:textId="10A5A222"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sidR="00715B2A">
        <w:rPr>
          <w:rFonts w:eastAsia="Times New Roman" w:cs="Arial"/>
          <w:b/>
          <w:bCs/>
          <w:szCs w:val="22"/>
        </w:rPr>
        <w:t xml:space="preserve"> </w:t>
      </w:r>
      <w:r w:rsidRPr="002F53C9">
        <w:rPr>
          <w:rFonts w:eastAsia="Times New Roman" w:cs="Arial"/>
          <w:b/>
          <w:bCs/>
          <w:szCs w:val="22"/>
        </w:rPr>
        <w:t>PROGRAM FOR CONSTRUCTION PROJECTS”; AND</w:t>
      </w:r>
    </w:p>
    <w:p w14:paraId="4606F5F3"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16328A" w14:textId="77777777"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29D81A5" w14:textId="77777777" w:rsidR="001D0197" w:rsidRPr="00616F3C"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6852E6" w14:textId="4DE72220"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sidR="00715B2A">
        <w:rPr>
          <w:rFonts w:cs="Arial"/>
          <w:b/>
          <w:szCs w:val="22"/>
        </w:rPr>
        <w:t xml:space="preserve"> </w:t>
      </w:r>
      <w:r w:rsidRPr="00616F3C">
        <w:rPr>
          <w:rFonts w:cs="Arial"/>
          <w:b/>
          <w:szCs w:val="22"/>
        </w:rPr>
        <w:t>BE ACCEPTED AFTER BIDS HAVE BEEN OPENED</w:t>
      </w:r>
    </w:p>
    <w:p w14:paraId="76170063" w14:textId="77777777" w:rsidR="00715B2A" w:rsidRDefault="00715B2A"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594C308" w14:textId="77777777" w:rsidR="00EF67A3" w:rsidRPr="00950F92" w:rsidRDefault="00707F8B" w:rsidP="005F42E7">
      <w:pPr>
        <w:widowControl/>
        <w:autoSpaceDE/>
        <w:autoSpaceDN/>
        <w:adjustRightInd/>
        <w:rPr>
          <w:rFonts w:cs="Arial"/>
          <w:b/>
          <w:bCs/>
          <w:szCs w:val="22"/>
        </w:rPr>
        <w:sectPr w:rsidR="00EF67A3" w:rsidRPr="00950F92" w:rsidSect="00327C5B">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370ACD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46BCF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26F575DC"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31B74919"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5F7C0531"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E02316"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AEC74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241ECE4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DD109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57D2B95D"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A1E015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258D23"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47A47C90"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4B7C1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E4B87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4F8601A7"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FA3BA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34CE992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D57AAD"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3CD02A1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EACBAF"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0294B59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64FF9"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7336C43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11A09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1A4B509F"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660B65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73FBB29"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FBFD6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5834DBF0"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EE674A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6A153AA6" w14:textId="77777777" w:rsidR="00790199" w:rsidRDefault="00790199" w:rsidP="00DE1A7D">
      <w:pPr>
        <w:pBdr>
          <w:top w:val="single" w:sz="6" w:space="0" w:color="FFFFFF"/>
          <w:left w:val="single" w:sz="6" w:space="0" w:color="FFFFFF"/>
          <w:bottom w:val="single" w:sz="6" w:space="0" w:color="FFFFFF"/>
          <w:right w:val="single" w:sz="6" w:space="0" w:color="FFFFFF"/>
        </w:pBdr>
        <w:tabs>
          <w:tab w:val="left" w:pos="3024"/>
        </w:tabs>
        <w:spacing w:line="276" w:lineRule="auto"/>
        <w:rPr>
          <w:rFonts w:cs="Arial"/>
          <w:szCs w:val="22"/>
        </w:rPr>
      </w:pPr>
    </w:p>
    <w:p w14:paraId="4B77DD60"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50749B5E"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47949C7" w14:textId="77777777" w:rsidR="00790199" w:rsidRPr="00950F92" w:rsidRDefault="00790199" w:rsidP="0079019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5C102EF5" w14:textId="77777777" w:rsidR="00790199"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E65AC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67353BBD"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41AB63"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258B3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F4D532" w14:textId="77777777" w:rsidR="00FE1FF5" w:rsidRPr="006A0488" w:rsidRDefault="00FE1FF5" w:rsidP="00FE1FF5">
      <w:pPr>
        <w:spacing w:line="276" w:lineRule="auto"/>
        <w:jc w:val="center"/>
        <w:rPr>
          <w:rFonts w:cs="Arial"/>
          <w:b/>
          <w:szCs w:val="22"/>
        </w:rPr>
      </w:pPr>
      <w:r w:rsidRPr="006A0488">
        <w:rPr>
          <w:rFonts w:cs="Arial"/>
          <w:b/>
          <w:szCs w:val="22"/>
        </w:rPr>
        <w:t>CERTIFICATION OF COMPLIANCE WITH THE IRAN DIVESTMENT ACT</w:t>
      </w:r>
    </w:p>
    <w:p w14:paraId="7EA3BE8B" w14:textId="77777777" w:rsidR="00FE1FF5" w:rsidRDefault="00FE1FF5" w:rsidP="00FE1FF5">
      <w:pPr>
        <w:spacing w:line="276" w:lineRule="auto"/>
        <w:rPr>
          <w:rFonts w:cs="Arial"/>
          <w:szCs w:val="22"/>
        </w:rPr>
      </w:pPr>
    </w:p>
    <w:p w14:paraId="6AD1E376" w14:textId="77777777" w:rsidR="00FE1FF5" w:rsidRPr="00F84C2C" w:rsidRDefault="00FE1FF5" w:rsidP="00FE1FF5">
      <w:pPr>
        <w:spacing w:line="276" w:lineRule="auto"/>
        <w:rPr>
          <w:rFonts w:cs="Arial"/>
          <w:szCs w:val="22"/>
        </w:rPr>
      </w:pPr>
    </w:p>
    <w:p w14:paraId="0F24FDEA" w14:textId="77777777" w:rsidR="007D0860" w:rsidRPr="0085082A" w:rsidRDefault="007D0860" w:rsidP="007D0860">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192DA5EB" w14:textId="77777777" w:rsidR="007D0860" w:rsidRPr="00F84C2C" w:rsidRDefault="007D0860" w:rsidP="007D0860">
      <w:pPr>
        <w:spacing w:line="276" w:lineRule="auto"/>
        <w:rPr>
          <w:rFonts w:cs="Arial"/>
          <w:szCs w:val="22"/>
        </w:rPr>
      </w:pPr>
    </w:p>
    <w:p w14:paraId="068EE0B2" w14:textId="7F9EF584" w:rsidR="00FE1FF5" w:rsidRPr="00F84C2C" w:rsidRDefault="00FE1FF5" w:rsidP="00FE1FF5">
      <w:pPr>
        <w:spacing w:line="276" w:lineRule="auto"/>
        <w:rPr>
          <w:rFonts w:cs="Arial"/>
          <w:szCs w:val="22"/>
        </w:rPr>
      </w:pPr>
      <w:r>
        <w:rPr>
          <w:rFonts w:cs="Arial"/>
          <w:szCs w:val="22"/>
        </w:rPr>
        <w:t>B</w:t>
      </w:r>
      <w:r w:rsidRPr="00F84C2C">
        <w:rPr>
          <w:rFonts w:cs="Arial"/>
          <w:szCs w:val="22"/>
        </w:rPr>
        <w:t xml:space="preserve">.  CERTIFICATION.  “By submission of this bid, each </w:t>
      </w:r>
      <w:r w:rsidR="008B7A02">
        <w:rPr>
          <w:rFonts w:cs="Arial"/>
          <w:szCs w:val="22"/>
        </w:rPr>
        <w:t>Bidder</w:t>
      </w:r>
      <w:r w:rsidRPr="00F84C2C">
        <w:rPr>
          <w:rFonts w:cs="Arial"/>
          <w:szCs w:val="22"/>
        </w:rPr>
        <w:t xml:space="preserve"> and each person signing on behalf of any </w:t>
      </w:r>
      <w:r w:rsidR="008B7A02">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8B7A02">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324EB7E6" w14:textId="77777777" w:rsidR="00FE1FF5" w:rsidRPr="00F84C2C" w:rsidRDefault="00FE1FF5" w:rsidP="00FE1FF5">
      <w:pPr>
        <w:spacing w:line="276" w:lineRule="auto"/>
        <w:rPr>
          <w:rFonts w:cs="Arial"/>
          <w:szCs w:val="22"/>
        </w:rPr>
      </w:pPr>
    </w:p>
    <w:p w14:paraId="10F1C4FB" w14:textId="2AEB116B" w:rsidR="00FE1FF5" w:rsidRPr="00F84C2C" w:rsidRDefault="00FE1FF5" w:rsidP="00FE1FF5">
      <w:pPr>
        <w:spacing w:line="276" w:lineRule="auto"/>
        <w:rPr>
          <w:rFonts w:cs="Arial"/>
          <w:szCs w:val="22"/>
        </w:rPr>
      </w:pPr>
      <w:r>
        <w:rPr>
          <w:rFonts w:cs="Arial"/>
          <w:szCs w:val="22"/>
        </w:rPr>
        <w:t>C</w:t>
      </w:r>
      <w:r w:rsidRPr="00F84C2C">
        <w:rPr>
          <w:rFonts w:cs="Arial"/>
          <w:szCs w:val="22"/>
        </w:rPr>
        <w:t xml:space="preserve">.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61E7D2B" w14:textId="77777777" w:rsidR="00FE1FF5" w:rsidRPr="00F84C2C" w:rsidRDefault="00FE1FF5" w:rsidP="00FE1FF5">
      <w:pPr>
        <w:spacing w:line="276" w:lineRule="auto"/>
        <w:rPr>
          <w:rFonts w:cs="Arial"/>
          <w:szCs w:val="22"/>
        </w:rPr>
      </w:pPr>
    </w:p>
    <w:p w14:paraId="7AB4A5FF" w14:textId="40235DE8" w:rsidR="00FE1FF5" w:rsidRPr="00F84C2C" w:rsidRDefault="00FE1FF5" w:rsidP="00FE1FF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8B7A02">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8B7A02">
        <w:rPr>
          <w:rFonts w:cs="Arial"/>
          <w:szCs w:val="22"/>
        </w:rPr>
        <w:t>Contractor</w:t>
      </w:r>
      <w:r w:rsidRPr="00F84C2C">
        <w:rPr>
          <w:rFonts w:cs="Arial"/>
          <w:szCs w:val="22"/>
        </w:rPr>
        <w:t xml:space="preserve"> in default.</w:t>
      </w:r>
    </w:p>
    <w:p w14:paraId="7F511D7F" w14:textId="77777777" w:rsidR="00FE1FF5" w:rsidRPr="00F84C2C" w:rsidRDefault="00FE1FF5" w:rsidP="00FE1FF5">
      <w:pPr>
        <w:spacing w:line="276" w:lineRule="auto"/>
        <w:rPr>
          <w:rFonts w:cs="Arial"/>
          <w:szCs w:val="22"/>
        </w:rPr>
      </w:pPr>
    </w:p>
    <w:p w14:paraId="65E586B2" w14:textId="560B8713" w:rsidR="00FE1FF5" w:rsidRPr="00F84C2C" w:rsidRDefault="00FE1FF5" w:rsidP="00FE1FF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is awarded a contract and subsequently appears on the Prohibited Entities List.</w:t>
      </w:r>
    </w:p>
    <w:p w14:paraId="316D5AB8"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B3E0894"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BF76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2AED18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A92135" w14:textId="77777777" w:rsidR="00FE1FF5" w:rsidRPr="00950F92" w:rsidRDefault="00FE1FF5" w:rsidP="00FE1FF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7E6B96B7"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81DE9D"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45E635"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19D496F"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1705E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704B01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8F2CD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B82B5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629BE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5034F2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0120A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554D8B91"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F013AB"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072F405F"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AC5274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815D9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5F0083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4777C05"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DDB072" w14:textId="77777777" w:rsidR="00FE1FF5" w:rsidRDefault="00FE1FF5" w:rsidP="00FE1FF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21C6DD28" w14:textId="77777777" w:rsidR="00FE1FF5" w:rsidRDefault="00FE1FF5" w:rsidP="00FE1FF5">
      <w:pPr>
        <w:widowControl/>
        <w:autoSpaceDE/>
        <w:autoSpaceDN/>
        <w:adjustRightInd/>
        <w:spacing w:line="276" w:lineRule="auto"/>
        <w:rPr>
          <w:rFonts w:cs="Arial"/>
          <w:szCs w:val="22"/>
        </w:rPr>
      </w:pPr>
    </w:p>
    <w:p w14:paraId="651F15E8" w14:textId="77777777" w:rsidR="00FE1FF5" w:rsidRDefault="00FE1FF5" w:rsidP="00FE1FF5">
      <w:pPr>
        <w:widowControl/>
        <w:autoSpaceDE/>
        <w:autoSpaceDN/>
        <w:adjustRightInd/>
        <w:spacing w:line="276" w:lineRule="auto"/>
        <w:rPr>
          <w:rFonts w:cs="Arial"/>
          <w:szCs w:val="22"/>
        </w:rPr>
      </w:pPr>
    </w:p>
    <w:p w14:paraId="74983EF8" w14:textId="77777777" w:rsidR="00FE1FF5" w:rsidRDefault="00FE1FF5" w:rsidP="00FE1FF5">
      <w:pPr>
        <w:widowControl/>
        <w:autoSpaceDE/>
        <w:autoSpaceDN/>
        <w:adjustRightInd/>
        <w:rPr>
          <w:rFonts w:cs="Arial"/>
          <w:szCs w:val="22"/>
        </w:rPr>
        <w:sectPr w:rsidR="00FE1FF5" w:rsidSect="009264F8">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0FB49A32" w14:textId="77777777" w:rsidR="00FE1FF5" w:rsidRDefault="00FE1FF5" w:rsidP="00FE1FF5">
      <w:pPr>
        <w:spacing w:line="300" w:lineRule="auto"/>
        <w:jc w:val="center"/>
        <w:rPr>
          <w:rFonts w:cs="Arial"/>
          <w:bCs/>
          <w:sz w:val="24"/>
        </w:rPr>
      </w:pPr>
    </w:p>
    <w:p w14:paraId="1E8C2B6F" w14:textId="77777777" w:rsidR="00FE1FF5" w:rsidRPr="004529E3" w:rsidRDefault="00FE1FF5" w:rsidP="00FE1FF5">
      <w:pPr>
        <w:spacing w:line="300" w:lineRule="auto"/>
        <w:jc w:val="center"/>
        <w:rPr>
          <w:rFonts w:cs="Arial"/>
          <w:bCs/>
          <w:sz w:val="24"/>
        </w:rPr>
      </w:pPr>
    </w:p>
    <w:p w14:paraId="026B0ECE" w14:textId="77777777" w:rsidR="00FE1FF5" w:rsidRPr="004529E3" w:rsidRDefault="00FE1FF5" w:rsidP="00FE1FF5">
      <w:pPr>
        <w:spacing w:line="300" w:lineRule="auto"/>
        <w:jc w:val="center"/>
        <w:rPr>
          <w:rFonts w:cs="Arial"/>
          <w:bCs/>
          <w:sz w:val="24"/>
        </w:rPr>
      </w:pPr>
    </w:p>
    <w:p w14:paraId="6023A144" w14:textId="77777777" w:rsidR="00FE1FF5" w:rsidRPr="004529E3" w:rsidRDefault="00FE1FF5" w:rsidP="00FE1FF5">
      <w:pPr>
        <w:spacing w:line="300" w:lineRule="auto"/>
        <w:jc w:val="center"/>
        <w:rPr>
          <w:rFonts w:cs="Arial"/>
          <w:sz w:val="24"/>
        </w:rPr>
      </w:pPr>
      <w:r w:rsidRPr="004529E3">
        <w:rPr>
          <w:rFonts w:cs="Arial"/>
          <w:bCs/>
          <w:sz w:val="24"/>
        </w:rPr>
        <w:t>PROJNAME</w:t>
      </w:r>
    </w:p>
    <w:p w14:paraId="51EEA2E4" w14:textId="77777777" w:rsidR="00FE1FF5" w:rsidRPr="004529E3" w:rsidRDefault="00FE1FF5" w:rsidP="00FE1FF5">
      <w:pPr>
        <w:spacing w:line="300" w:lineRule="auto"/>
        <w:jc w:val="center"/>
        <w:rPr>
          <w:rFonts w:cs="Arial"/>
          <w:sz w:val="24"/>
        </w:rPr>
      </w:pPr>
      <w:r w:rsidRPr="004529E3">
        <w:rPr>
          <w:rFonts w:cs="Arial"/>
          <w:sz w:val="24"/>
        </w:rPr>
        <w:t>Project # PROJNUMBER</w:t>
      </w:r>
    </w:p>
    <w:p w14:paraId="4AEBF8F7" w14:textId="77777777" w:rsidR="00FE1FF5" w:rsidRPr="004529E3" w:rsidRDefault="00FE1FF5" w:rsidP="00FE1FF5">
      <w:pPr>
        <w:widowControl/>
        <w:autoSpaceDE/>
        <w:autoSpaceDN/>
        <w:adjustRightInd/>
        <w:spacing w:line="300" w:lineRule="auto"/>
        <w:rPr>
          <w:rFonts w:cs="Arial"/>
          <w:sz w:val="24"/>
        </w:rPr>
      </w:pPr>
    </w:p>
    <w:p w14:paraId="59BB0A66" w14:textId="77777777" w:rsidR="00FE1FF5" w:rsidRPr="004529E3" w:rsidRDefault="00FE1FF5" w:rsidP="00FE1FF5">
      <w:pPr>
        <w:widowControl/>
        <w:autoSpaceDE/>
        <w:autoSpaceDN/>
        <w:adjustRightInd/>
        <w:spacing w:line="300" w:lineRule="auto"/>
        <w:rPr>
          <w:rFonts w:cs="Arial"/>
          <w:sz w:val="24"/>
        </w:rPr>
      </w:pPr>
    </w:p>
    <w:p w14:paraId="778ACFC1" w14:textId="77777777" w:rsidR="00FE1FF5" w:rsidRPr="004529E3" w:rsidRDefault="00FE1FF5" w:rsidP="00FE1FF5">
      <w:pPr>
        <w:widowControl/>
        <w:autoSpaceDE/>
        <w:autoSpaceDN/>
        <w:adjustRightInd/>
        <w:spacing w:line="300" w:lineRule="auto"/>
        <w:rPr>
          <w:rFonts w:cs="Arial"/>
          <w:sz w:val="24"/>
        </w:rPr>
      </w:pPr>
    </w:p>
    <w:p w14:paraId="2351241D" w14:textId="77777777" w:rsidR="00FE1FF5" w:rsidRPr="004529E3" w:rsidRDefault="00FE1FF5" w:rsidP="00FE1FF5">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6"/>
      </w:r>
    </w:p>
    <w:p w14:paraId="7AE32FE4" w14:textId="77777777" w:rsidR="00FE1FF5" w:rsidRPr="004529E3" w:rsidRDefault="00FE1FF5" w:rsidP="00FE1FF5">
      <w:pPr>
        <w:widowControl/>
        <w:autoSpaceDE/>
        <w:autoSpaceDN/>
        <w:adjustRightInd/>
        <w:spacing w:line="300" w:lineRule="auto"/>
        <w:jc w:val="left"/>
        <w:rPr>
          <w:rFonts w:cs="Arial"/>
          <w:sz w:val="24"/>
        </w:rPr>
      </w:pPr>
    </w:p>
    <w:p w14:paraId="78B14957" w14:textId="77777777" w:rsidR="00FE1FF5" w:rsidRPr="004529E3" w:rsidRDefault="00FE1FF5" w:rsidP="00FE1FF5">
      <w:pPr>
        <w:widowControl/>
        <w:autoSpaceDE/>
        <w:autoSpaceDN/>
        <w:adjustRightInd/>
        <w:spacing w:line="300" w:lineRule="auto"/>
        <w:jc w:val="left"/>
        <w:rPr>
          <w:rFonts w:cs="Arial"/>
          <w:sz w:val="24"/>
        </w:rPr>
      </w:pPr>
    </w:p>
    <w:p w14:paraId="44579733" w14:textId="77777777" w:rsidR="00FE1FF5" w:rsidRPr="004529E3" w:rsidRDefault="00FE1FF5" w:rsidP="00FE1FF5">
      <w:pPr>
        <w:widowControl/>
        <w:autoSpaceDE/>
        <w:autoSpaceDN/>
        <w:adjustRightInd/>
        <w:spacing w:line="300" w:lineRule="auto"/>
        <w:jc w:val="left"/>
        <w:rPr>
          <w:rFonts w:cs="Arial"/>
          <w:sz w:val="24"/>
        </w:rPr>
      </w:pPr>
    </w:p>
    <w:p w14:paraId="6F505E75" w14:textId="77777777" w:rsidR="00FE1FF5" w:rsidRPr="004529E3" w:rsidRDefault="00FE1FF5" w:rsidP="00FE1FF5">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7"/>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44B406" w14:textId="77777777" w:rsidR="00FE1FF5" w:rsidRPr="004529E3" w:rsidRDefault="00FE1FF5" w:rsidP="00FE1FF5">
      <w:pPr>
        <w:widowControl/>
        <w:autoSpaceDE/>
        <w:autoSpaceDN/>
        <w:adjustRightInd/>
        <w:spacing w:line="300" w:lineRule="auto"/>
        <w:jc w:val="left"/>
        <w:rPr>
          <w:rFonts w:cs="Arial"/>
          <w:sz w:val="24"/>
        </w:rPr>
      </w:pPr>
    </w:p>
    <w:p w14:paraId="5BBB3E64" w14:textId="77777777" w:rsidR="00FE1FF5" w:rsidRPr="004529E3" w:rsidRDefault="00FE1FF5" w:rsidP="00FE1FF5">
      <w:pPr>
        <w:widowControl/>
        <w:autoSpaceDE/>
        <w:autoSpaceDN/>
        <w:adjustRightInd/>
        <w:spacing w:line="300" w:lineRule="auto"/>
        <w:jc w:val="left"/>
        <w:rPr>
          <w:rFonts w:cs="Arial"/>
          <w:sz w:val="24"/>
        </w:rPr>
      </w:pPr>
    </w:p>
    <w:p w14:paraId="3955780B" w14:textId="77777777" w:rsidR="00FE1FF5" w:rsidRPr="004529E3" w:rsidRDefault="00FE1FF5" w:rsidP="00FE1FF5">
      <w:pPr>
        <w:spacing w:line="300" w:lineRule="auto"/>
        <w:jc w:val="left"/>
        <w:rPr>
          <w:rFonts w:cs="Arial"/>
          <w:sz w:val="24"/>
        </w:rPr>
      </w:pPr>
      <w:r w:rsidRPr="004529E3">
        <w:rPr>
          <w:rFonts w:cs="Shruti"/>
          <w:sz w:val="24"/>
        </w:rPr>
        <w:commentReference w:id="28"/>
      </w:r>
    </w:p>
    <w:p w14:paraId="1EEAFF30" w14:textId="77777777" w:rsidR="00FE1FF5" w:rsidRDefault="00FE1FF5" w:rsidP="00FE1FF5">
      <w:pPr>
        <w:widowControl/>
        <w:autoSpaceDE/>
        <w:autoSpaceDN/>
        <w:adjustRightInd/>
        <w:spacing w:line="276" w:lineRule="auto"/>
        <w:rPr>
          <w:rFonts w:cs="Arial"/>
          <w:szCs w:val="22"/>
        </w:rPr>
      </w:pPr>
    </w:p>
    <w:p w14:paraId="384C88F7" w14:textId="77777777" w:rsidR="00FE1FF5" w:rsidRDefault="00FE1FF5" w:rsidP="00FE1FF5">
      <w:pPr>
        <w:widowControl/>
        <w:autoSpaceDE/>
        <w:autoSpaceDN/>
        <w:adjustRightInd/>
        <w:spacing w:line="276" w:lineRule="auto"/>
        <w:rPr>
          <w:rFonts w:cs="Arial"/>
          <w:szCs w:val="22"/>
        </w:rPr>
      </w:pPr>
      <w:r>
        <w:rPr>
          <w:rStyle w:val="CommentReference"/>
        </w:rPr>
        <w:commentReference w:id="29"/>
      </w:r>
    </w:p>
    <w:p w14:paraId="6B2F2BDE" w14:textId="77777777" w:rsidR="00FE1FF5" w:rsidRDefault="00FE1FF5" w:rsidP="00FE1FF5">
      <w:pPr>
        <w:widowControl/>
        <w:autoSpaceDE/>
        <w:autoSpaceDN/>
        <w:adjustRightInd/>
        <w:rPr>
          <w:rFonts w:cs="Arial"/>
          <w:szCs w:val="22"/>
        </w:rPr>
      </w:pPr>
      <w:r>
        <w:rPr>
          <w:rFonts w:cs="Arial"/>
          <w:szCs w:val="22"/>
        </w:rPr>
        <w:br w:type="page"/>
      </w:r>
    </w:p>
    <w:p w14:paraId="0BB2D013"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E5161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8D11C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EFB33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BB407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A4D5E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E82A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D790B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D8B2D4"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10E68"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A2B01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4AE42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20B9E3"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8818F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33DF2D"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C05BAC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DC5B9C" w14:textId="2E8F55CA" w:rsidR="00FE1FF5" w:rsidRDefault="00F25C5B"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FE1FF5" w:rsidRPr="00EC0D21">
        <w:rPr>
          <w:rFonts w:cs="Arial"/>
          <w:b/>
          <w:szCs w:val="22"/>
        </w:rPr>
        <w:t>HERE</w:t>
      </w:r>
    </w:p>
    <w:p w14:paraId="7AB3434A"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A2962FF" w14:textId="77777777" w:rsidR="00BB74A0" w:rsidRDefault="00BB74A0" w:rsidP="00BB74A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C7A6E1" w14:textId="77777777" w:rsidR="00BB74A0" w:rsidRPr="00EF7046" w:rsidRDefault="00BB74A0" w:rsidP="00BB74A0">
      <w:pPr>
        <w:widowControl/>
        <w:autoSpaceDE/>
        <w:autoSpaceDN/>
        <w:adjustRightInd/>
        <w:rPr>
          <w:rFonts w:cs="Arial"/>
          <w:szCs w:val="22"/>
        </w:rPr>
        <w:sectPr w:rsidR="00BB74A0" w:rsidRPr="00EF7046" w:rsidSect="009264F8">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642DEB" w:rsidRPr="007F72B4" w14:paraId="586ECC3E" w14:textId="77777777" w:rsidTr="005D6A20">
        <w:trPr>
          <w:trHeight w:val="20"/>
        </w:trPr>
        <w:tc>
          <w:tcPr>
            <w:tcW w:w="5000" w:type="pct"/>
            <w:gridSpan w:val="3"/>
          </w:tcPr>
          <w:p w14:paraId="3F49A7B0" w14:textId="77777777" w:rsidR="00642DEB" w:rsidRPr="007F72B4" w:rsidRDefault="00642DEB" w:rsidP="005D6A20">
            <w:pPr>
              <w:widowControl/>
              <w:autoSpaceDE/>
              <w:autoSpaceDN/>
              <w:adjustRightInd/>
              <w:spacing w:before="120" w:after="120" w:line="228" w:lineRule="auto"/>
              <w:jc w:val="center"/>
              <w:rPr>
                <w:rFonts w:cs="Arial"/>
                <w:b/>
                <w:szCs w:val="20"/>
              </w:rPr>
            </w:pPr>
            <w:r w:rsidRPr="007F72B4">
              <w:rPr>
                <w:rFonts w:cs="Arial"/>
                <w:szCs w:val="20"/>
              </w:rPr>
              <w:br w:type="page"/>
            </w:r>
            <w:r w:rsidRPr="007F72B4">
              <w:rPr>
                <w:rFonts w:cs="Arial"/>
                <w:b/>
                <w:szCs w:val="20"/>
              </w:rPr>
              <w:t>BID PROPOSAL SUBMISSIONS CHECKLIST</w:t>
            </w:r>
          </w:p>
          <w:p w14:paraId="07B2E5FB" w14:textId="77777777" w:rsidR="00642DEB" w:rsidRPr="007F72B4" w:rsidRDefault="00642DEB" w:rsidP="005D6A20">
            <w:pPr>
              <w:widowControl/>
              <w:autoSpaceDE/>
              <w:autoSpaceDN/>
              <w:adjustRightInd/>
              <w:spacing w:line="228" w:lineRule="auto"/>
              <w:jc w:val="center"/>
              <w:rPr>
                <w:rFonts w:cs="Arial"/>
                <w:b/>
                <w:szCs w:val="20"/>
              </w:rPr>
            </w:pPr>
            <w:r w:rsidRPr="007F72B4">
              <w:rPr>
                <w:rFonts w:cs="Arial"/>
                <w:b/>
                <w:szCs w:val="20"/>
              </w:rPr>
              <w:t>Complete and sign this checklist to verify that all required submissions are attached to the Bid.</w:t>
            </w:r>
          </w:p>
          <w:p w14:paraId="752D75E5" w14:textId="77777777" w:rsidR="00642DEB" w:rsidRPr="007F72B4" w:rsidRDefault="00642DEB" w:rsidP="005D6A20">
            <w:pPr>
              <w:widowControl/>
              <w:autoSpaceDE/>
              <w:autoSpaceDN/>
              <w:adjustRightInd/>
              <w:spacing w:line="228" w:lineRule="auto"/>
              <w:jc w:val="center"/>
              <w:rPr>
                <w:rFonts w:cs="Arial"/>
                <w:b/>
                <w:szCs w:val="20"/>
              </w:rPr>
            </w:pPr>
          </w:p>
          <w:p w14:paraId="6C10B65E" w14:textId="77777777" w:rsidR="00642DEB" w:rsidRPr="007F72B4" w:rsidRDefault="00642DEB" w:rsidP="005D6A20">
            <w:pPr>
              <w:widowControl/>
              <w:autoSpaceDE/>
              <w:autoSpaceDN/>
              <w:adjustRightInd/>
              <w:spacing w:line="228" w:lineRule="auto"/>
              <w:jc w:val="center"/>
              <w:rPr>
                <w:rFonts w:cs="Arial"/>
                <w:b/>
                <w:szCs w:val="22"/>
              </w:rPr>
            </w:pPr>
            <w:r w:rsidRPr="007F72B4">
              <w:rPr>
                <w:rFonts w:cs="Arial"/>
                <w:b/>
                <w:szCs w:val="22"/>
              </w:rPr>
              <w:t>An incomplete bid package that is missing the required forms</w:t>
            </w:r>
          </w:p>
          <w:p w14:paraId="58312ECE" w14:textId="77777777" w:rsidR="00642DEB" w:rsidRPr="007F72B4" w:rsidRDefault="00642DEB" w:rsidP="005D6A20">
            <w:pPr>
              <w:widowControl/>
              <w:autoSpaceDE/>
              <w:autoSpaceDN/>
              <w:adjustRightInd/>
              <w:spacing w:line="228" w:lineRule="auto"/>
              <w:jc w:val="center"/>
              <w:rPr>
                <w:rFonts w:cs="Arial"/>
                <w:b/>
                <w:szCs w:val="22"/>
              </w:rPr>
            </w:pPr>
            <w:r w:rsidRPr="007F72B4">
              <w:rPr>
                <w:rFonts w:cs="Arial"/>
                <w:b/>
                <w:szCs w:val="22"/>
              </w:rPr>
              <w:t>will be declared informal and will not be considered for award.</w:t>
            </w:r>
          </w:p>
          <w:p w14:paraId="71DD7C02" w14:textId="77777777" w:rsidR="00642DEB" w:rsidRPr="007F72B4" w:rsidRDefault="00642DEB" w:rsidP="005D6A20">
            <w:pPr>
              <w:widowControl/>
              <w:autoSpaceDE/>
              <w:autoSpaceDN/>
              <w:adjustRightInd/>
              <w:spacing w:line="228" w:lineRule="auto"/>
              <w:jc w:val="center"/>
              <w:rPr>
                <w:rFonts w:cs="Arial"/>
                <w:b/>
                <w:szCs w:val="20"/>
              </w:rPr>
            </w:pPr>
          </w:p>
          <w:p w14:paraId="58EB5D80" w14:textId="77777777" w:rsidR="00642DEB" w:rsidRPr="007F72B4" w:rsidRDefault="00642DEB" w:rsidP="005D6A20">
            <w:pPr>
              <w:widowControl/>
              <w:autoSpaceDE/>
              <w:autoSpaceDN/>
              <w:adjustRightInd/>
              <w:spacing w:line="228" w:lineRule="auto"/>
              <w:jc w:val="center"/>
              <w:rPr>
                <w:rFonts w:cs="Arial"/>
                <w:bCs/>
                <w:szCs w:val="20"/>
              </w:rPr>
            </w:pPr>
            <w:r w:rsidRPr="007F72B4">
              <w:rPr>
                <w:rFonts w:cs="Arial"/>
                <w:b/>
                <w:szCs w:val="20"/>
              </w:rPr>
              <w:t>No required apprenticeship material will be accepted after Bids have been opened.</w:t>
            </w:r>
          </w:p>
        </w:tc>
      </w:tr>
      <w:tr w:rsidR="00642DEB" w:rsidRPr="007F72B4" w14:paraId="24AE02A3" w14:textId="77777777" w:rsidTr="005D6A20">
        <w:trPr>
          <w:trHeight w:val="20"/>
        </w:trPr>
        <w:tc>
          <w:tcPr>
            <w:tcW w:w="524" w:type="pct"/>
            <w:vAlign w:val="center"/>
          </w:tcPr>
          <w:p w14:paraId="2D9E5113" w14:textId="77777777" w:rsidR="00642DEB" w:rsidRPr="007F72B4" w:rsidRDefault="00642DEB" w:rsidP="005D6A20">
            <w:pPr>
              <w:widowControl/>
              <w:autoSpaceDE/>
              <w:autoSpaceDN/>
              <w:adjustRightInd/>
              <w:spacing w:before="120" w:after="120"/>
              <w:jc w:val="center"/>
              <w:rPr>
                <w:rFonts w:cs="Arial"/>
                <w:b/>
                <w:szCs w:val="20"/>
              </w:rPr>
            </w:pPr>
            <w:r w:rsidRPr="007F72B4">
              <w:rPr>
                <w:rFonts w:cs="Arial"/>
                <w:b/>
                <w:szCs w:val="20"/>
              </w:rPr>
              <w:t>Included</w:t>
            </w:r>
          </w:p>
        </w:tc>
        <w:tc>
          <w:tcPr>
            <w:tcW w:w="2122" w:type="pct"/>
            <w:vAlign w:val="center"/>
          </w:tcPr>
          <w:p w14:paraId="2D99049E" w14:textId="77777777" w:rsidR="00642DEB" w:rsidRPr="007F72B4" w:rsidRDefault="00642DEB" w:rsidP="005D6A20">
            <w:pPr>
              <w:widowControl/>
              <w:autoSpaceDE/>
              <w:autoSpaceDN/>
              <w:adjustRightInd/>
              <w:spacing w:before="120" w:after="120" w:line="228" w:lineRule="auto"/>
              <w:jc w:val="center"/>
              <w:rPr>
                <w:rFonts w:cs="Arial"/>
                <w:b/>
                <w:szCs w:val="20"/>
              </w:rPr>
            </w:pPr>
            <w:r w:rsidRPr="007F72B4">
              <w:rPr>
                <w:rFonts w:cs="Arial"/>
                <w:b/>
                <w:szCs w:val="20"/>
              </w:rPr>
              <w:t>Item</w:t>
            </w:r>
          </w:p>
        </w:tc>
        <w:tc>
          <w:tcPr>
            <w:tcW w:w="2354" w:type="pct"/>
            <w:vAlign w:val="center"/>
          </w:tcPr>
          <w:p w14:paraId="6252FC82" w14:textId="77777777" w:rsidR="00642DEB" w:rsidRPr="007F72B4" w:rsidRDefault="00642DEB" w:rsidP="005D6A20">
            <w:pPr>
              <w:widowControl/>
              <w:autoSpaceDE/>
              <w:autoSpaceDN/>
              <w:adjustRightInd/>
              <w:spacing w:before="120" w:after="120" w:line="228" w:lineRule="auto"/>
              <w:jc w:val="center"/>
              <w:rPr>
                <w:rFonts w:cs="Arial"/>
                <w:b/>
                <w:szCs w:val="20"/>
              </w:rPr>
            </w:pPr>
            <w:r w:rsidRPr="007F72B4">
              <w:rPr>
                <w:rFonts w:cs="Arial"/>
                <w:b/>
                <w:szCs w:val="20"/>
              </w:rPr>
              <w:t>Notes</w:t>
            </w:r>
          </w:p>
        </w:tc>
      </w:tr>
      <w:tr w:rsidR="00642DEB" w:rsidRPr="007F72B4" w14:paraId="63EFC9E3" w14:textId="77777777" w:rsidTr="005D6A20">
        <w:trPr>
          <w:trHeight w:val="20"/>
        </w:trPr>
        <w:tc>
          <w:tcPr>
            <w:tcW w:w="524" w:type="pct"/>
            <w:vAlign w:val="center"/>
          </w:tcPr>
          <w:p w14:paraId="42A7E0E9" w14:textId="77777777" w:rsidR="00642DEB" w:rsidRPr="007F72B4" w:rsidRDefault="00642DEB" w:rsidP="005D6A20">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3D6C1F3D"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szCs w:val="20"/>
              </w:rPr>
              <w:t>Bid Proposal</w:t>
            </w:r>
          </w:p>
        </w:tc>
        <w:tc>
          <w:tcPr>
            <w:tcW w:w="2354" w:type="pct"/>
            <w:vAlign w:val="center"/>
          </w:tcPr>
          <w:p w14:paraId="77F743C5" w14:textId="77777777" w:rsidR="00642DEB" w:rsidRPr="007F72B4" w:rsidRDefault="00642DEB" w:rsidP="005D6A20">
            <w:pPr>
              <w:widowControl/>
              <w:autoSpaceDE/>
              <w:autoSpaceDN/>
              <w:adjustRightInd/>
              <w:spacing w:before="80" w:after="80" w:line="228" w:lineRule="auto"/>
              <w:jc w:val="both"/>
              <w:rPr>
                <w:rFonts w:cs="Arial"/>
                <w:szCs w:val="20"/>
              </w:rPr>
            </w:pPr>
          </w:p>
        </w:tc>
      </w:tr>
      <w:tr w:rsidR="00642DEB" w:rsidRPr="007F72B4" w14:paraId="29132936" w14:textId="77777777" w:rsidTr="005D6A20">
        <w:trPr>
          <w:trHeight w:val="20"/>
        </w:trPr>
        <w:tc>
          <w:tcPr>
            <w:tcW w:w="524" w:type="pct"/>
            <w:vAlign w:val="center"/>
          </w:tcPr>
          <w:p w14:paraId="0120E3E8" w14:textId="77777777" w:rsidR="00642DEB" w:rsidRPr="007F72B4" w:rsidRDefault="00642DEB" w:rsidP="005D6A20">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65D3F7F9"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szCs w:val="20"/>
              </w:rPr>
              <w:t>Addenda issued for the Bid</w:t>
            </w:r>
          </w:p>
        </w:tc>
        <w:tc>
          <w:tcPr>
            <w:tcW w:w="2354" w:type="pct"/>
            <w:vAlign w:val="center"/>
          </w:tcPr>
          <w:p w14:paraId="0FDCEA3F" w14:textId="77777777" w:rsidR="00642DEB" w:rsidRPr="007F72B4" w:rsidRDefault="00642DEB" w:rsidP="005D6A20">
            <w:pPr>
              <w:widowControl/>
              <w:autoSpaceDE/>
              <w:autoSpaceDN/>
              <w:adjustRightInd/>
              <w:spacing w:before="80" w:after="80" w:line="228" w:lineRule="auto"/>
              <w:jc w:val="both"/>
              <w:rPr>
                <w:rFonts w:cs="Arial"/>
                <w:szCs w:val="20"/>
              </w:rPr>
            </w:pPr>
            <w:r w:rsidRPr="007F72B4">
              <w:rPr>
                <w:rFonts w:cs="Arial"/>
                <w:szCs w:val="20"/>
              </w:rPr>
              <w:t>Sign and date each addendum issued for this Bid</w:t>
            </w:r>
          </w:p>
        </w:tc>
      </w:tr>
      <w:tr w:rsidR="00642DEB" w:rsidRPr="007F72B4" w14:paraId="63A6B38C" w14:textId="77777777" w:rsidTr="005D6A20">
        <w:trPr>
          <w:trHeight w:val="20"/>
        </w:trPr>
        <w:tc>
          <w:tcPr>
            <w:tcW w:w="524" w:type="pct"/>
            <w:vAlign w:val="center"/>
          </w:tcPr>
          <w:p w14:paraId="5F20CA8B" w14:textId="77777777" w:rsidR="00642DEB" w:rsidRPr="007F72B4" w:rsidRDefault="00642DEB" w:rsidP="005D6A20">
            <w:pPr>
              <w:widowControl/>
              <w:autoSpaceDE/>
              <w:autoSpaceDN/>
              <w:adjustRightInd/>
              <w:spacing w:before="80" w:after="80"/>
              <w:jc w:val="center"/>
              <w:rPr>
                <w:rFonts w:cs="Arial"/>
                <w:szCs w:val="20"/>
              </w:rPr>
            </w:pPr>
            <w:r w:rsidRPr="007F72B4">
              <w:rPr>
                <w:rFonts w:cs="Arial"/>
                <w:szCs w:val="20"/>
              </w:rPr>
              <w:t>_____</w:t>
            </w:r>
          </w:p>
        </w:tc>
        <w:tc>
          <w:tcPr>
            <w:tcW w:w="2122" w:type="pct"/>
            <w:vAlign w:val="center"/>
          </w:tcPr>
          <w:p w14:paraId="08070CBE"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szCs w:val="20"/>
              </w:rPr>
              <w:t>Bid Bond</w:t>
            </w:r>
          </w:p>
        </w:tc>
        <w:tc>
          <w:tcPr>
            <w:tcW w:w="2354" w:type="pct"/>
            <w:vAlign w:val="center"/>
          </w:tcPr>
          <w:p w14:paraId="11808B20" w14:textId="77777777" w:rsidR="00642DEB" w:rsidRPr="007F72B4" w:rsidRDefault="00642DEB" w:rsidP="005D6A20">
            <w:pPr>
              <w:widowControl/>
              <w:autoSpaceDE/>
              <w:autoSpaceDN/>
              <w:adjustRightInd/>
              <w:spacing w:before="80" w:after="80" w:line="228" w:lineRule="auto"/>
              <w:jc w:val="both"/>
              <w:rPr>
                <w:rFonts w:cs="Arial"/>
                <w:szCs w:val="20"/>
              </w:rPr>
            </w:pPr>
            <w:r w:rsidRPr="007F72B4">
              <w:rPr>
                <w:rFonts w:cs="Arial"/>
                <w:szCs w:val="20"/>
              </w:rPr>
              <w:t>See page P-7</w:t>
            </w:r>
          </w:p>
          <w:p w14:paraId="0B6603A6" w14:textId="77777777" w:rsidR="00642DEB" w:rsidRPr="007F72B4" w:rsidRDefault="00642DEB" w:rsidP="005D6A20">
            <w:pPr>
              <w:widowControl/>
              <w:autoSpaceDE/>
              <w:autoSpaceDN/>
              <w:adjustRightInd/>
              <w:spacing w:before="80" w:after="80" w:line="228" w:lineRule="auto"/>
              <w:jc w:val="both"/>
              <w:rPr>
                <w:rFonts w:cs="Arial"/>
                <w:szCs w:val="20"/>
              </w:rPr>
            </w:pPr>
            <w:r w:rsidRPr="007F72B4">
              <w:rPr>
                <w:rFonts w:cs="Arial"/>
                <w:szCs w:val="20"/>
              </w:rPr>
              <w:t>(not requirement for bids less than $100,000)</w:t>
            </w:r>
          </w:p>
        </w:tc>
      </w:tr>
      <w:tr w:rsidR="00642DEB" w:rsidRPr="007F72B4" w14:paraId="1060D773" w14:textId="77777777" w:rsidTr="005D6A20">
        <w:trPr>
          <w:trHeight w:val="20"/>
        </w:trPr>
        <w:tc>
          <w:tcPr>
            <w:tcW w:w="524" w:type="pct"/>
          </w:tcPr>
          <w:p w14:paraId="0D42DD33" w14:textId="77777777" w:rsidR="00642DEB" w:rsidRPr="007F72B4" w:rsidRDefault="00642DEB" w:rsidP="005D6A20">
            <w:pPr>
              <w:spacing w:line="228" w:lineRule="auto"/>
              <w:rPr>
                <w:rFonts w:cs="Arial"/>
                <w:szCs w:val="20"/>
              </w:rPr>
            </w:pPr>
          </w:p>
          <w:p w14:paraId="592CB11D" w14:textId="77777777" w:rsidR="00642DEB" w:rsidRPr="007F72B4" w:rsidRDefault="00642DEB" w:rsidP="005D6A20">
            <w:pPr>
              <w:spacing w:line="228" w:lineRule="auto"/>
              <w:rPr>
                <w:rFonts w:cs="Arial"/>
                <w:szCs w:val="20"/>
              </w:rPr>
            </w:pPr>
          </w:p>
          <w:p w14:paraId="2293793B" w14:textId="77777777" w:rsidR="00642DEB" w:rsidRPr="007F72B4" w:rsidRDefault="00642DEB" w:rsidP="005D6A20">
            <w:pPr>
              <w:spacing w:line="228" w:lineRule="auto"/>
              <w:rPr>
                <w:rFonts w:cs="Arial"/>
                <w:szCs w:val="20"/>
              </w:rPr>
            </w:pPr>
          </w:p>
          <w:p w14:paraId="0E9EA228" w14:textId="77777777" w:rsidR="00642DEB" w:rsidRPr="007F72B4" w:rsidRDefault="00642DEB" w:rsidP="005D6A20">
            <w:pPr>
              <w:spacing w:line="228" w:lineRule="auto"/>
              <w:rPr>
                <w:rFonts w:cs="Arial"/>
                <w:szCs w:val="20"/>
              </w:rPr>
            </w:pPr>
          </w:p>
          <w:p w14:paraId="76BF8436" w14:textId="77777777" w:rsidR="00642DEB" w:rsidRPr="007F72B4" w:rsidRDefault="00642DEB" w:rsidP="005D6A20">
            <w:pPr>
              <w:spacing w:line="228" w:lineRule="auto"/>
              <w:rPr>
                <w:rFonts w:cs="Arial"/>
                <w:szCs w:val="20"/>
              </w:rPr>
            </w:pPr>
            <w:r w:rsidRPr="007F72B4">
              <w:rPr>
                <w:rFonts w:cs="Arial"/>
                <w:szCs w:val="20"/>
              </w:rPr>
              <w:t>_____</w:t>
            </w:r>
          </w:p>
          <w:p w14:paraId="2C4007DA" w14:textId="77777777" w:rsidR="00642DEB" w:rsidRPr="007F72B4" w:rsidRDefault="00642DEB" w:rsidP="005D6A20">
            <w:pPr>
              <w:spacing w:line="228" w:lineRule="auto"/>
              <w:rPr>
                <w:rFonts w:cs="Arial"/>
                <w:szCs w:val="20"/>
              </w:rPr>
            </w:pPr>
          </w:p>
          <w:p w14:paraId="2F79EFF7" w14:textId="77777777" w:rsidR="00642DEB" w:rsidRPr="007F72B4" w:rsidRDefault="00642DEB" w:rsidP="005D6A20">
            <w:pPr>
              <w:spacing w:line="228" w:lineRule="auto"/>
              <w:rPr>
                <w:rFonts w:cs="Arial"/>
                <w:szCs w:val="20"/>
              </w:rPr>
            </w:pPr>
          </w:p>
          <w:p w14:paraId="73F7B24A" w14:textId="77777777" w:rsidR="00642DEB" w:rsidRPr="007F72B4" w:rsidRDefault="00642DEB" w:rsidP="005D6A20">
            <w:pPr>
              <w:spacing w:line="228" w:lineRule="auto"/>
              <w:rPr>
                <w:rFonts w:cs="Arial"/>
                <w:szCs w:val="20"/>
              </w:rPr>
            </w:pPr>
            <w:r w:rsidRPr="007F72B4">
              <w:rPr>
                <w:rFonts w:cs="Arial"/>
                <w:szCs w:val="20"/>
              </w:rPr>
              <w:t>OR</w:t>
            </w:r>
          </w:p>
          <w:p w14:paraId="007FBFBE" w14:textId="77777777" w:rsidR="00642DEB" w:rsidRPr="007F72B4" w:rsidRDefault="00642DEB" w:rsidP="005D6A20">
            <w:pPr>
              <w:spacing w:line="228" w:lineRule="auto"/>
              <w:rPr>
                <w:rFonts w:cs="Arial"/>
                <w:szCs w:val="20"/>
              </w:rPr>
            </w:pPr>
          </w:p>
          <w:p w14:paraId="3FEB7D11" w14:textId="77777777" w:rsidR="00642DEB" w:rsidRPr="007F72B4" w:rsidRDefault="00642DEB" w:rsidP="005D6A20">
            <w:pPr>
              <w:spacing w:line="228" w:lineRule="auto"/>
              <w:rPr>
                <w:rFonts w:cs="Arial"/>
                <w:szCs w:val="20"/>
              </w:rPr>
            </w:pPr>
            <w:r w:rsidRPr="007F72B4">
              <w:rPr>
                <w:rFonts w:cs="Arial"/>
                <w:szCs w:val="20"/>
              </w:rPr>
              <w:t>_____</w:t>
            </w:r>
          </w:p>
          <w:p w14:paraId="4829D2FD" w14:textId="77777777" w:rsidR="00642DEB" w:rsidRPr="007F72B4" w:rsidRDefault="00642DEB" w:rsidP="005D6A20">
            <w:pPr>
              <w:spacing w:line="228" w:lineRule="auto"/>
              <w:rPr>
                <w:rFonts w:cs="Arial"/>
                <w:szCs w:val="20"/>
              </w:rPr>
            </w:pPr>
          </w:p>
          <w:p w14:paraId="079002BD" w14:textId="77777777" w:rsidR="00642DEB" w:rsidRPr="007F72B4" w:rsidRDefault="00642DEB" w:rsidP="005D6A20">
            <w:pPr>
              <w:spacing w:line="228" w:lineRule="auto"/>
              <w:rPr>
                <w:rFonts w:cs="Arial"/>
                <w:szCs w:val="20"/>
              </w:rPr>
            </w:pPr>
          </w:p>
          <w:p w14:paraId="3AC5C36F" w14:textId="77777777" w:rsidR="00642DEB" w:rsidRPr="007F72B4" w:rsidRDefault="00642DEB" w:rsidP="005D6A20">
            <w:pPr>
              <w:spacing w:line="228" w:lineRule="auto"/>
              <w:rPr>
                <w:rFonts w:cs="Arial"/>
                <w:szCs w:val="20"/>
              </w:rPr>
            </w:pPr>
          </w:p>
          <w:p w14:paraId="4FE74AB2" w14:textId="77777777" w:rsidR="00642DEB" w:rsidRPr="007F72B4" w:rsidRDefault="00642DEB" w:rsidP="005D6A20">
            <w:pPr>
              <w:spacing w:line="228" w:lineRule="auto"/>
              <w:rPr>
                <w:rFonts w:cs="Arial"/>
                <w:szCs w:val="20"/>
              </w:rPr>
            </w:pPr>
          </w:p>
          <w:p w14:paraId="7729728A" w14:textId="77777777" w:rsidR="00642DEB" w:rsidRPr="007F72B4" w:rsidRDefault="00642DEB" w:rsidP="005D6A20">
            <w:pPr>
              <w:spacing w:line="228" w:lineRule="auto"/>
              <w:rPr>
                <w:rFonts w:cs="Arial"/>
                <w:szCs w:val="20"/>
              </w:rPr>
            </w:pPr>
          </w:p>
          <w:p w14:paraId="0C1C1D35" w14:textId="77777777" w:rsidR="00642DEB" w:rsidRPr="007F72B4" w:rsidRDefault="00642DEB" w:rsidP="005D6A20">
            <w:pPr>
              <w:spacing w:line="228" w:lineRule="auto"/>
              <w:rPr>
                <w:rFonts w:cs="Arial"/>
                <w:szCs w:val="20"/>
              </w:rPr>
            </w:pPr>
          </w:p>
          <w:p w14:paraId="2D994482" w14:textId="77777777" w:rsidR="00642DEB" w:rsidRPr="007F72B4" w:rsidRDefault="00642DEB" w:rsidP="005D6A20">
            <w:pPr>
              <w:spacing w:line="228" w:lineRule="auto"/>
              <w:rPr>
                <w:rFonts w:cs="Arial"/>
                <w:szCs w:val="20"/>
              </w:rPr>
            </w:pPr>
          </w:p>
          <w:p w14:paraId="6BE6094A" w14:textId="77777777" w:rsidR="00642DEB" w:rsidRPr="007F72B4" w:rsidRDefault="00642DEB" w:rsidP="005D6A20">
            <w:pPr>
              <w:spacing w:line="228" w:lineRule="auto"/>
              <w:rPr>
                <w:rFonts w:cs="Arial"/>
                <w:szCs w:val="20"/>
              </w:rPr>
            </w:pPr>
          </w:p>
          <w:p w14:paraId="72FF4275" w14:textId="77777777" w:rsidR="00642DEB" w:rsidRPr="007F72B4" w:rsidRDefault="00642DEB" w:rsidP="005D6A20">
            <w:pPr>
              <w:spacing w:line="228" w:lineRule="auto"/>
              <w:rPr>
                <w:rFonts w:cs="Arial"/>
                <w:szCs w:val="20"/>
              </w:rPr>
            </w:pPr>
          </w:p>
          <w:p w14:paraId="45A575F8" w14:textId="77777777" w:rsidR="00642DEB" w:rsidRPr="007F72B4" w:rsidRDefault="00642DEB" w:rsidP="005D6A20">
            <w:pPr>
              <w:spacing w:line="228" w:lineRule="auto"/>
              <w:rPr>
                <w:rFonts w:cs="Arial"/>
                <w:szCs w:val="20"/>
              </w:rPr>
            </w:pPr>
          </w:p>
          <w:p w14:paraId="77AB817C" w14:textId="77777777" w:rsidR="00642DEB" w:rsidRPr="007F72B4" w:rsidRDefault="00642DEB" w:rsidP="005D6A20">
            <w:pPr>
              <w:spacing w:line="228" w:lineRule="auto"/>
              <w:rPr>
                <w:rFonts w:cs="Arial"/>
                <w:szCs w:val="20"/>
              </w:rPr>
            </w:pPr>
            <w:r w:rsidRPr="007F72B4">
              <w:rPr>
                <w:rFonts w:cs="Arial"/>
                <w:szCs w:val="20"/>
              </w:rPr>
              <w:t>_____</w:t>
            </w:r>
          </w:p>
          <w:p w14:paraId="09935C73" w14:textId="77777777" w:rsidR="00642DEB" w:rsidRPr="007F72B4" w:rsidRDefault="00642DEB" w:rsidP="005D6A20">
            <w:pPr>
              <w:spacing w:line="228" w:lineRule="auto"/>
              <w:rPr>
                <w:rFonts w:cs="Arial"/>
                <w:szCs w:val="20"/>
              </w:rPr>
            </w:pPr>
          </w:p>
          <w:p w14:paraId="754E588E" w14:textId="77777777" w:rsidR="00642DEB" w:rsidRPr="007F72B4" w:rsidRDefault="00642DEB" w:rsidP="005D6A20">
            <w:pPr>
              <w:spacing w:line="228" w:lineRule="auto"/>
              <w:rPr>
                <w:rFonts w:cs="Arial"/>
                <w:szCs w:val="20"/>
              </w:rPr>
            </w:pPr>
          </w:p>
          <w:p w14:paraId="59A822F1" w14:textId="77777777" w:rsidR="00642DEB" w:rsidRPr="007F72B4" w:rsidRDefault="00642DEB" w:rsidP="005D6A20">
            <w:pPr>
              <w:spacing w:line="228" w:lineRule="auto"/>
              <w:rPr>
                <w:rFonts w:cs="Arial"/>
                <w:szCs w:val="20"/>
              </w:rPr>
            </w:pPr>
          </w:p>
          <w:p w14:paraId="22514BFF" w14:textId="77777777" w:rsidR="00642DEB" w:rsidRPr="007F72B4" w:rsidRDefault="00642DEB" w:rsidP="005D6A20">
            <w:pPr>
              <w:spacing w:line="228" w:lineRule="auto"/>
              <w:rPr>
                <w:rFonts w:cs="Arial"/>
                <w:szCs w:val="20"/>
              </w:rPr>
            </w:pPr>
            <w:r w:rsidRPr="007F72B4">
              <w:rPr>
                <w:rFonts w:cs="Arial"/>
                <w:szCs w:val="20"/>
              </w:rPr>
              <w:t>OR</w:t>
            </w:r>
          </w:p>
          <w:p w14:paraId="23DD4450" w14:textId="77777777" w:rsidR="00642DEB" w:rsidRPr="007F72B4" w:rsidRDefault="00642DEB" w:rsidP="005D6A20">
            <w:pPr>
              <w:spacing w:line="228" w:lineRule="auto"/>
              <w:rPr>
                <w:rFonts w:cs="Arial"/>
                <w:szCs w:val="20"/>
              </w:rPr>
            </w:pPr>
          </w:p>
          <w:p w14:paraId="7A928042" w14:textId="77777777" w:rsidR="00642DEB" w:rsidRPr="007F72B4" w:rsidRDefault="00642DEB" w:rsidP="005D6A20">
            <w:pPr>
              <w:spacing w:line="228" w:lineRule="auto"/>
              <w:rPr>
                <w:rFonts w:cs="Arial"/>
                <w:szCs w:val="20"/>
              </w:rPr>
            </w:pPr>
            <w:r w:rsidRPr="007F72B4">
              <w:rPr>
                <w:rFonts w:cs="Arial"/>
                <w:szCs w:val="20"/>
              </w:rPr>
              <w:t>_____</w:t>
            </w:r>
          </w:p>
        </w:tc>
        <w:tc>
          <w:tcPr>
            <w:tcW w:w="2122" w:type="pct"/>
          </w:tcPr>
          <w:p w14:paraId="614F63F4" w14:textId="77777777" w:rsidR="00642DEB" w:rsidRPr="007F72B4" w:rsidRDefault="00642DEB" w:rsidP="005D6A20">
            <w:pPr>
              <w:spacing w:line="228" w:lineRule="auto"/>
              <w:rPr>
                <w:rFonts w:cs="Arial"/>
                <w:szCs w:val="20"/>
              </w:rPr>
            </w:pPr>
            <w:r w:rsidRPr="007F72B4">
              <w:rPr>
                <w:rFonts w:cs="Arial"/>
                <w:szCs w:val="20"/>
              </w:rPr>
              <w:t>Bidder’s Apprenticeship Agreement(s)</w:t>
            </w:r>
          </w:p>
          <w:p w14:paraId="3DBA6AC5" w14:textId="77777777" w:rsidR="00642DEB" w:rsidRPr="007F72B4" w:rsidRDefault="00642DEB" w:rsidP="005D6A20">
            <w:pPr>
              <w:spacing w:line="228" w:lineRule="auto"/>
              <w:rPr>
                <w:rFonts w:cs="Arial"/>
                <w:szCs w:val="20"/>
              </w:rPr>
            </w:pPr>
          </w:p>
          <w:p w14:paraId="339EED52" w14:textId="77777777" w:rsidR="00642DEB" w:rsidRPr="007F72B4" w:rsidRDefault="00642DEB" w:rsidP="005D6A20">
            <w:pPr>
              <w:spacing w:line="228" w:lineRule="auto"/>
              <w:rPr>
                <w:rFonts w:cs="Arial"/>
                <w:szCs w:val="20"/>
              </w:rPr>
            </w:pPr>
          </w:p>
          <w:p w14:paraId="73032FE3" w14:textId="77777777" w:rsidR="00642DEB" w:rsidRPr="007F72B4" w:rsidRDefault="00642DEB" w:rsidP="005D6A20">
            <w:pPr>
              <w:spacing w:line="228" w:lineRule="auto"/>
              <w:rPr>
                <w:rFonts w:cs="Arial"/>
                <w:szCs w:val="20"/>
              </w:rPr>
            </w:pPr>
          </w:p>
          <w:p w14:paraId="5C511425" w14:textId="77777777" w:rsidR="00642DEB" w:rsidRPr="007F72B4" w:rsidRDefault="00642DEB" w:rsidP="005D6A20">
            <w:pPr>
              <w:spacing w:line="228" w:lineRule="auto"/>
              <w:rPr>
                <w:rFonts w:cs="Arial"/>
                <w:szCs w:val="20"/>
              </w:rPr>
            </w:pPr>
            <w:r w:rsidRPr="007F72B4">
              <w:rPr>
                <w:rFonts w:cs="Arial"/>
                <w:szCs w:val="20"/>
              </w:rPr>
              <w:t>Bid plus add alternates does not exceed $250,000</w:t>
            </w:r>
          </w:p>
          <w:p w14:paraId="2D7EB2DF" w14:textId="77777777" w:rsidR="00642DEB" w:rsidRPr="007F72B4" w:rsidRDefault="00642DEB" w:rsidP="005D6A20">
            <w:pPr>
              <w:spacing w:line="228" w:lineRule="auto"/>
              <w:rPr>
                <w:rFonts w:cs="Arial"/>
                <w:szCs w:val="20"/>
              </w:rPr>
            </w:pPr>
          </w:p>
          <w:p w14:paraId="70A0F046" w14:textId="77777777" w:rsidR="00642DEB" w:rsidRPr="007F72B4" w:rsidRDefault="00642DEB" w:rsidP="005D6A20">
            <w:pPr>
              <w:spacing w:line="228" w:lineRule="auto"/>
              <w:rPr>
                <w:rFonts w:cs="Arial"/>
                <w:szCs w:val="20"/>
              </w:rPr>
            </w:pPr>
            <w:r w:rsidRPr="007F72B4">
              <w:rPr>
                <w:rFonts w:cs="Arial"/>
                <w:szCs w:val="20"/>
              </w:rPr>
              <w:t>OR</w:t>
            </w:r>
          </w:p>
          <w:p w14:paraId="692E9068" w14:textId="77777777" w:rsidR="00642DEB" w:rsidRPr="007F72B4" w:rsidRDefault="00642DEB" w:rsidP="005D6A20">
            <w:pPr>
              <w:spacing w:line="228" w:lineRule="auto"/>
              <w:rPr>
                <w:rFonts w:cs="Arial"/>
                <w:szCs w:val="20"/>
              </w:rPr>
            </w:pPr>
          </w:p>
          <w:p w14:paraId="3A66E409" w14:textId="77777777" w:rsidR="00642DEB" w:rsidRPr="007F72B4" w:rsidRDefault="00642DEB" w:rsidP="005D6A20">
            <w:pPr>
              <w:spacing w:line="228" w:lineRule="auto"/>
              <w:rPr>
                <w:rFonts w:cs="Arial"/>
                <w:szCs w:val="20"/>
              </w:rPr>
            </w:pPr>
            <w:r w:rsidRPr="007F72B4">
              <w:rPr>
                <w:rFonts w:cs="Arial"/>
                <w:szCs w:val="20"/>
              </w:rPr>
              <w:t>Bid plus add alternates exceeds $250,000</w:t>
            </w:r>
          </w:p>
          <w:p w14:paraId="18470995" w14:textId="77777777" w:rsidR="00642DEB" w:rsidRPr="007F72B4" w:rsidRDefault="00642DEB" w:rsidP="005D6A20">
            <w:pPr>
              <w:spacing w:line="228" w:lineRule="auto"/>
              <w:rPr>
                <w:rFonts w:cs="Arial"/>
                <w:szCs w:val="20"/>
              </w:rPr>
            </w:pPr>
          </w:p>
          <w:p w14:paraId="78476A93" w14:textId="77777777" w:rsidR="00642DEB" w:rsidRPr="007F72B4" w:rsidRDefault="00642DEB" w:rsidP="005D6A20">
            <w:pPr>
              <w:spacing w:line="228" w:lineRule="auto"/>
              <w:rPr>
                <w:rFonts w:cs="Arial"/>
                <w:szCs w:val="20"/>
              </w:rPr>
            </w:pPr>
            <w:r w:rsidRPr="007F72B4">
              <w:rPr>
                <w:rFonts w:cs="Arial"/>
                <w:szCs w:val="20"/>
              </w:rPr>
              <w:t>_____  AT-10 form(s) of Bidder attached</w:t>
            </w:r>
          </w:p>
          <w:p w14:paraId="66D07440" w14:textId="77777777" w:rsidR="00642DEB" w:rsidRPr="007F72B4" w:rsidRDefault="00642DEB" w:rsidP="005D6A20">
            <w:pPr>
              <w:spacing w:line="228" w:lineRule="auto"/>
              <w:rPr>
                <w:rFonts w:cs="Arial"/>
                <w:szCs w:val="20"/>
              </w:rPr>
            </w:pPr>
          </w:p>
          <w:p w14:paraId="660895FC" w14:textId="77777777" w:rsidR="00642DEB" w:rsidRPr="007F72B4" w:rsidRDefault="00642DEB" w:rsidP="005D6A20">
            <w:pPr>
              <w:spacing w:line="228" w:lineRule="auto"/>
              <w:rPr>
                <w:rFonts w:cs="Arial"/>
                <w:szCs w:val="20"/>
              </w:rPr>
            </w:pPr>
          </w:p>
          <w:p w14:paraId="726EE379" w14:textId="77777777" w:rsidR="00642DEB" w:rsidRPr="007F72B4" w:rsidRDefault="00642DEB" w:rsidP="005D6A20">
            <w:pPr>
              <w:spacing w:line="228" w:lineRule="auto"/>
              <w:rPr>
                <w:rFonts w:cs="Arial"/>
                <w:szCs w:val="20"/>
              </w:rPr>
            </w:pPr>
            <w:r w:rsidRPr="007F72B4">
              <w:rPr>
                <w:rFonts w:cs="Arial"/>
                <w:szCs w:val="20"/>
              </w:rPr>
              <w:t>_____  AP3 form(s) of Bidder attached, if</w:t>
            </w:r>
          </w:p>
          <w:p w14:paraId="23198D9F" w14:textId="77777777" w:rsidR="00642DEB" w:rsidRPr="007F72B4" w:rsidRDefault="00642DEB" w:rsidP="005D6A20">
            <w:pPr>
              <w:spacing w:line="228" w:lineRule="auto"/>
              <w:rPr>
                <w:rFonts w:cs="Arial"/>
                <w:szCs w:val="20"/>
              </w:rPr>
            </w:pPr>
            <w:r w:rsidRPr="007F72B4">
              <w:rPr>
                <w:rFonts w:cs="Arial"/>
                <w:szCs w:val="20"/>
              </w:rPr>
              <w:t>needed</w:t>
            </w:r>
          </w:p>
          <w:p w14:paraId="265ADF8F" w14:textId="77777777" w:rsidR="00642DEB" w:rsidRPr="007F72B4" w:rsidRDefault="00642DEB" w:rsidP="005D6A20">
            <w:pPr>
              <w:spacing w:line="228" w:lineRule="auto"/>
              <w:rPr>
                <w:rFonts w:cs="Arial"/>
                <w:szCs w:val="20"/>
              </w:rPr>
            </w:pPr>
          </w:p>
          <w:p w14:paraId="073F3FC7" w14:textId="77777777" w:rsidR="00642DEB" w:rsidRPr="007F72B4" w:rsidRDefault="00642DEB" w:rsidP="005D6A20">
            <w:pPr>
              <w:spacing w:line="228" w:lineRule="auto"/>
              <w:rPr>
                <w:rFonts w:cs="Arial"/>
                <w:szCs w:val="20"/>
              </w:rPr>
            </w:pPr>
            <w:r w:rsidRPr="007F72B4">
              <w:rPr>
                <w:rFonts w:cs="Arial"/>
                <w:szCs w:val="20"/>
              </w:rPr>
              <w:t>_____  AP1 form</w:t>
            </w:r>
          </w:p>
          <w:p w14:paraId="207E6C11" w14:textId="77777777" w:rsidR="00642DEB" w:rsidRPr="007F72B4" w:rsidRDefault="00642DEB" w:rsidP="005D6A20">
            <w:pPr>
              <w:spacing w:line="228" w:lineRule="auto"/>
              <w:rPr>
                <w:rFonts w:cs="Arial"/>
                <w:szCs w:val="20"/>
              </w:rPr>
            </w:pPr>
          </w:p>
          <w:p w14:paraId="2D04998D" w14:textId="77777777" w:rsidR="00642DEB" w:rsidRPr="007F72B4" w:rsidRDefault="00642DEB" w:rsidP="005D6A20">
            <w:pPr>
              <w:spacing w:line="228" w:lineRule="auto"/>
              <w:rPr>
                <w:rFonts w:cs="Arial"/>
                <w:szCs w:val="20"/>
              </w:rPr>
            </w:pPr>
          </w:p>
          <w:p w14:paraId="248373BE" w14:textId="77777777" w:rsidR="00642DEB" w:rsidRPr="007F72B4" w:rsidRDefault="00642DEB" w:rsidP="005D6A20">
            <w:pPr>
              <w:spacing w:line="228" w:lineRule="auto"/>
              <w:rPr>
                <w:rFonts w:cs="Arial"/>
                <w:szCs w:val="20"/>
              </w:rPr>
            </w:pPr>
            <w:r w:rsidRPr="007F72B4">
              <w:rPr>
                <w:rFonts w:cs="Arial"/>
                <w:szCs w:val="20"/>
              </w:rPr>
              <w:t xml:space="preserve">_____  Subcontractor AT-10 and AP3, if needed, for </w:t>
            </w:r>
            <w:r>
              <w:rPr>
                <w:rFonts w:cs="Arial"/>
                <w:szCs w:val="20"/>
              </w:rPr>
              <w:t>Subcontractors</w:t>
            </w:r>
            <w:r w:rsidRPr="007F72B4">
              <w:rPr>
                <w:rFonts w:cs="Arial"/>
                <w:szCs w:val="20"/>
              </w:rPr>
              <w:t xml:space="preserve"> proposed for each subcontract that exceeds $100,000</w:t>
            </w:r>
          </w:p>
          <w:p w14:paraId="61FBF85E" w14:textId="77777777" w:rsidR="00642DEB" w:rsidRPr="007F72B4" w:rsidRDefault="00642DEB" w:rsidP="005D6A20">
            <w:pPr>
              <w:spacing w:line="228" w:lineRule="auto"/>
              <w:rPr>
                <w:rFonts w:cs="Arial"/>
                <w:szCs w:val="20"/>
              </w:rPr>
            </w:pPr>
          </w:p>
          <w:p w14:paraId="1A741EC5" w14:textId="77777777" w:rsidR="00642DEB" w:rsidRPr="007F72B4" w:rsidRDefault="00642DEB" w:rsidP="005D6A20">
            <w:pPr>
              <w:spacing w:line="228" w:lineRule="auto"/>
              <w:rPr>
                <w:rFonts w:cs="Arial"/>
                <w:szCs w:val="20"/>
              </w:rPr>
            </w:pPr>
            <w:r w:rsidRPr="007F72B4">
              <w:rPr>
                <w:rFonts w:cs="Arial"/>
                <w:szCs w:val="20"/>
              </w:rPr>
              <w:t>OR</w:t>
            </w:r>
          </w:p>
          <w:p w14:paraId="73CD1F44" w14:textId="77777777" w:rsidR="00642DEB" w:rsidRPr="007F72B4" w:rsidRDefault="00642DEB" w:rsidP="005D6A20">
            <w:pPr>
              <w:spacing w:line="228" w:lineRule="auto"/>
              <w:rPr>
                <w:rFonts w:cs="Arial"/>
                <w:szCs w:val="20"/>
              </w:rPr>
            </w:pPr>
          </w:p>
          <w:p w14:paraId="1F355A48" w14:textId="77777777" w:rsidR="00642DEB" w:rsidRPr="007F72B4" w:rsidRDefault="00642DEB" w:rsidP="005D6A20">
            <w:pPr>
              <w:spacing w:line="228" w:lineRule="auto"/>
              <w:rPr>
                <w:rFonts w:eastAsiaTheme="minorEastAsia" w:cs="Arial"/>
                <w:szCs w:val="20"/>
              </w:rPr>
            </w:pPr>
            <w:r w:rsidRPr="007F72B4">
              <w:rPr>
                <w:rFonts w:cs="Arial"/>
                <w:szCs w:val="20"/>
              </w:rPr>
              <w:t>_____  Write “NONE” in Subcontractor data area if no subcontract greater than $100,000 is proposed; and Submit Form</w:t>
            </w:r>
          </w:p>
        </w:tc>
        <w:tc>
          <w:tcPr>
            <w:tcW w:w="2354" w:type="pct"/>
          </w:tcPr>
          <w:p w14:paraId="5CD54942" w14:textId="77777777" w:rsidR="00642DEB" w:rsidRPr="007F72B4" w:rsidRDefault="00642DEB" w:rsidP="005D6A20">
            <w:pPr>
              <w:spacing w:line="228" w:lineRule="auto"/>
              <w:rPr>
                <w:rFonts w:cs="Arial"/>
                <w:szCs w:val="20"/>
              </w:rPr>
            </w:pPr>
            <w:r w:rsidRPr="007F72B4">
              <w:rPr>
                <w:rFonts w:cs="Arial"/>
                <w:szCs w:val="20"/>
              </w:rPr>
              <w:t>Required if Bid is greater than $250,000</w:t>
            </w:r>
          </w:p>
          <w:p w14:paraId="7D683F4A" w14:textId="77777777" w:rsidR="00642DEB" w:rsidRPr="007F72B4" w:rsidRDefault="00642DEB" w:rsidP="005D6A20">
            <w:pPr>
              <w:spacing w:line="228" w:lineRule="auto"/>
              <w:rPr>
                <w:rFonts w:cs="Arial"/>
                <w:szCs w:val="20"/>
              </w:rPr>
            </w:pPr>
            <w:r w:rsidRPr="007F72B4">
              <w:rPr>
                <w:rFonts w:cs="Arial"/>
                <w:szCs w:val="20"/>
              </w:rPr>
              <w:t>See Special Instructions for Bidders – SIB-9 and SLR-17 for details</w:t>
            </w:r>
          </w:p>
          <w:p w14:paraId="235103AE" w14:textId="77777777" w:rsidR="00642DEB" w:rsidRPr="007F72B4" w:rsidRDefault="00642DEB" w:rsidP="005D6A20">
            <w:pPr>
              <w:spacing w:line="228" w:lineRule="auto"/>
              <w:rPr>
                <w:rFonts w:cs="Arial"/>
                <w:szCs w:val="20"/>
              </w:rPr>
            </w:pPr>
          </w:p>
          <w:p w14:paraId="7606DF2F" w14:textId="77777777" w:rsidR="00642DEB" w:rsidRPr="007F72B4" w:rsidRDefault="00642DEB" w:rsidP="005D6A20">
            <w:pPr>
              <w:spacing w:line="228" w:lineRule="auto"/>
              <w:rPr>
                <w:rFonts w:cs="Arial"/>
                <w:szCs w:val="20"/>
              </w:rPr>
            </w:pPr>
          </w:p>
          <w:p w14:paraId="00ACF807" w14:textId="77777777" w:rsidR="00642DEB" w:rsidRPr="007F72B4" w:rsidRDefault="00642DEB" w:rsidP="005D6A20">
            <w:pPr>
              <w:spacing w:line="228" w:lineRule="auto"/>
              <w:rPr>
                <w:rFonts w:cs="Arial"/>
                <w:szCs w:val="20"/>
              </w:rPr>
            </w:pPr>
          </w:p>
          <w:p w14:paraId="06B3D207" w14:textId="77777777" w:rsidR="00642DEB" w:rsidRPr="007F72B4" w:rsidRDefault="00642DEB" w:rsidP="005D6A20">
            <w:pPr>
              <w:spacing w:line="228" w:lineRule="auto"/>
              <w:rPr>
                <w:rFonts w:cs="Arial"/>
                <w:szCs w:val="20"/>
              </w:rPr>
            </w:pPr>
          </w:p>
          <w:p w14:paraId="3B8D13D6" w14:textId="77777777" w:rsidR="00642DEB" w:rsidRPr="007F72B4" w:rsidRDefault="00642DEB" w:rsidP="005D6A20">
            <w:pPr>
              <w:spacing w:line="228" w:lineRule="auto"/>
              <w:rPr>
                <w:rFonts w:cs="Arial"/>
                <w:szCs w:val="20"/>
              </w:rPr>
            </w:pPr>
          </w:p>
          <w:p w14:paraId="2E3ECE0D" w14:textId="77777777" w:rsidR="00642DEB" w:rsidRPr="007F72B4" w:rsidRDefault="00642DEB" w:rsidP="005D6A20">
            <w:pPr>
              <w:spacing w:line="228" w:lineRule="auto"/>
              <w:rPr>
                <w:rFonts w:cs="Arial"/>
                <w:szCs w:val="20"/>
              </w:rPr>
            </w:pPr>
          </w:p>
          <w:p w14:paraId="3A7387AA" w14:textId="77777777" w:rsidR="00642DEB" w:rsidRPr="007F72B4" w:rsidRDefault="00642DEB" w:rsidP="005D6A20">
            <w:pPr>
              <w:spacing w:line="228" w:lineRule="auto"/>
              <w:rPr>
                <w:rFonts w:cs="Arial"/>
                <w:szCs w:val="20"/>
              </w:rPr>
            </w:pPr>
          </w:p>
          <w:p w14:paraId="7D284E69" w14:textId="77777777" w:rsidR="00642DEB" w:rsidRPr="007F72B4" w:rsidRDefault="00642DEB" w:rsidP="005D6A20">
            <w:pPr>
              <w:spacing w:line="228" w:lineRule="auto"/>
              <w:rPr>
                <w:rFonts w:cs="Arial"/>
                <w:szCs w:val="20"/>
              </w:rPr>
            </w:pPr>
          </w:p>
          <w:p w14:paraId="0E550131" w14:textId="77777777" w:rsidR="00642DEB" w:rsidRPr="007F72B4" w:rsidRDefault="00642DEB" w:rsidP="005D6A20">
            <w:pPr>
              <w:spacing w:line="228" w:lineRule="auto"/>
              <w:rPr>
                <w:rFonts w:cs="Arial"/>
                <w:szCs w:val="20"/>
              </w:rPr>
            </w:pPr>
            <w:r w:rsidRPr="007F72B4">
              <w:rPr>
                <w:rFonts w:cs="Arial"/>
                <w:szCs w:val="20"/>
              </w:rPr>
              <w:t>New York State Department of Labor Form AT-10 for program sponsor</w:t>
            </w:r>
          </w:p>
          <w:p w14:paraId="6E1B6FC4" w14:textId="77777777" w:rsidR="00642DEB" w:rsidRPr="007F72B4" w:rsidRDefault="00642DEB" w:rsidP="005D6A20">
            <w:pPr>
              <w:spacing w:line="228" w:lineRule="auto"/>
              <w:rPr>
                <w:rFonts w:cs="Arial"/>
                <w:szCs w:val="20"/>
              </w:rPr>
            </w:pPr>
          </w:p>
          <w:p w14:paraId="2D9BB089" w14:textId="77777777" w:rsidR="00642DEB" w:rsidRPr="007F72B4" w:rsidRDefault="00642DEB" w:rsidP="005D6A20">
            <w:pPr>
              <w:spacing w:line="228" w:lineRule="auto"/>
              <w:rPr>
                <w:rFonts w:cs="Arial"/>
                <w:szCs w:val="20"/>
              </w:rPr>
            </w:pPr>
            <w:r w:rsidRPr="007F72B4">
              <w:rPr>
                <w:rFonts w:cs="Arial"/>
                <w:szCs w:val="20"/>
              </w:rPr>
              <w:t>City of Rochester Form AP3 if Bidder is not the program sponsor</w:t>
            </w:r>
          </w:p>
          <w:p w14:paraId="48D034D6" w14:textId="77777777" w:rsidR="00642DEB" w:rsidRPr="007F72B4" w:rsidRDefault="00642DEB" w:rsidP="005D6A20">
            <w:pPr>
              <w:spacing w:line="228" w:lineRule="auto"/>
              <w:rPr>
                <w:rFonts w:cs="Arial"/>
                <w:szCs w:val="20"/>
              </w:rPr>
            </w:pPr>
          </w:p>
          <w:p w14:paraId="7687D100" w14:textId="77777777" w:rsidR="00642DEB" w:rsidRPr="007F72B4" w:rsidRDefault="00642DEB" w:rsidP="005D6A20">
            <w:pPr>
              <w:spacing w:line="228" w:lineRule="auto"/>
              <w:rPr>
                <w:rFonts w:cs="Arial"/>
                <w:szCs w:val="20"/>
              </w:rPr>
            </w:pPr>
          </w:p>
          <w:p w14:paraId="5369F658" w14:textId="77777777" w:rsidR="00642DEB" w:rsidRPr="007F72B4" w:rsidRDefault="00642DEB" w:rsidP="005D6A20">
            <w:pPr>
              <w:spacing w:line="228" w:lineRule="auto"/>
              <w:rPr>
                <w:rFonts w:cs="Arial"/>
                <w:szCs w:val="20"/>
              </w:rPr>
            </w:pPr>
          </w:p>
          <w:p w14:paraId="231C65DD" w14:textId="77777777" w:rsidR="00642DEB" w:rsidRPr="007F72B4" w:rsidRDefault="00642DEB" w:rsidP="005D6A20">
            <w:pPr>
              <w:spacing w:line="228" w:lineRule="auto"/>
              <w:rPr>
                <w:rFonts w:cs="Arial"/>
                <w:szCs w:val="20"/>
              </w:rPr>
            </w:pPr>
          </w:p>
          <w:p w14:paraId="137C853D" w14:textId="77777777" w:rsidR="00642DEB" w:rsidRPr="007F72B4" w:rsidRDefault="00642DEB" w:rsidP="005D6A20">
            <w:pPr>
              <w:spacing w:line="228" w:lineRule="auto"/>
              <w:rPr>
                <w:rFonts w:cs="Arial"/>
                <w:szCs w:val="20"/>
              </w:rPr>
            </w:pPr>
            <w:r w:rsidRPr="007F72B4">
              <w:rPr>
                <w:rFonts w:cs="Arial"/>
                <w:szCs w:val="20"/>
              </w:rPr>
              <w:t xml:space="preserve">New York State Department of Labor Form AT-10 for program sponsor and City of Rochester Form AP3 if </w:t>
            </w:r>
            <w:r>
              <w:rPr>
                <w:rFonts w:cs="Arial"/>
                <w:szCs w:val="20"/>
              </w:rPr>
              <w:t>Subcontractors</w:t>
            </w:r>
            <w:r w:rsidRPr="007F72B4">
              <w:rPr>
                <w:rFonts w:cs="Arial"/>
                <w:szCs w:val="20"/>
              </w:rPr>
              <w:t xml:space="preserve"> are not the program sponsor</w:t>
            </w:r>
          </w:p>
          <w:p w14:paraId="2B10203F" w14:textId="77777777" w:rsidR="00642DEB" w:rsidRPr="007F72B4" w:rsidRDefault="00642DEB" w:rsidP="005D6A20">
            <w:pPr>
              <w:spacing w:line="228" w:lineRule="auto"/>
              <w:rPr>
                <w:rFonts w:cs="Arial"/>
                <w:szCs w:val="20"/>
              </w:rPr>
            </w:pPr>
          </w:p>
          <w:p w14:paraId="24B1D560" w14:textId="77777777" w:rsidR="00642DEB" w:rsidRPr="007F72B4" w:rsidRDefault="00642DEB" w:rsidP="005D6A20">
            <w:pPr>
              <w:spacing w:line="228" w:lineRule="auto"/>
              <w:rPr>
                <w:rFonts w:cs="Arial"/>
                <w:szCs w:val="20"/>
              </w:rPr>
            </w:pPr>
            <w:r w:rsidRPr="007F72B4">
              <w:rPr>
                <w:rFonts w:cs="Arial"/>
                <w:szCs w:val="20"/>
              </w:rPr>
              <w:t>Subcontractor AT-10 and AP3 Forms are only required with this proposal if the Bid plus add alternates exceeds $250,000</w:t>
            </w:r>
          </w:p>
          <w:p w14:paraId="55537819" w14:textId="77777777" w:rsidR="00642DEB" w:rsidRPr="007F72B4" w:rsidRDefault="00642DEB" w:rsidP="005D6A20">
            <w:pPr>
              <w:spacing w:line="228" w:lineRule="auto"/>
              <w:rPr>
                <w:rFonts w:cs="Arial"/>
                <w:szCs w:val="20"/>
              </w:rPr>
            </w:pPr>
          </w:p>
          <w:p w14:paraId="7E334812" w14:textId="77777777" w:rsidR="00642DEB" w:rsidRPr="007F72B4" w:rsidRDefault="00642DEB" w:rsidP="005D6A20">
            <w:pPr>
              <w:spacing w:line="228" w:lineRule="auto"/>
              <w:rPr>
                <w:rFonts w:eastAsiaTheme="minorEastAsia" w:cs="Arial"/>
                <w:szCs w:val="20"/>
              </w:rPr>
            </w:pPr>
          </w:p>
        </w:tc>
      </w:tr>
      <w:tr w:rsidR="00642DEB" w:rsidRPr="007F72B4" w14:paraId="5DD66186" w14:textId="77777777" w:rsidTr="005D6A20">
        <w:trPr>
          <w:trHeight w:val="20"/>
        </w:trPr>
        <w:tc>
          <w:tcPr>
            <w:tcW w:w="524" w:type="pct"/>
            <w:vAlign w:val="center"/>
          </w:tcPr>
          <w:p w14:paraId="6E360275"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29093EBD" w14:textId="77777777" w:rsidR="00642DEB" w:rsidRPr="007F72B4" w:rsidRDefault="00642DEB" w:rsidP="005D6A20">
            <w:pPr>
              <w:widowControl/>
              <w:autoSpaceDE/>
              <w:autoSpaceDN/>
              <w:adjustRightInd/>
              <w:spacing w:before="40" w:after="40" w:line="228" w:lineRule="auto"/>
              <w:ind w:left="522" w:hanging="522"/>
              <w:rPr>
                <w:rFonts w:cs="Arial"/>
                <w:szCs w:val="20"/>
              </w:rPr>
            </w:pPr>
            <w:r>
              <w:rPr>
                <w:rFonts w:cs="Arial"/>
                <w:szCs w:val="20"/>
              </w:rPr>
              <w:t>MWBE</w:t>
            </w:r>
            <w:r w:rsidRPr="007F72B4">
              <w:rPr>
                <w:rFonts w:cs="Arial"/>
                <w:szCs w:val="20"/>
              </w:rPr>
              <w:t xml:space="preserve"> Form P</w:t>
            </w:r>
          </w:p>
        </w:tc>
        <w:tc>
          <w:tcPr>
            <w:tcW w:w="2354" w:type="pct"/>
            <w:vAlign w:val="center"/>
          </w:tcPr>
          <w:p w14:paraId="62B8926E" w14:textId="77777777" w:rsidR="00642DEB" w:rsidRPr="007F72B4" w:rsidRDefault="00642DEB" w:rsidP="005D6A20">
            <w:pPr>
              <w:widowControl/>
              <w:autoSpaceDE/>
              <w:autoSpaceDN/>
              <w:adjustRightInd/>
              <w:spacing w:before="40" w:after="40" w:line="228" w:lineRule="auto"/>
              <w:rPr>
                <w:rFonts w:cs="Arial"/>
                <w:szCs w:val="20"/>
              </w:rPr>
            </w:pPr>
            <w:r w:rsidRPr="007F72B4">
              <w:rPr>
                <w:rFonts w:cs="Arial"/>
                <w:szCs w:val="20"/>
              </w:rPr>
              <w:t xml:space="preserve">Submit </w:t>
            </w:r>
            <w:r>
              <w:rPr>
                <w:rFonts w:cs="Arial"/>
                <w:szCs w:val="20"/>
              </w:rPr>
              <w:t>MWBE</w:t>
            </w:r>
            <w:r w:rsidRPr="007F72B4">
              <w:rPr>
                <w:rFonts w:cs="Arial"/>
                <w:szCs w:val="20"/>
              </w:rPr>
              <w:t xml:space="preserve"> PARTICIPATION PLAN, pages 1 and 2</w:t>
            </w:r>
            <w:r>
              <w:rPr>
                <w:rFonts w:cs="Arial"/>
                <w:szCs w:val="20"/>
              </w:rPr>
              <w:t xml:space="preserve">, and page 3 if required </w:t>
            </w:r>
            <w:r w:rsidRPr="007F72B4">
              <w:rPr>
                <w:rFonts w:cs="Arial"/>
                <w:szCs w:val="20"/>
              </w:rPr>
              <w:t xml:space="preserve">(see pages P-13 </w:t>
            </w:r>
            <w:r>
              <w:rPr>
                <w:rFonts w:cs="Arial"/>
                <w:szCs w:val="20"/>
              </w:rPr>
              <w:t>thru</w:t>
            </w:r>
            <w:r w:rsidRPr="007F72B4">
              <w:rPr>
                <w:rFonts w:cs="Arial"/>
                <w:szCs w:val="20"/>
              </w:rPr>
              <w:t xml:space="preserve"> P-1</w:t>
            </w:r>
            <w:r>
              <w:rPr>
                <w:rFonts w:cs="Arial"/>
                <w:szCs w:val="20"/>
              </w:rPr>
              <w:t>5</w:t>
            </w:r>
            <w:r w:rsidRPr="007F72B4">
              <w:rPr>
                <w:rFonts w:cs="Arial"/>
                <w:szCs w:val="20"/>
              </w:rPr>
              <w:t>)</w:t>
            </w:r>
          </w:p>
        </w:tc>
      </w:tr>
      <w:tr w:rsidR="00642DEB" w:rsidRPr="007F72B4" w14:paraId="2D77598D" w14:textId="77777777" w:rsidTr="005D6A20">
        <w:trPr>
          <w:trHeight w:val="20"/>
        </w:trPr>
        <w:tc>
          <w:tcPr>
            <w:tcW w:w="524" w:type="pct"/>
            <w:vAlign w:val="center"/>
          </w:tcPr>
          <w:p w14:paraId="04682A2D" w14:textId="77777777" w:rsidR="00642DEB" w:rsidRPr="003F1A75" w:rsidRDefault="00642DEB" w:rsidP="005D6A20">
            <w:pPr>
              <w:widowControl/>
              <w:autoSpaceDE/>
              <w:autoSpaceDN/>
              <w:adjustRightInd/>
              <w:spacing w:before="40" w:after="40"/>
              <w:jc w:val="center"/>
              <w:rPr>
                <w:rFonts w:cs="Arial"/>
                <w:szCs w:val="20"/>
              </w:rPr>
            </w:pPr>
            <w:r w:rsidRPr="003F1A75">
              <w:rPr>
                <w:rFonts w:asciiTheme="minorHAnsi" w:hAnsiTheme="minorHAnsi" w:cstheme="minorHAnsi"/>
                <w:szCs w:val="20"/>
              </w:rPr>
              <w:t>_____</w:t>
            </w:r>
          </w:p>
        </w:tc>
        <w:tc>
          <w:tcPr>
            <w:tcW w:w="2122" w:type="pct"/>
            <w:vAlign w:val="center"/>
          </w:tcPr>
          <w:p w14:paraId="2B26A151" w14:textId="77777777" w:rsidR="00642DEB" w:rsidRPr="003F1A75" w:rsidRDefault="00642DEB" w:rsidP="005D6A20">
            <w:pPr>
              <w:widowControl/>
              <w:autoSpaceDE/>
              <w:autoSpaceDN/>
              <w:adjustRightInd/>
              <w:spacing w:before="40" w:after="40" w:line="228" w:lineRule="auto"/>
              <w:ind w:left="522" w:hanging="522"/>
              <w:rPr>
                <w:rFonts w:cs="Arial"/>
                <w:szCs w:val="20"/>
              </w:rPr>
            </w:pPr>
            <w:r w:rsidRPr="003F1A75">
              <w:rPr>
                <w:rFonts w:asciiTheme="minorHAnsi" w:hAnsiTheme="minorHAnsi" w:cstheme="minorHAnsi"/>
                <w:szCs w:val="20"/>
              </w:rPr>
              <w:t>Workforce Goals Certification</w:t>
            </w:r>
          </w:p>
        </w:tc>
        <w:tc>
          <w:tcPr>
            <w:tcW w:w="2354" w:type="pct"/>
            <w:vAlign w:val="center"/>
          </w:tcPr>
          <w:p w14:paraId="04077746" w14:textId="5CD7ACF4" w:rsidR="00642DEB" w:rsidRPr="003F1A75" w:rsidRDefault="006B2E0D" w:rsidP="005D6A20">
            <w:pPr>
              <w:widowControl/>
              <w:autoSpaceDE/>
              <w:autoSpaceDN/>
              <w:adjustRightInd/>
              <w:spacing w:before="40" w:after="40" w:line="228" w:lineRule="auto"/>
              <w:rPr>
                <w:rFonts w:cs="Arial"/>
                <w:szCs w:val="20"/>
              </w:rPr>
            </w:pPr>
            <w:r w:rsidRPr="00683F7C">
              <w:rPr>
                <w:rFonts w:cs="Arial"/>
                <w:sz w:val="19"/>
                <w:szCs w:val="18"/>
              </w:rPr>
              <w:t>The Bidder certifies understanding of and commitment to meet the 20% M and 6.9% W workforce goals incorporated in this contract</w:t>
            </w:r>
          </w:p>
        </w:tc>
      </w:tr>
      <w:tr w:rsidR="00642DEB" w:rsidRPr="007F72B4" w14:paraId="244FA1B4" w14:textId="77777777" w:rsidTr="005D6A20">
        <w:trPr>
          <w:trHeight w:val="20"/>
        </w:trPr>
        <w:tc>
          <w:tcPr>
            <w:tcW w:w="524" w:type="pct"/>
            <w:vAlign w:val="center"/>
          </w:tcPr>
          <w:p w14:paraId="56B334A3"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33F736D2" w14:textId="77777777" w:rsidR="00642DEB" w:rsidRPr="007F72B4" w:rsidRDefault="00642DEB" w:rsidP="005D6A20">
            <w:pPr>
              <w:widowControl/>
              <w:autoSpaceDE/>
              <w:autoSpaceDN/>
              <w:adjustRightInd/>
              <w:spacing w:before="40" w:after="40" w:line="228" w:lineRule="auto"/>
              <w:ind w:left="522" w:hanging="522"/>
              <w:rPr>
                <w:rFonts w:cs="Arial"/>
                <w:szCs w:val="20"/>
              </w:rPr>
            </w:pPr>
            <w:r w:rsidRPr="007F72B4">
              <w:rPr>
                <w:rFonts w:cs="Arial"/>
                <w:szCs w:val="20"/>
              </w:rPr>
              <w:t>Incentive Program Payment</w:t>
            </w:r>
          </w:p>
        </w:tc>
        <w:tc>
          <w:tcPr>
            <w:tcW w:w="2354" w:type="pct"/>
            <w:vAlign w:val="center"/>
          </w:tcPr>
          <w:p w14:paraId="2DFED574" w14:textId="77777777" w:rsidR="00642DEB" w:rsidRPr="007F72B4" w:rsidRDefault="00642DEB" w:rsidP="005D6A20">
            <w:pPr>
              <w:widowControl/>
              <w:autoSpaceDE/>
              <w:autoSpaceDN/>
              <w:adjustRightInd/>
              <w:spacing w:before="40" w:after="40" w:line="228" w:lineRule="auto"/>
              <w:rPr>
                <w:rFonts w:cs="Arial"/>
                <w:szCs w:val="20"/>
              </w:rPr>
            </w:pPr>
            <w:r w:rsidRPr="007F72B4">
              <w:rPr>
                <w:rFonts w:cs="Arial"/>
                <w:szCs w:val="20"/>
              </w:rPr>
              <w:t>The Bidder expects to apply for the Incentive Program Payments upon completion of the project (check if Yes)</w:t>
            </w:r>
          </w:p>
        </w:tc>
      </w:tr>
      <w:tr w:rsidR="00642DEB" w:rsidRPr="007F72B4" w14:paraId="13F174DE" w14:textId="77777777" w:rsidTr="005D6A20">
        <w:trPr>
          <w:trHeight w:val="20"/>
        </w:trPr>
        <w:tc>
          <w:tcPr>
            <w:tcW w:w="524" w:type="pct"/>
            <w:vAlign w:val="center"/>
          </w:tcPr>
          <w:p w14:paraId="1DFB32B6"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2" w:type="pct"/>
            <w:vAlign w:val="center"/>
          </w:tcPr>
          <w:p w14:paraId="48D52C0F" w14:textId="77777777" w:rsidR="00642DEB" w:rsidRPr="007F72B4" w:rsidRDefault="00642DEB" w:rsidP="005D6A20">
            <w:pPr>
              <w:widowControl/>
              <w:autoSpaceDE/>
              <w:autoSpaceDN/>
              <w:adjustRightInd/>
              <w:spacing w:before="80" w:after="80" w:line="228" w:lineRule="auto"/>
              <w:rPr>
                <w:rFonts w:cs="Arial"/>
                <w:bCs/>
                <w:szCs w:val="20"/>
              </w:rPr>
            </w:pPr>
            <w:r w:rsidRPr="007F72B4">
              <w:rPr>
                <w:rFonts w:cs="Arial"/>
                <w:szCs w:val="20"/>
              </w:rPr>
              <w:t>Non-Collusive Bidding Certificate</w:t>
            </w:r>
          </w:p>
        </w:tc>
        <w:tc>
          <w:tcPr>
            <w:tcW w:w="2354" w:type="pct"/>
            <w:vAlign w:val="center"/>
          </w:tcPr>
          <w:p w14:paraId="35082147"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1</w:t>
            </w:r>
            <w:r>
              <w:rPr>
                <w:rFonts w:cs="Arial"/>
                <w:szCs w:val="20"/>
              </w:rPr>
              <w:t>6</w:t>
            </w:r>
          </w:p>
        </w:tc>
      </w:tr>
    </w:tbl>
    <w:p w14:paraId="311D147C" w14:textId="77777777" w:rsidR="00642DEB" w:rsidRPr="007F72B4" w:rsidRDefault="00642DEB" w:rsidP="00642DEB"/>
    <w:p w14:paraId="43A7967D" w14:textId="77777777" w:rsidR="00642DEB" w:rsidRPr="00AB6573" w:rsidRDefault="00642DEB" w:rsidP="00642DEB">
      <w:pPr>
        <w:jc w:val="center"/>
      </w:pPr>
      <w:r w:rsidRPr="007F72B4">
        <w:t>(Page 1 of 2 - Continued on P-5B)</w:t>
      </w:r>
      <w:r w:rsidRPr="00AB6573">
        <w:br w:type="page"/>
      </w:r>
    </w:p>
    <w:p w14:paraId="0F451128" w14:textId="77777777" w:rsidR="00642DEB" w:rsidRPr="00AB6573" w:rsidRDefault="00642DEB" w:rsidP="00642DEB">
      <w:pPr>
        <w:widowControl/>
        <w:autoSpaceDE/>
        <w:autoSpaceDN/>
        <w:adjustRightInd/>
      </w:pPr>
    </w:p>
    <w:p w14:paraId="67AFD38A" w14:textId="77777777" w:rsidR="00642DEB" w:rsidRPr="007F72B4" w:rsidRDefault="00642DEB" w:rsidP="00642DEB">
      <w:pPr>
        <w:jc w:val="center"/>
      </w:pPr>
      <w:r w:rsidRPr="007F72B4">
        <w:t>(Page 2 of 2 - Continued from P-5A)</w:t>
      </w:r>
    </w:p>
    <w:p w14:paraId="5F53552F" w14:textId="77777777" w:rsidR="00642DEB" w:rsidRPr="007F72B4" w:rsidRDefault="00642DEB" w:rsidP="00642DEB">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642DEB" w:rsidRPr="007F72B4" w14:paraId="5330E52B" w14:textId="77777777" w:rsidTr="005D6A20">
        <w:trPr>
          <w:trHeight w:val="20"/>
        </w:trPr>
        <w:tc>
          <w:tcPr>
            <w:tcW w:w="512" w:type="pct"/>
            <w:vAlign w:val="center"/>
          </w:tcPr>
          <w:p w14:paraId="1AF7D62D"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30E0379E"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bCs/>
                <w:szCs w:val="20"/>
              </w:rPr>
              <w:t xml:space="preserve">Certification for Federal Contract Provisions in General </w:t>
            </w:r>
          </w:p>
        </w:tc>
        <w:tc>
          <w:tcPr>
            <w:tcW w:w="2360" w:type="pct"/>
            <w:vAlign w:val="center"/>
          </w:tcPr>
          <w:p w14:paraId="24C275E0"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1</w:t>
            </w:r>
            <w:r>
              <w:rPr>
                <w:rFonts w:cs="Arial"/>
                <w:szCs w:val="20"/>
              </w:rPr>
              <w:t>9</w:t>
            </w:r>
            <w:r w:rsidRPr="007F72B4">
              <w:rPr>
                <w:rFonts w:cs="Arial"/>
                <w:szCs w:val="20"/>
              </w:rPr>
              <w:t xml:space="preserve"> (see Subsection SFLR 1)</w:t>
            </w:r>
          </w:p>
        </w:tc>
      </w:tr>
      <w:tr w:rsidR="00642DEB" w:rsidRPr="007F72B4" w14:paraId="15A033EB" w14:textId="77777777" w:rsidTr="005D6A20">
        <w:trPr>
          <w:trHeight w:val="20"/>
        </w:trPr>
        <w:tc>
          <w:tcPr>
            <w:tcW w:w="512" w:type="pct"/>
            <w:vAlign w:val="center"/>
          </w:tcPr>
          <w:p w14:paraId="15D497D0"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7D0BD56" w14:textId="77777777" w:rsidR="00642DEB" w:rsidRPr="007F72B4" w:rsidRDefault="00642DEB" w:rsidP="005D6A20">
            <w:pPr>
              <w:widowControl/>
              <w:autoSpaceDE/>
              <w:autoSpaceDN/>
              <w:adjustRightInd/>
              <w:spacing w:before="80" w:after="80" w:line="228" w:lineRule="auto"/>
              <w:rPr>
                <w:rFonts w:cs="Arial"/>
                <w:bCs/>
                <w:iCs/>
                <w:szCs w:val="20"/>
              </w:rPr>
            </w:pPr>
            <w:r w:rsidRPr="007F72B4">
              <w:rPr>
                <w:rFonts w:cs="Arial"/>
                <w:szCs w:val="20"/>
              </w:rPr>
              <w:t xml:space="preserve">Equal Employment </w:t>
            </w:r>
            <w:r w:rsidRPr="007F72B4">
              <w:rPr>
                <w:rFonts w:cs="Arial"/>
                <w:bCs/>
                <w:szCs w:val="20"/>
              </w:rPr>
              <w:t>Opportunity Certification</w:t>
            </w:r>
          </w:p>
        </w:tc>
        <w:tc>
          <w:tcPr>
            <w:tcW w:w="2360" w:type="pct"/>
            <w:vAlign w:val="center"/>
          </w:tcPr>
          <w:p w14:paraId="3DFC5D9D"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2</w:t>
            </w:r>
            <w:r w:rsidRPr="007F72B4">
              <w:rPr>
                <w:rFonts w:cs="Arial"/>
                <w:szCs w:val="20"/>
              </w:rPr>
              <w:t xml:space="preserve"> (see Subsection SFLR 3)</w:t>
            </w:r>
          </w:p>
        </w:tc>
      </w:tr>
      <w:tr w:rsidR="00642DEB" w:rsidRPr="007F72B4" w14:paraId="5D205A04" w14:textId="77777777" w:rsidTr="005D6A20">
        <w:trPr>
          <w:trHeight w:val="20"/>
        </w:trPr>
        <w:tc>
          <w:tcPr>
            <w:tcW w:w="512" w:type="pct"/>
            <w:vAlign w:val="center"/>
          </w:tcPr>
          <w:p w14:paraId="3DF476B8"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667B3B18" w14:textId="77777777" w:rsidR="00642DEB" w:rsidRPr="007F72B4" w:rsidRDefault="00642DEB" w:rsidP="005D6A20">
            <w:pPr>
              <w:widowControl/>
              <w:autoSpaceDE/>
              <w:autoSpaceDN/>
              <w:adjustRightInd/>
              <w:spacing w:before="80" w:after="80" w:line="228" w:lineRule="auto"/>
              <w:rPr>
                <w:rFonts w:cs="Arial"/>
                <w:bCs/>
                <w:iCs/>
                <w:szCs w:val="20"/>
              </w:rPr>
            </w:pPr>
            <w:r w:rsidRPr="007F72B4">
              <w:rPr>
                <w:rFonts w:cs="Arial"/>
                <w:szCs w:val="20"/>
              </w:rPr>
              <w:t>Certification of Nonsegregated Facilities</w:t>
            </w:r>
          </w:p>
        </w:tc>
        <w:tc>
          <w:tcPr>
            <w:tcW w:w="2360" w:type="pct"/>
            <w:vAlign w:val="center"/>
          </w:tcPr>
          <w:p w14:paraId="20970826"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3</w:t>
            </w:r>
            <w:r w:rsidRPr="007F72B4">
              <w:rPr>
                <w:rFonts w:cs="Arial"/>
                <w:szCs w:val="20"/>
              </w:rPr>
              <w:t xml:space="preserve"> (see Subsection SFLR 5)</w:t>
            </w:r>
          </w:p>
        </w:tc>
      </w:tr>
      <w:tr w:rsidR="00642DEB" w:rsidRPr="007F72B4" w14:paraId="1A9A6336" w14:textId="77777777" w:rsidTr="005D6A20">
        <w:trPr>
          <w:trHeight w:val="20"/>
        </w:trPr>
        <w:tc>
          <w:tcPr>
            <w:tcW w:w="512" w:type="pct"/>
            <w:vAlign w:val="center"/>
          </w:tcPr>
          <w:p w14:paraId="3D2A3ED8"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8B9B3D2" w14:textId="77777777" w:rsidR="00642DEB" w:rsidRPr="007F72B4" w:rsidRDefault="00642DEB" w:rsidP="005D6A20">
            <w:pPr>
              <w:widowControl/>
              <w:autoSpaceDE/>
              <w:autoSpaceDN/>
              <w:adjustRightInd/>
              <w:spacing w:before="80" w:after="80" w:line="228" w:lineRule="auto"/>
              <w:rPr>
                <w:rFonts w:cs="Arial"/>
                <w:bCs/>
                <w:iCs/>
                <w:szCs w:val="20"/>
              </w:rPr>
            </w:pPr>
            <w:r w:rsidRPr="007F72B4">
              <w:rPr>
                <w:rFonts w:cs="Arial"/>
                <w:bCs/>
                <w:iCs/>
                <w:szCs w:val="20"/>
              </w:rPr>
              <w:t xml:space="preserve">Certification of Small and </w:t>
            </w:r>
            <w:r>
              <w:rPr>
                <w:rFonts w:cs="Arial"/>
                <w:bCs/>
                <w:iCs/>
                <w:szCs w:val="20"/>
              </w:rPr>
              <w:t>MWBE</w:t>
            </w:r>
            <w:r w:rsidRPr="007F72B4">
              <w:rPr>
                <w:rFonts w:cs="Arial"/>
                <w:bCs/>
                <w:iCs/>
                <w:szCs w:val="20"/>
              </w:rPr>
              <w:t xml:space="preserve"> Utilization</w:t>
            </w:r>
          </w:p>
        </w:tc>
        <w:tc>
          <w:tcPr>
            <w:tcW w:w="2360" w:type="pct"/>
            <w:vAlign w:val="center"/>
          </w:tcPr>
          <w:p w14:paraId="2734407B"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4</w:t>
            </w:r>
            <w:r w:rsidRPr="007F72B4">
              <w:rPr>
                <w:rFonts w:cs="Arial"/>
                <w:szCs w:val="20"/>
              </w:rPr>
              <w:t xml:space="preserve"> (see Subsection SFLR 6)</w:t>
            </w:r>
          </w:p>
        </w:tc>
      </w:tr>
      <w:tr w:rsidR="00642DEB" w:rsidRPr="007F72B4" w14:paraId="0448B857" w14:textId="77777777" w:rsidTr="005D6A20">
        <w:trPr>
          <w:trHeight w:val="20"/>
        </w:trPr>
        <w:tc>
          <w:tcPr>
            <w:tcW w:w="512" w:type="pct"/>
            <w:vAlign w:val="center"/>
          </w:tcPr>
          <w:p w14:paraId="2FDCCEC2"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44F4AE89"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bCs/>
                <w:iCs/>
                <w:szCs w:val="20"/>
              </w:rPr>
              <w:t>Section 3 Requirements and Certification</w:t>
            </w:r>
          </w:p>
        </w:tc>
        <w:tc>
          <w:tcPr>
            <w:tcW w:w="2360" w:type="pct"/>
            <w:vAlign w:val="center"/>
          </w:tcPr>
          <w:p w14:paraId="79D8913D"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6</w:t>
            </w:r>
            <w:r w:rsidRPr="007F72B4">
              <w:rPr>
                <w:rFonts w:cs="Arial"/>
                <w:szCs w:val="20"/>
              </w:rPr>
              <w:t xml:space="preserve"> (see Subsection SFLR 7)</w:t>
            </w:r>
          </w:p>
        </w:tc>
      </w:tr>
      <w:tr w:rsidR="00642DEB" w:rsidRPr="007F72B4" w14:paraId="5B96F995" w14:textId="77777777" w:rsidTr="005D6A20">
        <w:trPr>
          <w:trHeight w:val="20"/>
        </w:trPr>
        <w:tc>
          <w:tcPr>
            <w:tcW w:w="512" w:type="pct"/>
            <w:vAlign w:val="center"/>
          </w:tcPr>
          <w:p w14:paraId="74D499B9"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1B1A5049"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bCs/>
                <w:iCs/>
                <w:szCs w:val="20"/>
              </w:rPr>
              <w:t xml:space="preserve">Debarment and Suspension Certification </w:t>
            </w:r>
          </w:p>
        </w:tc>
        <w:tc>
          <w:tcPr>
            <w:tcW w:w="2360" w:type="pct"/>
            <w:vAlign w:val="center"/>
          </w:tcPr>
          <w:p w14:paraId="5B86C095"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7</w:t>
            </w:r>
            <w:r w:rsidRPr="007F72B4">
              <w:rPr>
                <w:rFonts w:cs="Arial"/>
                <w:szCs w:val="20"/>
              </w:rPr>
              <w:t xml:space="preserve"> (see Subsection SFLR 9)</w:t>
            </w:r>
          </w:p>
        </w:tc>
      </w:tr>
      <w:tr w:rsidR="00642DEB" w:rsidRPr="007F72B4" w14:paraId="1EADC45D" w14:textId="77777777" w:rsidTr="005D6A20">
        <w:trPr>
          <w:trHeight w:val="20"/>
        </w:trPr>
        <w:tc>
          <w:tcPr>
            <w:tcW w:w="512" w:type="pct"/>
            <w:vAlign w:val="center"/>
          </w:tcPr>
          <w:p w14:paraId="49F1A0B8" w14:textId="77777777" w:rsidR="00642DEB" w:rsidRPr="007F72B4" w:rsidRDefault="00642DEB" w:rsidP="005D6A20">
            <w:pPr>
              <w:widowControl/>
              <w:autoSpaceDE/>
              <w:autoSpaceDN/>
              <w:adjustRightInd/>
              <w:spacing w:before="40" w:after="40"/>
              <w:jc w:val="center"/>
              <w:rPr>
                <w:rFonts w:cs="Arial"/>
                <w:szCs w:val="20"/>
              </w:rPr>
            </w:pPr>
            <w:r w:rsidRPr="007F72B4">
              <w:rPr>
                <w:rFonts w:cs="Arial"/>
                <w:szCs w:val="20"/>
              </w:rPr>
              <w:t>_____</w:t>
            </w:r>
          </w:p>
        </w:tc>
        <w:tc>
          <w:tcPr>
            <w:tcW w:w="2128" w:type="pct"/>
            <w:vAlign w:val="center"/>
          </w:tcPr>
          <w:p w14:paraId="55AF99A5" w14:textId="77777777" w:rsidR="00642DEB" w:rsidRPr="007F72B4" w:rsidRDefault="00642DEB" w:rsidP="005D6A20">
            <w:pPr>
              <w:widowControl/>
              <w:autoSpaceDE/>
              <w:autoSpaceDN/>
              <w:adjustRightInd/>
              <w:spacing w:before="80" w:after="80" w:line="228" w:lineRule="auto"/>
              <w:rPr>
                <w:rFonts w:cs="Arial"/>
                <w:szCs w:val="20"/>
              </w:rPr>
            </w:pPr>
            <w:r w:rsidRPr="007F72B4">
              <w:rPr>
                <w:rFonts w:cs="Arial"/>
                <w:bCs/>
                <w:iCs/>
                <w:szCs w:val="20"/>
              </w:rPr>
              <w:t xml:space="preserve">Certification Regarding Lobbying </w:t>
            </w:r>
          </w:p>
        </w:tc>
        <w:tc>
          <w:tcPr>
            <w:tcW w:w="2360" w:type="pct"/>
            <w:vAlign w:val="center"/>
          </w:tcPr>
          <w:p w14:paraId="4CA630DF" w14:textId="77777777" w:rsidR="00642DEB" w:rsidRPr="007F72B4" w:rsidRDefault="00642DEB" w:rsidP="005D6A20">
            <w:pPr>
              <w:widowControl/>
              <w:autoSpaceDE/>
              <w:autoSpaceDN/>
              <w:adjustRightInd/>
              <w:spacing w:before="40" w:after="40"/>
              <w:rPr>
                <w:rFonts w:cs="Arial"/>
                <w:szCs w:val="20"/>
              </w:rPr>
            </w:pPr>
            <w:r w:rsidRPr="007F72B4">
              <w:rPr>
                <w:rFonts w:cs="Arial"/>
                <w:szCs w:val="20"/>
              </w:rPr>
              <w:t>Sign and date page P-2</w:t>
            </w:r>
            <w:r>
              <w:rPr>
                <w:rFonts w:cs="Arial"/>
                <w:szCs w:val="20"/>
              </w:rPr>
              <w:t>8</w:t>
            </w:r>
            <w:r w:rsidRPr="007F72B4">
              <w:rPr>
                <w:rFonts w:cs="Arial"/>
                <w:szCs w:val="20"/>
              </w:rPr>
              <w:t xml:space="preserve"> (see Subsection SFLR 10)</w:t>
            </w:r>
          </w:p>
        </w:tc>
      </w:tr>
      <w:tr w:rsidR="00642DEB" w:rsidRPr="00944B53" w14:paraId="6436D00E" w14:textId="77777777" w:rsidTr="005D6A20">
        <w:trPr>
          <w:trHeight w:val="20"/>
        </w:trPr>
        <w:tc>
          <w:tcPr>
            <w:tcW w:w="512" w:type="pct"/>
            <w:vAlign w:val="center"/>
          </w:tcPr>
          <w:p w14:paraId="0B52E61A" w14:textId="77777777" w:rsidR="00642DEB" w:rsidRPr="007F72B4" w:rsidRDefault="00642DEB" w:rsidP="005D6A20">
            <w:pPr>
              <w:widowControl/>
              <w:autoSpaceDE/>
              <w:autoSpaceDN/>
              <w:adjustRightInd/>
              <w:spacing w:before="80" w:after="80" w:line="228" w:lineRule="auto"/>
              <w:jc w:val="center"/>
              <w:rPr>
                <w:rFonts w:cs="Arial"/>
                <w:szCs w:val="20"/>
              </w:rPr>
            </w:pPr>
            <w:r w:rsidRPr="007F72B4">
              <w:rPr>
                <w:rFonts w:cs="Arial"/>
                <w:szCs w:val="20"/>
              </w:rPr>
              <w:t>_____</w:t>
            </w:r>
          </w:p>
        </w:tc>
        <w:tc>
          <w:tcPr>
            <w:tcW w:w="2128" w:type="pct"/>
            <w:vAlign w:val="center"/>
          </w:tcPr>
          <w:p w14:paraId="06521D69" w14:textId="77777777" w:rsidR="00642DEB" w:rsidRPr="007F72B4" w:rsidRDefault="00642DEB" w:rsidP="005D6A20">
            <w:pPr>
              <w:widowControl/>
              <w:autoSpaceDE/>
              <w:autoSpaceDN/>
              <w:adjustRightInd/>
              <w:spacing w:before="80" w:after="80" w:line="228" w:lineRule="auto"/>
              <w:rPr>
                <w:rFonts w:cs="Arial"/>
                <w:bCs/>
                <w:iCs/>
                <w:szCs w:val="20"/>
              </w:rPr>
            </w:pPr>
            <w:r w:rsidRPr="007F72B4">
              <w:rPr>
                <w:rFonts w:cs="Arial"/>
                <w:bCs/>
                <w:iCs/>
                <w:szCs w:val="20"/>
              </w:rPr>
              <w:t>CAGE number</w:t>
            </w:r>
          </w:p>
        </w:tc>
        <w:tc>
          <w:tcPr>
            <w:tcW w:w="2360" w:type="pct"/>
            <w:vAlign w:val="center"/>
          </w:tcPr>
          <w:p w14:paraId="173EEDD5" w14:textId="77777777" w:rsidR="00642DEB" w:rsidRPr="007F72B4" w:rsidRDefault="00642DEB" w:rsidP="005D6A20">
            <w:pPr>
              <w:widowControl/>
              <w:autoSpaceDE/>
              <w:autoSpaceDN/>
              <w:adjustRightInd/>
              <w:spacing w:before="80" w:after="80" w:line="228" w:lineRule="auto"/>
              <w:rPr>
                <w:rFonts w:cs="Arial"/>
                <w:szCs w:val="20"/>
              </w:rPr>
            </w:pPr>
            <w:r w:rsidRPr="007F72B4">
              <w:t>Bidder certifies it either currently has, or will obtain, a CAGE number prior to the date the City issues a Notice of Award, and will provide it to the City as specified in Subsection SIB 9.</w:t>
            </w:r>
          </w:p>
        </w:tc>
      </w:tr>
    </w:tbl>
    <w:p w14:paraId="25D89476" w14:textId="77777777" w:rsidR="00642DEB" w:rsidRPr="00577FB1" w:rsidRDefault="00642DEB" w:rsidP="00642DEB"/>
    <w:p w14:paraId="00C43183" w14:textId="77777777" w:rsidR="00642DEB" w:rsidRDefault="00642DEB" w:rsidP="00642DEB"/>
    <w:p w14:paraId="01AC1C60" w14:textId="77777777" w:rsidR="00642DEB" w:rsidRPr="00577FB1" w:rsidRDefault="00642DEB" w:rsidP="00642DEB"/>
    <w:p w14:paraId="42C941AD" w14:textId="77777777" w:rsidR="00642DEB" w:rsidRPr="00577FB1" w:rsidRDefault="00642DEB" w:rsidP="00642DEB">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3DE97508" w14:textId="77777777" w:rsidR="00642DEB" w:rsidRPr="00577FB1" w:rsidRDefault="00642DEB" w:rsidP="00642DEB"/>
    <w:p w14:paraId="403B83B5" w14:textId="77777777" w:rsidR="00642DEB" w:rsidRPr="00577FB1" w:rsidRDefault="00642DEB" w:rsidP="00642DEB"/>
    <w:p w14:paraId="46387B63" w14:textId="77777777" w:rsidR="00642DEB" w:rsidRPr="00577FB1" w:rsidRDefault="00642DEB" w:rsidP="00642DEB"/>
    <w:p w14:paraId="7FE26D7C" w14:textId="77777777" w:rsidR="00642DEB" w:rsidRPr="00577FB1" w:rsidRDefault="00642DEB" w:rsidP="00642DEB">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2C8F3D29" w14:textId="77777777" w:rsidR="00642DEB" w:rsidRPr="00577FB1" w:rsidRDefault="00642DEB" w:rsidP="00642DEB"/>
    <w:p w14:paraId="0E2A2557" w14:textId="77777777" w:rsidR="00642DEB" w:rsidRPr="00577FB1" w:rsidRDefault="00642DEB" w:rsidP="00642DEB"/>
    <w:p w14:paraId="01E72D1C" w14:textId="77777777" w:rsidR="00642DEB" w:rsidRPr="00577FB1" w:rsidRDefault="00642DEB" w:rsidP="00642DEB"/>
    <w:p w14:paraId="1CBA4EFC" w14:textId="77777777" w:rsidR="00642DEB" w:rsidRPr="00577FB1" w:rsidRDefault="00642DEB" w:rsidP="00642DEB">
      <w:pPr>
        <w:widowControl/>
        <w:autoSpaceDE/>
        <w:autoSpaceDN/>
        <w:adjustRightInd/>
        <w:spacing w:before="80" w:after="80"/>
        <w:rPr>
          <w:rFonts w:cs="Arial"/>
          <w:szCs w:val="20"/>
        </w:rPr>
      </w:pPr>
      <w:r w:rsidRPr="00577FB1">
        <w:rPr>
          <w:rFonts w:cs="Arial"/>
          <w:szCs w:val="20"/>
        </w:rPr>
        <w:t>Signed By (print):  __________________________________</w:t>
      </w:r>
    </w:p>
    <w:p w14:paraId="3274DBC9" w14:textId="77777777" w:rsidR="00642DEB" w:rsidRPr="00577FB1" w:rsidRDefault="00642DEB" w:rsidP="00642DEB"/>
    <w:p w14:paraId="48208E61" w14:textId="77777777" w:rsidR="00642DEB" w:rsidRPr="00577FB1" w:rsidRDefault="00642DEB" w:rsidP="00642DEB"/>
    <w:p w14:paraId="2402E958" w14:textId="77777777" w:rsidR="00642DEB" w:rsidRPr="00577FB1" w:rsidRDefault="00642DEB" w:rsidP="00642DEB"/>
    <w:p w14:paraId="1EBEA119" w14:textId="77777777" w:rsidR="00642DEB" w:rsidRPr="00AB6573" w:rsidRDefault="00642DEB" w:rsidP="00642DEB">
      <w:r w:rsidRPr="00577FB1">
        <w:rPr>
          <w:rFonts w:cs="Arial"/>
          <w:szCs w:val="20"/>
        </w:rPr>
        <w:t>Title:  ____________________________ Date:  __________</w:t>
      </w:r>
    </w:p>
    <w:p w14:paraId="1237048A" w14:textId="77777777" w:rsidR="00642DEB" w:rsidRPr="00AB6573" w:rsidRDefault="00642DEB" w:rsidP="00642DEB"/>
    <w:p w14:paraId="63B5EE68" w14:textId="77777777" w:rsidR="00642DEB" w:rsidRPr="00AB6573" w:rsidRDefault="00642DEB" w:rsidP="00642DEB"/>
    <w:p w14:paraId="55880889" w14:textId="77777777" w:rsidR="00642DEB" w:rsidRPr="00AB6573" w:rsidRDefault="00642DEB" w:rsidP="00642DEB">
      <w:pPr>
        <w:widowControl/>
        <w:autoSpaceDE/>
        <w:autoSpaceDN/>
        <w:adjustRightInd/>
        <w:rPr>
          <w:rFonts w:cs="Arial"/>
          <w:szCs w:val="22"/>
        </w:rPr>
      </w:pPr>
    </w:p>
    <w:p w14:paraId="5EBC5A2B" w14:textId="77777777" w:rsidR="00642DEB" w:rsidRDefault="00642DEB" w:rsidP="00642DEB">
      <w:pPr>
        <w:widowControl/>
        <w:autoSpaceDE/>
        <w:autoSpaceDN/>
        <w:adjustRightInd/>
        <w:rPr>
          <w:rFonts w:cs="Arial"/>
          <w:szCs w:val="22"/>
        </w:rPr>
      </w:pPr>
    </w:p>
    <w:p w14:paraId="5AEE6C6D" w14:textId="77777777" w:rsidR="003B76B0" w:rsidRPr="00944B53" w:rsidRDefault="003B76B0" w:rsidP="003B76B0">
      <w:pPr>
        <w:widowControl/>
        <w:autoSpaceDE/>
        <w:autoSpaceDN/>
        <w:adjustRightInd/>
        <w:rPr>
          <w:rFonts w:cs="Arial"/>
          <w:szCs w:val="22"/>
        </w:rPr>
        <w:sectPr w:rsidR="003B76B0" w:rsidRPr="00944B53" w:rsidSect="005D6A20">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780090FB" w14:textId="77777777" w:rsidR="00BB74A0" w:rsidRDefault="00BB74A0" w:rsidP="00BB74A0">
      <w:pPr>
        <w:rPr>
          <w:rFonts w:cs="Arial"/>
          <w:szCs w:val="22"/>
        </w:rPr>
      </w:pPr>
      <w:r w:rsidRPr="00D27796">
        <w:rPr>
          <w:rFonts w:cs="Arial"/>
          <w:szCs w:val="22"/>
        </w:rPr>
        <w:t>The undersigned proposes to complete</w:t>
      </w:r>
      <w:r>
        <w:rPr>
          <w:rFonts w:cs="Arial"/>
          <w:szCs w:val="22"/>
        </w:rPr>
        <w:t>:</w:t>
      </w:r>
    </w:p>
    <w:p w14:paraId="48C6E96B" w14:textId="77777777" w:rsidR="00C3586E" w:rsidRPr="00C3586E" w:rsidRDefault="00C3586E" w:rsidP="00BA550F">
      <w:pPr>
        <w:rPr>
          <w:rFonts w:cs="Arial"/>
          <w:szCs w:val="22"/>
        </w:rPr>
      </w:pPr>
    </w:p>
    <w:p w14:paraId="11F57E92" w14:textId="77777777" w:rsidR="00593533" w:rsidRPr="00950F92" w:rsidRDefault="00593533"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2057292" w14:textId="77777777" w:rsidR="00593533" w:rsidRPr="00950F92" w:rsidRDefault="00593533" w:rsidP="00BA550F">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7609021C" w14:textId="77777777" w:rsidR="00593533" w:rsidRPr="00950F92" w:rsidRDefault="00593533" w:rsidP="00BA550F">
      <w:pPr>
        <w:rPr>
          <w:rFonts w:cs="Arial"/>
          <w:szCs w:val="22"/>
        </w:rPr>
      </w:pPr>
    </w:p>
    <w:p w14:paraId="52A2D96B" w14:textId="77777777" w:rsidR="00593533" w:rsidRPr="0060174D" w:rsidRDefault="00593533"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0"/>
      </w:r>
      <w:r w:rsidRPr="0060174D">
        <w:rPr>
          <w:rStyle w:val="CommentReference"/>
          <w:rFonts w:cs="Shruti"/>
          <w:sz w:val="22"/>
          <w:szCs w:val="22"/>
        </w:rPr>
        <w:commentReference w:id="31"/>
      </w:r>
      <w:r w:rsidRPr="0060174D">
        <w:rPr>
          <w:rFonts w:cs="Arial"/>
          <w:szCs w:val="22"/>
        </w:rPr>
        <w:t>UNIT PRICES shown in this Proposal.</w:t>
      </w:r>
    </w:p>
    <w:p w14:paraId="4C7BB16A" w14:textId="77777777" w:rsidR="00B76A04" w:rsidRPr="0060174D" w:rsidRDefault="00B76A04" w:rsidP="00BA550F">
      <w:pPr>
        <w:rPr>
          <w:rFonts w:cs="Arial"/>
          <w:szCs w:val="22"/>
        </w:rPr>
      </w:pPr>
    </w:p>
    <w:p w14:paraId="40521DA7" w14:textId="3B82AA94" w:rsidR="00B76A04" w:rsidRPr="0060174D" w:rsidRDefault="00B76A04" w:rsidP="00BA550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8B7A02">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ubsection SIB</w:t>
      </w:r>
      <w:r w:rsidR="00BA550F">
        <w:rPr>
          <w:rFonts w:asciiTheme="minorHAnsi" w:hAnsiTheme="minorHAnsi" w:cstheme="minorHAnsi"/>
          <w:szCs w:val="22"/>
        </w:rPr>
        <w:t xml:space="preserve"> 12 Basis of Award</w:t>
      </w:r>
      <w:r w:rsidRPr="0060174D">
        <w:rPr>
          <w:rFonts w:asciiTheme="minorHAnsi" w:hAnsiTheme="minorHAnsi" w:cstheme="minorHAnsi"/>
          <w:szCs w:val="22"/>
        </w:rPr>
        <w:t>.</w:t>
      </w:r>
    </w:p>
    <w:p w14:paraId="294869F5" w14:textId="77777777" w:rsidR="00B76A04" w:rsidRDefault="00B76A04" w:rsidP="00BA550F">
      <w:pPr>
        <w:rPr>
          <w:rFonts w:cs="Arial"/>
          <w:szCs w:val="22"/>
        </w:rPr>
      </w:pPr>
    </w:p>
    <w:p w14:paraId="5A15B11F"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38D94B" w14:textId="77777777" w:rsidR="00B76A04" w:rsidRDefault="00B76A04" w:rsidP="00BA550F">
      <w:pPr>
        <w:rPr>
          <w:rFonts w:cs="Arial"/>
          <w:szCs w:val="22"/>
        </w:rPr>
      </w:pPr>
    </w:p>
    <w:p w14:paraId="58F4BC5B" w14:textId="77777777" w:rsidR="00B76A04" w:rsidRPr="00147CF6" w:rsidRDefault="00B76A04" w:rsidP="00BA550F">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3FEACC0C" w14:textId="77777777" w:rsidR="00B76A04" w:rsidRPr="00593533" w:rsidRDefault="00B76A04" w:rsidP="00BA550F">
      <w:pPr>
        <w:spacing w:line="360" w:lineRule="auto"/>
        <w:rPr>
          <w:rFonts w:cs="Arial"/>
          <w:szCs w:val="22"/>
          <w:u w:val="single"/>
        </w:rPr>
      </w:pPr>
      <w:r w:rsidRPr="00593533">
        <w:rPr>
          <w:rFonts w:cs="Arial"/>
          <w:szCs w:val="22"/>
        </w:rPr>
        <w:t xml:space="preserve">  (w/o ITEM 699.04</w:t>
      </w:r>
      <w:r w:rsidR="00113A7A">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DA2ABCC" w14:textId="77777777" w:rsidR="00B76A04" w:rsidRPr="00593533" w:rsidRDefault="00B76A04" w:rsidP="00BA550F">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576DE" w14:textId="77777777" w:rsidR="00B76A04" w:rsidRPr="00593533" w:rsidRDefault="00B76A04" w:rsidP="00BA550F">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6ACE009B" w14:textId="77777777" w:rsidR="00B76A04" w:rsidRPr="00593533" w:rsidRDefault="00B76A04" w:rsidP="00BA550F">
      <w:pPr>
        <w:spacing w:line="360" w:lineRule="auto"/>
        <w:rPr>
          <w:rFonts w:cs="Arial"/>
          <w:szCs w:val="22"/>
        </w:rPr>
      </w:pPr>
    </w:p>
    <w:p w14:paraId="7BFA31F7" w14:textId="77777777" w:rsidR="00B76A04" w:rsidRPr="006A1D68" w:rsidRDefault="00B76A04" w:rsidP="00BA550F">
      <w:pPr>
        <w:spacing w:line="360" w:lineRule="auto"/>
        <w:rPr>
          <w:rFonts w:cs="Arial"/>
          <w:b/>
          <w:szCs w:val="22"/>
        </w:rPr>
      </w:pPr>
      <w:r w:rsidRPr="006A1D68">
        <w:rPr>
          <w:rFonts w:cs="Arial"/>
          <w:b/>
          <w:szCs w:val="22"/>
        </w:rPr>
        <w:t>MOBILIZATION</w:t>
      </w:r>
    </w:p>
    <w:p w14:paraId="485BD414" w14:textId="77777777" w:rsidR="00B76A04" w:rsidRPr="00593533" w:rsidRDefault="00B76A04" w:rsidP="00BA550F">
      <w:pPr>
        <w:spacing w:line="360" w:lineRule="auto"/>
        <w:rPr>
          <w:rFonts w:cs="Arial"/>
          <w:szCs w:val="22"/>
          <w:u w:val="single"/>
        </w:rPr>
      </w:pPr>
      <w:r w:rsidRPr="006A1D68">
        <w:rPr>
          <w:rFonts w:cs="Arial"/>
          <w:b/>
          <w:szCs w:val="22"/>
        </w:rPr>
        <w:t>ITEM 699.04</w:t>
      </w:r>
      <w:r w:rsidR="00113A7A">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05E3ED25" w14:textId="77777777" w:rsidR="00B76A04" w:rsidRPr="00593533" w:rsidRDefault="00B76A04" w:rsidP="00BA550F">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40D4ACF" w14:textId="77777777" w:rsidR="00B76A04" w:rsidRPr="00950F92" w:rsidRDefault="00B76A04" w:rsidP="00BA550F">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5CFB9AAC" w14:textId="77777777" w:rsidR="00B76A04" w:rsidRPr="00950F92" w:rsidRDefault="00B76A04" w:rsidP="00BA550F">
      <w:pPr>
        <w:spacing w:line="360" w:lineRule="auto"/>
        <w:rPr>
          <w:rFonts w:cs="Arial"/>
          <w:szCs w:val="22"/>
        </w:rPr>
      </w:pPr>
    </w:p>
    <w:p w14:paraId="3B69B085" w14:textId="77777777" w:rsidR="00B76A04" w:rsidRPr="00950F92" w:rsidRDefault="00B76A04" w:rsidP="00BA550F">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0A5B7B4" w14:textId="77777777" w:rsidR="00B76A04" w:rsidRPr="00950F92" w:rsidRDefault="00113A7A" w:rsidP="00BA550F">
      <w:pPr>
        <w:spacing w:line="360" w:lineRule="auto"/>
        <w:rPr>
          <w:rFonts w:cs="Arial"/>
          <w:szCs w:val="22"/>
        </w:rPr>
      </w:pPr>
      <w:r>
        <w:rPr>
          <w:rFonts w:cs="Arial"/>
          <w:szCs w:val="22"/>
        </w:rPr>
        <w:t xml:space="preserve">  (w/ ITEM 699.040001)</w:t>
      </w:r>
      <w:r w:rsidR="00B76A04" w:rsidRPr="00950F92">
        <w:rPr>
          <w:rFonts w:cs="Arial"/>
          <w:szCs w:val="22"/>
        </w:rPr>
        <w:tab/>
      </w:r>
      <w:r w:rsidR="00B76A04" w:rsidRPr="00950F92">
        <w:rPr>
          <w:rFonts w:cs="Arial"/>
          <w:szCs w:val="22"/>
          <w:u w:val="single"/>
        </w:rPr>
        <w:t xml:space="preserve">                                             </w:t>
      </w:r>
    </w:p>
    <w:p w14:paraId="508568FA" w14:textId="77777777" w:rsidR="00B76A04" w:rsidRPr="00950F92" w:rsidRDefault="00B76A04" w:rsidP="00BA550F">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91930F0" w14:textId="77777777" w:rsidR="00B76A04" w:rsidRPr="00950F92" w:rsidRDefault="00B76A04" w:rsidP="00BA550F">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677332A" w14:textId="77777777" w:rsidR="00B76A04" w:rsidRDefault="00B76A04" w:rsidP="00BA550F">
      <w:pPr>
        <w:rPr>
          <w:rFonts w:cs="Arial"/>
          <w:szCs w:val="22"/>
        </w:rPr>
      </w:pPr>
      <w:r>
        <w:rPr>
          <w:rStyle w:val="CommentReference"/>
          <w:rFonts w:cs="Shruti"/>
        </w:rPr>
        <w:commentReference w:id="32"/>
      </w:r>
    </w:p>
    <w:p w14:paraId="65F2B323" w14:textId="77777777" w:rsidR="00B76A04" w:rsidRDefault="00B76A04" w:rsidP="00BA550F">
      <w:pPr>
        <w:rPr>
          <w:rFonts w:cs="Arial"/>
          <w:szCs w:val="22"/>
        </w:rPr>
      </w:pPr>
    </w:p>
    <w:p w14:paraId="2ACF4099"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6BEE0339"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4FE9327"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55FF2F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CF7F51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8288F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CE21A2"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ED27E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01FCF62" w14:textId="77777777" w:rsidR="00B76A04" w:rsidRDefault="00B76A04" w:rsidP="00BA550F">
      <w:pPr>
        <w:rPr>
          <w:rFonts w:cs="Arial"/>
          <w:szCs w:val="22"/>
        </w:rPr>
      </w:pPr>
    </w:p>
    <w:p w14:paraId="6F63CAF9" w14:textId="77777777" w:rsidR="00B76A04" w:rsidRDefault="00B76A04" w:rsidP="00BA550F">
      <w:pPr>
        <w:rPr>
          <w:rFonts w:cs="Arial"/>
          <w:szCs w:val="22"/>
        </w:rPr>
      </w:pPr>
    </w:p>
    <w:p w14:paraId="626EB3A2" w14:textId="77777777" w:rsidR="00B76A04" w:rsidRDefault="00B76A04" w:rsidP="00B76A04">
      <w:pPr>
        <w:rPr>
          <w:rFonts w:cs="Arial"/>
          <w:szCs w:val="22"/>
        </w:rPr>
      </w:pPr>
    </w:p>
    <w:p w14:paraId="4BEE2D62" w14:textId="77777777" w:rsidR="00BB6FFE" w:rsidRDefault="00BB6FFE" w:rsidP="00B76A04">
      <w:pPr>
        <w:rPr>
          <w:rFonts w:cs="Arial"/>
          <w:szCs w:val="22"/>
        </w:rPr>
      </w:pPr>
    </w:p>
    <w:p w14:paraId="0B4FF926" w14:textId="77777777" w:rsidR="00BB6FFE" w:rsidRDefault="00BB6FFE" w:rsidP="00B76A04">
      <w:pPr>
        <w:rPr>
          <w:rFonts w:cs="Arial"/>
          <w:szCs w:val="22"/>
        </w:rPr>
      </w:pPr>
    </w:p>
    <w:p w14:paraId="44755B4B" w14:textId="77777777" w:rsidR="00072AED" w:rsidRDefault="00072AED" w:rsidP="00B76A04">
      <w:pPr>
        <w:rPr>
          <w:rFonts w:cs="Arial"/>
          <w:szCs w:val="22"/>
        </w:rPr>
      </w:pPr>
    </w:p>
    <w:p w14:paraId="1615D38A" w14:textId="77777777" w:rsidR="00BB6FFE" w:rsidRDefault="00BB6FFE" w:rsidP="00B76A04">
      <w:pPr>
        <w:rPr>
          <w:rFonts w:cs="Arial"/>
          <w:szCs w:val="22"/>
        </w:rPr>
      </w:pPr>
    </w:p>
    <w:p w14:paraId="5E611977" w14:textId="77777777" w:rsidR="00AA6F20" w:rsidRDefault="00AA6F20" w:rsidP="00B76A04">
      <w:pPr>
        <w:rPr>
          <w:rFonts w:cs="Arial"/>
          <w:szCs w:val="22"/>
        </w:rPr>
      </w:pPr>
    </w:p>
    <w:p w14:paraId="4E1ADD3F" w14:textId="77777777" w:rsidR="00BA550F" w:rsidRDefault="00BA550F" w:rsidP="00B76A04">
      <w:pPr>
        <w:rPr>
          <w:rFonts w:cs="Arial"/>
          <w:szCs w:val="22"/>
        </w:rPr>
      </w:pPr>
    </w:p>
    <w:p w14:paraId="77A68CC1"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4B72C445"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CE06429"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76F2B40"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EDAEC20"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A1521A"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AD79E69"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522B9"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3D71E15C" w14:textId="77777777" w:rsidR="00B76A04" w:rsidRPr="00950F92" w:rsidRDefault="00B76A04" w:rsidP="00BA550F">
      <w:pPr>
        <w:rPr>
          <w:rFonts w:cs="Arial"/>
          <w:szCs w:val="22"/>
        </w:rPr>
      </w:pPr>
    </w:p>
    <w:p w14:paraId="54DF4B35"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1555005B"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8FB5D33"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E336BE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C073C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26B63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285D6E"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A950088"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01422465" w14:textId="77777777" w:rsidR="00BA550F" w:rsidRDefault="00BA550F" w:rsidP="00BA550F">
      <w:pPr>
        <w:rPr>
          <w:rFonts w:cs="Arial"/>
          <w:szCs w:val="22"/>
          <w:u w:val="single"/>
        </w:rPr>
      </w:pPr>
    </w:p>
    <w:p w14:paraId="653C2B7A" w14:textId="77777777" w:rsidR="00072AED" w:rsidRPr="00AE028D" w:rsidRDefault="00072AED" w:rsidP="00072AED">
      <w:pPr>
        <w:rPr>
          <w:rFonts w:cs="Arial"/>
          <w:szCs w:val="22"/>
          <w:u w:val="single"/>
        </w:rPr>
      </w:pPr>
    </w:p>
    <w:p w14:paraId="505CE25A" w14:textId="77777777" w:rsidR="00072AED" w:rsidRPr="00AE028D" w:rsidRDefault="00072AED" w:rsidP="00072AED">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6647A47" w14:textId="77777777" w:rsidR="00072AED" w:rsidRPr="00AE028D" w:rsidRDefault="00072AED" w:rsidP="00072AED">
      <w:pPr>
        <w:rPr>
          <w:rFonts w:cs="Arial"/>
          <w:szCs w:val="22"/>
        </w:rPr>
      </w:pPr>
    </w:p>
    <w:p w14:paraId="58B43ACD" w14:textId="77777777" w:rsidR="00BA550F" w:rsidRPr="00950F92" w:rsidRDefault="00BA550F" w:rsidP="00BA550F">
      <w:pPr>
        <w:rPr>
          <w:rFonts w:cs="Arial"/>
          <w:szCs w:val="22"/>
        </w:rPr>
      </w:pPr>
    </w:p>
    <w:p w14:paraId="1540A537" w14:textId="77777777" w:rsidR="00B76A04" w:rsidRDefault="00B76A04" w:rsidP="00BA550F">
      <w:pPr>
        <w:ind w:left="2160"/>
        <w:jc w:val="left"/>
        <w:rPr>
          <w:rFonts w:cs="Arial"/>
          <w:szCs w:val="22"/>
        </w:rPr>
      </w:pPr>
      <w:r>
        <w:rPr>
          <w:rFonts w:cs="Arial"/>
          <w:szCs w:val="22"/>
        </w:rPr>
        <w:t>_______________________________________________________________</w:t>
      </w:r>
    </w:p>
    <w:p w14:paraId="6C0EE12E" w14:textId="77777777" w:rsidR="00B76A04" w:rsidRPr="00950F92" w:rsidRDefault="00B76A04" w:rsidP="00BA550F">
      <w:pPr>
        <w:spacing w:line="276" w:lineRule="auto"/>
        <w:ind w:left="2160"/>
        <w:jc w:val="left"/>
        <w:rPr>
          <w:rFonts w:cs="Arial"/>
          <w:szCs w:val="22"/>
        </w:rPr>
      </w:pPr>
      <w:r>
        <w:rPr>
          <w:rFonts w:cs="Arial"/>
          <w:szCs w:val="22"/>
        </w:rPr>
        <w:t>LEGAL NAME OF PERSON, FIRM OR CORPORATION</w:t>
      </w:r>
    </w:p>
    <w:p w14:paraId="11E19661" w14:textId="77777777" w:rsidR="00B76A04" w:rsidRPr="00950F92" w:rsidRDefault="00B76A04" w:rsidP="00BA550F">
      <w:pPr>
        <w:spacing w:line="276" w:lineRule="auto"/>
        <w:ind w:left="2160"/>
        <w:jc w:val="left"/>
        <w:rPr>
          <w:rFonts w:cs="Arial"/>
          <w:szCs w:val="22"/>
        </w:rPr>
      </w:pPr>
      <w:r>
        <w:rPr>
          <w:rFonts w:cs="Arial"/>
          <w:szCs w:val="22"/>
        </w:rPr>
        <w:t>SIGNED BY: _____________________________________________________</w:t>
      </w:r>
    </w:p>
    <w:p w14:paraId="1652B3AC" w14:textId="77777777" w:rsidR="00B76A04" w:rsidRPr="00950F92" w:rsidRDefault="00B76A04" w:rsidP="00BA550F">
      <w:pPr>
        <w:widowControl/>
        <w:autoSpaceDE/>
        <w:autoSpaceDN/>
        <w:adjustRightInd/>
        <w:spacing w:line="276" w:lineRule="auto"/>
        <w:ind w:left="2160"/>
        <w:jc w:val="left"/>
        <w:rPr>
          <w:rFonts w:cs="Arial"/>
          <w:szCs w:val="22"/>
        </w:rPr>
      </w:pPr>
      <w:r>
        <w:rPr>
          <w:rFonts w:cs="Arial"/>
          <w:szCs w:val="22"/>
        </w:rPr>
        <w:t>TITLE: __________________________________________________________</w:t>
      </w:r>
    </w:p>
    <w:p w14:paraId="7DC39C4E" w14:textId="77777777" w:rsidR="00B76A04" w:rsidRDefault="00B76A04" w:rsidP="00BA550F">
      <w:pPr>
        <w:spacing w:line="276" w:lineRule="auto"/>
        <w:ind w:left="2160"/>
        <w:jc w:val="left"/>
        <w:rPr>
          <w:rFonts w:cs="Arial"/>
          <w:szCs w:val="22"/>
        </w:rPr>
      </w:pPr>
      <w:r>
        <w:rPr>
          <w:rFonts w:cs="Arial"/>
          <w:szCs w:val="22"/>
        </w:rPr>
        <w:t>WITNESSED BY: _________________________________________________</w:t>
      </w:r>
    </w:p>
    <w:p w14:paraId="54505FD6" w14:textId="77777777" w:rsidR="00B76A04" w:rsidRPr="00950F92" w:rsidRDefault="00B76A04" w:rsidP="00BA550F">
      <w:pPr>
        <w:spacing w:line="276" w:lineRule="auto"/>
        <w:rPr>
          <w:rFonts w:cs="Arial"/>
          <w:szCs w:val="22"/>
        </w:rPr>
      </w:pPr>
    </w:p>
    <w:p w14:paraId="2A796631" w14:textId="77777777" w:rsidR="00B76A04" w:rsidRPr="00950F92" w:rsidRDefault="00B76A04" w:rsidP="00BA550F">
      <w:pPr>
        <w:spacing w:line="276"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0E522A4A" w14:textId="77777777" w:rsidR="00B76A04" w:rsidRPr="00950F92" w:rsidRDefault="00B76A04" w:rsidP="00BA550F">
      <w:pPr>
        <w:spacing w:line="276" w:lineRule="auto"/>
        <w:rPr>
          <w:rFonts w:cs="Arial"/>
          <w:szCs w:val="22"/>
          <w:u w:val="single"/>
        </w:rPr>
      </w:pPr>
    </w:p>
    <w:p w14:paraId="012D0D1D"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STREET</w:t>
      </w:r>
    </w:p>
    <w:p w14:paraId="385CB5CD"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CITY AND STATE</w:t>
      </w:r>
    </w:p>
    <w:p w14:paraId="57B75004" w14:textId="77777777" w:rsidR="00B76A04" w:rsidRDefault="00B76A04" w:rsidP="00BA550F">
      <w:pPr>
        <w:widowControl/>
        <w:autoSpaceDE/>
        <w:autoSpaceDN/>
        <w:adjustRightInd/>
        <w:spacing w:line="276" w:lineRule="auto"/>
        <w:rPr>
          <w:rFonts w:cs="Arial"/>
          <w:szCs w:val="22"/>
        </w:rPr>
      </w:pPr>
      <w:r>
        <w:rPr>
          <w:rFonts w:cs="Arial"/>
          <w:szCs w:val="22"/>
        </w:rPr>
        <w:t>________________________________________</w:t>
      </w:r>
      <w:r w:rsidRPr="00950F92">
        <w:rPr>
          <w:rFonts w:cs="Arial"/>
          <w:szCs w:val="22"/>
        </w:rPr>
        <w:t xml:space="preserve"> TELEPHONE NUMBER</w:t>
      </w:r>
    </w:p>
    <w:p w14:paraId="2E8586E4" w14:textId="77777777" w:rsidR="00B76A04" w:rsidRDefault="00B76A04" w:rsidP="00BA550F">
      <w:pPr>
        <w:widowControl/>
        <w:autoSpaceDE/>
        <w:autoSpaceDN/>
        <w:adjustRightInd/>
        <w:spacing w:line="276" w:lineRule="auto"/>
        <w:rPr>
          <w:rFonts w:cs="Arial"/>
          <w:szCs w:val="22"/>
        </w:rPr>
      </w:pPr>
    </w:p>
    <w:p w14:paraId="53949FB6"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07BFDC84" w14:textId="77777777" w:rsidR="00B76A04" w:rsidRPr="00950F92" w:rsidRDefault="00B76A04" w:rsidP="00BA550F">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667B6DCC" w14:textId="77777777" w:rsidR="00BB6FFE" w:rsidRDefault="00BB6FFE" w:rsidP="00B76A04">
      <w:pPr>
        <w:widowControl/>
        <w:autoSpaceDE/>
        <w:autoSpaceDN/>
        <w:adjustRightInd/>
        <w:rPr>
          <w:rFonts w:cs="Arial"/>
          <w:szCs w:val="22"/>
        </w:rPr>
      </w:pPr>
    </w:p>
    <w:p w14:paraId="28300DA4" w14:textId="77777777" w:rsidR="00BB6FFE" w:rsidRDefault="00BB6FFE" w:rsidP="00B76A04">
      <w:pPr>
        <w:widowControl/>
        <w:autoSpaceDE/>
        <w:autoSpaceDN/>
        <w:adjustRightInd/>
        <w:rPr>
          <w:rFonts w:cs="Arial"/>
          <w:szCs w:val="22"/>
        </w:rPr>
      </w:pPr>
    </w:p>
    <w:p w14:paraId="568820F2" w14:textId="77777777" w:rsidR="00B76A04" w:rsidRDefault="00B76A04" w:rsidP="00B76A04">
      <w:pPr>
        <w:widowControl/>
        <w:autoSpaceDE/>
        <w:autoSpaceDN/>
        <w:adjustRightInd/>
        <w:rPr>
          <w:rFonts w:cs="Arial"/>
          <w:szCs w:val="22"/>
        </w:rPr>
      </w:pPr>
      <w:r>
        <w:rPr>
          <w:rFonts w:cs="Arial"/>
          <w:szCs w:val="22"/>
        </w:rPr>
        <w:br w:type="page"/>
      </w:r>
    </w:p>
    <w:p w14:paraId="3F64D1FC" w14:textId="77777777" w:rsidR="00B76A04" w:rsidRPr="00950F92" w:rsidRDefault="00B76A04" w:rsidP="00B76A04">
      <w:pPr>
        <w:widowControl/>
        <w:autoSpaceDE/>
        <w:autoSpaceDN/>
        <w:adjustRightInd/>
        <w:rPr>
          <w:rFonts w:cs="Arial"/>
          <w:szCs w:val="22"/>
        </w:rPr>
        <w:sectPr w:rsidR="00B76A04" w:rsidRPr="00950F92" w:rsidSect="00242791">
          <w:footerReference w:type="default" r:id="rId26"/>
          <w:pgSz w:w="12240" w:h="15840"/>
          <w:pgMar w:top="720" w:right="1152" w:bottom="720" w:left="1152" w:header="720" w:footer="720" w:gutter="0"/>
          <w:pgNumType w:fmt="upperLetter" w:start="3"/>
          <w:cols w:space="720"/>
          <w:noEndnote/>
          <w:docGrid w:linePitch="326"/>
        </w:sectPr>
      </w:pPr>
    </w:p>
    <w:p w14:paraId="19D883DF" w14:textId="77777777" w:rsidR="00B76A04" w:rsidRPr="00950F92" w:rsidRDefault="00B76A04" w:rsidP="00BA550F">
      <w:pPr>
        <w:rPr>
          <w:rFonts w:cs="Arial"/>
          <w:szCs w:val="22"/>
        </w:rPr>
      </w:pPr>
      <w:r w:rsidRPr="00950F92">
        <w:rPr>
          <w:rFonts w:cs="Arial"/>
          <w:szCs w:val="22"/>
        </w:rPr>
        <w:t>The undersigned proposes to complete:</w:t>
      </w:r>
    </w:p>
    <w:p w14:paraId="2247B4E4" w14:textId="77777777" w:rsidR="00B76A04" w:rsidRPr="00950F92" w:rsidRDefault="00B76A04" w:rsidP="00BA550F">
      <w:pPr>
        <w:rPr>
          <w:rFonts w:cs="Arial"/>
          <w:szCs w:val="22"/>
        </w:rPr>
      </w:pPr>
    </w:p>
    <w:p w14:paraId="33F34F1E" w14:textId="77777777" w:rsidR="00B76A04" w:rsidRPr="00950F92" w:rsidRDefault="00B76A04"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82F05E5" w14:textId="77777777" w:rsidR="00B76A04" w:rsidRPr="00950F92" w:rsidRDefault="00B76A04" w:rsidP="00BA550F">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5F01ED6B" w14:textId="77777777" w:rsidR="00B76A04" w:rsidRPr="00950F92" w:rsidRDefault="00B76A04" w:rsidP="00BA550F">
      <w:pPr>
        <w:rPr>
          <w:rFonts w:cs="Arial"/>
          <w:szCs w:val="22"/>
        </w:rPr>
      </w:pPr>
    </w:p>
    <w:p w14:paraId="67FE09CB" w14:textId="77777777" w:rsidR="00B76A04" w:rsidRPr="00DA23AB"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3"/>
      </w:r>
      <w:r w:rsidRPr="00DA23AB">
        <w:rPr>
          <w:rFonts w:cs="Arial"/>
          <w:szCs w:val="22"/>
        </w:rPr>
        <w:t>L</w:t>
      </w:r>
      <w:r>
        <w:rPr>
          <w:rFonts w:cs="Arial"/>
          <w:szCs w:val="22"/>
        </w:rPr>
        <w:t xml:space="preserve">UMP </w:t>
      </w:r>
      <w:r w:rsidRPr="00DA23AB">
        <w:rPr>
          <w:rFonts w:cs="Arial"/>
          <w:szCs w:val="22"/>
        </w:rPr>
        <w:t>SUM price shown in this Proposal.</w:t>
      </w:r>
    </w:p>
    <w:p w14:paraId="17CAAE7B" w14:textId="77777777" w:rsidR="00B76A04" w:rsidRPr="0060174D" w:rsidRDefault="00B76A04" w:rsidP="00BA550F">
      <w:pPr>
        <w:rPr>
          <w:rFonts w:cs="Arial"/>
          <w:szCs w:val="22"/>
        </w:rPr>
      </w:pPr>
    </w:p>
    <w:p w14:paraId="55945037" w14:textId="72840FCA" w:rsidR="00B76A04" w:rsidRPr="0060174D" w:rsidRDefault="00B76A04" w:rsidP="00BA550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8B7A02">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ubsection SIB</w:t>
      </w:r>
      <w:r w:rsidR="00BA550F">
        <w:rPr>
          <w:rFonts w:asciiTheme="minorHAnsi" w:hAnsiTheme="minorHAnsi" w:cstheme="minorHAnsi"/>
          <w:szCs w:val="22"/>
        </w:rPr>
        <w:t xml:space="preserve"> 12 Basis of Award</w:t>
      </w:r>
      <w:r w:rsidRPr="0060174D">
        <w:rPr>
          <w:rFonts w:asciiTheme="minorHAnsi" w:hAnsiTheme="minorHAnsi" w:cstheme="minorHAnsi"/>
          <w:szCs w:val="22"/>
        </w:rPr>
        <w:t>.</w:t>
      </w:r>
    </w:p>
    <w:p w14:paraId="35D63C47" w14:textId="77777777" w:rsidR="00B76A04" w:rsidRDefault="00B76A04" w:rsidP="00BA550F">
      <w:pPr>
        <w:rPr>
          <w:rFonts w:cs="Arial"/>
          <w:szCs w:val="22"/>
        </w:rPr>
      </w:pPr>
    </w:p>
    <w:p w14:paraId="76D331A7"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F24C6E9" w14:textId="77777777" w:rsidR="00B76A04" w:rsidRDefault="00B76A04" w:rsidP="00BA550F">
      <w:pPr>
        <w:rPr>
          <w:rFonts w:cs="Arial"/>
          <w:szCs w:val="22"/>
        </w:rPr>
      </w:pPr>
    </w:p>
    <w:p w14:paraId="60EF9A35" w14:textId="77777777" w:rsidR="00B76A04" w:rsidRPr="00DA23AB" w:rsidRDefault="00B76A04" w:rsidP="00BA550F">
      <w:pPr>
        <w:rPr>
          <w:rFonts w:cs="Arial"/>
          <w:szCs w:val="22"/>
        </w:rPr>
      </w:pPr>
    </w:p>
    <w:p w14:paraId="62FBBA9E" w14:textId="77777777" w:rsidR="00B76A04" w:rsidRPr="00DA23AB" w:rsidRDefault="00B76A04" w:rsidP="00BA550F">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E3337A8"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DEB1653"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EC45660"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D32941D"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8690476" w14:textId="77777777" w:rsidR="00B76A04" w:rsidRPr="00DA23AB" w:rsidRDefault="00B76A04" w:rsidP="00BA550F">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FDCFA3B" w14:textId="77777777" w:rsidR="00B76A04" w:rsidRDefault="00B76A04" w:rsidP="00BA550F">
      <w:pPr>
        <w:rPr>
          <w:rFonts w:cs="Arial"/>
          <w:szCs w:val="22"/>
        </w:rPr>
      </w:pPr>
      <w:r>
        <w:rPr>
          <w:rStyle w:val="CommentReference"/>
          <w:rFonts w:cs="Shruti"/>
        </w:rPr>
        <w:commentReference w:id="34"/>
      </w:r>
    </w:p>
    <w:p w14:paraId="3B78A1B2" w14:textId="77777777" w:rsidR="00B76A04" w:rsidRDefault="00B76A04" w:rsidP="00BA550F">
      <w:pPr>
        <w:rPr>
          <w:rFonts w:cs="Arial"/>
          <w:szCs w:val="22"/>
        </w:rPr>
      </w:pPr>
    </w:p>
    <w:p w14:paraId="1DDFF199"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33443C72"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5BCFAE4A"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95E34A9"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1700D3"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8778C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31CAED"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4442D55E"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30046DF" w14:textId="77777777" w:rsidR="00B76A04" w:rsidRPr="00950F92" w:rsidRDefault="00B76A04" w:rsidP="00BA550F">
      <w:pPr>
        <w:rPr>
          <w:rFonts w:cs="Arial"/>
          <w:szCs w:val="22"/>
        </w:rPr>
      </w:pPr>
    </w:p>
    <w:p w14:paraId="4CABBD0A"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3801547"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3BD2D2C"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7AA58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B2C52B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6E95F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7D04BF"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2BD433"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27886F0" w14:textId="77777777" w:rsidR="00B76A04" w:rsidRPr="00950F92"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D79EE" w14:textId="77777777" w:rsidR="00B76A04" w:rsidRDefault="00B76A04" w:rsidP="00BA550F">
      <w:pPr>
        <w:rPr>
          <w:rFonts w:cs="Arial"/>
          <w:szCs w:val="22"/>
        </w:rPr>
      </w:pPr>
    </w:p>
    <w:p w14:paraId="6F9B8A02" w14:textId="77777777" w:rsidR="00BB6FFE" w:rsidRDefault="00BB6FFE" w:rsidP="00BA550F">
      <w:pPr>
        <w:rPr>
          <w:rFonts w:cs="Arial"/>
          <w:szCs w:val="22"/>
        </w:rPr>
      </w:pPr>
    </w:p>
    <w:p w14:paraId="3D0A53F5" w14:textId="77777777" w:rsidR="00BB6FFE" w:rsidRDefault="00BB6FFE" w:rsidP="00BA550F">
      <w:pPr>
        <w:rPr>
          <w:rFonts w:cs="Arial"/>
          <w:szCs w:val="22"/>
        </w:rPr>
      </w:pPr>
    </w:p>
    <w:p w14:paraId="27B3B8A1" w14:textId="77777777" w:rsidR="00072AED" w:rsidRDefault="00072AED" w:rsidP="00BA550F">
      <w:pPr>
        <w:rPr>
          <w:rFonts w:cs="Arial"/>
          <w:szCs w:val="22"/>
        </w:rPr>
      </w:pPr>
    </w:p>
    <w:p w14:paraId="5043A0C4" w14:textId="77777777" w:rsidR="00BB6FFE" w:rsidRDefault="00BB6FFE" w:rsidP="00BA550F">
      <w:pPr>
        <w:rPr>
          <w:rFonts w:cs="Arial"/>
          <w:szCs w:val="22"/>
        </w:rPr>
      </w:pPr>
    </w:p>
    <w:p w14:paraId="4D7B52F9" w14:textId="77777777" w:rsidR="00AA6F20" w:rsidRDefault="00AA6F20" w:rsidP="00BA550F">
      <w:pPr>
        <w:rPr>
          <w:rFonts w:cs="Arial"/>
          <w:szCs w:val="22"/>
        </w:rPr>
      </w:pPr>
    </w:p>
    <w:p w14:paraId="0F2AF726" w14:textId="77777777" w:rsidR="00BA550F" w:rsidRDefault="00BA550F" w:rsidP="00BA550F">
      <w:pPr>
        <w:rPr>
          <w:rFonts w:cs="Arial"/>
          <w:szCs w:val="22"/>
        </w:rPr>
      </w:pPr>
    </w:p>
    <w:p w14:paraId="7E58145D"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14123065"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18D748DE"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132CA4"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8A447B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5F79B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6CE2E16"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ECAE77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091DD802" w14:textId="2EE0D70B" w:rsidR="00B76A04"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BED33A" w14:textId="77777777" w:rsidR="00072AED" w:rsidRPr="00AE028D" w:rsidRDefault="00072AED" w:rsidP="00072AED">
      <w:pPr>
        <w:rPr>
          <w:rFonts w:cs="Arial"/>
          <w:szCs w:val="22"/>
          <w:u w:val="single"/>
        </w:rPr>
      </w:pPr>
    </w:p>
    <w:p w14:paraId="17BA30A3" w14:textId="77777777" w:rsidR="00072AED" w:rsidRPr="00AE028D" w:rsidRDefault="00072AED" w:rsidP="00072AED">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CE8AB83" w14:textId="77777777" w:rsidR="00072AED" w:rsidRPr="00AE028D" w:rsidRDefault="00072AED" w:rsidP="00072AED">
      <w:pPr>
        <w:rPr>
          <w:rFonts w:cs="Arial"/>
          <w:szCs w:val="22"/>
        </w:rPr>
      </w:pPr>
    </w:p>
    <w:p w14:paraId="4E4A67B2" w14:textId="13D4141B" w:rsidR="00B76A04" w:rsidRPr="00950F92" w:rsidRDefault="00B76A04" w:rsidP="004F3C4A">
      <w:pPr>
        <w:rPr>
          <w:rFonts w:cs="Arial"/>
          <w:szCs w:val="22"/>
        </w:rPr>
      </w:pPr>
    </w:p>
    <w:p w14:paraId="1778E7FD" w14:textId="77777777" w:rsidR="00B76A04" w:rsidRDefault="00B76A04" w:rsidP="00BA550F">
      <w:pPr>
        <w:spacing w:line="360" w:lineRule="auto"/>
        <w:ind w:left="2160"/>
        <w:jc w:val="left"/>
        <w:rPr>
          <w:rFonts w:cs="Arial"/>
          <w:szCs w:val="22"/>
        </w:rPr>
      </w:pPr>
      <w:r>
        <w:rPr>
          <w:rFonts w:cs="Arial"/>
          <w:szCs w:val="22"/>
        </w:rPr>
        <w:t>_______________________________________________________________</w:t>
      </w:r>
    </w:p>
    <w:p w14:paraId="1468A3F6" w14:textId="77777777" w:rsidR="00B76A04" w:rsidRPr="00950F92" w:rsidRDefault="00B76A04" w:rsidP="00BA550F">
      <w:pPr>
        <w:spacing w:line="360" w:lineRule="auto"/>
        <w:ind w:left="2160"/>
        <w:jc w:val="left"/>
        <w:rPr>
          <w:rFonts w:cs="Arial"/>
          <w:szCs w:val="22"/>
        </w:rPr>
      </w:pPr>
      <w:r>
        <w:rPr>
          <w:rFonts w:cs="Arial"/>
          <w:szCs w:val="22"/>
        </w:rPr>
        <w:t>LEGAL NAME OF PERSON, FIRM OR CORPORATION</w:t>
      </w:r>
    </w:p>
    <w:p w14:paraId="0D66E00C" w14:textId="77777777" w:rsidR="00B76A04" w:rsidRPr="00950F92" w:rsidRDefault="00B76A04" w:rsidP="00BA550F">
      <w:pPr>
        <w:spacing w:line="360" w:lineRule="auto"/>
        <w:ind w:left="2160"/>
        <w:jc w:val="left"/>
        <w:rPr>
          <w:rFonts w:cs="Arial"/>
          <w:szCs w:val="22"/>
        </w:rPr>
      </w:pPr>
      <w:r>
        <w:rPr>
          <w:rFonts w:cs="Arial"/>
          <w:szCs w:val="22"/>
        </w:rPr>
        <w:t>SIGNED BY: _____________________________________________________</w:t>
      </w:r>
    </w:p>
    <w:p w14:paraId="3EADF15E" w14:textId="77777777" w:rsidR="00B76A04" w:rsidRPr="00950F92" w:rsidRDefault="00B76A04" w:rsidP="00BA550F">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32118827" w14:textId="77777777" w:rsidR="00B76A04" w:rsidRDefault="00B76A04" w:rsidP="00BA550F">
      <w:pPr>
        <w:spacing w:line="360" w:lineRule="auto"/>
        <w:ind w:left="2160"/>
        <w:jc w:val="left"/>
        <w:rPr>
          <w:rFonts w:cs="Arial"/>
          <w:szCs w:val="22"/>
        </w:rPr>
      </w:pPr>
      <w:r>
        <w:rPr>
          <w:rFonts w:cs="Arial"/>
          <w:szCs w:val="22"/>
        </w:rPr>
        <w:t>WITNESSED BY: _________________________________________________</w:t>
      </w:r>
    </w:p>
    <w:p w14:paraId="65A1144F" w14:textId="77777777" w:rsidR="00B76A04" w:rsidRPr="00950F92" w:rsidRDefault="00B76A04" w:rsidP="00BA550F">
      <w:pPr>
        <w:spacing w:line="360" w:lineRule="auto"/>
        <w:rPr>
          <w:rFonts w:cs="Arial"/>
          <w:szCs w:val="22"/>
        </w:rPr>
      </w:pPr>
    </w:p>
    <w:p w14:paraId="6F951A39" w14:textId="77777777" w:rsidR="00B76A04" w:rsidRPr="00950F92" w:rsidRDefault="00B76A04" w:rsidP="00BA550F">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461C02C1" w14:textId="77777777" w:rsidR="00B76A04" w:rsidRPr="00950F92" w:rsidRDefault="00B76A04" w:rsidP="00BA550F">
      <w:pPr>
        <w:spacing w:line="360" w:lineRule="auto"/>
        <w:rPr>
          <w:rFonts w:cs="Arial"/>
          <w:szCs w:val="22"/>
          <w:u w:val="single"/>
        </w:rPr>
      </w:pPr>
    </w:p>
    <w:p w14:paraId="3BA27E4E"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63D44828"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61E10DDB" w14:textId="77777777" w:rsidR="00B76A04" w:rsidRDefault="00B76A04" w:rsidP="00BA550F">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11DD76E8" w14:textId="77777777" w:rsidR="00B76A04" w:rsidRDefault="00B76A04" w:rsidP="00BA550F">
      <w:pPr>
        <w:widowControl/>
        <w:autoSpaceDE/>
        <w:autoSpaceDN/>
        <w:adjustRightInd/>
        <w:spacing w:line="360" w:lineRule="auto"/>
        <w:rPr>
          <w:rFonts w:cs="Arial"/>
          <w:szCs w:val="22"/>
        </w:rPr>
      </w:pPr>
    </w:p>
    <w:p w14:paraId="78276EC8"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1BD1D9F5" w14:textId="77777777" w:rsidR="00B76A04" w:rsidRPr="00950F92" w:rsidRDefault="00B76A04" w:rsidP="00BA550F">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5CA343AD" w14:textId="77777777" w:rsidR="00BB6FFE" w:rsidRDefault="00BB6FFE" w:rsidP="00B76A04">
      <w:pPr>
        <w:widowControl/>
        <w:autoSpaceDE/>
        <w:autoSpaceDN/>
        <w:adjustRightInd/>
        <w:rPr>
          <w:rFonts w:cs="Arial"/>
          <w:szCs w:val="22"/>
        </w:rPr>
      </w:pPr>
    </w:p>
    <w:p w14:paraId="7E681C1C" w14:textId="77777777" w:rsidR="00BB6FFE" w:rsidRDefault="00BB6FFE" w:rsidP="00B76A04">
      <w:pPr>
        <w:widowControl/>
        <w:autoSpaceDE/>
        <w:autoSpaceDN/>
        <w:adjustRightInd/>
        <w:rPr>
          <w:rFonts w:cs="Arial"/>
          <w:szCs w:val="22"/>
        </w:rPr>
      </w:pPr>
    </w:p>
    <w:p w14:paraId="7B0B5D52" w14:textId="77777777" w:rsidR="00B76A04" w:rsidRDefault="00B76A04" w:rsidP="00B76A04">
      <w:pPr>
        <w:widowControl/>
        <w:autoSpaceDE/>
        <w:autoSpaceDN/>
        <w:adjustRightInd/>
        <w:rPr>
          <w:rFonts w:cs="Arial"/>
          <w:szCs w:val="22"/>
        </w:rPr>
      </w:pPr>
      <w:r>
        <w:rPr>
          <w:rFonts w:cs="Arial"/>
          <w:szCs w:val="22"/>
        </w:rPr>
        <w:br w:type="page"/>
      </w:r>
    </w:p>
    <w:p w14:paraId="7E081C6E" w14:textId="77777777" w:rsidR="00B76A04" w:rsidRPr="00950F92" w:rsidRDefault="00B76A04" w:rsidP="00B76A04">
      <w:pPr>
        <w:widowControl/>
        <w:autoSpaceDE/>
        <w:autoSpaceDN/>
        <w:adjustRightInd/>
        <w:rPr>
          <w:rFonts w:cs="Arial"/>
          <w:szCs w:val="22"/>
        </w:rPr>
        <w:sectPr w:rsidR="00B76A04" w:rsidRPr="00950F92" w:rsidSect="004F3C4A">
          <w:footerReference w:type="default" r:id="rId27"/>
          <w:pgSz w:w="12240" w:h="15840"/>
          <w:pgMar w:top="720" w:right="1152" w:bottom="720" w:left="1152" w:header="720" w:footer="720" w:gutter="0"/>
          <w:pgNumType w:fmt="upperLetter" w:start="3"/>
          <w:cols w:space="720"/>
          <w:noEndnote/>
          <w:docGrid w:linePitch="326"/>
        </w:sectPr>
      </w:pPr>
    </w:p>
    <w:p w14:paraId="18379BBA" w14:textId="77777777" w:rsidR="00447EE4" w:rsidRPr="00E94D8A" w:rsidRDefault="00447EE4" w:rsidP="00447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85DFA79"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85ECDDF"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740911C1"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1AFB010B" w14:textId="77777777" w:rsidR="000C2664" w:rsidRPr="0073770B" w:rsidRDefault="000C2664" w:rsidP="000C2664">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2A63B413"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4E0015C4" w14:textId="77777777" w:rsidR="000C2664" w:rsidRPr="0073770B"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44FEA60" w14:textId="77777777" w:rsidR="000C2664"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5"/>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57773B0" w14:textId="77777777" w:rsidTr="007C7E92">
        <w:trPr>
          <w:trHeight w:val="302"/>
        </w:trPr>
        <w:tc>
          <w:tcPr>
            <w:tcW w:w="1584" w:type="dxa"/>
            <w:vAlign w:val="center"/>
          </w:tcPr>
          <w:p w14:paraId="38DF4D7A"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AC0AAC"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226206"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A17251F"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F7DECB"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2AE4FE"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C9FB68C"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62ADD45"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5067F8D" w14:textId="77777777" w:rsidTr="007C7E92">
        <w:trPr>
          <w:trHeight w:val="302"/>
        </w:trPr>
        <w:tc>
          <w:tcPr>
            <w:tcW w:w="1584" w:type="dxa"/>
          </w:tcPr>
          <w:p w14:paraId="129DF5B1" w14:textId="77777777" w:rsidR="000C2664" w:rsidRDefault="000C2664" w:rsidP="007C7E92">
            <w:pPr>
              <w:widowControl/>
              <w:autoSpaceDE/>
              <w:autoSpaceDN/>
              <w:adjustRightInd/>
              <w:rPr>
                <w:rFonts w:asciiTheme="minorHAnsi" w:hAnsiTheme="minorHAnsi" w:cstheme="minorHAnsi"/>
                <w:color w:val="000000"/>
                <w:sz w:val="22"/>
                <w:szCs w:val="22"/>
              </w:rPr>
            </w:pPr>
          </w:p>
        </w:tc>
        <w:tc>
          <w:tcPr>
            <w:tcW w:w="5904" w:type="dxa"/>
          </w:tcPr>
          <w:p w14:paraId="50E7371B" w14:textId="77777777" w:rsidR="000C2664" w:rsidRDefault="000C2664" w:rsidP="007C7E92">
            <w:pPr>
              <w:widowControl/>
              <w:autoSpaceDE/>
              <w:autoSpaceDN/>
              <w:adjustRightInd/>
              <w:rPr>
                <w:rFonts w:asciiTheme="minorHAnsi" w:hAnsiTheme="minorHAnsi" w:cstheme="minorHAnsi"/>
                <w:color w:val="000000"/>
                <w:sz w:val="22"/>
                <w:szCs w:val="22"/>
              </w:rPr>
            </w:pPr>
          </w:p>
        </w:tc>
        <w:tc>
          <w:tcPr>
            <w:tcW w:w="1440" w:type="dxa"/>
          </w:tcPr>
          <w:p w14:paraId="5139DC4D" w14:textId="77777777" w:rsidR="000C2664" w:rsidRDefault="000C2664" w:rsidP="007C7E92">
            <w:pPr>
              <w:widowControl/>
              <w:autoSpaceDE/>
              <w:autoSpaceDN/>
              <w:adjustRightInd/>
              <w:rPr>
                <w:rFonts w:asciiTheme="minorHAnsi" w:hAnsiTheme="minorHAnsi" w:cstheme="minorHAnsi"/>
                <w:color w:val="000000"/>
                <w:sz w:val="22"/>
                <w:szCs w:val="22"/>
              </w:rPr>
            </w:pPr>
          </w:p>
        </w:tc>
        <w:tc>
          <w:tcPr>
            <w:tcW w:w="1440" w:type="dxa"/>
          </w:tcPr>
          <w:p w14:paraId="33C5597A" w14:textId="77777777" w:rsidR="000C2664" w:rsidRDefault="000C2664" w:rsidP="007C7E92">
            <w:pPr>
              <w:widowControl/>
              <w:autoSpaceDE/>
              <w:autoSpaceDN/>
              <w:adjustRightInd/>
              <w:rPr>
                <w:rFonts w:asciiTheme="minorHAnsi" w:hAnsiTheme="minorHAnsi" w:cstheme="minorHAnsi"/>
                <w:color w:val="000000"/>
                <w:sz w:val="22"/>
                <w:szCs w:val="22"/>
              </w:rPr>
            </w:pPr>
          </w:p>
        </w:tc>
      </w:tr>
      <w:tr w:rsidR="000C2664" w14:paraId="4775A77C" w14:textId="77777777" w:rsidTr="007C7E92">
        <w:trPr>
          <w:trHeight w:val="302"/>
        </w:trPr>
        <w:tc>
          <w:tcPr>
            <w:tcW w:w="1584" w:type="dxa"/>
          </w:tcPr>
          <w:p w14:paraId="55582315"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3146B4D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093AE1D"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C8B4F80"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B55BDCB" w14:textId="77777777" w:rsidTr="007C7E92">
        <w:trPr>
          <w:trHeight w:val="302"/>
        </w:trPr>
        <w:tc>
          <w:tcPr>
            <w:tcW w:w="1584" w:type="dxa"/>
          </w:tcPr>
          <w:p w14:paraId="07A71804"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30510E5F"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0A11FD7"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04F3FF7"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C2664" w14:paraId="36EB2FD4" w14:textId="77777777" w:rsidTr="007C7E92">
        <w:trPr>
          <w:trHeight w:val="302"/>
        </w:trPr>
        <w:tc>
          <w:tcPr>
            <w:tcW w:w="1584" w:type="dxa"/>
          </w:tcPr>
          <w:p w14:paraId="535F177F"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2153BA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039D56D3" w14:textId="77777777" w:rsidR="000C2664" w:rsidRDefault="000C2664"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6188D22"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09A7254" w14:textId="77777777" w:rsidTr="007C7E92">
        <w:trPr>
          <w:trHeight w:val="302"/>
        </w:trPr>
        <w:tc>
          <w:tcPr>
            <w:tcW w:w="1584" w:type="dxa"/>
          </w:tcPr>
          <w:p w14:paraId="7796A470"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692F6761"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A9DD678" w14:textId="77777777" w:rsidR="000C2664" w:rsidRDefault="000C2664"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39987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16F6BFCE" w14:textId="77777777" w:rsidTr="007C7E92">
        <w:trPr>
          <w:trHeight w:val="302"/>
        </w:trPr>
        <w:tc>
          <w:tcPr>
            <w:tcW w:w="1584" w:type="dxa"/>
          </w:tcPr>
          <w:p w14:paraId="2020F8C7"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BF4B23A"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65661CEE" w14:textId="77777777" w:rsidR="000C2664" w:rsidRDefault="000C2664"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70C9B4"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278E4434" w14:textId="77777777" w:rsidTr="007C7E92">
        <w:trPr>
          <w:trHeight w:val="302"/>
        </w:trPr>
        <w:tc>
          <w:tcPr>
            <w:tcW w:w="1584" w:type="dxa"/>
          </w:tcPr>
          <w:p w14:paraId="13290B45"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8A209D8"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B606AA6" w14:textId="77777777" w:rsidR="000C2664" w:rsidRDefault="000C2664"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CE85192"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C2664" w14:paraId="0ACDBE50" w14:textId="77777777" w:rsidTr="007C7E92">
        <w:trPr>
          <w:trHeight w:val="302"/>
        </w:trPr>
        <w:tc>
          <w:tcPr>
            <w:tcW w:w="1584" w:type="dxa"/>
          </w:tcPr>
          <w:p w14:paraId="17DB439A"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1BD3413"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283A187"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D8B612"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C2664" w14:paraId="16B2494A" w14:textId="77777777" w:rsidTr="007C7E92">
        <w:trPr>
          <w:trHeight w:val="302"/>
        </w:trPr>
        <w:tc>
          <w:tcPr>
            <w:tcW w:w="1584" w:type="dxa"/>
          </w:tcPr>
          <w:p w14:paraId="120ABA96"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A4D6D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ED2175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CD5873F"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C2664" w14:paraId="638687BB" w14:textId="77777777" w:rsidTr="007C7E92">
        <w:trPr>
          <w:trHeight w:val="302"/>
        </w:trPr>
        <w:tc>
          <w:tcPr>
            <w:tcW w:w="1584" w:type="dxa"/>
          </w:tcPr>
          <w:p w14:paraId="50B267B6"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67418410"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774369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05E7A4C"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C2664" w14:paraId="644C4B1B" w14:textId="77777777" w:rsidTr="007C7E92">
        <w:trPr>
          <w:trHeight w:val="302"/>
        </w:trPr>
        <w:tc>
          <w:tcPr>
            <w:tcW w:w="1584" w:type="dxa"/>
          </w:tcPr>
          <w:p w14:paraId="3B11EDC5"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9DB7A6E"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3F49BF6"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100994"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C2664" w14:paraId="049D7A60" w14:textId="77777777" w:rsidTr="007C7E92">
        <w:trPr>
          <w:trHeight w:val="302"/>
        </w:trPr>
        <w:tc>
          <w:tcPr>
            <w:tcW w:w="1584" w:type="dxa"/>
          </w:tcPr>
          <w:p w14:paraId="5DEA2A91"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B6FDBC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0D4E8E9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9C062DD"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C2664" w14:paraId="27DE5C69" w14:textId="77777777" w:rsidTr="007C7E92">
        <w:trPr>
          <w:trHeight w:val="302"/>
        </w:trPr>
        <w:tc>
          <w:tcPr>
            <w:tcW w:w="1584" w:type="dxa"/>
          </w:tcPr>
          <w:p w14:paraId="286C704B"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31CC8A8" w14:textId="77777777" w:rsidR="000C2664" w:rsidRDefault="000C2664"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24AC5F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998CAD9"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5AAE34A"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C2664" w14:paraId="7AB12210" w14:textId="77777777" w:rsidTr="007C7E92">
        <w:trPr>
          <w:trHeight w:val="302"/>
        </w:trPr>
        <w:tc>
          <w:tcPr>
            <w:tcW w:w="1584" w:type="dxa"/>
          </w:tcPr>
          <w:p w14:paraId="188BE969"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A861CA3" w14:textId="77777777" w:rsidR="000C2664" w:rsidRDefault="000C2664"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6057B99"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63630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EDA6066"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C2664" w14:paraId="290D9263" w14:textId="77777777" w:rsidTr="007C7E92">
        <w:trPr>
          <w:trHeight w:val="302"/>
        </w:trPr>
        <w:tc>
          <w:tcPr>
            <w:tcW w:w="1584" w:type="dxa"/>
          </w:tcPr>
          <w:p w14:paraId="7874A710"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39F657"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00AC463E"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C0F7BCF"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C2664" w14:paraId="2D5E12AE" w14:textId="77777777" w:rsidTr="007C7E92">
        <w:trPr>
          <w:trHeight w:val="302"/>
        </w:trPr>
        <w:tc>
          <w:tcPr>
            <w:tcW w:w="1584" w:type="dxa"/>
          </w:tcPr>
          <w:p w14:paraId="08B5AB6C"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C7DFE57" w14:textId="77777777" w:rsidR="000C2664" w:rsidRDefault="000C2664"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8931A9C"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4E70A5B1"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915B08"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C2664" w14:paraId="1C584928" w14:textId="77777777" w:rsidTr="007C7E92">
        <w:trPr>
          <w:trHeight w:val="302"/>
        </w:trPr>
        <w:tc>
          <w:tcPr>
            <w:tcW w:w="1584" w:type="dxa"/>
          </w:tcPr>
          <w:p w14:paraId="0CFF6FB6"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3E6D4C12"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20C15CD"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4AD02FC"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3E0AA603" w14:textId="77777777" w:rsidTr="007C7E92">
        <w:trPr>
          <w:trHeight w:val="302"/>
        </w:trPr>
        <w:tc>
          <w:tcPr>
            <w:tcW w:w="1584" w:type="dxa"/>
          </w:tcPr>
          <w:p w14:paraId="01FB3237"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1CC221AD"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E92BE71"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EA0E8AA"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C2664" w14:paraId="01F6B1A6" w14:textId="77777777" w:rsidTr="007C7E92">
        <w:trPr>
          <w:trHeight w:val="302"/>
        </w:trPr>
        <w:tc>
          <w:tcPr>
            <w:tcW w:w="1584" w:type="dxa"/>
          </w:tcPr>
          <w:p w14:paraId="398F9C47"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56B2BCE"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B7C59C7"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C8CD5E6"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C2664" w14:paraId="29D9A7E1" w14:textId="77777777" w:rsidTr="007C7E92">
        <w:trPr>
          <w:trHeight w:val="302"/>
        </w:trPr>
        <w:tc>
          <w:tcPr>
            <w:tcW w:w="1584" w:type="dxa"/>
          </w:tcPr>
          <w:p w14:paraId="7009DFA7" w14:textId="77777777" w:rsidR="000C2664"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5D60C45" w14:textId="77777777" w:rsidR="000C2664" w:rsidRDefault="000C2664"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FA1948C"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4CCA4C3" w14:textId="77777777" w:rsidR="000C2664"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C2664" w14:paraId="70EB3AAA" w14:textId="77777777" w:rsidTr="007C7E92">
        <w:trPr>
          <w:trHeight w:val="302"/>
        </w:trPr>
        <w:tc>
          <w:tcPr>
            <w:tcW w:w="1584" w:type="dxa"/>
          </w:tcPr>
          <w:p w14:paraId="1E0A30D1"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7FF7FBF"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FD4703E"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E2DAA8"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C2664" w14:paraId="3BA445B1" w14:textId="77777777" w:rsidTr="007C7E92">
        <w:trPr>
          <w:trHeight w:val="302"/>
        </w:trPr>
        <w:tc>
          <w:tcPr>
            <w:tcW w:w="1584" w:type="dxa"/>
          </w:tcPr>
          <w:p w14:paraId="0B369195"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77BC47D"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722DD490"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3407A64"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C2664" w14:paraId="4771B207" w14:textId="77777777" w:rsidTr="007C7E92">
        <w:trPr>
          <w:trHeight w:val="302"/>
        </w:trPr>
        <w:tc>
          <w:tcPr>
            <w:tcW w:w="1584" w:type="dxa"/>
          </w:tcPr>
          <w:p w14:paraId="28125857"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2D3CE8E" w14:textId="77777777" w:rsidR="000C2664" w:rsidRPr="0073770B" w:rsidRDefault="000C2664"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72A80C54"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EDDE30"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C2664" w14:paraId="05F5D9EE" w14:textId="77777777" w:rsidTr="007C7E92">
        <w:trPr>
          <w:trHeight w:val="302"/>
        </w:trPr>
        <w:tc>
          <w:tcPr>
            <w:tcW w:w="1584" w:type="dxa"/>
          </w:tcPr>
          <w:p w14:paraId="6FC7812B"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3B34B87" w14:textId="77777777" w:rsidR="000C2664" w:rsidRDefault="000C2664"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20654C17"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924E439"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7543EB1"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C2664" w14:paraId="6E5168A8" w14:textId="77777777" w:rsidTr="007C7E92">
        <w:trPr>
          <w:trHeight w:val="302"/>
        </w:trPr>
        <w:tc>
          <w:tcPr>
            <w:tcW w:w="1584" w:type="dxa"/>
          </w:tcPr>
          <w:p w14:paraId="43B639D5"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0D566F6"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55DBC940"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6BC48CF1"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5FDA95"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C2664" w14:paraId="4C05260F" w14:textId="77777777" w:rsidTr="007C7E92">
        <w:trPr>
          <w:trHeight w:val="302"/>
        </w:trPr>
        <w:tc>
          <w:tcPr>
            <w:tcW w:w="1584" w:type="dxa"/>
          </w:tcPr>
          <w:p w14:paraId="4428EFD7"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7185D9DA" w14:textId="77777777" w:rsidR="000C2664" w:rsidRPr="0073770B"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7037CBA"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D4C137"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7C91E76F" w14:textId="77777777" w:rsidR="000C2664" w:rsidRDefault="000C2664" w:rsidP="000C2664">
      <w:pPr>
        <w:rPr>
          <w:rFonts w:asciiTheme="minorHAnsi" w:hAnsiTheme="minorHAnsi" w:cstheme="minorHAnsi"/>
          <w:szCs w:val="22"/>
        </w:rPr>
      </w:pPr>
    </w:p>
    <w:p w14:paraId="046893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AE79BC2"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24F3073"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0296DA"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561F253"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10DE391B" w14:textId="77777777" w:rsidTr="007C7E92">
        <w:trPr>
          <w:trHeight w:val="302"/>
        </w:trPr>
        <w:tc>
          <w:tcPr>
            <w:tcW w:w="1584" w:type="dxa"/>
            <w:vAlign w:val="center"/>
          </w:tcPr>
          <w:p w14:paraId="799A3EC7"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675653"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06775B5"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1B8C80" w14:textId="77777777" w:rsidR="000C2664"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7E9EC21"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14A1D4"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69114CF"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6D83E63"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C2E8C98" w14:textId="77777777" w:rsidTr="007C7E92">
        <w:trPr>
          <w:trHeight w:val="302"/>
        </w:trPr>
        <w:tc>
          <w:tcPr>
            <w:tcW w:w="1584" w:type="dxa"/>
          </w:tcPr>
          <w:p w14:paraId="38416BD1" w14:textId="77777777" w:rsidR="000C2664" w:rsidRDefault="000C2664" w:rsidP="007C7E92">
            <w:pPr>
              <w:widowControl/>
              <w:autoSpaceDE/>
              <w:autoSpaceDN/>
              <w:adjustRightInd/>
              <w:rPr>
                <w:rFonts w:asciiTheme="minorHAnsi" w:hAnsiTheme="minorHAnsi" w:cstheme="minorHAnsi"/>
                <w:color w:val="000000"/>
                <w:sz w:val="22"/>
                <w:szCs w:val="22"/>
              </w:rPr>
            </w:pPr>
          </w:p>
        </w:tc>
        <w:tc>
          <w:tcPr>
            <w:tcW w:w="5904" w:type="dxa"/>
          </w:tcPr>
          <w:p w14:paraId="40D214CE" w14:textId="77777777" w:rsidR="000C2664" w:rsidRDefault="000C2664" w:rsidP="007C7E92">
            <w:pPr>
              <w:widowControl/>
              <w:autoSpaceDE/>
              <w:autoSpaceDN/>
              <w:adjustRightInd/>
              <w:rPr>
                <w:rFonts w:asciiTheme="minorHAnsi" w:hAnsiTheme="minorHAnsi" w:cstheme="minorHAnsi"/>
                <w:color w:val="000000"/>
                <w:sz w:val="22"/>
                <w:szCs w:val="22"/>
              </w:rPr>
            </w:pPr>
          </w:p>
        </w:tc>
        <w:tc>
          <w:tcPr>
            <w:tcW w:w="1440" w:type="dxa"/>
          </w:tcPr>
          <w:p w14:paraId="5675018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c>
          <w:tcPr>
            <w:tcW w:w="1440" w:type="dxa"/>
          </w:tcPr>
          <w:p w14:paraId="61C9221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r>
      <w:tr w:rsidR="000C2664" w14:paraId="294982CE" w14:textId="77777777" w:rsidTr="007C7E92">
        <w:trPr>
          <w:trHeight w:val="302"/>
        </w:trPr>
        <w:tc>
          <w:tcPr>
            <w:tcW w:w="1584" w:type="dxa"/>
          </w:tcPr>
          <w:p w14:paraId="20D4B029"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A76E200"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5DC8C9F4"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AF87911"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C2664" w14:paraId="0F329DC5" w14:textId="77777777" w:rsidTr="007C7E92">
        <w:trPr>
          <w:trHeight w:val="302"/>
        </w:trPr>
        <w:tc>
          <w:tcPr>
            <w:tcW w:w="1584" w:type="dxa"/>
          </w:tcPr>
          <w:p w14:paraId="042BD59B" w14:textId="77777777" w:rsidR="000C2664" w:rsidRPr="00402B04" w:rsidRDefault="000C2664"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20AE5AB3" w14:textId="77777777" w:rsidR="000C2664" w:rsidRPr="00402B04" w:rsidRDefault="000C2664"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5BDA5221"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18D924E"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0826AE42" w14:textId="77777777" w:rsidTr="007C7E92">
        <w:trPr>
          <w:trHeight w:val="302"/>
        </w:trPr>
        <w:tc>
          <w:tcPr>
            <w:tcW w:w="1584" w:type="dxa"/>
          </w:tcPr>
          <w:p w14:paraId="23DB4378"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B80F36" w14:textId="77777777" w:rsidR="000C2664" w:rsidRPr="00402B04" w:rsidRDefault="000C2664"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92C6270" w14:textId="77777777" w:rsidR="000C2664" w:rsidRPr="00402B04" w:rsidRDefault="000C2664"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06C911AC"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AB7A2B0"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1E9246A"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C2664" w14:paraId="040E63D9" w14:textId="77777777" w:rsidTr="007C7E92">
        <w:trPr>
          <w:trHeight w:val="302"/>
        </w:trPr>
        <w:tc>
          <w:tcPr>
            <w:tcW w:w="1584" w:type="dxa"/>
          </w:tcPr>
          <w:p w14:paraId="4EF7D2D9"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460A381"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A6D4914"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2D996D77"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20948F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9412AA8"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C2664" w14:paraId="4C29E4C2" w14:textId="77777777" w:rsidTr="007C7E92">
        <w:trPr>
          <w:trHeight w:val="302"/>
        </w:trPr>
        <w:tc>
          <w:tcPr>
            <w:tcW w:w="1584" w:type="dxa"/>
          </w:tcPr>
          <w:p w14:paraId="37193621"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D3E4F9A"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A80A8F4"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4DE6298"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27945C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768DC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C2664" w14:paraId="6F56CA3B" w14:textId="77777777" w:rsidTr="007C7E92">
        <w:trPr>
          <w:trHeight w:val="302"/>
        </w:trPr>
        <w:tc>
          <w:tcPr>
            <w:tcW w:w="1584" w:type="dxa"/>
          </w:tcPr>
          <w:p w14:paraId="7E39BBAB"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07E17D1F"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089B43F"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D4D89C"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986BF1A"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5E079C"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C2664" w14:paraId="60DE3357" w14:textId="77777777" w:rsidTr="007C7E92">
        <w:trPr>
          <w:trHeight w:val="302"/>
        </w:trPr>
        <w:tc>
          <w:tcPr>
            <w:tcW w:w="1584" w:type="dxa"/>
          </w:tcPr>
          <w:p w14:paraId="6F991C1D"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FD866EA" w14:textId="77777777" w:rsidR="000C2664" w:rsidRPr="00402B04" w:rsidRDefault="000C2664"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BF10BE2"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9618DA8"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E84347B"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C2664" w14:paraId="3CEF76EA" w14:textId="77777777" w:rsidTr="007C7E92">
        <w:trPr>
          <w:trHeight w:val="302"/>
        </w:trPr>
        <w:tc>
          <w:tcPr>
            <w:tcW w:w="1584" w:type="dxa"/>
          </w:tcPr>
          <w:p w14:paraId="476476BC"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42BD3E0"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06C2073"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F25C127"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66FEC2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EC37F1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C2664" w14:paraId="4BE0D409" w14:textId="77777777" w:rsidTr="007C7E92">
        <w:trPr>
          <w:trHeight w:val="302"/>
        </w:trPr>
        <w:tc>
          <w:tcPr>
            <w:tcW w:w="1584" w:type="dxa"/>
          </w:tcPr>
          <w:p w14:paraId="49B1B584"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18D5FDF"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7A3BC76"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F81DB87"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3CF89A9"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C2664" w14:paraId="0E775852" w14:textId="77777777" w:rsidTr="007C7E92">
        <w:trPr>
          <w:trHeight w:val="302"/>
        </w:trPr>
        <w:tc>
          <w:tcPr>
            <w:tcW w:w="1584" w:type="dxa"/>
          </w:tcPr>
          <w:p w14:paraId="0B334D97"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4580C"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522950E" w14:textId="77777777" w:rsidR="000C2664" w:rsidRPr="00402B04" w:rsidRDefault="000C2664"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BD2BFB" w14:textId="77777777" w:rsidR="000C2664" w:rsidRPr="00402B04" w:rsidRDefault="000C2664"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64CF342"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1CF1DC" w14:textId="77777777" w:rsidR="000C2664" w:rsidRPr="00402B04" w:rsidRDefault="000C2664"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C2664" w14:paraId="04A56995" w14:textId="77777777" w:rsidTr="007C7E92">
        <w:trPr>
          <w:trHeight w:val="302"/>
        </w:trPr>
        <w:tc>
          <w:tcPr>
            <w:tcW w:w="1584" w:type="dxa"/>
          </w:tcPr>
          <w:p w14:paraId="1383FBA3"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9595862" w14:textId="77777777" w:rsidR="000C2664" w:rsidRPr="0073770B"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3A07BFA"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C0C72A"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C2664" w14:paraId="18145B4B" w14:textId="77777777" w:rsidTr="007C7E92">
        <w:trPr>
          <w:trHeight w:val="302"/>
        </w:trPr>
        <w:tc>
          <w:tcPr>
            <w:tcW w:w="1584" w:type="dxa"/>
          </w:tcPr>
          <w:p w14:paraId="58D02C01"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5350904"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EA7B273"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75B102"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C2664" w14:paraId="73C9EF82" w14:textId="77777777" w:rsidTr="007C7E92">
        <w:trPr>
          <w:trHeight w:val="302"/>
        </w:trPr>
        <w:tc>
          <w:tcPr>
            <w:tcW w:w="1584" w:type="dxa"/>
          </w:tcPr>
          <w:p w14:paraId="5FFEFD3F"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54465225"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8CA43BD"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2956B85"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4AC08E"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C2664" w14:paraId="6BD267AA" w14:textId="77777777" w:rsidTr="007C7E92">
        <w:trPr>
          <w:trHeight w:val="302"/>
        </w:trPr>
        <w:tc>
          <w:tcPr>
            <w:tcW w:w="1584" w:type="dxa"/>
          </w:tcPr>
          <w:p w14:paraId="24F64BF5"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7CCC80E"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6237098"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8A330D7"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79575BB"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C2664" w14:paraId="3120DC57" w14:textId="77777777" w:rsidTr="007C7E92">
        <w:trPr>
          <w:trHeight w:val="302"/>
        </w:trPr>
        <w:tc>
          <w:tcPr>
            <w:tcW w:w="1584" w:type="dxa"/>
          </w:tcPr>
          <w:p w14:paraId="01DFD1B5"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27CC46E"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78861DF"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1F4B14"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98FEA6B"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C2664" w14:paraId="0002CC09" w14:textId="77777777" w:rsidTr="007C7E92">
        <w:trPr>
          <w:trHeight w:val="302"/>
        </w:trPr>
        <w:tc>
          <w:tcPr>
            <w:tcW w:w="1584" w:type="dxa"/>
          </w:tcPr>
          <w:p w14:paraId="54B1B239"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00F0C86"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C604607"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46B29C0"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2D6EDD"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C2664" w14:paraId="65754D4A" w14:textId="77777777" w:rsidTr="007C7E92">
        <w:trPr>
          <w:trHeight w:val="302"/>
        </w:trPr>
        <w:tc>
          <w:tcPr>
            <w:tcW w:w="1584" w:type="dxa"/>
          </w:tcPr>
          <w:p w14:paraId="065A2E25"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CA8EFC0"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0263CE"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EBB820B"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A78C047"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C2664" w14:paraId="6F748D58" w14:textId="77777777" w:rsidTr="007C7E92">
        <w:trPr>
          <w:trHeight w:val="302"/>
        </w:trPr>
        <w:tc>
          <w:tcPr>
            <w:tcW w:w="1584" w:type="dxa"/>
          </w:tcPr>
          <w:p w14:paraId="6023067E"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3ABCFE38"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F717A24"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F67A213"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C19B6E"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C2664" w14:paraId="43F99547" w14:textId="77777777" w:rsidTr="007C7E92">
        <w:trPr>
          <w:trHeight w:val="302"/>
        </w:trPr>
        <w:tc>
          <w:tcPr>
            <w:tcW w:w="1584" w:type="dxa"/>
          </w:tcPr>
          <w:p w14:paraId="655F669F"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F0D322"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E06C03"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9C6C75"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5B368CCB" w14:textId="77777777" w:rsidTr="007C7E92">
        <w:trPr>
          <w:trHeight w:val="302"/>
        </w:trPr>
        <w:tc>
          <w:tcPr>
            <w:tcW w:w="1584" w:type="dxa"/>
          </w:tcPr>
          <w:p w14:paraId="58E0974A"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B18CB33"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1382AC9"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CE30E5"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C2664" w14:paraId="144DB344" w14:textId="77777777" w:rsidTr="007C7E92">
        <w:trPr>
          <w:trHeight w:val="302"/>
        </w:trPr>
        <w:tc>
          <w:tcPr>
            <w:tcW w:w="1584" w:type="dxa"/>
          </w:tcPr>
          <w:p w14:paraId="56C42C26"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DE96EE" w14:textId="77777777" w:rsidR="000C2664" w:rsidRPr="0073770B"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C50FC3A"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9E9401F" w14:textId="77777777" w:rsidR="000C2664" w:rsidRPr="0073770B"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03E2EE8E" w14:textId="77777777" w:rsidR="000C2664" w:rsidRPr="001A79CB" w:rsidRDefault="000C2664" w:rsidP="000C2664">
      <w:pPr>
        <w:rPr>
          <w:rFonts w:asciiTheme="minorHAnsi" w:hAnsiTheme="minorHAnsi" w:cstheme="minorHAnsi"/>
          <w:szCs w:val="22"/>
        </w:rPr>
      </w:pPr>
    </w:p>
    <w:p w14:paraId="33E66F90"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A52C71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ABDCA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3BACDC"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633961"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27FAAF3" w14:textId="77777777" w:rsidTr="007C7E92">
        <w:trPr>
          <w:trHeight w:val="302"/>
        </w:trPr>
        <w:tc>
          <w:tcPr>
            <w:tcW w:w="1584" w:type="dxa"/>
            <w:vAlign w:val="center"/>
          </w:tcPr>
          <w:p w14:paraId="659D26B0"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E20FB8"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81E141"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AB6B87"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49100E"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4F9C625"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336A35"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7E5B42"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A95ECC8" w14:textId="77777777" w:rsidTr="007C7E92">
        <w:trPr>
          <w:trHeight w:val="302"/>
        </w:trPr>
        <w:tc>
          <w:tcPr>
            <w:tcW w:w="1584" w:type="dxa"/>
          </w:tcPr>
          <w:p w14:paraId="36CDFA0E" w14:textId="77777777" w:rsidR="000C2664" w:rsidRPr="00DD5002" w:rsidRDefault="000C2664" w:rsidP="007C7E92">
            <w:pPr>
              <w:widowControl/>
              <w:autoSpaceDE/>
              <w:autoSpaceDN/>
              <w:adjustRightInd/>
              <w:rPr>
                <w:rFonts w:asciiTheme="minorHAnsi" w:hAnsiTheme="minorHAnsi" w:cstheme="minorHAnsi"/>
                <w:color w:val="000000"/>
                <w:sz w:val="22"/>
                <w:szCs w:val="22"/>
              </w:rPr>
            </w:pPr>
          </w:p>
        </w:tc>
        <w:tc>
          <w:tcPr>
            <w:tcW w:w="5904" w:type="dxa"/>
          </w:tcPr>
          <w:p w14:paraId="16FEB365" w14:textId="77777777" w:rsidR="000C2664" w:rsidRPr="00DD5002" w:rsidRDefault="000C2664" w:rsidP="007C7E92">
            <w:pPr>
              <w:widowControl/>
              <w:autoSpaceDE/>
              <w:autoSpaceDN/>
              <w:adjustRightInd/>
              <w:rPr>
                <w:rFonts w:asciiTheme="minorHAnsi" w:hAnsiTheme="minorHAnsi" w:cstheme="minorHAnsi"/>
                <w:color w:val="000000"/>
                <w:sz w:val="22"/>
                <w:szCs w:val="22"/>
              </w:rPr>
            </w:pPr>
          </w:p>
        </w:tc>
        <w:tc>
          <w:tcPr>
            <w:tcW w:w="1440" w:type="dxa"/>
          </w:tcPr>
          <w:p w14:paraId="4434E80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c>
          <w:tcPr>
            <w:tcW w:w="1440" w:type="dxa"/>
          </w:tcPr>
          <w:p w14:paraId="3CB6598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r>
      <w:tr w:rsidR="000C2664" w14:paraId="3EE788C9" w14:textId="77777777" w:rsidTr="007C7E92">
        <w:trPr>
          <w:trHeight w:val="302"/>
        </w:trPr>
        <w:tc>
          <w:tcPr>
            <w:tcW w:w="1584" w:type="dxa"/>
          </w:tcPr>
          <w:p w14:paraId="24A992D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873284F"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14DE2F4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C767D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C2664" w14:paraId="1E7B7449" w14:textId="77777777" w:rsidTr="007C7E92">
        <w:trPr>
          <w:trHeight w:val="302"/>
        </w:trPr>
        <w:tc>
          <w:tcPr>
            <w:tcW w:w="1584" w:type="dxa"/>
          </w:tcPr>
          <w:p w14:paraId="53774D2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2D7AB9C"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DF3C5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7D1B9A9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705A44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C2664" w14:paraId="2E72EABB" w14:textId="77777777" w:rsidTr="007C7E92">
        <w:trPr>
          <w:trHeight w:val="302"/>
        </w:trPr>
        <w:tc>
          <w:tcPr>
            <w:tcW w:w="1584" w:type="dxa"/>
          </w:tcPr>
          <w:p w14:paraId="0128D51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6845CAE"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E439F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4903A9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C23A4B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14DD2BA8" w14:textId="77777777" w:rsidTr="007C7E92">
        <w:trPr>
          <w:trHeight w:val="302"/>
        </w:trPr>
        <w:tc>
          <w:tcPr>
            <w:tcW w:w="1584" w:type="dxa"/>
          </w:tcPr>
          <w:p w14:paraId="09A3D14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CA0D70D"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166FF6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76067F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80161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447F77E4" w14:textId="77777777" w:rsidTr="007C7E92">
        <w:trPr>
          <w:trHeight w:val="302"/>
        </w:trPr>
        <w:tc>
          <w:tcPr>
            <w:tcW w:w="1584" w:type="dxa"/>
          </w:tcPr>
          <w:p w14:paraId="03E08CB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825923"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BA270B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1CA6CD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BDC6C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7D23AEFA" w14:textId="77777777" w:rsidTr="007C7E92">
        <w:trPr>
          <w:trHeight w:val="302"/>
        </w:trPr>
        <w:tc>
          <w:tcPr>
            <w:tcW w:w="1584" w:type="dxa"/>
          </w:tcPr>
          <w:p w14:paraId="6927372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07AA38A"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BE0A19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13A45AD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3D2E3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5822667A" w14:textId="77777777" w:rsidTr="007C7E92">
        <w:trPr>
          <w:trHeight w:val="302"/>
        </w:trPr>
        <w:tc>
          <w:tcPr>
            <w:tcW w:w="1584" w:type="dxa"/>
          </w:tcPr>
          <w:p w14:paraId="5CFC9E5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2532A4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B89A1E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44ED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C2664" w14:paraId="4A10B939" w14:textId="77777777" w:rsidTr="007C7E92">
        <w:trPr>
          <w:trHeight w:val="302"/>
        </w:trPr>
        <w:tc>
          <w:tcPr>
            <w:tcW w:w="1584" w:type="dxa"/>
          </w:tcPr>
          <w:p w14:paraId="3AC2294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5B5F27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023941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F661C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C2664" w14:paraId="08541EDA" w14:textId="77777777" w:rsidTr="007C7E92">
        <w:trPr>
          <w:trHeight w:val="302"/>
        </w:trPr>
        <w:tc>
          <w:tcPr>
            <w:tcW w:w="1584" w:type="dxa"/>
          </w:tcPr>
          <w:p w14:paraId="7E9E9B9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5C2FE0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498A2E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AEF0A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2DFCABCC" w14:textId="77777777" w:rsidTr="007C7E92">
        <w:trPr>
          <w:trHeight w:val="302"/>
        </w:trPr>
        <w:tc>
          <w:tcPr>
            <w:tcW w:w="1584" w:type="dxa"/>
          </w:tcPr>
          <w:p w14:paraId="1E304A4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D9EE27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36279B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3E4722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C2664" w14:paraId="563EE451" w14:textId="77777777" w:rsidTr="007C7E92">
        <w:trPr>
          <w:trHeight w:val="302"/>
        </w:trPr>
        <w:tc>
          <w:tcPr>
            <w:tcW w:w="1584" w:type="dxa"/>
          </w:tcPr>
          <w:p w14:paraId="5157723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2C5C8A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8AE8CC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5A676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7759B7CF" w14:textId="77777777" w:rsidTr="007C7E92">
        <w:trPr>
          <w:trHeight w:val="302"/>
        </w:trPr>
        <w:tc>
          <w:tcPr>
            <w:tcW w:w="1584" w:type="dxa"/>
          </w:tcPr>
          <w:p w14:paraId="45C9CCE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9C736E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1A91119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A5D462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C2664" w14:paraId="0B0F4F0D" w14:textId="77777777" w:rsidTr="007C7E92">
        <w:trPr>
          <w:trHeight w:val="302"/>
        </w:trPr>
        <w:tc>
          <w:tcPr>
            <w:tcW w:w="1584" w:type="dxa"/>
          </w:tcPr>
          <w:p w14:paraId="47ED786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7C302EE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F85267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220B01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B4B3890" w14:textId="77777777" w:rsidTr="007C7E92">
        <w:trPr>
          <w:trHeight w:val="302"/>
        </w:trPr>
        <w:tc>
          <w:tcPr>
            <w:tcW w:w="1584" w:type="dxa"/>
          </w:tcPr>
          <w:p w14:paraId="6558552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8C7923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B3FE6D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86E6A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C2664" w14:paraId="36188EB8" w14:textId="77777777" w:rsidTr="007C7E92">
        <w:trPr>
          <w:trHeight w:val="302"/>
        </w:trPr>
        <w:tc>
          <w:tcPr>
            <w:tcW w:w="1584" w:type="dxa"/>
          </w:tcPr>
          <w:p w14:paraId="5FC5A00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B9879A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380622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421B2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C2664" w14:paraId="633EAFBC" w14:textId="77777777" w:rsidTr="007C7E92">
        <w:trPr>
          <w:trHeight w:val="302"/>
        </w:trPr>
        <w:tc>
          <w:tcPr>
            <w:tcW w:w="1584" w:type="dxa"/>
          </w:tcPr>
          <w:p w14:paraId="672803B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24037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1A4A5B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63D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C2664" w14:paraId="4A5024AC" w14:textId="77777777" w:rsidTr="007C7E92">
        <w:trPr>
          <w:trHeight w:val="302"/>
        </w:trPr>
        <w:tc>
          <w:tcPr>
            <w:tcW w:w="1584" w:type="dxa"/>
          </w:tcPr>
          <w:p w14:paraId="76E89DB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4F6FD7F"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267DBC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668D8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714B294" w14:textId="77777777" w:rsidTr="007C7E92">
        <w:trPr>
          <w:trHeight w:val="302"/>
        </w:trPr>
        <w:tc>
          <w:tcPr>
            <w:tcW w:w="1584" w:type="dxa"/>
          </w:tcPr>
          <w:p w14:paraId="7F9BAFE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2B80D7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39E9019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DFD2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C2664" w14:paraId="706F3613" w14:textId="77777777" w:rsidTr="007C7E92">
        <w:trPr>
          <w:trHeight w:val="302"/>
        </w:trPr>
        <w:tc>
          <w:tcPr>
            <w:tcW w:w="1584" w:type="dxa"/>
          </w:tcPr>
          <w:p w14:paraId="5013BE9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082A29C"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EA4FDA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A3FEB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7F37DD91" w14:textId="77777777" w:rsidTr="007C7E92">
        <w:trPr>
          <w:trHeight w:val="302"/>
        </w:trPr>
        <w:tc>
          <w:tcPr>
            <w:tcW w:w="1584" w:type="dxa"/>
          </w:tcPr>
          <w:p w14:paraId="757A6C5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49A2B2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9774FC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3BD3C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C2664" w14:paraId="6D36237A" w14:textId="77777777" w:rsidTr="007C7E92">
        <w:trPr>
          <w:trHeight w:val="302"/>
        </w:trPr>
        <w:tc>
          <w:tcPr>
            <w:tcW w:w="1584" w:type="dxa"/>
          </w:tcPr>
          <w:p w14:paraId="1D3BFBF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CEE3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98ABCF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814B6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C2664" w14:paraId="05CB5D26" w14:textId="77777777" w:rsidTr="007C7E92">
        <w:trPr>
          <w:trHeight w:val="302"/>
        </w:trPr>
        <w:tc>
          <w:tcPr>
            <w:tcW w:w="1584" w:type="dxa"/>
          </w:tcPr>
          <w:p w14:paraId="50FBEB9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6B89EBD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28F40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6FD2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241E1899" w14:textId="77777777" w:rsidTr="007C7E92">
        <w:trPr>
          <w:trHeight w:val="302"/>
        </w:trPr>
        <w:tc>
          <w:tcPr>
            <w:tcW w:w="1584" w:type="dxa"/>
          </w:tcPr>
          <w:p w14:paraId="65C13E5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180762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841900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3E6E6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568E2162" w14:textId="77777777" w:rsidTr="007C7E92">
        <w:trPr>
          <w:trHeight w:val="302"/>
        </w:trPr>
        <w:tc>
          <w:tcPr>
            <w:tcW w:w="1584" w:type="dxa"/>
          </w:tcPr>
          <w:p w14:paraId="31A25B6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3C98821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1C45F4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87672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C2664" w14:paraId="1CC77BBD" w14:textId="77777777" w:rsidTr="007C7E92">
        <w:trPr>
          <w:trHeight w:val="302"/>
        </w:trPr>
        <w:tc>
          <w:tcPr>
            <w:tcW w:w="1584" w:type="dxa"/>
          </w:tcPr>
          <w:p w14:paraId="25A385F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D582F8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B230D4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0429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143E4714" w14:textId="77777777" w:rsidTr="007C7E92">
        <w:trPr>
          <w:trHeight w:val="302"/>
        </w:trPr>
        <w:tc>
          <w:tcPr>
            <w:tcW w:w="1584" w:type="dxa"/>
          </w:tcPr>
          <w:p w14:paraId="2BE2D62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83F785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5F9062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6D46B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C2664" w14:paraId="6B4725F6" w14:textId="77777777" w:rsidTr="007C7E92">
        <w:trPr>
          <w:trHeight w:val="302"/>
        </w:trPr>
        <w:tc>
          <w:tcPr>
            <w:tcW w:w="1584" w:type="dxa"/>
          </w:tcPr>
          <w:p w14:paraId="34397C1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C5A768B"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582737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08943BD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8E6B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C2664" w14:paraId="7A45E1D5" w14:textId="77777777" w:rsidTr="007C7E92">
        <w:trPr>
          <w:trHeight w:val="302"/>
        </w:trPr>
        <w:tc>
          <w:tcPr>
            <w:tcW w:w="1584" w:type="dxa"/>
          </w:tcPr>
          <w:p w14:paraId="23882C6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A1C43C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960493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E661E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C2664" w14:paraId="023E5F2F" w14:textId="77777777" w:rsidTr="007C7E92">
        <w:trPr>
          <w:trHeight w:val="302"/>
        </w:trPr>
        <w:tc>
          <w:tcPr>
            <w:tcW w:w="1584" w:type="dxa"/>
          </w:tcPr>
          <w:p w14:paraId="65F5943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1943510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689487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AE214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6B95BE59" w14:textId="77777777" w:rsidTr="007C7E92">
        <w:trPr>
          <w:trHeight w:val="302"/>
        </w:trPr>
        <w:tc>
          <w:tcPr>
            <w:tcW w:w="1584" w:type="dxa"/>
          </w:tcPr>
          <w:p w14:paraId="2DD633C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8CA7B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80A18B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627E5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C2664" w14:paraId="6794C6B7" w14:textId="77777777" w:rsidTr="007C7E92">
        <w:trPr>
          <w:trHeight w:val="302"/>
        </w:trPr>
        <w:tc>
          <w:tcPr>
            <w:tcW w:w="1584" w:type="dxa"/>
          </w:tcPr>
          <w:p w14:paraId="6AB4480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13B28F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9EE34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81A49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C2664" w14:paraId="46E70162" w14:textId="77777777" w:rsidTr="007C7E92">
        <w:trPr>
          <w:trHeight w:val="302"/>
        </w:trPr>
        <w:tc>
          <w:tcPr>
            <w:tcW w:w="1584" w:type="dxa"/>
          </w:tcPr>
          <w:p w14:paraId="519856C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C4643F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EAA70F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BC6E7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72CD5E2" w14:textId="77777777" w:rsidR="000C2664" w:rsidRPr="001A79CB" w:rsidRDefault="000C2664" w:rsidP="000C2664">
      <w:pPr>
        <w:rPr>
          <w:rFonts w:asciiTheme="minorHAnsi" w:hAnsiTheme="minorHAnsi" w:cstheme="minorHAnsi"/>
          <w:szCs w:val="22"/>
        </w:rPr>
      </w:pPr>
    </w:p>
    <w:p w14:paraId="7E160B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EBC7EC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57C70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279FB6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AE854B"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07EC3AB0" w14:textId="77777777" w:rsidTr="007C7E92">
        <w:trPr>
          <w:trHeight w:val="302"/>
        </w:trPr>
        <w:tc>
          <w:tcPr>
            <w:tcW w:w="1584" w:type="dxa"/>
            <w:vAlign w:val="center"/>
          </w:tcPr>
          <w:p w14:paraId="7E3C7724"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B3ABAB"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7CDA83F"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BC4CBB"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DD88597"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689BBA9"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CF11903"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8596108"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FCBF6A1" w14:textId="77777777" w:rsidTr="007C7E92">
        <w:trPr>
          <w:trHeight w:val="302"/>
        </w:trPr>
        <w:tc>
          <w:tcPr>
            <w:tcW w:w="1584" w:type="dxa"/>
          </w:tcPr>
          <w:p w14:paraId="0C94300E" w14:textId="77777777" w:rsidR="000C2664" w:rsidRPr="00DD5002" w:rsidRDefault="000C2664" w:rsidP="007C7E92">
            <w:pPr>
              <w:widowControl/>
              <w:autoSpaceDE/>
              <w:autoSpaceDN/>
              <w:adjustRightInd/>
              <w:rPr>
                <w:rFonts w:asciiTheme="minorHAnsi" w:hAnsiTheme="minorHAnsi" w:cstheme="minorHAnsi"/>
                <w:color w:val="000000"/>
                <w:sz w:val="22"/>
                <w:szCs w:val="22"/>
              </w:rPr>
            </w:pPr>
          </w:p>
        </w:tc>
        <w:tc>
          <w:tcPr>
            <w:tcW w:w="5904" w:type="dxa"/>
          </w:tcPr>
          <w:p w14:paraId="2C0452D1" w14:textId="77777777" w:rsidR="000C2664" w:rsidRPr="00DD5002" w:rsidRDefault="000C2664" w:rsidP="007C7E92">
            <w:pPr>
              <w:widowControl/>
              <w:autoSpaceDE/>
              <w:autoSpaceDN/>
              <w:adjustRightInd/>
              <w:rPr>
                <w:rFonts w:asciiTheme="minorHAnsi" w:hAnsiTheme="minorHAnsi" w:cstheme="minorHAnsi"/>
                <w:color w:val="000000"/>
                <w:sz w:val="22"/>
                <w:szCs w:val="22"/>
              </w:rPr>
            </w:pPr>
          </w:p>
        </w:tc>
        <w:tc>
          <w:tcPr>
            <w:tcW w:w="1440" w:type="dxa"/>
          </w:tcPr>
          <w:p w14:paraId="3CE9EB9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c>
          <w:tcPr>
            <w:tcW w:w="1440" w:type="dxa"/>
          </w:tcPr>
          <w:p w14:paraId="74FF437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r>
      <w:tr w:rsidR="000C2664" w14:paraId="7B921C83" w14:textId="77777777" w:rsidTr="007C7E92">
        <w:trPr>
          <w:trHeight w:val="302"/>
        </w:trPr>
        <w:tc>
          <w:tcPr>
            <w:tcW w:w="1584" w:type="dxa"/>
          </w:tcPr>
          <w:p w14:paraId="4EC18CE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7248457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99E29F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BBED7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C2664" w14:paraId="1DF8416F" w14:textId="77777777" w:rsidTr="007C7E92">
        <w:trPr>
          <w:trHeight w:val="302"/>
        </w:trPr>
        <w:tc>
          <w:tcPr>
            <w:tcW w:w="1584" w:type="dxa"/>
          </w:tcPr>
          <w:p w14:paraId="2F5CBA7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36A17D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822285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726E2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43900E1E" w14:textId="77777777" w:rsidTr="007C7E92">
        <w:trPr>
          <w:trHeight w:val="302"/>
        </w:trPr>
        <w:tc>
          <w:tcPr>
            <w:tcW w:w="1584" w:type="dxa"/>
          </w:tcPr>
          <w:p w14:paraId="57F2F77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F0BB7A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F906A2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459C7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C2664" w14:paraId="65E7F4A8" w14:textId="77777777" w:rsidTr="007C7E92">
        <w:trPr>
          <w:trHeight w:val="302"/>
        </w:trPr>
        <w:tc>
          <w:tcPr>
            <w:tcW w:w="1584" w:type="dxa"/>
          </w:tcPr>
          <w:p w14:paraId="087A780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D5BA14C"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F47CB0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043E2D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763420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C2664" w14:paraId="5055FFD3" w14:textId="77777777" w:rsidTr="007C7E92">
        <w:trPr>
          <w:trHeight w:val="302"/>
        </w:trPr>
        <w:tc>
          <w:tcPr>
            <w:tcW w:w="1584" w:type="dxa"/>
          </w:tcPr>
          <w:p w14:paraId="0EA1B82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D21C7CA"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3FA8F9C"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E643DF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AB2FC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70F8770B" w14:textId="77777777" w:rsidTr="007C7E92">
        <w:trPr>
          <w:trHeight w:val="302"/>
        </w:trPr>
        <w:tc>
          <w:tcPr>
            <w:tcW w:w="1584" w:type="dxa"/>
          </w:tcPr>
          <w:p w14:paraId="0E44238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713149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20A6B1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BBAC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A92368B" w14:textId="77777777" w:rsidTr="007C7E92">
        <w:trPr>
          <w:trHeight w:val="302"/>
        </w:trPr>
        <w:tc>
          <w:tcPr>
            <w:tcW w:w="1584" w:type="dxa"/>
          </w:tcPr>
          <w:p w14:paraId="06FBE7A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08F26828"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692776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BFAD4E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C7584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51BA9C20" w14:textId="77777777" w:rsidTr="007C7E92">
        <w:trPr>
          <w:trHeight w:val="302"/>
        </w:trPr>
        <w:tc>
          <w:tcPr>
            <w:tcW w:w="1584" w:type="dxa"/>
          </w:tcPr>
          <w:p w14:paraId="4643467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DF41B0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8BCB6E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C2797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1CDC7A1" w14:textId="77777777" w:rsidTr="007C7E92">
        <w:trPr>
          <w:trHeight w:val="302"/>
        </w:trPr>
        <w:tc>
          <w:tcPr>
            <w:tcW w:w="1584" w:type="dxa"/>
          </w:tcPr>
          <w:p w14:paraId="7F0465E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6C6D09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43D4A8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61322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5864AF74" w14:textId="77777777" w:rsidTr="007C7E92">
        <w:trPr>
          <w:trHeight w:val="302"/>
        </w:trPr>
        <w:tc>
          <w:tcPr>
            <w:tcW w:w="1584" w:type="dxa"/>
          </w:tcPr>
          <w:p w14:paraId="6E702DA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6094220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DEB4A8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96F5E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C2664" w14:paraId="4485024F" w14:textId="77777777" w:rsidTr="007C7E92">
        <w:trPr>
          <w:trHeight w:val="302"/>
        </w:trPr>
        <w:tc>
          <w:tcPr>
            <w:tcW w:w="1584" w:type="dxa"/>
          </w:tcPr>
          <w:p w14:paraId="29ABDDB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668B6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5FDDB6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7167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2614C6E4" w14:textId="77777777" w:rsidTr="007C7E92">
        <w:trPr>
          <w:trHeight w:val="302"/>
        </w:trPr>
        <w:tc>
          <w:tcPr>
            <w:tcW w:w="1584" w:type="dxa"/>
          </w:tcPr>
          <w:p w14:paraId="3DB663F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250D3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D77AED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7B8E7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152003A" w14:textId="77777777" w:rsidTr="007C7E92">
        <w:trPr>
          <w:trHeight w:val="302"/>
        </w:trPr>
        <w:tc>
          <w:tcPr>
            <w:tcW w:w="1584" w:type="dxa"/>
          </w:tcPr>
          <w:p w14:paraId="061EEF0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BC3822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6640F7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3370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16EC8027" w14:textId="77777777" w:rsidTr="007C7E92">
        <w:trPr>
          <w:trHeight w:val="302"/>
        </w:trPr>
        <w:tc>
          <w:tcPr>
            <w:tcW w:w="1584" w:type="dxa"/>
          </w:tcPr>
          <w:p w14:paraId="41DF62E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31E1E36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1DCCCA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A47A1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A6453D0" w14:textId="77777777" w:rsidTr="007C7E92">
        <w:trPr>
          <w:trHeight w:val="302"/>
        </w:trPr>
        <w:tc>
          <w:tcPr>
            <w:tcW w:w="1584" w:type="dxa"/>
          </w:tcPr>
          <w:p w14:paraId="09FD09B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69CDF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350FC145"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76388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C2664" w14:paraId="221B37E2" w14:textId="77777777" w:rsidTr="007C7E92">
        <w:trPr>
          <w:trHeight w:val="302"/>
        </w:trPr>
        <w:tc>
          <w:tcPr>
            <w:tcW w:w="1584" w:type="dxa"/>
          </w:tcPr>
          <w:p w14:paraId="65F01D30"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479CB75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2327CF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FF87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C2664" w14:paraId="44230676" w14:textId="77777777" w:rsidTr="007C7E92">
        <w:trPr>
          <w:trHeight w:val="302"/>
        </w:trPr>
        <w:tc>
          <w:tcPr>
            <w:tcW w:w="1584" w:type="dxa"/>
          </w:tcPr>
          <w:p w14:paraId="093BA65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069AEF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1697B7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6B2603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C2664" w14:paraId="1E8153F1" w14:textId="77777777" w:rsidTr="007C7E92">
        <w:trPr>
          <w:trHeight w:val="302"/>
        </w:trPr>
        <w:tc>
          <w:tcPr>
            <w:tcW w:w="1584" w:type="dxa"/>
          </w:tcPr>
          <w:p w14:paraId="0EBBBD4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535A040B"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F5A085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FFC6F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5CF82442" w14:textId="77777777" w:rsidTr="007C7E92">
        <w:trPr>
          <w:trHeight w:val="302"/>
        </w:trPr>
        <w:tc>
          <w:tcPr>
            <w:tcW w:w="1584" w:type="dxa"/>
          </w:tcPr>
          <w:p w14:paraId="627E066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7C8DD6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FE1E06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769B2A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324AF360" w14:textId="77777777" w:rsidTr="007C7E92">
        <w:trPr>
          <w:trHeight w:val="302"/>
        </w:trPr>
        <w:tc>
          <w:tcPr>
            <w:tcW w:w="1584" w:type="dxa"/>
          </w:tcPr>
          <w:p w14:paraId="3693E58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2D90E9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C11603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A5020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62FA289F" w14:textId="77777777" w:rsidTr="007C7E92">
        <w:trPr>
          <w:trHeight w:val="302"/>
        </w:trPr>
        <w:tc>
          <w:tcPr>
            <w:tcW w:w="1584" w:type="dxa"/>
          </w:tcPr>
          <w:p w14:paraId="00676BE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AA2C9C8"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223C57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15BB24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D3373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C2664" w14:paraId="02141742" w14:textId="77777777" w:rsidTr="007C7E92">
        <w:trPr>
          <w:trHeight w:val="302"/>
        </w:trPr>
        <w:tc>
          <w:tcPr>
            <w:tcW w:w="1584" w:type="dxa"/>
          </w:tcPr>
          <w:p w14:paraId="31F54E5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ACABBF1"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3E98D4B5"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824FA8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DABA73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39EBB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39BBEB6A" w14:textId="77777777" w:rsidTr="007C7E92">
        <w:trPr>
          <w:trHeight w:val="302"/>
        </w:trPr>
        <w:tc>
          <w:tcPr>
            <w:tcW w:w="1584" w:type="dxa"/>
          </w:tcPr>
          <w:p w14:paraId="57CD01A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EC5A38F"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F209CC3"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12AA96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CB18F9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DF408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23C59B33" w14:textId="77777777" w:rsidTr="007C7E92">
        <w:trPr>
          <w:trHeight w:val="302"/>
        </w:trPr>
        <w:tc>
          <w:tcPr>
            <w:tcW w:w="1584" w:type="dxa"/>
          </w:tcPr>
          <w:p w14:paraId="79430FF4"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CC80AAA"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14DDB86"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2EB6D4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CB650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0890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111493A9" w14:textId="77777777" w:rsidTr="007C7E92">
        <w:trPr>
          <w:trHeight w:val="302"/>
        </w:trPr>
        <w:tc>
          <w:tcPr>
            <w:tcW w:w="1584" w:type="dxa"/>
          </w:tcPr>
          <w:p w14:paraId="6EDFBC3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8441E70"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85078CC"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36CFE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D18CD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C2664" w14:paraId="76462A7F" w14:textId="77777777" w:rsidTr="007C7E92">
        <w:trPr>
          <w:trHeight w:val="302"/>
        </w:trPr>
        <w:tc>
          <w:tcPr>
            <w:tcW w:w="1584" w:type="dxa"/>
          </w:tcPr>
          <w:p w14:paraId="5D716A6C"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30C9BA1"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5BB6CF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512FA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D07E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7CD93FD8" w14:textId="77777777" w:rsidR="000C2664" w:rsidRPr="001A79CB" w:rsidRDefault="000C2664" w:rsidP="000C2664">
      <w:pPr>
        <w:rPr>
          <w:rFonts w:asciiTheme="minorHAnsi" w:hAnsiTheme="minorHAnsi" w:cstheme="minorHAnsi"/>
          <w:szCs w:val="22"/>
        </w:rPr>
      </w:pPr>
    </w:p>
    <w:p w14:paraId="35734F75"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3BC1D70"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2C214AD"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A9FF32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5403C39"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D592507" w14:textId="77777777" w:rsidTr="007C7E92">
        <w:trPr>
          <w:trHeight w:val="302"/>
        </w:trPr>
        <w:tc>
          <w:tcPr>
            <w:tcW w:w="1584" w:type="dxa"/>
            <w:vAlign w:val="center"/>
          </w:tcPr>
          <w:p w14:paraId="5C531665"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8F09AA"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C72AAF4"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6153792" w14:textId="77777777" w:rsidR="000C2664" w:rsidRPr="00DD5002" w:rsidRDefault="000C2664"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701A937" w14:textId="77777777" w:rsidR="000C2664" w:rsidRDefault="000C2664"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C58044"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D69003" w14:textId="77777777" w:rsidR="000C2664" w:rsidRPr="0073770B" w:rsidRDefault="000C2664"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5F9EB9" w14:textId="77777777" w:rsidR="000C2664" w:rsidRPr="00DD5002" w:rsidRDefault="000C2664"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0E1141B8" w14:textId="77777777" w:rsidTr="007C7E92">
        <w:trPr>
          <w:trHeight w:val="302"/>
        </w:trPr>
        <w:tc>
          <w:tcPr>
            <w:tcW w:w="1584" w:type="dxa"/>
          </w:tcPr>
          <w:p w14:paraId="6FEE6744" w14:textId="77777777" w:rsidR="000C2664" w:rsidRPr="00DD5002" w:rsidRDefault="000C2664" w:rsidP="007C7E92">
            <w:pPr>
              <w:widowControl/>
              <w:autoSpaceDE/>
              <w:autoSpaceDN/>
              <w:adjustRightInd/>
              <w:rPr>
                <w:rFonts w:asciiTheme="minorHAnsi" w:hAnsiTheme="minorHAnsi" w:cstheme="minorHAnsi"/>
                <w:color w:val="000000"/>
                <w:sz w:val="22"/>
                <w:szCs w:val="22"/>
              </w:rPr>
            </w:pPr>
          </w:p>
        </w:tc>
        <w:tc>
          <w:tcPr>
            <w:tcW w:w="5904" w:type="dxa"/>
          </w:tcPr>
          <w:p w14:paraId="27FC80DC"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1CE833C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c>
          <w:tcPr>
            <w:tcW w:w="1440" w:type="dxa"/>
          </w:tcPr>
          <w:p w14:paraId="1317AB3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p>
        </w:tc>
      </w:tr>
      <w:tr w:rsidR="000C2664" w14:paraId="19C6A8EF" w14:textId="77777777" w:rsidTr="007C7E92">
        <w:trPr>
          <w:trHeight w:val="302"/>
        </w:trPr>
        <w:tc>
          <w:tcPr>
            <w:tcW w:w="1584" w:type="dxa"/>
          </w:tcPr>
          <w:p w14:paraId="4712DB4D"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74004D"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23C4FF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ED4368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3BDE2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59DAA159" w14:textId="77777777" w:rsidTr="007C7E92">
        <w:trPr>
          <w:trHeight w:val="302"/>
        </w:trPr>
        <w:tc>
          <w:tcPr>
            <w:tcW w:w="1584" w:type="dxa"/>
          </w:tcPr>
          <w:p w14:paraId="754B8AB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E15DA5C"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766DEB3"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07A6CC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C739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FA0C817" w14:textId="77777777" w:rsidTr="007C7E92">
        <w:trPr>
          <w:trHeight w:val="302"/>
        </w:trPr>
        <w:tc>
          <w:tcPr>
            <w:tcW w:w="1584" w:type="dxa"/>
          </w:tcPr>
          <w:p w14:paraId="336CB01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BAC5D9C"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E902228"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A7B355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BB330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4A908215" w14:textId="77777777" w:rsidTr="007C7E92">
        <w:trPr>
          <w:trHeight w:val="302"/>
        </w:trPr>
        <w:tc>
          <w:tcPr>
            <w:tcW w:w="1584" w:type="dxa"/>
          </w:tcPr>
          <w:p w14:paraId="4628F791"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CAE4E05" w14:textId="77777777" w:rsidR="000C2664"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5F3CF3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656129B3"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89A51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27F93FDB" w14:textId="77777777" w:rsidTr="007C7E92">
        <w:trPr>
          <w:trHeight w:val="302"/>
        </w:trPr>
        <w:tc>
          <w:tcPr>
            <w:tcW w:w="1584" w:type="dxa"/>
          </w:tcPr>
          <w:p w14:paraId="24DB4815"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B69090D"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78CECC5"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464327B"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F18E9F"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C2664" w14:paraId="55779140" w14:textId="77777777" w:rsidTr="007C7E92">
        <w:trPr>
          <w:trHeight w:val="302"/>
        </w:trPr>
        <w:tc>
          <w:tcPr>
            <w:tcW w:w="1584" w:type="dxa"/>
          </w:tcPr>
          <w:p w14:paraId="2013831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798A442"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5E2337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DD64F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6E73D0B1" w14:textId="77777777" w:rsidTr="007C7E92">
        <w:trPr>
          <w:trHeight w:val="302"/>
        </w:trPr>
        <w:tc>
          <w:tcPr>
            <w:tcW w:w="1584" w:type="dxa"/>
          </w:tcPr>
          <w:p w14:paraId="670C3A8F"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B2F78E2"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73D566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7D71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C2664" w14:paraId="5B463CDB" w14:textId="77777777" w:rsidTr="007C7E92">
        <w:trPr>
          <w:trHeight w:val="302"/>
        </w:trPr>
        <w:tc>
          <w:tcPr>
            <w:tcW w:w="1584" w:type="dxa"/>
          </w:tcPr>
          <w:p w14:paraId="6C1A04BE"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D34E356"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1022CE4"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80E7B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4ED01596" w14:textId="77777777" w:rsidTr="007C7E92">
        <w:trPr>
          <w:trHeight w:val="302"/>
        </w:trPr>
        <w:tc>
          <w:tcPr>
            <w:tcW w:w="1584" w:type="dxa"/>
          </w:tcPr>
          <w:p w14:paraId="3099948C"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EE4836C"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6F92816D"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7C1F77"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C2664" w14:paraId="31382953" w14:textId="77777777" w:rsidTr="007C7E92">
        <w:trPr>
          <w:trHeight w:val="302"/>
        </w:trPr>
        <w:tc>
          <w:tcPr>
            <w:tcW w:w="1584" w:type="dxa"/>
          </w:tcPr>
          <w:p w14:paraId="1FD8F0E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09EF72E"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7D8610"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8CF24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C2664" w14:paraId="40777721" w14:textId="77777777" w:rsidTr="007C7E92">
        <w:trPr>
          <w:trHeight w:val="302"/>
        </w:trPr>
        <w:tc>
          <w:tcPr>
            <w:tcW w:w="1584" w:type="dxa"/>
          </w:tcPr>
          <w:p w14:paraId="52961537"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2B8C46E"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554ADE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D0CE"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60A2A87" w14:textId="77777777" w:rsidTr="007C7E92">
        <w:trPr>
          <w:trHeight w:val="302"/>
        </w:trPr>
        <w:tc>
          <w:tcPr>
            <w:tcW w:w="1584" w:type="dxa"/>
          </w:tcPr>
          <w:p w14:paraId="4222166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0C2A9CA"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6F87696"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EA27EA"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741C8471" w14:textId="77777777" w:rsidTr="007C7E92">
        <w:trPr>
          <w:trHeight w:val="302"/>
        </w:trPr>
        <w:tc>
          <w:tcPr>
            <w:tcW w:w="1584" w:type="dxa"/>
          </w:tcPr>
          <w:p w14:paraId="5F0E53E2"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3B4F2F2"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FD912B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AEF5E8"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3F2B9E7E" w14:textId="77777777" w:rsidTr="007C7E92">
        <w:trPr>
          <w:trHeight w:val="302"/>
        </w:trPr>
        <w:tc>
          <w:tcPr>
            <w:tcW w:w="1584" w:type="dxa"/>
          </w:tcPr>
          <w:p w14:paraId="0511E7FA"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AFD1E4A"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7FC6C2"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F9046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472C1B3C" w14:textId="77777777" w:rsidTr="007C7E92">
        <w:trPr>
          <w:trHeight w:val="302"/>
        </w:trPr>
        <w:tc>
          <w:tcPr>
            <w:tcW w:w="1584" w:type="dxa"/>
          </w:tcPr>
          <w:p w14:paraId="076C19F9"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92D22E6"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3A0A94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8B96FC"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C2664" w14:paraId="583DF624" w14:textId="77777777" w:rsidTr="007C7E92">
        <w:trPr>
          <w:trHeight w:val="302"/>
        </w:trPr>
        <w:tc>
          <w:tcPr>
            <w:tcW w:w="1584" w:type="dxa"/>
          </w:tcPr>
          <w:p w14:paraId="021DB6E6" w14:textId="77777777" w:rsidR="000C2664" w:rsidRPr="00DD5002" w:rsidRDefault="000C2664"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8FE50D3" w14:textId="77777777" w:rsidR="000C2664" w:rsidRPr="00DD5002" w:rsidRDefault="000C2664"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F6F7C21"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F9E7C9" w14:textId="77777777" w:rsidR="000C2664" w:rsidRPr="00DD5002" w:rsidRDefault="000C2664"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C18A109" w14:textId="77777777" w:rsidR="000C2664" w:rsidRDefault="000C2664" w:rsidP="000C2664">
      <w:pPr>
        <w:widowControl/>
        <w:autoSpaceDE/>
        <w:autoSpaceDN/>
        <w:adjustRightInd/>
        <w:rPr>
          <w:rFonts w:asciiTheme="minorHAnsi" w:hAnsiTheme="minorHAnsi" w:cstheme="minorHAnsi"/>
          <w:color w:val="000000"/>
          <w:szCs w:val="22"/>
        </w:rPr>
      </w:pPr>
    </w:p>
    <w:p w14:paraId="37E6CDEE" w14:textId="77777777" w:rsidR="000C2664" w:rsidRDefault="000C2664" w:rsidP="000C2664">
      <w:pPr>
        <w:widowControl/>
        <w:autoSpaceDE/>
        <w:autoSpaceDN/>
        <w:adjustRightInd/>
        <w:rPr>
          <w:rFonts w:asciiTheme="minorHAnsi" w:hAnsiTheme="minorHAnsi" w:cstheme="minorHAnsi"/>
          <w:color w:val="000000"/>
          <w:szCs w:val="22"/>
        </w:rPr>
      </w:pPr>
    </w:p>
    <w:p w14:paraId="5C3A4837"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B45617">
        <w:br w:type="page"/>
      </w:r>
    </w:p>
    <w:p w14:paraId="42F15852" w14:textId="77777777" w:rsidR="00B45617" w:rsidRPr="00B45617" w:rsidRDefault="00B45617" w:rsidP="00B45617">
      <w:pPr>
        <w:widowControl/>
        <w:autoSpaceDE/>
        <w:autoSpaceDN/>
        <w:adjustRightInd/>
        <w:jc w:val="center"/>
        <w:rPr>
          <w:rFonts w:cs="Arial"/>
          <w:b/>
          <w:bCs/>
          <w:szCs w:val="22"/>
        </w:rPr>
      </w:pPr>
      <w:r w:rsidRPr="00B45617">
        <w:rPr>
          <w:rFonts w:cs="Arial"/>
          <w:b/>
          <w:bCs/>
          <w:szCs w:val="22"/>
        </w:rPr>
        <w:t>BID BOND</w:t>
      </w:r>
    </w:p>
    <w:p w14:paraId="3FD622AC"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14FCF502" w14:textId="77777777" w:rsidR="00B45617" w:rsidRPr="00B45617" w:rsidRDefault="00B45617" w:rsidP="00B45617">
      <w:pPr>
        <w:widowControl/>
        <w:tabs>
          <w:tab w:val="left" w:pos="-1152"/>
          <w:tab w:val="left" w:pos="-792"/>
          <w:tab w:val="left" w:pos="-432"/>
          <w:tab w:val="left" w:pos="-72"/>
        </w:tabs>
        <w:jc w:val="center"/>
        <w:rPr>
          <w:rFonts w:cs="Arial"/>
          <w:szCs w:val="22"/>
        </w:rPr>
      </w:pPr>
    </w:p>
    <w:p w14:paraId="474FFD02" w14:textId="77777777" w:rsidR="00B45617" w:rsidRPr="00B45617" w:rsidRDefault="00B45617" w:rsidP="00B45617">
      <w:pPr>
        <w:widowControl/>
        <w:tabs>
          <w:tab w:val="left" w:pos="-1152"/>
          <w:tab w:val="left" w:pos="-792"/>
          <w:tab w:val="left" w:pos="-432"/>
          <w:tab w:val="left" w:pos="9990"/>
        </w:tabs>
        <w:spacing w:line="276" w:lineRule="auto"/>
        <w:jc w:val="right"/>
        <w:rPr>
          <w:rFonts w:cs="Arial"/>
          <w:szCs w:val="22"/>
        </w:rPr>
      </w:pPr>
      <w:r w:rsidRPr="00B45617">
        <w:rPr>
          <w:rFonts w:cs="Arial"/>
          <w:szCs w:val="22"/>
        </w:rPr>
        <w:t>Bond Number ____________________</w:t>
      </w:r>
    </w:p>
    <w:p w14:paraId="62AA00CE" w14:textId="77777777" w:rsidR="00B45617" w:rsidRPr="00B45617" w:rsidRDefault="00B45617" w:rsidP="00B45617">
      <w:pPr>
        <w:widowControl/>
        <w:tabs>
          <w:tab w:val="left" w:pos="-1152"/>
          <w:tab w:val="left" w:pos="-792"/>
          <w:tab w:val="left" w:pos="-432"/>
          <w:tab w:val="left" w:pos="-72"/>
        </w:tabs>
        <w:spacing w:line="276" w:lineRule="auto"/>
        <w:jc w:val="left"/>
        <w:rPr>
          <w:rFonts w:cs="Arial"/>
          <w:szCs w:val="22"/>
        </w:rPr>
      </w:pPr>
    </w:p>
    <w:p w14:paraId="2EEDB8D4"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KNOW ALL PERSONS BY THESE PRESENTS:</w:t>
      </w:r>
    </w:p>
    <w:p w14:paraId="70D85642"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3672197D"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2489F75"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471A3D8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WHEREAS, the said Principal is herewith submitting its Proposal.</w:t>
      </w:r>
    </w:p>
    <w:p w14:paraId="54B7E8DE"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E6D71A7"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37ADE7D0"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5A2EFB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76D39240" w14:textId="77777777" w:rsidR="00B45617" w:rsidRPr="00B45617" w:rsidRDefault="00B45617" w:rsidP="00B45617">
      <w:pPr>
        <w:widowControl/>
        <w:spacing w:line="276" w:lineRule="auto"/>
        <w:jc w:val="right"/>
        <w:rPr>
          <w:rFonts w:cs="Arial"/>
          <w:szCs w:val="22"/>
        </w:rPr>
      </w:pPr>
      <w:r w:rsidRPr="00B45617">
        <w:rPr>
          <w:rFonts w:cs="Arial"/>
          <w:szCs w:val="22"/>
        </w:rPr>
        <w:t>Signed, sealed and delivered ________________________________________</w:t>
      </w:r>
    </w:p>
    <w:p w14:paraId="2D9E9FBB" w14:textId="22B39A11" w:rsidR="00B45617" w:rsidRPr="00B45617" w:rsidRDefault="003C371E" w:rsidP="00B45617">
      <w:pPr>
        <w:widowControl/>
        <w:spacing w:line="276" w:lineRule="auto"/>
        <w:jc w:val="right"/>
        <w:rPr>
          <w:rFonts w:cs="Arial"/>
          <w:szCs w:val="22"/>
        </w:rPr>
      </w:pPr>
      <w:r>
        <w:rPr>
          <w:rFonts w:cs="Arial"/>
          <w:szCs w:val="22"/>
        </w:rPr>
        <w:t>D</w:t>
      </w:r>
      <w:r w:rsidR="00B45617" w:rsidRPr="00B45617">
        <w:rPr>
          <w:rFonts w:cs="Arial"/>
          <w:szCs w:val="22"/>
        </w:rPr>
        <w:t>ate</w:t>
      </w:r>
    </w:p>
    <w:p w14:paraId="396293CA" w14:textId="77777777" w:rsidR="00B45617" w:rsidRPr="00B45617" w:rsidRDefault="00B45617" w:rsidP="00B45617">
      <w:pPr>
        <w:widowControl/>
        <w:spacing w:line="276" w:lineRule="auto"/>
        <w:jc w:val="right"/>
        <w:rPr>
          <w:rFonts w:cs="Arial"/>
          <w:szCs w:val="22"/>
        </w:rPr>
      </w:pPr>
    </w:p>
    <w:p w14:paraId="15CC7178"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5F29CE33"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61D870EA" w14:textId="77777777" w:rsidR="00B45617" w:rsidRPr="00B45617" w:rsidRDefault="00B45617" w:rsidP="00B45617">
      <w:pPr>
        <w:widowControl/>
        <w:spacing w:line="276" w:lineRule="auto"/>
        <w:jc w:val="right"/>
        <w:rPr>
          <w:rFonts w:cs="Arial"/>
          <w:szCs w:val="22"/>
        </w:rPr>
      </w:pPr>
    </w:p>
    <w:p w14:paraId="47709A8C"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45E5C905"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1B5DAEB1"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4038906"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6937A059"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B45617">
        <w:rPr>
          <w:rFonts w:cs="Arial"/>
          <w:szCs w:val="22"/>
        </w:rPr>
        <w:t>Attorney-in Fact</w:t>
      </w:r>
    </w:p>
    <w:p w14:paraId="160F56B1" w14:textId="77777777" w:rsidR="00B45617" w:rsidRPr="00B45617" w:rsidRDefault="00B45617" w:rsidP="00B45617">
      <w:pPr>
        <w:widowControl/>
        <w:autoSpaceDE/>
        <w:autoSpaceDN/>
        <w:adjustRightInd/>
        <w:spacing w:line="276" w:lineRule="auto"/>
        <w:rPr>
          <w:rFonts w:cs="Arial"/>
          <w:szCs w:val="22"/>
        </w:rPr>
      </w:pPr>
    </w:p>
    <w:p w14:paraId="657D8E67" w14:textId="77777777" w:rsidR="00B45617" w:rsidRPr="00B45617" w:rsidRDefault="00B45617" w:rsidP="00B45617">
      <w:pPr>
        <w:widowControl/>
        <w:autoSpaceDE/>
        <w:autoSpaceDN/>
        <w:adjustRightInd/>
        <w:rPr>
          <w:rFonts w:cs="Arial"/>
          <w:szCs w:val="22"/>
        </w:rPr>
      </w:pPr>
    </w:p>
    <w:p w14:paraId="1CCCF7E9"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30"/>
          <w:pgSz w:w="12240" w:h="15840"/>
          <w:pgMar w:top="720" w:right="1152" w:bottom="720" w:left="1152" w:header="720" w:footer="720" w:gutter="0"/>
          <w:pgNumType w:start="7"/>
          <w:cols w:space="720"/>
          <w:noEndnote/>
          <w:docGrid w:linePitch="326"/>
        </w:sectPr>
      </w:pPr>
      <w:r w:rsidRPr="00B45617">
        <w:rPr>
          <w:rFonts w:cs="Arial"/>
          <w:szCs w:val="22"/>
        </w:rPr>
        <w:br w:type="page"/>
      </w:r>
    </w:p>
    <w:p w14:paraId="7E4F6E1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B45617">
        <w:rPr>
          <w:rFonts w:cs="Arial"/>
          <w:b/>
          <w:szCs w:val="22"/>
        </w:rPr>
        <w:t>Apprenticeship Training Program for Construction Contracts</w:t>
      </w:r>
    </w:p>
    <w:p w14:paraId="483FA7B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123AC0"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64A9B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B45617">
        <w:rPr>
          <w:rFonts w:cs="Arial"/>
          <w:b/>
          <w:bCs/>
          <w:szCs w:val="22"/>
        </w:rPr>
        <w:t>1.  Policy and Regulations</w:t>
      </w:r>
      <w:r w:rsidRPr="00B45617">
        <w:rPr>
          <w:rFonts w:cs="Arial"/>
          <w:szCs w:val="22"/>
        </w:rPr>
        <w:t>.</w:t>
      </w:r>
    </w:p>
    <w:p w14:paraId="63CFED1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C808EA" w14:textId="77BA6385"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C070FB">
        <w:rPr>
          <w:rFonts w:cs="Arial"/>
          <w:szCs w:val="22"/>
        </w:rPr>
        <w:t>public works</w:t>
      </w:r>
      <w:r w:rsidRPr="00B45617">
        <w:rPr>
          <w:rFonts w:cs="Arial"/>
          <w:szCs w:val="22"/>
        </w:rPr>
        <w:t xml:space="preserve"> contract for an amount in excess of $250,000, </w:t>
      </w:r>
      <w:r w:rsidRPr="00B45617">
        <w:rPr>
          <w:rFonts w:cs="Arial"/>
          <w:iCs/>
          <w:szCs w:val="22"/>
        </w:rPr>
        <w:t>or if any add/deduct alternates alone or in combination could result in a contract amount award that exceeds $250,000, regardless of the base bid amount,</w:t>
      </w:r>
      <w:r w:rsidRPr="00B4561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70AC643"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64B63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9AFD09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2.  Requirement for Contractors and Subcontractors.</w:t>
      </w:r>
    </w:p>
    <w:p w14:paraId="58E33FC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1126ADE"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A9A9B9E"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850D57C"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01AF520"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3.  Submittals with Bid Proposal.</w:t>
      </w:r>
    </w:p>
    <w:p w14:paraId="353AA8D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6CF0C4"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C5D57CF" w14:textId="77777777" w:rsidR="00B45617" w:rsidRPr="00B45617" w:rsidRDefault="00B45617" w:rsidP="00B45617">
      <w:pPr>
        <w:spacing w:line="228" w:lineRule="auto"/>
        <w:rPr>
          <w:rFonts w:cs="Arial"/>
          <w:szCs w:val="22"/>
        </w:rPr>
      </w:pPr>
    </w:p>
    <w:p w14:paraId="63FE7A69" w14:textId="77777777" w:rsidR="00B45617" w:rsidRPr="00B45617" w:rsidRDefault="00B45617" w:rsidP="00B45617">
      <w:pPr>
        <w:spacing w:line="228" w:lineRule="auto"/>
        <w:ind w:left="720"/>
        <w:rPr>
          <w:rFonts w:cs="Arial"/>
          <w:szCs w:val="22"/>
        </w:rPr>
      </w:pPr>
      <w:r w:rsidRPr="00B4561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4AB02A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91D22E" w14:textId="77777777" w:rsidR="00B45617" w:rsidRPr="00B45617" w:rsidRDefault="00B45617" w:rsidP="00B45617">
      <w:pPr>
        <w:spacing w:line="228" w:lineRule="auto"/>
        <w:ind w:left="720"/>
        <w:rPr>
          <w:rFonts w:cs="Arial"/>
          <w:szCs w:val="22"/>
        </w:rPr>
      </w:pPr>
      <w:r w:rsidRPr="00B4561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38FEC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942BB4" w14:textId="77777777" w:rsidR="00B45617" w:rsidRPr="00B45617" w:rsidRDefault="00B45617" w:rsidP="00B45617">
      <w:pPr>
        <w:spacing w:line="228" w:lineRule="auto"/>
        <w:ind w:left="1080"/>
        <w:rPr>
          <w:rFonts w:cs="Arial"/>
          <w:szCs w:val="22"/>
        </w:rPr>
      </w:pPr>
      <w:r w:rsidRPr="00B45617">
        <w:rPr>
          <w:rFonts w:cs="Arial"/>
          <w:szCs w:val="22"/>
        </w:rPr>
        <w:t>a.  An “Agreement to Utilize Apprentices for a City Construction Contract” form (City Form AP3) signed by the Bidder and the apprenticeship training program sponsor;  and</w:t>
      </w:r>
    </w:p>
    <w:p w14:paraId="385D96CC" w14:textId="77777777" w:rsidR="00B45617" w:rsidRPr="00B45617" w:rsidRDefault="00B45617" w:rsidP="00B45617">
      <w:pPr>
        <w:spacing w:line="228" w:lineRule="auto"/>
        <w:ind w:left="1080"/>
        <w:rPr>
          <w:rFonts w:cs="Arial"/>
          <w:szCs w:val="22"/>
        </w:rPr>
      </w:pPr>
      <w:r w:rsidRPr="00B45617">
        <w:rPr>
          <w:rFonts w:cs="Arial"/>
          <w:szCs w:val="22"/>
        </w:rPr>
        <w:t>b.  A copy of the current “New York State Department of Labor Apprenticeship Training Program Registration Agreement”, Form AT-10, issued to the sponsor in approval of that program.</w:t>
      </w:r>
    </w:p>
    <w:p w14:paraId="796ED41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A86B7" w14:textId="77777777" w:rsidR="00B45617" w:rsidRPr="00B45617" w:rsidRDefault="00B45617" w:rsidP="00B45617">
      <w:pPr>
        <w:spacing w:line="228" w:lineRule="auto"/>
        <w:ind w:left="720"/>
        <w:rPr>
          <w:rFonts w:cs="Arial"/>
          <w:szCs w:val="22"/>
        </w:rPr>
      </w:pPr>
      <w:r w:rsidRPr="00B45617">
        <w:rPr>
          <w:rFonts w:cs="Arial"/>
          <w:szCs w:val="22"/>
        </w:rPr>
        <w:t>3.  The Bidder shall also submit with the bid package, the following:</w:t>
      </w:r>
    </w:p>
    <w:p w14:paraId="139EDBB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060E9E1" w14:textId="2DB58CCC" w:rsidR="00B45617" w:rsidRPr="00B45617" w:rsidRDefault="00B45617" w:rsidP="00B45617">
      <w:pPr>
        <w:spacing w:line="228" w:lineRule="auto"/>
        <w:ind w:left="1080"/>
        <w:rPr>
          <w:rFonts w:cs="Arial"/>
          <w:szCs w:val="22"/>
        </w:rPr>
      </w:pPr>
      <w:r w:rsidRPr="00B45617">
        <w:rPr>
          <w:rFonts w:cs="Arial"/>
          <w:szCs w:val="22"/>
        </w:rPr>
        <w:t xml:space="preserve">a.  City Form AP1, “Schedule of Subcontracts and Apprenticeship Agreements,” a listing of any </w:t>
      </w:r>
      <w:r w:rsidR="008B7A02">
        <w:rPr>
          <w:rFonts w:cs="Arial"/>
          <w:szCs w:val="22"/>
        </w:rPr>
        <w:t>Contractor</w:t>
      </w:r>
      <w:r w:rsidRPr="00B45617">
        <w:rPr>
          <w:rFonts w:cs="Arial"/>
          <w:szCs w:val="22"/>
        </w:rPr>
        <w:t xml:space="preserve"> proposed to hold a subcontract that exceeds $100,000 in value, including the name of the </w:t>
      </w:r>
      <w:r w:rsidR="008B7A02">
        <w:rPr>
          <w:rFonts w:cs="Arial"/>
          <w:szCs w:val="22"/>
        </w:rPr>
        <w:t>Subcontractor</w:t>
      </w:r>
      <w:r w:rsidRPr="00B45617">
        <w:rPr>
          <w:rFonts w:cs="Arial"/>
          <w:szCs w:val="22"/>
        </w:rPr>
        <w:t>, the scope and value of work proposed to be performed, and the name of any apprenticeship trade for which an approved apprenticeship agreement will be submitted;  and</w:t>
      </w:r>
    </w:p>
    <w:p w14:paraId="30F93F1F" w14:textId="77777777" w:rsidR="00B45617" w:rsidRPr="00B45617" w:rsidRDefault="00B45617" w:rsidP="00B45617">
      <w:pPr>
        <w:spacing w:line="228" w:lineRule="auto"/>
        <w:rPr>
          <w:rFonts w:cs="Arial"/>
          <w:szCs w:val="22"/>
        </w:rPr>
      </w:pPr>
    </w:p>
    <w:p w14:paraId="64F74EB1" w14:textId="77777777" w:rsidR="00B45617" w:rsidRPr="00B45617" w:rsidRDefault="00B45617" w:rsidP="00B45617">
      <w:pPr>
        <w:spacing w:line="228" w:lineRule="auto"/>
        <w:rPr>
          <w:rFonts w:cs="Arial"/>
          <w:szCs w:val="22"/>
        </w:rPr>
      </w:pPr>
    </w:p>
    <w:p w14:paraId="7E92D29C" w14:textId="77777777" w:rsidR="00B45617" w:rsidRPr="00B45617" w:rsidRDefault="00B45617" w:rsidP="00B45617">
      <w:pPr>
        <w:spacing w:line="228" w:lineRule="auto"/>
        <w:rPr>
          <w:rFonts w:cs="Arial"/>
          <w:szCs w:val="22"/>
        </w:rPr>
      </w:pPr>
    </w:p>
    <w:p w14:paraId="61A6A39B" w14:textId="1BF77DEC" w:rsidR="00B45617" w:rsidRPr="00B45617" w:rsidRDefault="00B45617" w:rsidP="00B45617">
      <w:pPr>
        <w:ind w:left="1080"/>
      </w:pPr>
      <w:r w:rsidRPr="00B45617">
        <w:rPr>
          <w:rFonts w:cs="Arial"/>
          <w:szCs w:val="22"/>
        </w:rPr>
        <w:t xml:space="preserve">b.  </w:t>
      </w:r>
      <w:r w:rsidRPr="00B45617">
        <w:t xml:space="preserve">Copies of approved apprenticeship agreements as detailed in 2.a and 2.b above that are held by the proposed </w:t>
      </w:r>
      <w:r w:rsidR="001616BE">
        <w:t>Subcontractors</w:t>
      </w:r>
      <w:r w:rsidRPr="00B45617">
        <w:t xml:space="preserve"> and intended to meet the requirements of the Apprenticeship Training Program.</w:t>
      </w:r>
    </w:p>
    <w:p w14:paraId="4B6D8EE0" w14:textId="77777777" w:rsidR="00B27F75" w:rsidRPr="00835526" w:rsidRDefault="00B27F75" w:rsidP="00B27F75">
      <w:pPr>
        <w:pStyle w:val="ListParagraph"/>
        <w:spacing w:line="228" w:lineRule="auto"/>
        <w:ind w:left="1080"/>
        <w:rPr>
          <w:rFonts w:cs="Arial"/>
          <w:szCs w:val="22"/>
        </w:rPr>
      </w:pPr>
    </w:p>
    <w:p w14:paraId="450F07A8" w14:textId="77777777" w:rsidR="00B27F75" w:rsidRDefault="00B27F75" w:rsidP="00B27F75">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31" w:history="1">
        <w:r w:rsidRPr="00AD3E2E">
          <w:rPr>
            <w:b/>
            <w:i/>
          </w:rPr>
          <w:t>http://www.cityofrochester.gov/mwbe</w:t>
        </w:r>
      </w:hyperlink>
      <w:r w:rsidRPr="00990B2E">
        <w:t>.</w:t>
      </w:r>
    </w:p>
    <w:p w14:paraId="6CA5A187" w14:textId="77777777" w:rsidR="00B27F75" w:rsidRPr="00835526" w:rsidRDefault="00B27F75" w:rsidP="00B27F75">
      <w:pPr>
        <w:pStyle w:val="ListParagraph"/>
        <w:spacing w:line="228" w:lineRule="auto"/>
        <w:ind w:left="1080"/>
        <w:rPr>
          <w:rFonts w:cs="Arial"/>
          <w:szCs w:val="22"/>
        </w:rPr>
      </w:pPr>
    </w:p>
    <w:p w14:paraId="37CCF530" w14:textId="77777777" w:rsidR="00B45617" w:rsidRPr="00B45617" w:rsidRDefault="00B45617" w:rsidP="00B45617">
      <w:pPr>
        <w:spacing w:line="228" w:lineRule="auto"/>
        <w:ind w:left="720"/>
        <w:rPr>
          <w:rFonts w:cs="Arial"/>
          <w:szCs w:val="22"/>
        </w:rPr>
      </w:pPr>
      <w:r w:rsidRPr="00B45617">
        <w:rPr>
          <w:rFonts w:cs="Arial"/>
          <w:szCs w:val="22"/>
        </w:rPr>
        <w:t>4.  Any apprenticeship agreement submitted shall be:</w:t>
      </w:r>
    </w:p>
    <w:p w14:paraId="4CE6FB3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43F6EF3" w14:textId="77777777" w:rsidR="00B45617" w:rsidRPr="00B45617" w:rsidRDefault="00B45617" w:rsidP="00B45617">
      <w:pPr>
        <w:spacing w:line="228" w:lineRule="auto"/>
        <w:ind w:left="1080"/>
        <w:rPr>
          <w:rFonts w:cs="Arial"/>
          <w:szCs w:val="22"/>
        </w:rPr>
      </w:pPr>
      <w:r w:rsidRPr="00B45617">
        <w:rPr>
          <w:rFonts w:cs="Arial"/>
          <w:szCs w:val="22"/>
        </w:rPr>
        <w:t>a.  Submitted completely with Bid;</w:t>
      </w:r>
    </w:p>
    <w:p w14:paraId="20904C8D" w14:textId="77777777" w:rsidR="00B45617" w:rsidRPr="00B45617" w:rsidRDefault="00B45617" w:rsidP="00B45617">
      <w:pPr>
        <w:spacing w:line="228" w:lineRule="auto"/>
        <w:ind w:left="1080"/>
        <w:rPr>
          <w:rFonts w:cs="Arial"/>
          <w:szCs w:val="22"/>
        </w:rPr>
      </w:pPr>
      <w:r w:rsidRPr="00B45617">
        <w:rPr>
          <w:rFonts w:cs="Arial"/>
          <w:szCs w:val="22"/>
        </w:rPr>
        <w:t>b.  Current and valid;</w:t>
      </w:r>
    </w:p>
    <w:p w14:paraId="5AD582C1" w14:textId="77777777" w:rsidR="00B45617" w:rsidRPr="00B45617" w:rsidRDefault="00B45617" w:rsidP="00B45617">
      <w:pPr>
        <w:spacing w:line="228" w:lineRule="auto"/>
        <w:ind w:left="1080"/>
        <w:rPr>
          <w:rFonts w:cs="Arial"/>
          <w:szCs w:val="22"/>
        </w:rPr>
      </w:pPr>
      <w:r w:rsidRPr="00B45617">
        <w:rPr>
          <w:rFonts w:cs="Arial"/>
          <w:szCs w:val="22"/>
        </w:rPr>
        <w:t>c.  Represent an apprenticeship training program that is active and in good standing with the New York State Department of Labor;  and</w:t>
      </w:r>
    </w:p>
    <w:p w14:paraId="4C061588" w14:textId="77777777" w:rsidR="00B45617" w:rsidRPr="00B45617" w:rsidRDefault="00B45617" w:rsidP="00B45617">
      <w:pPr>
        <w:spacing w:line="228" w:lineRule="auto"/>
        <w:ind w:left="1080"/>
        <w:rPr>
          <w:rFonts w:cs="Arial"/>
          <w:szCs w:val="22"/>
        </w:rPr>
      </w:pPr>
      <w:r w:rsidRPr="00B45617">
        <w:rPr>
          <w:rFonts w:cs="Arial"/>
          <w:szCs w:val="22"/>
        </w:rPr>
        <w:t>d.  Appropriate to the scope and nature of the work to be performed under the contract.</w:t>
      </w:r>
    </w:p>
    <w:p w14:paraId="2074E012"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C4C7F7" w14:textId="77777777" w:rsidR="00B45617" w:rsidRPr="00B45617" w:rsidRDefault="00B45617" w:rsidP="00B45617">
      <w:pPr>
        <w:spacing w:line="228" w:lineRule="auto"/>
        <w:ind w:left="1080" w:hanging="360"/>
        <w:rPr>
          <w:rFonts w:cs="Arial"/>
          <w:szCs w:val="22"/>
        </w:rPr>
      </w:pPr>
      <w:r w:rsidRPr="00B4561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E3815C4"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8A7BB2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45EF4" w14:textId="77777777" w:rsidR="00B45617" w:rsidRPr="00B45617" w:rsidRDefault="00B45617" w:rsidP="00B4561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B45617">
        <w:rPr>
          <w:rFonts w:cs="Arial"/>
          <w:b/>
          <w:szCs w:val="22"/>
        </w:rPr>
        <w:t>4.  Enforcement</w:t>
      </w:r>
      <w:r w:rsidRPr="00B45617">
        <w:rPr>
          <w:rFonts w:cs="Arial"/>
          <w:szCs w:val="22"/>
        </w:rPr>
        <w:t>.</w:t>
      </w:r>
    </w:p>
    <w:p w14:paraId="597B738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00D0246" w14:textId="77777777" w:rsidR="00B45617" w:rsidRPr="00B45617" w:rsidRDefault="00B45617" w:rsidP="00B4561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B4561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3E1D22A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EC737C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B4E38E"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32"/>
          <w:pgSz w:w="12240" w:h="15840"/>
          <w:pgMar w:top="720" w:right="1152" w:bottom="720" w:left="1152" w:header="720" w:footer="720" w:gutter="0"/>
          <w:pgNumType w:start="8"/>
          <w:cols w:space="720"/>
          <w:noEndnote/>
          <w:docGrid w:linePitch="326"/>
        </w:sectPr>
      </w:pPr>
      <w:r w:rsidRPr="00B45617">
        <w:rPr>
          <w:rFonts w:cs="Arial"/>
          <w:szCs w:val="22"/>
        </w:rPr>
        <w:br w:type="page"/>
      </w:r>
    </w:p>
    <w:p w14:paraId="4405337F" w14:textId="77777777" w:rsidR="00B27F75" w:rsidRDefault="00B27F75" w:rsidP="00B27F75">
      <w:pPr>
        <w:spacing w:line="228" w:lineRule="auto"/>
        <w:ind w:left="540"/>
        <w:jc w:val="center"/>
        <w:rPr>
          <w:rFonts w:cs="Arial"/>
          <w:b/>
          <w:szCs w:val="22"/>
        </w:rPr>
      </w:pPr>
      <w:r w:rsidRPr="00A55E44">
        <w:rPr>
          <w:rFonts w:cs="Arial"/>
          <w:b/>
          <w:szCs w:val="22"/>
        </w:rPr>
        <w:t>Schedule of Subcontracts and Apprenticeship Agreements.</w:t>
      </w:r>
    </w:p>
    <w:p w14:paraId="16956575" w14:textId="77777777" w:rsidR="00B27F75" w:rsidRDefault="00B27F75" w:rsidP="00B27F75">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7C61F691" w14:textId="77777777" w:rsidR="00B27F75" w:rsidRDefault="00B27F75" w:rsidP="00B27F75">
      <w:pPr>
        <w:spacing w:line="228" w:lineRule="auto"/>
        <w:ind w:left="540"/>
        <w:jc w:val="center"/>
        <w:rPr>
          <w:rFonts w:cs="Arial"/>
          <w:szCs w:val="22"/>
        </w:rPr>
      </w:pPr>
      <w:r w:rsidRPr="00AD3E2E">
        <w:rPr>
          <w:rFonts w:eastAsia="Calibri"/>
        </w:rPr>
        <w:t xml:space="preserve">at </w:t>
      </w:r>
      <w:hyperlink r:id="rId33"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6"/>
      </w:r>
      <w:r w:rsidRPr="00A55E44">
        <w:rPr>
          <w:rFonts w:cs="Arial"/>
          <w:szCs w:val="22"/>
        </w:rPr>
        <w:t>.</w:t>
      </w:r>
    </w:p>
    <w:p w14:paraId="553D1A4D" w14:textId="77777777" w:rsidR="00B27F75" w:rsidRPr="00ED6AFD" w:rsidRDefault="00B27F75" w:rsidP="00B27F75">
      <w:pPr>
        <w:spacing w:line="228" w:lineRule="auto"/>
        <w:ind w:left="540"/>
        <w:jc w:val="center"/>
        <w:rPr>
          <w:rFonts w:cs="Arial"/>
          <w:szCs w:val="22"/>
        </w:rPr>
      </w:pPr>
    </w:p>
    <w:p w14:paraId="2957CF22" w14:textId="77777777" w:rsidR="00B45617" w:rsidRPr="00B45617" w:rsidRDefault="00B45617" w:rsidP="00B45617">
      <w:pPr>
        <w:widowControl/>
        <w:autoSpaceDE/>
        <w:autoSpaceDN/>
        <w:adjustRightInd/>
        <w:rPr>
          <w:rFonts w:cs="Arial"/>
          <w:szCs w:val="22"/>
        </w:rPr>
      </w:pPr>
      <w:r w:rsidRPr="00B45617">
        <w:rPr>
          <w:rFonts w:cs="Arial"/>
          <w:noProof/>
          <w:szCs w:val="22"/>
        </w:rPr>
        <w:drawing>
          <wp:inline distT="0" distB="0" distL="0" distR="0" wp14:anchorId="70F7151A" wp14:editId="4B4BC6D6">
            <wp:extent cx="6859731" cy="8138160"/>
            <wp:effectExtent l="19050" t="0" r="0" b="0"/>
            <wp:docPr id="1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28B2081F"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35"/>
          <w:pgSz w:w="12240" w:h="15840"/>
          <w:pgMar w:top="720" w:right="1152" w:bottom="720" w:left="1152" w:header="720" w:footer="720" w:gutter="0"/>
          <w:pgNumType w:start="10"/>
          <w:cols w:space="720"/>
          <w:noEndnote/>
          <w:titlePg/>
          <w:docGrid w:linePitch="326"/>
        </w:sectPr>
      </w:pPr>
      <w:r w:rsidRPr="00B45617">
        <w:rPr>
          <w:rFonts w:cs="Arial"/>
          <w:szCs w:val="22"/>
        </w:rPr>
        <w:br w:type="page"/>
      </w:r>
    </w:p>
    <w:p w14:paraId="50EE4CA6" w14:textId="77777777" w:rsidR="00B45617" w:rsidRPr="00B45617" w:rsidRDefault="00B45617" w:rsidP="00B45617">
      <w:pPr>
        <w:widowControl/>
        <w:autoSpaceDE/>
        <w:autoSpaceDN/>
        <w:adjustRightInd/>
        <w:rPr>
          <w:rFonts w:cs="Arial"/>
          <w:sz w:val="20"/>
          <w:szCs w:val="20"/>
        </w:rPr>
      </w:pPr>
      <w:r w:rsidRPr="00B45617">
        <w:rPr>
          <w:rFonts w:cs="Arial"/>
          <w:sz w:val="20"/>
          <w:szCs w:val="20"/>
        </w:rPr>
        <w:t>Form AP3 (11/12)</w:t>
      </w:r>
    </w:p>
    <w:p w14:paraId="60FF6FC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Agreement to Utilize Apprentices</w:t>
      </w:r>
    </w:p>
    <w:p w14:paraId="426FAEE2"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on a</w:t>
      </w:r>
    </w:p>
    <w:p w14:paraId="5194F7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B45617">
        <w:rPr>
          <w:rFonts w:cs="Arial"/>
          <w:b/>
          <w:bCs/>
          <w:szCs w:val="22"/>
        </w:rPr>
        <w:t>City of Rochester Construction Contract</w:t>
      </w:r>
    </w:p>
    <w:p w14:paraId="5AE8F7A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723E1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B45617">
        <w:rPr>
          <w:sz w:val="16"/>
        </w:rPr>
        <w:commentReference w:id="37"/>
      </w:r>
    </w:p>
    <w:p w14:paraId="57C543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45B236A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E8AD2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7288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Bidder:</w:t>
      </w:r>
      <w:r w:rsidRPr="00B45617">
        <w:rPr>
          <w:rFonts w:cs="Arial"/>
          <w:szCs w:val="22"/>
        </w:rPr>
        <w:tab/>
      </w:r>
      <w:r w:rsidRPr="00B45617">
        <w:rPr>
          <w:rFonts w:cs="Arial"/>
          <w:szCs w:val="22"/>
        </w:rPr>
        <w:tab/>
      </w:r>
      <w:r w:rsidRPr="00B45617">
        <w:rPr>
          <w:rFonts w:cs="Arial"/>
          <w:szCs w:val="22"/>
        </w:rPr>
        <w:tab/>
      </w:r>
      <w:r w:rsidRPr="00B45617">
        <w:rPr>
          <w:rFonts w:cs="Arial"/>
          <w:szCs w:val="22"/>
        </w:rPr>
        <w:tab/>
        <w:t>_____________________________________________________, “Bidder”</w:t>
      </w:r>
    </w:p>
    <w:p w14:paraId="19EB875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B3A71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Apprenticeship Training</w:t>
      </w:r>
    </w:p>
    <w:p w14:paraId="361ED83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Program Sponsor:</w:t>
      </w:r>
      <w:r w:rsidRPr="00B45617">
        <w:rPr>
          <w:rFonts w:cs="Arial"/>
          <w:szCs w:val="22"/>
        </w:rPr>
        <w:tab/>
      </w:r>
      <w:r w:rsidRPr="00B45617">
        <w:rPr>
          <w:rFonts w:cs="Arial"/>
          <w:szCs w:val="22"/>
        </w:rPr>
        <w:tab/>
        <w:t>____________________________________________________, “Sponsor”</w:t>
      </w:r>
    </w:p>
    <w:p w14:paraId="5859269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b/>
          <w:szCs w:val="22"/>
        </w:rPr>
        <w:t>ATTACH VALID NYSDOL AT-10 FORM</w:t>
      </w:r>
    </w:p>
    <w:p w14:paraId="6F2B72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D5C4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City of Rochester</w:t>
      </w:r>
    </w:p>
    <w:p w14:paraId="53D73E1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Construction Contract:</w:t>
      </w:r>
      <w:r w:rsidRPr="00B45617">
        <w:rPr>
          <w:rFonts w:cs="Arial"/>
          <w:szCs w:val="22"/>
        </w:rPr>
        <w:tab/>
        <w:t>____________________________________________________, “Contract”</w:t>
      </w:r>
    </w:p>
    <w:p w14:paraId="0375ED0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12AB8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B94F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he Bidder and sponsor agree as follows:</w:t>
      </w:r>
    </w:p>
    <w:p w14:paraId="279F8F2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44359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6C9D5C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81BE66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63ABF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B45617">
        <w:rPr>
          <w:rFonts w:cs="Arial"/>
          <w:szCs w:val="22"/>
        </w:rPr>
        <w:t>Occupation</w:t>
      </w:r>
      <w:r w:rsidRPr="00B45617">
        <w:rPr>
          <w:rFonts w:cs="Arial"/>
          <w:szCs w:val="22"/>
        </w:rPr>
        <w:tab/>
        <w:t>_________________________________________________________________</w:t>
      </w:r>
    </w:p>
    <w:p w14:paraId="37C9817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79994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FA6F8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2.  The Bidder will employ the apprentice(s) to perform work on the contract under terms and conditions applicable to construction contract work in New York State.</w:t>
      </w:r>
    </w:p>
    <w:p w14:paraId="5196022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DB0A5"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b/>
          <w:szCs w:val="22"/>
        </w:rPr>
        <w:t>Attach a copy of the sponsor’s currently valid and signed New York State Department of Labor form AT-10, “Apprentice Training Program Registration Agreement”, for the occupation listed above</w:t>
      </w:r>
      <w:r w:rsidRPr="00B45617">
        <w:rPr>
          <w:rFonts w:cs="Arial"/>
          <w:szCs w:val="22"/>
        </w:rPr>
        <w:t>.</w:t>
      </w:r>
    </w:p>
    <w:p w14:paraId="0DCE63F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DCB84B"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96F86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C360A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75ECD9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B01F03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6A8B4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6E46A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0F99A4C1"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14522E0C" w14:textId="77777777" w:rsid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2FBD4319" w14:textId="77777777" w:rsidR="00516100" w:rsidRPr="00B45617" w:rsidRDefault="00516100"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AC3ED87" w14:textId="77777777" w:rsidR="00B45617" w:rsidRPr="00B45617" w:rsidRDefault="00B45617" w:rsidP="00B45617">
      <w:pPr>
        <w:rPr>
          <w:rFonts w:asciiTheme="minorHAnsi" w:hAnsiTheme="minorHAnsi" w:cstheme="minorHAnsi"/>
          <w:szCs w:val="22"/>
        </w:rPr>
      </w:pPr>
    </w:p>
    <w:p w14:paraId="197C068C" w14:textId="77777777" w:rsidR="00B45617" w:rsidRPr="00B45617" w:rsidRDefault="00B45617" w:rsidP="00B45617">
      <w:pPr>
        <w:widowControl/>
        <w:autoSpaceDE/>
        <w:autoSpaceDN/>
        <w:adjustRightInd/>
        <w:rPr>
          <w:rFonts w:asciiTheme="minorHAnsi" w:hAnsiTheme="minorHAnsi" w:cstheme="minorHAnsi"/>
          <w:szCs w:val="22"/>
        </w:rPr>
        <w:sectPr w:rsidR="00B45617" w:rsidRPr="00B45617" w:rsidSect="00380923">
          <w:footerReference w:type="default" r:id="rId36"/>
          <w:pgSz w:w="12240" w:h="15840"/>
          <w:pgMar w:top="720" w:right="1152" w:bottom="720" w:left="1152" w:header="720" w:footer="720" w:gutter="0"/>
          <w:pgNumType w:start="11"/>
          <w:cols w:space="720"/>
          <w:noEndnote/>
          <w:docGrid w:linePitch="326"/>
        </w:sectPr>
      </w:pPr>
    </w:p>
    <w:p w14:paraId="5F4CED47"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5379403"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6035FB0C"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1ECF1E6"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08C5AB"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4D94050A"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2923B42" w14:textId="77777777" w:rsidR="003B76B0" w:rsidRPr="00163A29" w:rsidRDefault="003B76B0" w:rsidP="003B76B0">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7EF818A8"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ED6E264"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E230B5B"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177900E"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DE3570" w14:textId="77777777"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1B4E70D" w14:textId="77777777" w:rsidR="009C2B77" w:rsidRPr="00F4283A" w:rsidRDefault="009C2B77" w:rsidP="009C2B77">
      <w:pPr>
        <w:ind w:left="360"/>
        <w:rPr>
          <w:rFonts w:asciiTheme="minorHAnsi" w:hAnsiTheme="minorHAnsi" w:cstheme="minorHAnsi"/>
          <w:szCs w:val="22"/>
        </w:rPr>
      </w:pPr>
    </w:p>
    <w:p w14:paraId="656A5933" w14:textId="77777777" w:rsidR="003E76F2" w:rsidRDefault="009C2B77" w:rsidP="009C2B77">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3E76F2">
        <w:rPr>
          <w:rFonts w:asciiTheme="minorHAnsi" w:hAnsiTheme="minorHAnsi" w:cstheme="minorHAnsi"/>
          <w:szCs w:val="22"/>
        </w:rPr>
        <w:t>or is expected to be utilized.</w:t>
      </w:r>
    </w:p>
    <w:p w14:paraId="07E889A7" w14:textId="77777777" w:rsidR="003E76F2" w:rsidRDefault="003E76F2" w:rsidP="009C2B77">
      <w:pPr>
        <w:ind w:left="360"/>
        <w:rPr>
          <w:rFonts w:asciiTheme="minorHAnsi" w:hAnsiTheme="minorHAnsi" w:cstheme="minorHAnsi"/>
          <w:szCs w:val="22"/>
        </w:rPr>
      </w:pPr>
    </w:p>
    <w:p w14:paraId="04109DA4" w14:textId="3BECD65D"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0C7C4DBC"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BEDEC5" w14:textId="77777777" w:rsidR="009C2B77" w:rsidRPr="00F4283A" w:rsidRDefault="009C2B77" w:rsidP="009C2B77">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074EB42"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720596"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14D37B0" w14:textId="77777777" w:rsidR="009C2B77" w:rsidRPr="00F4283A" w:rsidRDefault="009C2B77" w:rsidP="009C2B7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6A5E3FDD"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C4F4D3" w14:textId="49995733" w:rsidR="009C2B77" w:rsidRPr="00AE028D" w:rsidRDefault="009C2B77" w:rsidP="009C2B77">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AF11FF0" w14:textId="77777777" w:rsidR="009C2B77" w:rsidRPr="00AE028D"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F7F5C1"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BB3877" w14:textId="77777777" w:rsidR="00331ADF" w:rsidRPr="00163A29" w:rsidRDefault="00331ADF" w:rsidP="00331A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E722E42" w14:textId="77777777" w:rsidR="00331ADF" w:rsidRPr="00163A29" w:rsidRDefault="00331ADF" w:rsidP="00331ADF">
      <w:pPr>
        <w:widowControl/>
        <w:autoSpaceDE/>
        <w:autoSpaceDN/>
        <w:adjustRightInd/>
        <w:rPr>
          <w:rFonts w:asciiTheme="minorHAnsi" w:hAnsiTheme="minorHAnsi" w:cstheme="minorHAnsi"/>
          <w:szCs w:val="22"/>
        </w:rPr>
        <w:sectPr w:rsidR="00331ADF" w:rsidRPr="00163A29" w:rsidSect="005A47EB">
          <w:footerReference w:type="default" r:id="rId3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0D656B9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3D7F96AB" wp14:editId="62C3F603">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06DCB8D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12C1AD68" wp14:editId="2B2619DE">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CAB48FF" w14:textId="77777777" w:rsidR="00331ADF" w:rsidRDefault="00331ADF" w:rsidP="00331ADF">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FBB1E21" wp14:editId="787FD8F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5061" w14:textId="77777777" w:rsidR="00331ADF" w:rsidRPr="00C77DC7" w:rsidRDefault="00331ADF" w:rsidP="00331ADF">
      <w:pPr>
        <w:widowControl/>
        <w:autoSpaceDE/>
        <w:autoSpaceDN/>
        <w:adjustRightInd/>
        <w:rPr>
          <w:rFonts w:cs="Arial"/>
          <w:szCs w:val="22"/>
        </w:rPr>
        <w:sectPr w:rsidR="00331ADF" w:rsidRPr="00C77DC7" w:rsidSect="005A47EB">
          <w:footerReference w:type="default" r:id="rId41"/>
          <w:pgSz w:w="12240" w:h="15840"/>
          <w:pgMar w:top="720" w:right="1152" w:bottom="720" w:left="1152" w:header="0" w:footer="720" w:gutter="0"/>
          <w:pgNumType w:start="13"/>
          <w:cols w:space="720"/>
          <w:noEndnote/>
          <w:docGrid w:linePitch="326"/>
        </w:sectPr>
      </w:pPr>
    </w:p>
    <w:p w14:paraId="034468BE" w14:textId="77777777" w:rsidR="00331ADF" w:rsidRPr="00795746" w:rsidRDefault="00331ADF" w:rsidP="00331ADF">
      <w:pPr>
        <w:jc w:val="center"/>
        <w:rPr>
          <w:rFonts w:cs="Arial"/>
          <w:b/>
        </w:rPr>
      </w:pPr>
      <w:bookmarkStart w:id="38" w:name="SUPPLEMENTARY_LAWS"/>
      <w:bookmarkEnd w:id="38"/>
      <w:r w:rsidRPr="00795746">
        <w:rPr>
          <w:rFonts w:cs="Arial"/>
          <w:b/>
        </w:rPr>
        <w:t>NON-COLLUSIVE BIDDING CERTIFICATE</w:t>
      </w:r>
    </w:p>
    <w:p w14:paraId="7272E9C8" w14:textId="77777777" w:rsidR="00331ADF" w:rsidRPr="00795746" w:rsidRDefault="00331ADF" w:rsidP="00331ADF">
      <w:pPr>
        <w:rPr>
          <w:rFonts w:cs="Arial"/>
        </w:rPr>
      </w:pPr>
    </w:p>
    <w:p w14:paraId="26273F09" w14:textId="77777777" w:rsidR="003B76B0" w:rsidRPr="00795746" w:rsidRDefault="003B76B0" w:rsidP="003B76B0">
      <w:pPr>
        <w:rPr>
          <w:rFonts w:cs="Arial"/>
        </w:rPr>
      </w:pPr>
    </w:p>
    <w:p w14:paraId="4AA9F8F6" w14:textId="77777777" w:rsidR="003B76B0" w:rsidRPr="005076C6" w:rsidRDefault="003B76B0" w:rsidP="003B76B0">
      <w:pPr>
        <w:rPr>
          <w:rFonts w:cs="Arial"/>
          <w:highlight w:val="yellow"/>
        </w:rPr>
      </w:pPr>
    </w:p>
    <w:p w14:paraId="0197AD65" w14:textId="77777777" w:rsidR="003B76B0" w:rsidRPr="005076C6" w:rsidRDefault="003B76B0" w:rsidP="003B76B0">
      <w:pPr>
        <w:rPr>
          <w:rFonts w:cs="Arial"/>
          <w:highlight w:val="yellow"/>
        </w:rPr>
      </w:pPr>
    </w:p>
    <w:p w14:paraId="32E3AB46" w14:textId="77777777" w:rsidR="003B76B0" w:rsidRPr="005076C6" w:rsidRDefault="003B76B0" w:rsidP="003B76B0">
      <w:pPr>
        <w:rPr>
          <w:rFonts w:cs="Arial"/>
          <w:highlight w:val="yellow"/>
        </w:rPr>
      </w:pPr>
    </w:p>
    <w:p w14:paraId="632E5D04" w14:textId="77777777" w:rsidR="003B76B0" w:rsidRPr="005076C6" w:rsidRDefault="003B76B0" w:rsidP="003B76B0">
      <w:pPr>
        <w:rPr>
          <w:rFonts w:cs="Arial"/>
          <w:highlight w:val="yellow"/>
        </w:rPr>
      </w:pPr>
    </w:p>
    <w:p w14:paraId="04B35DD4" w14:textId="77777777" w:rsidR="003B76B0" w:rsidRPr="003F44CE" w:rsidRDefault="003B76B0" w:rsidP="003B76B0">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0233114" w14:textId="77777777" w:rsidR="003B76B0" w:rsidRPr="003F44CE" w:rsidRDefault="003B76B0" w:rsidP="003B76B0">
      <w:pPr>
        <w:rPr>
          <w:rFonts w:cs="Arial"/>
        </w:rPr>
      </w:pPr>
    </w:p>
    <w:p w14:paraId="111ECCC5"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65A268D2" w14:textId="77777777" w:rsidR="003B76B0" w:rsidRPr="003F44CE" w:rsidRDefault="003B76B0" w:rsidP="003B76B0">
      <w:pPr>
        <w:ind w:left="720" w:hanging="720"/>
        <w:rPr>
          <w:rFonts w:cs="Arial"/>
        </w:rPr>
      </w:pPr>
    </w:p>
    <w:p w14:paraId="229C3687"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DE4A4A5" w14:textId="77777777" w:rsidR="003B76B0" w:rsidRPr="003F44CE" w:rsidRDefault="003B76B0" w:rsidP="003B76B0">
      <w:pPr>
        <w:ind w:left="720" w:hanging="720"/>
        <w:rPr>
          <w:rFonts w:cs="Arial"/>
        </w:rPr>
      </w:pPr>
    </w:p>
    <w:p w14:paraId="278D3259"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ED14317" w14:textId="77777777" w:rsidR="003B76B0" w:rsidRPr="003F44CE" w:rsidRDefault="003B76B0" w:rsidP="003B76B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07C37C" w14:textId="77777777" w:rsidR="003B76B0" w:rsidRPr="003F44CE" w:rsidRDefault="003B76B0" w:rsidP="003B76B0">
      <w:pPr>
        <w:rPr>
          <w:rFonts w:cs="Arial"/>
        </w:rPr>
      </w:pPr>
    </w:p>
    <w:p w14:paraId="5DE36F3F" w14:textId="77777777" w:rsidR="003B76B0" w:rsidRPr="003F44CE" w:rsidRDefault="003B76B0" w:rsidP="003B76B0">
      <w:pPr>
        <w:rPr>
          <w:rFonts w:cs="Arial"/>
        </w:rPr>
      </w:pPr>
    </w:p>
    <w:p w14:paraId="792F9FD2" w14:textId="77777777" w:rsidR="003B76B0" w:rsidRPr="003F44CE" w:rsidRDefault="003B76B0" w:rsidP="003B76B0">
      <w:pPr>
        <w:rPr>
          <w:rFonts w:cs="Arial"/>
        </w:rPr>
      </w:pPr>
    </w:p>
    <w:p w14:paraId="3313369F" w14:textId="77777777" w:rsidR="003B76B0" w:rsidRPr="003F44CE" w:rsidRDefault="003B76B0" w:rsidP="003B76B0">
      <w:pPr>
        <w:rPr>
          <w:rFonts w:cs="Arial"/>
        </w:rPr>
      </w:pPr>
    </w:p>
    <w:p w14:paraId="03234B01" w14:textId="77777777" w:rsidR="003B76B0" w:rsidRPr="003F44CE" w:rsidRDefault="003B76B0" w:rsidP="003B76B0">
      <w:pPr>
        <w:rPr>
          <w:rFonts w:cs="Arial"/>
        </w:rPr>
      </w:pPr>
    </w:p>
    <w:p w14:paraId="7C0125A6" w14:textId="77777777" w:rsidR="003B76B0" w:rsidRPr="003F44CE" w:rsidRDefault="003B76B0" w:rsidP="003B76B0">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30E4BAA" w14:textId="77777777" w:rsidR="003B76B0" w:rsidRPr="003F44CE" w:rsidRDefault="003B76B0" w:rsidP="003B76B0">
      <w:pPr>
        <w:rPr>
          <w:rFonts w:cs="Arial"/>
        </w:rPr>
      </w:pPr>
    </w:p>
    <w:p w14:paraId="66799AFD" w14:textId="77777777" w:rsidR="003B76B0" w:rsidRPr="003F44CE" w:rsidRDefault="003B76B0" w:rsidP="003B76B0">
      <w:pPr>
        <w:rPr>
          <w:rFonts w:cs="Arial"/>
        </w:rPr>
      </w:pPr>
    </w:p>
    <w:p w14:paraId="623BBAC5" w14:textId="77777777" w:rsidR="003B76B0" w:rsidRPr="003F44CE" w:rsidRDefault="003B76B0" w:rsidP="003B76B0">
      <w:pPr>
        <w:rPr>
          <w:rFonts w:cs="Arial"/>
        </w:rPr>
      </w:pPr>
    </w:p>
    <w:p w14:paraId="2878EFC2" w14:textId="77777777" w:rsidR="003B76B0" w:rsidRPr="003F44CE" w:rsidRDefault="003B76B0" w:rsidP="003B76B0">
      <w:pPr>
        <w:rPr>
          <w:rFonts w:cs="Arial"/>
        </w:rPr>
      </w:pPr>
    </w:p>
    <w:p w14:paraId="4292B74C" w14:textId="77777777" w:rsidR="003B76B0" w:rsidRPr="003F44CE" w:rsidRDefault="003B76B0" w:rsidP="003B76B0">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18EC5F0" w14:textId="77777777" w:rsidR="003B76B0" w:rsidRPr="003F44CE" w:rsidRDefault="003B76B0" w:rsidP="003B76B0">
      <w:pPr>
        <w:rPr>
          <w:rFonts w:cs="Arial"/>
        </w:rPr>
      </w:pPr>
    </w:p>
    <w:p w14:paraId="2D4C4E2C" w14:textId="77777777" w:rsidR="003B76B0" w:rsidRPr="003F44CE" w:rsidRDefault="003B76B0" w:rsidP="003B76B0">
      <w:pPr>
        <w:rPr>
          <w:rFonts w:cs="Arial"/>
        </w:rPr>
      </w:pPr>
    </w:p>
    <w:p w14:paraId="635FBA7C" w14:textId="77777777" w:rsidR="003B76B0" w:rsidRPr="003F44CE" w:rsidRDefault="003B76B0" w:rsidP="003B76B0">
      <w:pPr>
        <w:rPr>
          <w:rFonts w:cs="Arial"/>
        </w:rPr>
      </w:pPr>
    </w:p>
    <w:p w14:paraId="6A821258" w14:textId="77777777" w:rsidR="003B76B0" w:rsidRPr="003F44CE" w:rsidRDefault="003B76B0" w:rsidP="003B76B0">
      <w:pPr>
        <w:rPr>
          <w:rFonts w:cs="Arial"/>
        </w:rPr>
      </w:pPr>
    </w:p>
    <w:p w14:paraId="1B069802" w14:textId="77777777" w:rsidR="003B76B0" w:rsidRPr="00AA4F69" w:rsidRDefault="003B76B0" w:rsidP="003B76B0">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670236A0" w14:textId="77777777" w:rsidR="003B76B0" w:rsidRDefault="003B76B0" w:rsidP="003B76B0">
      <w:pPr>
        <w:widowControl/>
        <w:autoSpaceDE/>
        <w:autoSpaceDN/>
        <w:adjustRightInd/>
        <w:rPr>
          <w:rFonts w:asciiTheme="minorHAnsi" w:hAnsiTheme="minorHAnsi" w:cstheme="minorHAnsi"/>
          <w:szCs w:val="22"/>
        </w:rPr>
      </w:pPr>
    </w:p>
    <w:p w14:paraId="5AF69747" w14:textId="77777777" w:rsidR="003B76B0" w:rsidRDefault="003B76B0" w:rsidP="003B76B0">
      <w:pPr>
        <w:widowControl/>
        <w:autoSpaceDE/>
        <w:autoSpaceDN/>
        <w:adjustRightInd/>
        <w:rPr>
          <w:rFonts w:asciiTheme="minorHAnsi" w:hAnsiTheme="minorHAnsi" w:cstheme="minorHAnsi"/>
          <w:szCs w:val="22"/>
        </w:rPr>
      </w:pPr>
    </w:p>
    <w:p w14:paraId="41166200" w14:textId="77777777" w:rsidR="003B76B0" w:rsidRDefault="003B76B0" w:rsidP="003B76B0">
      <w:pPr>
        <w:widowControl/>
        <w:autoSpaceDE/>
        <w:autoSpaceDN/>
        <w:adjustRightInd/>
        <w:rPr>
          <w:rFonts w:asciiTheme="minorHAnsi" w:hAnsiTheme="minorHAnsi" w:cstheme="minorHAnsi"/>
          <w:szCs w:val="22"/>
        </w:rPr>
      </w:pPr>
    </w:p>
    <w:p w14:paraId="12BA605C" w14:textId="77777777" w:rsidR="003B76B0" w:rsidRDefault="003B76B0" w:rsidP="003B76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0F7268" w14:textId="77777777" w:rsidR="003B76B0" w:rsidRPr="001F6337" w:rsidRDefault="003B76B0" w:rsidP="003B76B0">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52A4B01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305021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22DA649"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C51235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FC6E01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B8F671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1773832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i/>
          <w:iCs/>
          <w:szCs w:val="22"/>
        </w:rPr>
      </w:pPr>
    </w:p>
    <w:p w14:paraId="457B2AD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Pr>
          <w:rFonts w:cs="Arial"/>
          <w:szCs w:val="22"/>
        </w:rPr>
        <w:t>Contractor</w:t>
      </w:r>
      <w:r w:rsidRPr="001F6337">
        <w:rPr>
          <w:rFonts w:cs="Arial"/>
          <w:szCs w:val="22"/>
        </w:rPr>
        <w:t xml:space="preserve"> hereby agrees to comply with the following laws:</w:t>
      </w:r>
    </w:p>
    <w:p w14:paraId="2126378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22CA78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1622F6E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667ADA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27CB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48E4B3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41E79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BA19E2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323D4710"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73DC054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AC283A6"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73416D0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cs="Arial"/>
          <w:bCs/>
          <w:szCs w:val="22"/>
        </w:rPr>
        <w:t>Contractor</w:t>
      </w:r>
      <w:r w:rsidRPr="001F6337">
        <w:rPr>
          <w:rFonts w:cs="Arial"/>
          <w:bCs/>
          <w:szCs w:val="22"/>
        </w:rPr>
        <w:t xml:space="preserve"> to the </w:t>
      </w:r>
      <w:commentRangeStart w:id="39"/>
      <w:r w:rsidRPr="001F6337">
        <w:rPr>
          <w:rFonts w:cs="Arial"/>
          <w:bCs/>
          <w:szCs w:val="22"/>
        </w:rPr>
        <w:t>City</w:t>
      </w:r>
      <w:commentRangeEnd w:id="39"/>
      <w:r w:rsidRPr="001F6337">
        <w:rPr>
          <w:rStyle w:val="CommentReference"/>
          <w:rFonts w:cs="Arial"/>
          <w:sz w:val="22"/>
          <w:szCs w:val="22"/>
        </w:rPr>
        <w:commentReference w:id="39"/>
      </w:r>
      <w:r w:rsidRPr="001F6337">
        <w:rPr>
          <w:rFonts w:cs="Arial"/>
          <w:bCs/>
          <w:szCs w:val="22"/>
        </w:rPr>
        <w:t>.</w:t>
      </w:r>
    </w:p>
    <w:p w14:paraId="30001A0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EF2736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Pr>
          <w:rFonts w:cs="Arial"/>
          <w:szCs w:val="22"/>
        </w:rPr>
        <w:t>Bidder</w:t>
      </w:r>
      <w:r w:rsidRPr="001F6337">
        <w:rPr>
          <w:rFonts w:cs="Arial"/>
          <w:szCs w:val="22"/>
        </w:rPr>
        <w:t xml:space="preserve"> for a contract of $100,000 or more shall file a Certification Regarding Lobbying. Each tier of </w:t>
      </w:r>
      <w:r>
        <w:rPr>
          <w:rFonts w:cs="Arial"/>
          <w:szCs w:val="22"/>
        </w:rPr>
        <w:t>Contractor</w:t>
      </w:r>
      <w:r w:rsidRPr="001F6337">
        <w:rPr>
          <w:rFonts w:cs="Arial"/>
          <w:szCs w:val="22"/>
        </w:rPr>
        <w:t xml:space="preserve"> or </w:t>
      </w:r>
      <w:r>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642047F" w14:textId="77777777" w:rsidR="003B76B0" w:rsidRPr="005D3052" w:rsidRDefault="003B76B0" w:rsidP="003B76B0">
      <w:pPr>
        <w:tabs>
          <w:tab w:val="left" w:pos="-1170"/>
          <w:tab w:val="left" w:pos="126"/>
          <w:tab w:val="left" w:pos="1134"/>
          <w:tab w:val="left" w:pos="3870"/>
          <w:tab w:val="left" w:pos="5310"/>
          <w:tab w:val="left" w:pos="6750"/>
          <w:tab w:val="left" w:pos="8460"/>
        </w:tabs>
        <w:rPr>
          <w:rFonts w:cs="Arial"/>
          <w:iCs/>
          <w:szCs w:val="22"/>
        </w:rPr>
      </w:pPr>
    </w:p>
    <w:p w14:paraId="2DB339F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FC319D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AC3ED0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196A0DA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49A71C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040C667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6AC2D3E4"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4F47BFAC"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0E910E44"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DDD05F1" w14:textId="77777777" w:rsidR="003B76B0" w:rsidRPr="00D7538F" w:rsidRDefault="003B76B0" w:rsidP="003B76B0">
      <w:pPr>
        <w:rPr>
          <w:rFonts w:cs="Arial"/>
        </w:rPr>
      </w:pPr>
    </w:p>
    <w:p w14:paraId="5339D414" w14:textId="77777777" w:rsidR="003B76B0" w:rsidRPr="00D7538F" w:rsidRDefault="003B76B0" w:rsidP="003B76B0">
      <w:pPr>
        <w:rPr>
          <w:rFonts w:cs="Arial"/>
        </w:rPr>
      </w:pPr>
    </w:p>
    <w:p w14:paraId="6C89E1E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7DF671D8" w14:textId="77777777" w:rsidTr="005D6A20">
        <w:tc>
          <w:tcPr>
            <w:tcW w:w="7200" w:type="dxa"/>
            <w:shd w:val="clear" w:color="auto" w:fill="auto"/>
          </w:tcPr>
          <w:p w14:paraId="00AC1E35" w14:textId="77777777" w:rsidR="003B76B0" w:rsidRPr="00D7538F" w:rsidRDefault="003B76B0" w:rsidP="005D6A20">
            <w:pPr>
              <w:jc w:val="center"/>
              <w:rPr>
                <w:rFonts w:cs="Arial"/>
              </w:rPr>
            </w:pPr>
            <w:r w:rsidRPr="00D7538F">
              <w:rPr>
                <w:rFonts w:cs="Arial"/>
              </w:rPr>
              <w:t>__________________________________________________________</w:t>
            </w:r>
          </w:p>
          <w:p w14:paraId="660F8F39" w14:textId="77777777" w:rsidR="003B76B0" w:rsidRPr="00D7538F" w:rsidRDefault="003B76B0" w:rsidP="005D6A20">
            <w:pPr>
              <w:jc w:val="center"/>
              <w:rPr>
                <w:rFonts w:cs="Arial"/>
              </w:rPr>
            </w:pPr>
            <w:r w:rsidRPr="00D7538F">
              <w:rPr>
                <w:rFonts w:cs="Arial"/>
              </w:rPr>
              <w:t>Company Name</w:t>
            </w:r>
          </w:p>
        </w:tc>
      </w:tr>
    </w:tbl>
    <w:p w14:paraId="727A6599" w14:textId="77777777" w:rsidR="003B76B0" w:rsidRPr="00D7538F" w:rsidRDefault="003B76B0" w:rsidP="003B76B0">
      <w:pPr>
        <w:rPr>
          <w:rFonts w:cs="Arial"/>
        </w:rPr>
      </w:pPr>
    </w:p>
    <w:p w14:paraId="5C98A1C8"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6835197" w14:textId="77777777" w:rsidR="003B76B0" w:rsidRPr="00D7538F" w:rsidRDefault="003B76B0" w:rsidP="003B76B0">
      <w:pPr>
        <w:rPr>
          <w:rFonts w:cs="Arial"/>
        </w:rPr>
      </w:pPr>
    </w:p>
    <w:p w14:paraId="56DE0930" w14:textId="77777777" w:rsidR="003B76B0" w:rsidRPr="00D7538F" w:rsidRDefault="003B76B0" w:rsidP="003B76B0">
      <w:pPr>
        <w:rPr>
          <w:rFonts w:cs="Arial"/>
        </w:rPr>
      </w:pPr>
    </w:p>
    <w:tbl>
      <w:tblPr>
        <w:tblW w:w="10512" w:type="dxa"/>
        <w:tblLook w:val="04A0" w:firstRow="1" w:lastRow="0" w:firstColumn="1" w:lastColumn="0" w:noHBand="0" w:noVBand="1"/>
      </w:tblPr>
      <w:tblGrid>
        <w:gridCol w:w="7313"/>
        <w:gridCol w:w="3199"/>
      </w:tblGrid>
      <w:tr w:rsidR="003B76B0" w:rsidRPr="00D7538F" w14:paraId="567D001F" w14:textId="77777777" w:rsidTr="005D6A20">
        <w:tc>
          <w:tcPr>
            <w:tcW w:w="7200" w:type="dxa"/>
            <w:shd w:val="clear" w:color="auto" w:fill="auto"/>
          </w:tcPr>
          <w:p w14:paraId="1F134F88" w14:textId="77777777" w:rsidR="003B76B0" w:rsidRPr="00D7538F" w:rsidRDefault="003B76B0" w:rsidP="005D6A20">
            <w:pPr>
              <w:jc w:val="center"/>
              <w:rPr>
                <w:rFonts w:cs="Arial"/>
              </w:rPr>
            </w:pPr>
            <w:r w:rsidRPr="00D7538F">
              <w:rPr>
                <w:rFonts w:cs="Arial"/>
              </w:rPr>
              <w:t>__________________________________________________________</w:t>
            </w:r>
          </w:p>
          <w:p w14:paraId="42DEC6C2" w14:textId="77777777" w:rsidR="003B76B0" w:rsidRPr="00D7538F" w:rsidRDefault="003B76B0" w:rsidP="005D6A20">
            <w:pPr>
              <w:jc w:val="center"/>
              <w:rPr>
                <w:rFonts w:cs="Arial"/>
              </w:rPr>
            </w:pPr>
            <w:r w:rsidRPr="00D7538F">
              <w:rPr>
                <w:rFonts w:cs="Arial"/>
              </w:rPr>
              <w:t>Signature of Bidder</w:t>
            </w:r>
          </w:p>
        </w:tc>
        <w:tc>
          <w:tcPr>
            <w:tcW w:w="3312" w:type="dxa"/>
            <w:shd w:val="clear" w:color="auto" w:fill="auto"/>
          </w:tcPr>
          <w:p w14:paraId="777BDCB6" w14:textId="77777777" w:rsidR="003B76B0" w:rsidRPr="00D7538F" w:rsidRDefault="003B76B0" w:rsidP="005D6A20">
            <w:pPr>
              <w:jc w:val="center"/>
              <w:rPr>
                <w:rFonts w:cs="Arial"/>
              </w:rPr>
            </w:pPr>
            <w:r w:rsidRPr="00D7538F">
              <w:rPr>
                <w:rFonts w:cs="Arial"/>
              </w:rPr>
              <w:t>____________________</w:t>
            </w:r>
          </w:p>
          <w:p w14:paraId="65CF22F5" w14:textId="77777777" w:rsidR="003B76B0" w:rsidRPr="00D7538F" w:rsidRDefault="003B76B0" w:rsidP="005D6A20">
            <w:pPr>
              <w:jc w:val="center"/>
              <w:rPr>
                <w:rFonts w:cs="Arial"/>
              </w:rPr>
            </w:pPr>
            <w:r w:rsidRPr="00D7538F">
              <w:rPr>
                <w:rFonts w:cs="Arial"/>
              </w:rPr>
              <w:t>Date</w:t>
            </w:r>
          </w:p>
        </w:tc>
      </w:tr>
    </w:tbl>
    <w:p w14:paraId="147A8D6A" w14:textId="77777777" w:rsidR="003B76B0" w:rsidRPr="00D7538F" w:rsidRDefault="003B76B0" w:rsidP="003B76B0">
      <w:pPr>
        <w:rPr>
          <w:rFonts w:cs="Arial"/>
        </w:rPr>
      </w:pPr>
    </w:p>
    <w:p w14:paraId="3C8FE16B" w14:textId="77777777" w:rsidR="003B76B0" w:rsidRPr="00D7538F" w:rsidRDefault="003B76B0" w:rsidP="003B76B0">
      <w:pPr>
        <w:rPr>
          <w:rFonts w:cs="Arial"/>
        </w:rPr>
      </w:pPr>
    </w:p>
    <w:p w14:paraId="76C78B67" w14:textId="77777777" w:rsidR="003B76B0" w:rsidRPr="00D7538F" w:rsidRDefault="003B76B0" w:rsidP="003B76B0">
      <w:pPr>
        <w:rPr>
          <w:rFonts w:cs="Arial"/>
        </w:rPr>
      </w:pPr>
    </w:p>
    <w:p w14:paraId="603BDDD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36525954" w14:textId="77777777" w:rsidTr="005D6A20">
        <w:tc>
          <w:tcPr>
            <w:tcW w:w="7200" w:type="dxa"/>
            <w:shd w:val="clear" w:color="auto" w:fill="auto"/>
          </w:tcPr>
          <w:p w14:paraId="73BA387A" w14:textId="77777777" w:rsidR="003B76B0" w:rsidRPr="00D7538F" w:rsidRDefault="003B76B0" w:rsidP="005D6A20">
            <w:pPr>
              <w:jc w:val="center"/>
              <w:rPr>
                <w:rFonts w:cs="Arial"/>
              </w:rPr>
            </w:pPr>
            <w:r w:rsidRPr="00D7538F">
              <w:rPr>
                <w:rFonts w:cs="Arial"/>
              </w:rPr>
              <w:t>__________________________________________________________</w:t>
            </w:r>
          </w:p>
          <w:p w14:paraId="4A158313" w14:textId="77777777" w:rsidR="003B76B0" w:rsidRPr="00D7538F" w:rsidRDefault="003B76B0" w:rsidP="005D6A20">
            <w:pPr>
              <w:jc w:val="center"/>
              <w:rPr>
                <w:rFonts w:cs="Arial"/>
              </w:rPr>
            </w:pPr>
            <w:r w:rsidRPr="00D7538F">
              <w:rPr>
                <w:rFonts w:cs="Arial"/>
              </w:rPr>
              <w:t>Name and Title of Signer  (Please Print)</w:t>
            </w:r>
          </w:p>
        </w:tc>
      </w:tr>
    </w:tbl>
    <w:p w14:paraId="1039B4CC" w14:textId="77777777" w:rsidR="003B76B0" w:rsidRPr="00D7538F" w:rsidRDefault="003B76B0" w:rsidP="003B76B0">
      <w:pPr>
        <w:rPr>
          <w:rFonts w:cs="Arial"/>
        </w:rPr>
      </w:pPr>
    </w:p>
    <w:p w14:paraId="10D9C251" w14:textId="77777777" w:rsidR="003B76B0"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00467D"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9CF191" w14:textId="77777777" w:rsidR="003B76B0" w:rsidRDefault="003B76B0" w:rsidP="003B76B0">
      <w:pPr>
        <w:widowControl/>
        <w:autoSpaceDE/>
        <w:autoSpaceDN/>
        <w:adjustRightInd/>
        <w:rPr>
          <w:rFonts w:cs="Arial"/>
          <w:szCs w:val="22"/>
        </w:rPr>
        <w:sectPr w:rsidR="003B76B0" w:rsidSect="005D6A20">
          <w:footerReference w:type="default" r:id="rId42"/>
          <w:pgSz w:w="12240" w:h="15840"/>
          <w:pgMar w:top="720" w:right="1152" w:bottom="720" w:left="1152" w:header="720" w:footer="720" w:gutter="0"/>
          <w:pgNumType w:start="16"/>
          <w:cols w:space="720"/>
          <w:noEndnote/>
          <w:docGrid w:linePitch="326"/>
        </w:sectPr>
      </w:pPr>
      <w:r>
        <w:rPr>
          <w:rFonts w:cs="Arial"/>
          <w:szCs w:val="22"/>
        </w:rPr>
        <w:br w:type="page"/>
      </w:r>
    </w:p>
    <w:p w14:paraId="45EC1E71" w14:textId="77777777" w:rsidR="003B76B0" w:rsidRPr="00AF0072" w:rsidRDefault="003B76B0" w:rsidP="003B76B0">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0E58BBEE" w14:textId="77777777" w:rsidR="003B76B0" w:rsidRPr="001F6337" w:rsidRDefault="003B76B0" w:rsidP="003B76B0">
      <w:pPr>
        <w:kinsoku w:val="0"/>
        <w:overflowPunct w:val="0"/>
        <w:ind w:right="1"/>
        <w:rPr>
          <w:rFonts w:cs="Arial"/>
          <w:spacing w:val="3"/>
          <w:szCs w:val="22"/>
        </w:rPr>
      </w:pPr>
    </w:p>
    <w:p w14:paraId="7D2E5BFE" w14:textId="77777777" w:rsidR="003B76B0" w:rsidRDefault="003B76B0" w:rsidP="003B76B0">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68C2ADD" w14:textId="77777777" w:rsidR="003B76B0" w:rsidRPr="001F6337" w:rsidRDefault="003B76B0" w:rsidP="003B76B0">
      <w:pPr>
        <w:kinsoku w:val="0"/>
        <w:overflowPunct w:val="0"/>
        <w:ind w:right="1"/>
        <w:rPr>
          <w:rFonts w:cs="Arial"/>
          <w:szCs w:val="22"/>
        </w:rPr>
      </w:pPr>
    </w:p>
    <w:p w14:paraId="7A554968" w14:textId="77777777" w:rsidR="003B76B0" w:rsidRDefault="003B76B0" w:rsidP="003B76B0">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34EE14FE" w14:textId="77777777" w:rsidR="003B76B0" w:rsidRPr="001F6337" w:rsidRDefault="003B76B0" w:rsidP="003B76B0">
      <w:pPr>
        <w:kinsoku w:val="0"/>
        <w:overflowPunct w:val="0"/>
        <w:ind w:right="1"/>
        <w:rPr>
          <w:rFonts w:cs="Arial"/>
          <w:szCs w:val="22"/>
        </w:rPr>
      </w:pPr>
    </w:p>
    <w:p w14:paraId="2CA811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6B9915A" w14:textId="77777777" w:rsidR="003B76B0" w:rsidRPr="001F6337" w:rsidRDefault="003B76B0" w:rsidP="003B76B0">
      <w:pPr>
        <w:tabs>
          <w:tab w:val="left" w:pos="479"/>
        </w:tabs>
        <w:kinsoku w:val="0"/>
        <w:overflowPunct w:val="0"/>
        <w:ind w:left="480"/>
        <w:rPr>
          <w:rFonts w:cs="Arial"/>
          <w:spacing w:val="5"/>
          <w:szCs w:val="22"/>
        </w:rPr>
      </w:pPr>
    </w:p>
    <w:p w14:paraId="5809FC31" w14:textId="77777777" w:rsidR="003B76B0" w:rsidRDefault="003B76B0" w:rsidP="003B76B0">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121CBD1E" w14:textId="77777777" w:rsidR="003B76B0" w:rsidRPr="001F6337" w:rsidRDefault="003B76B0" w:rsidP="003B76B0">
      <w:pPr>
        <w:tabs>
          <w:tab w:val="left" w:pos="479"/>
        </w:tabs>
        <w:kinsoku w:val="0"/>
        <w:overflowPunct w:val="0"/>
        <w:ind w:left="480"/>
        <w:rPr>
          <w:rFonts w:cs="Arial"/>
          <w:spacing w:val="5"/>
          <w:szCs w:val="22"/>
        </w:rPr>
      </w:pPr>
    </w:p>
    <w:p w14:paraId="738FEF27"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in all solicitations or advertisements for employees placed by or on behalf of the </w:t>
      </w:r>
      <w:r>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3D6A167" w14:textId="77777777" w:rsidR="003B76B0" w:rsidRPr="001F6337" w:rsidRDefault="003B76B0" w:rsidP="003B76B0">
      <w:pPr>
        <w:tabs>
          <w:tab w:val="left" w:pos="479"/>
        </w:tabs>
        <w:kinsoku w:val="0"/>
        <w:overflowPunct w:val="0"/>
        <w:ind w:left="480"/>
        <w:rPr>
          <w:rFonts w:cs="Arial"/>
          <w:spacing w:val="5"/>
          <w:szCs w:val="22"/>
        </w:rPr>
      </w:pPr>
    </w:p>
    <w:p w14:paraId="0BFADE8A"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cs="Arial"/>
          <w:spacing w:val="5"/>
          <w:szCs w:val="22"/>
        </w:rPr>
        <w:t>Contractor</w:t>
      </w:r>
      <w:r w:rsidRPr="001F6337">
        <w:rPr>
          <w:rFonts w:cs="Arial"/>
          <w:spacing w:val="5"/>
          <w:szCs w:val="22"/>
        </w:rPr>
        <w:t>'s legal duty to furnish information.</w:t>
      </w:r>
    </w:p>
    <w:p w14:paraId="3237F9D3" w14:textId="77777777" w:rsidR="003B76B0" w:rsidRPr="001F6337" w:rsidRDefault="003B76B0" w:rsidP="003B76B0">
      <w:pPr>
        <w:tabs>
          <w:tab w:val="left" w:pos="479"/>
        </w:tabs>
        <w:kinsoku w:val="0"/>
        <w:overflowPunct w:val="0"/>
        <w:ind w:left="480"/>
        <w:rPr>
          <w:rFonts w:cs="Arial"/>
          <w:spacing w:val="5"/>
          <w:szCs w:val="22"/>
        </w:rPr>
      </w:pPr>
    </w:p>
    <w:p w14:paraId="2877D52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1838967B" w14:textId="77777777" w:rsidR="003B76B0" w:rsidRPr="001F6337" w:rsidRDefault="003B76B0" w:rsidP="003B76B0">
      <w:pPr>
        <w:tabs>
          <w:tab w:val="left" w:pos="479"/>
        </w:tabs>
        <w:kinsoku w:val="0"/>
        <w:overflowPunct w:val="0"/>
        <w:ind w:left="480"/>
        <w:rPr>
          <w:rFonts w:cs="Arial"/>
          <w:spacing w:val="5"/>
          <w:szCs w:val="22"/>
        </w:rPr>
      </w:pPr>
    </w:p>
    <w:p w14:paraId="4DF19C56"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49077D29" w14:textId="77777777" w:rsidR="003B76B0" w:rsidRDefault="003B76B0" w:rsidP="003B76B0">
      <w:pPr>
        <w:tabs>
          <w:tab w:val="left" w:pos="479"/>
        </w:tabs>
        <w:kinsoku w:val="0"/>
        <w:overflowPunct w:val="0"/>
        <w:ind w:left="480"/>
        <w:rPr>
          <w:rFonts w:cs="Arial"/>
          <w:spacing w:val="5"/>
          <w:szCs w:val="22"/>
        </w:rPr>
      </w:pPr>
    </w:p>
    <w:p w14:paraId="3F5979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69C6A0F" w14:textId="77777777" w:rsidR="003B76B0" w:rsidRDefault="003B76B0" w:rsidP="003B76B0">
      <w:pPr>
        <w:tabs>
          <w:tab w:val="left" w:pos="479"/>
        </w:tabs>
        <w:kinsoku w:val="0"/>
        <w:overflowPunct w:val="0"/>
        <w:ind w:left="480"/>
        <w:rPr>
          <w:rFonts w:cs="Arial"/>
          <w:spacing w:val="5"/>
          <w:szCs w:val="22"/>
        </w:rPr>
      </w:pPr>
    </w:p>
    <w:p w14:paraId="1CB9FCC6" w14:textId="17262CCC" w:rsidR="00C32CBF" w:rsidRDefault="00C32CBF" w:rsidP="00C32CBF">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8B7A02">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8B7A02">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622EB7B" w14:textId="77777777" w:rsidR="00C32CBF" w:rsidRPr="001F6337" w:rsidRDefault="00C32CBF" w:rsidP="00C32CBF">
      <w:pPr>
        <w:tabs>
          <w:tab w:val="left" w:pos="479"/>
        </w:tabs>
        <w:kinsoku w:val="0"/>
        <w:overflowPunct w:val="0"/>
        <w:ind w:left="480"/>
        <w:rPr>
          <w:rFonts w:cs="Arial"/>
          <w:spacing w:val="5"/>
          <w:szCs w:val="22"/>
        </w:rPr>
      </w:pPr>
    </w:p>
    <w:p w14:paraId="24B0A653" w14:textId="4EF9064E" w:rsidR="00C32CBF" w:rsidRDefault="00C32CBF" w:rsidP="00C32CBF">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8B7A02">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8B7A02">
        <w:rPr>
          <w:rFonts w:cs="Arial"/>
          <w:spacing w:val="5"/>
          <w:szCs w:val="22"/>
        </w:rPr>
        <w:t>Subcontractor</w:t>
      </w:r>
      <w:r w:rsidRPr="001F6337">
        <w:rPr>
          <w:rFonts w:cs="Arial"/>
          <w:spacing w:val="5"/>
          <w:szCs w:val="22"/>
        </w:rPr>
        <w:t xml:space="preserve"> or vendor. The </w:t>
      </w:r>
      <w:r w:rsidR="008B7A02">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27E9936C" w14:textId="77777777" w:rsidR="00C32CBF" w:rsidRPr="001F6337" w:rsidRDefault="00C32CBF" w:rsidP="00C32CBF">
      <w:pPr>
        <w:tabs>
          <w:tab w:val="left" w:pos="479"/>
        </w:tabs>
        <w:kinsoku w:val="0"/>
        <w:overflowPunct w:val="0"/>
        <w:ind w:left="480"/>
        <w:rPr>
          <w:rFonts w:cs="Arial"/>
          <w:spacing w:val="5"/>
          <w:szCs w:val="22"/>
        </w:rPr>
      </w:pPr>
    </w:p>
    <w:p w14:paraId="46C964D6" w14:textId="6C4AE992" w:rsidR="00C32CBF" w:rsidRDefault="00C32CBF" w:rsidP="00C32CBF">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8B7A02">
        <w:rPr>
          <w:rFonts w:cs="Arial"/>
          <w:spacing w:val="5"/>
          <w:szCs w:val="22"/>
        </w:rPr>
        <w:t>Contractor</w:t>
      </w:r>
      <w:r w:rsidRPr="001F6337">
        <w:rPr>
          <w:rFonts w:cs="Arial"/>
          <w:spacing w:val="5"/>
          <w:szCs w:val="22"/>
        </w:rPr>
        <w:t xml:space="preserve"> becomes involved in, or is threatened with, litigation with a </w:t>
      </w:r>
      <w:r w:rsidR="008B7A02">
        <w:rPr>
          <w:rFonts w:cs="Arial"/>
          <w:spacing w:val="5"/>
          <w:szCs w:val="22"/>
        </w:rPr>
        <w:t>Subcontractor</w:t>
      </w:r>
      <w:r w:rsidRPr="001F6337">
        <w:rPr>
          <w:rFonts w:cs="Arial"/>
          <w:spacing w:val="5"/>
          <w:szCs w:val="22"/>
        </w:rPr>
        <w:t xml:space="preserve"> or vendor as a result of such direction by the administering agency, the </w:t>
      </w:r>
      <w:r w:rsidR="008B7A02">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372E2DF9" w14:textId="77777777" w:rsidR="00C32CBF" w:rsidRPr="001F6337" w:rsidRDefault="00C32CBF" w:rsidP="00C32CBF">
      <w:pPr>
        <w:tabs>
          <w:tab w:val="left" w:pos="479"/>
        </w:tabs>
        <w:kinsoku w:val="0"/>
        <w:overflowPunct w:val="0"/>
        <w:ind w:left="480"/>
        <w:rPr>
          <w:rFonts w:cs="Arial"/>
          <w:spacing w:val="5"/>
          <w:szCs w:val="22"/>
        </w:rPr>
      </w:pPr>
    </w:p>
    <w:p w14:paraId="01A68732" w14:textId="77777777"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C9D458E" w14:textId="77777777" w:rsidR="00C32CBF" w:rsidRPr="001F6337" w:rsidRDefault="00C32CBF" w:rsidP="00C32CBF">
      <w:pPr>
        <w:tabs>
          <w:tab w:val="left" w:pos="479"/>
        </w:tabs>
        <w:kinsoku w:val="0"/>
        <w:overflowPunct w:val="0"/>
        <w:ind w:left="480"/>
        <w:rPr>
          <w:rFonts w:cs="Arial"/>
          <w:spacing w:val="5"/>
          <w:szCs w:val="22"/>
        </w:rPr>
      </w:pPr>
    </w:p>
    <w:p w14:paraId="688241DC" w14:textId="063EA49C"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8B7A02">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825823D" w14:textId="77777777" w:rsidR="00C32CBF" w:rsidRDefault="00C32CBF" w:rsidP="00C32CBF">
      <w:pPr>
        <w:tabs>
          <w:tab w:val="left" w:pos="479"/>
        </w:tabs>
        <w:kinsoku w:val="0"/>
        <w:overflowPunct w:val="0"/>
        <w:ind w:left="480"/>
        <w:rPr>
          <w:rFonts w:cs="Arial"/>
          <w:spacing w:val="5"/>
          <w:szCs w:val="22"/>
        </w:rPr>
      </w:pPr>
    </w:p>
    <w:p w14:paraId="02025EE4" w14:textId="567973AE"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8B7A02">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FFF068E" w14:textId="77777777" w:rsidR="00C32CBF" w:rsidRDefault="00C32CBF" w:rsidP="00C32CBF">
      <w:pPr>
        <w:tabs>
          <w:tab w:val="left" w:pos="479"/>
        </w:tabs>
        <w:kinsoku w:val="0"/>
        <w:overflowPunct w:val="0"/>
        <w:ind w:left="480"/>
        <w:rPr>
          <w:rFonts w:cs="Arial"/>
          <w:spacing w:val="5"/>
          <w:szCs w:val="22"/>
        </w:rPr>
      </w:pPr>
    </w:p>
    <w:p w14:paraId="65AB3221" w14:textId="77777777" w:rsidR="00C32CBF" w:rsidRDefault="00C32CBF" w:rsidP="00C32CBF">
      <w:pPr>
        <w:tabs>
          <w:tab w:val="left" w:pos="479"/>
        </w:tabs>
        <w:kinsoku w:val="0"/>
        <w:overflowPunct w:val="0"/>
        <w:ind w:left="480"/>
        <w:rPr>
          <w:rFonts w:cs="Arial"/>
          <w:spacing w:val="5"/>
          <w:szCs w:val="22"/>
        </w:rPr>
      </w:pPr>
    </w:p>
    <w:p w14:paraId="73AF03D6" w14:textId="77777777" w:rsidR="00C32CBF" w:rsidRPr="001F6337" w:rsidRDefault="00C32CBF" w:rsidP="00C32CBF">
      <w:pPr>
        <w:spacing w:before="60"/>
        <w:ind w:right="115"/>
        <w:rPr>
          <w:rFonts w:cs="Arial"/>
          <w:spacing w:val="5"/>
          <w:szCs w:val="22"/>
        </w:rPr>
      </w:pPr>
      <w:r w:rsidRPr="001F6337">
        <w:rPr>
          <w:rFonts w:cs="Arial"/>
          <w:b/>
          <w:spacing w:val="5"/>
          <w:szCs w:val="22"/>
        </w:rPr>
        <w:t>Excerpts from HUD Regulations</w:t>
      </w:r>
    </w:p>
    <w:p w14:paraId="1C331F82" w14:textId="77777777" w:rsidR="00C32CBF" w:rsidRDefault="00C32CBF" w:rsidP="00C32CBF">
      <w:pPr>
        <w:ind w:right="115"/>
        <w:rPr>
          <w:rFonts w:cs="Arial"/>
          <w:spacing w:val="5"/>
          <w:szCs w:val="22"/>
        </w:rPr>
      </w:pPr>
    </w:p>
    <w:p w14:paraId="704C6DF4" w14:textId="77777777" w:rsidR="00C32CBF" w:rsidRPr="001F6337" w:rsidRDefault="00C32CBF" w:rsidP="00C32CBF">
      <w:pPr>
        <w:ind w:right="115"/>
        <w:rPr>
          <w:rFonts w:cs="Arial"/>
          <w:spacing w:val="5"/>
          <w:szCs w:val="22"/>
        </w:rPr>
      </w:pPr>
      <w:r w:rsidRPr="001F6337">
        <w:rPr>
          <w:rFonts w:cs="Arial"/>
          <w:spacing w:val="5"/>
          <w:szCs w:val="22"/>
        </w:rPr>
        <w:t>§200.410 Definition of term “applicant”.</w:t>
      </w:r>
    </w:p>
    <w:p w14:paraId="3F231E87" w14:textId="77777777" w:rsidR="00C32CBF" w:rsidRPr="001F6337" w:rsidRDefault="00C32CBF" w:rsidP="00C32CBF">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15708AB" w14:textId="691CCF62" w:rsidR="00C32CBF" w:rsidRDefault="00C32CBF" w:rsidP="00C32CBF">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8B7A02">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42F469FA" w14:textId="77777777" w:rsidR="00C32CBF" w:rsidRPr="001F6337" w:rsidRDefault="00C32CBF" w:rsidP="00C32CBF">
      <w:pPr>
        <w:ind w:left="480" w:right="110"/>
        <w:rPr>
          <w:rFonts w:cs="Arial"/>
          <w:spacing w:val="5"/>
          <w:szCs w:val="22"/>
        </w:rPr>
      </w:pPr>
    </w:p>
    <w:p w14:paraId="35927E34" w14:textId="77777777" w:rsidR="00C32CBF" w:rsidRPr="001F6337" w:rsidRDefault="00C32CBF" w:rsidP="00C32CBF">
      <w:pPr>
        <w:ind w:left="120" w:right="110"/>
        <w:rPr>
          <w:rFonts w:cs="Arial"/>
          <w:spacing w:val="5"/>
          <w:szCs w:val="22"/>
        </w:rPr>
      </w:pPr>
      <w:r w:rsidRPr="001F6337">
        <w:rPr>
          <w:rFonts w:cs="Arial"/>
          <w:spacing w:val="5"/>
          <w:szCs w:val="22"/>
        </w:rPr>
        <w:t>§200.420 Equal opportunity clause to be included in contracts and subcontracts.</w:t>
      </w:r>
    </w:p>
    <w:p w14:paraId="50005753" w14:textId="77777777" w:rsidR="00C32CBF" w:rsidRPr="001F6337" w:rsidRDefault="00C32CBF" w:rsidP="00C32CBF">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22DB1A" w14:textId="77777777" w:rsidR="00C32CBF" w:rsidRPr="001F6337" w:rsidRDefault="00C32CBF" w:rsidP="00C32CBF">
      <w:pPr>
        <w:ind w:left="120" w:right="110"/>
        <w:rPr>
          <w:rFonts w:cs="Arial"/>
          <w:spacing w:val="5"/>
          <w:szCs w:val="22"/>
        </w:rPr>
      </w:pPr>
      <w:r w:rsidRPr="001F6337">
        <w:rPr>
          <w:rFonts w:cs="Arial"/>
          <w:spacing w:val="5"/>
          <w:szCs w:val="22"/>
        </w:rPr>
        <w:t>(b) Subcontracts less than $50,000 may incorporate by reference the equal opportunity clause.</w:t>
      </w:r>
    </w:p>
    <w:p w14:paraId="2C3C4705" w14:textId="77777777" w:rsidR="00C32CBF" w:rsidRPr="001F6337" w:rsidRDefault="00C32CBF" w:rsidP="00C32CBF">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1F7D44BD" w14:textId="77777777" w:rsidR="00C32CBF" w:rsidRPr="001F6337" w:rsidRDefault="00C32CBF" w:rsidP="00C32CBF">
      <w:pPr>
        <w:kinsoku w:val="0"/>
        <w:overflowPunct w:val="0"/>
        <w:ind w:left="480" w:right="109"/>
        <w:rPr>
          <w:rFonts w:cs="Arial"/>
          <w:szCs w:val="22"/>
        </w:rPr>
      </w:pPr>
    </w:p>
    <w:p w14:paraId="23C2C9CC" w14:textId="77777777" w:rsidR="00C32CBF" w:rsidRPr="001F6337" w:rsidRDefault="00C32CBF" w:rsidP="00C32CBF">
      <w:pPr>
        <w:ind w:left="120" w:right="110"/>
        <w:rPr>
          <w:rFonts w:cs="Arial"/>
          <w:spacing w:val="5"/>
          <w:szCs w:val="22"/>
        </w:rPr>
      </w:pPr>
      <w:r w:rsidRPr="001F6337">
        <w:rPr>
          <w:rFonts w:cs="Arial"/>
          <w:spacing w:val="5"/>
          <w:szCs w:val="22"/>
        </w:rPr>
        <w:t>§200.425   Exemptions.</w:t>
      </w:r>
    </w:p>
    <w:p w14:paraId="02C4675D" w14:textId="4BD63A1F" w:rsidR="00C32CBF" w:rsidRPr="001F6337" w:rsidRDefault="00C32CBF" w:rsidP="00C32CBF">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8B7A02">
        <w:rPr>
          <w:rFonts w:cs="Arial"/>
          <w:spacing w:val="5"/>
          <w:szCs w:val="22"/>
        </w:rPr>
        <w:t>Contractor</w:t>
      </w:r>
      <w:r w:rsidRPr="001F6337">
        <w:rPr>
          <w:rFonts w:cs="Arial"/>
          <w:spacing w:val="5"/>
          <w:szCs w:val="22"/>
        </w:rPr>
        <w:t xml:space="preserve"> or </w:t>
      </w:r>
      <w:r w:rsidR="008B7A02">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3BDFC81" w14:textId="77777777" w:rsidR="00C32CBF" w:rsidRPr="001F6337" w:rsidRDefault="00C32CBF" w:rsidP="00C32CBF">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6A8CB0A9" w14:textId="77777777" w:rsidR="00C32CBF" w:rsidRPr="001F6337" w:rsidRDefault="00C32CBF" w:rsidP="00C32CBF">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32CBF" w:rsidRPr="00D7538F" w14:paraId="33A48261" w14:textId="77777777" w:rsidTr="00DD36FB">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32624565" w14:textId="77777777" w:rsidR="00C32CBF" w:rsidRPr="00D7538F" w:rsidRDefault="00C32CBF" w:rsidP="00DD36FB">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F0D1326" w14:textId="77777777" w:rsidR="00C32CBF" w:rsidRPr="00D7538F" w:rsidRDefault="00C32CBF" w:rsidP="00DD36FB">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C32CBF" w:rsidRPr="00D7538F" w14:paraId="2ED3954C" w14:textId="77777777" w:rsidTr="00DD36FB">
        <w:trPr>
          <w:trHeight w:val="915"/>
        </w:trPr>
        <w:tc>
          <w:tcPr>
            <w:tcW w:w="5263" w:type="dxa"/>
            <w:vMerge/>
            <w:tcBorders>
              <w:top w:val="nil"/>
              <w:left w:val="nil"/>
              <w:bottom w:val="single" w:sz="8" w:space="0" w:color="000000"/>
              <w:right w:val="single" w:sz="2" w:space="0" w:color="020000"/>
            </w:tcBorders>
            <w:shd w:val="clear" w:color="auto" w:fill="auto"/>
          </w:tcPr>
          <w:p w14:paraId="492A9A88" w14:textId="77777777" w:rsidR="00C32CBF" w:rsidRPr="00D7538F" w:rsidRDefault="00C32CBF" w:rsidP="00DD36FB">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2771E57" w14:textId="77777777" w:rsidR="00C32CBF" w:rsidRPr="00D7538F" w:rsidRDefault="00C32CBF" w:rsidP="00DD36FB">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613461A" w14:textId="3E375F9F" w:rsidR="00C32CBF" w:rsidRDefault="00C32CBF" w:rsidP="00C32CBF">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2C75147C" w14:textId="77777777" w:rsidR="00C32CBF" w:rsidRPr="001F6337" w:rsidRDefault="00C32CBF" w:rsidP="00C32CBF">
      <w:pPr>
        <w:ind w:left="110"/>
        <w:rPr>
          <w:rFonts w:cs="Arial"/>
          <w:szCs w:val="22"/>
        </w:rPr>
      </w:pPr>
    </w:p>
    <w:p w14:paraId="229FA600" w14:textId="77777777" w:rsidR="00C32CBF" w:rsidRPr="001F6337" w:rsidRDefault="00C32CBF" w:rsidP="00C32CBF">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61B01661" w14:textId="77777777" w:rsidR="00C32CBF" w:rsidRPr="005076C6" w:rsidRDefault="00C32CBF" w:rsidP="00C32CBF">
      <w:pPr>
        <w:rPr>
          <w:rFonts w:cs="Arial"/>
          <w:highlight w:val="yellow"/>
        </w:rPr>
      </w:pPr>
    </w:p>
    <w:p w14:paraId="3B5772E9" w14:textId="77777777" w:rsidR="00C32CBF" w:rsidRPr="005076C6" w:rsidRDefault="00C32CBF" w:rsidP="00C32CBF">
      <w:pPr>
        <w:rPr>
          <w:rFonts w:cs="Arial"/>
          <w:highlight w:val="yellow"/>
        </w:rPr>
      </w:pPr>
    </w:p>
    <w:p w14:paraId="24E02F29" w14:textId="77777777" w:rsidR="00C32CBF" w:rsidRPr="005076C6" w:rsidRDefault="00C32CBF" w:rsidP="00C32CBF">
      <w:pPr>
        <w:rPr>
          <w:rFonts w:cs="Arial"/>
          <w:highlight w:val="yellow"/>
        </w:rPr>
      </w:pPr>
    </w:p>
    <w:p w14:paraId="477DFB8E" w14:textId="77777777" w:rsidR="00C32CBF" w:rsidRPr="005076C6" w:rsidRDefault="00C32CBF" w:rsidP="00C32CBF">
      <w:pPr>
        <w:rPr>
          <w:rFonts w:cs="Arial"/>
          <w:highlight w:val="yellow"/>
        </w:rPr>
      </w:pPr>
    </w:p>
    <w:p w14:paraId="47285140" w14:textId="77777777" w:rsidR="00C32CBF" w:rsidRPr="005076C6" w:rsidRDefault="00C32CBF" w:rsidP="00C32CBF">
      <w:pPr>
        <w:rPr>
          <w:rFonts w:cs="Arial"/>
          <w:highlight w:val="yellow"/>
        </w:rPr>
      </w:pPr>
    </w:p>
    <w:p w14:paraId="70C1D5D8" w14:textId="77777777" w:rsidR="00C32CBF" w:rsidRPr="00F6501C" w:rsidRDefault="00C32CBF" w:rsidP="00C32CBF">
      <w:pPr>
        <w:widowControl/>
        <w:autoSpaceDE/>
        <w:autoSpaceDN/>
        <w:adjustRightInd/>
        <w:rPr>
          <w:rFonts w:cs="Arial"/>
        </w:rPr>
      </w:pPr>
      <w:r w:rsidRPr="00F6501C">
        <w:rPr>
          <w:rFonts w:cs="Arial"/>
        </w:rPr>
        <w:br w:type="page"/>
      </w:r>
    </w:p>
    <w:p w14:paraId="5735B841" w14:textId="77777777" w:rsidR="00C32CBF" w:rsidRPr="001F6337" w:rsidRDefault="00C32CBF" w:rsidP="00C32CBF">
      <w:pPr>
        <w:jc w:val="center"/>
        <w:rPr>
          <w:rFonts w:cs="Arial"/>
          <w:b/>
          <w:szCs w:val="22"/>
        </w:rPr>
      </w:pPr>
      <w:r w:rsidRPr="004F7F03">
        <w:rPr>
          <w:rFonts w:cs="Arial"/>
          <w:b/>
          <w:szCs w:val="22"/>
        </w:rPr>
        <w:t>Certification of Nonsegregated Facilities</w:t>
      </w:r>
    </w:p>
    <w:p w14:paraId="42EA67F6" w14:textId="77777777" w:rsidR="00C32CBF" w:rsidRPr="001F6337" w:rsidRDefault="00C32CBF" w:rsidP="00C32CBF">
      <w:pPr>
        <w:jc w:val="center"/>
        <w:rPr>
          <w:rFonts w:cs="Arial"/>
          <w:szCs w:val="22"/>
        </w:rPr>
      </w:pPr>
      <w:r w:rsidRPr="001F6337">
        <w:rPr>
          <w:rFonts w:cs="Arial"/>
          <w:szCs w:val="22"/>
        </w:rPr>
        <w:t>(applicable to contracts exceeding $10,000)</w:t>
      </w:r>
    </w:p>
    <w:p w14:paraId="35A313BF" w14:textId="77777777" w:rsidR="00C32CBF" w:rsidRPr="001F6337" w:rsidRDefault="00C32CBF" w:rsidP="00C32CBF">
      <w:pPr>
        <w:rPr>
          <w:rFonts w:cs="Arial"/>
          <w:szCs w:val="22"/>
        </w:rPr>
      </w:pPr>
    </w:p>
    <w:p w14:paraId="4C3955E3" w14:textId="64095F9C" w:rsidR="00C32CBF" w:rsidRPr="001F6337" w:rsidRDefault="00C32CBF" w:rsidP="00C32CBF">
      <w:pPr>
        <w:rPr>
          <w:rFonts w:cs="Arial"/>
          <w:szCs w:val="22"/>
        </w:rPr>
      </w:pPr>
      <w:r w:rsidRPr="001F6337">
        <w:rPr>
          <w:rFonts w:cs="Arial"/>
          <w:szCs w:val="22"/>
        </w:rPr>
        <w:t xml:space="preserve">The </w:t>
      </w:r>
      <w:r w:rsidR="008B7A02">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4EA0B497" w14:textId="77777777" w:rsidR="00C32CBF" w:rsidRPr="001F6337" w:rsidRDefault="00C32CBF" w:rsidP="00C32CBF">
      <w:pPr>
        <w:rPr>
          <w:rFonts w:cs="Arial"/>
          <w:szCs w:val="22"/>
        </w:rPr>
      </w:pPr>
    </w:p>
    <w:p w14:paraId="063CD781" w14:textId="77777777" w:rsidR="00C32CBF" w:rsidRDefault="00C32CBF" w:rsidP="00C32CBF">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672430C0" w14:textId="77777777" w:rsidR="00C32CBF" w:rsidRPr="001F6337" w:rsidRDefault="00C32CBF" w:rsidP="00C32CBF">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26F1B20" w14:textId="77777777" w:rsidR="00C32CBF" w:rsidRPr="001F6337" w:rsidRDefault="00C32CBF" w:rsidP="00C32CBF">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B70919D" w14:textId="77777777" w:rsidR="00C32CBF" w:rsidRPr="001F6337" w:rsidRDefault="00C32CBF" w:rsidP="00C32CBF">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8EF899" w14:textId="77777777" w:rsidR="00C32CBF" w:rsidRPr="001F6337" w:rsidRDefault="00C32CBF" w:rsidP="00C32CBF">
      <w:pPr>
        <w:rPr>
          <w:rFonts w:cs="Arial"/>
          <w:szCs w:val="22"/>
        </w:rPr>
      </w:pPr>
    </w:p>
    <w:p w14:paraId="3FE3C0C7" w14:textId="6AC39F82" w:rsidR="00C32CBF" w:rsidRPr="001F6337" w:rsidRDefault="00C32CBF" w:rsidP="00C32CBF">
      <w:pPr>
        <w:rPr>
          <w:rFonts w:cs="Arial"/>
          <w:szCs w:val="22"/>
        </w:rPr>
      </w:pPr>
      <w:r w:rsidRPr="001F6337">
        <w:rPr>
          <w:rFonts w:cs="Arial"/>
          <w:szCs w:val="22"/>
        </w:rPr>
        <w:t xml:space="preserve">(b) By submitting this Bid Proposal, the </w:t>
      </w:r>
      <w:r w:rsidR="008B7A02">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8B7A02">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1F6758CE" w14:textId="77777777" w:rsidR="00C32CBF" w:rsidRPr="001F6337" w:rsidRDefault="00C32CBF" w:rsidP="00C32CBF">
      <w:pPr>
        <w:rPr>
          <w:rFonts w:cs="Arial"/>
          <w:szCs w:val="22"/>
        </w:rPr>
      </w:pPr>
    </w:p>
    <w:p w14:paraId="5AC68763" w14:textId="39CAAF22" w:rsidR="00C32CBF" w:rsidRPr="001F6337" w:rsidRDefault="00C32CBF" w:rsidP="00C32CBF">
      <w:pPr>
        <w:rPr>
          <w:rFonts w:cs="Arial"/>
          <w:szCs w:val="22"/>
        </w:rPr>
      </w:pPr>
      <w:r w:rsidRPr="001F6337">
        <w:rPr>
          <w:rFonts w:cs="Arial"/>
          <w:szCs w:val="22"/>
        </w:rPr>
        <w:t xml:space="preserve">(c) The </w:t>
      </w:r>
      <w:r w:rsidR="008B7A02">
        <w:rPr>
          <w:rFonts w:cs="Arial"/>
          <w:szCs w:val="22"/>
        </w:rPr>
        <w:t>Bidder</w:t>
      </w:r>
      <w:r w:rsidRPr="001F6337">
        <w:rPr>
          <w:rFonts w:cs="Arial"/>
          <w:szCs w:val="22"/>
        </w:rPr>
        <w:t xml:space="preserve"> further agrees that (except where it has obtained identical certifications from proposed </w:t>
      </w:r>
      <w:r w:rsidR="001616BE">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D44D5C8" w14:textId="77777777" w:rsidR="00C32CBF" w:rsidRPr="001F6337" w:rsidRDefault="00C32CBF" w:rsidP="00C32CBF">
      <w:pPr>
        <w:rPr>
          <w:rFonts w:cs="Arial"/>
          <w:szCs w:val="22"/>
        </w:rPr>
      </w:pPr>
    </w:p>
    <w:p w14:paraId="24CA13F4" w14:textId="2F782363" w:rsidR="00C32CBF" w:rsidRPr="001F6337" w:rsidRDefault="00C32CBF" w:rsidP="00C32CBF">
      <w:pPr>
        <w:rPr>
          <w:rFonts w:cs="Arial"/>
          <w:szCs w:val="22"/>
        </w:rPr>
      </w:pPr>
      <w:r w:rsidRPr="001F6337">
        <w:rPr>
          <w:rFonts w:cs="Arial"/>
          <w:szCs w:val="22"/>
        </w:rPr>
        <w:t xml:space="preserve">(1) Obtain identical certifications from the proposed </w:t>
      </w:r>
      <w:r w:rsidR="001616BE">
        <w:rPr>
          <w:rFonts w:cs="Arial"/>
          <w:szCs w:val="22"/>
        </w:rPr>
        <w:t>Subcontractors</w:t>
      </w:r>
      <w:r w:rsidRPr="001F6337">
        <w:rPr>
          <w:rFonts w:cs="Arial"/>
          <w:szCs w:val="22"/>
        </w:rPr>
        <w:t>;</w:t>
      </w:r>
    </w:p>
    <w:p w14:paraId="776C3740" w14:textId="77777777" w:rsidR="00C32CBF" w:rsidRPr="001F6337" w:rsidRDefault="00C32CBF" w:rsidP="00C32CBF">
      <w:pPr>
        <w:rPr>
          <w:rFonts w:cs="Arial"/>
          <w:szCs w:val="22"/>
        </w:rPr>
      </w:pPr>
    </w:p>
    <w:p w14:paraId="0D909A9F" w14:textId="77777777" w:rsidR="00C32CBF" w:rsidRPr="001F6337" w:rsidRDefault="00C32CBF" w:rsidP="00C32CBF">
      <w:pPr>
        <w:rPr>
          <w:rFonts w:cs="Arial"/>
          <w:szCs w:val="22"/>
        </w:rPr>
      </w:pPr>
      <w:r w:rsidRPr="001F6337">
        <w:rPr>
          <w:rFonts w:cs="Arial"/>
          <w:szCs w:val="22"/>
        </w:rPr>
        <w:t>(2) Retain the certifications in its files; and</w:t>
      </w:r>
    </w:p>
    <w:p w14:paraId="7F888FB6" w14:textId="77777777" w:rsidR="00C32CBF" w:rsidRPr="001F6337" w:rsidRDefault="00C32CBF" w:rsidP="00C32CBF">
      <w:pPr>
        <w:rPr>
          <w:rFonts w:cs="Arial"/>
          <w:szCs w:val="22"/>
        </w:rPr>
      </w:pPr>
    </w:p>
    <w:p w14:paraId="34FE4409" w14:textId="4D931215" w:rsidR="00C32CBF" w:rsidRPr="001F6337" w:rsidRDefault="00C32CBF" w:rsidP="00C32CBF">
      <w:pPr>
        <w:rPr>
          <w:rFonts w:cs="Arial"/>
          <w:szCs w:val="22"/>
        </w:rPr>
      </w:pPr>
      <w:r w:rsidRPr="001F6337">
        <w:rPr>
          <w:rFonts w:cs="Arial"/>
          <w:szCs w:val="22"/>
        </w:rPr>
        <w:t xml:space="preserve">(3) Forward the following notice to the proposed </w:t>
      </w:r>
      <w:r w:rsidR="001616BE">
        <w:rPr>
          <w:rFonts w:cs="Arial"/>
          <w:szCs w:val="22"/>
        </w:rPr>
        <w:t>Subcontractors</w:t>
      </w:r>
      <w:r w:rsidRPr="001F6337">
        <w:rPr>
          <w:rFonts w:cs="Arial"/>
          <w:szCs w:val="22"/>
        </w:rPr>
        <w:t xml:space="preserve"> (except if the proposed </w:t>
      </w:r>
      <w:r w:rsidR="001616BE">
        <w:rPr>
          <w:rFonts w:cs="Arial"/>
          <w:szCs w:val="22"/>
        </w:rPr>
        <w:t>Subcontractors</w:t>
      </w:r>
      <w:r w:rsidRPr="001F6337">
        <w:rPr>
          <w:rFonts w:cs="Arial"/>
          <w:szCs w:val="22"/>
        </w:rPr>
        <w:t xml:space="preserve"> have submitted identical certifications for specific time periods):</w:t>
      </w:r>
    </w:p>
    <w:p w14:paraId="1984DE1F" w14:textId="77777777" w:rsidR="00C32CBF" w:rsidRPr="001F6337" w:rsidRDefault="00C32CBF" w:rsidP="00C32CBF">
      <w:pPr>
        <w:rPr>
          <w:rFonts w:cs="Arial"/>
          <w:szCs w:val="22"/>
        </w:rPr>
      </w:pPr>
    </w:p>
    <w:p w14:paraId="1949FE5E" w14:textId="77777777" w:rsidR="00C32CBF" w:rsidRPr="001F6337" w:rsidRDefault="00C32CBF" w:rsidP="00C32CBF">
      <w:pPr>
        <w:ind w:left="720" w:right="720"/>
        <w:jc w:val="center"/>
        <w:rPr>
          <w:rFonts w:cs="Arial"/>
          <w:szCs w:val="22"/>
        </w:rPr>
      </w:pPr>
      <w:r w:rsidRPr="001F6337">
        <w:rPr>
          <w:rFonts w:cs="Arial"/>
          <w:szCs w:val="22"/>
        </w:rPr>
        <w:t>NOTICE TO PROSPECTIVE SUBCONTRACTORS OF REQUIREMENT FOR CERTIFICATIONS OF NONSEGREGATED FACILITIES</w:t>
      </w:r>
    </w:p>
    <w:p w14:paraId="46B00AFB" w14:textId="77777777" w:rsidR="00C32CBF" w:rsidRPr="001F6337" w:rsidRDefault="00C32CBF" w:rsidP="00C32CBF">
      <w:pPr>
        <w:ind w:left="720" w:right="720"/>
        <w:rPr>
          <w:rFonts w:cs="Arial"/>
          <w:szCs w:val="22"/>
        </w:rPr>
      </w:pPr>
    </w:p>
    <w:p w14:paraId="6AA206D0" w14:textId="02CFC9AF" w:rsidR="00C32CBF" w:rsidRPr="001F6337" w:rsidRDefault="00C32CBF" w:rsidP="00C32CBF">
      <w:pPr>
        <w:pStyle w:val="BlockText"/>
        <w:rPr>
          <w:sz w:val="22"/>
          <w:szCs w:val="22"/>
        </w:rPr>
      </w:pPr>
      <w:r w:rsidRPr="001F6337">
        <w:rPr>
          <w:sz w:val="22"/>
          <w:szCs w:val="22"/>
        </w:rPr>
        <w:t xml:space="preserve">A Certification of Nonsegregated Facilities must be submitted before the award of a subcontract under which the </w:t>
      </w:r>
      <w:r w:rsidR="008B7A02">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4EC4C47"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71D27" w14:textId="77777777" w:rsidR="00C32CBF" w:rsidRPr="001F6337" w:rsidRDefault="00C32CBF" w:rsidP="00C32CBF">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C32CBF" w:rsidRPr="00D7538F" w14:paraId="6ED0054B" w14:textId="77777777" w:rsidTr="00DD36FB">
        <w:tc>
          <w:tcPr>
            <w:tcW w:w="7313" w:type="dxa"/>
            <w:shd w:val="clear" w:color="auto" w:fill="auto"/>
          </w:tcPr>
          <w:p w14:paraId="55664772" w14:textId="77777777" w:rsidR="00C32CBF" w:rsidRPr="00D7538F" w:rsidRDefault="00C32CBF" w:rsidP="00DD36FB">
            <w:pPr>
              <w:jc w:val="center"/>
              <w:rPr>
                <w:rFonts w:cs="Arial"/>
              </w:rPr>
            </w:pPr>
            <w:r w:rsidRPr="00D7538F">
              <w:rPr>
                <w:rFonts w:cs="Arial"/>
              </w:rPr>
              <w:t>__________________________________________________________</w:t>
            </w:r>
          </w:p>
          <w:p w14:paraId="4FCFB7EE" w14:textId="77777777" w:rsidR="00C32CBF" w:rsidRPr="00D7538F" w:rsidRDefault="00C32CBF" w:rsidP="00DD36FB">
            <w:pPr>
              <w:jc w:val="center"/>
              <w:rPr>
                <w:rFonts w:cs="Arial"/>
              </w:rPr>
            </w:pPr>
            <w:r w:rsidRPr="00D7538F">
              <w:rPr>
                <w:rFonts w:cs="Arial"/>
              </w:rPr>
              <w:t>Company Name</w:t>
            </w:r>
          </w:p>
        </w:tc>
      </w:tr>
    </w:tbl>
    <w:p w14:paraId="3D67F44D"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005041DD" w14:textId="77777777" w:rsidTr="00DD36FB">
        <w:tc>
          <w:tcPr>
            <w:tcW w:w="7313" w:type="dxa"/>
            <w:shd w:val="clear" w:color="auto" w:fill="auto"/>
          </w:tcPr>
          <w:p w14:paraId="5813F0BC" w14:textId="77777777" w:rsidR="00C32CBF" w:rsidRPr="00D7538F" w:rsidRDefault="00C32CBF" w:rsidP="00DD36FB">
            <w:pPr>
              <w:jc w:val="center"/>
              <w:rPr>
                <w:rFonts w:cs="Arial"/>
              </w:rPr>
            </w:pPr>
            <w:r w:rsidRPr="00D7538F">
              <w:rPr>
                <w:rFonts w:cs="Arial"/>
              </w:rPr>
              <w:t>__________________________________________________________</w:t>
            </w:r>
          </w:p>
          <w:p w14:paraId="10073012" w14:textId="77777777" w:rsidR="00C32CBF" w:rsidRPr="00D7538F" w:rsidRDefault="00C32CBF" w:rsidP="00DD36FB">
            <w:pPr>
              <w:jc w:val="center"/>
              <w:rPr>
                <w:rFonts w:cs="Arial"/>
              </w:rPr>
            </w:pPr>
            <w:r w:rsidRPr="00D7538F">
              <w:rPr>
                <w:rFonts w:cs="Arial"/>
              </w:rPr>
              <w:t>Signature of Bidder</w:t>
            </w:r>
          </w:p>
        </w:tc>
        <w:tc>
          <w:tcPr>
            <w:tcW w:w="3199" w:type="dxa"/>
            <w:shd w:val="clear" w:color="auto" w:fill="auto"/>
          </w:tcPr>
          <w:p w14:paraId="7ECBD8DC" w14:textId="77777777" w:rsidR="00C32CBF" w:rsidRPr="00D7538F" w:rsidRDefault="00C32CBF" w:rsidP="00DD36FB">
            <w:pPr>
              <w:jc w:val="center"/>
              <w:rPr>
                <w:rFonts w:cs="Arial"/>
              </w:rPr>
            </w:pPr>
            <w:r w:rsidRPr="00D7538F">
              <w:rPr>
                <w:rFonts w:cs="Arial"/>
              </w:rPr>
              <w:t>____________________</w:t>
            </w:r>
          </w:p>
          <w:p w14:paraId="6D4B6435" w14:textId="77777777" w:rsidR="00C32CBF" w:rsidRPr="00D7538F" w:rsidRDefault="00C32CBF" w:rsidP="00DD36FB">
            <w:pPr>
              <w:jc w:val="center"/>
              <w:rPr>
                <w:rFonts w:cs="Arial"/>
              </w:rPr>
            </w:pPr>
            <w:r w:rsidRPr="00D7538F">
              <w:rPr>
                <w:rFonts w:cs="Arial"/>
              </w:rPr>
              <w:t>Date</w:t>
            </w:r>
          </w:p>
        </w:tc>
      </w:tr>
    </w:tbl>
    <w:p w14:paraId="21FB7176"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563AEBE0" w14:textId="77777777" w:rsidTr="00DD36FB">
        <w:tc>
          <w:tcPr>
            <w:tcW w:w="7313" w:type="dxa"/>
            <w:shd w:val="clear" w:color="auto" w:fill="auto"/>
          </w:tcPr>
          <w:p w14:paraId="463C7BDB" w14:textId="77777777" w:rsidR="00C32CBF" w:rsidRPr="00D7538F" w:rsidRDefault="00C32CBF" w:rsidP="00DD36FB">
            <w:pPr>
              <w:jc w:val="center"/>
              <w:rPr>
                <w:rFonts w:cs="Arial"/>
              </w:rPr>
            </w:pPr>
            <w:r w:rsidRPr="00D7538F">
              <w:rPr>
                <w:rFonts w:cs="Arial"/>
              </w:rPr>
              <w:t>__________________________________________________________</w:t>
            </w:r>
          </w:p>
          <w:p w14:paraId="19686D6F" w14:textId="77777777" w:rsidR="00C32CBF" w:rsidRPr="00F62AC1" w:rsidRDefault="00C32CBF" w:rsidP="00DD36FB">
            <w:pPr>
              <w:jc w:val="center"/>
              <w:rPr>
                <w:rFonts w:cs="Arial"/>
              </w:rPr>
            </w:pPr>
            <w:r w:rsidRPr="00D7538F">
              <w:rPr>
                <w:rFonts w:cs="Arial"/>
              </w:rPr>
              <w:t>Name and Title of Signer  (Please Print)</w:t>
            </w:r>
          </w:p>
        </w:tc>
      </w:tr>
    </w:tbl>
    <w:p w14:paraId="2D77E531" w14:textId="061A6BC1" w:rsidR="00C32CBF" w:rsidRPr="004E017D" w:rsidRDefault="00C32CBF" w:rsidP="00C32CBF">
      <w:pPr>
        <w:jc w:val="center"/>
        <w:rPr>
          <w:rFonts w:cs="Arial"/>
          <w:b/>
          <w:szCs w:val="22"/>
        </w:rPr>
      </w:pPr>
      <w:r w:rsidRPr="001F6337">
        <w:rPr>
          <w:rFonts w:cs="Arial"/>
          <w:bCs/>
          <w:iCs/>
          <w:szCs w:val="22"/>
        </w:rPr>
        <w:br w:type="page"/>
      </w:r>
      <w:r w:rsidRPr="004F7F03">
        <w:rPr>
          <w:rFonts w:cs="Arial"/>
          <w:b/>
          <w:szCs w:val="22"/>
        </w:rPr>
        <w:t xml:space="preserve">Certification of Small and </w:t>
      </w:r>
      <w:r w:rsidR="00A077AF">
        <w:rPr>
          <w:rFonts w:cs="Arial"/>
          <w:b/>
          <w:szCs w:val="22"/>
        </w:rPr>
        <w:t>MWBE</w:t>
      </w:r>
      <w:r w:rsidRPr="004F7F03">
        <w:rPr>
          <w:rFonts w:cs="Arial"/>
          <w:b/>
          <w:szCs w:val="22"/>
        </w:rPr>
        <w:t xml:space="preserve"> Utilization</w:t>
      </w:r>
    </w:p>
    <w:p w14:paraId="6BA04318" w14:textId="77777777" w:rsidR="00C32CBF" w:rsidRPr="00D7538F" w:rsidRDefault="00C32CBF" w:rsidP="00C32CBF">
      <w:pPr>
        <w:rPr>
          <w:rFonts w:cs="Arial"/>
          <w:szCs w:val="22"/>
        </w:rPr>
      </w:pPr>
    </w:p>
    <w:p w14:paraId="7E3AD5B1" w14:textId="77777777" w:rsidR="00C32CBF" w:rsidRPr="00D7538F" w:rsidRDefault="00C32CBF" w:rsidP="00C32CBF">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3224EFBF" w14:textId="77777777" w:rsidR="00C32CBF" w:rsidRPr="00D7538F" w:rsidRDefault="00C32CBF" w:rsidP="00C32CBF">
      <w:pPr>
        <w:rPr>
          <w:rFonts w:cs="Arial"/>
          <w:szCs w:val="22"/>
        </w:rPr>
      </w:pPr>
    </w:p>
    <w:p w14:paraId="4E0E4362" w14:textId="77777777" w:rsidR="00C32CBF" w:rsidRPr="00D7538F" w:rsidRDefault="00C32CBF" w:rsidP="00C32CBF">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43BEE01" w14:textId="77777777" w:rsidR="00C32CBF" w:rsidRPr="00D7538F" w:rsidRDefault="00C32CBF" w:rsidP="00C32CBF">
      <w:pPr>
        <w:rPr>
          <w:rFonts w:cs="Arial"/>
          <w:szCs w:val="22"/>
        </w:rPr>
      </w:pPr>
    </w:p>
    <w:p w14:paraId="5A266950" w14:textId="4A4DF95C" w:rsidR="00C32CBF" w:rsidRPr="00D7538F" w:rsidRDefault="00C32CBF" w:rsidP="00C32CBF">
      <w:pPr>
        <w:rPr>
          <w:rFonts w:cs="Arial"/>
          <w:szCs w:val="22"/>
        </w:rPr>
      </w:pPr>
      <w:r w:rsidRPr="00D7538F">
        <w:rPr>
          <w:rFonts w:cs="Arial"/>
          <w:szCs w:val="22"/>
        </w:rPr>
        <w:t xml:space="preserve">The Contractor and all Subcontractors will take affirmative steps to assure that small and </w:t>
      </w:r>
      <w:r w:rsidR="00A077AF">
        <w:rPr>
          <w:rFonts w:cs="Arial"/>
          <w:szCs w:val="22"/>
        </w:rPr>
        <w:t>MWBE</w:t>
      </w:r>
      <w:r w:rsidRPr="00D7538F">
        <w:rPr>
          <w:rFonts w:cs="Arial"/>
          <w:szCs w:val="22"/>
        </w:rPr>
        <w:t xml:space="preserve"> enterprises are used whenever possible.  These affirmative steps include:</w:t>
      </w:r>
    </w:p>
    <w:p w14:paraId="0EA310CF" w14:textId="77777777" w:rsidR="00C32CBF" w:rsidRPr="00D7538F" w:rsidRDefault="00C32CBF" w:rsidP="00C32CBF">
      <w:pPr>
        <w:rPr>
          <w:rFonts w:cs="Arial"/>
          <w:szCs w:val="22"/>
        </w:rPr>
      </w:pPr>
    </w:p>
    <w:p w14:paraId="20C89A83" w14:textId="17962D6B"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Placing qualified small and </w:t>
      </w:r>
      <w:r w:rsidR="00A077AF">
        <w:rPr>
          <w:rFonts w:cs="Arial"/>
          <w:szCs w:val="22"/>
        </w:rPr>
        <w:t>MWBE</w:t>
      </w:r>
      <w:r w:rsidRPr="00D7538F">
        <w:rPr>
          <w:rFonts w:cs="Arial"/>
          <w:szCs w:val="22"/>
        </w:rPr>
        <w:t xml:space="preserve"> enterprises on solicitation lists;</w:t>
      </w:r>
    </w:p>
    <w:p w14:paraId="4ADC47BD" w14:textId="77777777" w:rsidR="00C32CBF" w:rsidRPr="00D7538F" w:rsidRDefault="00C32CBF" w:rsidP="00C32CBF">
      <w:pPr>
        <w:rPr>
          <w:rFonts w:cs="Arial"/>
          <w:szCs w:val="22"/>
        </w:rPr>
      </w:pPr>
    </w:p>
    <w:p w14:paraId="7FB907AE" w14:textId="32830740"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Assuring that small and </w:t>
      </w:r>
      <w:r w:rsidR="00A077AF">
        <w:rPr>
          <w:rFonts w:cs="Arial"/>
          <w:szCs w:val="22"/>
        </w:rPr>
        <w:t>MWBE</w:t>
      </w:r>
      <w:r w:rsidRPr="00D7538F">
        <w:rPr>
          <w:rFonts w:cs="Arial"/>
          <w:szCs w:val="22"/>
        </w:rPr>
        <w:t xml:space="preserve"> enterprises are solicited whenever they are potential sources;</w:t>
      </w:r>
    </w:p>
    <w:p w14:paraId="78689F3C" w14:textId="77777777" w:rsidR="00C32CBF" w:rsidRPr="00D7538F" w:rsidRDefault="00C32CBF" w:rsidP="00C32CBF">
      <w:pPr>
        <w:rPr>
          <w:rFonts w:cs="Arial"/>
          <w:szCs w:val="22"/>
        </w:rPr>
      </w:pPr>
    </w:p>
    <w:p w14:paraId="60B1B8E8" w14:textId="64C3D321"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A077AF">
        <w:rPr>
          <w:rFonts w:cs="Arial"/>
          <w:szCs w:val="22"/>
        </w:rPr>
        <w:t>MWBE</w:t>
      </w:r>
      <w:r w:rsidRPr="00D7538F">
        <w:rPr>
          <w:rFonts w:cs="Arial"/>
          <w:szCs w:val="22"/>
        </w:rPr>
        <w:t xml:space="preserve"> enterprises;</w:t>
      </w:r>
    </w:p>
    <w:p w14:paraId="1D0F7CB7" w14:textId="77777777" w:rsidR="00C32CBF" w:rsidRPr="00D7538F" w:rsidRDefault="00C32CBF" w:rsidP="00C32CBF">
      <w:pPr>
        <w:rPr>
          <w:rFonts w:cs="Arial"/>
          <w:szCs w:val="22"/>
        </w:rPr>
      </w:pPr>
    </w:p>
    <w:p w14:paraId="7630498D" w14:textId="358E9B2F"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A077AF">
        <w:rPr>
          <w:rFonts w:cs="Arial"/>
          <w:szCs w:val="22"/>
        </w:rPr>
        <w:t>MWBE</w:t>
      </w:r>
      <w:r w:rsidRPr="00D7538F">
        <w:rPr>
          <w:rFonts w:cs="Arial"/>
          <w:szCs w:val="22"/>
        </w:rPr>
        <w:t xml:space="preserve"> enterprises;</w:t>
      </w:r>
    </w:p>
    <w:p w14:paraId="35829498" w14:textId="77777777" w:rsidR="00C32CBF" w:rsidRPr="00D7538F" w:rsidRDefault="00C32CBF" w:rsidP="00C32CBF">
      <w:pPr>
        <w:rPr>
          <w:rFonts w:cs="Arial"/>
          <w:szCs w:val="22"/>
        </w:rPr>
      </w:pPr>
    </w:p>
    <w:p w14:paraId="6D8B541F"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15271F5A" w14:textId="77777777" w:rsidR="00C32CBF" w:rsidRPr="00D7538F" w:rsidRDefault="00C32CBF" w:rsidP="00C32CBF">
      <w:pPr>
        <w:rPr>
          <w:rFonts w:cs="Arial"/>
          <w:szCs w:val="22"/>
        </w:rPr>
      </w:pPr>
    </w:p>
    <w:p w14:paraId="18EA7D5D"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76D81F11" w14:textId="77777777" w:rsidR="00C32CBF" w:rsidRPr="00D7538F" w:rsidRDefault="00C32CBF" w:rsidP="00C32CBF">
      <w:pPr>
        <w:rPr>
          <w:rFonts w:cs="Arial"/>
          <w:szCs w:val="22"/>
        </w:rPr>
      </w:pPr>
    </w:p>
    <w:p w14:paraId="5C2CB78D" w14:textId="5EB6F48B" w:rsidR="00C32CBF" w:rsidRPr="00D7538F" w:rsidRDefault="00C32CBF" w:rsidP="00C32CBF">
      <w:pPr>
        <w:rPr>
          <w:rFonts w:cs="Arial"/>
          <w:szCs w:val="22"/>
        </w:rPr>
      </w:pPr>
      <w:r w:rsidRPr="00D7538F">
        <w:rPr>
          <w:rFonts w:cs="Arial"/>
          <w:szCs w:val="22"/>
        </w:rPr>
        <w:t xml:space="preserve">The BIDDER certifies that they will take the affirmative steps to utilize small and </w:t>
      </w:r>
      <w:r w:rsidR="00A077AF">
        <w:rPr>
          <w:rFonts w:cs="Arial"/>
          <w:szCs w:val="22"/>
        </w:rPr>
        <w:t>MWBE</w:t>
      </w:r>
      <w:r w:rsidRPr="00D7538F">
        <w:rPr>
          <w:rFonts w:cs="Arial"/>
          <w:szCs w:val="22"/>
        </w:rPr>
        <w:t xml:space="preserve"> enterprises to the greatest extent feasible as members of the workforce, as </w:t>
      </w:r>
      <w:r w:rsidR="001616BE">
        <w:rPr>
          <w:rFonts w:cs="Arial"/>
          <w:szCs w:val="22"/>
        </w:rPr>
        <w:t>Subcontractors</w:t>
      </w:r>
      <w:r w:rsidRPr="00D7538F">
        <w:rPr>
          <w:rFonts w:cs="Arial"/>
          <w:szCs w:val="22"/>
        </w:rPr>
        <w:t>, and/or as suppliers on the project named below:</w:t>
      </w:r>
    </w:p>
    <w:p w14:paraId="3A8A771D" w14:textId="77777777" w:rsidR="00C32CBF" w:rsidRPr="00D7538F" w:rsidRDefault="00C32CBF" w:rsidP="00C32CBF">
      <w:pPr>
        <w:rPr>
          <w:rFonts w:cs="Arial"/>
          <w:szCs w:val="22"/>
        </w:rPr>
      </w:pPr>
    </w:p>
    <w:p w14:paraId="6D0853AC" w14:textId="77777777" w:rsidR="00C32CBF" w:rsidRPr="00D7538F" w:rsidRDefault="00C32CBF" w:rsidP="00C32CBF">
      <w:pPr>
        <w:rPr>
          <w:rFonts w:cs="Arial"/>
          <w:szCs w:val="22"/>
        </w:rPr>
      </w:pPr>
    </w:p>
    <w:p w14:paraId="737ED9E7" w14:textId="77777777" w:rsidR="00C32CBF" w:rsidRPr="00D7538F" w:rsidRDefault="00C32CBF" w:rsidP="00C32CBF">
      <w:pPr>
        <w:jc w:val="center"/>
        <w:rPr>
          <w:rFonts w:cs="Arial"/>
          <w:b/>
          <w:szCs w:val="22"/>
          <w:u w:val="single"/>
        </w:rPr>
      </w:pPr>
      <w:r w:rsidRPr="00D7538F">
        <w:rPr>
          <w:rFonts w:cs="Arial"/>
          <w:b/>
          <w:szCs w:val="22"/>
          <w:u w:val="single"/>
        </w:rPr>
        <w:t>PROJNAME</w:t>
      </w:r>
    </w:p>
    <w:p w14:paraId="647A6CD3" w14:textId="77777777" w:rsidR="00C32CBF" w:rsidRPr="00D7538F" w:rsidRDefault="00C32CBF" w:rsidP="00C32CBF">
      <w:pPr>
        <w:jc w:val="center"/>
        <w:rPr>
          <w:rFonts w:cs="Arial"/>
          <w:szCs w:val="22"/>
        </w:rPr>
      </w:pPr>
      <w:r w:rsidRPr="00D7538F">
        <w:rPr>
          <w:rFonts w:cs="Arial"/>
          <w:szCs w:val="22"/>
        </w:rPr>
        <w:t>(Name of Project)</w:t>
      </w:r>
    </w:p>
    <w:p w14:paraId="47ADC8DF" w14:textId="77777777" w:rsidR="00C32CBF" w:rsidRPr="00D7538F" w:rsidRDefault="00C32CBF" w:rsidP="00C32CBF">
      <w:pPr>
        <w:rPr>
          <w:rFonts w:cs="Arial"/>
          <w:szCs w:val="22"/>
        </w:rPr>
      </w:pPr>
    </w:p>
    <w:p w14:paraId="70FFF444" w14:textId="77777777" w:rsidR="00C32CBF" w:rsidRPr="00D7538F" w:rsidRDefault="00C32CBF" w:rsidP="00C32CBF">
      <w:pPr>
        <w:rPr>
          <w:rFonts w:cs="Arial"/>
          <w:szCs w:val="22"/>
        </w:rPr>
      </w:pPr>
    </w:p>
    <w:p w14:paraId="264ACC11" w14:textId="77777777" w:rsidR="00C32CBF" w:rsidRPr="00D7538F" w:rsidRDefault="00C32CBF" w:rsidP="00C32CBF">
      <w:pPr>
        <w:rPr>
          <w:rFonts w:cs="Arial"/>
          <w:szCs w:val="22"/>
        </w:rPr>
      </w:pPr>
      <w:r w:rsidRPr="00D7538F">
        <w:rPr>
          <w:rFonts w:cs="Arial"/>
          <w:szCs w:val="22"/>
        </w:rPr>
        <w:t>BIDDER’S NAME:  _________________________________________________________________</w:t>
      </w:r>
    </w:p>
    <w:p w14:paraId="1E83694A" w14:textId="77777777" w:rsidR="00C32CBF" w:rsidRPr="00D7538F" w:rsidRDefault="00C32CBF" w:rsidP="00C32CBF">
      <w:pPr>
        <w:rPr>
          <w:rFonts w:cs="Arial"/>
          <w:szCs w:val="22"/>
        </w:rPr>
      </w:pPr>
    </w:p>
    <w:p w14:paraId="326B0FCE" w14:textId="77777777" w:rsidR="00C32CBF" w:rsidRPr="00D7538F" w:rsidRDefault="00C32CBF" w:rsidP="00C32CBF">
      <w:pPr>
        <w:rPr>
          <w:rFonts w:cs="Arial"/>
          <w:szCs w:val="22"/>
        </w:rPr>
      </w:pPr>
    </w:p>
    <w:p w14:paraId="504A1618" w14:textId="77777777" w:rsidR="00C32CBF" w:rsidRPr="00D7538F" w:rsidRDefault="00C32CBF" w:rsidP="00C32CBF">
      <w:pPr>
        <w:rPr>
          <w:rFonts w:cs="Arial"/>
          <w:szCs w:val="22"/>
        </w:rPr>
      </w:pPr>
      <w:r w:rsidRPr="00D7538F">
        <w:rPr>
          <w:rFonts w:cs="Arial"/>
          <w:szCs w:val="22"/>
        </w:rPr>
        <w:t>COMPANY NAME:  ________________________________________________________________</w:t>
      </w:r>
    </w:p>
    <w:p w14:paraId="453E82C4" w14:textId="77777777" w:rsidR="00C32CBF" w:rsidRPr="00D7538F" w:rsidRDefault="00C32CBF" w:rsidP="00C32CBF">
      <w:pPr>
        <w:rPr>
          <w:rFonts w:cs="Arial"/>
          <w:szCs w:val="22"/>
        </w:rPr>
      </w:pPr>
    </w:p>
    <w:p w14:paraId="0A2B7033" w14:textId="77777777" w:rsidR="00C32CBF" w:rsidRPr="00D7538F" w:rsidRDefault="00C32CBF" w:rsidP="00C32CBF">
      <w:pPr>
        <w:rPr>
          <w:rFonts w:cs="Arial"/>
          <w:szCs w:val="22"/>
        </w:rPr>
      </w:pPr>
    </w:p>
    <w:p w14:paraId="3F7C0395" w14:textId="77777777" w:rsidR="00C32CBF" w:rsidRPr="00D7538F" w:rsidRDefault="00C32CBF" w:rsidP="00C32CBF">
      <w:pPr>
        <w:rPr>
          <w:rFonts w:cs="Arial"/>
          <w:szCs w:val="22"/>
        </w:rPr>
      </w:pPr>
      <w:r w:rsidRPr="00D7538F">
        <w:rPr>
          <w:rFonts w:cs="Arial"/>
          <w:szCs w:val="22"/>
        </w:rPr>
        <w:t>ADDRESS:  _______________________________________________________________________</w:t>
      </w:r>
    </w:p>
    <w:p w14:paraId="13A247AB" w14:textId="77777777" w:rsidR="00C32CBF" w:rsidRPr="00D7538F" w:rsidRDefault="00C32CBF" w:rsidP="00C32CBF">
      <w:pPr>
        <w:rPr>
          <w:rFonts w:cs="Arial"/>
          <w:szCs w:val="22"/>
        </w:rPr>
      </w:pPr>
    </w:p>
    <w:p w14:paraId="53A42B1C" w14:textId="77777777" w:rsidR="00C32CBF" w:rsidRPr="00D7538F" w:rsidRDefault="00C32CBF" w:rsidP="00C32CBF">
      <w:pPr>
        <w:rPr>
          <w:rFonts w:cs="Arial"/>
          <w:szCs w:val="22"/>
        </w:rPr>
      </w:pPr>
    </w:p>
    <w:p w14:paraId="5C16AFA8" w14:textId="77777777" w:rsidR="00C32CBF" w:rsidRPr="00D7538F" w:rsidRDefault="00C32CBF" w:rsidP="00C32CBF">
      <w:pPr>
        <w:rPr>
          <w:rFonts w:cs="Arial"/>
          <w:szCs w:val="22"/>
        </w:rPr>
      </w:pPr>
      <w:r w:rsidRPr="00D7538F">
        <w:rPr>
          <w:rFonts w:cs="Arial"/>
          <w:szCs w:val="22"/>
        </w:rPr>
        <w:t>FED ID/IRS NUMBER:  ____________________</w:t>
      </w:r>
    </w:p>
    <w:p w14:paraId="6D5D9BBE" w14:textId="77777777" w:rsidR="00C32CBF" w:rsidRPr="00D7538F" w:rsidRDefault="00C32CBF" w:rsidP="00C32CBF">
      <w:pPr>
        <w:rPr>
          <w:rFonts w:cs="Arial"/>
          <w:szCs w:val="22"/>
        </w:rPr>
      </w:pPr>
    </w:p>
    <w:p w14:paraId="3B2CAE73" w14:textId="77777777" w:rsidR="00C32CBF" w:rsidRPr="00D7538F" w:rsidRDefault="00C32CBF" w:rsidP="00C32CBF">
      <w:pPr>
        <w:rPr>
          <w:rFonts w:cs="Arial"/>
          <w:szCs w:val="22"/>
        </w:rPr>
      </w:pPr>
    </w:p>
    <w:tbl>
      <w:tblPr>
        <w:tblW w:w="10512" w:type="dxa"/>
        <w:tblLook w:val="04A0" w:firstRow="1" w:lastRow="0" w:firstColumn="1" w:lastColumn="0" w:noHBand="0" w:noVBand="1"/>
      </w:tblPr>
      <w:tblGrid>
        <w:gridCol w:w="7313"/>
        <w:gridCol w:w="3199"/>
      </w:tblGrid>
      <w:tr w:rsidR="00C32CBF" w:rsidRPr="00822EC2" w14:paraId="177EDA42" w14:textId="77777777" w:rsidTr="00DD36FB">
        <w:tc>
          <w:tcPr>
            <w:tcW w:w="7200" w:type="dxa"/>
            <w:shd w:val="clear" w:color="auto" w:fill="auto"/>
          </w:tcPr>
          <w:p w14:paraId="3C2D574E" w14:textId="77777777" w:rsidR="00C32CBF" w:rsidRPr="00D7538F" w:rsidRDefault="00C32CBF" w:rsidP="00DD36FB">
            <w:pPr>
              <w:jc w:val="center"/>
              <w:rPr>
                <w:rFonts w:cs="Arial"/>
              </w:rPr>
            </w:pPr>
            <w:r w:rsidRPr="00D7538F">
              <w:rPr>
                <w:rFonts w:cs="Arial"/>
                <w:szCs w:val="22"/>
              </w:rPr>
              <w:t>__________________________________________________________</w:t>
            </w:r>
          </w:p>
          <w:p w14:paraId="327B29E6" w14:textId="77777777" w:rsidR="00C32CBF" w:rsidRPr="00D7538F" w:rsidRDefault="00C32CBF" w:rsidP="00DD36FB">
            <w:pPr>
              <w:jc w:val="center"/>
              <w:rPr>
                <w:rFonts w:cs="Arial"/>
              </w:rPr>
            </w:pPr>
            <w:r w:rsidRPr="00D7538F">
              <w:rPr>
                <w:rFonts w:cs="Arial"/>
                <w:szCs w:val="22"/>
              </w:rPr>
              <w:t>Signature of Bidder</w:t>
            </w:r>
          </w:p>
        </w:tc>
        <w:tc>
          <w:tcPr>
            <w:tcW w:w="3312" w:type="dxa"/>
            <w:shd w:val="clear" w:color="auto" w:fill="auto"/>
          </w:tcPr>
          <w:p w14:paraId="3A0318DF" w14:textId="77777777" w:rsidR="00C32CBF" w:rsidRPr="00D7538F" w:rsidRDefault="00C32CBF" w:rsidP="00DD36FB">
            <w:pPr>
              <w:jc w:val="center"/>
              <w:rPr>
                <w:rFonts w:cs="Arial"/>
              </w:rPr>
            </w:pPr>
            <w:r w:rsidRPr="00D7538F">
              <w:rPr>
                <w:rFonts w:cs="Arial"/>
                <w:szCs w:val="22"/>
              </w:rPr>
              <w:t>____________________</w:t>
            </w:r>
          </w:p>
          <w:p w14:paraId="23DE0552" w14:textId="77777777" w:rsidR="00C32CBF" w:rsidRPr="00822EC2" w:rsidRDefault="00C32CBF" w:rsidP="00DD36FB">
            <w:pPr>
              <w:jc w:val="center"/>
              <w:rPr>
                <w:rFonts w:cs="Arial"/>
              </w:rPr>
            </w:pPr>
            <w:r w:rsidRPr="00D7538F">
              <w:rPr>
                <w:rFonts w:cs="Arial"/>
                <w:szCs w:val="22"/>
              </w:rPr>
              <w:t>Date</w:t>
            </w:r>
          </w:p>
        </w:tc>
      </w:tr>
    </w:tbl>
    <w:p w14:paraId="7887C3AE" w14:textId="77777777" w:rsidR="00C32CBF" w:rsidRPr="00822EC2" w:rsidRDefault="00C32CBF" w:rsidP="00C32CBF">
      <w:pPr>
        <w:rPr>
          <w:rFonts w:cs="Arial"/>
          <w:szCs w:val="22"/>
        </w:rPr>
      </w:pPr>
    </w:p>
    <w:p w14:paraId="0B6AE2C6" w14:textId="77777777" w:rsidR="00C32CBF" w:rsidRPr="004E017D" w:rsidRDefault="00C32CBF" w:rsidP="00C32CBF">
      <w:pPr>
        <w:widowControl/>
        <w:autoSpaceDE/>
        <w:autoSpaceDN/>
        <w:adjustRightInd/>
        <w:rPr>
          <w:rFonts w:cs="Arial"/>
        </w:rPr>
      </w:pPr>
      <w:r w:rsidRPr="004E017D">
        <w:rPr>
          <w:rFonts w:cs="Arial"/>
        </w:rPr>
        <w:br w:type="page"/>
      </w:r>
    </w:p>
    <w:p w14:paraId="1E8A8373" w14:textId="77777777" w:rsidR="00C32CBF" w:rsidRPr="004F7F03" w:rsidRDefault="00C32CBF" w:rsidP="00C32CBF">
      <w:pPr>
        <w:jc w:val="center"/>
        <w:rPr>
          <w:rFonts w:cs="Arial"/>
          <w:b/>
          <w:bCs/>
          <w:iCs/>
          <w:szCs w:val="22"/>
        </w:rPr>
      </w:pPr>
      <w:r w:rsidRPr="004F7F03">
        <w:rPr>
          <w:rFonts w:cs="Arial"/>
          <w:b/>
          <w:bCs/>
          <w:iCs/>
          <w:szCs w:val="22"/>
        </w:rPr>
        <w:t>Section 3 Requirements and Certification</w:t>
      </w:r>
    </w:p>
    <w:p w14:paraId="42E18B20" w14:textId="77777777" w:rsidR="00C32CBF" w:rsidRPr="00D7538F" w:rsidRDefault="00C32CBF" w:rsidP="00C32CBF">
      <w:pPr>
        <w:jc w:val="center"/>
        <w:rPr>
          <w:rFonts w:cs="Arial"/>
          <w:bCs/>
          <w:iCs/>
          <w:szCs w:val="22"/>
        </w:rPr>
      </w:pPr>
      <w:r w:rsidRPr="004F7F03">
        <w:rPr>
          <w:rFonts w:cs="Arial"/>
          <w:bCs/>
          <w:iCs/>
          <w:szCs w:val="22"/>
        </w:rPr>
        <w:t>(For contracts greater than $200,000)</w:t>
      </w:r>
    </w:p>
    <w:p w14:paraId="61A314E1" w14:textId="77777777" w:rsidR="00C32CBF" w:rsidRPr="00D7538F" w:rsidRDefault="00C32CBF" w:rsidP="00C32CBF">
      <w:pPr>
        <w:rPr>
          <w:rFonts w:cs="Arial"/>
          <w:bCs/>
          <w:iCs/>
          <w:szCs w:val="22"/>
        </w:rPr>
      </w:pPr>
    </w:p>
    <w:p w14:paraId="4864D5CD"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5F6B000C"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6EDBFC0"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09E1F81A"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F7BEA2" w14:textId="2C31AC26"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8B7A02">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8B7A02">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075927BE"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256642B" w14:textId="70D7D033"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8B7A02">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8B7A02">
        <w:rPr>
          <w:rFonts w:cs="Arial"/>
          <w:szCs w:val="22"/>
        </w:rPr>
        <w:t>Contractor</w:t>
      </w:r>
      <w:r w:rsidRPr="001F6337">
        <w:rPr>
          <w:rFonts w:cs="Arial"/>
          <w:szCs w:val="22"/>
        </w:rPr>
        <w:t xml:space="preserve"> will not subcontract with any </w:t>
      </w:r>
      <w:r w:rsidR="008B7A02">
        <w:rPr>
          <w:rFonts w:cs="Arial"/>
          <w:szCs w:val="22"/>
        </w:rPr>
        <w:t>Subcontractor</w:t>
      </w:r>
      <w:r w:rsidRPr="001F6337">
        <w:rPr>
          <w:rFonts w:cs="Arial"/>
          <w:szCs w:val="22"/>
        </w:rPr>
        <w:t xml:space="preserve"> where the </w:t>
      </w:r>
      <w:r w:rsidR="008B7A02">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8B7A02">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474D6551"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34A7E5" w14:textId="53FCF619"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8B7A02">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8B7A02">
        <w:rPr>
          <w:rFonts w:cs="Arial"/>
          <w:szCs w:val="22"/>
        </w:rPr>
        <w:t>Contractor</w:t>
      </w:r>
      <w:r w:rsidRPr="001F6337">
        <w:rPr>
          <w:rFonts w:cs="Arial"/>
          <w:szCs w:val="22"/>
        </w:rPr>
        <w:t>'s obligations under 24 CFR Part 135.</w:t>
      </w:r>
    </w:p>
    <w:p w14:paraId="2219FA5F"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9A6E3DB"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2801E20"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8109C19"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7041494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13A49BE9"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CFDE3D5"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31A1FF9" w14:textId="77777777" w:rsidR="00C32CBF" w:rsidRPr="00D7538F" w:rsidRDefault="00C32CBF" w:rsidP="00C32CBF">
      <w:pPr>
        <w:rPr>
          <w:rFonts w:cs="Arial"/>
        </w:rPr>
      </w:pPr>
    </w:p>
    <w:p w14:paraId="3C4952C6" w14:textId="77777777" w:rsidR="00C32CBF" w:rsidRPr="00D7538F" w:rsidRDefault="00C32CBF" w:rsidP="00C32CBF">
      <w:pPr>
        <w:rPr>
          <w:rFonts w:cs="Arial"/>
        </w:rPr>
      </w:pPr>
    </w:p>
    <w:p w14:paraId="63F93C10"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28564D46" w14:textId="77777777" w:rsidTr="00DD36FB">
        <w:tc>
          <w:tcPr>
            <w:tcW w:w="7200" w:type="dxa"/>
            <w:shd w:val="clear" w:color="auto" w:fill="auto"/>
          </w:tcPr>
          <w:p w14:paraId="6B820C40" w14:textId="77777777" w:rsidR="00C32CBF" w:rsidRPr="00D7538F" w:rsidRDefault="00C32CBF" w:rsidP="00DD36FB">
            <w:pPr>
              <w:jc w:val="center"/>
              <w:rPr>
                <w:rFonts w:cs="Arial"/>
              </w:rPr>
            </w:pPr>
            <w:r w:rsidRPr="00D7538F">
              <w:rPr>
                <w:rFonts w:cs="Arial"/>
              </w:rPr>
              <w:t>__________________________________________________________</w:t>
            </w:r>
          </w:p>
          <w:p w14:paraId="771CD64D" w14:textId="77777777" w:rsidR="00C32CBF" w:rsidRPr="00D7538F" w:rsidRDefault="00C32CBF" w:rsidP="00DD36FB">
            <w:pPr>
              <w:jc w:val="center"/>
              <w:rPr>
                <w:rFonts w:cs="Arial"/>
              </w:rPr>
            </w:pPr>
            <w:r w:rsidRPr="00D7538F">
              <w:rPr>
                <w:rFonts w:cs="Arial"/>
              </w:rPr>
              <w:t>Company Name</w:t>
            </w:r>
          </w:p>
        </w:tc>
      </w:tr>
    </w:tbl>
    <w:p w14:paraId="11DF2F4E" w14:textId="77777777" w:rsidR="00C32CBF" w:rsidRPr="00D7538F" w:rsidRDefault="00C32CBF" w:rsidP="00C32CBF">
      <w:pPr>
        <w:rPr>
          <w:rFonts w:cs="Arial"/>
        </w:rPr>
      </w:pPr>
    </w:p>
    <w:p w14:paraId="3A2671A4"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6FE28428" w14:textId="77777777" w:rsidR="00C32CBF" w:rsidRPr="00D7538F" w:rsidRDefault="00C32CBF" w:rsidP="00C32CBF">
      <w:pPr>
        <w:rPr>
          <w:rFonts w:cs="Arial"/>
        </w:rPr>
      </w:pPr>
    </w:p>
    <w:p w14:paraId="5FF4DBBB"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7A8880C6" w14:textId="77777777" w:rsidTr="00DD36FB">
        <w:tc>
          <w:tcPr>
            <w:tcW w:w="7200" w:type="dxa"/>
            <w:shd w:val="clear" w:color="auto" w:fill="auto"/>
          </w:tcPr>
          <w:p w14:paraId="4F9E6FAC" w14:textId="77777777" w:rsidR="00C32CBF" w:rsidRPr="00D7538F" w:rsidRDefault="00C32CBF" w:rsidP="00DD36FB">
            <w:pPr>
              <w:jc w:val="center"/>
              <w:rPr>
                <w:rFonts w:cs="Arial"/>
              </w:rPr>
            </w:pPr>
            <w:r w:rsidRPr="00D7538F">
              <w:rPr>
                <w:rFonts w:cs="Arial"/>
              </w:rPr>
              <w:t>__________________________________________________________</w:t>
            </w:r>
          </w:p>
          <w:p w14:paraId="0C2EF20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0008AB07" w14:textId="77777777" w:rsidR="00C32CBF" w:rsidRPr="00D7538F" w:rsidRDefault="00C32CBF" w:rsidP="00DD36FB">
            <w:pPr>
              <w:jc w:val="center"/>
              <w:rPr>
                <w:rFonts w:cs="Arial"/>
              </w:rPr>
            </w:pPr>
            <w:r w:rsidRPr="00D7538F">
              <w:rPr>
                <w:rFonts w:cs="Arial"/>
              </w:rPr>
              <w:t>____________________</w:t>
            </w:r>
          </w:p>
          <w:p w14:paraId="6795D7E6" w14:textId="77777777" w:rsidR="00C32CBF" w:rsidRPr="00D7538F" w:rsidRDefault="00C32CBF" w:rsidP="00DD36FB">
            <w:pPr>
              <w:jc w:val="center"/>
              <w:rPr>
                <w:rFonts w:cs="Arial"/>
              </w:rPr>
            </w:pPr>
            <w:r w:rsidRPr="00D7538F">
              <w:rPr>
                <w:rFonts w:cs="Arial"/>
              </w:rPr>
              <w:t>Date</w:t>
            </w:r>
          </w:p>
        </w:tc>
      </w:tr>
    </w:tbl>
    <w:p w14:paraId="61C11AD2" w14:textId="77777777" w:rsidR="00C32CBF" w:rsidRPr="00D7538F" w:rsidRDefault="00C32CBF" w:rsidP="00C32CBF">
      <w:pPr>
        <w:rPr>
          <w:rFonts w:cs="Arial"/>
        </w:rPr>
      </w:pPr>
    </w:p>
    <w:p w14:paraId="482EE3E6" w14:textId="77777777" w:rsidR="00C32CBF" w:rsidRPr="00D7538F" w:rsidRDefault="00C32CBF" w:rsidP="00C32CBF">
      <w:pPr>
        <w:rPr>
          <w:rFonts w:cs="Arial"/>
        </w:rPr>
      </w:pPr>
    </w:p>
    <w:p w14:paraId="49E9C0D3" w14:textId="77777777" w:rsidR="00C32CBF" w:rsidRPr="00D7538F" w:rsidRDefault="00C32CBF" w:rsidP="00C32CBF">
      <w:pPr>
        <w:rPr>
          <w:rFonts w:cs="Arial"/>
        </w:rPr>
      </w:pPr>
    </w:p>
    <w:p w14:paraId="2797496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217C93F7" w14:textId="77777777" w:rsidTr="00DD36FB">
        <w:tc>
          <w:tcPr>
            <w:tcW w:w="7200" w:type="dxa"/>
            <w:shd w:val="clear" w:color="auto" w:fill="auto"/>
          </w:tcPr>
          <w:p w14:paraId="71E8AE37" w14:textId="77777777" w:rsidR="00C32CBF" w:rsidRPr="00D7538F" w:rsidRDefault="00C32CBF" w:rsidP="00DD36FB">
            <w:pPr>
              <w:jc w:val="center"/>
              <w:rPr>
                <w:rFonts w:cs="Arial"/>
              </w:rPr>
            </w:pPr>
            <w:r w:rsidRPr="00D7538F">
              <w:rPr>
                <w:rFonts w:cs="Arial"/>
              </w:rPr>
              <w:t>__________________________________________________________</w:t>
            </w:r>
          </w:p>
          <w:p w14:paraId="06706919" w14:textId="77777777" w:rsidR="00C32CBF" w:rsidRPr="00F62AC1" w:rsidRDefault="00C32CBF" w:rsidP="00DD36FB">
            <w:pPr>
              <w:jc w:val="center"/>
              <w:rPr>
                <w:rFonts w:cs="Arial"/>
              </w:rPr>
            </w:pPr>
            <w:r w:rsidRPr="00D7538F">
              <w:rPr>
                <w:rFonts w:cs="Arial"/>
              </w:rPr>
              <w:t>Name and Title of Signer  (Please Print)</w:t>
            </w:r>
          </w:p>
        </w:tc>
      </w:tr>
    </w:tbl>
    <w:p w14:paraId="434520D4" w14:textId="77777777" w:rsidR="00C32CBF" w:rsidRDefault="00C32CBF" w:rsidP="00C32CBF">
      <w:pPr>
        <w:rPr>
          <w:rFonts w:cs="Arial"/>
        </w:rPr>
      </w:pPr>
    </w:p>
    <w:p w14:paraId="4E094466" w14:textId="77777777" w:rsidR="00C32CBF" w:rsidRPr="001B03CD" w:rsidRDefault="00C32CBF" w:rsidP="00C32CBF">
      <w:pPr>
        <w:rPr>
          <w:rFonts w:cs="Arial"/>
        </w:rPr>
      </w:pPr>
    </w:p>
    <w:p w14:paraId="5491DFA9" w14:textId="77777777" w:rsidR="00C32CBF" w:rsidRPr="004E017D" w:rsidRDefault="00C32CBF" w:rsidP="00C32CBF">
      <w:pPr>
        <w:widowControl/>
        <w:autoSpaceDE/>
        <w:autoSpaceDN/>
        <w:adjustRightInd/>
        <w:rPr>
          <w:rFonts w:cs="Arial"/>
        </w:rPr>
      </w:pPr>
      <w:r w:rsidRPr="004E017D">
        <w:rPr>
          <w:rFonts w:cs="Arial"/>
        </w:rPr>
        <w:br w:type="page"/>
      </w:r>
    </w:p>
    <w:p w14:paraId="7B3E31BB" w14:textId="77777777" w:rsidR="00C32CBF" w:rsidRPr="005974A8" w:rsidRDefault="00C32CBF" w:rsidP="00C32CBF">
      <w:pPr>
        <w:pStyle w:val="BodyText2"/>
        <w:spacing w:line="240" w:lineRule="auto"/>
        <w:jc w:val="center"/>
        <w:rPr>
          <w:b/>
        </w:rPr>
      </w:pPr>
      <w:r w:rsidRPr="004F7F03">
        <w:rPr>
          <w:b/>
        </w:rPr>
        <w:t>Debarment and Suspension Certification</w:t>
      </w:r>
    </w:p>
    <w:p w14:paraId="1C06BCE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988FDF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7831092"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A1F7AD7"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B88716"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6232FEF" w14:textId="77777777" w:rsidR="00C32CBF" w:rsidRPr="001F6337" w:rsidRDefault="00C32CBF" w:rsidP="00C32CBF">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EF2AE9A" w14:textId="77777777" w:rsidR="00C32CBF" w:rsidRPr="001F6337" w:rsidRDefault="00C32CBF" w:rsidP="00C32CBF">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4F212E6C"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46FED55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394AC72A"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77353" w14:textId="77777777" w:rsidR="00C32CBF" w:rsidRPr="00D7538F" w:rsidRDefault="00C32CBF" w:rsidP="00C32CBF">
      <w:pPr>
        <w:rPr>
          <w:rFonts w:cs="Arial"/>
        </w:rPr>
      </w:pPr>
    </w:p>
    <w:p w14:paraId="729FDB31" w14:textId="77777777" w:rsidR="00C32CBF" w:rsidRPr="00D7538F" w:rsidRDefault="00C32CBF" w:rsidP="00C32CBF">
      <w:pPr>
        <w:rPr>
          <w:rFonts w:cs="Arial"/>
        </w:rPr>
      </w:pPr>
    </w:p>
    <w:p w14:paraId="79A8CECC"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737F34FE" w14:textId="77777777" w:rsidTr="00DD36FB">
        <w:tc>
          <w:tcPr>
            <w:tcW w:w="7200" w:type="dxa"/>
            <w:shd w:val="clear" w:color="auto" w:fill="auto"/>
          </w:tcPr>
          <w:p w14:paraId="5C126CCE" w14:textId="77777777" w:rsidR="00C32CBF" w:rsidRPr="00D7538F" w:rsidRDefault="00C32CBF" w:rsidP="00DD36FB">
            <w:pPr>
              <w:jc w:val="center"/>
              <w:rPr>
                <w:rFonts w:cs="Arial"/>
              </w:rPr>
            </w:pPr>
            <w:r w:rsidRPr="00D7538F">
              <w:rPr>
                <w:rFonts w:cs="Arial"/>
              </w:rPr>
              <w:t>__________________________________________________________</w:t>
            </w:r>
          </w:p>
          <w:p w14:paraId="49E50F0D" w14:textId="77777777" w:rsidR="00C32CBF" w:rsidRPr="00D7538F" w:rsidRDefault="00C32CBF" w:rsidP="00DD36FB">
            <w:pPr>
              <w:jc w:val="center"/>
              <w:rPr>
                <w:rFonts w:cs="Arial"/>
              </w:rPr>
            </w:pPr>
            <w:r w:rsidRPr="00D7538F">
              <w:rPr>
                <w:rFonts w:cs="Arial"/>
              </w:rPr>
              <w:t>Company Name</w:t>
            </w:r>
          </w:p>
        </w:tc>
      </w:tr>
    </w:tbl>
    <w:p w14:paraId="7220FB37" w14:textId="77777777" w:rsidR="00C32CBF" w:rsidRPr="00D7538F" w:rsidRDefault="00C32CBF" w:rsidP="00C32CBF">
      <w:pPr>
        <w:rPr>
          <w:rFonts w:cs="Arial"/>
        </w:rPr>
      </w:pPr>
    </w:p>
    <w:p w14:paraId="7652726D"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53FCACC4" w14:textId="77777777" w:rsidR="00C32CBF" w:rsidRPr="00D7538F" w:rsidRDefault="00C32CBF" w:rsidP="00C32CBF">
      <w:pPr>
        <w:rPr>
          <w:rFonts w:cs="Arial"/>
        </w:rPr>
      </w:pPr>
    </w:p>
    <w:p w14:paraId="1F7CCE12"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66A8EEF0" w14:textId="77777777" w:rsidTr="00DD36FB">
        <w:tc>
          <w:tcPr>
            <w:tcW w:w="7200" w:type="dxa"/>
            <w:shd w:val="clear" w:color="auto" w:fill="auto"/>
          </w:tcPr>
          <w:p w14:paraId="11FA4D7A" w14:textId="77777777" w:rsidR="00C32CBF" w:rsidRPr="00D7538F" w:rsidRDefault="00C32CBF" w:rsidP="00DD36FB">
            <w:pPr>
              <w:jc w:val="center"/>
              <w:rPr>
                <w:rFonts w:cs="Arial"/>
              </w:rPr>
            </w:pPr>
            <w:r w:rsidRPr="00D7538F">
              <w:rPr>
                <w:rFonts w:cs="Arial"/>
              </w:rPr>
              <w:t>__________________________________________________________</w:t>
            </w:r>
          </w:p>
          <w:p w14:paraId="4A7AF8F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6AAF0089" w14:textId="77777777" w:rsidR="00C32CBF" w:rsidRPr="00D7538F" w:rsidRDefault="00C32CBF" w:rsidP="00DD36FB">
            <w:pPr>
              <w:jc w:val="center"/>
              <w:rPr>
                <w:rFonts w:cs="Arial"/>
              </w:rPr>
            </w:pPr>
            <w:r w:rsidRPr="00D7538F">
              <w:rPr>
                <w:rFonts w:cs="Arial"/>
              </w:rPr>
              <w:t>____________________</w:t>
            </w:r>
          </w:p>
          <w:p w14:paraId="56B486EC" w14:textId="77777777" w:rsidR="00C32CBF" w:rsidRPr="00D7538F" w:rsidRDefault="00C32CBF" w:rsidP="00DD36FB">
            <w:pPr>
              <w:jc w:val="center"/>
              <w:rPr>
                <w:rFonts w:cs="Arial"/>
              </w:rPr>
            </w:pPr>
            <w:r w:rsidRPr="00D7538F">
              <w:rPr>
                <w:rFonts w:cs="Arial"/>
              </w:rPr>
              <w:t>Date</w:t>
            </w:r>
          </w:p>
        </w:tc>
      </w:tr>
    </w:tbl>
    <w:p w14:paraId="79E359E8" w14:textId="77777777" w:rsidR="00C32CBF" w:rsidRPr="00D7538F" w:rsidRDefault="00C32CBF" w:rsidP="00C32CBF">
      <w:pPr>
        <w:rPr>
          <w:rFonts w:cs="Arial"/>
        </w:rPr>
      </w:pPr>
    </w:p>
    <w:p w14:paraId="21FD08A0" w14:textId="77777777" w:rsidR="00C32CBF" w:rsidRPr="00D7538F" w:rsidRDefault="00C32CBF" w:rsidP="00C32CBF">
      <w:pPr>
        <w:rPr>
          <w:rFonts w:cs="Arial"/>
        </w:rPr>
      </w:pPr>
    </w:p>
    <w:p w14:paraId="0340B8F9" w14:textId="77777777" w:rsidR="00C32CBF" w:rsidRPr="00D7538F" w:rsidRDefault="00C32CBF" w:rsidP="00C32CBF">
      <w:pPr>
        <w:rPr>
          <w:rFonts w:cs="Arial"/>
        </w:rPr>
      </w:pPr>
    </w:p>
    <w:p w14:paraId="6504C993"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707EF5E2" w14:textId="77777777" w:rsidTr="00DD36FB">
        <w:tc>
          <w:tcPr>
            <w:tcW w:w="7200" w:type="dxa"/>
            <w:shd w:val="clear" w:color="auto" w:fill="auto"/>
          </w:tcPr>
          <w:p w14:paraId="03B5F130" w14:textId="77777777" w:rsidR="00C32CBF" w:rsidRPr="00D7538F" w:rsidRDefault="00C32CBF" w:rsidP="00DD36FB">
            <w:pPr>
              <w:jc w:val="center"/>
              <w:rPr>
                <w:rFonts w:cs="Arial"/>
              </w:rPr>
            </w:pPr>
            <w:r w:rsidRPr="00D7538F">
              <w:rPr>
                <w:rFonts w:cs="Arial"/>
              </w:rPr>
              <w:t>__________________________________________________________</w:t>
            </w:r>
          </w:p>
          <w:p w14:paraId="75F26E50" w14:textId="77777777" w:rsidR="00C32CBF" w:rsidRPr="00F62AC1" w:rsidRDefault="00C32CBF" w:rsidP="00DD36FB">
            <w:pPr>
              <w:jc w:val="center"/>
              <w:rPr>
                <w:rFonts w:cs="Arial"/>
              </w:rPr>
            </w:pPr>
            <w:r w:rsidRPr="00D7538F">
              <w:rPr>
                <w:rFonts w:cs="Arial"/>
              </w:rPr>
              <w:t>Name and Title of Signer  (Please Print)</w:t>
            </w:r>
          </w:p>
        </w:tc>
      </w:tr>
    </w:tbl>
    <w:p w14:paraId="51ABE4FF" w14:textId="77777777" w:rsidR="00C32CBF" w:rsidRDefault="00C32CBF" w:rsidP="00C32CBF">
      <w:pPr>
        <w:rPr>
          <w:rFonts w:cs="Arial"/>
        </w:rPr>
      </w:pPr>
    </w:p>
    <w:p w14:paraId="4A7CFB41" w14:textId="77777777" w:rsidR="00C32CBF" w:rsidRDefault="00C32CBF" w:rsidP="00C32CBF">
      <w:pPr>
        <w:rPr>
          <w:rFonts w:cs="Arial"/>
        </w:rPr>
      </w:pPr>
    </w:p>
    <w:p w14:paraId="37BFC6AE" w14:textId="77777777" w:rsidR="00C32CBF" w:rsidRDefault="00C32CBF" w:rsidP="00C32CBF">
      <w:pPr>
        <w:rPr>
          <w:rFonts w:cs="Arial"/>
        </w:rPr>
      </w:pPr>
    </w:p>
    <w:p w14:paraId="5335C16C" w14:textId="77777777" w:rsidR="00C32CBF" w:rsidRPr="004E017D" w:rsidRDefault="00C32CBF" w:rsidP="00C32CBF">
      <w:pPr>
        <w:widowControl/>
        <w:autoSpaceDE/>
        <w:autoSpaceDN/>
        <w:adjustRightInd/>
        <w:rPr>
          <w:rFonts w:cs="Arial"/>
        </w:rPr>
      </w:pPr>
      <w:r w:rsidRPr="004E017D">
        <w:rPr>
          <w:rFonts w:cs="Arial"/>
        </w:rPr>
        <w:br w:type="page"/>
      </w:r>
    </w:p>
    <w:p w14:paraId="504A3FA0" w14:textId="77777777" w:rsidR="00C32CBF"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4F7F03">
        <w:rPr>
          <w:rFonts w:cs="Arial"/>
          <w:b/>
          <w:bCs/>
          <w:szCs w:val="22"/>
        </w:rPr>
        <w:t>Certification Regarding Lobbying</w:t>
      </w:r>
    </w:p>
    <w:p w14:paraId="4B77AC79"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49208582"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7FAEA71C"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i/>
          <w:iCs/>
          <w:szCs w:val="22"/>
        </w:rPr>
      </w:pPr>
    </w:p>
    <w:p w14:paraId="6A4DEA09"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4A1847B1"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208324C6"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22680B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7A25D76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C69212"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4DE80CD"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6FFFE28"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5C61B87"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1AB918"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BD09E"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9BF23D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E3B1C" w14:textId="77777777" w:rsidR="00C32CBF" w:rsidRPr="00D7538F" w:rsidRDefault="00C32CBF" w:rsidP="00C32CBF">
      <w:pPr>
        <w:rPr>
          <w:rFonts w:cs="Arial"/>
        </w:rPr>
      </w:pPr>
    </w:p>
    <w:p w14:paraId="76BE5266" w14:textId="77777777" w:rsidR="00C32CBF" w:rsidRPr="00D7538F" w:rsidRDefault="00C32CBF" w:rsidP="00C32CBF">
      <w:pPr>
        <w:rPr>
          <w:rFonts w:cs="Arial"/>
        </w:rPr>
      </w:pPr>
    </w:p>
    <w:p w14:paraId="7E6BF9DA"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56AFD705" w14:textId="77777777" w:rsidTr="00DD36FB">
        <w:tc>
          <w:tcPr>
            <w:tcW w:w="7200" w:type="dxa"/>
            <w:shd w:val="clear" w:color="auto" w:fill="auto"/>
          </w:tcPr>
          <w:p w14:paraId="0F5D287E" w14:textId="77777777" w:rsidR="00C32CBF" w:rsidRPr="00D7538F" w:rsidRDefault="00C32CBF" w:rsidP="00DD36FB">
            <w:pPr>
              <w:jc w:val="center"/>
              <w:rPr>
                <w:rFonts w:cs="Arial"/>
              </w:rPr>
            </w:pPr>
            <w:r w:rsidRPr="00D7538F">
              <w:rPr>
                <w:rFonts w:cs="Arial"/>
              </w:rPr>
              <w:t>__________________________________________________________</w:t>
            </w:r>
          </w:p>
          <w:p w14:paraId="03E72CD7" w14:textId="77777777" w:rsidR="00C32CBF" w:rsidRPr="00D7538F" w:rsidRDefault="00C32CBF" w:rsidP="00DD36FB">
            <w:pPr>
              <w:jc w:val="center"/>
              <w:rPr>
                <w:rFonts w:cs="Arial"/>
              </w:rPr>
            </w:pPr>
            <w:r w:rsidRPr="00D7538F">
              <w:rPr>
                <w:rFonts w:cs="Arial"/>
              </w:rPr>
              <w:t>Company Name</w:t>
            </w:r>
          </w:p>
        </w:tc>
      </w:tr>
    </w:tbl>
    <w:p w14:paraId="32D8CD62" w14:textId="77777777" w:rsidR="00C32CBF" w:rsidRPr="00D7538F" w:rsidRDefault="00C32CBF" w:rsidP="00C32CBF">
      <w:pPr>
        <w:rPr>
          <w:rFonts w:cs="Arial"/>
        </w:rPr>
      </w:pPr>
    </w:p>
    <w:p w14:paraId="424BF807"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7776ECB2" w14:textId="77777777" w:rsidR="00C32CBF" w:rsidRPr="00D7538F" w:rsidRDefault="00C32CBF" w:rsidP="00C32CBF">
      <w:pPr>
        <w:rPr>
          <w:rFonts w:cs="Arial"/>
        </w:rPr>
      </w:pPr>
    </w:p>
    <w:p w14:paraId="286365CC"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5C2C0A1A" w14:textId="77777777" w:rsidTr="00DD36FB">
        <w:tc>
          <w:tcPr>
            <w:tcW w:w="7200" w:type="dxa"/>
            <w:shd w:val="clear" w:color="auto" w:fill="auto"/>
          </w:tcPr>
          <w:p w14:paraId="084503C7" w14:textId="77777777" w:rsidR="00C32CBF" w:rsidRPr="00D7538F" w:rsidRDefault="00C32CBF" w:rsidP="00DD36FB">
            <w:pPr>
              <w:jc w:val="center"/>
              <w:rPr>
                <w:rFonts w:cs="Arial"/>
              </w:rPr>
            </w:pPr>
            <w:r w:rsidRPr="00D7538F">
              <w:rPr>
                <w:rFonts w:cs="Arial"/>
              </w:rPr>
              <w:t>__________________________________________________________</w:t>
            </w:r>
          </w:p>
          <w:p w14:paraId="5AAE9367"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7659B367" w14:textId="77777777" w:rsidR="00C32CBF" w:rsidRPr="00D7538F" w:rsidRDefault="00C32CBF" w:rsidP="00DD36FB">
            <w:pPr>
              <w:jc w:val="center"/>
              <w:rPr>
                <w:rFonts w:cs="Arial"/>
              </w:rPr>
            </w:pPr>
            <w:r w:rsidRPr="00D7538F">
              <w:rPr>
                <w:rFonts w:cs="Arial"/>
              </w:rPr>
              <w:t>____________________</w:t>
            </w:r>
          </w:p>
          <w:p w14:paraId="6A446037" w14:textId="77777777" w:rsidR="00C32CBF" w:rsidRPr="00D7538F" w:rsidRDefault="00C32CBF" w:rsidP="00DD36FB">
            <w:pPr>
              <w:jc w:val="center"/>
              <w:rPr>
                <w:rFonts w:cs="Arial"/>
              </w:rPr>
            </w:pPr>
            <w:r w:rsidRPr="00D7538F">
              <w:rPr>
                <w:rFonts w:cs="Arial"/>
              </w:rPr>
              <w:t>Date</w:t>
            </w:r>
          </w:p>
        </w:tc>
      </w:tr>
    </w:tbl>
    <w:p w14:paraId="208C6568" w14:textId="77777777" w:rsidR="00C32CBF" w:rsidRPr="00D7538F" w:rsidRDefault="00C32CBF" w:rsidP="00C32CBF">
      <w:pPr>
        <w:rPr>
          <w:rFonts w:cs="Arial"/>
        </w:rPr>
      </w:pPr>
    </w:p>
    <w:p w14:paraId="451B1814" w14:textId="77777777" w:rsidR="00C32CBF" w:rsidRPr="00D7538F" w:rsidRDefault="00C32CBF" w:rsidP="00C32CBF">
      <w:pPr>
        <w:rPr>
          <w:rFonts w:cs="Arial"/>
        </w:rPr>
      </w:pPr>
    </w:p>
    <w:p w14:paraId="3B77942D" w14:textId="77777777" w:rsidR="00C32CBF" w:rsidRPr="00D7538F" w:rsidRDefault="00C32CBF" w:rsidP="00C32CBF">
      <w:pPr>
        <w:rPr>
          <w:rFonts w:cs="Arial"/>
        </w:rPr>
      </w:pPr>
    </w:p>
    <w:p w14:paraId="757C652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10FBE09D" w14:textId="77777777" w:rsidTr="00DD36FB">
        <w:tc>
          <w:tcPr>
            <w:tcW w:w="7200" w:type="dxa"/>
            <w:shd w:val="clear" w:color="auto" w:fill="auto"/>
          </w:tcPr>
          <w:p w14:paraId="40425F97" w14:textId="77777777" w:rsidR="00C32CBF" w:rsidRPr="00D7538F" w:rsidRDefault="00C32CBF" w:rsidP="00DD36FB">
            <w:pPr>
              <w:jc w:val="center"/>
              <w:rPr>
                <w:rFonts w:cs="Arial"/>
              </w:rPr>
            </w:pPr>
            <w:r w:rsidRPr="00D7538F">
              <w:rPr>
                <w:rFonts w:cs="Arial"/>
              </w:rPr>
              <w:t>__________________________________________________________</w:t>
            </w:r>
          </w:p>
          <w:p w14:paraId="4D5A0197" w14:textId="77777777" w:rsidR="00C32CBF" w:rsidRPr="00F62AC1" w:rsidRDefault="00C32CBF" w:rsidP="00DD36FB">
            <w:pPr>
              <w:jc w:val="center"/>
              <w:rPr>
                <w:rFonts w:cs="Arial"/>
              </w:rPr>
            </w:pPr>
            <w:r w:rsidRPr="00D7538F">
              <w:rPr>
                <w:rFonts w:cs="Arial"/>
              </w:rPr>
              <w:t>Name and Title of Signer  (Please Print)</w:t>
            </w:r>
          </w:p>
        </w:tc>
      </w:tr>
    </w:tbl>
    <w:p w14:paraId="29E4A9F3" w14:textId="77777777" w:rsidR="00C32CBF" w:rsidRDefault="00C32CBF" w:rsidP="00C32CBF">
      <w:pPr>
        <w:rPr>
          <w:rFonts w:cs="Arial"/>
        </w:rPr>
      </w:pPr>
    </w:p>
    <w:p w14:paraId="44588A9F" w14:textId="77777777" w:rsidR="00C32CBF" w:rsidRPr="001B03CD" w:rsidRDefault="00C32CBF" w:rsidP="00C32CBF">
      <w:pPr>
        <w:rPr>
          <w:rFonts w:cs="Arial"/>
        </w:rPr>
      </w:pPr>
    </w:p>
    <w:p w14:paraId="1608EA33" w14:textId="77777777" w:rsidR="00C32CBF" w:rsidRPr="00665FAC" w:rsidRDefault="00C32CBF">
      <w:pPr>
        <w:widowControl/>
        <w:autoSpaceDE/>
        <w:autoSpaceDN/>
        <w:adjustRightInd/>
        <w:rPr>
          <w:rFonts w:cs="Arial"/>
        </w:rPr>
        <w:sectPr w:rsidR="00C32CBF" w:rsidRPr="00665FAC" w:rsidSect="00DD2D5C">
          <w:footerReference w:type="default" r:id="rId43"/>
          <w:pgSz w:w="12240" w:h="15840"/>
          <w:pgMar w:top="720" w:right="1152" w:bottom="720" w:left="1152" w:header="720" w:footer="720" w:gutter="0"/>
          <w:pgNumType w:start="20"/>
          <w:cols w:space="720"/>
          <w:noEndnote/>
          <w:docGrid w:linePitch="326"/>
        </w:sectPr>
      </w:pPr>
      <w:r w:rsidRPr="00665FAC">
        <w:rPr>
          <w:rFonts w:cs="Arial"/>
        </w:rPr>
        <w:br w:type="page"/>
      </w:r>
    </w:p>
    <w:p w14:paraId="2A9F04DD" w14:textId="77777777" w:rsidR="00B45617" w:rsidRPr="00B45617" w:rsidRDefault="00B45617" w:rsidP="00B4561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B45617">
        <w:rPr>
          <w:rFonts w:cs="Arial"/>
          <w:b/>
          <w:sz w:val="60"/>
        </w:rPr>
        <w:t>AGREEMENT</w:t>
      </w:r>
    </w:p>
    <w:p w14:paraId="318A6083"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BONDS</w:t>
      </w:r>
    </w:p>
    <w:p w14:paraId="24A54D58"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AND</w:t>
      </w:r>
    </w:p>
    <w:p w14:paraId="7494F4F1"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2039B">
        <w:rPr>
          <w:rFonts w:cs="Arial"/>
          <w:b/>
          <w:sz w:val="60"/>
          <w:szCs w:val="60"/>
          <w:u w:val="single"/>
        </w:rPr>
        <w:t xml:space="preserve">              INSURANCE FORMS</w:t>
      </w:r>
    </w:p>
    <w:p w14:paraId="1185C8CD" w14:textId="77777777" w:rsidR="00FB3590" w:rsidRPr="00FB3590" w:rsidRDefault="00FB3590" w:rsidP="00FB3590">
      <w:pPr>
        <w:widowControl/>
        <w:tabs>
          <w:tab w:val="right" w:leader="dot" w:pos="9360"/>
        </w:tabs>
        <w:rPr>
          <w:rFonts w:cs="Arial"/>
          <w:szCs w:val="22"/>
        </w:rPr>
      </w:pPr>
    </w:p>
    <w:p w14:paraId="54750EB4" w14:textId="77777777" w:rsidR="00B56B76" w:rsidRDefault="00B56B76" w:rsidP="00375F88">
      <w:pPr>
        <w:widowControl/>
        <w:tabs>
          <w:tab w:val="right" w:leader="dot" w:pos="9360"/>
        </w:tabs>
        <w:rPr>
          <w:rFonts w:cs="Arial"/>
          <w:szCs w:val="22"/>
        </w:rPr>
      </w:pPr>
    </w:p>
    <w:p w14:paraId="65AEFEAF" w14:textId="77777777" w:rsidR="00CE4AE5" w:rsidRDefault="00CE4AE5" w:rsidP="00375F88">
      <w:pPr>
        <w:widowControl/>
        <w:tabs>
          <w:tab w:val="right" w:leader="dot" w:pos="9360"/>
        </w:tabs>
        <w:rPr>
          <w:rFonts w:cs="Arial"/>
          <w:szCs w:val="22"/>
        </w:rPr>
      </w:pPr>
    </w:p>
    <w:p w14:paraId="056D7298" w14:textId="77777777" w:rsidR="00CE4AE5" w:rsidRDefault="00CE4AE5" w:rsidP="00375F88">
      <w:pPr>
        <w:widowControl/>
        <w:tabs>
          <w:tab w:val="right" w:leader="dot" w:pos="9360"/>
        </w:tabs>
        <w:rPr>
          <w:rFonts w:cs="Arial"/>
          <w:szCs w:val="22"/>
        </w:rPr>
      </w:pPr>
    </w:p>
    <w:p w14:paraId="29C1EC01" w14:textId="77777777" w:rsidR="000B3673" w:rsidRDefault="000B3673" w:rsidP="00375F88">
      <w:pPr>
        <w:widowControl/>
        <w:tabs>
          <w:tab w:val="right" w:leader="dot" w:pos="9360"/>
        </w:tabs>
        <w:rPr>
          <w:rFonts w:cs="Arial"/>
          <w:szCs w:val="22"/>
        </w:rPr>
      </w:pPr>
    </w:p>
    <w:p w14:paraId="1ED57942" w14:textId="77777777" w:rsidR="000502C9" w:rsidRDefault="000502C9">
      <w:pPr>
        <w:widowControl/>
        <w:autoSpaceDE/>
        <w:autoSpaceDN/>
        <w:adjustRightInd/>
        <w:rPr>
          <w:rFonts w:cs="Arial"/>
          <w:szCs w:val="22"/>
        </w:rPr>
      </w:pPr>
      <w:r>
        <w:rPr>
          <w:rFonts w:cs="Arial"/>
          <w:szCs w:val="22"/>
        </w:rPr>
        <w:br w:type="page"/>
      </w:r>
    </w:p>
    <w:p w14:paraId="7E999584" w14:textId="77777777" w:rsidR="00BB6FFE" w:rsidRDefault="00BB6FFE" w:rsidP="00375F88">
      <w:pPr>
        <w:widowControl/>
        <w:autoSpaceDE/>
        <w:autoSpaceDN/>
        <w:adjustRightInd/>
        <w:rPr>
          <w:rFonts w:cs="Arial"/>
        </w:rPr>
      </w:pPr>
    </w:p>
    <w:p w14:paraId="6509E029" w14:textId="77777777" w:rsidR="00BB6FFE" w:rsidRDefault="00BB6FFE" w:rsidP="00375F88">
      <w:pPr>
        <w:widowControl/>
        <w:autoSpaceDE/>
        <w:autoSpaceDN/>
        <w:adjustRightInd/>
        <w:rPr>
          <w:rFonts w:cs="Arial"/>
        </w:rPr>
      </w:pPr>
    </w:p>
    <w:p w14:paraId="46E984CC" w14:textId="77777777" w:rsidR="00CB0639" w:rsidRPr="00950F92" w:rsidRDefault="00CB0639" w:rsidP="00375F88">
      <w:pPr>
        <w:widowControl/>
        <w:autoSpaceDE/>
        <w:autoSpaceDN/>
        <w:adjustRightInd/>
        <w:rPr>
          <w:rFonts w:cs="Arial"/>
        </w:rPr>
      </w:pPr>
      <w:r w:rsidRPr="00950F92">
        <w:rPr>
          <w:rFonts w:cs="Arial"/>
        </w:rPr>
        <w:br w:type="page"/>
      </w:r>
    </w:p>
    <w:p w14:paraId="07986246"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C32CBF">
          <w:footerReference w:type="default" r:id="rId44"/>
          <w:pgSz w:w="12240" w:h="15840"/>
          <w:pgMar w:top="720" w:right="1152" w:bottom="720" w:left="1152" w:header="720" w:footer="720" w:gutter="0"/>
          <w:pgNumType w:start="19"/>
          <w:cols w:space="720"/>
          <w:noEndnote/>
          <w:docGrid w:linePitch="326"/>
        </w:sectPr>
      </w:pPr>
    </w:p>
    <w:p w14:paraId="7BFEDAF0" w14:textId="77777777" w:rsidR="001D3A77" w:rsidRPr="001D3A77" w:rsidRDefault="001D3A77" w:rsidP="001D3A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D3A77">
        <w:rPr>
          <w:rFonts w:cs="Arial"/>
          <w:b/>
        </w:rPr>
        <w:t>AGREEMENT</w:t>
      </w:r>
    </w:p>
    <w:p w14:paraId="66A3A9A1"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AF7D9A"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236F0"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AB285A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BE4A3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WITNESSETH, that the City and the Contractor, for the consideration hereafter names, agree as follows:</w:t>
      </w:r>
    </w:p>
    <w:p w14:paraId="0832AF39"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78E5DE"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17260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1BA79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1.  SCOPE OF WORK</w:t>
      </w:r>
    </w:p>
    <w:p w14:paraId="6EF9817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E930E9" w14:textId="6D5C340C"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 xml:space="preserve">The Contractor hereby agrees to perform all work in accordance with the </w:t>
      </w:r>
      <w:r w:rsidRPr="002A78FE">
        <w:rPr>
          <w:rFonts w:cs="Arial"/>
          <w:i/>
        </w:rPr>
        <w:t>City of Rochester Standard Construction Contract Documents, November 1,</w:t>
      </w:r>
      <w:r w:rsidR="003C371E">
        <w:rPr>
          <w:rFonts w:cs="Arial"/>
          <w:i/>
        </w:rPr>
        <w:t xml:space="preserve"> </w:t>
      </w:r>
      <w:r w:rsidRPr="002A78FE">
        <w:rPr>
          <w:rFonts w:cs="Arial"/>
          <w:i/>
        </w:rPr>
        <w:t>1991,</w:t>
      </w:r>
      <w:r w:rsidRPr="002A78FE">
        <w:rPr>
          <w:rFonts w:cs="Arial"/>
        </w:rPr>
        <w:t xml:space="preserve"> and Contract Documents issued </w:t>
      </w:r>
      <w:r w:rsidRPr="002A78FE">
        <w:rPr>
          <w:rFonts w:cs="Arial"/>
          <w:vanish/>
          <w:sz w:val="24"/>
        </w:rPr>
        <w:commentReference w:id="40"/>
      </w:r>
      <w:r w:rsidRPr="002A78FE">
        <w:rPr>
          <w:rFonts w:cs="Arial"/>
        </w:rPr>
        <w:t>, and addenda thereto, all which are a part of this Agreement whether or not attached.</w:t>
      </w:r>
    </w:p>
    <w:p w14:paraId="310643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2B0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work is generally described as follows:</w:t>
      </w:r>
    </w:p>
    <w:p w14:paraId="5D168FC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9775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NUMBER </w:t>
      </w:r>
      <w:r w:rsidRPr="002A78FE">
        <w:rPr>
          <w:rFonts w:cs="Arial"/>
          <w:b/>
        </w:rPr>
        <w:t>Projnumber</w:t>
      </w:r>
    </w:p>
    <w:p w14:paraId="5E7AFB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TITLE:  </w:t>
      </w:r>
      <w:r w:rsidRPr="002A78FE">
        <w:rPr>
          <w:rFonts w:cs="Arial"/>
          <w:b/>
        </w:rPr>
        <w:t>Projname</w:t>
      </w:r>
    </w:p>
    <w:p w14:paraId="2F0BC416"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CONTRACT NUMBER ____________________</w:t>
      </w:r>
    </w:p>
    <w:p w14:paraId="716E4AC5" w14:textId="6BC4595B"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4ED65"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74C0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DF660D"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55AF264"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11AEDC"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A6E012B"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092FA0E5" w14:textId="77777777" w:rsidR="00AC3090" w:rsidRPr="00B6696A" w:rsidRDefault="00AC3090" w:rsidP="00AC3090">
      <w:pPr>
        <w:rPr>
          <w:rStyle w:val="Chaptersubh"/>
          <w:rFonts w:cs="Arial"/>
          <w:b w:val="0"/>
          <w:sz w:val="22"/>
          <w:szCs w:val="22"/>
        </w:rPr>
      </w:pPr>
      <w:r w:rsidRPr="00B6696A">
        <w:rPr>
          <w:rFonts w:cs="Arial"/>
        </w:rPr>
        <w:tab/>
        <w:t xml:space="preserve">The Project was designed by </w:t>
      </w:r>
      <w:r w:rsidRPr="00B6696A">
        <w:rPr>
          <w:rFonts w:cs="Arial"/>
          <w:vanish/>
        </w:rPr>
        <w:commentReference w:id="41"/>
      </w:r>
      <w:r w:rsidRPr="00B6696A">
        <w:rPr>
          <w:rFonts w:cs="Arial"/>
          <w:szCs w:val="22"/>
        </w:rPr>
        <w:t xml:space="preserve">City of Rochester, New York, Department of Environmental Services, Bureau of Architecture and Engineering, </w:t>
      </w:r>
      <w:r w:rsidRPr="00B6696A">
        <w:rPr>
          <w:rStyle w:val="CommentReference"/>
        </w:rPr>
        <w:commentReference w:id="42"/>
      </w:r>
    </w:p>
    <w:p w14:paraId="033C359B" w14:textId="77777777" w:rsidR="00AC3090" w:rsidRPr="00B6696A"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E12891"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3DE116D" w14:textId="6DF85781" w:rsidR="00AC3090"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1EA85" w14:textId="77777777" w:rsidR="00AD2437" w:rsidRPr="00AE028D" w:rsidRDefault="00AD2437"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F1048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4687A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3.  CONTRACT TIME</w:t>
      </w:r>
    </w:p>
    <w:p w14:paraId="02CEF3C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9DDA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started within ten (10) days of the receipt of the written Notice to Proceed issued by the City Engineer.</w:t>
      </w:r>
    </w:p>
    <w:p w14:paraId="7069EFE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25F2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completed within the number of calendar days or by the date specified in the Supplementary Instructions to Bidders.</w:t>
      </w:r>
    </w:p>
    <w:p w14:paraId="69D2E4CA"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F4AE43" w14:textId="77777777" w:rsidR="00736DA6" w:rsidRDefault="00736DA6"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A5E1A" w14:textId="511D787E" w:rsidR="00AD2437" w:rsidRDefault="00AD2437">
      <w:pPr>
        <w:widowControl/>
        <w:autoSpaceDE/>
        <w:autoSpaceDN/>
        <w:adjustRightInd/>
        <w:rPr>
          <w:rFonts w:cs="Arial"/>
        </w:rPr>
      </w:pPr>
      <w:r>
        <w:rPr>
          <w:rFonts w:cs="Arial"/>
        </w:rPr>
        <w:br w:type="page"/>
      </w:r>
    </w:p>
    <w:p w14:paraId="39818119" w14:textId="77777777" w:rsidR="002A78FE" w:rsidRPr="002A78FE" w:rsidRDefault="002A78FE" w:rsidP="002A78FE">
      <w:pPr>
        <w:widowControl/>
        <w:autoSpaceDE/>
        <w:autoSpaceDN/>
        <w:adjustRightInd/>
        <w:rPr>
          <w:rFonts w:cs="Arial"/>
        </w:rPr>
      </w:pPr>
      <w:r w:rsidRPr="002A78FE">
        <w:rPr>
          <w:rFonts w:cs="Arial"/>
          <w:b/>
        </w:rPr>
        <w:t>ARTICLE 4.  LIQUIDATED DAMAGES</w:t>
      </w:r>
    </w:p>
    <w:p w14:paraId="3842629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CD11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72FA76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3514E5" w14:textId="0505B64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2E0E2B"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F7B2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5.  CONTRACT PRICE</w:t>
      </w:r>
    </w:p>
    <w:p w14:paraId="5CD502A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D2A4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3"/>
      </w:r>
      <w:r w:rsidRPr="001D3A77">
        <w:rPr>
          <w:rFonts w:cs="Arial"/>
        </w:rPr>
        <w:t xml:space="preserve">The City will pay the Contractor for the total number of each of the units of work in the attached schedule completed, at the </w:t>
      </w:r>
      <w:r w:rsidRPr="001D3A77">
        <w:rPr>
          <w:rFonts w:cs="Arial"/>
          <w:u w:val="single"/>
        </w:rPr>
        <w:t>UNIT PRICES</w:t>
      </w:r>
      <w:r w:rsidRPr="001D3A77">
        <w:rPr>
          <w:rFonts w:cs="Arial"/>
        </w:rPr>
        <w:t xml:space="preserve"> stated in the Proposal, adjusted by any changes as provided in Section 10.2 of the General Terms and Conditions.  Bid alternates included in this Agreement are Bid Alternate 1 thru [ENUMERATE].</w:t>
      </w:r>
      <w:r w:rsidRPr="001D3A77">
        <w:rPr>
          <w:rFonts w:cs="Arial"/>
          <w:vanish/>
        </w:rPr>
        <w:commentReference w:id="44"/>
      </w:r>
    </w:p>
    <w:p w14:paraId="15FB679C"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C27627" w14:textId="61C3065A"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D7A56E" w14:textId="77777777" w:rsidR="00AD2437" w:rsidRPr="001D3A77" w:rsidRDefault="00AD2437"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3BB60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b/>
        </w:rPr>
        <w:t>ARTICLE 6.  PAYMENT PROCEDURES</w:t>
      </w:r>
    </w:p>
    <w:p w14:paraId="18C1CCD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BCF02"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AC172D">
        <w:rPr>
          <w:rFonts w:cs="Arial"/>
          <w:szCs w:val="22"/>
        </w:rPr>
        <w:t>, and Section 13.3 of the Supplementary Terms and Conditions</w:t>
      </w:r>
      <w:r w:rsidRPr="001D3A77">
        <w:rPr>
          <w:rFonts w:cs="Arial"/>
        </w:rPr>
        <w:t>.</w:t>
      </w:r>
    </w:p>
    <w:p w14:paraId="54A172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B03669"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1324406D"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846BF"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5"/>
      </w:r>
      <w:r w:rsidRPr="001D3A77">
        <w:rPr>
          <w:rFonts w:cs="Arial"/>
        </w:rPr>
        <w:t>All progress payments will be based on the actual units completed and the unit prices submitted in the Proposal.</w:t>
      </w:r>
    </w:p>
    <w:p w14:paraId="4E4F139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AF214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3B9BAA8F" w14:textId="77777777"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EAF1A9" w14:textId="77CDFCF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6E15A7" w14:textId="653D14CA" w:rsidR="00AD2437" w:rsidRDefault="00AD2437">
      <w:pPr>
        <w:widowControl/>
        <w:autoSpaceDE/>
        <w:autoSpaceDN/>
        <w:adjustRightInd/>
        <w:rPr>
          <w:rFonts w:cs="Arial"/>
        </w:rPr>
      </w:pPr>
      <w:r>
        <w:rPr>
          <w:rFonts w:cs="Arial"/>
        </w:rPr>
        <w:br w:type="page"/>
      </w:r>
    </w:p>
    <w:p w14:paraId="1945C5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7.  FINAL PAYMENT</w:t>
      </w:r>
    </w:p>
    <w:p w14:paraId="24BE2DAF"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EB5B4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1618ADCC" w14:textId="77777777" w:rsidR="00C64854" w:rsidRDefault="00C64854"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D03523" w14:textId="30E6A6B4" w:rsidR="00BB6F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961578"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36B3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8.  AVAILABILITY OF FUNDS</w:t>
      </w:r>
    </w:p>
    <w:p w14:paraId="6B85CFB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7F519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A68DB4D"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B1F894" w14:textId="6927E2AC"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2FD9F2"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9A3D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9.  CONTRACTOR'S REPRESENTATIONS</w:t>
      </w:r>
    </w:p>
    <w:p w14:paraId="612D9BC4"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BD99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In order to induce the City to enter into the Agreement, the Contractor makes the following representations:</w:t>
      </w:r>
    </w:p>
    <w:p w14:paraId="5DAE01E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8C9F5C" w14:textId="77777777" w:rsidR="002A78FE" w:rsidRPr="002A78FE" w:rsidRDefault="002A78FE" w:rsidP="002A78FE">
      <w:pPr>
        <w:spacing w:line="228" w:lineRule="auto"/>
        <w:ind w:left="540"/>
        <w:rPr>
          <w:rFonts w:cs="Arial"/>
        </w:rPr>
      </w:pPr>
      <w:r w:rsidRPr="002A78FE">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68CA8A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2E4B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41AD7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C6B8A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6A5B80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91BF9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correlated the results of all such observations, examinations, investigations, tests, reports, and data with the terms and conditions of the Contract Documents.</w:t>
      </w:r>
    </w:p>
    <w:p w14:paraId="286F853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560012"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534D86C2"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7A09C" w14:textId="3907A67E"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8B1500"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95C3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0.  ACCOUNTING RECORDS</w:t>
      </w:r>
    </w:p>
    <w:p w14:paraId="54F4424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FD837"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6FDE20B" w14:textId="0EFC4B97" w:rsidR="00585422" w:rsidRDefault="00585422">
      <w:pPr>
        <w:widowControl/>
        <w:autoSpaceDE/>
        <w:autoSpaceDN/>
        <w:adjustRightInd/>
        <w:rPr>
          <w:rFonts w:cs="Arial"/>
        </w:rPr>
      </w:pPr>
      <w:r>
        <w:rPr>
          <w:rFonts w:cs="Arial"/>
        </w:rPr>
        <w:br w:type="page"/>
      </w:r>
    </w:p>
    <w:p w14:paraId="7F40403D" w14:textId="77777777" w:rsidR="002A78FE" w:rsidRPr="002A78FE" w:rsidRDefault="002A78FE" w:rsidP="002A78FE">
      <w:pPr>
        <w:widowControl/>
        <w:autoSpaceDE/>
        <w:autoSpaceDN/>
        <w:adjustRightInd/>
        <w:rPr>
          <w:rFonts w:cs="Arial"/>
        </w:rPr>
      </w:pPr>
      <w:r w:rsidRPr="002A78FE">
        <w:rPr>
          <w:rFonts w:cs="Arial"/>
          <w:b/>
        </w:rPr>
        <w:t>ARTICLE 11.  CONTRACT DOCUMENTS</w:t>
      </w:r>
    </w:p>
    <w:p w14:paraId="5EED6B8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44091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B3A6F">
        <w:rPr>
          <w:rFonts w:cs="Arial"/>
        </w:rPr>
        <w:tab/>
        <w:t>The Contract Documents which comprise the Agreement between the City and the Contractor are made a part hereof and consist of the following:</w:t>
      </w:r>
    </w:p>
    <w:p w14:paraId="2E1E984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C456C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A.  </w:t>
      </w:r>
      <w:r w:rsidRPr="009B3A6F">
        <w:rPr>
          <w:rFonts w:cs="Arial"/>
          <w:i/>
        </w:rPr>
        <w:t>The City of Rochester Standard Construction Contract Documents, November 1, 1991, Edition</w:t>
      </w:r>
      <w:r w:rsidRPr="009B3A6F">
        <w:rPr>
          <w:rFonts w:cs="Arial"/>
        </w:rPr>
        <w:t>:</w:t>
      </w:r>
    </w:p>
    <w:p w14:paraId="3C3CA596" w14:textId="38C1674C" w:rsidR="00780D93" w:rsidRDefault="00780D93"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1606197E"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030CB711"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19D7B4C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0340346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51283887"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0F0D6159"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0F5C56B2"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6476A974"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FA939"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061BC0A2"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B9C0E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C.  </w:t>
      </w:r>
      <w:r w:rsidRPr="009B3A6F">
        <w:rPr>
          <w:rFonts w:cs="Arial"/>
        </w:rPr>
        <w:t>Notice to Bidders  (Advertisement)</w:t>
      </w:r>
    </w:p>
    <w:p w14:paraId="7E2AEEC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5018435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D.  </w:t>
      </w:r>
      <w:r w:rsidRPr="009B3A6F">
        <w:rPr>
          <w:rFonts w:cs="Arial"/>
        </w:rPr>
        <w:t>The Contract Proposal Book:</w:t>
      </w:r>
    </w:p>
    <w:p w14:paraId="545584ED" w14:textId="77777777" w:rsidR="00EF1B46" w:rsidRDefault="00EF1B46" w:rsidP="00EF1B46">
      <w:pPr>
        <w:rPr>
          <w:rFonts w:cs="Arial"/>
          <w:szCs w:val="22"/>
        </w:rPr>
      </w:pPr>
    </w:p>
    <w:p w14:paraId="6FD96664" w14:textId="77777777" w:rsidR="00EF1B46" w:rsidRDefault="00EF1B46" w:rsidP="00EF1B46">
      <w:pPr>
        <w:ind w:left="990"/>
        <w:rPr>
          <w:rFonts w:cs="Arial"/>
          <w:szCs w:val="22"/>
        </w:rPr>
      </w:pPr>
      <w:r>
        <w:rPr>
          <w:rStyle w:val="CommentReference"/>
          <w:rFonts w:cs="Arial"/>
          <w:sz w:val="22"/>
          <w:szCs w:val="22"/>
        </w:rPr>
        <w:commentReference w:id="46"/>
      </w:r>
      <w:r>
        <w:rPr>
          <w:rFonts w:cs="Arial"/>
          <w:szCs w:val="22"/>
        </w:rPr>
        <w:t>1.  Project Summary</w:t>
      </w:r>
    </w:p>
    <w:p w14:paraId="0239F28F" w14:textId="77777777" w:rsidR="00EF1B46" w:rsidRDefault="00EF1B46" w:rsidP="00EF1B46">
      <w:pPr>
        <w:ind w:left="1008"/>
        <w:rPr>
          <w:rFonts w:cs="Arial"/>
          <w:szCs w:val="22"/>
        </w:rPr>
      </w:pPr>
      <w:r>
        <w:rPr>
          <w:rFonts w:cs="Arial"/>
          <w:szCs w:val="22"/>
        </w:rPr>
        <w:t>2.  Supplementary Instructions to Bidders  (pages SIB-1 thru SIB-00)</w:t>
      </w:r>
    </w:p>
    <w:p w14:paraId="041AFE8B" w14:textId="77777777" w:rsidR="00EF1B46" w:rsidRDefault="00EF1B46" w:rsidP="00EF1B46">
      <w:pPr>
        <w:ind w:left="1008"/>
        <w:rPr>
          <w:rFonts w:cs="Arial"/>
          <w:szCs w:val="22"/>
        </w:rPr>
      </w:pPr>
      <w:r>
        <w:rPr>
          <w:rFonts w:cs="Arial"/>
          <w:szCs w:val="22"/>
        </w:rPr>
        <w:t>3.  Proposal  (pages P-1 thru P-00)</w:t>
      </w:r>
    </w:p>
    <w:p w14:paraId="1AA3BC85"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1683F042" w14:textId="77777777" w:rsidR="00EF1B46" w:rsidRDefault="00EF1B46" w:rsidP="00EF1B46">
      <w:pPr>
        <w:ind w:left="1008"/>
        <w:rPr>
          <w:rFonts w:cs="Arial"/>
          <w:szCs w:val="22"/>
        </w:rPr>
      </w:pPr>
      <w:r>
        <w:rPr>
          <w:rFonts w:cs="Arial"/>
          <w:szCs w:val="22"/>
        </w:rPr>
        <w:t>5.  Supplementary Laws and Regulations  (pages SLR-1 thru SLR-00)</w:t>
      </w:r>
    </w:p>
    <w:p w14:paraId="5EA4D62D" w14:textId="77777777" w:rsidR="00EF1B46" w:rsidRDefault="00EF1B46" w:rsidP="00EF1B46">
      <w:pPr>
        <w:ind w:left="1008"/>
        <w:rPr>
          <w:rFonts w:cs="Arial"/>
          <w:szCs w:val="22"/>
        </w:rPr>
      </w:pPr>
      <w:r>
        <w:rPr>
          <w:rFonts w:cs="Arial"/>
          <w:szCs w:val="22"/>
        </w:rPr>
        <w:t>6.  Supplementary Federal Laws and Regulations  (pages SFLR-1 thru SFLR-00)</w:t>
      </w:r>
    </w:p>
    <w:p w14:paraId="74B95566" w14:textId="77777777" w:rsidR="00EF1B46" w:rsidRDefault="00EF1B46" w:rsidP="00EF1B46">
      <w:pPr>
        <w:ind w:left="1008"/>
        <w:rPr>
          <w:rFonts w:cs="Arial"/>
          <w:szCs w:val="22"/>
        </w:rPr>
      </w:pPr>
      <w:r>
        <w:rPr>
          <w:rFonts w:cs="Arial"/>
          <w:szCs w:val="22"/>
        </w:rPr>
        <w:t>7.  Supplementary Terms and Conditions  (pages STC-1 thru STC-00)</w:t>
      </w:r>
    </w:p>
    <w:p w14:paraId="270A8A62" w14:textId="77777777" w:rsidR="00780D93" w:rsidRPr="00AE028D" w:rsidRDefault="00780D93" w:rsidP="00780D9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A6B9D34" w14:textId="77777777" w:rsidR="00780D93" w:rsidRPr="00AE028D" w:rsidRDefault="00780D93" w:rsidP="00780D93">
      <w:pPr>
        <w:ind w:left="1008"/>
        <w:rPr>
          <w:rFonts w:cs="Arial"/>
          <w:szCs w:val="22"/>
        </w:rPr>
      </w:pPr>
      <w:r>
        <w:rPr>
          <w:rFonts w:cs="Arial"/>
          <w:szCs w:val="22"/>
        </w:rPr>
        <w:t>9</w:t>
      </w:r>
      <w:r w:rsidRPr="00AE028D">
        <w:rPr>
          <w:rFonts w:cs="Arial"/>
          <w:szCs w:val="22"/>
        </w:rPr>
        <w:t>.  Supplementary Specifications  (pages SS-1 thru SS-00)</w:t>
      </w:r>
    </w:p>
    <w:p w14:paraId="07E8C0CC"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1B23C"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E.  Additional Contract Documents:</w:t>
      </w:r>
    </w:p>
    <w:p w14:paraId="7C7F8D06"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52083B"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47"/>
      </w:r>
      <w:r w:rsidRPr="009B3A6F">
        <w:rPr>
          <w:rFonts w:cs="Arial"/>
          <w:szCs w:val="22"/>
        </w:rPr>
        <w:t>1.  Drawings  (number 1 thru 00)</w:t>
      </w:r>
    </w:p>
    <w:p w14:paraId="1A128C63"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2B826DA4" w14:textId="5DB20ECC" w:rsidR="009B3A6F" w:rsidRPr="009B3A6F" w:rsidRDefault="00CE4AE5"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5B5071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DDE761"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rPr>
        <w:t>There are no Contract Documents other than those above listed.</w:t>
      </w:r>
    </w:p>
    <w:p w14:paraId="78024EE6" w14:textId="77777777" w:rsid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99C585" w14:textId="6047FA4E" w:rsidR="00BB6FFE" w:rsidRDefault="00BB6FFE"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A7C05" w14:textId="0D544548" w:rsidR="00585422" w:rsidRDefault="00585422">
      <w:pPr>
        <w:widowControl/>
        <w:autoSpaceDE/>
        <w:autoSpaceDN/>
        <w:adjustRightInd/>
        <w:rPr>
          <w:rFonts w:cs="Arial"/>
        </w:rPr>
      </w:pPr>
      <w:r>
        <w:rPr>
          <w:rFonts w:cs="Arial"/>
        </w:rPr>
        <w:br w:type="page"/>
      </w:r>
    </w:p>
    <w:p w14:paraId="253B2B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2:  MISCELLANEOUS</w:t>
      </w:r>
    </w:p>
    <w:p w14:paraId="69FEB41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FC3F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erms used in this Agreement, which are defined in Section 1.1 of the General Terms and Conditions, shall have the meanings indicated in the General Terms and Conditions.</w:t>
      </w:r>
    </w:p>
    <w:p w14:paraId="6E1E1DB1" w14:textId="77777777" w:rsidR="009B3A6F" w:rsidRDefault="009B3A6F"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FF477C" w14:textId="77777777" w:rsidR="002A78FE" w:rsidRPr="002A78FE" w:rsidRDefault="002A78FE" w:rsidP="002A78FE">
      <w:pPr>
        <w:widowControl/>
        <w:autoSpaceDE/>
        <w:autoSpaceDN/>
        <w:adjustRightInd/>
        <w:rPr>
          <w:rFonts w:cs="Arial"/>
        </w:rPr>
      </w:pPr>
      <w:r w:rsidRPr="002A78FE">
        <w:rPr>
          <w:rFonts w:cs="Arial"/>
        </w:rPr>
        <w:tab/>
        <w:t>IN WITNESS WHEREOF, the parties hereto have executed this Agreement, the day and year first written above.</w:t>
      </w:r>
    </w:p>
    <w:p w14:paraId="04663B17" w14:textId="77777777" w:rsidR="002A78FE" w:rsidRPr="002A78FE" w:rsidRDefault="002A78FE" w:rsidP="002A78FE">
      <w:pPr>
        <w:rPr>
          <w:rFonts w:cs="Arial"/>
        </w:rPr>
      </w:pPr>
    </w:p>
    <w:p w14:paraId="60F58911" w14:textId="77777777" w:rsidR="002A78FE" w:rsidRPr="002A78FE" w:rsidRDefault="002A78FE" w:rsidP="002A78FE">
      <w:pPr>
        <w:rPr>
          <w:rFonts w:cs="Arial"/>
        </w:rPr>
      </w:pPr>
    </w:p>
    <w:p w14:paraId="4698355B" w14:textId="77777777" w:rsidR="002A78FE" w:rsidRPr="002A78FE" w:rsidRDefault="002A78FE" w:rsidP="002A78FE">
      <w:pPr>
        <w:rPr>
          <w:rFonts w:cs="Arial"/>
        </w:rPr>
      </w:pPr>
    </w:p>
    <w:p w14:paraId="5843B847" w14:textId="77777777" w:rsidR="002A78FE" w:rsidRPr="002A78FE" w:rsidRDefault="002A78FE" w:rsidP="002A78FE">
      <w:pPr>
        <w:rPr>
          <w:rFonts w:cs="Arial"/>
        </w:rPr>
      </w:pPr>
    </w:p>
    <w:p w14:paraId="39015BED" w14:textId="77777777" w:rsidR="002A78FE" w:rsidRPr="002A78FE" w:rsidRDefault="002A78FE" w:rsidP="002A78FE">
      <w:pPr>
        <w:jc w:val="right"/>
        <w:rPr>
          <w:rFonts w:cs="Arial"/>
        </w:rPr>
      </w:pPr>
      <w:r w:rsidRPr="002A78FE">
        <w:rPr>
          <w:rFonts w:cs="Arial"/>
        </w:rPr>
        <w:t>SEAL</w:t>
      </w:r>
      <w:r w:rsidRPr="002A78FE">
        <w:rPr>
          <w:rFonts w:cs="Arial"/>
        </w:rPr>
        <w:tab/>
      </w:r>
      <w:r w:rsidRPr="002A78FE">
        <w:rPr>
          <w:rFonts w:cs="Arial"/>
        </w:rPr>
        <w:tab/>
        <w:t>________________________________________CONTRACTOR</w:t>
      </w:r>
    </w:p>
    <w:p w14:paraId="04306EAA" w14:textId="77777777" w:rsidR="002A78FE" w:rsidRPr="002A78FE" w:rsidRDefault="002A78FE" w:rsidP="002A78FE">
      <w:pPr>
        <w:jc w:val="right"/>
        <w:rPr>
          <w:rFonts w:cs="Arial"/>
        </w:rPr>
      </w:pPr>
    </w:p>
    <w:p w14:paraId="511221E2" w14:textId="77777777" w:rsidR="002A78FE" w:rsidRPr="002A78FE" w:rsidRDefault="002A78FE" w:rsidP="002A78FE">
      <w:pPr>
        <w:jc w:val="right"/>
        <w:rPr>
          <w:rFonts w:cs="Arial"/>
        </w:rPr>
      </w:pPr>
    </w:p>
    <w:p w14:paraId="3FAAC8CC" w14:textId="77777777" w:rsidR="002A78FE" w:rsidRPr="002A78FE" w:rsidRDefault="002A78FE" w:rsidP="002A78FE">
      <w:pPr>
        <w:jc w:val="right"/>
        <w:rPr>
          <w:rFonts w:cs="Arial"/>
        </w:rPr>
      </w:pPr>
      <w:r w:rsidRPr="002A78FE">
        <w:rPr>
          <w:rFonts w:cs="Arial"/>
        </w:rPr>
        <w:t>BY_____________________________________________________</w:t>
      </w:r>
    </w:p>
    <w:p w14:paraId="15E610F4" w14:textId="77777777" w:rsidR="002A78FE" w:rsidRPr="002A78FE" w:rsidRDefault="002A78FE" w:rsidP="002A78FE">
      <w:pPr>
        <w:rPr>
          <w:rFonts w:cs="Arial"/>
        </w:rPr>
      </w:pPr>
    </w:p>
    <w:p w14:paraId="36252820" w14:textId="77777777" w:rsidR="002A78FE" w:rsidRPr="002A78FE" w:rsidRDefault="002A78FE" w:rsidP="002A78FE">
      <w:pPr>
        <w:rPr>
          <w:rFonts w:cs="Arial"/>
        </w:rPr>
      </w:pPr>
    </w:p>
    <w:p w14:paraId="4A81120A" w14:textId="77777777" w:rsidR="002A78FE" w:rsidRPr="002A78FE" w:rsidRDefault="002A78FE" w:rsidP="002A78FE">
      <w:pPr>
        <w:rPr>
          <w:rFonts w:cs="Arial"/>
        </w:rPr>
      </w:pPr>
    </w:p>
    <w:p w14:paraId="549DEF3C" w14:textId="77777777" w:rsidR="002A78FE" w:rsidRPr="002A78FE" w:rsidRDefault="002A78FE" w:rsidP="002A78FE">
      <w:pPr>
        <w:rPr>
          <w:rFonts w:cs="Arial"/>
        </w:rPr>
      </w:pPr>
    </w:p>
    <w:p w14:paraId="49EFB653" w14:textId="77777777" w:rsidR="002A78FE" w:rsidRPr="002A78FE" w:rsidRDefault="002A78FE" w:rsidP="002A78FE">
      <w:pPr>
        <w:rPr>
          <w:rFonts w:cs="Arial"/>
        </w:rPr>
      </w:pPr>
      <w:r w:rsidRPr="002A78FE">
        <w:rPr>
          <w:rFonts w:cs="Arial"/>
        </w:rPr>
        <w:t>THE CITY OF ROCHESTER</w:t>
      </w:r>
      <w:r w:rsidRPr="002A78FE">
        <w:rPr>
          <w:rFonts w:cs="Arial"/>
        </w:rPr>
        <w:tab/>
      </w:r>
      <w:r w:rsidRPr="002A78FE">
        <w:rPr>
          <w:rFonts w:cs="Arial"/>
        </w:rPr>
        <w:tab/>
      </w:r>
      <w:r w:rsidRPr="002A78FE">
        <w:rPr>
          <w:rFonts w:cs="Arial"/>
        </w:rPr>
        <w:tab/>
      </w:r>
      <w:r w:rsidRPr="002A78FE">
        <w:rPr>
          <w:rFonts w:cs="Arial"/>
        </w:rPr>
        <w:tab/>
        <w:t>APPROVED FOR FUNDS</w:t>
      </w:r>
    </w:p>
    <w:p w14:paraId="0C326CB7" w14:textId="77777777" w:rsidR="002A78FE" w:rsidRPr="002A78FE" w:rsidRDefault="002A78FE" w:rsidP="002A78FE">
      <w:pPr>
        <w:rPr>
          <w:rFonts w:cs="Arial"/>
        </w:rPr>
      </w:pPr>
    </w:p>
    <w:p w14:paraId="058164CD" w14:textId="77777777" w:rsidR="002A78FE" w:rsidRPr="002A78FE" w:rsidRDefault="002A78FE" w:rsidP="002A78FE">
      <w:pPr>
        <w:rPr>
          <w:rFonts w:cs="Arial"/>
        </w:rPr>
      </w:pPr>
    </w:p>
    <w:p w14:paraId="5004C86A" w14:textId="77777777" w:rsidR="002A78FE" w:rsidRPr="002A78FE" w:rsidRDefault="002A78FE" w:rsidP="002A78FE">
      <w:pPr>
        <w:rPr>
          <w:rFonts w:cs="Arial"/>
        </w:rPr>
      </w:pPr>
      <w:r w:rsidRPr="002A78FE">
        <w:rPr>
          <w:rFonts w:cs="Arial"/>
        </w:rPr>
        <w:t>By _____________________________________</w:t>
      </w:r>
      <w:r w:rsidRPr="002A78FE">
        <w:rPr>
          <w:rFonts w:cs="Arial"/>
        </w:rPr>
        <w:tab/>
        <w:t>By _____________________________________</w:t>
      </w:r>
    </w:p>
    <w:p w14:paraId="62897055" w14:textId="77777777" w:rsidR="002A78FE" w:rsidRPr="002A78FE" w:rsidRDefault="002A78FE" w:rsidP="002A78FE">
      <w:pPr>
        <w:rPr>
          <w:rFonts w:cs="Arial"/>
        </w:rPr>
      </w:pPr>
      <w:r w:rsidRPr="002A78FE">
        <w:rPr>
          <w:rFonts w:cs="Arial"/>
        </w:rPr>
        <w:tab/>
      </w:r>
      <w:r w:rsidRPr="002A78FE">
        <w:rPr>
          <w:rFonts w:cs="Arial"/>
        </w:rPr>
        <w:tab/>
        <w:t>Purchasing Agent</w:t>
      </w:r>
      <w:r w:rsidRPr="002A78FE">
        <w:rPr>
          <w:rFonts w:cs="Arial"/>
        </w:rPr>
        <w:tab/>
      </w:r>
      <w:r w:rsidRPr="002A78FE">
        <w:rPr>
          <w:rFonts w:cs="Arial"/>
        </w:rPr>
        <w:tab/>
      </w:r>
      <w:r w:rsidRPr="002A78FE">
        <w:rPr>
          <w:rFonts w:cs="Arial"/>
        </w:rPr>
        <w:tab/>
      </w:r>
      <w:r w:rsidRPr="002A78FE">
        <w:rPr>
          <w:rFonts w:cs="Arial"/>
        </w:rPr>
        <w:tab/>
      </w:r>
      <w:r w:rsidRPr="002A78FE">
        <w:rPr>
          <w:rFonts w:cs="Arial"/>
        </w:rPr>
        <w:tab/>
        <w:t>Director of Finance</w:t>
      </w:r>
    </w:p>
    <w:p w14:paraId="4DA76750" w14:textId="77777777" w:rsidR="002A78FE" w:rsidRPr="002A78FE" w:rsidRDefault="002A78FE" w:rsidP="002A78FE">
      <w:pPr>
        <w:rPr>
          <w:rFonts w:cs="Arial"/>
        </w:rPr>
      </w:pPr>
    </w:p>
    <w:p w14:paraId="2A333A43" w14:textId="77777777" w:rsidR="002A78FE" w:rsidRPr="002A78FE" w:rsidRDefault="002A78FE" w:rsidP="002A78FE">
      <w:pPr>
        <w:rPr>
          <w:rFonts w:cs="Arial"/>
        </w:rPr>
      </w:pPr>
    </w:p>
    <w:p w14:paraId="0A4ED9C9" w14:textId="77777777" w:rsidR="002A78FE" w:rsidRPr="002A78FE" w:rsidRDefault="002A78FE" w:rsidP="002A78FE">
      <w:pPr>
        <w:rPr>
          <w:rFonts w:cs="Arial"/>
        </w:rPr>
      </w:pPr>
    </w:p>
    <w:p w14:paraId="0E05A567" w14:textId="77777777" w:rsidR="002A78FE" w:rsidRPr="002A78FE" w:rsidRDefault="002A78FE" w:rsidP="002A78FE">
      <w:pPr>
        <w:rPr>
          <w:rFonts w:cs="Arial"/>
        </w:rPr>
      </w:pPr>
    </w:p>
    <w:p w14:paraId="09A7086F" w14:textId="77777777" w:rsidR="002A78FE" w:rsidRPr="002A78FE" w:rsidRDefault="002A78FE" w:rsidP="002A78FE">
      <w:pPr>
        <w:rPr>
          <w:rFonts w:cs="Arial"/>
        </w:rPr>
      </w:pPr>
      <w:r w:rsidRPr="002A78FE">
        <w:rPr>
          <w:rFonts w:cs="Arial"/>
        </w:rPr>
        <w:t>STATE OF NEW YORK )</w:t>
      </w:r>
    </w:p>
    <w:p w14:paraId="67FB3DA6"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2C78F368" w14:textId="05458FAC" w:rsidR="002A78FE" w:rsidRPr="002A78FE" w:rsidRDefault="002A78FE" w:rsidP="002A78FE">
      <w:pPr>
        <w:rPr>
          <w:rFonts w:cs="Arial"/>
        </w:rPr>
      </w:pPr>
      <w:r w:rsidRPr="002A78FE">
        <w:rPr>
          <w:rFonts w:cs="Arial"/>
        </w:rPr>
        <w:t>CITY OF ROCHESTER )</w:t>
      </w:r>
    </w:p>
    <w:p w14:paraId="371E980D" w14:textId="77777777" w:rsidR="002A78FE" w:rsidRPr="002A78FE" w:rsidRDefault="002A78FE" w:rsidP="002A78FE">
      <w:pPr>
        <w:rPr>
          <w:rFonts w:cs="Arial"/>
        </w:rPr>
      </w:pPr>
    </w:p>
    <w:p w14:paraId="2BBBF833" w14:textId="77777777" w:rsidR="002A78FE" w:rsidRPr="002A78FE" w:rsidRDefault="002A78FE" w:rsidP="002A78FE">
      <w:pPr>
        <w:rPr>
          <w:rFonts w:cs="Arial"/>
        </w:rPr>
      </w:pPr>
    </w:p>
    <w:p w14:paraId="652D8F52"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FE031FB" w14:textId="77777777" w:rsidR="002A78FE" w:rsidRPr="002A78FE" w:rsidRDefault="002A78FE" w:rsidP="002A78FE">
      <w:pPr>
        <w:rPr>
          <w:rFonts w:cs="Arial"/>
        </w:rPr>
      </w:pPr>
    </w:p>
    <w:p w14:paraId="76EA20F4" w14:textId="77777777" w:rsidR="002A78FE" w:rsidRPr="002A78FE" w:rsidRDefault="002A78FE" w:rsidP="002A78FE">
      <w:pPr>
        <w:rPr>
          <w:rFonts w:cs="Arial"/>
        </w:rPr>
      </w:pPr>
    </w:p>
    <w:p w14:paraId="0EFF2861" w14:textId="77777777" w:rsidR="002A78FE" w:rsidRPr="002A78FE" w:rsidRDefault="002A78FE" w:rsidP="002A78FE">
      <w:pPr>
        <w:rPr>
          <w:rFonts w:cs="Arial"/>
        </w:rPr>
      </w:pPr>
      <w:r w:rsidRPr="002A78FE">
        <w:rPr>
          <w:rFonts w:cs="Arial"/>
        </w:rPr>
        <w:t>_______________________________________</w:t>
      </w:r>
    </w:p>
    <w:p w14:paraId="6DBCCEE7" w14:textId="77777777" w:rsidR="002A78FE" w:rsidRPr="002A78FE" w:rsidRDefault="002A78FE" w:rsidP="002A78FE">
      <w:pPr>
        <w:rPr>
          <w:rFonts w:cs="Arial"/>
        </w:rPr>
      </w:pPr>
      <w:r w:rsidRPr="002A78FE">
        <w:rPr>
          <w:rFonts w:cs="Arial"/>
        </w:rPr>
        <w:t>Notary Public</w:t>
      </w:r>
    </w:p>
    <w:p w14:paraId="7F5A608F" w14:textId="77777777" w:rsidR="002A78FE" w:rsidRPr="002A78FE" w:rsidRDefault="002A78FE" w:rsidP="002A78FE">
      <w:pPr>
        <w:rPr>
          <w:rFonts w:cs="Arial"/>
        </w:rPr>
      </w:pPr>
      <w:r w:rsidRPr="002A78FE">
        <w:rPr>
          <w:rFonts w:cs="Arial"/>
        </w:rPr>
        <w:t>Commission expires: ______ / ______ / ______</w:t>
      </w:r>
    </w:p>
    <w:p w14:paraId="49375CD6" w14:textId="77777777" w:rsidR="002A78FE" w:rsidRPr="002A78FE" w:rsidRDefault="002A78FE" w:rsidP="002A78FE">
      <w:pPr>
        <w:rPr>
          <w:rFonts w:cs="Arial"/>
        </w:rPr>
      </w:pPr>
    </w:p>
    <w:p w14:paraId="6BF16691" w14:textId="77777777" w:rsidR="002A78FE" w:rsidRPr="002A78FE" w:rsidRDefault="002A78FE" w:rsidP="002A78FE">
      <w:pPr>
        <w:rPr>
          <w:rFonts w:cs="Arial"/>
        </w:rPr>
      </w:pPr>
    </w:p>
    <w:p w14:paraId="26F8A6F0" w14:textId="77777777" w:rsidR="002A78FE" w:rsidRPr="002A78FE" w:rsidRDefault="002A78FE" w:rsidP="002A78FE">
      <w:pPr>
        <w:widowControl/>
        <w:autoSpaceDE/>
        <w:autoSpaceDN/>
        <w:adjustRightInd/>
        <w:jc w:val="center"/>
        <w:rPr>
          <w:rFonts w:cs="Arial"/>
        </w:rPr>
      </w:pPr>
      <w:r w:rsidRPr="002A78FE">
        <w:rPr>
          <w:rFonts w:cs="Arial"/>
        </w:rPr>
        <w:br w:type="page"/>
      </w:r>
      <w:r w:rsidRPr="002A78FE">
        <w:rPr>
          <w:rFonts w:cs="Arial"/>
          <w:b/>
        </w:rPr>
        <w:t>PERFORMANCE BOND</w:t>
      </w:r>
    </w:p>
    <w:p w14:paraId="2C290C2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C3C1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EED7ED"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w:t>
      </w:r>
      <w:r w:rsidRPr="00DE1A7D">
        <w:rPr>
          <w:rFonts w:cs="Arial"/>
          <w:szCs w:val="22"/>
        </w:rPr>
        <w:t xml:space="preserve"> ___________</w:t>
      </w:r>
    </w:p>
    <w:p w14:paraId="7ADE5BA3" w14:textId="77777777" w:rsidR="002A78FE" w:rsidRPr="002A78FE" w:rsidRDefault="002A78FE" w:rsidP="002A78FE">
      <w:pPr>
        <w:widowControl/>
        <w:tabs>
          <w:tab w:val="left" w:pos="-1152"/>
          <w:tab w:val="left" w:pos="-792"/>
          <w:tab w:val="left" w:pos="-432"/>
          <w:tab w:val="left" w:pos="-72"/>
        </w:tabs>
        <w:rPr>
          <w:rFonts w:cs="Arial"/>
          <w:szCs w:val="22"/>
        </w:rPr>
      </w:pPr>
    </w:p>
    <w:p w14:paraId="3F6E73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0B4EF62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4578E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573B133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5E4B0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0C72128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3DB8F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Principal shall promptly and faithfully perform said contract, then this obligation shall be null and void; otherwise it shall remain in full force and effect.</w:t>
      </w:r>
    </w:p>
    <w:p w14:paraId="4DED68C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D9184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never Principal shall be, and be declared by Obligee to be in default under the contract, the Obligee having performed Obligee’s obligation thereunder:</w:t>
      </w:r>
    </w:p>
    <w:p w14:paraId="4E84EC9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74B79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Surety may promptly remedy the default subject to the provisions of paragraph 3 herein;  or</w:t>
      </w:r>
    </w:p>
    <w:p w14:paraId="04B4F7A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8E621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Obligee after reasonable notice to Surety, or Surety upon demand of Obligee, may arrange for the performance of Principal’s obligation under the contract subject to the provisions of paragraph 3 herein;</w:t>
      </w:r>
    </w:p>
    <w:p w14:paraId="4A5505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AB4C23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38B0E7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B6F9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Any suit under this bond must be instituted before the expiration of two (2) years from date on which final payment under the contract falls due.</w:t>
      </w:r>
    </w:p>
    <w:p w14:paraId="2E94FA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457F141" w14:textId="77777777" w:rsid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CF134B" w14:textId="77777777" w:rsidR="009B3A6F"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4056E"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F116FD"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0BD370" w14:textId="77777777" w:rsidR="009B3A6F" w:rsidRPr="002A78FE"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BB15F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46EAB1" w14:textId="77777777" w:rsidR="002A78FE" w:rsidRPr="002A78FE" w:rsidRDefault="002A78FE" w:rsidP="002A78FE">
      <w:pPr>
        <w:widowControl/>
        <w:tabs>
          <w:tab w:val="left" w:pos="130"/>
          <w:tab w:val="left" w:pos="1890"/>
        </w:tabs>
        <w:autoSpaceDE/>
        <w:autoSpaceDN/>
        <w:adjustRightInd/>
        <w:ind w:left="180" w:hanging="180"/>
        <w:rPr>
          <w:rFonts w:cs="Arial"/>
        </w:rPr>
      </w:pPr>
      <w:r w:rsidRPr="002A78FE">
        <w:rPr>
          <w:rFonts w:cs="Arial"/>
        </w:rPr>
        <w:tab/>
        <w:t>The Surety hereby waives any notice of a change in the contract price or contract time.</w:t>
      </w:r>
    </w:p>
    <w:p w14:paraId="3EA6752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2E9EFE7" w14:textId="77777777" w:rsidR="002A78FE" w:rsidRPr="002A78FE" w:rsidRDefault="002A78FE" w:rsidP="002A78FE">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 right of action shall accrue on this bond to or for the use of any person or corporation other than the Obligee named herein or the heirs, executors, administrators or successors of the Obligee.</w:t>
      </w:r>
    </w:p>
    <w:p w14:paraId="33A53F5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CD9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C99D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5A29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451A84F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6CFFD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9F560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r>
      <w:r w:rsidRPr="002A78FE">
        <w:rPr>
          <w:rFonts w:cs="Arial"/>
        </w:rPr>
        <w:tab/>
        <w:t xml:space="preserve">  ________________________________________</w:t>
      </w:r>
    </w:p>
    <w:p w14:paraId="38B37D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E0356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6DE36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Principal</w:t>
      </w:r>
    </w:p>
    <w:p w14:paraId="0EBA7DC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770E9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7750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Surety</w:t>
      </w:r>
    </w:p>
    <w:p w14:paraId="614BDDA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846EC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9A607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74B55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5C9B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C084A3" w14:textId="77777777" w:rsidR="002A78FE" w:rsidRPr="002A78FE" w:rsidRDefault="002A78FE" w:rsidP="002A78FE">
      <w:pPr>
        <w:rPr>
          <w:rFonts w:cs="Arial"/>
        </w:rPr>
      </w:pPr>
    </w:p>
    <w:p w14:paraId="0DAD6338" w14:textId="77777777" w:rsidR="002A78FE" w:rsidRPr="002A78FE" w:rsidRDefault="002A78FE" w:rsidP="002A78FE">
      <w:pPr>
        <w:rPr>
          <w:rFonts w:cs="Arial"/>
        </w:rPr>
      </w:pPr>
      <w:r w:rsidRPr="002A78FE">
        <w:rPr>
          <w:rFonts w:cs="Arial"/>
        </w:rPr>
        <w:t>STATE OF NEW YORK )</w:t>
      </w:r>
    </w:p>
    <w:p w14:paraId="4FC41483"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3053D622" w14:textId="58A56EC2" w:rsidR="002A78FE" w:rsidRPr="002A78FE" w:rsidRDefault="002A78FE" w:rsidP="002A78FE">
      <w:pPr>
        <w:rPr>
          <w:rFonts w:cs="Arial"/>
        </w:rPr>
      </w:pPr>
      <w:r w:rsidRPr="002A78FE">
        <w:rPr>
          <w:rFonts w:cs="Arial"/>
        </w:rPr>
        <w:t>CITY OF ROCHESTER )</w:t>
      </w:r>
    </w:p>
    <w:p w14:paraId="1B4AA973" w14:textId="77777777" w:rsidR="002A78FE" w:rsidRPr="002A78FE" w:rsidRDefault="002A78FE" w:rsidP="002A78FE">
      <w:pPr>
        <w:rPr>
          <w:rFonts w:cs="Arial"/>
        </w:rPr>
      </w:pPr>
    </w:p>
    <w:p w14:paraId="1A53651D" w14:textId="77777777" w:rsidR="002A78FE" w:rsidRPr="002A78FE" w:rsidRDefault="002A78FE" w:rsidP="002A78FE">
      <w:pPr>
        <w:rPr>
          <w:rFonts w:cs="Arial"/>
        </w:rPr>
      </w:pPr>
    </w:p>
    <w:p w14:paraId="0C5AD631"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3D7C250" w14:textId="77777777" w:rsidR="002A78FE" w:rsidRPr="002A78FE" w:rsidRDefault="002A78FE" w:rsidP="002A78FE">
      <w:pPr>
        <w:rPr>
          <w:rFonts w:cs="Arial"/>
        </w:rPr>
      </w:pPr>
    </w:p>
    <w:p w14:paraId="5746267E" w14:textId="77777777" w:rsidR="002A78FE" w:rsidRPr="002A78FE" w:rsidRDefault="002A78FE" w:rsidP="002A78FE">
      <w:pPr>
        <w:rPr>
          <w:rFonts w:cs="Arial"/>
        </w:rPr>
      </w:pPr>
    </w:p>
    <w:p w14:paraId="393F88CA" w14:textId="77777777" w:rsidR="002A78FE" w:rsidRPr="002A78FE" w:rsidRDefault="002A78FE" w:rsidP="002A78FE">
      <w:pPr>
        <w:rPr>
          <w:rFonts w:cs="Arial"/>
        </w:rPr>
      </w:pPr>
      <w:r w:rsidRPr="002A78FE">
        <w:rPr>
          <w:rFonts w:cs="Arial"/>
        </w:rPr>
        <w:t>_______________________________________</w:t>
      </w:r>
    </w:p>
    <w:p w14:paraId="556F7F21" w14:textId="77777777" w:rsidR="002A78FE" w:rsidRPr="002A78FE" w:rsidRDefault="002A78FE" w:rsidP="002A78FE">
      <w:pPr>
        <w:rPr>
          <w:rFonts w:cs="Arial"/>
        </w:rPr>
      </w:pPr>
      <w:r w:rsidRPr="002A78FE">
        <w:rPr>
          <w:rFonts w:cs="Arial"/>
        </w:rPr>
        <w:t>Notary Public</w:t>
      </w:r>
    </w:p>
    <w:p w14:paraId="316CF559" w14:textId="77777777" w:rsidR="002A78FE" w:rsidRPr="002A78FE" w:rsidRDefault="002A78FE" w:rsidP="002A78FE">
      <w:pPr>
        <w:rPr>
          <w:rFonts w:cs="Arial"/>
        </w:rPr>
      </w:pPr>
      <w:r w:rsidRPr="002A78FE">
        <w:rPr>
          <w:rFonts w:cs="Arial"/>
        </w:rPr>
        <w:t>Commission expires: ______ / ______ / ______</w:t>
      </w:r>
    </w:p>
    <w:p w14:paraId="3C0D2170" w14:textId="77777777" w:rsidR="002A78FE" w:rsidRPr="002A78FE" w:rsidRDefault="002A78FE" w:rsidP="002A78FE">
      <w:pPr>
        <w:rPr>
          <w:rFonts w:cs="Arial"/>
        </w:rPr>
      </w:pPr>
    </w:p>
    <w:p w14:paraId="5EC891D0" w14:textId="77777777" w:rsidR="002A78FE" w:rsidRPr="002A78FE" w:rsidRDefault="002A78FE" w:rsidP="002A78FE">
      <w:pPr>
        <w:rPr>
          <w:rFonts w:cs="Arial"/>
        </w:rPr>
      </w:pPr>
    </w:p>
    <w:p w14:paraId="4F8EC761" w14:textId="77777777" w:rsidR="002A78FE" w:rsidRPr="002A78FE" w:rsidRDefault="002A78FE" w:rsidP="002A78FE">
      <w:pPr>
        <w:tabs>
          <w:tab w:val="center" w:pos="4996"/>
        </w:tabs>
        <w:jc w:val="center"/>
        <w:rPr>
          <w:rFonts w:cs="Arial"/>
        </w:rPr>
      </w:pPr>
      <w:r w:rsidRPr="002A78FE">
        <w:rPr>
          <w:rFonts w:cs="Arial"/>
        </w:rPr>
        <w:br w:type="page"/>
      </w:r>
      <w:r w:rsidRPr="002A78FE">
        <w:rPr>
          <w:rFonts w:cs="Arial"/>
          <w:b/>
        </w:rPr>
        <w:t>LABOR AND MATERIAL PAYMENT BOND</w:t>
      </w:r>
    </w:p>
    <w:p w14:paraId="3383C6E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717C21"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 ___________</w:t>
      </w:r>
    </w:p>
    <w:p w14:paraId="59B3E863" w14:textId="77777777" w:rsidR="002A78FE" w:rsidRPr="002A78FE" w:rsidRDefault="002A78FE" w:rsidP="002A78FE">
      <w:pPr>
        <w:widowControl/>
        <w:tabs>
          <w:tab w:val="left" w:pos="-1152"/>
          <w:tab w:val="left" w:pos="-792"/>
          <w:tab w:val="left" w:pos="-432"/>
          <w:tab w:val="left" w:pos="-72"/>
        </w:tabs>
        <w:rPr>
          <w:rFonts w:cs="Arial"/>
          <w:szCs w:val="22"/>
        </w:rPr>
      </w:pPr>
    </w:p>
    <w:p w14:paraId="65E6F51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6855F02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EB4F8D" w14:textId="5D96E7EF"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C371E">
        <w:rPr>
          <w:rFonts w:cs="Arial"/>
        </w:rPr>
        <w:t xml:space="preserve"> </w:t>
      </w:r>
      <w:r w:rsidRPr="002A78FE">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57BB5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A369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5FCD3E1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395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5326D91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2948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24E9DF9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33225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3B9E4F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926EE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No suit or action shall be commenced hereunder by any Claimant,</w:t>
      </w:r>
    </w:p>
    <w:p w14:paraId="75B5D8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4F0449" w14:textId="77777777" w:rsidR="002A78FE" w:rsidRP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B3A6F">
        <w:rPr>
          <w:rFonts w:cs="Arial"/>
        </w:rPr>
        <w:t xml:space="preserve">)  </w:t>
      </w:r>
      <w:r w:rsidR="002A78FE" w:rsidRPr="009B3A6F">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5E6453C9" w14:textId="77777777" w:rsid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F3C1B"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E1BBD6"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3EFED63" w14:textId="77777777" w:rsidR="00BB6FFE" w:rsidRPr="009B3A6F"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72D77E" w14:textId="77777777" w:rsidR="002A78FE" w:rsidRPr="002A78FE" w:rsidRDefault="002A78FE" w:rsidP="002A78FE">
      <w:pPr>
        <w:widowControl/>
        <w:autoSpaceDE/>
        <w:autoSpaceDN/>
        <w:adjustRightInd/>
        <w:ind w:left="630"/>
        <w:rPr>
          <w:rFonts w:cs="Arial"/>
        </w:rPr>
      </w:pPr>
      <w:r w:rsidRPr="002A78FE">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7EC1BF2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CF5F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2A78FE">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53837F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BCE51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4)</w:t>
      </w:r>
      <w:r w:rsidRPr="002A78FE">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47ACC74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572E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The Surety hereby waives any notice of a change in the contract price or contract time.</w:t>
      </w:r>
    </w:p>
    <w:p w14:paraId="30F6547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137B2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07684E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A3DAD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EAE0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72368F5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226E0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888998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4B7705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Principal</w:t>
      </w:r>
    </w:p>
    <w:p w14:paraId="302156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9FA7D6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69A8E56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F75813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29EB5B9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urety</w:t>
      </w:r>
    </w:p>
    <w:p w14:paraId="4526BC8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A1B51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051BE9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E8EA68" w14:textId="77777777" w:rsidR="002A78FE" w:rsidRPr="002A78FE" w:rsidRDefault="002A78FE" w:rsidP="002A78FE">
      <w:pPr>
        <w:rPr>
          <w:rFonts w:cs="Arial"/>
        </w:rPr>
      </w:pPr>
    </w:p>
    <w:p w14:paraId="7475670D" w14:textId="77777777" w:rsidR="002A78FE" w:rsidRPr="002A78FE" w:rsidRDefault="002A78FE" w:rsidP="002A78FE">
      <w:pPr>
        <w:rPr>
          <w:rFonts w:cs="Arial"/>
        </w:rPr>
      </w:pPr>
      <w:r w:rsidRPr="002A78FE">
        <w:rPr>
          <w:rFonts w:cs="Arial"/>
        </w:rPr>
        <w:t>STATE OF NEW YORK )</w:t>
      </w:r>
    </w:p>
    <w:p w14:paraId="56FF64AB"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1EC5D335" w14:textId="014CA567" w:rsidR="002A78FE" w:rsidRPr="002A78FE" w:rsidRDefault="002A78FE" w:rsidP="002A78FE">
      <w:pPr>
        <w:rPr>
          <w:rFonts w:cs="Arial"/>
        </w:rPr>
      </w:pPr>
      <w:r w:rsidRPr="002A78FE">
        <w:rPr>
          <w:rFonts w:cs="Arial"/>
        </w:rPr>
        <w:t>CITY OF ROCHESTER )</w:t>
      </w:r>
    </w:p>
    <w:p w14:paraId="26445EFD" w14:textId="77777777" w:rsidR="002A78FE" w:rsidRPr="002A78FE" w:rsidRDefault="002A78FE" w:rsidP="002A78FE">
      <w:pPr>
        <w:rPr>
          <w:rFonts w:cs="Arial"/>
        </w:rPr>
      </w:pPr>
    </w:p>
    <w:p w14:paraId="27FCD55F"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925F9A" w14:textId="77777777" w:rsidR="002A78FE" w:rsidRPr="002A78FE" w:rsidRDefault="002A78FE" w:rsidP="002A78FE">
      <w:pPr>
        <w:rPr>
          <w:rFonts w:cs="Arial"/>
        </w:rPr>
      </w:pPr>
    </w:p>
    <w:p w14:paraId="6F6A525C" w14:textId="77777777" w:rsidR="002A78FE" w:rsidRPr="002A78FE" w:rsidRDefault="002A78FE" w:rsidP="002A78FE">
      <w:pPr>
        <w:rPr>
          <w:rFonts w:cs="Arial"/>
        </w:rPr>
      </w:pPr>
    </w:p>
    <w:p w14:paraId="5CE69532" w14:textId="77777777" w:rsidR="002A78FE" w:rsidRPr="002A78FE" w:rsidRDefault="002A78FE" w:rsidP="002A78FE">
      <w:pPr>
        <w:rPr>
          <w:rFonts w:cs="Arial"/>
        </w:rPr>
      </w:pPr>
      <w:r w:rsidRPr="002A78FE">
        <w:rPr>
          <w:rFonts w:cs="Arial"/>
        </w:rPr>
        <w:t>_______________________________________</w:t>
      </w:r>
    </w:p>
    <w:p w14:paraId="14F69015" w14:textId="77777777" w:rsidR="002A78FE" w:rsidRPr="002A78FE" w:rsidRDefault="002A78FE" w:rsidP="002A78FE">
      <w:pPr>
        <w:rPr>
          <w:rFonts w:cs="Arial"/>
        </w:rPr>
      </w:pPr>
      <w:r w:rsidRPr="002A78FE">
        <w:rPr>
          <w:rFonts w:cs="Arial"/>
        </w:rPr>
        <w:t>Notary Public</w:t>
      </w:r>
    </w:p>
    <w:p w14:paraId="52024534" w14:textId="77777777" w:rsidR="002A78FE" w:rsidRPr="002A78FE" w:rsidRDefault="002A78FE" w:rsidP="002A78FE">
      <w:pPr>
        <w:rPr>
          <w:rFonts w:cs="Arial"/>
        </w:rPr>
      </w:pPr>
      <w:r w:rsidRPr="002A78FE">
        <w:rPr>
          <w:rFonts w:cs="Arial"/>
        </w:rPr>
        <w:t>Commission expires: ______ / ______ / ______</w:t>
      </w:r>
    </w:p>
    <w:p w14:paraId="3C25B1FC" w14:textId="77777777" w:rsidR="002A78FE" w:rsidRPr="002A78FE" w:rsidRDefault="002A78FE" w:rsidP="002A78FE">
      <w:pPr>
        <w:rPr>
          <w:rFonts w:cs="Arial"/>
        </w:rPr>
      </w:pPr>
    </w:p>
    <w:p w14:paraId="0D29DF13" w14:textId="77777777" w:rsidR="002A78FE" w:rsidRPr="002A78FE" w:rsidRDefault="002A78FE" w:rsidP="002A78FE">
      <w:pPr>
        <w:rPr>
          <w:rFonts w:cs="Arial"/>
        </w:rPr>
      </w:pPr>
    </w:p>
    <w:p w14:paraId="1A5F9D2B" w14:textId="77777777" w:rsidR="00DB18E1" w:rsidRPr="002A78FE" w:rsidRDefault="002A78FE" w:rsidP="00DB18E1">
      <w:pPr>
        <w:jc w:val="center"/>
        <w:rPr>
          <w:rFonts w:cs="Arial"/>
          <w:b/>
        </w:rPr>
      </w:pPr>
      <w:r w:rsidRPr="002A78FE">
        <w:rPr>
          <w:rFonts w:cs="Arial"/>
        </w:rPr>
        <w:br w:type="page"/>
      </w:r>
      <w:r w:rsidR="00DB18E1" w:rsidRPr="002A78FE">
        <w:rPr>
          <w:rFonts w:cs="Arial"/>
          <w:b/>
        </w:rPr>
        <w:t>CITY OF ROCHESTER</w:t>
      </w:r>
    </w:p>
    <w:p w14:paraId="611D361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8B1D8E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9DB75CE"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3432FC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138D0498"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3F5F524"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DCA293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F9BF33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CCEE683"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86E25C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AB21C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43A84E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09C76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463344FC"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EA427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31050E6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A053A5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259CD22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C382B1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B18E1" w:rsidRPr="002A78FE" w14:paraId="5BAD9590" w14:textId="77777777" w:rsidTr="009264F8">
        <w:trPr>
          <w:trHeight w:val="576"/>
        </w:trPr>
        <w:tc>
          <w:tcPr>
            <w:tcW w:w="2142" w:type="pct"/>
          </w:tcPr>
          <w:p w14:paraId="61D9FF46"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03230C2E"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296FBD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2547D9E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507FFE7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5952CD6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589E2FD9"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479E6C5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3AF8E5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F46AB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B18E1" w:rsidRPr="002A78FE" w14:paraId="0114BF2F" w14:textId="77777777" w:rsidTr="009264F8">
        <w:trPr>
          <w:trHeight w:val="2736"/>
        </w:trPr>
        <w:tc>
          <w:tcPr>
            <w:tcW w:w="2142" w:type="pct"/>
            <w:vAlign w:val="center"/>
          </w:tcPr>
          <w:p w14:paraId="2D4F94EC" w14:textId="77777777" w:rsidR="00DB18E1" w:rsidRPr="00546DE8" w:rsidRDefault="00DB18E1" w:rsidP="009264F8">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6110F2E1"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242971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2FAA9EFA"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FA1A5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37683FE8"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35687E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4DAF7B0"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5F5CD262" w14:textId="77777777" w:rsidR="00DB18E1" w:rsidRDefault="00DB18E1" w:rsidP="009264F8">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06FFE35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1C0CC4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6AAE6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3B20FC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4916508" w14:textId="77777777" w:rsidTr="009264F8">
        <w:trPr>
          <w:trHeight w:val="720"/>
        </w:trPr>
        <w:tc>
          <w:tcPr>
            <w:tcW w:w="2142" w:type="pct"/>
            <w:vAlign w:val="center"/>
          </w:tcPr>
          <w:p w14:paraId="13F718C9"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097E9F0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9A7A3E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F469FC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36C7DE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426838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9737236" w14:textId="77777777" w:rsidTr="009264F8">
        <w:trPr>
          <w:trHeight w:val="720"/>
        </w:trPr>
        <w:tc>
          <w:tcPr>
            <w:tcW w:w="2142" w:type="pct"/>
            <w:vAlign w:val="center"/>
          </w:tcPr>
          <w:p w14:paraId="78DDAF35" w14:textId="77777777" w:rsidR="00DB18E1" w:rsidRDefault="00DB18E1" w:rsidP="009264F8">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977325" w14:textId="77777777" w:rsidR="00DB18E1" w:rsidRDefault="00DB18E1" w:rsidP="009264F8">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C294C0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576112"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E33BAE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19698D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183EC636" w14:textId="77777777" w:rsidTr="009264F8">
        <w:trPr>
          <w:trHeight w:val="720"/>
        </w:trPr>
        <w:tc>
          <w:tcPr>
            <w:tcW w:w="2142" w:type="pct"/>
            <w:vAlign w:val="center"/>
          </w:tcPr>
          <w:p w14:paraId="4CF15B3B"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245C990"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A527F1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9E17C4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1A69861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D4AC39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B18E1" w:rsidRPr="002A78FE" w14:paraId="5D7A3CCD" w14:textId="77777777" w:rsidTr="009264F8">
        <w:trPr>
          <w:trHeight w:val="720"/>
        </w:trPr>
        <w:tc>
          <w:tcPr>
            <w:tcW w:w="2142" w:type="pct"/>
            <w:vAlign w:val="center"/>
          </w:tcPr>
          <w:p w14:paraId="5C6DDE47" w14:textId="77777777" w:rsidR="005D6A20" w:rsidRPr="00622960" w:rsidRDefault="005D6A20" w:rsidP="005D6A20">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4964F9D" w14:textId="7DF52FEB" w:rsidR="00DB18E1" w:rsidRPr="00546DE8" w:rsidRDefault="005D6A20" w:rsidP="005D6A20">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8"/>
            </w:r>
          </w:p>
        </w:tc>
        <w:tc>
          <w:tcPr>
            <w:tcW w:w="714" w:type="pct"/>
            <w:vAlign w:val="center"/>
          </w:tcPr>
          <w:p w14:paraId="35790F6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04FD1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130B65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ED2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E1F9A6C" w14:textId="77777777" w:rsidTr="009264F8">
        <w:trPr>
          <w:trHeight w:val="720"/>
        </w:trPr>
        <w:tc>
          <w:tcPr>
            <w:tcW w:w="2142" w:type="pct"/>
            <w:vAlign w:val="center"/>
          </w:tcPr>
          <w:p w14:paraId="357B5C32"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88CC06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2ABE323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9A53E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491CDE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89458C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062504F" w14:textId="77777777" w:rsidTr="009264F8">
        <w:trPr>
          <w:trHeight w:val="720"/>
        </w:trPr>
        <w:tc>
          <w:tcPr>
            <w:tcW w:w="2142" w:type="pct"/>
            <w:vAlign w:val="center"/>
          </w:tcPr>
          <w:p w14:paraId="3D73F4EE" w14:textId="77777777" w:rsidR="00DB18E1" w:rsidRDefault="00DB18E1" w:rsidP="009264F8">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488242E"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15E0CAC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BCF4A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A63F1F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745EB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26AFA92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F96828" w14:textId="77777777" w:rsidR="00DB18E1" w:rsidRPr="00381BF9"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6A1D8D56" w14:textId="77777777" w:rsidR="00DB18E1"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AC40F0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E818A3D"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AA101F3" w14:textId="77777777" w:rsidR="00DB18E1" w:rsidRPr="002A78FE" w:rsidRDefault="00DB18E1" w:rsidP="00DB18E1">
      <w:pPr>
        <w:widowControl/>
        <w:autoSpaceDE/>
        <w:autoSpaceDN/>
        <w:adjustRightInd/>
        <w:rPr>
          <w:rFonts w:eastAsia="Times New Roman" w:cs="Arial"/>
        </w:rPr>
      </w:pPr>
    </w:p>
    <w:p w14:paraId="3DD4C588" w14:textId="77777777" w:rsidR="00DB18E1" w:rsidRPr="002A78FE" w:rsidRDefault="00DB18E1" w:rsidP="00DB18E1">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6AACEB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01C93A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1FCE13B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FD7C786"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540E414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41EC678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254CEBEE"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1303D84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158D45A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67B60F67"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4E79C6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30B9305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4B7F840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75F9740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DE64A0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B2BBA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D57F5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682CA4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296DCF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0A6A02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635BD90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A0E27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81CC6A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22FE8D5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1A81798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1F327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BDFC89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031EF5BE" w14:textId="77777777" w:rsidR="00DB18E1" w:rsidRPr="002A78FE" w:rsidRDefault="00DB18E1" w:rsidP="00DB18E1">
      <w:pPr>
        <w:widowControl/>
        <w:autoSpaceDE/>
        <w:autoSpaceDN/>
        <w:adjustRightInd/>
        <w:rPr>
          <w:rFonts w:eastAsia="Times New Roman" w:cs="Arial"/>
          <w:szCs w:val="22"/>
        </w:rPr>
      </w:pPr>
    </w:p>
    <w:p w14:paraId="55C62601"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szCs w:val="22"/>
        </w:rPr>
      </w:pPr>
    </w:p>
    <w:p w14:paraId="2DACE61C" w14:textId="77777777" w:rsidR="003B1368" w:rsidRDefault="003B1368" w:rsidP="00DB18E1">
      <w:pPr>
        <w:rPr>
          <w:rFonts w:cs="Arial"/>
          <w:szCs w:val="22"/>
        </w:rPr>
        <w:sectPr w:rsidR="003B1368" w:rsidSect="00327C5B">
          <w:footerReference w:type="default" r:id="rId45"/>
          <w:pgSz w:w="12240" w:h="15840"/>
          <w:pgMar w:top="720" w:right="1152" w:bottom="720" w:left="1152" w:header="720" w:footer="720" w:gutter="0"/>
          <w:pgNumType w:start="1"/>
          <w:cols w:space="720"/>
          <w:noEndnote/>
          <w:docGrid w:linePitch="326"/>
        </w:sectPr>
      </w:pPr>
      <w:r>
        <w:rPr>
          <w:rFonts w:cs="Arial"/>
          <w:szCs w:val="22"/>
        </w:rPr>
        <w:br w:type="page"/>
      </w:r>
    </w:p>
    <w:p w14:paraId="5D04804F" w14:textId="77777777" w:rsidR="00383A86" w:rsidRPr="00BB6FFE" w:rsidRDefault="00383A86" w:rsidP="00375F88">
      <w:pPr>
        <w:tabs>
          <w:tab w:val="left" w:pos="-1170"/>
          <w:tab w:val="left" w:pos="126"/>
          <w:tab w:val="left" w:pos="1134"/>
          <w:tab w:val="left" w:pos="3870"/>
          <w:tab w:val="left" w:pos="5310"/>
          <w:tab w:val="left" w:pos="6750"/>
          <w:tab w:val="left" w:pos="8460"/>
        </w:tabs>
        <w:rPr>
          <w:rFonts w:cs="Arial"/>
          <w:szCs w:val="22"/>
        </w:rPr>
      </w:pPr>
    </w:p>
    <w:p w14:paraId="10BB4320"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pPr>
    </w:p>
    <w:p w14:paraId="7B0ACFBB"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sectPr w:rsidR="00BB6FFE" w:rsidRPr="00BB6FFE" w:rsidSect="00327C5B">
          <w:footerReference w:type="default" r:id="rId46"/>
          <w:pgSz w:w="12240" w:h="15840"/>
          <w:pgMar w:top="720" w:right="1152" w:bottom="720" w:left="1152" w:header="720" w:footer="720" w:gutter="0"/>
          <w:pgNumType w:start="0"/>
          <w:cols w:space="720"/>
          <w:noEndnote/>
          <w:docGrid w:linePitch="326"/>
        </w:sectPr>
      </w:pPr>
    </w:p>
    <w:p w14:paraId="68D0201C" w14:textId="77777777" w:rsidR="009C3EA1" w:rsidRPr="009C3EA1" w:rsidRDefault="009C3EA1" w:rsidP="009C3EA1">
      <w:pPr>
        <w:widowControl/>
        <w:autoSpaceDE/>
        <w:autoSpaceDN/>
        <w:adjustRightInd/>
        <w:jc w:val="right"/>
        <w:rPr>
          <w:rFonts w:cs="Arial"/>
          <w:b/>
          <w:sz w:val="60"/>
        </w:rPr>
      </w:pPr>
      <w:r w:rsidRPr="009C3EA1">
        <w:rPr>
          <w:rFonts w:cs="Arial"/>
          <w:b/>
          <w:sz w:val="60"/>
        </w:rPr>
        <w:t>SUPPLEMENTARY</w:t>
      </w:r>
    </w:p>
    <w:p w14:paraId="136CB0A9" w14:textId="77777777" w:rsidR="009C3EA1" w:rsidRPr="009C3EA1" w:rsidRDefault="009C3EA1" w:rsidP="009C3E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C3EA1">
        <w:rPr>
          <w:rFonts w:cs="Arial"/>
          <w:b/>
          <w:sz w:val="60"/>
          <w:u w:val="single"/>
        </w:rPr>
        <w:t xml:space="preserve">       LAWS AND REGULATIONS</w:t>
      </w:r>
    </w:p>
    <w:p w14:paraId="3FE4EDA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7E669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33059A"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486AAE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BED25E"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99391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54A1E5" w14:textId="77777777" w:rsidR="009C3EA1" w:rsidRPr="009C3EA1" w:rsidRDefault="009C3EA1" w:rsidP="009C3EA1">
      <w:pPr>
        <w:widowControl/>
        <w:tabs>
          <w:tab w:val="right" w:leader="dot" w:pos="9990"/>
        </w:tabs>
        <w:rPr>
          <w:rFonts w:cs="Arial"/>
          <w:szCs w:val="22"/>
        </w:rPr>
      </w:pPr>
      <w:r w:rsidRPr="009C3EA1">
        <w:rPr>
          <w:rFonts w:cs="Arial"/>
          <w:szCs w:val="22"/>
        </w:rPr>
        <w:t>SLR 2.  Compliance with Policies Prohibiting Discrimination</w:t>
      </w:r>
    </w:p>
    <w:p w14:paraId="2BD3B84B" w14:textId="77777777" w:rsidR="009C3EA1" w:rsidRPr="009C3EA1" w:rsidRDefault="009C3EA1" w:rsidP="009C3EA1">
      <w:pPr>
        <w:widowControl/>
        <w:tabs>
          <w:tab w:val="right" w:leader="dot" w:pos="9360"/>
        </w:tabs>
        <w:rPr>
          <w:rFonts w:cs="Arial"/>
          <w:szCs w:val="22"/>
        </w:rPr>
      </w:pPr>
    </w:p>
    <w:p w14:paraId="7451D083" w14:textId="77777777" w:rsidR="009C3EA1" w:rsidRPr="009C3EA1" w:rsidRDefault="009C3EA1" w:rsidP="009C3EA1">
      <w:pPr>
        <w:widowControl/>
        <w:tabs>
          <w:tab w:val="right" w:leader="dot" w:pos="9990"/>
        </w:tabs>
        <w:ind w:left="504"/>
        <w:rPr>
          <w:rFonts w:cs="Arial"/>
          <w:szCs w:val="22"/>
        </w:rPr>
      </w:pPr>
      <w:r w:rsidRPr="009C3EA1">
        <w:rPr>
          <w:rFonts w:cs="Arial"/>
          <w:szCs w:val="22"/>
        </w:rPr>
        <w:t>A.  Anti-Apartheid</w:t>
      </w:r>
      <w:r w:rsidRPr="009C3EA1">
        <w:rPr>
          <w:rFonts w:cs="Arial"/>
          <w:szCs w:val="22"/>
        </w:rPr>
        <w:tab/>
        <w:t>SLR-1</w:t>
      </w:r>
    </w:p>
    <w:p w14:paraId="01B9256F" w14:textId="77777777" w:rsidR="009C3EA1" w:rsidRPr="009C3EA1" w:rsidRDefault="009C3EA1" w:rsidP="009C3EA1">
      <w:pPr>
        <w:widowControl/>
        <w:tabs>
          <w:tab w:val="right" w:leader="dot" w:pos="9360"/>
        </w:tabs>
        <w:rPr>
          <w:rFonts w:cs="Arial"/>
          <w:szCs w:val="22"/>
        </w:rPr>
      </w:pPr>
    </w:p>
    <w:p w14:paraId="36DDBFE8" w14:textId="77777777" w:rsidR="009C3EA1" w:rsidRPr="009C3EA1" w:rsidRDefault="009C3EA1" w:rsidP="009C3EA1">
      <w:pPr>
        <w:widowControl/>
        <w:tabs>
          <w:tab w:val="right" w:leader="dot" w:pos="9990"/>
        </w:tabs>
        <w:rPr>
          <w:rFonts w:cs="Arial"/>
          <w:szCs w:val="22"/>
        </w:rPr>
      </w:pPr>
      <w:r w:rsidRPr="009C3EA1">
        <w:rPr>
          <w:rFonts w:cs="Arial"/>
          <w:szCs w:val="22"/>
        </w:rPr>
        <w:t>SLR 3.  Compliance with Labor Laws</w:t>
      </w:r>
      <w:r w:rsidRPr="009C3EA1">
        <w:rPr>
          <w:rFonts w:cs="Arial"/>
          <w:szCs w:val="22"/>
        </w:rPr>
        <w:tab/>
        <w:t>SLR-1</w:t>
      </w:r>
    </w:p>
    <w:p w14:paraId="7418040B" w14:textId="77777777" w:rsidR="009C3EA1" w:rsidRPr="009C3EA1" w:rsidRDefault="009C3EA1" w:rsidP="009C3EA1">
      <w:pPr>
        <w:widowControl/>
        <w:tabs>
          <w:tab w:val="right" w:leader="dot" w:pos="9360"/>
        </w:tabs>
        <w:rPr>
          <w:rFonts w:cs="Arial"/>
          <w:szCs w:val="22"/>
        </w:rPr>
      </w:pPr>
    </w:p>
    <w:p w14:paraId="586005E4" w14:textId="77777777" w:rsidR="009C3EA1" w:rsidRPr="009C3EA1" w:rsidRDefault="009C3EA1" w:rsidP="009C3EA1">
      <w:pPr>
        <w:widowControl/>
        <w:tabs>
          <w:tab w:val="right" w:leader="dot" w:pos="9990"/>
        </w:tabs>
        <w:rPr>
          <w:rFonts w:cs="Arial"/>
          <w:szCs w:val="22"/>
        </w:rPr>
      </w:pPr>
      <w:r w:rsidRPr="009C3EA1">
        <w:rPr>
          <w:rFonts w:cs="Arial"/>
          <w:szCs w:val="22"/>
        </w:rPr>
        <w:t>SLR 9.  Safety and Health Requirements</w:t>
      </w:r>
    </w:p>
    <w:p w14:paraId="1032B2E3" w14:textId="77777777" w:rsidR="000126FF" w:rsidRPr="00AE028D" w:rsidRDefault="000126FF" w:rsidP="000126FF">
      <w:pPr>
        <w:widowControl/>
        <w:tabs>
          <w:tab w:val="right" w:leader="dot" w:pos="9360"/>
        </w:tabs>
        <w:rPr>
          <w:rFonts w:cs="Arial"/>
          <w:szCs w:val="22"/>
        </w:rPr>
      </w:pPr>
    </w:p>
    <w:p w14:paraId="04057A39" w14:textId="77777777" w:rsidR="000126FF" w:rsidRPr="00BC0791" w:rsidRDefault="000126FF" w:rsidP="000126F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612E8252" w14:textId="77777777" w:rsidR="000126FF" w:rsidRPr="00BC0791" w:rsidRDefault="000126FF" w:rsidP="000126F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504A64AC" w14:textId="77777777" w:rsidR="000126FF" w:rsidRPr="00BC0791" w:rsidRDefault="000126FF" w:rsidP="000126F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5104EF01" w14:textId="77777777" w:rsidR="000126FF" w:rsidRPr="00AE028D" w:rsidRDefault="000126FF" w:rsidP="000126F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551CF02" w14:textId="77777777" w:rsidR="000126FF" w:rsidRPr="00AE028D" w:rsidRDefault="000126FF" w:rsidP="000126FF">
      <w:pPr>
        <w:widowControl/>
        <w:tabs>
          <w:tab w:val="right" w:leader="dot" w:pos="9990"/>
        </w:tabs>
        <w:rPr>
          <w:rFonts w:cs="Arial"/>
          <w:szCs w:val="22"/>
        </w:rPr>
      </w:pPr>
    </w:p>
    <w:p w14:paraId="4CE5A7AA" w14:textId="77777777" w:rsidR="009C3EA1" w:rsidRPr="009C3EA1" w:rsidRDefault="009C3EA1" w:rsidP="009C3EA1">
      <w:pPr>
        <w:widowControl/>
        <w:tabs>
          <w:tab w:val="right" w:leader="dot" w:pos="9990"/>
        </w:tabs>
        <w:rPr>
          <w:rFonts w:cs="Arial"/>
          <w:szCs w:val="22"/>
        </w:rPr>
      </w:pPr>
      <w:r w:rsidRPr="009C3EA1">
        <w:rPr>
          <w:rFonts w:cs="Arial"/>
          <w:szCs w:val="22"/>
        </w:rPr>
        <w:t>SLR 17.  Apprenticeship Training Program for Construction Contracts</w:t>
      </w:r>
      <w:r w:rsidRPr="009C3EA1">
        <w:rPr>
          <w:rFonts w:cs="Arial"/>
          <w:szCs w:val="22"/>
        </w:rPr>
        <w:tab/>
        <w:t>SLR-3</w:t>
      </w:r>
    </w:p>
    <w:p w14:paraId="215E015F" w14:textId="77777777" w:rsidR="009C3EA1" w:rsidRPr="009C3EA1" w:rsidRDefault="009C3EA1" w:rsidP="009C3EA1">
      <w:pPr>
        <w:widowControl/>
        <w:tabs>
          <w:tab w:val="right" w:leader="dot" w:pos="9360"/>
        </w:tabs>
        <w:rPr>
          <w:rFonts w:cs="Arial"/>
          <w:szCs w:val="22"/>
        </w:rPr>
      </w:pPr>
    </w:p>
    <w:p w14:paraId="2E676078" w14:textId="77777777" w:rsidR="009C3EA1" w:rsidRPr="009C3EA1" w:rsidRDefault="009C3EA1" w:rsidP="009C3EA1">
      <w:pPr>
        <w:widowControl/>
        <w:tabs>
          <w:tab w:val="right" w:leader="dot" w:pos="9990"/>
        </w:tabs>
        <w:rPr>
          <w:rFonts w:cs="Arial"/>
          <w:szCs w:val="22"/>
        </w:rPr>
      </w:pPr>
      <w:r w:rsidRPr="009C3EA1">
        <w:rPr>
          <w:rFonts w:cs="Arial"/>
          <w:szCs w:val="22"/>
        </w:rPr>
        <w:t>SLR 18.  Incentive Program for Public Works Contracts</w:t>
      </w:r>
      <w:r w:rsidRPr="009C3EA1">
        <w:rPr>
          <w:rFonts w:cs="Arial"/>
          <w:szCs w:val="22"/>
        </w:rPr>
        <w:tab/>
        <w:t>SLR-11</w:t>
      </w:r>
    </w:p>
    <w:p w14:paraId="4EECB5F5" w14:textId="77777777" w:rsidR="009C3EA1" w:rsidRPr="009C3EA1" w:rsidRDefault="009C3EA1" w:rsidP="009C3EA1">
      <w:pPr>
        <w:widowControl/>
        <w:tabs>
          <w:tab w:val="right" w:leader="dot" w:pos="9900"/>
        </w:tabs>
        <w:rPr>
          <w:rFonts w:cs="Arial"/>
          <w:szCs w:val="22"/>
        </w:rPr>
      </w:pPr>
    </w:p>
    <w:p w14:paraId="6A0D5417" w14:textId="7204BE23" w:rsidR="009C3EA1" w:rsidRPr="009C3EA1" w:rsidRDefault="009C3EA1" w:rsidP="009C3EA1">
      <w:pPr>
        <w:widowControl/>
        <w:tabs>
          <w:tab w:val="right" w:leader="dot" w:pos="9990"/>
        </w:tabs>
        <w:rPr>
          <w:rFonts w:cs="Arial"/>
          <w:szCs w:val="22"/>
        </w:rPr>
      </w:pPr>
      <w:r w:rsidRPr="009C3EA1">
        <w:rPr>
          <w:rFonts w:cs="Arial"/>
          <w:szCs w:val="22"/>
        </w:rPr>
        <w:t>SLR 19.  Minority and Women Business Enterprise (</w:t>
      </w:r>
      <w:r w:rsidR="00A077AF">
        <w:rPr>
          <w:rFonts w:cs="Arial"/>
          <w:szCs w:val="22"/>
        </w:rPr>
        <w:t>MWBE</w:t>
      </w:r>
      <w:r w:rsidRPr="009C3EA1">
        <w:rPr>
          <w:rFonts w:cs="Arial"/>
          <w:szCs w:val="22"/>
        </w:rPr>
        <w:t>) Requirements</w:t>
      </w:r>
      <w:r w:rsidRPr="009C3EA1">
        <w:rPr>
          <w:rFonts w:cs="Arial"/>
          <w:szCs w:val="22"/>
        </w:rPr>
        <w:tab/>
        <w:t>SLR-15</w:t>
      </w:r>
    </w:p>
    <w:p w14:paraId="348D918B" w14:textId="77777777" w:rsidR="00A8544B" w:rsidRDefault="00A8544B" w:rsidP="00A8544B">
      <w:pPr>
        <w:widowControl/>
        <w:tabs>
          <w:tab w:val="right" w:leader="dot" w:pos="9900"/>
        </w:tabs>
        <w:rPr>
          <w:rFonts w:cs="Arial"/>
          <w:szCs w:val="22"/>
        </w:rPr>
      </w:pPr>
    </w:p>
    <w:p w14:paraId="36154F46" w14:textId="77777777" w:rsidR="00A8544B" w:rsidRPr="00AE028D" w:rsidRDefault="00A8544B" w:rsidP="00A8544B">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A8EF8BC" w14:textId="77777777" w:rsidR="00A8544B" w:rsidRPr="00AE028D" w:rsidRDefault="00A8544B" w:rsidP="00A8544B">
      <w:pPr>
        <w:widowControl/>
        <w:tabs>
          <w:tab w:val="right" w:leader="dot" w:pos="9900"/>
        </w:tabs>
        <w:rPr>
          <w:rFonts w:cs="Arial"/>
          <w:szCs w:val="22"/>
        </w:rPr>
      </w:pPr>
    </w:p>
    <w:p w14:paraId="09E92901" w14:textId="77777777" w:rsidR="00A8544B" w:rsidRPr="00AE028D" w:rsidRDefault="00A8544B" w:rsidP="00A8544B">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0D6C3A2" w14:textId="77777777" w:rsidR="00A8544B" w:rsidRPr="00AE028D" w:rsidRDefault="00A8544B" w:rsidP="00A8544B">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5A1C0780" w14:textId="77777777" w:rsidR="00A8544B" w:rsidRPr="00AE028D" w:rsidRDefault="00A8544B" w:rsidP="00A8544B">
      <w:pPr>
        <w:widowControl/>
        <w:tabs>
          <w:tab w:val="right" w:leader="dot" w:pos="9360"/>
        </w:tabs>
        <w:rPr>
          <w:rFonts w:cs="Arial"/>
          <w:szCs w:val="22"/>
        </w:rPr>
      </w:pPr>
    </w:p>
    <w:p w14:paraId="005897B0" w14:textId="77777777" w:rsidR="00A8544B" w:rsidRPr="00AE028D" w:rsidRDefault="00A8544B" w:rsidP="00A8544B">
      <w:pPr>
        <w:widowControl/>
        <w:tabs>
          <w:tab w:val="right" w:leader="dot" w:pos="9360"/>
        </w:tabs>
        <w:rPr>
          <w:rFonts w:cs="Arial"/>
          <w:szCs w:val="22"/>
        </w:rPr>
      </w:pPr>
    </w:p>
    <w:p w14:paraId="6B460AF9" w14:textId="77777777" w:rsidR="009C3EA1" w:rsidRPr="009C3EA1" w:rsidRDefault="009C3EA1" w:rsidP="009C3EA1">
      <w:pPr>
        <w:widowControl/>
        <w:autoSpaceDE/>
        <w:autoSpaceDN/>
        <w:adjustRightInd/>
        <w:spacing w:line="276" w:lineRule="auto"/>
        <w:rPr>
          <w:rFonts w:cs="Arial"/>
          <w:szCs w:val="22"/>
        </w:rPr>
      </w:pPr>
      <w:r w:rsidRPr="009C3EA1">
        <w:rPr>
          <w:rFonts w:cs="Arial"/>
          <w:szCs w:val="22"/>
        </w:rPr>
        <w:br w:type="page"/>
      </w:r>
    </w:p>
    <w:p w14:paraId="791FCFD1" w14:textId="77777777" w:rsidR="009C3EA1" w:rsidRPr="009C3EA1" w:rsidRDefault="009C3EA1" w:rsidP="009C3EA1">
      <w:pPr>
        <w:widowControl/>
        <w:autoSpaceDE/>
        <w:autoSpaceDN/>
        <w:adjustRightInd/>
        <w:spacing w:line="276" w:lineRule="auto"/>
        <w:rPr>
          <w:rFonts w:cs="Arial"/>
          <w:szCs w:val="22"/>
        </w:rPr>
      </w:pPr>
    </w:p>
    <w:p w14:paraId="54746B5A" w14:textId="77777777" w:rsidR="009C3EA1" w:rsidRPr="009C3EA1" w:rsidRDefault="009C3EA1" w:rsidP="009C3EA1">
      <w:pPr>
        <w:widowControl/>
        <w:autoSpaceDE/>
        <w:autoSpaceDN/>
        <w:adjustRightInd/>
        <w:spacing w:line="276" w:lineRule="auto"/>
        <w:rPr>
          <w:rFonts w:cs="Arial"/>
          <w:szCs w:val="22"/>
        </w:rPr>
      </w:pPr>
    </w:p>
    <w:p w14:paraId="1147413A" w14:textId="77777777" w:rsidR="009C3EA1" w:rsidRPr="009C3EA1" w:rsidRDefault="009C3EA1" w:rsidP="009C3EA1">
      <w:pPr>
        <w:widowControl/>
        <w:autoSpaceDE/>
        <w:autoSpaceDN/>
        <w:adjustRightInd/>
        <w:spacing w:line="276" w:lineRule="auto"/>
        <w:rPr>
          <w:rFonts w:cs="Arial"/>
          <w:szCs w:val="22"/>
        </w:rPr>
        <w:sectPr w:rsidR="009C3EA1" w:rsidRPr="009C3EA1" w:rsidSect="00380923">
          <w:footerReference w:type="default" r:id="rId47"/>
          <w:pgSz w:w="12240" w:h="15840"/>
          <w:pgMar w:top="720" w:right="1152" w:bottom="720" w:left="1152" w:header="720" w:footer="720" w:gutter="0"/>
          <w:pgNumType w:start="1"/>
          <w:cols w:space="720"/>
          <w:noEndnote/>
          <w:docGrid w:linePitch="326"/>
        </w:sectPr>
      </w:pPr>
      <w:r w:rsidRPr="009C3EA1">
        <w:rPr>
          <w:rFonts w:cs="Arial"/>
          <w:szCs w:val="22"/>
        </w:rPr>
        <w:br w:type="page"/>
      </w:r>
    </w:p>
    <w:p w14:paraId="759E0643" w14:textId="77777777" w:rsidR="009C3EA1" w:rsidRPr="009C3EA1" w:rsidRDefault="009C3EA1" w:rsidP="009C3EA1">
      <w:pPr>
        <w:widowControl/>
        <w:tabs>
          <w:tab w:val="center" w:pos="4995"/>
        </w:tabs>
        <w:autoSpaceDE/>
        <w:autoSpaceDN/>
        <w:adjustRightInd/>
        <w:jc w:val="center"/>
        <w:rPr>
          <w:rFonts w:cs="Arial"/>
          <w:szCs w:val="22"/>
        </w:rPr>
      </w:pPr>
      <w:r w:rsidRPr="009C3EA1">
        <w:rPr>
          <w:rFonts w:cs="Arial"/>
          <w:b/>
          <w:bCs/>
          <w:szCs w:val="22"/>
        </w:rPr>
        <w:t>SUPPLEMENTARY LAWS AND REGULATIONS</w:t>
      </w:r>
    </w:p>
    <w:p w14:paraId="4A634162" w14:textId="77777777" w:rsidR="009C3EA1" w:rsidRPr="009C3EA1" w:rsidRDefault="009C3EA1" w:rsidP="009C3EA1">
      <w:pPr>
        <w:widowControl/>
        <w:tabs>
          <w:tab w:val="left" w:pos="0"/>
          <w:tab w:val="left" w:pos="930"/>
        </w:tabs>
        <w:rPr>
          <w:rFonts w:cs="Arial"/>
          <w:bCs/>
          <w:szCs w:val="22"/>
        </w:rPr>
      </w:pPr>
    </w:p>
    <w:p w14:paraId="5CD02E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9A73F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4E50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2.  Compliance with Policies Prohibiting Discrimination</w:t>
      </w:r>
    </w:p>
    <w:p w14:paraId="3764FAE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B100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i/>
          <w:iCs/>
          <w:szCs w:val="22"/>
        </w:rPr>
        <w:t>The City of Rochester Standard Construction Contract Documents, November 1, 1991, Edition</w:t>
      </w:r>
      <w:r w:rsidRPr="009C3EA1">
        <w:rPr>
          <w:rFonts w:cs="Arial"/>
          <w:szCs w:val="22"/>
        </w:rPr>
        <w:t>, is modified by City Council Ordinance 93-399 that repealed prior Ordinance 85-133 as follows:</w:t>
      </w:r>
    </w:p>
    <w:p w14:paraId="35A252F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552AE4" w14:textId="6C9A70DE" w:rsidR="009C3EA1" w:rsidRPr="009C3EA1" w:rsidRDefault="009C3EA1" w:rsidP="009C3EA1">
      <w:pPr>
        <w:rPr>
          <w:rFonts w:cs="Arial"/>
          <w:szCs w:val="22"/>
        </w:rPr>
      </w:pPr>
      <w:r w:rsidRPr="009C3EA1">
        <w:rPr>
          <w:rFonts w:cs="Arial"/>
          <w:b/>
          <w:szCs w:val="22"/>
          <w:lang w:eastAsia="ja-JP"/>
        </w:rPr>
        <w:t>Delete</w:t>
      </w:r>
      <w:r w:rsidRPr="009C3EA1">
        <w:rPr>
          <w:rFonts w:cs="Arial"/>
          <w:szCs w:val="22"/>
          <w:lang w:eastAsia="ja-JP"/>
        </w:rPr>
        <w:t xml:space="preserve"> the following Subsection A Anti-Apartheid in its entirety:</w:t>
      </w:r>
    </w:p>
    <w:p w14:paraId="715B34E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099E71"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  Anti-Apartheid</w:t>
      </w:r>
    </w:p>
    <w:p w14:paraId="33104020"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1178D4C2"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6386D4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69C54B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C3EA1">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7669D1B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9EEA9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9980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D1BE6C"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C3EA1">
        <w:rPr>
          <w:rFonts w:cs="Arial"/>
          <w:b/>
          <w:bCs/>
          <w:szCs w:val="22"/>
        </w:rPr>
        <w:t>SLR 3.  Compliance with Labor Laws</w:t>
      </w:r>
    </w:p>
    <w:p w14:paraId="7F831776" w14:textId="77777777" w:rsidR="009C3EA1" w:rsidRPr="009C3EA1" w:rsidRDefault="009C3EA1" w:rsidP="009C3EA1">
      <w:pPr>
        <w:rPr>
          <w:rFonts w:cs="Arial"/>
          <w:szCs w:val="22"/>
        </w:rPr>
      </w:pPr>
    </w:p>
    <w:p w14:paraId="63280F2A" w14:textId="0AC59CFC" w:rsidR="009C3EA1" w:rsidRPr="009C3EA1" w:rsidRDefault="009C3EA1" w:rsidP="009C3EA1">
      <w:pPr>
        <w:rPr>
          <w:rFonts w:cs="Arial"/>
          <w:szCs w:val="22"/>
        </w:rPr>
      </w:pPr>
      <w:r w:rsidRPr="009C3EA1">
        <w:rPr>
          <w:rFonts w:cs="Arial"/>
          <w:b/>
          <w:szCs w:val="22"/>
        </w:rPr>
        <w:t>Add</w:t>
      </w:r>
      <w:r w:rsidRPr="009C3EA1">
        <w:rPr>
          <w:rFonts w:cs="Arial"/>
          <w:szCs w:val="22"/>
        </w:rPr>
        <w:t xml:space="preserve"> the following after the second paragraph of Subsection 3 Compliance with Labor Laws:</w:t>
      </w:r>
    </w:p>
    <w:p w14:paraId="12DA9D7F"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8BF71"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C3EA1">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013535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1574AA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D91CA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02DFD0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9.  Safety and Health Requirements</w:t>
      </w:r>
    </w:p>
    <w:p w14:paraId="2F50C9C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591DF9" w14:textId="39E59004" w:rsidR="009C3EA1" w:rsidRPr="009C3EA1" w:rsidRDefault="009C3EA1" w:rsidP="009C3EA1">
      <w:pPr>
        <w:rPr>
          <w:rFonts w:cs="Arial"/>
          <w:szCs w:val="22"/>
          <w:lang w:eastAsia="ja-JP"/>
        </w:rPr>
      </w:pPr>
      <w:r w:rsidRPr="009C3EA1">
        <w:rPr>
          <w:rFonts w:cs="Arial"/>
          <w:b/>
          <w:szCs w:val="22"/>
          <w:lang w:eastAsia="ja-JP"/>
        </w:rPr>
        <w:t>Delete</w:t>
      </w:r>
      <w:r w:rsidRPr="009C3EA1">
        <w:rPr>
          <w:rFonts w:cs="Arial"/>
          <w:szCs w:val="22"/>
          <w:lang w:eastAsia="ja-JP"/>
        </w:rPr>
        <w:t xml:space="preserve"> Subsection B Drilling and Blasting in its entirety, and </w:t>
      </w:r>
      <w:r w:rsidRPr="009C3EA1">
        <w:rPr>
          <w:rFonts w:cs="Arial"/>
          <w:b/>
          <w:szCs w:val="22"/>
          <w:lang w:eastAsia="ja-JP"/>
        </w:rPr>
        <w:t>Replace</w:t>
      </w:r>
      <w:r w:rsidRPr="009C3EA1">
        <w:rPr>
          <w:rFonts w:cs="Arial"/>
          <w:szCs w:val="22"/>
          <w:lang w:eastAsia="ja-JP"/>
        </w:rPr>
        <w:t xml:space="preserve"> with the following:</w:t>
      </w:r>
    </w:p>
    <w:p w14:paraId="7ADFB504" w14:textId="77777777" w:rsidR="009C3EA1" w:rsidRPr="009C3EA1" w:rsidRDefault="009C3EA1" w:rsidP="009C3EA1">
      <w:pPr>
        <w:rPr>
          <w:rFonts w:cs="Arial"/>
          <w:szCs w:val="22"/>
          <w:lang w:eastAsia="ja-JP"/>
        </w:rPr>
      </w:pPr>
    </w:p>
    <w:p w14:paraId="7330594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B.  Drilling and Blasting</w:t>
      </w:r>
    </w:p>
    <w:p w14:paraId="20DEF31C" w14:textId="77777777" w:rsidR="009C3EA1" w:rsidRPr="009C3EA1" w:rsidRDefault="009C3EA1" w:rsidP="009C3EA1">
      <w:pPr>
        <w:rPr>
          <w:rFonts w:cs="Arial"/>
          <w:szCs w:val="22"/>
          <w:lang w:eastAsia="ja-JP"/>
        </w:rPr>
      </w:pPr>
    </w:p>
    <w:p w14:paraId="242130B2" w14:textId="77777777" w:rsidR="009C3EA1" w:rsidRPr="009C3EA1" w:rsidRDefault="009C3EA1" w:rsidP="009C3EA1">
      <w:pPr>
        <w:widowControl/>
        <w:ind w:left="504"/>
        <w:rPr>
          <w:rFonts w:cs="Arial"/>
          <w:szCs w:val="22"/>
        </w:rPr>
      </w:pPr>
      <w:r w:rsidRPr="009C3EA1">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2855E6FF" w14:textId="77777777" w:rsidR="009C3EA1" w:rsidRPr="009C3EA1" w:rsidRDefault="009C3EA1" w:rsidP="009C3EA1">
      <w:pPr>
        <w:widowControl/>
        <w:ind w:left="990" w:hanging="990"/>
        <w:rPr>
          <w:rFonts w:cs="Arial"/>
          <w:szCs w:val="22"/>
        </w:rPr>
      </w:pPr>
    </w:p>
    <w:p w14:paraId="028B7F4F" w14:textId="77777777" w:rsidR="009C3EA1" w:rsidRPr="009C3EA1" w:rsidRDefault="009C3EA1" w:rsidP="009C3EA1">
      <w:pPr>
        <w:widowControl/>
        <w:ind w:left="990" w:hanging="990"/>
        <w:rPr>
          <w:rFonts w:cs="Arial"/>
          <w:szCs w:val="22"/>
        </w:rPr>
      </w:pPr>
    </w:p>
    <w:p w14:paraId="3C9FB5CB" w14:textId="77777777" w:rsidR="009C3EA1" w:rsidRDefault="009C3EA1" w:rsidP="009C3EA1">
      <w:pPr>
        <w:widowControl/>
        <w:ind w:left="990" w:hanging="990"/>
        <w:rPr>
          <w:rFonts w:cs="Arial"/>
          <w:szCs w:val="22"/>
        </w:rPr>
      </w:pPr>
    </w:p>
    <w:p w14:paraId="36D2C29E" w14:textId="77777777" w:rsidR="00AD2F5E" w:rsidRDefault="00AD2F5E" w:rsidP="009C3EA1">
      <w:pPr>
        <w:widowControl/>
        <w:ind w:left="990" w:hanging="990"/>
        <w:rPr>
          <w:rFonts w:cs="Arial"/>
          <w:szCs w:val="22"/>
        </w:rPr>
      </w:pPr>
    </w:p>
    <w:p w14:paraId="560DFA26" w14:textId="77777777" w:rsidR="009C3EA1" w:rsidRPr="009C3EA1" w:rsidRDefault="009C3EA1" w:rsidP="009C3EA1">
      <w:pPr>
        <w:widowControl/>
        <w:ind w:left="990" w:hanging="990"/>
        <w:rPr>
          <w:rFonts w:cs="Arial"/>
          <w:szCs w:val="22"/>
        </w:rPr>
      </w:pPr>
    </w:p>
    <w:p w14:paraId="714266A2" w14:textId="77777777" w:rsidR="009C3EA1" w:rsidRPr="009C3EA1" w:rsidRDefault="009C3EA1" w:rsidP="009C3EA1">
      <w:pPr>
        <w:widowControl/>
        <w:ind w:left="990" w:hanging="990"/>
        <w:rPr>
          <w:rFonts w:cs="Arial"/>
          <w:szCs w:val="22"/>
        </w:rPr>
      </w:pPr>
    </w:p>
    <w:p w14:paraId="1B684519" w14:textId="77777777" w:rsidR="009C3EA1" w:rsidRPr="009C3EA1" w:rsidRDefault="009C3EA1" w:rsidP="009C3EA1">
      <w:pPr>
        <w:widowControl/>
        <w:ind w:left="990" w:hanging="990"/>
        <w:rPr>
          <w:rFonts w:cs="Arial"/>
          <w:szCs w:val="22"/>
        </w:rPr>
      </w:pPr>
    </w:p>
    <w:p w14:paraId="0A2F8775" w14:textId="5CA4C0A2" w:rsidR="009C3EA1" w:rsidRPr="009C3EA1" w:rsidRDefault="009C3EA1" w:rsidP="009C3EA1">
      <w:pPr>
        <w:widowControl/>
        <w:autoSpaceDE/>
        <w:autoSpaceDN/>
        <w:adjustRightInd/>
        <w:rPr>
          <w:rFonts w:cs="Arial"/>
          <w:szCs w:val="22"/>
          <w:lang w:eastAsia="ja-JP"/>
        </w:rPr>
      </w:pPr>
      <w:r w:rsidRPr="009C3EA1">
        <w:rPr>
          <w:rFonts w:cs="Arial"/>
          <w:b/>
          <w:szCs w:val="22"/>
          <w:lang w:eastAsia="ja-JP"/>
        </w:rPr>
        <w:t>Delete</w:t>
      </w:r>
      <w:r w:rsidRPr="009C3EA1">
        <w:rPr>
          <w:rFonts w:cs="Arial"/>
          <w:szCs w:val="22"/>
          <w:lang w:eastAsia="ja-JP"/>
        </w:rPr>
        <w:t xml:space="preserve"> Subsection C </w:t>
      </w:r>
      <w:r w:rsidRPr="009C3EA1">
        <w:rPr>
          <w:rFonts w:cs="Arial"/>
          <w:bCs/>
          <w:szCs w:val="22"/>
        </w:rPr>
        <w:t>Explosives in Demolition</w:t>
      </w:r>
      <w:r w:rsidRPr="009C3EA1">
        <w:rPr>
          <w:rFonts w:cs="Arial"/>
          <w:szCs w:val="22"/>
          <w:lang w:eastAsia="ja-JP"/>
        </w:rPr>
        <w:t xml:space="preserve"> in its entirety, and </w:t>
      </w:r>
      <w:r w:rsidRPr="009C3EA1">
        <w:rPr>
          <w:rFonts w:cs="Arial"/>
          <w:b/>
          <w:szCs w:val="22"/>
          <w:lang w:eastAsia="ja-JP"/>
        </w:rPr>
        <w:t>Replace</w:t>
      </w:r>
      <w:r w:rsidRPr="009C3EA1">
        <w:rPr>
          <w:rFonts w:cs="Arial"/>
          <w:szCs w:val="22"/>
          <w:lang w:eastAsia="ja-JP"/>
        </w:rPr>
        <w:t xml:space="preserve"> with the following:</w:t>
      </w:r>
    </w:p>
    <w:p w14:paraId="5C6C4FE5" w14:textId="77777777" w:rsidR="009C3EA1" w:rsidRPr="009C3EA1" w:rsidRDefault="009C3EA1" w:rsidP="009C3EA1">
      <w:pPr>
        <w:rPr>
          <w:rFonts w:cs="Arial"/>
          <w:szCs w:val="22"/>
          <w:lang w:eastAsia="ja-JP"/>
        </w:rPr>
      </w:pPr>
    </w:p>
    <w:p w14:paraId="4241ED77" w14:textId="77777777" w:rsidR="009C3EA1" w:rsidRPr="009C3EA1" w:rsidRDefault="009C3EA1" w:rsidP="009C3EA1">
      <w:pPr>
        <w:widowControl/>
        <w:rPr>
          <w:rFonts w:cs="Arial"/>
          <w:szCs w:val="22"/>
        </w:rPr>
      </w:pPr>
      <w:r w:rsidRPr="009C3EA1">
        <w:rPr>
          <w:rFonts w:cs="Arial"/>
          <w:b/>
          <w:bCs/>
          <w:szCs w:val="22"/>
        </w:rPr>
        <w:t>C.  Explosives in Demolition</w:t>
      </w:r>
    </w:p>
    <w:p w14:paraId="763FCFEF" w14:textId="77777777" w:rsidR="009C3EA1" w:rsidRPr="009C3EA1" w:rsidRDefault="009C3EA1" w:rsidP="009C3EA1">
      <w:pPr>
        <w:widowControl/>
        <w:rPr>
          <w:rFonts w:cs="Arial"/>
          <w:szCs w:val="22"/>
        </w:rPr>
      </w:pPr>
    </w:p>
    <w:p w14:paraId="0918FEA3" w14:textId="77777777" w:rsidR="009C3EA1" w:rsidRPr="009C3EA1" w:rsidRDefault="009C3EA1" w:rsidP="009C3EA1">
      <w:pPr>
        <w:widowControl/>
        <w:ind w:left="504"/>
        <w:rPr>
          <w:rFonts w:cs="Arial"/>
          <w:szCs w:val="22"/>
        </w:rPr>
      </w:pPr>
      <w:r w:rsidRPr="009C3EA1">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1EED5B9B" w14:textId="77777777" w:rsidR="009C3EA1" w:rsidRPr="009C3EA1" w:rsidRDefault="009C3EA1" w:rsidP="009C3EA1">
      <w:pPr>
        <w:widowControl/>
        <w:rPr>
          <w:rFonts w:cs="Arial"/>
          <w:szCs w:val="22"/>
        </w:rPr>
      </w:pPr>
    </w:p>
    <w:p w14:paraId="12DFF91E" w14:textId="77777777" w:rsidR="009C3EA1" w:rsidRPr="009C3EA1" w:rsidRDefault="009C3EA1" w:rsidP="009C3EA1">
      <w:pPr>
        <w:widowControl/>
        <w:rPr>
          <w:rFonts w:cs="Arial"/>
          <w:szCs w:val="22"/>
        </w:rPr>
      </w:pPr>
    </w:p>
    <w:p w14:paraId="3564A308" w14:textId="2596DCC6"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at the end of Subsection 9 Safety and Health Requirements:</w:t>
      </w:r>
    </w:p>
    <w:p w14:paraId="70CF270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19D99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F.  OSHA Ten (10) Hour Construction Safety and Health Course Certification</w:t>
      </w:r>
    </w:p>
    <w:p w14:paraId="38BD54C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AA88A" w14:textId="77777777" w:rsidR="009C3EA1" w:rsidRPr="009C3EA1" w:rsidRDefault="009C3EA1" w:rsidP="009C3EA1">
      <w:pPr>
        <w:widowControl/>
        <w:autoSpaceDE/>
        <w:autoSpaceDN/>
        <w:adjustRightInd/>
        <w:ind w:left="504"/>
        <w:rPr>
          <w:rFonts w:cs="Arial"/>
          <w:szCs w:val="22"/>
        </w:rPr>
      </w:pPr>
      <w:r w:rsidRPr="009C3EA1">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60D0AA32" w14:textId="77777777" w:rsidR="009C3EA1" w:rsidRPr="009C3EA1" w:rsidRDefault="009C3EA1" w:rsidP="009C3EA1">
      <w:pPr>
        <w:widowControl/>
        <w:autoSpaceDE/>
        <w:autoSpaceDN/>
        <w:adjustRightInd/>
        <w:rPr>
          <w:rFonts w:cs="Arial"/>
          <w:szCs w:val="22"/>
        </w:rPr>
      </w:pPr>
    </w:p>
    <w:p w14:paraId="401E27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5FEC321C" w14:textId="77777777" w:rsidR="009C3EA1" w:rsidRPr="009C3EA1" w:rsidRDefault="009C3EA1" w:rsidP="009C3EA1">
      <w:pPr>
        <w:widowControl/>
        <w:autoSpaceDE/>
        <w:autoSpaceDN/>
        <w:adjustRightInd/>
        <w:rPr>
          <w:rFonts w:cs="Arial"/>
          <w:szCs w:val="22"/>
        </w:rPr>
      </w:pPr>
    </w:p>
    <w:p w14:paraId="034B3A70" w14:textId="77777777" w:rsidR="009C3EA1" w:rsidRPr="009C3EA1" w:rsidRDefault="009C3EA1" w:rsidP="009C3EA1">
      <w:pPr>
        <w:widowControl/>
        <w:autoSpaceDE/>
        <w:autoSpaceDN/>
        <w:adjustRightInd/>
        <w:ind w:left="540"/>
        <w:rPr>
          <w:rFonts w:cs="Arial"/>
          <w:szCs w:val="22"/>
        </w:rPr>
      </w:pPr>
      <w:r w:rsidRPr="009C3EA1">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118CF43A" w14:textId="77777777" w:rsidR="00F0116F" w:rsidRPr="00AE028D" w:rsidRDefault="00F0116F" w:rsidP="00F0116F">
      <w:pPr>
        <w:widowControl/>
        <w:autoSpaceDE/>
        <w:autoSpaceDN/>
        <w:adjustRightInd/>
        <w:rPr>
          <w:rFonts w:cs="Arial"/>
          <w:szCs w:val="22"/>
        </w:rPr>
      </w:pPr>
    </w:p>
    <w:p w14:paraId="67820F96"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039CE861"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B8085" w14:textId="77777777" w:rsidR="00F0116F" w:rsidRPr="000910B0" w:rsidRDefault="00F0116F" w:rsidP="00F0116F">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3CE3965" w14:textId="77777777" w:rsidR="00F0116F" w:rsidRPr="000910B0" w:rsidRDefault="00F0116F" w:rsidP="00F0116F">
      <w:pPr>
        <w:widowControl/>
        <w:autoSpaceDE/>
        <w:autoSpaceDN/>
        <w:adjustRightInd/>
        <w:ind w:left="504"/>
        <w:rPr>
          <w:rFonts w:cs="Arial"/>
          <w:szCs w:val="22"/>
        </w:rPr>
      </w:pPr>
    </w:p>
    <w:p w14:paraId="597CB1AE" w14:textId="77777777" w:rsidR="00F0116F" w:rsidRDefault="00F0116F" w:rsidP="00F0116F">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1FB93FD2" w14:textId="77777777" w:rsidR="00F0116F" w:rsidRPr="00AE028D" w:rsidRDefault="00F0116F" w:rsidP="00F0116F">
      <w:pPr>
        <w:widowControl/>
        <w:autoSpaceDE/>
        <w:autoSpaceDN/>
        <w:adjustRightInd/>
        <w:rPr>
          <w:rFonts w:cs="Arial"/>
          <w:szCs w:val="22"/>
        </w:rPr>
      </w:pPr>
    </w:p>
    <w:p w14:paraId="383993C8" w14:textId="77777777" w:rsidR="009C3EA1" w:rsidRPr="009C3EA1" w:rsidRDefault="009C3EA1" w:rsidP="009C3EA1">
      <w:pPr>
        <w:widowControl/>
        <w:autoSpaceDE/>
        <w:autoSpaceDN/>
        <w:adjustRightInd/>
        <w:rPr>
          <w:rFonts w:cs="Arial"/>
          <w:szCs w:val="22"/>
        </w:rPr>
      </w:pPr>
    </w:p>
    <w:p w14:paraId="13E734B4" w14:textId="77777777" w:rsidR="009C3EA1" w:rsidRPr="009C3EA1" w:rsidRDefault="009C3EA1" w:rsidP="009C3EA1">
      <w:pPr>
        <w:widowControl/>
        <w:autoSpaceDE/>
        <w:autoSpaceDN/>
        <w:adjustRightInd/>
        <w:rPr>
          <w:rFonts w:cs="Arial"/>
          <w:b/>
          <w:szCs w:val="22"/>
        </w:rPr>
        <w:sectPr w:rsidR="009C3EA1" w:rsidRPr="009C3EA1" w:rsidSect="00380923">
          <w:footerReference w:type="default" r:id="rId48"/>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9C3EA1">
        <w:rPr>
          <w:rFonts w:cs="Arial"/>
          <w:bCs/>
          <w:szCs w:val="22"/>
        </w:rPr>
        <w:br w:type="page"/>
      </w:r>
    </w:p>
    <w:p w14:paraId="27DD9716" w14:textId="7521BC4E"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new subsections after Subsection 16 Content of Sub-Agreements:</w:t>
      </w:r>
    </w:p>
    <w:p w14:paraId="7AF9FB95" w14:textId="77777777" w:rsidR="009C3EA1" w:rsidRPr="009C3EA1" w:rsidRDefault="009C3EA1" w:rsidP="009C3EA1">
      <w:pPr>
        <w:widowControl/>
        <w:autoSpaceDE/>
        <w:autoSpaceDN/>
        <w:adjustRightInd/>
        <w:rPr>
          <w:rFonts w:cs="Arial"/>
          <w:szCs w:val="22"/>
        </w:rPr>
      </w:pPr>
    </w:p>
    <w:p w14:paraId="6335861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SLR 17.</w:t>
      </w:r>
      <w:r w:rsidRPr="009C3EA1">
        <w:rPr>
          <w:rFonts w:cs="Arial"/>
          <w:szCs w:val="22"/>
        </w:rPr>
        <w:t xml:space="preserve">  </w:t>
      </w:r>
      <w:r w:rsidRPr="009C3EA1">
        <w:rPr>
          <w:rFonts w:cs="Arial"/>
          <w:b/>
          <w:szCs w:val="22"/>
        </w:rPr>
        <w:t>Apprenticeship Training Program for Construction Contracts</w:t>
      </w:r>
    </w:p>
    <w:p w14:paraId="176680C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66B99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1.  Policy and Regulations</w:t>
      </w:r>
      <w:r w:rsidRPr="009C3EA1">
        <w:rPr>
          <w:rFonts w:cs="Arial"/>
          <w:szCs w:val="22"/>
        </w:rPr>
        <w:t>.</w:t>
      </w:r>
    </w:p>
    <w:p w14:paraId="49E9CBC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3ADABF" w14:textId="56324EBF"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40CD9">
        <w:rPr>
          <w:rFonts w:cs="Arial"/>
          <w:szCs w:val="22"/>
        </w:rPr>
        <w:t>public works</w:t>
      </w:r>
      <w:r w:rsidRPr="009C3EA1">
        <w:rPr>
          <w:rFonts w:cs="Arial"/>
          <w:szCs w:val="22"/>
        </w:rPr>
        <w:t xml:space="preserve"> contract for an amount in excess of $250,000, </w:t>
      </w:r>
      <w:r w:rsidRPr="009C3EA1">
        <w:rPr>
          <w:rFonts w:cs="Arial"/>
          <w:iCs/>
          <w:szCs w:val="22"/>
        </w:rPr>
        <w:t>or if any add/deduct alternates alone or in combination could result in a contract amount award that exceeds $250,000, regardless of the base bid amount,</w:t>
      </w:r>
      <w:r w:rsidRPr="009C3EA1">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1E6A23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EAB144"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9F2C89"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2.  Requirement for Contractors and Subcontractors.</w:t>
      </w:r>
    </w:p>
    <w:p w14:paraId="727C4B6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5657AC6"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4123B50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E3AE40"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6A07A48"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3.  Submittals with Bid Proposal.</w:t>
      </w:r>
    </w:p>
    <w:p w14:paraId="357FFC5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015E52"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718C1DCB" w14:textId="77777777" w:rsidR="009C3EA1" w:rsidRPr="009C3EA1" w:rsidRDefault="009C3EA1" w:rsidP="009C3EA1">
      <w:pPr>
        <w:spacing w:line="228" w:lineRule="auto"/>
        <w:rPr>
          <w:rFonts w:cs="Arial"/>
          <w:szCs w:val="22"/>
        </w:rPr>
      </w:pPr>
    </w:p>
    <w:p w14:paraId="275FE2D1" w14:textId="77777777" w:rsidR="009C3EA1" w:rsidRPr="009C3EA1" w:rsidRDefault="009C3EA1" w:rsidP="009C3EA1">
      <w:pPr>
        <w:spacing w:line="228" w:lineRule="auto"/>
        <w:ind w:left="720"/>
        <w:rPr>
          <w:rFonts w:cs="Arial"/>
          <w:szCs w:val="22"/>
        </w:rPr>
      </w:pPr>
      <w:r w:rsidRPr="009C3EA1">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48D3F5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C30CFF" w14:textId="77777777" w:rsidR="009C3EA1" w:rsidRPr="009C3EA1" w:rsidRDefault="009C3EA1" w:rsidP="009C3EA1">
      <w:pPr>
        <w:spacing w:line="228" w:lineRule="auto"/>
        <w:ind w:left="720"/>
        <w:rPr>
          <w:rFonts w:cs="Arial"/>
          <w:szCs w:val="22"/>
        </w:rPr>
      </w:pPr>
      <w:r w:rsidRPr="009C3EA1">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2AD6752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59C6FF" w14:textId="77777777" w:rsidR="009C3EA1" w:rsidRPr="009C3EA1" w:rsidRDefault="009C3EA1" w:rsidP="009C3EA1">
      <w:pPr>
        <w:spacing w:line="228" w:lineRule="auto"/>
        <w:ind w:left="1080"/>
        <w:rPr>
          <w:rFonts w:cs="Arial"/>
          <w:szCs w:val="22"/>
        </w:rPr>
      </w:pPr>
      <w:r w:rsidRPr="009C3EA1">
        <w:rPr>
          <w:rFonts w:cs="Arial"/>
          <w:szCs w:val="22"/>
        </w:rPr>
        <w:t>a.  An “Agreement to Utilize Apprentices for a City Construction Contract” form (City Form AP3) signed by the Bidder and the apprenticeship training program sponsor;  and</w:t>
      </w:r>
    </w:p>
    <w:p w14:paraId="0F33C5FC" w14:textId="77777777" w:rsidR="009C3EA1" w:rsidRPr="009C3EA1" w:rsidRDefault="009C3EA1" w:rsidP="009C3EA1">
      <w:pPr>
        <w:spacing w:line="228" w:lineRule="auto"/>
        <w:ind w:left="1080"/>
        <w:rPr>
          <w:rFonts w:cs="Arial"/>
          <w:szCs w:val="22"/>
        </w:rPr>
      </w:pPr>
      <w:r w:rsidRPr="009C3EA1">
        <w:rPr>
          <w:rFonts w:cs="Arial"/>
          <w:szCs w:val="22"/>
        </w:rPr>
        <w:t>b.  A copy of the current “New York State Department of Labor Apprenticeship Training Program Registration Agreement”, Form AT-10, issued to the sponsor in approval of that program.</w:t>
      </w:r>
    </w:p>
    <w:p w14:paraId="503F018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299979" w14:textId="77777777" w:rsidR="009C3EA1" w:rsidRPr="009C3EA1" w:rsidRDefault="009C3EA1" w:rsidP="009C3EA1">
      <w:pPr>
        <w:spacing w:line="228" w:lineRule="auto"/>
        <w:ind w:left="720"/>
        <w:rPr>
          <w:rFonts w:cs="Arial"/>
          <w:szCs w:val="22"/>
        </w:rPr>
      </w:pPr>
      <w:r w:rsidRPr="009C3EA1">
        <w:rPr>
          <w:rFonts w:cs="Arial"/>
          <w:szCs w:val="22"/>
        </w:rPr>
        <w:t>3.  The Bidder shall also submit with the bid package, the following:</w:t>
      </w:r>
    </w:p>
    <w:p w14:paraId="02F17A52"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EE5A95" w14:textId="6CCF4892" w:rsidR="009C3EA1" w:rsidRPr="009C3EA1" w:rsidRDefault="009C3EA1" w:rsidP="009C3EA1">
      <w:pPr>
        <w:spacing w:line="228" w:lineRule="auto"/>
        <w:ind w:left="1080"/>
        <w:rPr>
          <w:rFonts w:cs="Arial"/>
          <w:szCs w:val="22"/>
        </w:rPr>
      </w:pPr>
      <w:r w:rsidRPr="009C3EA1">
        <w:rPr>
          <w:rFonts w:cs="Arial"/>
          <w:szCs w:val="22"/>
        </w:rPr>
        <w:t xml:space="preserve">a.  City Form AP1, “Schedule of Subcontracts and Apprenticeship Agreements,” a listing of any </w:t>
      </w:r>
      <w:r w:rsidR="008B7A02">
        <w:rPr>
          <w:rFonts w:cs="Arial"/>
          <w:szCs w:val="22"/>
        </w:rPr>
        <w:t>Contractor</w:t>
      </w:r>
      <w:r w:rsidRPr="009C3EA1">
        <w:rPr>
          <w:rFonts w:cs="Arial"/>
          <w:szCs w:val="22"/>
        </w:rPr>
        <w:t xml:space="preserve"> proposed to hold a subcontract that exceeds $100,000 in value, including the name of the </w:t>
      </w:r>
      <w:r w:rsidR="008B7A02">
        <w:rPr>
          <w:rFonts w:cs="Arial"/>
          <w:szCs w:val="22"/>
        </w:rPr>
        <w:t>Subcontractor</w:t>
      </w:r>
      <w:r w:rsidRPr="009C3EA1">
        <w:rPr>
          <w:rFonts w:cs="Arial"/>
          <w:szCs w:val="22"/>
        </w:rPr>
        <w:t>, the scope and value of work proposed to be performed, and the name of any apprenticeship trade for which an approved apprenticeship agreement will be submitted;  and</w:t>
      </w:r>
    </w:p>
    <w:p w14:paraId="4715C1D9" w14:textId="77777777" w:rsidR="009C3EA1" w:rsidRPr="009C3EA1" w:rsidRDefault="009C3EA1" w:rsidP="009C3EA1">
      <w:pPr>
        <w:spacing w:line="228" w:lineRule="auto"/>
        <w:ind w:left="1080"/>
        <w:rPr>
          <w:rFonts w:cs="Arial"/>
          <w:szCs w:val="22"/>
        </w:rPr>
      </w:pPr>
    </w:p>
    <w:p w14:paraId="28BA89C0" w14:textId="77777777" w:rsidR="009C3EA1" w:rsidRPr="009C3EA1" w:rsidRDefault="009C3EA1" w:rsidP="009C3EA1">
      <w:pPr>
        <w:spacing w:line="228" w:lineRule="auto"/>
        <w:ind w:left="1080"/>
        <w:rPr>
          <w:rFonts w:cs="Arial"/>
          <w:szCs w:val="22"/>
        </w:rPr>
      </w:pPr>
    </w:p>
    <w:p w14:paraId="174352D5" w14:textId="59E50A9C" w:rsidR="009C3EA1" w:rsidRPr="009C3EA1" w:rsidRDefault="009C3EA1" w:rsidP="009C3EA1">
      <w:pPr>
        <w:spacing w:line="228" w:lineRule="auto"/>
        <w:ind w:left="1080"/>
        <w:contextualSpacing/>
        <w:rPr>
          <w:rFonts w:cs="Arial"/>
          <w:szCs w:val="22"/>
        </w:rPr>
      </w:pPr>
      <w:r w:rsidRPr="009C3EA1">
        <w:rPr>
          <w:rFonts w:cs="Arial"/>
          <w:szCs w:val="22"/>
        </w:rPr>
        <w:t xml:space="preserve">b.  Copies of approved apprenticeship agreements as detailed in 2.a and 2.b above that are held by the proposed </w:t>
      </w:r>
      <w:r w:rsidR="001616BE">
        <w:rPr>
          <w:rFonts w:cs="Arial"/>
          <w:szCs w:val="22"/>
        </w:rPr>
        <w:t>Subcontractors</w:t>
      </w:r>
      <w:r w:rsidRPr="009C3EA1">
        <w:rPr>
          <w:rFonts w:cs="Arial"/>
          <w:szCs w:val="22"/>
        </w:rPr>
        <w:t xml:space="preserve"> and intended to meet the requirements of the Apprenticeship Training Program.</w:t>
      </w:r>
    </w:p>
    <w:p w14:paraId="79622BBB" w14:textId="77777777" w:rsidR="00B27F75" w:rsidRDefault="00B27F75" w:rsidP="00B27F75">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49" w:history="1">
        <w:r w:rsidRPr="00AD3E2E">
          <w:rPr>
            <w:b/>
            <w:i/>
          </w:rPr>
          <w:t>http://www.cityofrochester.gov/mwbe</w:t>
        </w:r>
      </w:hyperlink>
      <w:r w:rsidRPr="00990B2E">
        <w:t>.</w:t>
      </w:r>
    </w:p>
    <w:p w14:paraId="4634A2AA" w14:textId="77777777" w:rsidR="00B27F75" w:rsidRPr="00835526" w:rsidRDefault="00B27F75" w:rsidP="00B27F75">
      <w:pPr>
        <w:pStyle w:val="ListParagraph"/>
        <w:spacing w:line="228" w:lineRule="auto"/>
        <w:ind w:left="1080"/>
        <w:rPr>
          <w:rFonts w:cs="Arial"/>
          <w:szCs w:val="22"/>
        </w:rPr>
      </w:pPr>
    </w:p>
    <w:p w14:paraId="5FE2EA7E" w14:textId="77777777" w:rsidR="009C3EA1" w:rsidRPr="009C3EA1" w:rsidRDefault="009C3EA1" w:rsidP="009C3EA1">
      <w:pPr>
        <w:spacing w:line="228" w:lineRule="auto"/>
        <w:ind w:left="720"/>
        <w:rPr>
          <w:rFonts w:cs="Arial"/>
          <w:szCs w:val="22"/>
        </w:rPr>
      </w:pPr>
      <w:r w:rsidRPr="009C3EA1">
        <w:rPr>
          <w:rFonts w:cs="Arial"/>
          <w:szCs w:val="22"/>
        </w:rPr>
        <w:t>4.  Any apprenticeship agreement submitted shall be:</w:t>
      </w:r>
    </w:p>
    <w:p w14:paraId="1F4ACC87"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9507F9" w14:textId="77777777" w:rsidR="009C3EA1" w:rsidRPr="009C3EA1" w:rsidRDefault="009C3EA1" w:rsidP="009C3EA1">
      <w:pPr>
        <w:spacing w:line="228" w:lineRule="auto"/>
        <w:ind w:left="1080"/>
        <w:rPr>
          <w:rFonts w:cs="Arial"/>
          <w:szCs w:val="22"/>
        </w:rPr>
      </w:pPr>
      <w:r w:rsidRPr="009C3EA1">
        <w:rPr>
          <w:rFonts w:cs="Arial"/>
          <w:szCs w:val="22"/>
        </w:rPr>
        <w:t>a.  Submitted completely with Bid;</w:t>
      </w:r>
    </w:p>
    <w:p w14:paraId="575FA662" w14:textId="77777777" w:rsidR="009C3EA1" w:rsidRPr="009C3EA1" w:rsidRDefault="009C3EA1" w:rsidP="009C3EA1">
      <w:pPr>
        <w:spacing w:line="228" w:lineRule="auto"/>
        <w:ind w:left="1080"/>
        <w:rPr>
          <w:rFonts w:cs="Arial"/>
          <w:szCs w:val="22"/>
        </w:rPr>
      </w:pPr>
      <w:r w:rsidRPr="009C3EA1">
        <w:rPr>
          <w:rFonts w:cs="Arial"/>
          <w:szCs w:val="22"/>
        </w:rPr>
        <w:t>b.  Current and valid;</w:t>
      </w:r>
    </w:p>
    <w:p w14:paraId="0B7EF005" w14:textId="77777777" w:rsidR="009C3EA1" w:rsidRPr="009C3EA1" w:rsidRDefault="009C3EA1" w:rsidP="009C3EA1">
      <w:pPr>
        <w:spacing w:line="228" w:lineRule="auto"/>
        <w:ind w:left="1080"/>
        <w:rPr>
          <w:rFonts w:cs="Arial"/>
          <w:szCs w:val="22"/>
        </w:rPr>
      </w:pPr>
      <w:r w:rsidRPr="009C3EA1">
        <w:rPr>
          <w:rFonts w:cs="Arial"/>
          <w:szCs w:val="22"/>
        </w:rPr>
        <w:t>c.  Represent an apprenticeship training program that is active and in good standing with the New York State Department of Labor;  and</w:t>
      </w:r>
    </w:p>
    <w:p w14:paraId="1FCAB14E" w14:textId="77777777" w:rsidR="009C3EA1" w:rsidRPr="009C3EA1" w:rsidRDefault="009C3EA1" w:rsidP="009C3EA1">
      <w:pPr>
        <w:spacing w:line="228" w:lineRule="auto"/>
        <w:ind w:left="1080"/>
        <w:rPr>
          <w:rFonts w:cs="Arial"/>
          <w:szCs w:val="22"/>
        </w:rPr>
      </w:pPr>
      <w:r w:rsidRPr="009C3EA1">
        <w:rPr>
          <w:rFonts w:cs="Arial"/>
          <w:szCs w:val="22"/>
        </w:rPr>
        <w:t>d.  Appropriate to the scope and nature of the work to be performed under the contract.</w:t>
      </w:r>
    </w:p>
    <w:p w14:paraId="3E00CDB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E17B51" w14:textId="77777777" w:rsidR="009C3EA1" w:rsidRPr="009C3EA1" w:rsidRDefault="009C3EA1" w:rsidP="009C3EA1">
      <w:pPr>
        <w:spacing w:line="228" w:lineRule="auto"/>
        <w:ind w:left="720"/>
        <w:rPr>
          <w:rFonts w:cs="Arial"/>
          <w:szCs w:val="22"/>
        </w:rPr>
      </w:pPr>
      <w:r w:rsidRPr="009C3EA1">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84499F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AD41DEF"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D14F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C3EA1">
        <w:rPr>
          <w:rFonts w:cs="Arial"/>
          <w:b/>
          <w:szCs w:val="22"/>
        </w:rPr>
        <w:t>4.  Enforcement</w:t>
      </w:r>
      <w:r w:rsidRPr="009C3EA1">
        <w:rPr>
          <w:rFonts w:cs="Arial"/>
          <w:szCs w:val="22"/>
        </w:rPr>
        <w:t>.</w:t>
      </w:r>
    </w:p>
    <w:p w14:paraId="6D694773"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7082D" w14:textId="77777777" w:rsidR="009C3EA1" w:rsidRPr="009C3EA1" w:rsidRDefault="009C3EA1" w:rsidP="009C3EA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C3EA1">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C319A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ED52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13C382" w14:textId="77777777" w:rsidR="009C3EA1" w:rsidRPr="009C3EA1" w:rsidRDefault="009C3EA1" w:rsidP="009C3EA1">
      <w:pPr>
        <w:widowControl/>
        <w:autoSpaceDE/>
        <w:autoSpaceDN/>
        <w:adjustRightInd/>
        <w:rPr>
          <w:rFonts w:cs="Arial"/>
          <w:szCs w:val="22"/>
        </w:rPr>
        <w:sectPr w:rsidR="009C3EA1" w:rsidRPr="009C3EA1" w:rsidSect="00380923">
          <w:footerReference w:type="default" r:id="rId50"/>
          <w:footerReference w:type="first" r:id="rId51"/>
          <w:pgSz w:w="12240" w:h="15840"/>
          <w:pgMar w:top="720" w:right="1152" w:bottom="720" w:left="1152" w:header="720" w:footer="720" w:gutter="0"/>
          <w:cols w:space="720"/>
          <w:noEndnote/>
          <w:docGrid w:linePitch="326"/>
        </w:sectPr>
      </w:pPr>
      <w:r w:rsidRPr="009C3EA1">
        <w:rPr>
          <w:rFonts w:cs="Arial"/>
          <w:szCs w:val="22"/>
        </w:rPr>
        <w:br w:type="page"/>
      </w:r>
    </w:p>
    <w:p w14:paraId="2959D79E" w14:textId="77777777" w:rsidR="00B27F75" w:rsidRDefault="00B27F75" w:rsidP="00B27F75">
      <w:pPr>
        <w:spacing w:line="228" w:lineRule="auto"/>
        <w:ind w:left="540"/>
        <w:jc w:val="center"/>
        <w:rPr>
          <w:rFonts w:cs="Arial"/>
          <w:b/>
          <w:szCs w:val="22"/>
        </w:rPr>
      </w:pPr>
      <w:r w:rsidRPr="00A55E44">
        <w:rPr>
          <w:rFonts w:cs="Arial"/>
          <w:b/>
          <w:szCs w:val="22"/>
        </w:rPr>
        <w:t>Schedule of Subcontracts and Apprenticeship Agreements.</w:t>
      </w:r>
    </w:p>
    <w:p w14:paraId="76B1908D" w14:textId="77777777" w:rsidR="00B27F75" w:rsidRDefault="00B27F75" w:rsidP="00B27F75">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15036E5B" w14:textId="77777777" w:rsidR="00B27F75" w:rsidRDefault="00B27F75" w:rsidP="00B27F75">
      <w:pPr>
        <w:spacing w:line="228" w:lineRule="auto"/>
        <w:ind w:left="540"/>
        <w:jc w:val="center"/>
        <w:rPr>
          <w:rFonts w:cs="Arial"/>
          <w:szCs w:val="22"/>
        </w:rPr>
      </w:pPr>
      <w:r w:rsidRPr="00AD3E2E">
        <w:rPr>
          <w:rFonts w:eastAsia="Calibri"/>
        </w:rPr>
        <w:t xml:space="preserve">at </w:t>
      </w:r>
      <w:hyperlink r:id="rId52"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52"/>
      </w:r>
      <w:r w:rsidRPr="00A55E44">
        <w:rPr>
          <w:rFonts w:cs="Arial"/>
          <w:szCs w:val="22"/>
        </w:rPr>
        <w:t>.</w:t>
      </w:r>
    </w:p>
    <w:p w14:paraId="3FAD59B9" w14:textId="77777777" w:rsidR="00B27F75" w:rsidRPr="00ED6AFD" w:rsidRDefault="00B27F75" w:rsidP="00B27F75">
      <w:pPr>
        <w:spacing w:line="228" w:lineRule="auto"/>
        <w:ind w:left="540"/>
        <w:jc w:val="center"/>
        <w:rPr>
          <w:rFonts w:cs="Arial"/>
          <w:szCs w:val="22"/>
        </w:rPr>
      </w:pPr>
    </w:p>
    <w:p w14:paraId="5F0106D3" w14:textId="77777777" w:rsidR="009C3EA1" w:rsidRPr="009C3EA1" w:rsidRDefault="009C3EA1" w:rsidP="009C3EA1">
      <w:pPr>
        <w:widowControl/>
        <w:autoSpaceDE/>
        <w:autoSpaceDN/>
        <w:adjustRightInd/>
        <w:rPr>
          <w:rFonts w:cs="Arial"/>
          <w:szCs w:val="22"/>
        </w:rPr>
        <w:sectPr w:rsidR="009C3EA1" w:rsidRPr="009C3EA1" w:rsidSect="00380923">
          <w:pgSz w:w="12240" w:h="15840"/>
          <w:pgMar w:top="720" w:right="1152" w:bottom="720" w:left="1152" w:header="720" w:footer="720" w:gutter="0"/>
          <w:cols w:space="720"/>
          <w:noEndnote/>
          <w:titlePg/>
          <w:docGrid w:linePitch="326"/>
        </w:sectPr>
      </w:pPr>
      <w:r w:rsidRPr="009C3EA1">
        <w:rPr>
          <w:rFonts w:cs="Arial"/>
          <w:noProof/>
          <w:szCs w:val="22"/>
        </w:rPr>
        <w:drawing>
          <wp:inline distT="0" distB="0" distL="0" distR="0" wp14:anchorId="7331D6B4" wp14:editId="5A06B5DE">
            <wp:extent cx="6859731" cy="8138160"/>
            <wp:effectExtent l="19050" t="0" r="0" b="0"/>
            <wp:docPr id="1"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456FBA1F" w14:textId="77777777" w:rsidR="009C3EA1" w:rsidRPr="009C3EA1" w:rsidRDefault="009C3EA1" w:rsidP="009C3EA1">
      <w:pPr>
        <w:spacing w:line="228" w:lineRule="auto"/>
        <w:jc w:val="left"/>
        <w:rPr>
          <w:rFonts w:cs="Arial"/>
          <w:sz w:val="20"/>
          <w:szCs w:val="20"/>
        </w:rPr>
      </w:pPr>
      <w:r w:rsidRPr="009C3EA1">
        <w:rPr>
          <w:rFonts w:cs="Arial"/>
          <w:sz w:val="20"/>
          <w:szCs w:val="20"/>
        </w:rPr>
        <w:t>Form AP3 (11/12)</w:t>
      </w:r>
    </w:p>
    <w:p w14:paraId="6A441F8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Agreement to Utilize Apprentices</w:t>
      </w:r>
    </w:p>
    <w:p w14:paraId="527BAB2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on a</w:t>
      </w:r>
    </w:p>
    <w:p w14:paraId="6D62012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C3EA1">
        <w:rPr>
          <w:rFonts w:cs="Arial"/>
          <w:b/>
          <w:bCs/>
          <w:szCs w:val="22"/>
        </w:rPr>
        <w:t>City of Rochester Construction Contract</w:t>
      </w:r>
    </w:p>
    <w:p w14:paraId="63D4583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44A193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C3EA1">
        <w:rPr>
          <w:sz w:val="16"/>
        </w:rPr>
        <w:commentReference w:id="53"/>
      </w:r>
    </w:p>
    <w:p w14:paraId="09B632E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2DCB1B7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EA48E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B8C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Bidder:</w:t>
      </w:r>
      <w:r w:rsidRPr="009C3EA1">
        <w:rPr>
          <w:rFonts w:cs="Arial"/>
          <w:szCs w:val="22"/>
        </w:rPr>
        <w:tab/>
      </w:r>
      <w:r w:rsidRPr="009C3EA1">
        <w:rPr>
          <w:rFonts w:cs="Arial"/>
          <w:szCs w:val="22"/>
        </w:rPr>
        <w:tab/>
      </w:r>
      <w:r w:rsidRPr="009C3EA1">
        <w:rPr>
          <w:rFonts w:cs="Arial"/>
          <w:szCs w:val="22"/>
        </w:rPr>
        <w:tab/>
      </w:r>
      <w:r w:rsidRPr="009C3EA1">
        <w:rPr>
          <w:rFonts w:cs="Arial"/>
          <w:szCs w:val="22"/>
        </w:rPr>
        <w:tab/>
        <w:t>_____________________________________________________, “Bidder”</w:t>
      </w:r>
    </w:p>
    <w:p w14:paraId="263B89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504D6D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Apprenticeship Training</w:t>
      </w:r>
    </w:p>
    <w:p w14:paraId="35B2D54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Program Sponsor:</w:t>
      </w:r>
      <w:r w:rsidRPr="009C3EA1">
        <w:rPr>
          <w:rFonts w:cs="Arial"/>
          <w:szCs w:val="22"/>
        </w:rPr>
        <w:tab/>
      </w:r>
      <w:r w:rsidRPr="009C3EA1">
        <w:rPr>
          <w:rFonts w:cs="Arial"/>
          <w:szCs w:val="22"/>
        </w:rPr>
        <w:tab/>
        <w:t>____________________________________________________, “Sponsor”</w:t>
      </w:r>
    </w:p>
    <w:p w14:paraId="28AC5F6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b/>
          <w:szCs w:val="22"/>
        </w:rPr>
        <w:t>ATTACH VALID NYSDOL AT-10 FORM</w:t>
      </w:r>
    </w:p>
    <w:p w14:paraId="77D4DA1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C099B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City of Rochester</w:t>
      </w:r>
    </w:p>
    <w:p w14:paraId="66D62C8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Construction Contract:</w:t>
      </w:r>
      <w:r w:rsidRPr="009C3EA1">
        <w:rPr>
          <w:rFonts w:cs="Arial"/>
          <w:szCs w:val="22"/>
        </w:rPr>
        <w:tab/>
        <w:t>____________________________________________________, “Contract”</w:t>
      </w:r>
    </w:p>
    <w:p w14:paraId="41779E4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FFAB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6C2FF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he Bidder and sponsor agree as follows:</w:t>
      </w:r>
    </w:p>
    <w:p w14:paraId="747A4E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27869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E629AA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D2FB8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08AA1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Occupation</w:t>
      </w:r>
      <w:r w:rsidRPr="009C3EA1">
        <w:rPr>
          <w:rFonts w:cs="Arial"/>
          <w:szCs w:val="22"/>
        </w:rPr>
        <w:tab/>
        <w:t>_________________________________________________________________</w:t>
      </w:r>
    </w:p>
    <w:p w14:paraId="6B71D65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939E63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073A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2.  The Bidder will employ the apprentice(s) to perform work on the contract under terms and conditions applicable to construction contract work in New York State.</w:t>
      </w:r>
    </w:p>
    <w:p w14:paraId="7CA20B6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9BAB8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ttach a copy of the sponsor’s currently valid and signed New York State Department of Labor form AT-10, “Apprentice Training Program Registration Agreement”, for the occupation listed above.</w:t>
      </w:r>
    </w:p>
    <w:p w14:paraId="420F6C46"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98F5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BE167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709CBC"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3B39B96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308A8DD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7060C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83C71F4"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1EC6D1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620ED54"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683DACA5"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1151CF8"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C3EA1">
        <w:rPr>
          <w:rFonts w:cs="Arial"/>
          <w:sz w:val="20"/>
          <w:szCs w:val="20"/>
        </w:rPr>
        <w:br w:type="page"/>
      </w:r>
    </w:p>
    <w:p w14:paraId="42052691"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Apprenticeship Training Program for Construction Contracts</w:t>
      </w:r>
    </w:p>
    <w:p w14:paraId="5AA565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RULES AND REGULATIONS</w:t>
      </w:r>
    </w:p>
    <w:p w14:paraId="1639EE32" w14:textId="77777777" w:rsidR="009C3EA1" w:rsidRPr="009C3EA1" w:rsidRDefault="009C3EA1" w:rsidP="009C3EA1">
      <w:pPr>
        <w:rPr>
          <w:rFonts w:asciiTheme="majorHAnsi" w:hAnsiTheme="majorHAnsi" w:cstheme="majorHAnsi"/>
          <w:szCs w:val="22"/>
        </w:rPr>
      </w:pPr>
    </w:p>
    <w:p w14:paraId="4773B9EC" w14:textId="77777777" w:rsidR="009C3EA1" w:rsidRPr="009C3EA1" w:rsidRDefault="009C3EA1" w:rsidP="009C3EA1">
      <w:pPr>
        <w:rPr>
          <w:rFonts w:asciiTheme="majorHAnsi" w:hAnsiTheme="majorHAnsi" w:cstheme="majorHAnsi"/>
          <w:szCs w:val="22"/>
        </w:rPr>
      </w:pPr>
    </w:p>
    <w:p w14:paraId="3DB070B2"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uthorization</w:t>
      </w:r>
    </w:p>
    <w:p w14:paraId="34E02DF6" w14:textId="77777777" w:rsidR="009C3EA1" w:rsidRPr="009C3EA1" w:rsidRDefault="009C3EA1" w:rsidP="009C3EA1">
      <w:pPr>
        <w:rPr>
          <w:rFonts w:asciiTheme="majorHAnsi" w:hAnsiTheme="majorHAnsi" w:cstheme="majorHAnsi"/>
          <w:szCs w:val="22"/>
        </w:rPr>
      </w:pPr>
    </w:p>
    <w:p w14:paraId="17501348"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6006D9F" w14:textId="77777777" w:rsidR="009C3EA1" w:rsidRPr="009C3EA1" w:rsidRDefault="009C3EA1" w:rsidP="009C3EA1">
      <w:pPr>
        <w:rPr>
          <w:rFonts w:asciiTheme="majorHAnsi" w:hAnsiTheme="majorHAnsi" w:cstheme="majorHAnsi"/>
          <w:szCs w:val="22"/>
        </w:rPr>
      </w:pPr>
    </w:p>
    <w:p w14:paraId="097A5D02" w14:textId="77777777" w:rsidR="009C3EA1" w:rsidRPr="009C3EA1" w:rsidRDefault="009C3EA1" w:rsidP="009C3EA1">
      <w:pPr>
        <w:rPr>
          <w:rFonts w:asciiTheme="majorHAnsi" w:hAnsiTheme="majorHAnsi" w:cstheme="majorHAnsi"/>
          <w:szCs w:val="22"/>
        </w:rPr>
      </w:pPr>
    </w:p>
    <w:p w14:paraId="364ECD19"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b/>
          <w:szCs w:val="22"/>
          <w:u w:val="single"/>
        </w:rPr>
        <w:t>Summary of City Ordinance 2003-347</w:t>
      </w:r>
      <w:r w:rsidRPr="009C3EA1">
        <w:rPr>
          <w:rFonts w:asciiTheme="majorHAnsi" w:hAnsiTheme="majorHAnsi" w:cstheme="majorHAnsi"/>
          <w:szCs w:val="22"/>
        </w:rPr>
        <w:t>, as amended</w:t>
      </w:r>
    </w:p>
    <w:p w14:paraId="081F1AD7" w14:textId="77777777" w:rsidR="009C3EA1" w:rsidRPr="009C3EA1" w:rsidRDefault="009C3EA1" w:rsidP="009C3EA1">
      <w:pPr>
        <w:rPr>
          <w:rFonts w:asciiTheme="majorHAnsi" w:hAnsiTheme="majorHAnsi" w:cstheme="majorHAnsi"/>
          <w:szCs w:val="22"/>
        </w:rPr>
      </w:pPr>
    </w:p>
    <w:p w14:paraId="2C556D05" w14:textId="75E54859"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40CD9">
        <w:rPr>
          <w:rFonts w:asciiTheme="majorHAnsi" w:hAnsiTheme="majorHAnsi" w:cstheme="majorHAnsi"/>
          <w:szCs w:val="22"/>
        </w:rPr>
        <w:t>public works</w:t>
      </w:r>
      <w:r w:rsidRPr="009C3EA1">
        <w:rPr>
          <w:rFonts w:asciiTheme="majorHAnsi" w:hAnsiTheme="majorHAnsi" w:cstheme="majorHAnsi"/>
          <w:szCs w:val="22"/>
        </w:rPr>
        <w:t xml:space="preserve"> contracts, as defined in the Ordinance that are in excess of $250,000.  The Ordinance further requires that the </w:t>
      </w:r>
      <w:r w:rsidR="001616BE">
        <w:rPr>
          <w:rFonts w:asciiTheme="majorHAnsi" w:hAnsiTheme="majorHAnsi" w:cstheme="majorHAnsi"/>
          <w:szCs w:val="22"/>
        </w:rPr>
        <w:t>Contractors</w:t>
      </w:r>
      <w:r w:rsidRPr="009C3EA1">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Such approval shall be obtained before a </w:t>
      </w:r>
      <w:r w:rsidR="008B7A02">
        <w:rPr>
          <w:rFonts w:asciiTheme="majorHAnsi" w:hAnsiTheme="majorHAnsi" w:cstheme="majorHAnsi"/>
          <w:szCs w:val="22"/>
        </w:rPr>
        <w:t>Contractor</w:t>
      </w:r>
      <w:r w:rsidRPr="009C3EA1">
        <w:rPr>
          <w:rFonts w:asciiTheme="majorHAnsi" w:hAnsiTheme="majorHAnsi" w:cstheme="majorHAnsi"/>
          <w:szCs w:val="22"/>
        </w:rPr>
        <w:t xml:space="preserve"> submits a bid for a construction contract or is awarded a subcontract.</w:t>
      </w:r>
    </w:p>
    <w:p w14:paraId="64441428" w14:textId="77777777" w:rsidR="009C3EA1" w:rsidRPr="009C3EA1" w:rsidRDefault="009C3EA1" w:rsidP="009C3EA1">
      <w:pPr>
        <w:rPr>
          <w:rFonts w:asciiTheme="majorHAnsi" w:hAnsiTheme="majorHAnsi" w:cstheme="majorHAnsi"/>
          <w:szCs w:val="22"/>
        </w:rPr>
      </w:pPr>
    </w:p>
    <w:p w14:paraId="22C63D57" w14:textId="77777777" w:rsidR="009C3EA1" w:rsidRPr="009C3EA1" w:rsidRDefault="009C3EA1" w:rsidP="009C3EA1">
      <w:pPr>
        <w:rPr>
          <w:rFonts w:asciiTheme="majorHAnsi" w:hAnsiTheme="majorHAnsi" w:cstheme="majorHAnsi"/>
          <w:szCs w:val="22"/>
        </w:rPr>
      </w:pPr>
    </w:p>
    <w:p w14:paraId="2A2C0148"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Definitions</w:t>
      </w:r>
    </w:p>
    <w:p w14:paraId="7539F65A" w14:textId="77777777" w:rsidR="009C3EA1" w:rsidRPr="009C3EA1" w:rsidRDefault="009C3EA1" w:rsidP="009C3EA1">
      <w:pPr>
        <w:rPr>
          <w:rFonts w:asciiTheme="majorHAnsi" w:hAnsiTheme="majorHAnsi" w:cstheme="majorHAnsi"/>
          <w:szCs w:val="22"/>
        </w:rPr>
      </w:pPr>
    </w:p>
    <w:p w14:paraId="4BACDAAC"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ppendix A contains definitions of terms used. Appendix A is an integral part of these RULES AND REGULATIONS.</w:t>
      </w:r>
    </w:p>
    <w:p w14:paraId="414DDB9D" w14:textId="77777777" w:rsidR="009C3EA1" w:rsidRPr="009C3EA1" w:rsidRDefault="009C3EA1" w:rsidP="009C3EA1">
      <w:pPr>
        <w:rPr>
          <w:rFonts w:asciiTheme="majorHAnsi" w:hAnsiTheme="majorHAnsi" w:cstheme="majorHAnsi"/>
          <w:szCs w:val="22"/>
        </w:rPr>
      </w:pPr>
    </w:p>
    <w:p w14:paraId="62EEFBC9" w14:textId="77777777" w:rsidR="009C3EA1" w:rsidRPr="009C3EA1" w:rsidRDefault="009C3EA1" w:rsidP="009C3EA1">
      <w:pPr>
        <w:rPr>
          <w:rFonts w:asciiTheme="majorHAnsi" w:hAnsiTheme="majorHAnsi" w:cstheme="majorHAnsi"/>
          <w:szCs w:val="22"/>
        </w:rPr>
      </w:pPr>
    </w:p>
    <w:p w14:paraId="053E41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ffective Date and Administration</w:t>
      </w:r>
    </w:p>
    <w:p w14:paraId="4063085D" w14:textId="77777777" w:rsidR="009C3EA1" w:rsidRPr="009C3EA1" w:rsidRDefault="009C3EA1" w:rsidP="009C3EA1">
      <w:pPr>
        <w:rPr>
          <w:rFonts w:asciiTheme="majorHAnsi" w:hAnsiTheme="majorHAnsi" w:cstheme="majorHAnsi"/>
          <w:szCs w:val="22"/>
        </w:rPr>
      </w:pPr>
    </w:p>
    <w:p w14:paraId="3244BB3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1CF083F" w14:textId="77777777" w:rsidR="009C3EA1" w:rsidRPr="009C3EA1" w:rsidRDefault="009C3EA1" w:rsidP="009C3EA1">
      <w:pPr>
        <w:rPr>
          <w:rFonts w:asciiTheme="majorHAnsi" w:hAnsiTheme="majorHAnsi" w:cstheme="majorHAnsi"/>
          <w:szCs w:val="22"/>
        </w:rPr>
      </w:pPr>
    </w:p>
    <w:p w14:paraId="4E7C158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ommissioner of Environmental Services</w:t>
      </w:r>
    </w:p>
    <w:p w14:paraId="0951CDAF"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ity of Rochester</w:t>
      </w:r>
    </w:p>
    <w:p w14:paraId="224C618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30 Church Street, Room 300B</w:t>
      </w:r>
    </w:p>
    <w:p w14:paraId="67475A2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Rochester, NY   14614-1278</w:t>
      </w:r>
    </w:p>
    <w:p w14:paraId="375A74A4"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855 office</w:t>
      </w:r>
    </w:p>
    <w:p w14:paraId="243995B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010 fax</w:t>
      </w:r>
    </w:p>
    <w:p w14:paraId="5030602C" w14:textId="77777777" w:rsidR="009C3EA1" w:rsidRPr="009C3EA1" w:rsidRDefault="009C3EA1" w:rsidP="009C3EA1">
      <w:pPr>
        <w:rPr>
          <w:rFonts w:asciiTheme="majorHAnsi" w:hAnsiTheme="majorHAnsi" w:cstheme="majorHAnsi"/>
          <w:szCs w:val="22"/>
        </w:rPr>
      </w:pPr>
    </w:p>
    <w:p w14:paraId="6AE64CA7" w14:textId="77777777" w:rsidR="009C3EA1" w:rsidRPr="009C3EA1" w:rsidRDefault="009C3EA1" w:rsidP="009C3EA1">
      <w:pPr>
        <w:rPr>
          <w:rFonts w:asciiTheme="majorHAnsi" w:hAnsiTheme="majorHAnsi" w:cstheme="majorHAnsi"/>
          <w:szCs w:val="22"/>
        </w:rPr>
      </w:pPr>
    </w:p>
    <w:p w14:paraId="20178640" w14:textId="77777777" w:rsidR="009C3EA1" w:rsidRPr="009C3EA1" w:rsidRDefault="009C3EA1" w:rsidP="009C3EA1">
      <w:pPr>
        <w:rPr>
          <w:rFonts w:asciiTheme="majorHAnsi" w:hAnsiTheme="majorHAnsi" w:cstheme="majorHAnsi"/>
          <w:szCs w:val="22"/>
        </w:rPr>
      </w:pPr>
    </w:p>
    <w:p w14:paraId="41860829" w14:textId="77777777" w:rsidR="009C3EA1" w:rsidRPr="009C3EA1" w:rsidRDefault="009C3EA1" w:rsidP="009C3EA1">
      <w:pPr>
        <w:rPr>
          <w:rFonts w:asciiTheme="majorHAnsi" w:hAnsiTheme="majorHAnsi" w:cstheme="majorHAnsi"/>
          <w:szCs w:val="22"/>
        </w:rPr>
      </w:pPr>
    </w:p>
    <w:p w14:paraId="4DF3EE9A" w14:textId="77777777" w:rsidR="009C3EA1" w:rsidRPr="009C3EA1" w:rsidRDefault="009C3EA1" w:rsidP="009C3EA1">
      <w:pPr>
        <w:rPr>
          <w:rFonts w:asciiTheme="majorHAnsi" w:hAnsiTheme="majorHAnsi" w:cstheme="majorHAnsi"/>
          <w:szCs w:val="22"/>
        </w:rPr>
      </w:pPr>
    </w:p>
    <w:p w14:paraId="22155E64" w14:textId="77777777" w:rsidR="009C3EA1" w:rsidRPr="009C3EA1" w:rsidRDefault="009C3EA1" w:rsidP="009C3EA1">
      <w:pPr>
        <w:rPr>
          <w:rFonts w:asciiTheme="majorHAnsi" w:hAnsiTheme="majorHAnsi" w:cstheme="majorHAnsi"/>
          <w:szCs w:val="22"/>
        </w:rPr>
      </w:pPr>
    </w:p>
    <w:p w14:paraId="28D2F101" w14:textId="77777777" w:rsidR="009C3EA1" w:rsidRPr="009C3EA1" w:rsidRDefault="009C3EA1" w:rsidP="009C3EA1">
      <w:pPr>
        <w:rPr>
          <w:rFonts w:asciiTheme="majorHAnsi" w:hAnsiTheme="majorHAnsi" w:cstheme="majorHAnsi"/>
          <w:szCs w:val="22"/>
        </w:rPr>
      </w:pPr>
    </w:p>
    <w:p w14:paraId="3F748290" w14:textId="77777777" w:rsidR="009C3EA1" w:rsidRPr="009C3EA1" w:rsidRDefault="009C3EA1" w:rsidP="009C3EA1">
      <w:pPr>
        <w:rPr>
          <w:rFonts w:asciiTheme="majorHAnsi" w:hAnsiTheme="majorHAnsi" w:cstheme="majorHAnsi"/>
          <w:szCs w:val="22"/>
        </w:rPr>
      </w:pPr>
    </w:p>
    <w:p w14:paraId="73C1A7E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pplication</w:t>
      </w:r>
    </w:p>
    <w:p w14:paraId="6754123A" w14:textId="77777777" w:rsidR="009C3EA1" w:rsidRPr="009C3EA1" w:rsidRDefault="009C3EA1" w:rsidP="009C3EA1">
      <w:pPr>
        <w:rPr>
          <w:rFonts w:asciiTheme="majorHAnsi" w:hAnsiTheme="majorHAnsi" w:cstheme="majorHAnsi"/>
          <w:szCs w:val="22"/>
        </w:rPr>
      </w:pPr>
    </w:p>
    <w:p w14:paraId="1F4C20E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4696EBA0"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26DA2B5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ABCCC99"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delivery of public services;</w:t>
      </w:r>
    </w:p>
    <w:p w14:paraId="5801BAF5"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any professional service, whether associated with a public works construction contract or not;</w:t>
      </w:r>
    </w:p>
    <w:p w14:paraId="556E3DBE"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of materials, supplies or equipment;</w:t>
      </w:r>
    </w:p>
    <w:p w14:paraId="01437BB7"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delivery and/or installation of furnishings, furniture and/or equipment;  and</w:t>
      </w:r>
    </w:p>
    <w:p w14:paraId="14EDDF3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other contract that does not meet the definition of a construction contract as defined in Appendix A.</w:t>
      </w:r>
    </w:p>
    <w:p w14:paraId="0499229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3.  These RULES AND REGULATIONS shall not apply in the following situations:</w:t>
      </w:r>
    </w:p>
    <w:p w14:paraId="01D1BA04"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services procured through New York State Contracts as administered by the New York State Office of General Services;  and,</w:t>
      </w:r>
    </w:p>
    <w:p w14:paraId="65D9E68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736DE501" w14:textId="77777777" w:rsidR="009C3EA1" w:rsidRPr="009C3EA1" w:rsidRDefault="009C3EA1" w:rsidP="009C3EA1">
      <w:pPr>
        <w:rPr>
          <w:rFonts w:asciiTheme="majorHAnsi" w:hAnsiTheme="majorHAnsi" w:cstheme="majorHAnsi"/>
          <w:szCs w:val="22"/>
        </w:rPr>
      </w:pPr>
    </w:p>
    <w:p w14:paraId="59F75E9C" w14:textId="77777777" w:rsidR="009C3EA1" w:rsidRPr="009C3EA1" w:rsidRDefault="009C3EA1" w:rsidP="009C3EA1">
      <w:pPr>
        <w:rPr>
          <w:rFonts w:asciiTheme="majorHAnsi" w:hAnsiTheme="majorHAnsi" w:cstheme="majorHAnsi"/>
          <w:szCs w:val="22"/>
        </w:rPr>
      </w:pPr>
    </w:p>
    <w:p w14:paraId="01F55B45"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Procedures</w:t>
      </w:r>
    </w:p>
    <w:p w14:paraId="3CBB1C51" w14:textId="77777777" w:rsidR="009C3EA1" w:rsidRPr="009C3EA1" w:rsidRDefault="009C3EA1" w:rsidP="009C3EA1">
      <w:pPr>
        <w:rPr>
          <w:rFonts w:asciiTheme="majorHAnsi" w:hAnsiTheme="majorHAnsi" w:cstheme="majorHAnsi"/>
          <w:szCs w:val="22"/>
        </w:rPr>
      </w:pPr>
    </w:p>
    <w:p w14:paraId="713A1662" w14:textId="5D95ABE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5C799EF7" w14:textId="19245C00"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a.  The current New York State Department of Labor Form AT-10, “Apprentice Training Program Registration Agreement,” issued to the </w:t>
      </w:r>
      <w:r w:rsidR="008B7A02">
        <w:rPr>
          <w:rFonts w:asciiTheme="majorHAnsi" w:hAnsiTheme="majorHAnsi" w:cstheme="majorHAnsi"/>
          <w:szCs w:val="22"/>
        </w:rPr>
        <w:t>Contractor</w:t>
      </w:r>
      <w:r w:rsidRPr="009C3EA1">
        <w:rPr>
          <w:rFonts w:asciiTheme="majorHAnsi" w:hAnsiTheme="majorHAnsi" w:cstheme="majorHAnsi"/>
          <w:szCs w:val="22"/>
        </w:rPr>
        <w:t xml:space="preserve"> or other sponsor of the apprentice training program;  and</w:t>
      </w:r>
    </w:p>
    <w:p w14:paraId="40D46331" w14:textId="0C7E2935"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If the apprentice training program is not sponsored by the </w:t>
      </w:r>
      <w:r w:rsidR="008B7A02">
        <w:rPr>
          <w:rFonts w:asciiTheme="majorHAnsi" w:hAnsiTheme="majorHAnsi" w:cstheme="majorHAnsi"/>
          <w:szCs w:val="22"/>
        </w:rPr>
        <w:t>Contractor</w:t>
      </w:r>
      <w:r w:rsidRPr="009C3EA1">
        <w:rPr>
          <w:rFonts w:asciiTheme="majorHAnsi" w:hAnsiTheme="majorHAnsi" w:cstheme="majorHAnsi"/>
          <w:szCs w:val="22"/>
        </w:rPr>
        <w:t>, an executed copy of City Apprenticeship Training Program Form AP3, “Agreement to Utilize Apprentices on a City of Rochester Construction Contract.”</w:t>
      </w:r>
    </w:p>
    <w:p w14:paraId="2EEE132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c.  The Contractor shall also submit with the bid package the following:</w:t>
      </w:r>
    </w:p>
    <w:p w14:paraId="7E60F25D" w14:textId="05251CF7" w:rsidR="009C3EA1" w:rsidRPr="009C3EA1" w:rsidRDefault="009C3EA1" w:rsidP="009C3EA1">
      <w:pPr>
        <w:ind w:left="720"/>
        <w:contextualSpacing/>
        <w:rPr>
          <w:rFonts w:asciiTheme="majorHAnsi" w:hAnsiTheme="majorHAnsi" w:cstheme="majorHAnsi"/>
          <w:szCs w:val="22"/>
        </w:rPr>
      </w:pPr>
      <w:r w:rsidRPr="009C3EA1">
        <w:rPr>
          <w:rFonts w:asciiTheme="majorHAnsi" w:hAnsiTheme="majorHAnsi" w:cstheme="majorHAnsi"/>
          <w:szCs w:val="22"/>
        </w:rPr>
        <w:t xml:space="preserve">(1)  A listing of any </w:t>
      </w:r>
      <w:r w:rsidR="008B7A02">
        <w:rPr>
          <w:rFonts w:asciiTheme="majorHAnsi" w:hAnsiTheme="majorHAnsi" w:cstheme="majorHAnsi"/>
          <w:szCs w:val="22"/>
        </w:rPr>
        <w:t>Contractor</w:t>
      </w:r>
      <w:r w:rsidRPr="009C3EA1">
        <w:rPr>
          <w:rFonts w:asciiTheme="majorHAnsi" w:hAnsiTheme="majorHAnsi" w:cstheme="majorHAnsi"/>
          <w:szCs w:val="22"/>
        </w:rPr>
        <w:t xml:space="preserve"> proposed to hold a subcontract that exceeds $100,000 in value, including the name of the </w:t>
      </w:r>
      <w:r w:rsidR="008B7A02">
        <w:rPr>
          <w:rFonts w:asciiTheme="majorHAnsi" w:hAnsiTheme="majorHAnsi" w:cstheme="majorHAnsi"/>
          <w:szCs w:val="22"/>
        </w:rPr>
        <w:t>Subcontractor</w:t>
      </w:r>
      <w:r w:rsidRPr="009C3EA1">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683ED304" w14:textId="77777777" w:rsidR="009C3EA1" w:rsidRPr="009C3EA1" w:rsidRDefault="009C3EA1" w:rsidP="009C3EA1">
      <w:pPr>
        <w:ind w:left="720"/>
        <w:rPr>
          <w:rFonts w:asciiTheme="majorHAnsi" w:hAnsiTheme="majorHAnsi" w:cstheme="majorHAnsi"/>
          <w:szCs w:val="22"/>
        </w:rPr>
      </w:pPr>
      <w:r w:rsidRPr="009C3EA1">
        <w:rPr>
          <w:rFonts w:asciiTheme="majorHAnsi" w:hAnsiTheme="majorHAnsi" w:cstheme="majorHAnsi"/>
          <w:szCs w:val="22"/>
        </w:rPr>
        <w:t>(2)  Copies of approved apprenticeship agreements intended to meet the requirements of this regulation as detailed in 1.a and 1.b above.</w:t>
      </w:r>
    </w:p>
    <w:p w14:paraId="4D323CC2" w14:textId="77777777" w:rsidR="009C3EA1" w:rsidRPr="009C3EA1" w:rsidRDefault="009C3EA1" w:rsidP="009C3EA1">
      <w:pPr>
        <w:rPr>
          <w:rFonts w:asciiTheme="majorHAnsi" w:hAnsiTheme="majorHAnsi" w:cstheme="majorHAnsi"/>
          <w:szCs w:val="22"/>
        </w:rPr>
      </w:pPr>
    </w:p>
    <w:p w14:paraId="1B51C56E" w14:textId="77777777" w:rsidR="009C3EA1" w:rsidRPr="009C3EA1" w:rsidRDefault="009C3EA1" w:rsidP="009C3EA1">
      <w:pPr>
        <w:rPr>
          <w:rFonts w:asciiTheme="majorHAnsi" w:hAnsiTheme="majorHAnsi" w:cstheme="majorHAnsi"/>
          <w:szCs w:val="22"/>
        </w:rPr>
      </w:pPr>
    </w:p>
    <w:p w14:paraId="2B0FD678" w14:textId="77777777" w:rsidR="009C3EA1" w:rsidRPr="009C3EA1" w:rsidRDefault="009C3EA1" w:rsidP="009C3EA1">
      <w:pPr>
        <w:rPr>
          <w:rFonts w:asciiTheme="majorHAnsi" w:hAnsiTheme="majorHAnsi" w:cstheme="majorHAnsi"/>
          <w:szCs w:val="22"/>
        </w:rPr>
      </w:pPr>
    </w:p>
    <w:p w14:paraId="19A37457" w14:textId="77777777" w:rsidR="009C3EA1" w:rsidRPr="009C3EA1" w:rsidRDefault="009C3EA1" w:rsidP="009C3EA1">
      <w:pPr>
        <w:rPr>
          <w:rFonts w:asciiTheme="majorHAnsi" w:hAnsiTheme="majorHAnsi" w:cstheme="majorHAnsi"/>
          <w:szCs w:val="22"/>
        </w:rPr>
      </w:pPr>
    </w:p>
    <w:p w14:paraId="2EB2F0AB" w14:textId="4342ADA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2.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1C79967" w14:textId="1A39C1A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3.  The City may verify that any apprenticeship agreement submitted by a </w:t>
      </w:r>
      <w:r w:rsidR="008B7A02">
        <w:rPr>
          <w:rFonts w:asciiTheme="majorHAnsi" w:hAnsiTheme="majorHAnsi" w:cstheme="majorHAnsi"/>
          <w:szCs w:val="22"/>
        </w:rPr>
        <w:t>Contractor</w:t>
      </w:r>
      <w:r w:rsidRPr="009C3EA1">
        <w:rPr>
          <w:rFonts w:asciiTheme="majorHAnsi" w:hAnsiTheme="majorHAnsi" w:cstheme="majorHAnsi"/>
          <w:szCs w:val="22"/>
        </w:rPr>
        <w:t xml:space="preserve"> is current and valid.</w:t>
      </w:r>
    </w:p>
    <w:p w14:paraId="0154D0A0" w14:textId="74721145"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4.  If a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timely submit valid apprenticeship agreements, the </w:t>
      </w:r>
      <w:r w:rsidR="008B7A02">
        <w:rPr>
          <w:rFonts w:asciiTheme="majorHAnsi" w:hAnsiTheme="majorHAnsi" w:cstheme="majorHAnsi"/>
          <w:szCs w:val="22"/>
        </w:rPr>
        <w:t>Contractor</w:t>
      </w:r>
      <w:r w:rsidRPr="009C3EA1">
        <w:rPr>
          <w:rFonts w:asciiTheme="majorHAnsi" w:hAnsiTheme="majorHAnsi" w:cstheme="majorHAnsi"/>
          <w:szCs w:val="22"/>
        </w:rPr>
        <w:t xml:space="preserve"> may be deemed to be non-responsive, and may be disqualified from further consideration for the pending contract or subcontract.</w:t>
      </w:r>
    </w:p>
    <w:p w14:paraId="2DD43330" w14:textId="77777777" w:rsidR="009C3EA1" w:rsidRPr="009C3EA1" w:rsidRDefault="009C3EA1" w:rsidP="009C3EA1">
      <w:pPr>
        <w:rPr>
          <w:rFonts w:asciiTheme="majorHAnsi" w:hAnsiTheme="majorHAnsi" w:cstheme="majorHAnsi"/>
          <w:szCs w:val="22"/>
        </w:rPr>
      </w:pPr>
    </w:p>
    <w:p w14:paraId="40BC8098" w14:textId="77777777" w:rsidR="009C3EA1" w:rsidRPr="009C3EA1" w:rsidRDefault="009C3EA1" w:rsidP="009C3EA1">
      <w:pPr>
        <w:rPr>
          <w:rFonts w:asciiTheme="majorHAnsi" w:hAnsiTheme="majorHAnsi" w:cstheme="majorHAnsi"/>
          <w:szCs w:val="22"/>
        </w:rPr>
      </w:pPr>
    </w:p>
    <w:p w14:paraId="1A9E29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ssistance</w:t>
      </w:r>
    </w:p>
    <w:p w14:paraId="40AA6F89" w14:textId="77777777" w:rsidR="009C3EA1" w:rsidRPr="009C3EA1" w:rsidRDefault="009C3EA1" w:rsidP="009C3EA1">
      <w:pPr>
        <w:rPr>
          <w:rFonts w:asciiTheme="majorHAnsi" w:hAnsiTheme="majorHAnsi" w:cstheme="majorHAnsi"/>
          <w:szCs w:val="22"/>
        </w:rPr>
      </w:pPr>
    </w:p>
    <w:p w14:paraId="6585AD6A" w14:textId="0D5E7A4A"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by:</w:t>
      </w:r>
    </w:p>
    <w:p w14:paraId="545AA2C2"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422D1DB" w14:textId="3F9BEB5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2.  Supporting programs and activities that encourage or assist </w:t>
      </w:r>
      <w:r w:rsidR="001616BE">
        <w:rPr>
          <w:rFonts w:asciiTheme="majorHAnsi" w:hAnsiTheme="majorHAnsi" w:cstheme="majorHAnsi"/>
          <w:szCs w:val="22"/>
        </w:rPr>
        <w:t>Contractors</w:t>
      </w:r>
      <w:r w:rsidRPr="009C3EA1">
        <w:rPr>
          <w:rFonts w:asciiTheme="majorHAnsi" w:hAnsiTheme="majorHAnsi" w:cstheme="majorHAnsi"/>
          <w:szCs w:val="22"/>
        </w:rPr>
        <w:t xml:space="preserve"> to develop or participate in apprenticeship training programs;</w:t>
      </w:r>
    </w:p>
    <w:p w14:paraId="36D98F2F"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3.  Other means which may be determined on a case by case basis.</w:t>
      </w:r>
    </w:p>
    <w:p w14:paraId="5356C2A2" w14:textId="77777777" w:rsidR="009C3EA1" w:rsidRPr="009C3EA1" w:rsidRDefault="009C3EA1" w:rsidP="009C3EA1">
      <w:pPr>
        <w:rPr>
          <w:rFonts w:asciiTheme="majorHAnsi" w:hAnsiTheme="majorHAnsi" w:cstheme="majorHAnsi"/>
          <w:szCs w:val="22"/>
        </w:rPr>
      </w:pPr>
    </w:p>
    <w:p w14:paraId="4275A269" w14:textId="77777777" w:rsidR="009C3EA1" w:rsidRPr="009C3EA1" w:rsidRDefault="009C3EA1" w:rsidP="009C3EA1">
      <w:pPr>
        <w:rPr>
          <w:rFonts w:asciiTheme="majorHAnsi" w:hAnsiTheme="majorHAnsi" w:cstheme="majorHAnsi"/>
          <w:szCs w:val="22"/>
        </w:rPr>
      </w:pPr>
    </w:p>
    <w:p w14:paraId="35E45CA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Waivers</w:t>
      </w:r>
    </w:p>
    <w:p w14:paraId="14C34996" w14:textId="77777777" w:rsidR="009C3EA1" w:rsidRPr="009C3EA1" w:rsidRDefault="009C3EA1" w:rsidP="009C3EA1">
      <w:pPr>
        <w:rPr>
          <w:rFonts w:asciiTheme="majorHAnsi" w:hAnsiTheme="majorHAnsi" w:cstheme="majorHAnsi"/>
          <w:szCs w:val="22"/>
        </w:rPr>
      </w:pPr>
    </w:p>
    <w:p w14:paraId="22EACDF2" w14:textId="4DF4329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No waivers shall be provided to the general requirement that </w:t>
      </w:r>
      <w:r w:rsidR="001616BE">
        <w:rPr>
          <w:rFonts w:asciiTheme="majorHAnsi" w:hAnsiTheme="majorHAnsi" w:cstheme="majorHAnsi"/>
          <w:szCs w:val="22"/>
        </w:rPr>
        <w:t>Contractors</w:t>
      </w:r>
      <w:r w:rsidRPr="009C3EA1">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8B7A02">
        <w:rPr>
          <w:rFonts w:asciiTheme="majorHAnsi" w:hAnsiTheme="majorHAnsi" w:cstheme="majorHAnsi"/>
          <w:szCs w:val="22"/>
        </w:rPr>
        <w:t>Contractor</w:t>
      </w:r>
      <w:r w:rsidRPr="009C3EA1">
        <w:rPr>
          <w:rFonts w:asciiTheme="majorHAnsi" w:hAnsiTheme="majorHAnsi" w:cstheme="majorHAnsi"/>
          <w:szCs w:val="22"/>
        </w:rPr>
        <w:t xml:space="preserve"> being deemed non-responsive, and such </w:t>
      </w:r>
      <w:r w:rsidR="008B7A02">
        <w:rPr>
          <w:rFonts w:asciiTheme="majorHAnsi" w:hAnsiTheme="majorHAnsi" w:cstheme="majorHAnsi"/>
          <w:szCs w:val="22"/>
        </w:rPr>
        <w:t>Contractor</w:t>
      </w:r>
      <w:r w:rsidRPr="009C3EA1">
        <w:rPr>
          <w:rFonts w:asciiTheme="majorHAnsi" w:hAnsiTheme="majorHAnsi" w:cstheme="majorHAnsi"/>
          <w:szCs w:val="22"/>
        </w:rPr>
        <w:t xml:space="preserve"> will be disqualified from consideration for the pending contract.</w:t>
      </w:r>
    </w:p>
    <w:p w14:paraId="24EB773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 Commissioner may grant a waiver for a</w:t>
      </w:r>
      <w:r w:rsidR="007932AD">
        <w:rPr>
          <w:rFonts w:asciiTheme="majorHAnsi" w:hAnsiTheme="majorHAnsi" w:cstheme="majorHAnsi"/>
          <w:szCs w:val="22"/>
        </w:rPr>
        <w:t>n</w:t>
      </w:r>
      <w:r w:rsidRPr="009C3EA1">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849123A"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264D4371" w14:textId="3BAC36C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The application of the requirements of the apprenticeship program for City construction contracts would prevent the City or the </w:t>
      </w:r>
      <w:r w:rsidR="008B7A02">
        <w:rPr>
          <w:rFonts w:asciiTheme="majorHAnsi" w:hAnsiTheme="majorHAnsi" w:cstheme="majorHAnsi"/>
          <w:szCs w:val="22"/>
        </w:rPr>
        <w:t>Bidder</w:t>
      </w:r>
      <w:r w:rsidRPr="009C3EA1">
        <w:rPr>
          <w:rFonts w:asciiTheme="majorHAnsi" w:hAnsiTheme="majorHAnsi" w:cstheme="majorHAnsi"/>
          <w:szCs w:val="22"/>
        </w:rPr>
        <w:t xml:space="preserve"> from obtaining a </w:t>
      </w:r>
      <w:r w:rsidR="008B7A02">
        <w:rPr>
          <w:rFonts w:asciiTheme="majorHAnsi" w:hAnsiTheme="majorHAnsi" w:cstheme="majorHAnsi"/>
          <w:szCs w:val="22"/>
        </w:rPr>
        <w:t>Contractor</w:t>
      </w:r>
      <w:r w:rsidRPr="009C3EA1">
        <w:rPr>
          <w:rFonts w:asciiTheme="majorHAnsi" w:hAnsiTheme="majorHAnsi" w:cstheme="majorHAnsi"/>
          <w:szCs w:val="22"/>
        </w:rPr>
        <w:t xml:space="preserve"> or </w:t>
      </w:r>
      <w:r w:rsidR="008B7A02">
        <w:rPr>
          <w:rFonts w:asciiTheme="majorHAnsi" w:hAnsiTheme="majorHAnsi" w:cstheme="majorHAnsi"/>
          <w:szCs w:val="22"/>
        </w:rPr>
        <w:t>Subcontractor</w:t>
      </w:r>
      <w:r w:rsidRPr="009C3EA1">
        <w:rPr>
          <w:rFonts w:asciiTheme="majorHAnsi" w:hAnsiTheme="majorHAnsi" w:cstheme="majorHAnsi"/>
          <w:szCs w:val="22"/>
        </w:rPr>
        <w:t xml:space="preserve"> that is qualified to perform specific contract work, regardless of the price for that work.</w:t>
      </w:r>
    </w:p>
    <w:p w14:paraId="7D211000" w14:textId="77777777" w:rsidR="009C3EA1" w:rsidRPr="009C3EA1" w:rsidRDefault="009C3EA1" w:rsidP="009C3EA1">
      <w:pPr>
        <w:rPr>
          <w:rFonts w:asciiTheme="majorHAnsi" w:hAnsiTheme="majorHAnsi" w:cstheme="majorHAnsi"/>
          <w:szCs w:val="22"/>
        </w:rPr>
      </w:pPr>
    </w:p>
    <w:p w14:paraId="786FDAEA" w14:textId="77777777" w:rsidR="009C3EA1" w:rsidRPr="009C3EA1" w:rsidRDefault="009C3EA1" w:rsidP="009C3EA1">
      <w:pPr>
        <w:rPr>
          <w:rFonts w:asciiTheme="majorHAnsi" w:hAnsiTheme="majorHAnsi" w:cstheme="majorHAnsi"/>
          <w:szCs w:val="22"/>
        </w:rPr>
      </w:pPr>
    </w:p>
    <w:p w14:paraId="762E3A3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nforcement</w:t>
      </w:r>
    </w:p>
    <w:p w14:paraId="667C4FE2" w14:textId="77777777" w:rsidR="009C3EA1" w:rsidRPr="009C3EA1" w:rsidRDefault="009C3EA1" w:rsidP="009C3EA1">
      <w:pPr>
        <w:rPr>
          <w:rFonts w:asciiTheme="majorHAnsi" w:hAnsiTheme="majorHAnsi" w:cstheme="majorHAnsi"/>
          <w:szCs w:val="22"/>
        </w:rPr>
      </w:pPr>
    </w:p>
    <w:p w14:paraId="4A116D57" w14:textId="15BF564D"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If the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comply with the requirements of the Apprenticeship Training Program for Construction Contracts, the City will deem the </w:t>
      </w:r>
      <w:r w:rsidR="008B7A02">
        <w:rPr>
          <w:rFonts w:asciiTheme="majorHAnsi" w:hAnsiTheme="majorHAnsi" w:cstheme="majorHAnsi"/>
          <w:szCs w:val="22"/>
        </w:rPr>
        <w:t>Contractor</w:t>
      </w:r>
      <w:r w:rsidRPr="009C3EA1">
        <w:rPr>
          <w:rFonts w:asciiTheme="majorHAnsi" w:hAnsiTheme="majorHAnsi" w:cstheme="majorHAnsi"/>
          <w:szCs w:val="22"/>
        </w:rPr>
        <w:t xml:space="preserve"> non-responsive and disqualify the </w:t>
      </w:r>
      <w:r w:rsidR="008B7A02">
        <w:rPr>
          <w:rFonts w:asciiTheme="majorHAnsi" w:hAnsiTheme="majorHAnsi" w:cstheme="majorHAnsi"/>
          <w:szCs w:val="22"/>
        </w:rPr>
        <w:t>Contractor</w:t>
      </w:r>
      <w:r w:rsidRPr="009C3EA1">
        <w:rPr>
          <w:rFonts w:asciiTheme="majorHAnsi" w:hAnsiTheme="majorHAnsi" w:cstheme="majorHAnsi"/>
          <w:szCs w:val="22"/>
        </w:rPr>
        <w:t xml:space="preserve"> from consideration for the pending contract.</w:t>
      </w:r>
    </w:p>
    <w:p w14:paraId="199C6D16" w14:textId="77777777" w:rsidR="009C3EA1" w:rsidRPr="009C3EA1" w:rsidRDefault="009C3EA1" w:rsidP="009C3EA1">
      <w:pPr>
        <w:rPr>
          <w:rFonts w:asciiTheme="majorHAnsi" w:hAnsiTheme="majorHAnsi" w:cstheme="majorHAnsi"/>
          <w:szCs w:val="22"/>
        </w:rPr>
      </w:pPr>
    </w:p>
    <w:p w14:paraId="2111AD9A" w14:textId="77777777" w:rsidR="009C3EA1" w:rsidRPr="009C3EA1" w:rsidRDefault="009C3EA1" w:rsidP="009C3EA1">
      <w:pPr>
        <w:rPr>
          <w:rFonts w:asciiTheme="majorHAnsi" w:hAnsiTheme="majorHAnsi" w:cstheme="majorHAnsi"/>
          <w:szCs w:val="22"/>
        </w:rPr>
      </w:pPr>
    </w:p>
    <w:p w14:paraId="3E3DA0C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5D4E804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3EA1" w:rsidRPr="009C3EA1" w:rsidSect="00380923">
          <w:pgSz w:w="12240" w:h="15840"/>
          <w:pgMar w:top="720" w:right="1152" w:bottom="720" w:left="1152" w:header="720" w:footer="720" w:gutter="0"/>
          <w:cols w:space="720"/>
          <w:noEndnote/>
          <w:docGrid w:linePitch="326"/>
        </w:sectPr>
      </w:pPr>
    </w:p>
    <w:p w14:paraId="279B4F20"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Appendix A</w:t>
      </w:r>
    </w:p>
    <w:p w14:paraId="0C374EBA"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Definitions</w:t>
      </w:r>
    </w:p>
    <w:p w14:paraId="40D3EFB7"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DA01786"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1B3339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C3EA1">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C3EA1">
        <w:rPr>
          <w:rFonts w:asciiTheme="minorHAnsi" w:hAnsiTheme="minorHAnsi" w:cstheme="minorHAnsi"/>
          <w:b/>
          <w:bCs/>
          <w:szCs w:val="22"/>
        </w:rPr>
        <w:t xml:space="preserve">  </w:t>
      </w:r>
      <w:r w:rsidRPr="009C3EA1">
        <w:rPr>
          <w:rFonts w:asciiTheme="minorHAnsi" w:hAnsiTheme="minorHAnsi" w:cstheme="minorHAnsi"/>
          <w:szCs w:val="22"/>
        </w:rPr>
        <w:t>The definitions provided here</w:t>
      </w:r>
      <w:r w:rsidRPr="009C3EA1">
        <w:rPr>
          <w:rFonts w:asciiTheme="minorHAnsi" w:hAnsiTheme="minorHAnsi" w:cstheme="minorHAnsi"/>
          <w:b/>
          <w:bCs/>
          <w:szCs w:val="22"/>
        </w:rPr>
        <w:t xml:space="preserve"> </w:t>
      </w:r>
      <w:r w:rsidRPr="009C3EA1">
        <w:rPr>
          <w:rFonts w:asciiTheme="minorHAnsi" w:hAnsiTheme="minorHAnsi" w:cstheme="minorHAnsi"/>
          <w:szCs w:val="22"/>
        </w:rPr>
        <w:t>are an integral part of these RULES AND REGULATIONS</w:t>
      </w:r>
      <w:r w:rsidRPr="009C3EA1">
        <w:rPr>
          <w:rFonts w:asciiTheme="minorHAnsi" w:hAnsiTheme="minorHAnsi" w:cstheme="minorHAnsi"/>
          <w:b/>
          <w:bCs/>
          <w:szCs w:val="22"/>
        </w:rPr>
        <w:t>.</w:t>
      </w:r>
    </w:p>
    <w:p w14:paraId="72CE0AE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5844555"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E64C7C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3EA1" w:rsidRPr="009C3EA1" w:rsidSect="00380923">
          <w:pgSz w:w="12240" w:h="15840"/>
          <w:pgMar w:top="720" w:right="1152" w:bottom="720" w:left="1152" w:header="720" w:footer="720" w:gutter="0"/>
          <w:cols w:space="720"/>
          <w:noEndnote/>
          <w:docGrid w:linePitch="326"/>
        </w:sectPr>
      </w:pPr>
    </w:p>
    <w:p w14:paraId="1B51582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lteration</w:t>
      </w:r>
      <w:r w:rsidRPr="009C3EA1">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1AB01D8D" w14:textId="77777777" w:rsidR="009C3EA1" w:rsidRPr="009C3EA1" w:rsidRDefault="009C3EA1" w:rsidP="009C3EA1">
      <w:pPr>
        <w:rPr>
          <w:rFonts w:asciiTheme="minorHAnsi" w:hAnsiTheme="minorHAnsi" w:cstheme="minorHAnsi"/>
          <w:sz w:val="18"/>
          <w:szCs w:val="18"/>
        </w:rPr>
      </w:pPr>
    </w:p>
    <w:p w14:paraId="716A58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pprenticeship Agreement</w:t>
      </w:r>
      <w:r w:rsidRPr="009C3EA1">
        <w:rPr>
          <w:rFonts w:asciiTheme="minorHAnsi" w:hAnsiTheme="minorHAnsi" w:cstheme="minorHAnsi"/>
          <w:sz w:val="18"/>
          <w:szCs w:val="18"/>
        </w:rPr>
        <w:t xml:space="preserve"> - shall be:</w:t>
      </w:r>
    </w:p>
    <w:p w14:paraId="17E455D9" w14:textId="0A6DEB11"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a.  The current New York State Department of Labor Form AT-10, “Apprentice Training Program Registration Agreement,” issued to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or other sponsor of the apprentice training program;  and,</w:t>
      </w:r>
    </w:p>
    <w:p w14:paraId="2DBE3662" w14:textId="5F9115EF"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b.  If the apprentice training program is not sponsored by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an executed copy of City Apprenticeship Utilization Program Form AP3, “Agreement to Utilize Apprentices on a City of Rochester Construction Contract.”</w:t>
      </w:r>
    </w:p>
    <w:p w14:paraId="75390B31" w14:textId="77777777" w:rsidR="009C3EA1" w:rsidRPr="009C3EA1" w:rsidRDefault="009C3EA1" w:rsidP="009C3EA1">
      <w:pPr>
        <w:rPr>
          <w:rFonts w:asciiTheme="minorHAnsi" w:hAnsiTheme="minorHAnsi" w:cstheme="minorHAnsi"/>
          <w:sz w:val="18"/>
          <w:szCs w:val="18"/>
        </w:rPr>
      </w:pPr>
    </w:p>
    <w:p w14:paraId="286F3C7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 contract</w:t>
      </w:r>
      <w:r w:rsidRPr="009C3EA1">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4E7000E4" w14:textId="77777777" w:rsidR="009C3EA1" w:rsidRPr="009C3EA1" w:rsidRDefault="009C3EA1" w:rsidP="009C3EA1">
      <w:pPr>
        <w:rPr>
          <w:rFonts w:asciiTheme="minorHAnsi" w:hAnsiTheme="minorHAnsi" w:cstheme="minorHAnsi"/>
          <w:sz w:val="18"/>
          <w:szCs w:val="18"/>
        </w:rPr>
      </w:pPr>
    </w:p>
    <w:p w14:paraId="39DF0C3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w:t>
      </w:r>
      <w:r w:rsidRPr="009C3EA1">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CE538BB" w14:textId="77777777" w:rsidR="009C3EA1" w:rsidRPr="009C3EA1" w:rsidRDefault="009C3EA1" w:rsidP="009C3EA1">
      <w:pPr>
        <w:rPr>
          <w:rFonts w:asciiTheme="minorHAnsi" w:hAnsiTheme="minorHAnsi" w:cstheme="minorHAnsi"/>
          <w:sz w:val="18"/>
          <w:szCs w:val="18"/>
        </w:rPr>
      </w:pPr>
    </w:p>
    <w:p w14:paraId="40BE3D18" w14:textId="05832A0C"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tractor</w:t>
      </w:r>
      <w:r w:rsidRPr="009C3EA1">
        <w:rPr>
          <w:rFonts w:asciiTheme="minorHAnsi" w:hAnsiTheme="minorHAnsi" w:cstheme="minorHAnsi"/>
          <w:sz w:val="18"/>
          <w:szCs w:val="18"/>
        </w:rPr>
        <w:t xml:space="preserve"> - shall mean a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which directly employs labor under a construction contract or subcontract.</w:t>
      </w:r>
    </w:p>
    <w:p w14:paraId="5D3A8F6B" w14:textId="77777777" w:rsidR="009C3EA1" w:rsidRPr="009C3EA1" w:rsidRDefault="009C3EA1" w:rsidP="009C3EA1">
      <w:pPr>
        <w:rPr>
          <w:rFonts w:asciiTheme="minorHAnsi" w:hAnsiTheme="minorHAnsi" w:cstheme="minorHAnsi"/>
          <w:sz w:val="18"/>
          <w:szCs w:val="18"/>
        </w:rPr>
      </w:pPr>
    </w:p>
    <w:p w14:paraId="2A9CE39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Demolition</w:t>
      </w:r>
      <w:r w:rsidRPr="009C3EA1">
        <w:rPr>
          <w:rFonts w:asciiTheme="minorHAnsi" w:hAnsiTheme="minorHAnsi" w:cstheme="minorHAnsi"/>
          <w:sz w:val="18"/>
          <w:szCs w:val="18"/>
        </w:rPr>
        <w:t xml:space="preserve"> - the process of taking down or removing a facility or physical structure from real property.</w:t>
      </w:r>
    </w:p>
    <w:p w14:paraId="5FD340DD" w14:textId="77777777" w:rsidR="009C3EA1" w:rsidRPr="009C3EA1" w:rsidRDefault="009C3EA1" w:rsidP="009C3EA1">
      <w:pPr>
        <w:rPr>
          <w:rFonts w:asciiTheme="minorHAnsi" w:hAnsiTheme="minorHAnsi" w:cstheme="minorHAnsi"/>
          <w:sz w:val="18"/>
          <w:szCs w:val="18"/>
        </w:rPr>
      </w:pPr>
    </w:p>
    <w:p w14:paraId="466C3C8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mprovement</w:t>
      </w:r>
      <w:r w:rsidRPr="009C3EA1">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415B8DA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nstallation</w:t>
      </w:r>
      <w:r w:rsidRPr="009C3EA1">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056A58C" w14:textId="77777777" w:rsidR="009C3EA1" w:rsidRPr="009C3EA1" w:rsidRDefault="009C3EA1" w:rsidP="009C3EA1">
      <w:pPr>
        <w:rPr>
          <w:rFonts w:asciiTheme="minorHAnsi" w:hAnsiTheme="minorHAnsi" w:cstheme="minorHAnsi"/>
          <w:sz w:val="18"/>
          <w:szCs w:val="18"/>
        </w:rPr>
      </w:pPr>
    </w:p>
    <w:p w14:paraId="4719D030"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Maintenance and Repair</w:t>
      </w:r>
      <w:r w:rsidRPr="009C3EA1">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454A3AB" w14:textId="77777777" w:rsidR="009C3EA1" w:rsidRPr="009C3EA1" w:rsidRDefault="009C3EA1" w:rsidP="009C3EA1">
      <w:pPr>
        <w:rPr>
          <w:rFonts w:asciiTheme="minorHAnsi" w:hAnsiTheme="minorHAnsi" w:cstheme="minorHAnsi"/>
          <w:sz w:val="18"/>
          <w:szCs w:val="18"/>
        </w:rPr>
      </w:pPr>
    </w:p>
    <w:p w14:paraId="7E17B5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al Property</w:t>
      </w:r>
      <w:r w:rsidRPr="009C3EA1">
        <w:rPr>
          <w:rFonts w:asciiTheme="minorHAnsi" w:hAnsiTheme="minorHAnsi" w:cstheme="minorHAnsi"/>
          <w:sz w:val="18"/>
          <w:szCs w:val="18"/>
        </w:rPr>
        <w:t xml:space="preserve"> - is the land and its permanently affixed buildings and structures.</w:t>
      </w:r>
    </w:p>
    <w:p w14:paraId="6EAD365F" w14:textId="77777777" w:rsidR="009C3EA1" w:rsidRPr="009C3EA1" w:rsidRDefault="009C3EA1" w:rsidP="009C3EA1">
      <w:pPr>
        <w:rPr>
          <w:rFonts w:asciiTheme="minorHAnsi" w:hAnsiTheme="minorHAnsi" w:cstheme="minorHAnsi"/>
          <w:sz w:val="18"/>
          <w:szCs w:val="18"/>
        </w:rPr>
      </w:pPr>
    </w:p>
    <w:p w14:paraId="060BD2C7"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construction</w:t>
      </w:r>
      <w:r w:rsidRPr="009C3EA1">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0EA1BDF0" w14:textId="77777777" w:rsidR="009C3EA1" w:rsidRPr="009C3EA1" w:rsidRDefault="009C3EA1" w:rsidP="009C3EA1">
      <w:pPr>
        <w:rPr>
          <w:rFonts w:asciiTheme="minorHAnsi" w:hAnsiTheme="minorHAnsi" w:cstheme="minorHAnsi"/>
          <w:sz w:val="18"/>
          <w:szCs w:val="18"/>
        </w:rPr>
      </w:pPr>
    </w:p>
    <w:p w14:paraId="6E006904"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habilitation</w:t>
      </w:r>
      <w:r w:rsidRPr="009C3EA1">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0C9AD93" w14:textId="77777777" w:rsidR="009C3EA1" w:rsidRPr="009C3EA1" w:rsidRDefault="009C3EA1" w:rsidP="009C3EA1">
      <w:pPr>
        <w:rPr>
          <w:rFonts w:asciiTheme="minorHAnsi" w:hAnsiTheme="minorHAnsi" w:cstheme="minorHAnsi"/>
          <w:sz w:val="18"/>
          <w:szCs w:val="18"/>
        </w:rPr>
      </w:pPr>
    </w:p>
    <w:p w14:paraId="7414A24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novation</w:t>
      </w:r>
      <w:r w:rsidRPr="009C3EA1">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6A1D794" w14:textId="77777777" w:rsidR="009C3EA1" w:rsidRPr="009C3EA1" w:rsidRDefault="009C3EA1" w:rsidP="009C3EA1">
      <w:pPr>
        <w:rPr>
          <w:rFonts w:asciiTheme="minorHAnsi" w:hAnsiTheme="minorHAnsi" w:cstheme="minorHAnsi"/>
          <w:sz w:val="18"/>
          <w:szCs w:val="18"/>
        </w:rPr>
      </w:pPr>
    </w:p>
    <w:p w14:paraId="19D830B2"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ochester Labor Market</w:t>
      </w:r>
      <w:r w:rsidRPr="009C3EA1">
        <w:rPr>
          <w:rFonts w:asciiTheme="minorHAnsi" w:hAnsiTheme="minorHAnsi" w:cstheme="minorHAnsi"/>
          <w:sz w:val="18"/>
          <w:szCs w:val="18"/>
        </w:rPr>
        <w:t xml:space="preserve"> - shall mean those counties served by the Rochester Regional Office of the New York State Department of Labor.</w:t>
      </w:r>
    </w:p>
    <w:p w14:paraId="15D0CDA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sz w:val="18"/>
          <w:szCs w:val="18"/>
        </w:rPr>
        <w:t>[Note: In January 2004 that area includes the following nine counties:  Genesee; Livingston; Monroe; Ontario; Orleans; Seneca; Wayne; Wyoming; and Yates]</w:t>
      </w:r>
    </w:p>
    <w:p w14:paraId="066EEB06" w14:textId="77777777" w:rsidR="009C3EA1" w:rsidRPr="009C3EA1" w:rsidRDefault="009C3EA1" w:rsidP="009C3EA1">
      <w:pPr>
        <w:rPr>
          <w:rFonts w:asciiTheme="minorHAnsi" w:hAnsiTheme="minorHAnsi" w:cstheme="minorHAnsi"/>
          <w:sz w:val="18"/>
          <w:szCs w:val="18"/>
        </w:rPr>
      </w:pPr>
    </w:p>
    <w:p w14:paraId="683AE6BF" w14:textId="145D7688"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Subcontractor</w:t>
      </w:r>
      <w:r w:rsidRPr="009C3EA1">
        <w:rPr>
          <w:rFonts w:asciiTheme="minorHAnsi" w:hAnsiTheme="minorHAnsi" w:cstheme="minorHAnsi"/>
          <w:sz w:val="18"/>
          <w:szCs w:val="18"/>
        </w:rPr>
        <w:t xml:space="preserve"> - shall mean an individual, partnership, corporation or joint venture to whom the construction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sublets any part of the project.</w:t>
      </w:r>
    </w:p>
    <w:p w14:paraId="36B3159D"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F50F4E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FD0766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B5BD6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3EA1" w:rsidRPr="009C3EA1" w:rsidSect="00380923">
          <w:type w:val="continuous"/>
          <w:pgSz w:w="12240" w:h="15840"/>
          <w:pgMar w:top="720" w:right="1152" w:bottom="720" w:left="1152" w:header="720" w:footer="864" w:gutter="0"/>
          <w:cols w:num="2" w:space="720"/>
          <w:noEndnote/>
        </w:sectPr>
      </w:pPr>
    </w:p>
    <w:p w14:paraId="3D4711E6" w14:textId="77777777" w:rsidR="009C3EA1" w:rsidRPr="009C3EA1" w:rsidRDefault="009C3EA1" w:rsidP="009C3EA1">
      <w:pPr>
        <w:widowControl/>
        <w:autoSpaceDE/>
        <w:autoSpaceDN/>
        <w:adjustRightInd/>
        <w:jc w:val="center"/>
        <w:rPr>
          <w:rFonts w:cs="Arial"/>
          <w:szCs w:val="22"/>
        </w:rPr>
        <w:sectPr w:rsidR="009C3EA1" w:rsidRPr="009C3EA1" w:rsidSect="00380923">
          <w:footerReference w:type="default" r:id="rId53"/>
          <w:type w:val="continuous"/>
          <w:pgSz w:w="12240" w:h="15840"/>
          <w:pgMar w:top="720" w:right="1152" w:bottom="720" w:left="1152" w:header="1152" w:footer="1296" w:gutter="0"/>
          <w:pgNumType w:start="1"/>
          <w:cols w:num="2" w:space="720"/>
          <w:noEndnote/>
          <w:docGrid w:linePitch="326"/>
        </w:sectPr>
      </w:pPr>
    </w:p>
    <w:p w14:paraId="6A866BCF" w14:textId="77777777" w:rsidR="009C3EA1" w:rsidRPr="009C3EA1" w:rsidRDefault="009C3EA1" w:rsidP="009C3EA1">
      <w:pPr>
        <w:widowControl/>
        <w:autoSpaceDE/>
        <w:autoSpaceDN/>
        <w:adjustRightInd/>
        <w:rPr>
          <w:rFonts w:cs="Arial"/>
          <w:bCs/>
          <w:szCs w:val="22"/>
        </w:rPr>
      </w:pPr>
    </w:p>
    <w:p w14:paraId="41E2DA70" w14:textId="77777777" w:rsidR="009C3EA1" w:rsidRPr="009C3EA1" w:rsidRDefault="009C3EA1" w:rsidP="009C3EA1">
      <w:pPr>
        <w:widowControl/>
        <w:autoSpaceDE/>
        <w:autoSpaceDN/>
        <w:adjustRightInd/>
        <w:rPr>
          <w:rFonts w:cs="Arial"/>
          <w:bCs/>
          <w:szCs w:val="22"/>
        </w:rPr>
      </w:pPr>
    </w:p>
    <w:p w14:paraId="36E2C64B" w14:textId="77777777" w:rsidR="009C3EA1" w:rsidRPr="009C3EA1" w:rsidRDefault="009C3EA1" w:rsidP="009C3EA1">
      <w:pPr>
        <w:widowControl/>
        <w:autoSpaceDE/>
        <w:autoSpaceDN/>
        <w:adjustRightInd/>
        <w:rPr>
          <w:rFonts w:cs="Arial"/>
          <w:bCs/>
          <w:szCs w:val="22"/>
        </w:rPr>
      </w:pPr>
      <w:r w:rsidRPr="009C3EA1">
        <w:rPr>
          <w:rFonts w:cs="Arial"/>
          <w:bCs/>
          <w:szCs w:val="22"/>
        </w:rPr>
        <w:br w:type="page"/>
      </w:r>
    </w:p>
    <w:p w14:paraId="34DDE94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C3EA1">
        <w:rPr>
          <w:rFonts w:cs="Arial"/>
          <w:b/>
          <w:bCs/>
          <w:szCs w:val="22"/>
        </w:rPr>
        <w:t>SLR 18.  Incentive Program for Public Works Contracts</w:t>
      </w:r>
    </w:p>
    <w:p w14:paraId="404B7EA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B4653B6" w14:textId="77777777" w:rsidR="00392CA4" w:rsidRPr="004C39BF" w:rsidRDefault="00392CA4" w:rsidP="00392CA4">
      <w:pPr>
        <w:tabs>
          <w:tab w:val="left" w:pos="1710"/>
        </w:tabs>
        <w:rPr>
          <w:b/>
          <w:szCs w:val="22"/>
          <w:u w:val="single"/>
        </w:rPr>
      </w:pPr>
      <w:r w:rsidRPr="004C39BF">
        <w:rPr>
          <w:b/>
          <w:szCs w:val="22"/>
          <w:u w:val="single"/>
        </w:rPr>
        <w:t>Section 1  Incentive Program</w:t>
      </w:r>
    </w:p>
    <w:p w14:paraId="440649CE" w14:textId="77777777" w:rsidR="00392CA4" w:rsidRPr="004C39BF" w:rsidRDefault="00392CA4" w:rsidP="00392CA4">
      <w:pPr>
        <w:tabs>
          <w:tab w:val="left" w:pos="1710"/>
        </w:tabs>
        <w:rPr>
          <w:szCs w:val="22"/>
        </w:rPr>
      </w:pPr>
    </w:p>
    <w:p w14:paraId="404A31C3" w14:textId="77777777" w:rsidR="00392CA4" w:rsidRPr="004C39BF" w:rsidRDefault="00392CA4" w:rsidP="00392CA4">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7963DC14" w14:textId="77777777" w:rsidR="00392CA4" w:rsidRPr="004C39BF" w:rsidRDefault="00392CA4" w:rsidP="00392CA4">
      <w:pPr>
        <w:tabs>
          <w:tab w:val="left" w:pos="1710"/>
        </w:tabs>
        <w:rPr>
          <w:szCs w:val="22"/>
        </w:rPr>
      </w:pPr>
    </w:p>
    <w:p w14:paraId="06FEEE18" w14:textId="1D4E3FF9" w:rsidR="00392CA4" w:rsidRPr="004C39BF" w:rsidRDefault="00392CA4" w:rsidP="00392CA4">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8B7A02">
        <w:rPr>
          <w:szCs w:val="22"/>
        </w:rPr>
        <w:t>Contractor</w:t>
      </w:r>
      <w:r w:rsidRPr="004C39BF">
        <w:rPr>
          <w:szCs w:val="22"/>
        </w:rPr>
        <w:t xml:space="preserve"> or City approved first-tier </w:t>
      </w:r>
      <w:r w:rsidR="008B7A02">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D00C7E3" w14:textId="77777777" w:rsidR="00392CA4" w:rsidRPr="004C39BF" w:rsidRDefault="00392CA4" w:rsidP="00392CA4">
      <w:pPr>
        <w:tabs>
          <w:tab w:val="left" w:pos="1710"/>
        </w:tabs>
        <w:rPr>
          <w:szCs w:val="22"/>
        </w:rPr>
      </w:pPr>
    </w:p>
    <w:p w14:paraId="22014002" w14:textId="34B402F9" w:rsidR="00392CA4" w:rsidRPr="004C39BF" w:rsidRDefault="00392CA4" w:rsidP="00392CA4">
      <w:pPr>
        <w:tabs>
          <w:tab w:val="left" w:pos="1710"/>
        </w:tabs>
        <w:rPr>
          <w:szCs w:val="22"/>
        </w:rPr>
      </w:pPr>
      <w:r w:rsidRPr="004C39BF">
        <w:rPr>
          <w:szCs w:val="22"/>
        </w:rPr>
        <w:t xml:space="preserve">The prime </w:t>
      </w:r>
      <w:r w:rsidR="008B7A02">
        <w:rPr>
          <w:szCs w:val="22"/>
        </w:rPr>
        <w:t>Contractor</w:t>
      </w:r>
      <w:r w:rsidRPr="004C39BF">
        <w:rPr>
          <w:szCs w:val="22"/>
        </w:rPr>
        <w:t xml:space="preserve"> and any first tier </w:t>
      </w:r>
      <w:r w:rsidR="008B7A02">
        <w:rPr>
          <w:szCs w:val="22"/>
        </w:rPr>
        <w:t>Subcontractor</w:t>
      </w:r>
      <w:r w:rsidRPr="004C39BF">
        <w:rPr>
          <w:szCs w:val="22"/>
        </w:rPr>
        <w:t xml:space="preserve">(s) approved by the City may apply for the incentive program payments.  All contract work must have been completed and paid by the City prior to a </w:t>
      </w:r>
      <w:r w:rsidR="008B7A02">
        <w:rPr>
          <w:szCs w:val="22"/>
        </w:rPr>
        <w:t>Contractor</w:t>
      </w:r>
      <w:r w:rsidRPr="004C39BF">
        <w:rPr>
          <w:szCs w:val="22"/>
        </w:rPr>
        <w:t xml:space="preserve"> applying for the incentive program payment.</w:t>
      </w:r>
    </w:p>
    <w:p w14:paraId="25015FF9" w14:textId="77777777" w:rsidR="00392CA4" w:rsidRPr="004C39BF" w:rsidRDefault="00392CA4" w:rsidP="00392CA4">
      <w:pPr>
        <w:tabs>
          <w:tab w:val="left" w:pos="1710"/>
        </w:tabs>
        <w:rPr>
          <w:szCs w:val="22"/>
        </w:rPr>
      </w:pPr>
    </w:p>
    <w:p w14:paraId="40CBA5BB" w14:textId="36584807" w:rsidR="00392CA4" w:rsidRPr="004C39BF" w:rsidRDefault="00392CA4" w:rsidP="00392CA4">
      <w:pPr>
        <w:tabs>
          <w:tab w:val="left" w:pos="1710"/>
        </w:tabs>
        <w:rPr>
          <w:szCs w:val="22"/>
        </w:rPr>
      </w:pPr>
      <w:r w:rsidRPr="004C39BF">
        <w:rPr>
          <w:szCs w:val="22"/>
        </w:rPr>
        <w:t xml:space="preserve">In order to qualify for the incentive program payment for this project, the </w:t>
      </w:r>
      <w:r w:rsidR="008B7A02">
        <w:rPr>
          <w:szCs w:val="22"/>
        </w:rPr>
        <w:t>Contractor</w:t>
      </w:r>
      <w:r w:rsidRPr="004C39BF">
        <w:rPr>
          <w:szCs w:val="22"/>
        </w:rPr>
        <w:t xml:space="preserve"> must prove that ten percent (10%) or more of the </w:t>
      </w:r>
      <w:r w:rsidR="008B7A02">
        <w:rPr>
          <w:szCs w:val="22"/>
        </w:rPr>
        <w:t>Contractor</w:t>
      </w:r>
      <w:r w:rsidRPr="004C39BF">
        <w:rPr>
          <w:szCs w:val="22"/>
        </w:rPr>
        <w:t>’s total gross payroll was paid to qualified City residents.</w:t>
      </w:r>
    </w:p>
    <w:p w14:paraId="5FA1BB57" w14:textId="77777777" w:rsidR="00392CA4" w:rsidRPr="004C39BF" w:rsidRDefault="00392CA4" w:rsidP="00392CA4">
      <w:pPr>
        <w:tabs>
          <w:tab w:val="left" w:pos="1710"/>
        </w:tabs>
        <w:rPr>
          <w:szCs w:val="22"/>
        </w:rPr>
      </w:pPr>
    </w:p>
    <w:p w14:paraId="5A9CF296" w14:textId="77777777" w:rsidR="00392CA4" w:rsidRPr="004C39BF" w:rsidRDefault="00392CA4" w:rsidP="00392CA4">
      <w:pPr>
        <w:tabs>
          <w:tab w:val="left" w:pos="1710"/>
        </w:tabs>
        <w:rPr>
          <w:szCs w:val="22"/>
        </w:rPr>
      </w:pPr>
    </w:p>
    <w:p w14:paraId="5213599B" w14:textId="77777777" w:rsidR="00392CA4" w:rsidRPr="004C39BF" w:rsidRDefault="00392CA4" w:rsidP="00392CA4">
      <w:pPr>
        <w:tabs>
          <w:tab w:val="left" w:pos="1710"/>
        </w:tabs>
        <w:rPr>
          <w:b/>
          <w:szCs w:val="22"/>
          <w:u w:val="single"/>
        </w:rPr>
      </w:pPr>
      <w:r w:rsidRPr="004C39BF">
        <w:rPr>
          <w:b/>
          <w:szCs w:val="22"/>
          <w:u w:val="single"/>
        </w:rPr>
        <w:t>Section 2  Definitions</w:t>
      </w:r>
    </w:p>
    <w:p w14:paraId="4B61657A" w14:textId="77777777" w:rsidR="00392CA4" w:rsidRPr="004C39BF" w:rsidRDefault="00392CA4" w:rsidP="00392CA4">
      <w:pPr>
        <w:tabs>
          <w:tab w:val="left" w:pos="1710"/>
        </w:tabs>
        <w:rPr>
          <w:szCs w:val="22"/>
          <w:u w:val="single"/>
        </w:rPr>
      </w:pPr>
    </w:p>
    <w:p w14:paraId="727ECED0" w14:textId="0FF854F3"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8B7A02">
        <w:rPr>
          <w:szCs w:val="22"/>
        </w:rPr>
        <w:t>Contractor</w:t>
      </w:r>
      <w:r w:rsidRPr="004C39BF">
        <w:rPr>
          <w:szCs w:val="22"/>
        </w:rPr>
        <w:t xml:space="preserve"> and for whom wages and benefits reported on a W-2 are paid for work on the specific project for which the incentive program payment is requested.</w:t>
      </w:r>
    </w:p>
    <w:p w14:paraId="05D0E512"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F09F68"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5F2037A4"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20366C4"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078A6564"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3606E4A"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573F93C"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D2D18EF"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622741F"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2CDA74D"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97E6E0"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C80F82B"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7DB781E2"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FEAB46" w14:textId="77777777" w:rsidR="00392CA4" w:rsidRPr="004C39BF" w:rsidRDefault="00392CA4" w:rsidP="00392CA4">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BFD4CC2" w14:textId="77777777" w:rsidR="00392CA4" w:rsidRPr="004C39BF" w:rsidRDefault="00392CA4" w:rsidP="00392CA4">
      <w:pPr>
        <w:widowControl/>
        <w:autoSpaceDE/>
        <w:autoSpaceDN/>
        <w:adjustRightInd/>
        <w:rPr>
          <w:b/>
          <w:szCs w:val="22"/>
          <w:u w:val="single"/>
        </w:rPr>
      </w:pPr>
      <w:r w:rsidRPr="004C39BF">
        <w:rPr>
          <w:b/>
          <w:szCs w:val="22"/>
          <w:u w:val="single"/>
        </w:rPr>
        <w:t>Section 3  Documentation Required</w:t>
      </w:r>
    </w:p>
    <w:p w14:paraId="1F768E63"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24132A0"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3A3FE29E"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FE58D9B"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647654B7"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A9CCF6B" w14:textId="7FC269B8" w:rsidR="00392CA4" w:rsidRPr="004C39BF" w:rsidRDefault="00392CA4" w:rsidP="00392CA4">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1616BE">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8B7A02">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8B7A02">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5CCDF4AA" w14:textId="77777777" w:rsidR="00392CA4" w:rsidRPr="004C39BF" w:rsidRDefault="00392CA4" w:rsidP="00392CA4">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643011D2"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3288CFE"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9C3EA1">
        <w:rPr>
          <w:sz w:val="20"/>
        </w:rPr>
        <w:br w:type="page"/>
      </w:r>
      <w:r w:rsidRPr="009C3EA1">
        <w:rPr>
          <w:szCs w:val="22"/>
          <w:u w:val="single"/>
        </w:rPr>
        <w:t>EXHIBIT A</w:t>
      </w:r>
    </w:p>
    <w:p w14:paraId="65B5AEBC"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Cs w:val="22"/>
        </w:rPr>
        <w:t>SUMMARY OF TOTAL GROSS PAYROLL FOR PROJECT</w:t>
      </w:r>
    </w:p>
    <w:p w14:paraId="05FD408F"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FA274C1"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C3EA1">
        <w:rPr>
          <w:noProof/>
          <w:sz w:val="20"/>
        </w:rPr>
        <w:drawing>
          <wp:inline distT="0" distB="0" distL="0" distR="0" wp14:anchorId="4E7BF6DD" wp14:editId="04BA67BC">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66602E7"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28A3C3F" w14:textId="77777777" w:rsidR="009C3EA1" w:rsidRPr="009C3EA1" w:rsidRDefault="009C3EA1" w:rsidP="009C3EA1">
      <w:pPr>
        <w:jc w:val="center"/>
        <w:rPr>
          <w:rFonts w:cs="Arial"/>
          <w:iCs/>
          <w:szCs w:val="22"/>
        </w:rPr>
      </w:pPr>
      <w:r w:rsidRPr="009C3EA1">
        <w:rPr>
          <w:rFonts w:cs="Arial"/>
          <w:iCs/>
          <w:szCs w:val="22"/>
        </w:rPr>
        <w:t>Excel spreadsheet available from Director of Finance, City of Rochester, (585) 428-7151</w:t>
      </w:r>
    </w:p>
    <w:p w14:paraId="4C361F1E"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5354A0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0A80AA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9C3EA1">
        <w:rPr>
          <w:sz w:val="20"/>
        </w:rPr>
        <w:br w:type="page"/>
      </w:r>
      <w:r w:rsidRPr="009C3EA1">
        <w:rPr>
          <w:rFonts w:cs="Arial"/>
          <w:sz w:val="20"/>
          <w:szCs w:val="20"/>
          <w:u w:val="single"/>
        </w:rPr>
        <w:t>EXHIBIT B</w:t>
      </w:r>
    </w:p>
    <w:p w14:paraId="79AE13F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C3EA1">
        <w:rPr>
          <w:rFonts w:cs="Arial"/>
          <w:szCs w:val="22"/>
        </w:rPr>
        <w:t>EMPLOYEE ATTESTATION OF ADDRESS</w:t>
      </w:r>
    </w:p>
    <w:p w14:paraId="263FEBE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D48DCCB"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F4B5194" w14:textId="77777777" w:rsidR="00392CA4" w:rsidRPr="003D4DEF"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7858218"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17DC98C8"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DDDDC4"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4E916904"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3B769CDD"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506C9F07"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721DBA17"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78E96E"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2EA02283" w14:textId="77777777" w:rsidR="00392CA4" w:rsidRPr="003D4DE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58D7AD" w14:textId="77777777" w:rsidR="00392CA4" w:rsidRPr="003D4DEF" w:rsidRDefault="00392CA4" w:rsidP="00392CA4">
      <w:pPr>
        <w:widowControl/>
        <w:autoSpaceDE/>
        <w:autoSpaceDN/>
        <w:adjustRightInd/>
        <w:rPr>
          <w:rFonts w:cs="Arial"/>
        </w:rPr>
      </w:pPr>
    </w:p>
    <w:p w14:paraId="7B56EAC0"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5078BEF6"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42BCE8"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7255EC71"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5C94EC"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2BCA14E7"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909C5E"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CB6957"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94E203"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AF486D" w14:textId="77777777" w:rsidR="00392CA4" w:rsidRPr="002A505E"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7A6548"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D8C457D"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29528715"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5E14ECB8"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3CA429B"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6A267F"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053CF72"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A4A252C" w14:textId="77777777" w:rsidR="00392CA4" w:rsidRPr="002A505E" w:rsidRDefault="00392CA4" w:rsidP="00392CA4">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981043E" w14:textId="77777777" w:rsidR="00392CA4" w:rsidRPr="002A505E" w:rsidRDefault="00392CA4" w:rsidP="00392CA4">
      <w:pPr>
        <w:rPr>
          <w:rFonts w:cs="Arial"/>
        </w:rPr>
      </w:pPr>
    </w:p>
    <w:p w14:paraId="258C90A6" w14:textId="77777777" w:rsidR="00392CA4" w:rsidRPr="002A505E" w:rsidRDefault="00392CA4" w:rsidP="00392CA4">
      <w:pPr>
        <w:rPr>
          <w:rFonts w:cs="Arial"/>
        </w:rPr>
      </w:pPr>
      <w:r w:rsidRPr="002A505E">
        <w:rPr>
          <w:rFonts w:cs="Arial"/>
        </w:rPr>
        <w:t>STATE OF NEW YORK )</w:t>
      </w:r>
    </w:p>
    <w:p w14:paraId="1C95E6C8" w14:textId="77777777" w:rsidR="00392CA4" w:rsidRPr="002A505E" w:rsidRDefault="00392CA4" w:rsidP="00392CA4">
      <w:pPr>
        <w:rPr>
          <w:rFonts w:cs="Arial"/>
        </w:rPr>
      </w:pPr>
      <w:r w:rsidRPr="002A505E">
        <w:rPr>
          <w:rFonts w:cs="Arial"/>
        </w:rPr>
        <w:t>COUNTY OF MONROE )</w:t>
      </w:r>
      <w:r w:rsidRPr="002A505E">
        <w:rPr>
          <w:rFonts w:cs="Arial"/>
        </w:rPr>
        <w:tab/>
      </w:r>
      <w:r w:rsidRPr="002A505E">
        <w:rPr>
          <w:rFonts w:cs="Arial"/>
        </w:rPr>
        <w:tab/>
        <w:t>ss:</w:t>
      </w:r>
    </w:p>
    <w:p w14:paraId="3DC33C28" w14:textId="570D6E64" w:rsidR="00392CA4" w:rsidRPr="002A505E" w:rsidRDefault="00392CA4" w:rsidP="00392CA4">
      <w:pPr>
        <w:rPr>
          <w:rFonts w:cs="Arial"/>
        </w:rPr>
      </w:pPr>
      <w:r w:rsidRPr="002A505E">
        <w:rPr>
          <w:rFonts w:cs="Arial"/>
        </w:rPr>
        <w:t>CITY OF ROCHESTER )</w:t>
      </w:r>
    </w:p>
    <w:p w14:paraId="05E79889" w14:textId="77777777" w:rsidR="00392CA4" w:rsidRPr="002A505E" w:rsidRDefault="00392CA4" w:rsidP="00392CA4">
      <w:pPr>
        <w:rPr>
          <w:rFonts w:cs="Arial"/>
        </w:rPr>
      </w:pPr>
    </w:p>
    <w:p w14:paraId="20D3769F" w14:textId="77777777" w:rsidR="00392CA4" w:rsidRPr="002A505E" w:rsidRDefault="00392CA4" w:rsidP="00392CA4">
      <w:pPr>
        <w:ind w:left="504"/>
        <w:rPr>
          <w:rFonts w:cs="Arial"/>
        </w:rPr>
      </w:pPr>
      <w:r w:rsidRPr="002A505E">
        <w:rPr>
          <w:rFonts w:cs="Arial"/>
        </w:rPr>
        <w:t>On this _______ day of ______________ in the year _______ before me, the undersigned, a</w:t>
      </w:r>
    </w:p>
    <w:p w14:paraId="6B7A63BD" w14:textId="77777777" w:rsidR="00392CA4" w:rsidRPr="002A505E" w:rsidRDefault="00392CA4" w:rsidP="00392CA4">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5151296B" w14:textId="77777777" w:rsidR="00392CA4" w:rsidRPr="002A505E" w:rsidRDefault="00392CA4" w:rsidP="00392CA4">
      <w:pPr>
        <w:rPr>
          <w:rFonts w:cs="Arial"/>
        </w:rPr>
      </w:pPr>
    </w:p>
    <w:p w14:paraId="31AECD1B" w14:textId="77777777" w:rsidR="00392CA4" w:rsidRPr="002A505E" w:rsidRDefault="00392CA4" w:rsidP="00392CA4">
      <w:pPr>
        <w:rPr>
          <w:rFonts w:cs="Arial"/>
        </w:rPr>
      </w:pPr>
    </w:p>
    <w:p w14:paraId="19FF597B" w14:textId="77777777" w:rsidR="00392CA4" w:rsidRPr="002A505E" w:rsidRDefault="00392CA4" w:rsidP="00392CA4">
      <w:pPr>
        <w:rPr>
          <w:rFonts w:cs="Arial"/>
        </w:rPr>
      </w:pPr>
    </w:p>
    <w:p w14:paraId="741880E6" w14:textId="77777777" w:rsidR="00392CA4" w:rsidRPr="002A505E" w:rsidRDefault="00392CA4" w:rsidP="00392CA4">
      <w:pPr>
        <w:rPr>
          <w:rFonts w:cs="Arial"/>
        </w:rPr>
      </w:pPr>
      <w:r w:rsidRPr="002A505E">
        <w:rPr>
          <w:rFonts w:cs="Arial"/>
        </w:rPr>
        <w:t>_________________________________________________</w:t>
      </w:r>
    </w:p>
    <w:p w14:paraId="6B15E0C0" w14:textId="77777777" w:rsidR="00392CA4" w:rsidRPr="002A505E" w:rsidRDefault="00392CA4" w:rsidP="00392CA4">
      <w:pPr>
        <w:rPr>
          <w:rFonts w:cs="Arial"/>
        </w:rPr>
      </w:pPr>
      <w:r w:rsidRPr="002A505E">
        <w:rPr>
          <w:rFonts w:cs="Arial"/>
        </w:rPr>
        <w:t>Notary Public</w:t>
      </w:r>
    </w:p>
    <w:p w14:paraId="415C26DA" w14:textId="77777777" w:rsidR="00392CA4" w:rsidRPr="002A505E" w:rsidRDefault="00392CA4" w:rsidP="00392CA4">
      <w:pPr>
        <w:widowControl/>
        <w:autoSpaceDE/>
        <w:autoSpaceDN/>
        <w:adjustRightInd/>
        <w:rPr>
          <w:rFonts w:cs="Arial"/>
        </w:rPr>
      </w:pPr>
      <w:r w:rsidRPr="002A505E">
        <w:rPr>
          <w:rFonts w:cs="Arial"/>
        </w:rPr>
        <w:t>Commission expires:  __________ / ________ / __________</w:t>
      </w:r>
    </w:p>
    <w:p w14:paraId="074B51D7" w14:textId="77777777" w:rsidR="00392CA4" w:rsidRPr="002A505E" w:rsidRDefault="00392CA4" w:rsidP="00392CA4">
      <w:pPr>
        <w:widowControl/>
        <w:autoSpaceDE/>
        <w:autoSpaceDN/>
        <w:adjustRightInd/>
        <w:rPr>
          <w:rFonts w:cs="Arial"/>
        </w:rPr>
      </w:pPr>
    </w:p>
    <w:p w14:paraId="6F8F5402" w14:textId="77777777" w:rsidR="00392CA4" w:rsidRPr="002A505E" w:rsidRDefault="00392CA4" w:rsidP="00392CA4">
      <w:pPr>
        <w:widowControl/>
        <w:autoSpaceDE/>
        <w:autoSpaceDN/>
        <w:adjustRightInd/>
        <w:rPr>
          <w:rFonts w:cs="Arial"/>
        </w:rPr>
      </w:pPr>
    </w:p>
    <w:p w14:paraId="6896C5B0" w14:textId="77777777" w:rsidR="009C3EA1" w:rsidRPr="009C3EA1" w:rsidRDefault="009C3EA1" w:rsidP="009C3EA1">
      <w:pPr>
        <w:widowControl/>
        <w:autoSpaceDE/>
        <w:autoSpaceDN/>
        <w:adjustRightInd/>
        <w:rPr>
          <w:rFonts w:cs="Arial"/>
          <w:szCs w:val="22"/>
        </w:rPr>
        <w:sectPr w:rsidR="009C3EA1" w:rsidRPr="009C3EA1" w:rsidSect="00380923">
          <w:footerReference w:type="default" r:id="rId55"/>
          <w:type w:val="continuous"/>
          <w:pgSz w:w="12240" w:h="15840"/>
          <w:pgMar w:top="720" w:right="1152" w:bottom="720" w:left="1152" w:header="720" w:footer="720" w:gutter="0"/>
          <w:pgNumType w:start="10"/>
          <w:cols w:space="720"/>
          <w:noEndnote/>
          <w:docGrid w:linePitch="326"/>
        </w:sectPr>
      </w:pPr>
      <w:r w:rsidRPr="009C3EA1">
        <w:rPr>
          <w:rFonts w:cs="Arial"/>
          <w:sz w:val="20"/>
          <w:szCs w:val="20"/>
        </w:rPr>
        <w:br w:type="page"/>
      </w:r>
    </w:p>
    <w:p w14:paraId="037A5041" w14:textId="77777777" w:rsidR="00A8544B" w:rsidRPr="00AD3E2E" w:rsidRDefault="00A8544B" w:rsidP="00A8544B">
      <w:pPr>
        <w:rPr>
          <w:rFonts w:eastAsia="Calibri"/>
          <w:b/>
        </w:rPr>
      </w:pPr>
      <w:r w:rsidRPr="00AD3E2E">
        <w:rPr>
          <w:rFonts w:eastAsia="Calibri"/>
          <w:b/>
        </w:rPr>
        <w:t>SLR 19.  Minority and Women Business Enterprise (MWBE) Requirements</w:t>
      </w:r>
    </w:p>
    <w:p w14:paraId="06658E94" w14:textId="77777777" w:rsidR="00A8544B" w:rsidRPr="00AD3E2E" w:rsidRDefault="00A8544B" w:rsidP="00A8544B">
      <w:pPr>
        <w:rPr>
          <w:rFonts w:eastAsia="Calibri"/>
          <w:b/>
        </w:rPr>
      </w:pPr>
    </w:p>
    <w:p w14:paraId="011B89C1" w14:textId="77777777" w:rsidR="00A8544B" w:rsidRPr="00AD3E2E" w:rsidRDefault="00A8544B" w:rsidP="00A8544B">
      <w:pPr>
        <w:rPr>
          <w:rFonts w:eastAsia="Calibri"/>
        </w:rPr>
      </w:pPr>
    </w:p>
    <w:p w14:paraId="18805741" w14:textId="77777777" w:rsidR="00A8544B" w:rsidRPr="00AD3E2E" w:rsidRDefault="00A8544B" w:rsidP="00A8544B">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EA01D8D" w14:textId="77777777" w:rsidR="00A8544B" w:rsidRPr="00AD3E2E" w:rsidRDefault="00A8544B" w:rsidP="00A8544B">
      <w:pPr>
        <w:rPr>
          <w:rFonts w:eastAsia="Calibri"/>
        </w:rPr>
      </w:pPr>
    </w:p>
    <w:p w14:paraId="2F9A6D66" w14:textId="77777777" w:rsidR="00A8544B" w:rsidRPr="00AD3E2E" w:rsidRDefault="00A8544B" w:rsidP="00A8544B">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263A29B" w14:textId="77777777" w:rsidR="00A8544B" w:rsidRPr="00AD3E2E" w:rsidRDefault="00A8544B" w:rsidP="00A8544B">
      <w:pPr>
        <w:rPr>
          <w:rFonts w:eastAsia="Calibri"/>
        </w:rPr>
      </w:pPr>
    </w:p>
    <w:p w14:paraId="5361ED83" w14:textId="77777777" w:rsidR="00A8544B" w:rsidRPr="00AD3E2E" w:rsidRDefault="00A8544B" w:rsidP="00A8544B">
      <w:pPr>
        <w:rPr>
          <w:rFonts w:ascii="Calibri" w:eastAsia="Calibri" w:hAnsi="Calibri" w:cs="Times New Roman"/>
        </w:rPr>
      </w:pPr>
      <w:r w:rsidRPr="00AD3E2E">
        <w:rPr>
          <w:rFonts w:eastAsia="Calibri"/>
        </w:rPr>
        <w:t xml:space="preserve">All MWBE requirements, documents and forms are provided on the City’s website at </w:t>
      </w:r>
      <w:hyperlink r:id="rId5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EE18A9C" w14:textId="77777777" w:rsidR="00A8544B" w:rsidRPr="00AD3E2E" w:rsidRDefault="00A8544B" w:rsidP="00A8544B">
      <w:pPr>
        <w:rPr>
          <w:rFonts w:eastAsia="Calibri"/>
        </w:rPr>
      </w:pPr>
    </w:p>
    <w:p w14:paraId="5D8F8293" w14:textId="77777777" w:rsidR="00A8544B" w:rsidRPr="00AD3E2E" w:rsidRDefault="00A8544B" w:rsidP="00A8544B">
      <w:pPr>
        <w:rPr>
          <w:rFonts w:eastAsia="Calibri"/>
        </w:rPr>
      </w:pPr>
      <w:r w:rsidRPr="00AD3E2E">
        <w:rPr>
          <w:rFonts w:eastAsia="Calibri"/>
        </w:rPr>
        <w:t>Information about MWBE goals may be obtained on an advisory basis by contacting the City of Rochester MWBE Officer at (585) 428-6190.</w:t>
      </w:r>
    </w:p>
    <w:p w14:paraId="65911DA3" w14:textId="77777777" w:rsidR="00A8544B" w:rsidRPr="00AD3E2E" w:rsidRDefault="00A8544B" w:rsidP="00A8544B">
      <w:pPr>
        <w:rPr>
          <w:rFonts w:eastAsia="Calibri"/>
        </w:rPr>
      </w:pPr>
    </w:p>
    <w:p w14:paraId="0B2AE70F" w14:textId="77777777" w:rsidR="00A8544B" w:rsidRPr="00AD3E2E" w:rsidRDefault="00A8544B" w:rsidP="00A8544B">
      <w:pPr>
        <w:rPr>
          <w:rFonts w:eastAsia="Calibri"/>
        </w:rPr>
      </w:pPr>
    </w:p>
    <w:p w14:paraId="07EEF30F" w14:textId="77777777" w:rsidR="00A8544B" w:rsidRPr="00AD3E2E" w:rsidRDefault="00A8544B" w:rsidP="00A8544B">
      <w:pPr>
        <w:widowControl/>
        <w:autoSpaceDE/>
        <w:autoSpaceDN/>
        <w:adjustRightInd/>
        <w:rPr>
          <w:rFonts w:eastAsia="Calibri"/>
        </w:rPr>
      </w:pPr>
      <w:r w:rsidRPr="00AD3E2E">
        <w:rPr>
          <w:rFonts w:eastAsia="Calibri"/>
        </w:rPr>
        <w:br w:type="page"/>
      </w:r>
    </w:p>
    <w:p w14:paraId="74EF3A4C" w14:textId="77777777" w:rsidR="00A8544B" w:rsidRPr="00AD3E2E" w:rsidRDefault="00A8544B" w:rsidP="00A8544B">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189C6A20" w14:textId="77777777" w:rsidR="00A8544B" w:rsidRPr="00AD3E2E" w:rsidRDefault="00A8544B" w:rsidP="00A8544B">
      <w:pPr>
        <w:jc w:val="center"/>
        <w:rPr>
          <w:rFonts w:eastAsia="Times New Roman"/>
          <w:b/>
          <w:lang w:eastAsia="ja-JP"/>
        </w:rPr>
      </w:pPr>
      <w:r w:rsidRPr="00AD3E2E">
        <w:rPr>
          <w:rFonts w:eastAsia="Times New Roman"/>
          <w:b/>
          <w:lang w:eastAsia="ja-JP"/>
        </w:rPr>
        <w:t>CONSTRUCTION UTILIZATION GOAL</w:t>
      </w:r>
    </w:p>
    <w:p w14:paraId="43A0127C" w14:textId="77777777" w:rsidR="00A8544B" w:rsidRPr="00AD3E2E" w:rsidRDefault="00A8544B" w:rsidP="00A8544B">
      <w:pPr>
        <w:widowControl/>
        <w:autoSpaceDE/>
        <w:autoSpaceDN/>
        <w:adjustRightInd/>
        <w:jc w:val="center"/>
        <w:rPr>
          <w:rFonts w:eastAsia="Times New Roman" w:cs="Times New Roman"/>
          <w:szCs w:val="22"/>
          <w:u w:val="single"/>
          <w:lang w:eastAsia="ja-JP"/>
        </w:rPr>
      </w:pPr>
    </w:p>
    <w:p w14:paraId="6EF1F61C" w14:textId="77777777" w:rsidR="00A8544B" w:rsidRPr="00AD3E2E" w:rsidRDefault="00A8544B" w:rsidP="00A8544B">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537B92EC" w14:textId="77777777" w:rsidR="00A8544B" w:rsidRPr="00AD3E2E" w:rsidRDefault="00A8544B" w:rsidP="00A8544B">
      <w:pPr>
        <w:widowControl/>
        <w:autoSpaceDE/>
        <w:autoSpaceDN/>
        <w:adjustRightInd/>
        <w:rPr>
          <w:rFonts w:eastAsia="Times New Roman" w:cs="Arial"/>
          <w:szCs w:val="22"/>
        </w:rPr>
      </w:pPr>
    </w:p>
    <w:p w14:paraId="46C04039" w14:textId="77777777" w:rsidR="00A8544B" w:rsidRPr="00AD3E2E" w:rsidRDefault="00A8544B" w:rsidP="00A8544B">
      <w:pPr>
        <w:rPr>
          <w:rFonts w:eastAsia="Times New Roman" w:cs="Arial"/>
          <w:szCs w:val="22"/>
        </w:rPr>
      </w:pPr>
    </w:p>
    <w:p w14:paraId="586CB867" w14:textId="77777777" w:rsidR="00A8544B" w:rsidRPr="00AD3E2E" w:rsidRDefault="00A8544B" w:rsidP="00A8544B">
      <w:pPr>
        <w:rPr>
          <w:rFonts w:eastAsia="Times New Roman"/>
          <w:b/>
        </w:rPr>
      </w:pPr>
      <w:r w:rsidRPr="00AD3E2E">
        <w:rPr>
          <w:rFonts w:eastAsia="Times New Roman"/>
          <w:b/>
        </w:rPr>
        <w:t>1.  Policy Goals</w:t>
      </w:r>
    </w:p>
    <w:p w14:paraId="5DEB1E42" w14:textId="77777777" w:rsidR="00A8544B" w:rsidRPr="00AD3E2E" w:rsidRDefault="00A8544B" w:rsidP="00A8544B">
      <w:pPr>
        <w:rPr>
          <w:rFonts w:eastAsia="Times New Roman"/>
        </w:rPr>
      </w:pPr>
    </w:p>
    <w:p w14:paraId="1FF4B7D3" w14:textId="77777777" w:rsidR="00A8544B" w:rsidRPr="00AD3E2E" w:rsidRDefault="00A8544B" w:rsidP="00A8544B">
      <w:pPr>
        <w:rPr>
          <w:rFonts w:eastAsia="Calibri"/>
        </w:rPr>
      </w:pPr>
      <w:r w:rsidRPr="00AD3E2E">
        <w:rPr>
          <w:rFonts w:eastAsia="Calibri"/>
        </w:rPr>
        <w:t>City of Rochester Ordinance 2018-54 sets forth the following policy goals for all City public works construction contracts:</w:t>
      </w:r>
    </w:p>
    <w:p w14:paraId="0A3CD812" w14:textId="77777777" w:rsidR="00A8544B" w:rsidRPr="00AD3E2E" w:rsidRDefault="00A8544B" w:rsidP="00A8544B">
      <w:pPr>
        <w:rPr>
          <w:rFonts w:eastAsia="Calibri"/>
        </w:rPr>
      </w:pPr>
    </w:p>
    <w:p w14:paraId="5B39E9C7" w14:textId="77777777" w:rsidR="00A8544B" w:rsidRPr="00AD3E2E" w:rsidRDefault="00A8544B" w:rsidP="00A8544B">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7CA5CD2" w14:textId="77777777" w:rsidR="00A8544B" w:rsidRPr="00AD3E2E" w:rsidRDefault="00A8544B" w:rsidP="00A8544B">
      <w:pPr>
        <w:rPr>
          <w:rFonts w:eastAsia="Calibri"/>
        </w:rPr>
      </w:pPr>
    </w:p>
    <w:p w14:paraId="0957C2DA" w14:textId="77777777" w:rsidR="00A8544B" w:rsidRPr="00AD3E2E" w:rsidRDefault="00A8544B" w:rsidP="00A8544B">
      <w:pPr>
        <w:rPr>
          <w:rFonts w:eastAsia="Calibri"/>
        </w:rPr>
      </w:pPr>
      <w:r w:rsidRPr="00AD3E2E">
        <w:rPr>
          <w:rFonts w:eastAsia="Calibri"/>
        </w:rPr>
        <w:t>1.2  A contractor, vendor or consultant shall be eligible for meeting the MWBE goals if:</w:t>
      </w:r>
    </w:p>
    <w:p w14:paraId="06DAE184" w14:textId="77777777" w:rsidR="00A8544B" w:rsidRPr="00AD3E2E" w:rsidRDefault="00A8544B" w:rsidP="00A8544B">
      <w:pPr>
        <w:pStyle w:val="ListParagraph"/>
        <w:ind w:left="450"/>
        <w:rPr>
          <w:rFonts w:eastAsia="Calibri"/>
        </w:rPr>
      </w:pPr>
    </w:p>
    <w:p w14:paraId="160A40E6" w14:textId="77777777" w:rsidR="00A8544B" w:rsidRPr="00AD3E2E" w:rsidRDefault="00A8544B" w:rsidP="00A8544B">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22687705" w14:textId="77777777" w:rsidR="00A8544B" w:rsidRPr="00AD3E2E" w:rsidRDefault="00A8544B" w:rsidP="00A8544B">
      <w:pPr>
        <w:pStyle w:val="ListParagraph"/>
        <w:ind w:left="450"/>
        <w:rPr>
          <w:rFonts w:eastAsia="Calibri"/>
        </w:rPr>
      </w:pPr>
    </w:p>
    <w:p w14:paraId="1CAACEE3" w14:textId="77777777" w:rsidR="00A8544B" w:rsidRPr="00AD3E2E" w:rsidRDefault="00A8544B" w:rsidP="00A8544B">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FCFACA9" w14:textId="77777777" w:rsidR="00A8544B" w:rsidRPr="00AD3E2E" w:rsidRDefault="00A8544B" w:rsidP="00A8544B">
      <w:pPr>
        <w:rPr>
          <w:rFonts w:eastAsia="Times New Roman"/>
        </w:rPr>
      </w:pPr>
    </w:p>
    <w:p w14:paraId="3D1FB333" w14:textId="77777777" w:rsidR="00A8544B" w:rsidRPr="00AD3E2E" w:rsidRDefault="00A8544B" w:rsidP="00A8544B">
      <w:pPr>
        <w:rPr>
          <w:rFonts w:eastAsia="Times New Roman"/>
        </w:rPr>
      </w:pPr>
    </w:p>
    <w:p w14:paraId="042A8346" w14:textId="77777777" w:rsidR="00A8544B" w:rsidRPr="00AD3E2E" w:rsidRDefault="00A8544B" w:rsidP="00A8544B">
      <w:pPr>
        <w:rPr>
          <w:rFonts w:eastAsia="Times New Roman"/>
          <w:b/>
        </w:rPr>
      </w:pPr>
      <w:r w:rsidRPr="00AD3E2E">
        <w:rPr>
          <w:rFonts w:eastAsia="Times New Roman"/>
          <w:b/>
        </w:rPr>
        <w:t>2.  Participation Plan Requirements</w:t>
      </w:r>
    </w:p>
    <w:p w14:paraId="6DFABC70" w14:textId="77777777" w:rsidR="00A8544B" w:rsidRPr="00AD3E2E" w:rsidRDefault="00A8544B" w:rsidP="00A8544B">
      <w:pPr>
        <w:rPr>
          <w:rFonts w:eastAsia="Times New Roman"/>
        </w:rPr>
      </w:pPr>
    </w:p>
    <w:p w14:paraId="471C14BD" w14:textId="77777777" w:rsidR="00A8544B" w:rsidRPr="00AD3E2E" w:rsidRDefault="00A8544B" w:rsidP="00A8544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C1977E" w14:textId="77777777" w:rsidR="00360D28" w:rsidRPr="00AF5A25" w:rsidRDefault="00360D28" w:rsidP="00360D28"/>
    <w:p w14:paraId="03DD84DC" w14:textId="77777777" w:rsidR="00360D28" w:rsidRPr="00F86206" w:rsidRDefault="00360D28" w:rsidP="00360D28">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3E955B" w14:textId="77777777" w:rsidR="00360D28" w:rsidRPr="00F86206" w:rsidRDefault="00360D28" w:rsidP="00360D28">
      <w:pPr>
        <w:rPr>
          <w:rFonts w:eastAsia="Calibri"/>
        </w:rPr>
      </w:pPr>
    </w:p>
    <w:p w14:paraId="4FF4AF0E" w14:textId="77777777" w:rsidR="00360D28" w:rsidRPr="00AF5A25" w:rsidRDefault="00360D28" w:rsidP="00360D28">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78EC949C" w14:textId="77777777" w:rsidR="00360D28" w:rsidRPr="00AF5A25" w:rsidRDefault="00360D28" w:rsidP="00360D28">
      <w:pPr>
        <w:rPr>
          <w:rFonts w:eastAsia="Calibri"/>
        </w:rPr>
      </w:pPr>
    </w:p>
    <w:p w14:paraId="4B40D4DA" w14:textId="77777777" w:rsidR="00A8544B" w:rsidRPr="00AD3E2E" w:rsidRDefault="00A8544B" w:rsidP="00A8544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7" w:history="1">
        <w:r w:rsidRPr="00AD3E2E">
          <w:rPr>
            <w:b/>
            <w:i/>
          </w:rPr>
          <w:t>http://www.cityofrochester.gov/mwbe/</w:t>
        </w:r>
      </w:hyperlink>
      <w:r w:rsidRPr="00AD3E2E">
        <w:t>).</w:t>
      </w:r>
    </w:p>
    <w:p w14:paraId="11327A34" w14:textId="77777777" w:rsidR="00A8544B" w:rsidRPr="00AD3E2E" w:rsidRDefault="00A8544B" w:rsidP="00A8544B">
      <w:pPr>
        <w:rPr>
          <w:rFonts w:eastAsia="Calibri"/>
        </w:rPr>
      </w:pPr>
    </w:p>
    <w:p w14:paraId="45EEE397" w14:textId="77777777" w:rsidR="00A8544B" w:rsidRPr="00AD3E2E" w:rsidRDefault="00A8544B" w:rsidP="00A8544B">
      <w:pPr>
        <w:rPr>
          <w:rFonts w:eastAsia="Calibri"/>
        </w:rPr>
      </w:pPr>
    </w:p>
    <w:p w14:paraId="789DE8A0" w14:textId="77777777" w:rsidR="00A8544B" w:rsidRPr="00AD3E2E" w:rsidRDefault="00A8544B" w:rsidP="00A8544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5CF23AFC" w14:textId="77777777" w:rsidR="00A8544B" w:rsidRPr="00AD3E2E" w:rsidRDefault="00A8544B" w:rsidP="00A8544B">
      <w:pPr>
        <w:rPr>
          <w:rFonts w:eastAsia="Calibri"/>
        </w:rPr>
      </w:pPr>
    </w:p>
    <w:p w14:paraId="53CDAEEF" w14:textId="77777777" w:rsidR="00A8544B" w:rsidRPr="00AD3E2E" w:rsidRDefault="00A8544B" w:rsidP="00A8544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4BCFB6A" w14:textId="77777777" w:rsidR="00A8544B" w:rsidRPr="00AD3E2E" w:rsidRDefault="00A8544B" w:rsidP="00A8544B">
      <w:pPr>
        <w:rPr>
          <w:rFonts w:eastAsia="Calibri"/>
        </w:rPr>
      </w:pPr>
    </w:p>
    <w:p w14:paraId="3105DD43" w14:textId="77777777" w:rsidR="00A8544B" w:rsidRPr="00AD3E2E" w:rsidRDefault="00A8544B" w:rsidP="00A8544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9061F51" w14:textId="77777777" w:rsidR="00A8544B" w:rsidRPr="00AD3E2E" w:rsidRDefault="00A8544B" w:rsidP="00A8544B">
      <w:pPr>
        <w:ind w:left="450"/>
        <w:rPr>
          <w:rFonts w:eastAsia="Calibri"/>
        </w:rPr>
      </w:pPr>
    </w:p>
    <w:p w14:paraId="0AEC4750" w14:textId="77777777" w:rsidR="00A8544B" w:rsidRPr="00AD3E2E" w:rsidRDefault="00A8544B" w:rsidP="00A8544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5787638" w14:textId="77777777" w:rsidR="00A8544B" w:rsidRPr="00AD3E2E" w:rsidRDefault="00A8544B" w:rsidP="00A8544B">
      <w:pPr>
        <w:ind w:left="450"/>
        <w:rPr>
          <w:rFonts w:eastAsia="Calibri"/>
        </w:rPr>
      </w:pPr>
    </w:p>
    <w:p w14:paraId="195C17FD" w14:textId="77777777" w:rsidR="00A8544B" w:rsidRPr="00AD3E2E" w:rsidRDefault="00A8544B" w:rsidP="00A8544B">
      <w:pPr>
        <w:ind w:left="450"/>
        <w:rPr>
          <w:rFonts w:eastAsia="Calibri"/>
        </w:rPr>
      </w:pPr>
      <w:r w:rsidRPr="00AD3E2E">
        <w:rPr>
          <w:rFonts w:eastAsia="Calibri"/>
        </w:rPr>
        <w:t>2.5.3  The City will not accept brokered services to count towards meeting the goal.</w:t>
      </w:r>
    </w:p>
    <w:p w14:paraId="7D110FFC" w14:textId="77777777" w:rsidR="00A8544B" w:rsidRPr="00AD3E2E" w:rsidRDefault="00A8544B" w:rsidP="00A8544B">
      <w:pPr>
        <w:ind w:left="450"/>
        <w:rPr>
          <w:rFonts w:eastAsia="Calibri"/>
        </w:rPr>
      </w:pPr>
    </w:p>
    <w:p w14:paraId="129F36E7" w14:textId="77777777" w:rsidR="00A8544B" w:rsidRPr="00AD3E2E" w:rsidRDefault="00A8544B" w:rsidP="00A8544B">
      <w:pPr>
        <w:rPr>
          <w:rFonts w:eastAsia="Calibri"/>
        </w:rPr>
      </w:pPr>
      <w:r w:rsidRPr="00AD3E2E">
        <w:rPr>
          <w:rFonts w:eastAsia="Calibri"/>
        </w:rPr>
        <w:t>2.6  If the contract award is less than $50,000, only the aggregate MWBE goal shall apply.  Any single MWBE or group of MWBE’s may be utilized.</w:t>
      </w:r>
    </w:p>
    <w:p w14:paraId="0109F53E" w14:textId="77777777" w:rsidR="00A8544B" w:rsidRPr="00AD3E2E" w:rsidRDefault="00A8544B" w:rsidP="00A8544B">
      <w:pPr>
        <w:rPr>
          <w:rFonts w:eastAsia="Calibri"/>
        </w:rPr>
      </w:pPr>
    </w:p>
    <w:p w14:paraId="7611FD46" w14:textId="77777777" w:rsidR="00A8544B" w:rsidRPr="00AD3E2E" w:rsidRDefault="00A8544B" w:rsidP="00A8544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B2E57A6" w14:textId="77777777" w:rsidR="00A8544B" w:rsidRPr="00AD3E2E" w:rsidRDefault="00A8544B" w:rsidP="00A8544B">
      <w:pPr>
        <w:rPr>
          <w:rFonts w:eastAsia="Calibri"/>
        </w:rPr>
      </w:pPr>
    </w:p>
    <w:p w14:paraId="2BE54C01" w14:textId="77777777" w:rsidR="00A8544B" w:rsidRPr="00AD3E2E" w:rsidRDefault="00A8544B" w:rsidP="00A8544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6A18DE5" w14:textId="77777777" w:rsidR="00A8544B" w:rsidRPr="00AD3E2E" w:rsidRDefault="00A8544B" w:rsidP="00A8544B">
      <w:pPr>
        <w:rPr>
          <w:rFonts w:eastAsia="Calibri"/>
        </w:rPr>
      </w:pPr>
    </w:p>
    <w:p w14:paraId="4ECD4143" w14:textId="77777777" w:rsidR="00A8544B" w:rsidRPr="00AD3E2E" w:rsidRDefault="00A8544B" w:rsidP="00A8544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34D9496" w14:textId="77777777" w:rsidR="00A8544B" w:rsidRPr="00AD3E2E" w:rsidRDefault="00A8544B" w:rsidP="00A8544B">
      <w:pPr>
        <w:rPr>
          <w:rFonts w:eastAsia="Times New Roman"/>
        </w:rPr>
      </w:pPr>
    </w:p>
    <w:p w14:paraId="424A11E3" w14:textId="77777777" w:rsidR="00A8544B" w:rsidRPr="00AD3E2E" w:rsidRDefault="00A8544B" w:rsidP="00A8544B">
      <w:pPr>
        <w:rPr>
          <w:rFonts w:eastAsia="Times New Roman"/>
        </w:rPr>
      </w:pPr>
    </w:p>
    <w:p w14:paraId="2E9D11AD" w14:textId="77777777" w:rsidR="00A8544B" w:rsidRPr="00AD3E2E" w:rsidRDefault="00A8544B" w:rsidP="00A8544B">
      <w:pPr>
        <w:rPr>
          <w:rFonts w:eastAsia="Times New Roman"/>
        </w:rPr>
      </w:pPr>
    </w:p>
    <w:p w14:paraId="5ABBD604" w14:textId="77777777" w:rsidR="00A8544B" w:rsidRPr="00AD3E2E" w:rsidRDefault="00A8544B" w:rsidP="00A8544B">
      <w:pPr>
        <w:rPr>
          <w:rFonts w:eastAsia="Times New Roman"/>
        </w:rPr>
      </w:pPr>
    </w:p>
    <w:p w14:paraId="730E2BD2" w14:textId="77777777" w:rsidR="00A8544B" w:rsidRPr="00AD3E2E" w:rsidRDefault="00A8544B" w:rsidP="00A8544B">
      <w:pPr>
        <w:rPr>
          <w:rFonts w:eastAsia="Times New Roman"/>
        </w:rPr>
      </w:pPr>
    </w:p>
    <w:p w14:paraId="723E6DD0" w14:textId="77777777" w:rsidR="00A8544B" w:rsidRPr="00AD3E2E" w:rsidRDefault="00A8544B" w:rsidP="00A8544B">
      <w:pPr>
        <w:rPr>
          <w:rFonts w:eastAsia="Times New Roman"/>
        </w:rPr>
      </w:pPr>
    </w:p>
    <w:p w14:paraId="6007CB22" w14:textId="77777777" w:rsidR="00A8544B" w:rsidRPr="00AD3E2E" w:rsidRDefault="00A8544B" w:rsidP="00A8544B">
      <w:pPr>
        <w:rPr>
          <w:rFonts w:eastAsia="Times New Roman"/>
        </w:rPr>
      </w:pPr>
    </w:p>
    <w:p w14:paraId="2608D0F6" w14:textId="77777777" w:rsidR="00A8544B" w:rsidRPr="00AD3E2E" w:rsidRDefault="00A8544B" w:rsidP="00A8544B">
      <w:pPr>
        <w:rPr>
          <w:rFonts w:eastAsia="Times New Roman"/>
          <w:b/>
        </w:rPr>
      </w:pPr>
      <w:r w:rsidRPr="00AD3E2E">
        <w:rPr>
          <w:rFonts w:eastAsia="Times New Roman"/>
          <w:b/>
        </w:rPr>
        <w:t>3.   Utilization Requirements</w:t>
      </w:r>
    </w:p>
    <w:p w14:paraId="3B453FA4" w14:textId="77777777" w:rsidR="00A8544B" w:rsidRPr="00AD3E2E" w:rsidRDefault="00A8544B" w:rsidP="00A8544B">
      <w:pPr>
        <w:rPr>
          <w:rFonts w:eastAsia="Times New Roman"/>
        </w:rPr>
      </w:pPr>
    </w:p>
    <w:p w14:paraId="6AA73AFC" w14:textId="77777777" w:rsidR="00A8544B" w:rsidRPr="00AD3E2E" w:rsidRDefault="00A8544B" w:rsidP="00A8544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C8ECF88" w14:textId="77777777" w:rsidR="00A8544B" w:rsidRPr="00AD3E2E" w:rsidRDefault="00A8544B" w:rsidP="00A8544B">
      <w:pPr>
        <w:rPr>
          <w:rFonts w:eastAsia="Times New Roman"/>
        </w:rPr>
      </w:pPr>
    </w:p>
    <w:p w14:paraId="7DBC6327" w14:textId="77777777" w:rsidR="00A8544B" w:rsidRPr="00AD3E2E" w:rsidRDefault="00A8544B" w:rsidP="00A8544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F34CBB3" w14:textId="77777777" w:rsidR="00A8544B" w:rsidRPr="00AD3E2E" w:rsidRDefault="00A8544B" w:rsidP="00A8544B">
      <w:pPr>
        <w:rPr>
          <w:rFonts w:eastAsia="Calibri"/>
        </w:rPr>
      </w:pPr>
    </w:p>
    <w:p w14:paraId="677767AB" w14:textId="77777777" w:rsidR="00A8544B" w:rsidRPr="00AD3E2E" w:rsidRDefault="00A8544B" w:rsidP="00A8544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6AD0FC8F" w14:textId="77777777" w:rsidR="00A8544B" w:rsidRPr="00AD3E2E" w:rsidRDefault="00A8544B" w:rsidP="00A8544B">
      <w:pPr>
        <w:rPr>
          <w:rFonts w:eastAsia="Calibri"/>
        </w:rPr>
      </w:pPr>
    </w:p>
    <w:p w14:paraId="6E75FA4D" w14:textId="77777777" w:rsidR="00A8544B" w:rsidRPr="00AD3E2E" w:rsidRDefault="00A8544B" w:rsidP="00A8544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F103BA8" w14:textId="77777777" w:rsidR="00A8544B" w:rsidRPr="00AD3E2E" w:rsidRDefault="00A8544B" w:rsidP="00A8544B">
      <w:pPr>
        <w:rPr>
          <w:rFonts w:eastAsia="Calibri"/>
        </w:rPr>
      </w:pPr>
    </w:p>
    <w:p w14:paraId="6CCD7438" w14:textId="77777777" w:rsidR="00A8544B" w:rsidRPr="00AD3E2E" w:rsidRDefault="00A8544B" w:rsidP="00A8544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C0FE2AB" w14:textId="77777777" w:rsidR="00375F20" w:rsidRPr="00AD3E2E" w:rsidRDefault="00375F20" w:rsidP="00375F20">
      <w:pPr>
        <w:rPr>
          <w:rFonts w:eastAsia="Calibri"/>
        </w:rPr>
      </w:pPr>
    </w:p>
    <w:p w14:paraId="48778367" w14:textId="77777777" w:rsidR="00375F20" w:rsidRPr="00DF4126" w:rsidRDefault="00375F20" w:rsidP="00375F2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2BF8D29F" w14:textId="77777777" w:rsidR="00375F20" w:rsidRPr="00DF4126" w:rsidRDefault="00375F20" w:rsidP="00375F20">
      <w:pPr>
        <w:rPr>
          <w:rFonts w:eastAsia="Calibri"/>
        </w:rPr>
      </w:pPr>
    </w:p>
    <w:p w14:paraId="03B4ED31" w14:textId="77777777" w:rsidR="00375F20" w:rsidRPr="00DF4126" w:rsidRDefault="00375F20" w:rsidP="00375F2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4EFC1298" w14:textId="77777777" w:rsidR="00375F20" w:rsidRPr="00DF4126" w:rsidRDefault="00375F20" w:rsidP="00375F20">
      <w:pPr>
        <w:rPr>
          <w:rFonts w:cs="Arial"/>
          <w:szCs w:val="22"/>
        </w:rPr>
      </w:pPr>
    </w:p>
    <w:p w14:paraId="376227FD" w14:textId="77777777" w:rsidR="00375F20" w:rsidRPr="00DF4126" w:rsidRDefault="00375F20" w:rsidP="00375F2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4BA4D56C" w14:textId="77777777" w:rsidR="00375F20" w:rsidRPr="00DF4126" w:rsidRDefault="00375F20" w:rsidP="00375F20">
      <w:pPr>
        <w:rPr>
          <w:rFonts w:eastAsia="Calibri"/>
        </w:rPr>
      </w:pPr>
    </w:p>
    <w:p w14:paraId="0D9C7923" w14:textId="77777777" w:rsidR="00375F20" w:rsidRPr="00DF4126" w:rsidRDefault="00375F20" w:rsidP="00375F2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6DFF294" w14:textId="77777777" w:rsidR="00375F20" w:rsidRPr="00DF4126" w:rsidRDefault="00375F20" w:rsidP="00375F20">
      <w:pPr>
        <w:rPr>
          <w:rFonts w:eastAsia="Calibri"/>
        </w:rPr>
      </w:pPr>
    </w:p>
    <w:p w14:paraId="186A00D1" w14:textId="77777777" w:rsidR="00375F20" w:rsidRPr="00DF4126" w:rsidRDefault="00375F20" w:rsidP="00375F2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8" w:history="1">
        <w:r w:rsidRPr="00DF4126">
          <w:rPr>
            <w:b/>
            <w:i/>
          </w:rPr>
          <w:t>http://www.cityofrochester.gov/mwbe/</w:t>
        </w:r>
      </w:hyperlink>
      <w:r w:rsidRPr="00DF4126">
        <w:t>.</w:t>
      </w:r>
    </w:p>
    <w:p w14:paraId="35AE1EBA" w14:textId="77777777" w:rsidR="00375F20" w:rsidRPr="00DF4126" w:rsidRDefault="00375F20" w:rsidP="00375F20"/>
    <w:p w14:paraId="73DDA660" w14:textId="77777777" w:rsidR="00375F20" w:rsidRPr="00DF4126" w:rsidRDefault="00375F20" w:rsidP="00375F2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944A4CB" w14:textId="77777777" w:rsidR="00375F20" w:rsidRPr="00DF4126" w:rsidRDefault="00375F20" w:rsidP="00375F20">
      <w:pPr>
        <w:rPr>
          <w:rFonts w:eastAsia="Calibri"/>
        </w:rPr>
      </w:pPr>
    </w:p>
    <w:p w14:paraId="7972B338" w14:textId="77777777" w:rsidR="00375F20" w:rsidRPr="00AF5A25" w:rsidRDefault="00375F20" w:rsidP="00375F2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40526361" w14:textId="77777777" w:rsidR="00375F20" w:rsidRPr="00AF5A25" w:rsidRDefault="00375F20" w:rsidP="00375F20">
      <w:pPr>
        <w:rPr>
          <w:rFonts w:eastAsia="Calibri"/>
        </w:rPr>
      </w:pPr>
    </w:p>
    <w:p w14:paraId="7B483596" w14:textId="77777777" w:rsidR="00A8544B" w:rsidRPr="00AD3E2E" w:rsidRDefault="00A8544B" w:rsidP="00A8544B">
      <w:pPr>
        <w:rPr>
          <w:rFonts w:eastAsia="Calibri"/>
        </w:rPr>
      </w:pPr>
    </w:p>
    <w:p w14:paraId="1C3CB22E" w14:textId="77777777" w:rsidR="00A8544B" w:rsidRPr="00AD3E2E" w:rsidRDefault="00A8544B" w:rsidP="00A8544B">
      <w:pPr>
        <w:rPr>
          <w:rFonts w:eastAsia="Calibri"/>
          <w:b/>
        </w:rPr>
      </w:pPr>
      <w:r w:rsidRPr="00AD3E2E">
        <w:rPr>
          <w:rFonts w:eastAsia="Calibri"/>
          <w:b/>
        </w:rPr>
        <w:t>4.  Good Faith Effort</w:t>
      </w:r>
    </w:p>
    <w:p w14:paraId="5F8C5DC2" w14:textId="77777777" w:rsidR="00A8544B" w:rsidRPr="00AD3E2E" w:rsidRDefault="00A8544B" w:rsidP="00A8544B">
      <w:pPr>
        <w:rPr>
          <w:rFonts w:eastAsia="Calibri"/>
        </w:rPr>
      </w:pPr>
    </w:p>
    <w:p w14:paraId="26F5CD85" w14:textId="77777777" w:rsidR="00A8544B" w:rsidRPr="00AD3E2E" w:rsidRDefault="00A8544B" w:rsidP="00A8544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EDA2C53" w14:textId="77777777" w:rsidR="00A8544B" w:rsidRPr="00AD3E2E" w:rsidRDefault="00A8544B" w:rsidP="00A8544B">
      <w:pPr>
        <w:rPr>
          <w:rFonts w:eastAsia="Calibri"/>
        </w:rPr>
      </w:pPr>
    </w:p>
    <w:p w14:paraId="52E35128" w14:textId="77777777" w:rsidR="00A8544B" w:rsidRPr="00AD3E2E" w:rsidRDefault="00A8544B" w:rsidP="00A8544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75AD3FAC" w14:textId="77777777" w:rsidR="00A8544B" w:rsidRPr="00AD3E2E" w:rsidRDefault="00A8544B" w:rsidP="00A8544B">
      <w:pPr>
        <w:rPr>
          <w:rFonts w:eastAsia="Calibri"/>
        </w:rPr>
      </w:pPr>
    </w:p>
    <w:p w14:paraId="1270A904" w14:textId="77777777" w:rsidR="00A8544B" w:rsidRPr="00AD3E2E" w:rsidRDefault="00A8544B" w:rsidP="00A8544B">
      <w:pPr>
        <w:rPr>
          <w:rFonts w:eastAsia="Calibri"/>
        </w:rPr>
      </w:pPr>
      <w:r w:rsidRPr="00AD3E2E">
        <w:rPr>
          <w:rFonts w:eastAsia="Calibri"/>
        </w:rPr>
        <w:t>4.3  Demonstration of a good faith effort should include, but not be limited to, the following actions:</w:t>
      </w:r>
    </w:p>
    <w:p w14:paraId="0710B7ED" w14:textId="77777777" w:rsidR="00A8544B" w:rsidRPr="00AD3E2E" w:rsidRDefault="00A8544B" w:rsidP="00A8544B">
      <w:pPr>
        <w:rPr>
          <w:rFonts w:eastAsia="Calibri"/>
        </w:rPr>
      </w:pPr>
    </w:p>
    <w:p w14:paraId="276CBECA" w14:textId="77777777" w:rsidR="00A8544B" w:rsidRPr="00AD3E2E" w:rsidRDefault="00A8544B" w:rsidP="00A8544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11E00DFF" w14:textId="77777777" w:rsidR="00A8544B" w:rsidRPr="00AD3E2E" w:rsidRDefault="00A8544B" w:rsidP="00A8544B">
      <w:pPr>
        <w:ind w:left="450"/>
        <w:rPr>
          <w:rFonts w:eastAsia="Calibri"/>
        </w:rPr>
      </w:pPr>
    </w:p>
    <w:p w14:paraId="5B85B578" w14:textId="77777777" w:rsidR="00A8544B" w:rsidRPr="00AD3E2E" w:rsidRDefault="00A8544B" w:rsidP="00A8544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38FA186" w14:textId="77777777" w:rsidR="00A8544B" w:rsidRPr="00AD3E2E" w:rsidRDefault="00A8544B" w:rsidP="00A8544B">
      <w:pPr>
        <w:ind w:left="450"/>
        <w:rPr>
          <w:rFonts w:eastAsia="Calibri"/>
        </w:rPr>
      </w:pPr>
    </w:p>
    <w:p w14:paraId="28345EDC" w14:textId="77777777" w:rsidR="00A8544B" w:rsidRPr="00AD3E2E" w:rsidRDefault="00A8544B" w:rsidP="00A8544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C27D4D7" w14:textId="77777777" w:rsidR="00A8544B" w:rsidRPr="00AD3E2E" w:rsidRDefault="00A8544B" w:rsidP="00A8544B">
      <w:pPr>
        <w:ind w:left="450"/>
        <w:rPr>
          <w:rFonts w:eastAsia="Calibri"/>
        </w:rPr>
      </w:pPr>
    </w:p>
    <w:p w14:paraId="1F1D41C8" w14:textId="77777777" w:rsidR="00A8544B" w:rsidRPr="00AD3E2E" w:rsidRDefault="00A8544B" w:rsidP="00A8544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40714AEE" w14:textId="77777777" w:rsidR="00A8544B" w:rsidRPr="00AD3E2E" w:rsidRDefault="00A8544B" w:rsidP="00A8544B">
      <w:pPr>
        <w:ind w:left="450"/>
        <w:rPr>
          <w:rFonts w:eastAsia="Calibri"/>
        </w:rPr>
      </w:pPr>
    </w:p>
    <w:p w14:paraId="55546BEB" w14:textId="77777777" w:rsidR="00A8544B" w:rsidRPr="00AD3E2E" w:rsidRDefault="00A8544B" w:rsidP="00A8544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2BCFFF2" w14:textId="77777777" w:rsidR="00A8544B" w:rsidRDefault="00A8544B" w:rsidP="00A8544B">
      <w:pPr>
        <w:ind w:left="450"/>
        <w:rPr>
          <w:rFonts w:eastAsia="Calibri"/>
        </w:rPr>
      </w:pPr>
    </w:p>
    <w:p w14:paraId="33BB59C7" w14:textId="77777777" w:rsidR="00375F20" w:rsidRDefault="00375F20" w:rsidP="00A8544B">
      <w:pPr>
        <w:ind w:left="450"/>
        <w:rPr>
          <w:rFonts w:eastAsia="Calibri"/>
        </w:rPr>
      </w:pPr>
    </w:p>
    <w:p w14:paraId="47B3BE21" w14:textId="77777777" w:rsidR="00A8544B" w:rsidRPr="00AD3E2E" w:rsidRDefault="00A8544B" w:rsidP="00A8544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591E24F" w14:textId="77777777" w:rsidR="00A8544B" w:rsidRPr="00AD3E2E" w:rsidRDefault="00A8544B" w:rsidP="00A8544B">
      <w:pPr>
        <w:rPr>
          <w:rFonts w:eastAsia="Calibri"/>
        </w:rPr>
      </w:pPr>
    </w:p>
    <w:p w14:paraId="58A3E73C" w14:textId="77777777" w:rsidR="00A8544B" w:rsidRPr="00AD3E2E" w:rsidRDefault="00A8544B" w:rsidP="00A8544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544E15A" w14:textId="77777777" w:rsidR="00A8544B" w:rsidRPr="00AD3E2E" w:rsidRDefault="00A8544B" w:rsidP="00A8544B">
      <w:pPr>
        <w:rPr>
          <w:rFonts w:eastAsia="Calibri"/>
        </w:rPr>
      </w:pPr>
    </w:p>
    <w:p w14:paraId="5E85FDF4" w14:textId="77777777" w:rsidR="00A8544B" w:rsidRPr="00AD3E2E" w:rsidRDefault="00A8544B" w:rsidP="00A8544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556C65B0" w14:textId="77777777" w:rsidR="00A8544B" w:rsidRPr="00AD3E2E" w:rsidRDefault="00A8544B" w:rsidP="00A8544B">
      <w:pPr>
        <w:ind w:left="450"/>
        <w:rPr>
          <w:rFonts w:eastAsia="Calibri"/>
        </w:rPr>
      </w:pPr>
    </w:p>
    <w:p w14:paraId="3A85E7EE" w14:textId="77777777" w:rsidR="00A8544B" w:rsidRPr="00AD3E2E" w:rsidRDefault="00A8544B" w:rsidP="00A8544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E1F6AE1" w14:textId="77777777" w:rsidR="00A8544B" w:rsidRPr="00AD3E2E" w:rsidRDefault="00A8544B" w:rsidP="00A8544B">
      <w:pPr>
        <w:rPr>
          <w:rFonts w:eastAsia="Calibri"/>
        </w:rPr>
      </w:pPr>
    </w:p>
    <w:p w14:paraId="56541646" w14:textId="77777777" w:rsidR="00A8544B" w:rsidRPr="00AD3E2E" w:rsidRDefault="00A8544B" w:rsidP="00A8544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72E761C7" w14:textId="77777777" w:rsidR="00A8544B" w:rsidRPr="00AD3E2E" w:rsidRDefault="00A8544B" w:rsidP="00A8544B">
      <w:pPr>
        <w:rPr>
          <w:rFonts w:eastAsia="Calibri"/>
        </w:rPr>
      </w:pPr>
    </w:p>
    <w:p w14:paraId="319F1424" w14:textId="77777777" w:rsidR="00A8544B" w:rsidRPr="00AD3E2E" w:rsidRDefault="00A8544B" w:rsidP="00A8544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ED484DE" w14:textId="77777777" w:rsidR="00A8544B" w:rsidRPr="00AD3E2E" w:rsidRDefault="00A8544B" w:rsidP="00A8544B">
      <w:pPr>
        <w:rPr>
          <w:rFonts w:eastAsia="Calibri"/>
        </w:rPr>
      </w:pPr>
    </w:p>
    <w:p w14:paraId="79F9FFAD" w14:textId="77777777" w:rsidR="00A8544B" w:rsidRPr="00AD3E2E" w:rsidRDefault="00A8544B" w:rsidP="00A8544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6D2978C" w14:textId="77777777" w:rsidR="00A8544B" w:rsidRPr="00AD3E2E" w:rsidRDefault="00A8544B" w:rsidP="00A8544B">
      <w:pPr>
        <w:rPr>
          <w:rFonts w:eastAsia="Calibri"/>
        </w:rPr>
      </w:pPr>
    </w:p>
    <w:p w14:paraId="580C8789" w14:textId="77777777" w:rsidR="00A8544B" w:rsidRPr="00AD3E2E" w:rsidRDefault="00A8544B" w:rsidP="00A8544B">
      <w:pPr>
        <w:rPr>
          <w:rFonts w:eastAsia="Calibri"/>
        </w:rPr>
      </w:pPr>
      <w:r w:rsidRPr="00AD3E2E">
        <w:rPr>
          <w:rFonts w:eastAsia="Calibri"/>
        </w:rPr>
        <w:t>4.8  The City’s decision as to sufficiency of documentation and/or adequacy of a good faith effort shall be final.</w:t>
      </w:r>
    </w:p>
    <w:p w14:paraId="73B87D04" w14:textId="77777777" w:rsidR="00A8544B" w:rsidRPr="00AD3E2E" w:rsidRDefault="00A8544B" w:rsidP="00A8544B">
      <w:pPr>
        <w:rPr>
          <w:rFonts w:eastAsia="Calibri"/>
        </w:rPr>
      </w:pPr>
    </w:p>
    <w:p w14:paraId="07A0F206" w14:textId="77777777" w:rsidR="00A8544B" w:rsidRPr="00AD3E2E" w:rsidRDefault="00A8544B" w:rsidP="00A8544B">
      <w:pPr>
        <w:rPr>
          <w:rFonts w:eastAsia="Calibri"/>
        </w:rPr>
      </w:pPr>
    </w:p>
    <w:p w14:paraId="4471957D" w14:textId="77777777" w:rsidR="00A8544B" w:rsidRPr="00AD3E2E" w:rsidRDefault="00A8544B" w:rsidP="00A8544B">
      <w:r w:rsidRPr="00AD3E2E">
        <w:br w:type="page"/>
      </w:r>
    </w:p>
    <w:p w14:paraId="5480B6EC" w14:textId="77777777" w:rsidR="00A8544B" w:rsidRPr="00AD3E2E" w:rsidRDefault="00A8544B" w:rsidP="00A8544B">
      <w:pPr>
        <w:jc w:val="center"/>
        <w:rPr>
          <w:rFonts w:eastAsia="Times New Roman"/>
          <w:b/>
          <w:lang w:eastAsia="ja-JP"/>
        </w:rPr>
      </w:pPr>
      <w:r w:rsidRPr="00AD3E2E">
        <w:rPr>
          <w:rFonts w:eastAsia="Times New Roman"/>
          <w:b/>
          <w:lang w:eastAsia="ja-JP"/>
        </w:rPr>
        <w:t>TYPES OF WORK IN THIS CONTRACT</w:t>
      </w:r>
    </w:p>
    <w:p w14:paraId="68F665C1" w14:textId="77777777" w:rsidR="00A8544B" w:rsidRPr="00AD3E2E" w:rsidRDefault="00A8544B" w:rsidP="00A8544B">
      <w:pPr>
        <w:rPr>
          <w:rFonts w:eastAsia="Times New Roman"/>
          <w:lang w:eastAsia="ja-JP"/>
        </w:rPr>
      </w:pPr>
    </w:p>
    <w:p w14:paraId="4FAA9E24" w14:textId="77777777" w:rsidR="00A8544B" w:rsidRPr="00AD3E2E" w:rsidRDefault="00A8544B" w:rsidP="00A8544B">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5F819CAC" w14:textId="77777777" w:rsidR="00A8544B" w:rsidRPr="00AD3E2E" w:rsidRDefault="00A8544B" w:rsidP="00A8544B">
      <w:pPr>
        <w:rPr>
          <w:rFonts w:eastAsia="Times New Roman"/>
          <w:lang w:eastAsia="ja-JP"/>
        </w:rPr>
      </w:pPr>
    </w:p>
    <w:p w14:paraId="0A646B46" w14:textId="77777777" w:rsidR="00A8544B" w:rsidRPr="00AD3E2E" w:rsidRDefault="00A8544B" w:rsidP="00A8544B">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974086A" w14:textId="77777777" w:rsidR="00A8544B" w:rsidRPr="00AD3E2E" w:rsidRDefault="00A8544B" w:rsidP="00A8544B">
      <w:pPr>
        <w:rPr>
          <w:rFonts w:eastAsia="Times New Roman"/>
          <w:lang w:eastAsia="ja-JP"/>
        </w:rPr>
      </w:pPr>
    </w:p>
    <w:p w14:paraId="037395E4" w14:textId="77777777" w:rsidR="00A8544B" w:rsidRPr="00AD3E2E" w:rsidRDefault="00A8544B" w:rsidP="00A8544B">
      <w:pPr>
        <w:jc w:val="center"/>
        <w:rPr>
          <w:rFonts w:eastAsia="Times New Roman"/>
          <w:b/>
          <w:lang w:eastAsia="ja-JP"/>
        </w:rPr>
      </w:pPr>
      <w:r w:rsidRPr="00AD3E2E">
        <w:rPr>
          <w:rStyle w:val="CommentReference"/>
        </w:rPr>
        <w:commentReference w:id="55"/>
      </w:r>
      <w:r w:rsidRPr="00AD3E2E">
        <w:rPr>
          <w:rFonts w:eastAsia="Times New Roman"/>
          <w:b/>
          <w:lang w:eastAsia="ja-JP"/>
        </w:rPr>
        <w:t>TYPE/SCOPE OF WORK INCLUDED IN THIS PROJECT IS INDICATED BY A CHECK</w:t>
      </w:r>
    </w:p>
    <w:p w14:paraId="0449F4F8" w14:textId="77777777" w:rsidR="00A8544B" w:rsidRPr="00AD3E2E" w:rsidRDefault="00A8544B" w:rsidP="00A8544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A8544B" w:rsidRPr="00AD3E2E" w14:paraId="28D2C18D" w14:textId="77777777" w:rsidTr="005D6A2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76DB" w14:textId="77777777" w:rsidR="00A8544B" w:rsidRPr="00AD3E2E" w:rsidRDefault="00A8544B" w:rsidP="005D6A2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4A78234" w14:textId="77777777" w:rsidR="00A8544B" w:rsidRPr="00AD3E2E" w:rsidRDefault="00A8544B" w:rsidP="005D6A2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93AEC25" w14:textId="77777777" w:rsidR="00A8544B" w:rsidRPr="00AD3E2E" w:rsidRDefault="00A8544B" w:rsidP="005D6A2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20675" w14:textId="77777777" w:rsidR="00A8544B" w:rsidRPr="00AD3E2E" w:rsidRDefault="00A8544B" w:rsidP="005D6A2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B3E8720" w14:textId="77777777" w:rsidR="00A8544B" w:rsidRPr="00AD3E2E" w:rsidRDefault="00A8544B" w:rsidP="005D6A20">
            <w:pPr>
              <w:jc w:val="center"/>
              <w:rPr>
                <w:rFonts w:eastAsia="Times New Roman"/>
                <w:b/>
              </w:rPr>
            </w:pPr>
            <w:r w:rsidRPr="00AD3E2E">
              <w:rPr>
                <w:rFonts w:eastAsia="Times New Roman"/>
                <w:b/>
              </w:rPr>
              <w:t>Type of Work in the Contract</w:t>
            </w:r>
          </w:p>
        </w:tc>
      </w:tr>
      <w:tr w:rsidR="00A8544B" w:rsidRPr="00AD3E2E" w14:paraId="407B59FD"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57F97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0B2440" w14:textId="77777777" w:rsidR="00A8544B" w:rsidRPr="00AD3E2E" w:rsidRDefault="00A8544B" w:rsidP="005D6A2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07A7E0C"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42613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972537" w14:textId="77777777" w:rsidR="00A8544B" w:rsidRPr="00AD3E2E" w:rsidRDefault="00A8544B" w:rsidP="005D6A20">
            <w:pPr>
              <w:rPr>
                <w:rFonts w:eastAsia="Times New Roman"/>
              </w:rPr>
            </w:pPr>
            <w:r w:rsidRPr="00AD3E2E">
              <w:rPr>
                <w:rFonts w:eastAsia="Times New Roman"/>
              </w:rPr>
              <w:t>Masonry</w:t>
            </w:r>
          </w:p>
        </w:tc>
      </w:tr>
      <w:tr w:rsidR="00A8544B" w:rsidRPr="00AD3E2E" w14:paraId="467EE44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3822C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B7E18" w14:textId="77777777" w:rsidR="00A8544B" w:rsidRPr="00AD3E2E" w:rsidRDefault="00A8544B" w:rsidP="005D6A2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B4128F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CDB28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67EE4" w14:textId="77777777" w:rsidR="00A8544B" w:rsidRPr="00AD3E2E" w:rsidRDefault="00A8544B" w:rsidP="005D6A20">
            <w:pPr>
              <w:rPr>
                <w:rFonts w:eastAsia="Times New Roman"/>
              </w:rPr>
            </w:pPr>
            <w:r w:rsidRPr="00AD3E2E">
              <w:rPr>
                <w:rFonts w:eastAsia="Times New Roman"/>
              </w:rPr>
              <w:t>Metal Fabrication</w:t>
            </w:r>
          </w:p>
        </w:tc>
      </w:tr>
      <w:tr w:rsidR="00A8544B" w:rsidRPr="00AD3E2E" w14:paraId="0F6F77C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8E7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A862BE" w14:textId="77777777" w:rsidR="00A8544B" w:rsidRPr="00AD3E2E" w:rsidRDefault="00A8544B" w:rsidP="005D6A2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BE0EE4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22498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6A8B51" w14:textId="77777777" w:rsidR="00A8544B" w:rsidRPr="00AD3E2E" w:rsidRDefault="00A8544B" w:rsidP="005D6A20">
            <w:pPr>
              <w:rPr>
                <w:rFonts w:eastAsia="Times New Roman"/>
              </w:rPr>
            </w:pPr>
            <w:r w:rsidRPr="00AD3E2E">
              <w:rPr>
                <w:rFonts w:eastAsia="Times New Roman"/>
              </w:rPr>
              <w:t>Metal Frame Structures</w:t>
            </w:r>
          </w:p>
        </w:tc>
      </w:tr>
      <w:tr w:rsidR="00A8544B" w:rsidRPr="00AD3E2E" w14:paraId="2924619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529622"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5680D2" w14:textId="77777777" w:rsidR="00A8544B" w:rsidRPr="00AD3E2E" w:rsidRDefault="00A8544B" w:rsidP="005D6A2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298FC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225A41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144192" w14:textId="77777777" w:rsidR="00A8544B" w:rsidRPr="00AD3E2E" w:rsidRDefault="00A8544B" w:rsidP="005D6A20">
            <w:pPr>
              <w:rPr>
                <w:rFonts w:eastAsia="Times New Roman"/>
              </w:rPr>
            </w:pPr>
            <w:r w:rsidRPr="00AD3E2E">
              <w:rPr>
                <w:rFonts w:eastAsia="Times New Roman"/>
              </w:rPr>
              <w:t>Nursery</w:t>
            </w:r>
          </w:p>
        </w:tc>
      </w:tr>
      <w:tr w:rsidR="00A8544B" w:rsidRPr="00AD3E2E" w14:paraId="1DC7BB6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C1D39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DF6F51" w14:textId="77777777" w:rsidR="00A8544B" w:rsidRPr="00AD3E2E" w:rsidRDefault="00A8544B" w:rsidP="005D6A2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FBE756E"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ABD24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AFCFE8" w14:textId="77777777" w:rsidR="00A8544B" w:rsidRPr="00AD3E2E" w:rsidRDefault="00A8544B" w:rsidP="005D6A20">
            <w:pPr>
              <w:rPr>
                <w:rFonts w:eastAsia="Times New Roman"/>
              </w:rPr>
            </w:pPr>
            <w:r w:rsidRPr="00AD3E2E">
              <w:rPr>
                <w:rFonts w:eastAsia="Times New Roman"/>
              </w:rPr>
              <w:t>Painting</w:t>
            </w:r>
          </w:p>
        </w:tc>
      </w:tr>
      <w:tr w:rsidR="00A8544B" w:rsidRPr="00AD3E2E" w14:paraId="3665CB6A"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6CC97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78ACEB" w14:textId="77777777" w:rsidR="00A8544B" w:rsidRPr="00AD3E2E" w:rsidRDefault="00A8544B" w:rsidP="005D6A2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A8EAE68"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C5892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2B4794" w14:textId="77777777" w:rsidR="00A8544B" w:rsidRPr="00AD3E2E" w:rsidRDefault="00A8544B" w:rsidP="005D6A20">
            <w:pPr>
              <w:rPr>
                <w:rFonts w:eastAsia="Times New Roman"/>
              </w:rPr>
            </w:pPr>
            <w:r w:rsidRPr="00AD3E2E">
              <w:rPr>
                <w:rFonts w:eastAsia="Times New Roman"/>
              </w:rPr>
              <w:t>Paving</w:t>
            </w:r>
          </w:p>
        </w:tc>
      </w:tr>
      <w:tr w:rsidR="00A8544B" w:rsidRPr="00AD3E2E" w14:paraId="00EDCAC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39626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80A213" w14:textId="77777777" w:rsidR="00A8544B" w:rsidRPr="00AD3E2E" w:rsidRDefault="00A8544B" w:rsidP="005D6A2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FD65D3D"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C3B8B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91155F" w14:textId="77777777" w:rsidR="00A8544B" w:rsidRPr="00AD3E2E" w:rsidRDefault="00A8544B" w:rsidP="005D6A20">
            <w:pPr>
              <w:rPr>
                <w:rFonts w:eastAsia="Times New Roman"/>
              </w:rPr>
            </w:pPr>
            <w:r w:rsidRPr="00AD3E2E">
              <w:rPr>
                <w:rFonts w:eastAsia="Times New Roman"/>
              </w:rPr>
              <w:t>Pavement Marking</w:t>
            </w:r>
          </w:p>
        </w:tc>
      </w:tr>
      <w:tr w:rsidR="00A8544B" w:rsidRPr="00AD3E2E" w14:paraId="605F6710"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8847D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3A1639" w14:textId="77777777" w:rsidR="00A8544B" w:rsidRPr="00AD3E2E" w:rsidRDefault="00A8544B" w:rsidP="005D6A2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3F7350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DDE5F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CBC55D" w14:textId="77777777" w:rsidR="00A8544B" w:rsidRPr="00AD3E2E" w:rsidRDefault="00A8544B" w:rsidP="005D6A20">
            <w:pPr>
              <w:rPr>
                <w:rFonts w:eastAsia="Times New Roman"/>
              </w:rPr>
            </w:pPr>
            <w:r w:rsidRPr="00AD3E2E">
              <w:rPr>
                <w:rFonts w:eastAsia="Times New Roman"/>
              </w:rPr>
              <w:t>Pipe Installation, Trenchless</w:t>
            </w:r>
          </w:p>
        </w:tc>
      </w:tr>
      <w:tr w:rsidR="00A8544B" w:rsidRPr="00AD3E2E" w14:paraId="3BC57E29"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01A86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A65E39" w14:textId="77777777" w:rsidR="00A8544B" w:rsidRPr="00AD3E2E" w:rsidRDefault="00A8544B" w:rsidP="005D6A2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7A796C46"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3BA2C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E0951E" w14:textId="77777777" w:rsidR="00A8544B" w:rsidRPr="00AD3E2E" w:rsidRDefault="00A8544B" w:rsidP="005D6A20">
            <w:pPr>
              <w:rPr>
                <w:rFonts w:eastAsia="Times New Roman"/>
              </w:rPr>
            </w:pPr>
            <w:r w:rsidRPr="00AD3E2E">
              <w:rPr>
                <w:rFonts w:eastAsia="Times New Roman"/>
              </w:rPr>
              <w:t>Plumbing</w:t>
            </w:r>
          </w:p>
        </w:tc>
      </w:tr>
      <w:tr w:rsidR="00A8544B" w:rsidRPr="00AD3E2E" w14:paraId="1C452EB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5B1B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F12D0" w14:textId="77777777" w:rsidR="00A8544B" w:rsidRPr="00AD3E2E" w:rsidRDefault="00A8544B" w:rsidP="005D6A2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81C04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95FD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9EC054" w14:textId="77777777" w:rsidR="00A8544B" w:rsidRPr="00AD3E2E" w:rsidRDefault="00A8544B" w:rsidP="005D6A20">
            <w:pPr>
              <w:rPr>
                <w:rFonts w:eastAsia="Times New Roman"/>
              </w:rPr>
            </w:pPr>
            <w:r w:rsidRPr="00AD3E2E">
              <w:rPr>
                <w:rFonts w:eastAsia="Times New Roman"/>
              </w:rPr>
              <w:t>Roofing</w:t>
            </w:r>
          </w:p>
        </w:tc>
      </w:tr>
      <w:tr w:rsidR="00A8544B" w:rsidRPr="00AD3E2E" w14:paraId="11EA018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1DA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B299BA" w14:textId="77777777" w:rsidR="00A8544B" w:rsidRPr="00AD3E2E" w:rsidRDefault="00A8544B" w:rsidP="005D6A2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7C060E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52E40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028D0E" w14:textId="77777777" w:rsidR="00A8544B" w:rsidRPr="00AD3E2E" w:rsidRDefault="00A8544B" w:rsidP="005D6A20">
            <w:pPr>
              <w:rPr>
                <w:rFonts w:eastAsia="Times New Roman"/>
              </w:rPr>
            </w:pPr>
            <w:r w:rsidRPr="00AD3E2E">
              <w:rPr>
                <w:rFonts w:eastAsia="Times New Roman"/>
              </w:rPr>
              <w:t>Saw Cutting</w:t>
            </w:r>
          </w:p>
        </w:tc>
      </w:tr>
      <w:tr w:rsidR="00A8544B" w:rsidRPr="00AD3E2E" w14:paraId="3DA20AF8"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48FDF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43E4D7" w14:textId="77777777" w:rsidR="00A8544B" w:rsidRPr="00AD3E2E" w:rsidRDefault="00A8544B" w:rsidP="005D6A2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7AEEC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B25B5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66BE5E" w14:textId="77777777" w:rsidR="00A8544B" w:rsidRPr="00AD3E2E" w:rsidRDefault="00A8544B" w:rsidP="005D6A20">
            <w:pPr>
              <w:rPr>
                <w:rFonts w:eastAsia="Times New Roman"/>
              </w:rPr>
            </w:pPr>
            <w:r w:rsidRPr="00AD3E2E">
              <w:rPr>
                <w:rFonts w:eastAsia="Times New Roman"/>
              </w:rPr>
              <w:t>Sealcoating, Asphalt</w:t>
            </w:r>
          </w:p>
        </w:tc>
      </w:tr>
      <w:tr w:rsidR="00A8544B" w:rsidRPr="00AD3E2E" w14:paraId="4FA4C93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8B986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614AE7" w14:textId="77777777" w:rsidR="00A8544B" w:rsidRPr="00AD3E2E" w:rsidRDefault="00A8544B" w:rsidP="005D6A2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9836A5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927C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C1AA07" w14:textId="77777777" w:rsidR="00A8544B" w:rsidRPr="00AD3E2E" w:rsidRDefault="00A8544B" w:rsidP="005D6A20">
            <w:pPr>
              <w:rPr>
                <w:rFonts w:eastAsia="Times New Roman"/>
              </w:rPr>
            </w:pPr>
            <w:r w:rsidRPr="00AD3E2E">
              <w:rPr>
                <w:rFonts w:eastAsia="Times New Roman"/>
              </w:rPr>
              <w:t>Sewer/Water Mains</w:t>
            </w:r>
          </w:p>
        </w:tc>
      </w:tr>
      <w:tr w:rsidR="00A8544B" w:rsidRPr="00AD3E2E" w14:paraId="2C8DE01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C790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0727CD" w14:textId="77777777" w:rsidR="00A8544B" w:rsidRPr="00AD3E2E" w:rsidRDefault="00A8544B" w:rsidP="005D6A2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7B8EB83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3E008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A72046" w14:textId="77777777" w:rsidR="00A8544B" w:rsidRPr="00AD3E2E" w:rsidRDefault="00A8544B" w:rsidP="005D6A20">
            <w:pPr>
              <w:rPr>
                <w:rFonts w:eastAsia="Times New Roman"/>
              </w:rPr>
            </w:pPr>
            <w:r w:rsidRPr="00AD3E2E">
              <w:rPr>
                <w:rFonts w:eastAsia="Times New Roman"/>
              </w:rPr>
              <w:t>Skylights</w:t>
            </w:r>
          </w:p>
        </w:tc>
      </w:tr>
      <w:tr w:rsidR="00A8544B" w:rsidRPr="00AD3E2E" w14:paraId="41654E42"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DBAB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56D2D5" w14:textId="77777777" w:rsidR="00A8544B" w:rsidRPr="00AD3E2E" w:rsidRDefault="00A8544B" w:rsidP="005D6A2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CE3294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B3FC0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D7C9CC" w14:textId="77777777" w:rsidR="00A8544B" w:rsidRPr="00AD3E2E" w:rsidRDefault="00A8544B" w:rsidP="005D6A20">
            <w:pPr>
              <w:rPr>
                <w:rFonts w:eastAsia="Times New Roman"/>
              </w:rPr>
            </w:pPr>
            <w:r w:rsidRPr="00AD3E2E">
              <w:rPr>
                <w:rFonts w:eastAsia="Times New Roman"/>
              </w:rPr>
              <w:t>Steam Cleaning</w:t>
            </w:r>
          </w:p>
        </w:tc>
      </w:tr>
      <w:tr w:rsidR="00A8544B" w:rsidRPr="00AD3E2E" w14:paraId="3237F87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807D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D11F4B" w14:textId="77777777" w:rsidR="00A8544B" w:rsidRPr="00AD3E2E" w:rsidRDefault="00A8544B" w:rsidP="005D6A2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2AA3A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91C63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EF849" w14:textId="77777777" w:rsidR="00A8544B" w:rsidRPr="00AD3E2E" w:rsidRDefault="00A8544B" w:rsidP="005D6A20">
            <w:pPr>
              <w:rPr>
                <w:rFonts w:eastAsia="Times New Roman"/>
              </w:rPr>
            </w:pPr>
            <w:r w:rsidRPr="00AD3E2E">
              <w:rPr>
                <w:rFonts w:eastAsia="Times New Roman"/>
              </w:rPr>
              <w:t>Steel Erectors</w:t>
            </w:r>
          </w:p>
        </w:tc>
      </w:tr>
      <w:tr w:rsidR="00A8544B" w:rsidRPr="00AD3E2E" w14:paraId="4AB4D69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43AF1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A0F898" w14:textId="77777777" w:rsidR="00A8544B" w:rsidRPr="00AD3E2E" w:rsidRDefault="00A8544B" w:rsidP="005D6A2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56DC70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77EE1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4DC51" w14:textId="77777777" w:rsidR="00A8544B" w:rsidRPr="00AD3E2E" w:rsidRDefault="00A8544B" w:rsidP="005D6A20">
            <w:pPr>
              <w:rPr>
                <w:rFonts w:eastAsia="Times New Roman"/>
              </w:rPr>
            </w:pPr>
            <w:r w:rsidRPr="00AD3E2E">
              <w:rPr>
                <w:rFonts w:eastAsia="Times New Roman"/>
              </w:rPr>
              <w:t>Street Construction</w:t>
            </w:r>
          </w:p>
        </w:tc>
      </w:tr>
      <w:tr w:rsidR="00A8544B" w:rsidRPr="00AD3E2E" w14:paraId="1E2A296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99E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55E87E" w14:textId="77777777" w:rsidR="00A8544B" w:rsidRPr="00AD3E2E" w:rsidRDefault="00A8544B" w:rsidP="005D6A2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5FC4E77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EFA05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E6C541" w14:textId="77777777" w:rsidR="00A8544B" w:rsidRPr="00AD3E2E" w:rsidRDefault="00A8544B" w:rsidP="005D6A20">
            <w:pPr>
              <w:rPr>
                <w:rFonts w:eastAsia="Times New Roman"/>
              </w:rPr>
            </w:pPr>
            <w:r w:rsidRPr="00AD3E2E">
              <w:rPr>
                <w:rFonts w:eastAsia="Times New Roman"/>
              </w:rPr>
              <w:t>Surveying</w:t>
            </w:r>
          </w:p>
        </w:tc>
      </w:tr>
      <w:tr w:rsidR="00A8544B" w:rsidRPr="00AD3E2E" w14:paraId="1320FD9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841A2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B5488" w14:textId="77777777" w:rsidR="00A8544B" w:rsidRPr="00AD3E2E" w:rsidRDefault="00A8544B" w:rsidP="005D6A2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F16B8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0F13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1FE2D" w14:textId="77777777" w:rsidR="00A8544B" w:rsidRPr="00AD3E2E" w:rsidRDefault="00A8544B" w:rsidP="005D6A20">
            <w:pPr>
              <w:rPr>
                <w:rFonts w:eastAsia="Times New Roman"/>
              </w:rPr>
            </w:pPr>
            <w:r w:rsidRPr="00AD3E2E">
              <w:rPr>
                <w:rFonts w:eastAsia="Times New Roman"/>
              </w:rPr>
              <w:t>Tiling: Floor and Walls</w:t>
            </w:r>
          </w:p>
        </w:tc>
      </w:tr>
      <w:tr w:rsidR="00A8544B" w:rsidRPr="00AD3E2E" w14:paraId="60763BA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AD12EB"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BBC0C0" w14:textId="77777777" w:rsidR="00A8544B" w:rsidRPr="00AD3E2E" w:rsidRDefault="00A8544B" w:rsidP="005D6A2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ADE57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CF837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F4693D" w14:textId="77777777" w:rsidR="00A8544B" w:rsidRPr="00AD3E2E" w:rsidRDefault="00A8544B" w:rsidP="005D6A20">
            <w:pPr>
              <w:rPr>
                <w:rFonts w:eastAsia="Times New Roman"/>
              </w:rPr>
            </w:pPr>
            <w:r w:rsidRPr="00AD3E2E">
              <w:rPr>
                <w:rFonts w:eastAsia="Times New Roman"/>
              </w:rPr>
              <w:t>Tree Services</w:t>
            </w:r>
          </w:p>
        </w:tc>
      </w:tr>
      <w:tr w:rsidR="00A8544B" w:rsidRPr="00AD3E2E" w14:paraId="7077660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DB3E2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EB1DE7" w14:textId="77777777" w:rsidR="00A8544B" w:rsidRPr="00AD3E2E" w:rsidRDefault="00A8544B" w:rsidP="005D6A2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9E6FD5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90AA1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DA5839" w14:textId="77777777" w:rsidR="00A8544B" w:rsidRPr="00AD3E2E" w:rsidRDefault="00A8544B" w:rsidP="005D6A20">
            <w:pPr>
              <w:rPr>
                <w:rFonts w:eastAsia="Times New Roman"/>
              </w:rPr>
            </w:pPr>
            <w:r w:rsidRPr="00AD3E2E">
              <w:rPr>
                <w:rFonts w:eastAsia="Times New Roman"/>
              </w:rPr>
              <w:t>Trucking and Services</w:t>
            </w:r>
          </w:p>
        </w:tc>
      </w:tr>
      <w:tr w:rsidR="00A8544B" w:rsidRPr="00AD3E2E" w14:paraId="5D54FC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93481C"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21AFC" w14:textId="77777777" w:rsidR="00A8544B" w:rsidRPr="00AD3E2E" w:rsidRDefault="00A8544B" w:rsidP="005D6A2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31213F5"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9472C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2F3F0" w14:textId="77777777" w:rsidR="00A8544B" w:rsidRPr="00AD3E2E" w:rsidRDefault="00A8544B" w:rsidP="005D6A20">
            <w:pPr>
              <w:rPr>
                <w:rFonts w:eastAsia="Times New Roman"/>
              </w:rPr>
            </w:pPr>
            <w:r w:rsidRPr="00AD3E2E">
              <w:rPr>
                <w:rFonts w:eastAsia="Times New Roman"/>
              </w:rPr>
              <w:t>Waterproof and Sealing</w:t>
            </w:r>
          </w:p>
        </w:tc>
      </w:tr>
      <w:tr w:rsidR="00A8544B" w:rsidRPr="00AD3E2E" w14:paraId="70F3590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77050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08D8F4" w14:textId="77777777" w:rsidR="00A8544B" w:rsidRPr="00AD3E2E" w:rsidRDefault="00A8544B" w:rsidP="005D6A2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1B77C2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6731D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FBB5A" w14:textId="77777777" w:rsidR="00A8544B" w:rsidRPr="00AD3E2E" w:rsidRDefault="00A8544B" w:rsidP="005D6A20">
            <w:pPr>
              <w:rPr>
                <w:rFonts w:eastAsia="Times New Roman"/>
              </w:rPr>
            </w:pPr>
            <w:r w:rsidRPr="00AD3E2E">
              <w:rPr>
                <w:rFonts w:eastAsia="Times New Roman"/>
              </w:rPr>
              <w:t>Welding, General</w:t>
            </w:r>
          </w:p>
        </w:tc>
      </w:tr>
      <w:tr w:rsidR="00A8544B" w:rsidRPr="00AD3E2E" w14:paraId="785B650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AAC8E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9B5F6" w14:textId="77777777" w:rsidR="00A8544B" w:rsidRPr="00AD3E2E" w:rsidRDefault="00A8544B" w:rsidP="005D6A2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CF65DC2"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77A8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8B0C16" w14:textId="77777777" w:rsidR="00A8544B" w:rsidRPr="00AD3E2E" w:rsidRDefault="00A8544B" w:rsidP="005D6A20">
            <w:pPr>
              <w:rPr>
                <w:rFonts w:eastAsia="Times New Roman"/>
              </w:rPr>
            </w:pPr>
            <w:r w:rsidRPr="00AD3E2E">
              <w:rPr>
                <w:rFonts w:eastAsia="Times New Roman"/>
              </w:rPr>
              <w:t>Window and Door Installation</w:t>
            </w:r>
          </w:p>
        </w:tc>
      </w:tr>
      <w:tr w:rsidR="00A8544B" w:rsidRPr="00AD3E2E" w14:paraId="677CB1C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0CBB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3E840" w14:textId="77777777" w:rsidR="00A8544B" w:rsidRPr="00AD3E2E" w:rsidRDefault="00A8544B" w:rsidP="005D6A2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9819EA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AFC6A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5EE88" w14:textId="77777777" w:rsidR="00A8544B" w:rsidRPr="00AD3E2E" w:rsidRDefault="00A8544B" w:rsidP="005D6A20">
            <w:pPr>
              <w:rPr>
                <w:rFonts w:eastAsia="Times New Roman"/>
              </w:rPr>
            </w:pPr>
            <w:r w:rsidRPr="00AD3E2E">
              <w:rPr>
                <w:rFonts w:eastAsia="Times New Roman"/>
              </w:rPr>
              <w:t>Window Treatment and Trim</w:t>
            </w:r>
          </w:p>
        </w:tc>
      </w:tr>
      <w:tr w:rsidR="00A8544B" w:rsidRPr="00AD3E2E" w14:paraId="3E4FC87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AEA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851F93" w14:textId="77777777" w:rsidR="00A8544B" w:rsidRPr="00AD3E2E" w:rsidRDefault="00A8544B" w:rsidP="005D6A2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8191B3F"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373FB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424AD" w14:textId="77777777" w:rsidR="00A8544B" w:rsidRPr="00AD3E2E" w:rsidRDefault="00A8544B" w:rsidP="005D6A20">
            <w:pPr>
              <w:rPr>
                <w:rFonts w:eastAsia="Times New Roman"/>
              </w:rPr>
            </w:pPr>
            <w:r w:rsidRPr="00AD3E2E">
              <w:rPr>
                <w:rFonts w:eastAsia="Times New Roman"/>
              </w:rPr>
              <w:t>Window Blinds/Drapes</w:t>
            </w:r>
          </w:p>
        </w:tc>
      </w:tr>
      <w:tr w:rsidR="00A8544B" w:rsidRPr="00AD3E2E" w14:paraId="2C0BFD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CAE30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74ADA2" w14:textId="77777777" w:rsidR="00A8544B" w:rsidRPr="00AD3E2E" w:rsidRDefault="00A8544B" w:rsidP="005D6A2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E35DF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D639B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7127AD" w14:textId="77777777" w:rsidR="00A8544B" w:rsidRPr="00AD3E2E" w:rsidRDefault="00A8544B" w:rsidP="005D6A20">
            <w:pPr>
              <w:rPr>
                <w:rFonts w:eastAsia="Times New Roman"/>
              </w:rPr>
            </w:pPr>
            <w:r w:rsidRPr="00AD3E2E">
              <w:rPr>
                <w:rFonts w:eastAsia="Times New Roman"/>
              </w:rPr>
              <w:t>Other (specify)</w:t>
            </w:r>
          </w:p>
        </w:tc>
      </w:tr>
      <w:tr w:rsidR="00A8544B" w:rsidRPr="00AD3E2E" w14:paraId="5C02FB9C"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18498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C9AC3E" w14:textId="77777777" w:rsidR="00A8544B" w:rsidRPr="00AD3E2E" w:rsidRDefault="00A8544B" w:rsidP="005D6A2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14E1851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BB908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A48EB0" w14:textId="77777777" w:rsidR="00A8544B" w:rsidRPr="00AD3E2E" w:rsidRDefault="00A8544B" w:rsidP="005D6A20">
            <w:pPr>
              <w:rPr>
                <w:rFonts w:eastAsia="Times New Roman"/>
              </w:rPr>
            </w:pPr>
            <w:r w:rsidRPr="00AD3E2E">
              <w:rPr>
                <w:rFonts w:eastAsia="Times New Roman"/>
              </w:rPr>
              <w:t>Other (specify)</w:t>
            </w:r>
          </w:p>
        </w:tc>
      </w:tr>
    </w:tbl>
    <w:p w14:paraId="797B6B4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D09529"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7094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AE7C5"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0A2C70"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77D2F"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A4C4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FC9E8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A620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EACB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E48E9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02EB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4C40B4"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F5AEB4A" w14:textId="77777777" w:rsidR="00A8544B" w:rsidRPr="00270D22" w:rsidRDefault="00A8544B" w:rsidP="00A8544B">
      <w:pPr>
        <w:rPr>
          <w:rFonts w:eastAsia="Calibri"/>
        </w:rPr>
      </w:pPr>
    </w:p>
    <w:p w14:paraId="0E01750A" w14:textId="77777777" w:rsidR="00A8544B" w:rsidRPr="00AD3E2E" w:rsidRDefault="00A8544B" w:rsidP="00A8544B">
      <w:pPr>
        <w:widowControl/>
        <w:autoSpaceDE/>
        <w:autoSpaceDN/>
        <w:adjustRightInd/>
        <w:rPr>
          <w:b/>
        </w:rPr>
      </w:pPr>
      <w:r w:rsidRPr="00AD3E2E">
        <w:rPr>
          <w:b/>
        </w:rPr>
        <w:br w:type="page"/>
      </w:r>
    </w:p>
    <w:p w14:paraId="68F3BD8C" w14:textId="77777777" w:rsidR="00A8544B" w:rsidRPr="00AD3E2E" w:rsidRDefault="00A8544B" w:rsidP="00A8544B">
      <w:pPr>
        <w:rPr>
          <w:b/>
        </w:rPr>
      </w:pPr>
      <w:r w:rsidRPr="00AD3E2E">
        <w:rPr>
          <w:b/>
        </w:rPr>
        <w:t>SLR 20.  Workforce Goals and Requirements</w:t>
      </w:r>
    </w:p>
    <w:p w14:paraId="69BB978C" w14:textId="77777777" w:rsidR="00A8544B" w:rsidRDefault="00A8544B" w:rsidP="00A8544B">
      <w:pPr>
        <w:rPr>
          <w:rFonts w:eastAsia="Calibri"/>
        </w:rPr>
      </w:pPr>
    </w:p>
    <w:p w14:paraId="6213932F" w14:textId="77777777" w:rsidR="000158AC" w:rsidRPr="00AD3E2E" w:rsidRDefault="000158AC" w:rsidP="000158AC">
      <w:pPr>
        <w:rPr>
          <w:rFonts w:eastAsia="Calibri"/>
        </w:rPr>
      </w:pPr>
    </w:p>
    <w:p w14:paraId="24025F79" w14:textId="77777777" w:rsidR="000158AC" w:rsidRPr="00AD3E2E" w:rsidRDefault="000158AC" w:rsidP="000158AC">
      <w:pPr>
        <w:rPr>
          <w:rFonts w:eastAsia="Calibri"/>
        </w:rPr>
      </w:pPr>
      <w:r w:rsidRPr="00AD3E2E">
        <w:rPr>
          <w:rFonts w:eastAsia="Calibri"/>
        </w:rPr>
        <w:t>Ordinance 2018-54 established a goal that 20% of the workers on this project are minorities (M) and that 6.9% of the workers on this project are females (W).</w:t>
      </w:r>
    </w:p>
    <w:p w14:paraId="0A155FEE" w14:textId="77777777" w:rsidR="000158AC" w:rsidRPr="00AD3E2E" w:rsidRDefault="000158AC" w:rsidP="000158AC">
      <w:pPr>
        <w:rPr>
          <w:rFonts w:eastAsia="Calibri"/>
        </w:rPr>
      </w:pPr>
    </w:p>
    <w:p w14:paraId="710DDF10" w14:textId="77777777" w:rsidR="000158AC" w:rsidRPr="00AD3E2E" w:rsidRDefault="000158AC" w:rsidP="000158AC">
      <w:pPr>
        <w:rPr>
          <w:rFonts w:eastAsia="Calibri"/>
        </w:rPr>
      </w:pPr>
      <w:r w:rsidRPr="00AD3E2E">
        <w:rPr>
          <w:rFonts w:eastAsia="Calibri"/>
        </w:rPr>
        <w:t>The requirements specified herein are established in o</w:t>
      </w:r>
      <w:r>
        <w:rPr>
          <w:rFonts w:eastAsia="Calibri"/>
        </w:rPr>
        <w:t>rder to accomplish these goals.</w:t>
      </w:r>
    </w:p>
    <w:p w14:paraId="3C334C18" w14:textId="77777777" w:rsidR="000158AC" w:rsidRPr="00AD3E2E" w:rsidRDefault="000158AC" w:rsidP="000158AC">
      <w:pPr>
        <w:rPr>
          <w:rFonts w:eastAsia="Calibri"/>
        </w:rPr>
      </w:pPr>
    </w:p>
    <w:p w14:paraId="16FB021F" w14:textId="77777777" w:rsidR="000158AC" w:rsidRPr="00AD3E2E" w:rsidRDefault="000158AC" w:rsidP="000158AC">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1"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368D2B17" w14:textId="77777777" w:rsidR="000158AC" w:rsidRDefault="000158AC" w:rsidP="000158AC">
      <w:pPr>
        <w:rPr>
          <w:rFonts w:eastAsia="Calibri"/>
        </w:rPr>
      </w:pPr>
    </w:p>
    <w:p w14:paraId="60BAE44D" w14:textId="77777777" w:rsidR="000158AC" w:rsidRPr="00AD3E2E" w:rsidRDefault="000158AC" w:rsidP="000158AC">
      <w:pPr>
        <w:rPr>
          <w:b/>
        </w:rPr>
      </w:pPr>
      <w:r w:rsidRPr="00AD3E2E">
        <w:rPr>
          <w:rFonts w:eastAsia="Calibri"/>
          <w:b/>
        </w:rPr>
        <w:t>1.  Commitment to Workforce Goals</w:t>
      </w:r>
    </w:p>
    <w:p w14:paraId="7CD53ABB" w14:textId="77777777" w:rsidR="000158AC" w:rsidRPr="00AD3E2E" w:rsidRDefault="000158AC" w:rsidP="000158AC"/>
    <w:p w14:paraId="1B3B1331" w14:textId="77777777" w:rsidR="000158AC" w:rsidRPr="00AD3E2E" w:rsidRDefault="000158AC" w:rsidP="000158AC">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445C10FF" w14:textId="77777777" w:rsidR="000158AC" w:rsidRDefault="000158AC" w:rsidP="000158AC">
      <w:pPr>
        <w:rPr>
          <w:rFonts w:eastAsia="Calibri"/>
        </w:rPr>
      </w:pPr>
    </w:p>
    <w:p w14:paraId="1B04EA72" w14:textId="77777777" w:rsidR="000158AC" w:rsidRPr="006B46FB" w:rsidRDefault="000158AC" w:rsidP="000158AC">
      <w:pPr>
        <w:rPr>
          <w:rFonts w:eastAsia="Calibri"/>
          <w:b/>
        </w:rPr>
      </w:pPr>
      <w:r w:rsidRPr="006B46FB">
        <w:rPr>
          <w:rFonts w:eastAsia="Calibri"/>
          <w:b/>
        </w:rPr>
        <w:t>2.  Workforce Staffing Plan</w:t>
      </w:r>
    </w:p>
    <w:p w14:paraId="26A2C8CB" w14:textId="77777777" w:rsidR="000158AC" w:rsidRPr="006B46FB" w:rsidRDefault="000158AC" w:rsidP="000158AC"/>
    <w:p w14:paraId="4DFDE21F" w14:textId="77777777" w:rsidR="000158AC" w:rsidRPr="006B46FB" w:rsidRDefault="000158AC" w:rsidP="000158AC">
      <w:r w:rsidRPr="006B46FB">
        <w:t>2.1  The Contractor shall submit a Workforce Staffing Plan on forms required by the City and distributed before or at the pre-construction meeting.  The form may be paper or on a web based system provided by the City.</w:t>
      </w:r>
    </w:p>
    <w:p w14:paraId="1FD898F4" w14:textId="77777777" w:rsidR="000158AC" w:rsidRPr="006B46FB" w:rsidRDefault="000158AC" w:rsidP="000158AC"/>
    <w:p w14:paraId="53708C60" w14:textId="77777777" w:rsidR="000158AC" w:rsidRPr="006B46FB" w:rsidRDefault="000158AC" w:rsidP="000158AC">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1FC62082" w14:textId="77777777" w:rsidR="000158AC" w:rsidRPr="006B46FB" w:rsidRDefault="000158AC" w:rsidP="000158AC"/>
    <w:p w14:paraId="0ED9E8B5" w14:textId="77777777" w:rsidR="000158AC" w:rsidRPr="006B46FB" w:rsidRDefault="000158AC" w:rsidP="000158AC">
      <w:r w:rsidRPr="006B46FB">
        <w:t>The City reserves the right to require that the Contractor and/or any subcontractor to submit the following information in support of the workforce staffing plan submitted:</w:t>
      </w:r>
    </w:p>
    <w:p w14:paraId="58C1142F" w14:textId="77777777" w:rsidR="000158AC" w:rsidRPr="006B46FB" w:rsidRDefault="000158AC" w:rsidP="000158AC"/>
    <w:p w14:paraId="02304444" w14:textId="77777777" w:rsidR="000158AC" w:rsidRPr="006B46FB" w:rsidRDefault="000158AC" w:rsidP="000158AC">
      <w:pPr>
        <w:ind w:left="450"/>
      </w:pPr>
      <w:r w:rsidRPr="006B46FB">
        <w:t>2.2.1  Name, I.D. (last 4 digits of social security number), ethnicity, gender, and if required OSHA-10 certification, for each employee the Contractor expects to employ on the job;</w:t>
      </w:r>
    </w:p>
    <w:p w14:paraId="10B79B7B" w14:textId="77777777" w:rsidR="000158AC" w:rsidRPr="006B46FB" w:rsidRDefault="000158AC" w:rsidP="000158AC">
      <w:pPr>
        <w:ind w:left="450"/>
      </w:pPr>
    </w:p>
    <w:p w14:paraId="6ED468B1" w14:textId="77777777" w:rsidR="000158AC" w:rsidRPr="006B46FB" w:rsidRDefault="000158AC" w:rsidP="000158AC">
      <w:pPr>
        <w:ind w:left="450"/>
      </w:pPr>
      <w:r w:rsidRPr="006B46FB">
        <w:t>2.2.2  Name of each subcontractor;</w:t>
      </w:r>
    </w:p>
    <w:p w14:paraId="65C1492E" w14:textId="77777777" w:rsidR="000158AC" w:rsidRPr="006B46FB" w:rsidRDefault="000158AC" w:rsidP="000158AC">
      <w:pPr>
        <w:ind w:left="450"/>
      </w:pPr>
    </w:p>
    <w:p w14:paraId="432165B8" w14:textId="77777777" w:rsidR="000158AC" w:rsidRPr="006B46FB" w:rsidRDefault="000158AC" w:rsidP="000158AC">
      <w:pPr>
        <w:ind w:left="450"/>
      </w:pPr>
      <w:r w:rsidRPr="006B46FB">
        <w:t>2.2.3  Name, I.D. (last 4 digits of social security number), ethnicity, gender, and if required OSHA-10 certification, for each employee the each subcontractor expects to employ on the job;</w:t>
      </w:r>
    </w:p>
    <w:p w14:paraId="73480EEB" w14:textId="77777777" w:rsidR="000158AC" w:rsidRPr="006B46FB" w:rsidRDefault="000158AC" w:rsidP="000158AC">
      <w:pPr>
        <w:ind w:left="450"/>
      </w:pPr>
    </w:p>
    <w:p w14:paraId="2E714DBA" w14:textId="77777777" w:rsidR="000158AC" w:rsidRPr="006B46FB" w:rsidRDefault="000158AC" w:rsidP="000158AC">
      <w:pPr>
        <w:ind w:left="450"/>
      </w:pPr>
      <w:r w:rsidRPr="006B46FB">
        <w:t>2.2.4  Should additional subcontractors be added during the term of the contract, the same information must be provided as required in Sections 2.2.2 and 2.2.3 above.</w:t>
      </w:r>
    </w:p>
    <w:p w14:paraId="4BBF91E4" w14:textId="77777777" w:rsidR="000158AC" w:rsidRPr="006B46FB" w:rsidRDefault="000158AC" w:rsidP="000158AC"/>
    <w:p w14:paraId="0F4CAFF2" w14:textId="77777777" w:rsidR="000158AC" w:rsidRPr="006B46FB" w:rsidRDefault="000158AC" w:rsidP="000158AC">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0C06A1C5" w14:textId="77777777" w:rsidR="000158AC" w:rsidRPr="006B46FB" w:rsidRDefault="000158AC" w:rsidP="000158AC"/>
    <w:p w14:paraId="7578C7A6" w14:textId="77777777" w:rsidR="000158AC" w:rsidRPr="006B46FB" w:rsidRDefault="000158AC" w:rsidP="000158AC">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5901747" w14:textId="77777777" w:rsidR="000158AC" w:rsidRPr="006B46FB" w:rsidRDefault="000158AC" w:rsidP="000158AC">
      <w:pPr>
        <w:rPr>
          <w:rFonts w:cs="Arial"/>
          <w:lang w:eastAsia="ja-JP"/>
        </w:rPr>
      </w:pPr>
    </w:p>
    <w:p w14:paraId="73D9CEE3" w14:textId="77777777" w:rsidR="000158AC" w:rsidRPr="006B46FB" w:rsidRDefault="000158AC" w:rsidP="000158AC">
      <w:r w:rsidRPr="006B46FB">
        <w:rPr>
          <w:rFonts w:cs="Arial"/>
          <w:lang w:eastAsia="ja-JP"/>
        </w:rPr>
        <w:t>2.5   The Workforce Staffing Plan that receives a satisfactory review by the City shall become an integral part of the performance agreement between the parties.</w:t>
      </w:r>
    </w:p>
    <w:p w14:paraId="05E2E157" w14:textId="77777777" w:rsidR="000158AC" w:rsidRPr="006B46FB" w:rsidRDefault="000158AC" w:rsidP="000158AC"/>
    <w:p w14:paraId="6BEB7848" w14:textId="77777777" w:rsidR="000158AC" w:rsidRPr="006B46FB" w:rsidRDefault="000158AC" w:rsidP="000158AC">
      <w:pPr>
        <w:rPr>
          <w:b/>
        </w:rPr>
      </w:pPr>
      <w:r w:rsidRPr="006B46FB">
        <w:rPr>
          <w:b/>
        </w:rPr>
        <w:t>3.  Workforce Utilization</w:t>
      </w:r>
    </w:p>
    <w:p w14:paraId="43724C68" w14:textId="77777777" w:rsidR="000158AC" w:rsidRPr="006B46FB" w:rsidRDefault="000158AC" w:rsidP="000158AC"/>
    <w:p w14:paraId="12E9FB24" w14:textId="77777777" w:rsidR="000158AC" w:rsidRPr="006B46FB" w:rsidRDefault="000158AC" w:rsidP="000158AC">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55440E3" w14:textId="77777777" w:rsidR="000158AC" w:rsidRPr="006B46FB" w:rsidRDefault="000158AC" w:rsidP="000158AC"/>
    <w:p w14:paraId="7C4A0FC4" w14:textId="77777777" w:rsidR="000158AC" w:rsidRPr="006B46FB" w:rsidRDefault="000158AC" w:rsidP="000158AC">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404BC119" w14:textId="77777777" w:rsidR="000158AC" w:rsidRPr="006B46FB" w:rsidRDefault="000158AC" w:rsidP="000158AC">
      <w:pPr>
        <w:pStyle w:val="NoSpacing"/>
      </w:pPr>
    </w:p>
    <w:p w14:paraId="353BAF54" w14:textId="77777777" w:rsidR="000158AC" w:rsidRPr="006B46FB" w:rsidRDefault="000158AC" w:rsidP="000158AC">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4DC1FBC9" w14:textId="77777777" w:rsidR="000158AC" w:rsidRPr="006B46FB" w:rsidRDefault="000158AC" w:rsidP="000158AC">
      <w:pPr>
        <w:pStyle w:val="NoSpacing"/>
      </w:pPr>
    </w:p>
    <w:p w14:paraId="25E538CB" w14:textId="77777777" w:rsidR="000158AC" w:rsidRPr="006B46FB" w:rsidRDefault="000158AC" w:rsidP="000158AC">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65C0975D" w14:textId="77777777" w:rsidR="000158AC" w:rsidRPr="006B46FB" w:rsidRDefault="000158AC" w:rsidP="000158AC"/>
    <w:p w14:paraId="287BBFE6" w14:textId="77777777" w:rsidR="000158AC" w:rsidRPr="000B0F6F" w:rsidRDefault="000158AC" w:rsidP="000158AC">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E7DB0B9" w14:textId="77777777" w:rsidR="000158AC" w:rsidRPr="000B0F6F" w:rsidRDefault="000158AC" w:rsidP="000158AC">
      <w:pPr>
        <w:rPr>
          <w:rFonts w:eastAsia="Calibri"/>
        </w:rPr>
      </w:pPr>
    </w:p>
    <w:p w14:paraId="1DBF7D3E" w14:textId="77777777" w:rsidR="00091C84" w:rsidRPr="000B0F6F" w:rsidRDefault="00091C84" w:rsidP="00091C84">
      <w:pPr>
        <w:rPr>
          <w:rFonts w:eastAsia="Calibri"/>
        </w:rPr>
      </w:pPr>
    </w:p>
    <w:p w14:paraId="4E895FD3" w14:textId="77777777" w:rsidR="00A8544B" w:rsidRDefault="00A8544B" w:rsidP="00A8544B">
      <w:pPr>
        <w:widowControl/>
        <w:autoSpaceDE/>
        <w:autoSpaceDN/>
        <w:adjustRightInd/>
        <w:rPr>
          <w:rFonts w:eastAsia="Calibri"/>
        </w:rPr>
      </w:pPr>
      <w:r>
        <w:rPr>
          <w:rFonts w:eastAsia="Calibri"/>
        </w:rPr>
        <w:br w:type="page"/>
      </w:r>
    </w:p>
    <w:p w14:paraId="072DF3ED" w14:textId="77777777" w:rsidR="00A8544B" w:rsidRPr="00AE028D" w:rsidRDefault="00A8544B" w:rsidP="00A8544B">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08F38F83" w14:textId="77777777" w:rsidR="00A8544B" w:rsidRPr="00AE028D" w:rsidRDefault="00A8544B" w:rsidP="00A8544B">
      <w:pPr>
        <w:widowControl/>
        <w:tabs>
          <w:tab w:val="right" w:leader="dot" w:pos="9990"/>
        </w:tabs>
        <w:ind w:left="990"/>
        <w:rPr>
          <w:rFonts w:cs="Arial"/>
          <w:b/>
          <w:bCs/>
          <w:szCs w:val="22"/>
        </w:rPr>
      </w:pPr>
      <w:r w:rsidRPr="00AE028D">
        <w:rPr>
          <w:rFonts w:cs="Arial"/>
          <w:b/>
          <w:szCs w:val="22"/>
        </w:rPr>
        <w:t>to Bid on or be Awarded any Public Work</w:t>
      </w:r>
    </w:p>
    <w:p w14:paraId="3544CC9F" w14:textId="77777777" w:rsidR="00F73D07" w:rsidRPr="00930606" w:rsidRDefault="00F73D07" w:rsidP="00F73D07">
      <w:pPr>
        <w:widowControl/>
        <w:autoSpaceDE/>
        <w:autoSpaceDN/>
        <w:adjustRightInd/>
        <w:rPr>
          <w:rFonts w:cs="Arial"/>
          <w:szCs w:val="22"/>
        </w:rPr>
      </w:pPr>
    </w:p>
    <w:p w14:paraId="2B6AD105" w14:textId="77777777" w:rsidR="00F73D07" w:rsidRPr="00930606" w:rsidRDefault="00F73D07" w:rsidP="00F73D07">
      <w:pPr>
        <w:widowControl/>
        <w:autoSpaceDE/>
        <w:autoSpaceDN/>
        <w:adjustRightInd/>
        <w:rPr>
          <w:rFonts w:cs="Arial"/>
          <w:szCs w:val="22"/>
        </w:rPr>
      </w:pPr>
      <w:r w:rsidRPr="00930606">
        <w:rPr>
          <w:sz w:val="16"/>
        </w:rPr>
        <w:commentReference w:id="56"/>
      </w:r>
    </w:p>
    <w:p w14:paraId="3BE17DD1"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54A47BF6"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45347FAF"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2" w:history="1">
        <w:r w:rsidRPr="006E32F9">
          <w:rPr>
            <w:rFonts w:eastAsia="Times New Roman"/>
            <w:i/>
          </w:rPr>
          <w:t>http://wpp.labor.state.ny.us/wpp/doFindProject.do?method=showlt</w:t>
        </w:r>
      </w:hyperlink>
      <w:r w:rsidRPr="006E32F9">
        <w:rPr>
          <w:rFonts w:eastAsia="Times New Roman"/>
        </w:rPr>
        <w:t>, and entering the assigned PRC#.  The PRC# is specified on Form PW-200 of the Prevailing Wage Schedule which immediately follows this page</w:t>
      </w:r>
      <w:r w:rsidRPr="006E32F9">
        <w:rPr>
          <w:rFonts w:eastAsia="Times New Roman"/>
          <w:bCs/>
        </w:rPr>
        <w:t>.</w:t>
      </w:r>
    </w:p>
    <w:p w14:paraId="0A1324F5"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B7D9051"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3"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4" w:anchor="1" w:history="1">
        <w:r w:rsidRPr="006E32F9">
          <w:rPr>
            <w:rFonts w:eastAsia="Times New Roman"/>
            <w:i/>
          </w:rPr>
          <w:t>https://www.sam.gov/portal/SAM/#1</w:t>
        </w:r>
      </w:hyperlink>
      <w:r w:rsidRPr="006E32F9">
        <w:rPr>
          <w:rFonts w:eastAsia="Times New Roman"/>
        </w:rPr>
        <w:t>.</w:t>
      </w:r>
    </w:p>
    <w:p w14:paraId="3B162794"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5BF91C6D"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Contractors and Subcontractors must pay laborers, workers and mechanics employed in the performance of a public work contract not less than the most current prevailing rate of wage and supplements (fringe benefits).</w:t>
      </w:r>
    </w:p>
    <w:p w14:paraId="7EC45C42"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4E1447F0"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B1894AE"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90CD6E3" w14:textId="77777777" w:rsidR="00F73D07" w:rsidRPr="006E32F9" w:rsidRDefault="00F73D07" w:rsidP="00F73D07">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Information about current wage rates may be obtained on an advisory basis by contacting the City of Rochester Contract Administration office at (585) 428-7398.</w:t>
      </w:r>
    </w:p>
    <w:p w14:paraId="7C9CB015" w14:textId="77777777" w:rsidR="00F73D07" w:rsidRPr="006E32F9" w:rsidRDefault="00F73D07" w:rsidP="00F73D07">
      <w:pPr>
        <w:tabs>
          <w:tab w:val="left" w:pos="5863"/>
        </w:tabs>
        <w:rPr>
          <w:rFonts w:eastAsia="Times New Roman"/>
        </w:rPr>
      </w:pPr>
    </w:p>
    <w:p w14:paraId="221C0BF1" w14:textId="77777777" w:rsidR="00F73D07" w:rsidRPr="006E32F9" w:rsidRDefault="00F73D07" w:rsidP="00F73D07">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902EF33" w14:textId="77777777" w:rsidR="00F73D07" w:rsidRPr="006E32F9" w:rsidRDefault="00F73D07" w:rsidP="00F73D07">
      <w:pPr>
        <w:rPr>
          <w:rFonts w:eastAsia="Times New Roman"/>
          <w:bCs/>
          <w:iCs/>
        </w:rPr>
      </w:pPr>
    </w:p>
    <w:p w14:paraId="709F386A" w14:textId="77777777" w:rsidR="00F73D07" w:rsidRPr="006E32F9" w:rsidRDefault="00F73D07" w:rsidP="00F73D07">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27441FE3" w14:textId="77777777" w:rsidR="00F73D07" w:rsidRPr="006E32F9" w:rsidRDefault="00F73D07" w:rsidP="00F73D07">
      <w:pPr>
        <w:rPr>
          <w:rFonts w:eastAsia="Times New Roman"/>
        </w:rPr>
      </w:pPr>
    </w:p>
    <w:p w14:paraId="7B881829" w14:textId="77777777" w:rsidR="00F73D07" w:rsidRPr="006E32F9" w:rsidRDefault="00F73D07" w:rsidP="00F73D0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2F6963" w14:textId="4C5BB7E5" w:rsidR="009C3EA1" w:rsidRPr="009C3EA1" w:rsidRDefault="009C3EA1" w:rsidP="00F73D07">
      <w:pPr>
        <w:widowControl/>
        <w:tabs>
          <w:tab w:val="left" w:pos="1170"/>
          <w:tab w:val="right" w:leader="dot" w:pos="9990"/>
        </w:tabs>
        <w:rPr>
          <w:rFonts w:cs="Arial"/>
          <w:szCs w:val="22"/>
        </w:rPr>
      </w:pPr>
      <w:r w:rsidRPr="009C3EA1">
        <w:rPr>
          <w:rFonts w:cs="Arial"/>
          <w:szCs w:val="22"/>
        </w:rPr>
        <w:br w:type="page"/>
      </w:r>
    </w:p>
    <w:p w14:paraId="30EACB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6E42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ABD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BC6B17"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65213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B8A0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E05DA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76789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FDCC7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98E7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F0B9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C4FB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3BBB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INSERT</w:t>
      </w:r>
    </w:p>
    <w:p w14:paraId="049EE104"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2AFA5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FORM PW 200</w:t>
      </w:r>
    </w:p>
    <w:p w14:paraId="31D2DC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0057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PREVAILING WAGE SCHEDULE</w:t>
      </w:r>
    </w:p>
    <w:p w14:paraId="75EF331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72F40"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HERE</w:t>
      </w:r>
    </w:p>
    <w:p w14:paraId="012C9D6B" w14:textId="77777777" w:rsidR="009C3EA1" w:rsidRPr="009C3EA1" w:rsidRDefault="009C3EA1" w:rsidP="009C3EA1">
      <w:pPr>
        <w:widowControl/>
        <w:autoSpaceDE/>
        <w:autoSpaceDN/>
        <w:adjustRightInd/>
        <w:rPr>
          <w:rFonts w:cs="Arial"/>
          <w:szCs w:val="22"/>
        </w:rPr>
        <w:sectPr w:rsidR="009C3EA1" w:rsidRPr="009C3EA1" w:rsidSect="00A8544B">
          <w:footerReference w:type="default" r:id="rId65"/>
          <w:pgSz w:w="12240" w:h="15840"/>
          <w:pgMar w:top="720" w:right="1152" w:bottom="720" w:left="1152" w:header="720" w:footer="720" w:gutter="0"/>
          <w:pgNumType w:start="15"/>
          <w:cols w:space="720"/>
          <w:noEndnote/>
          <w:docGrid w:linePitch="326"/>
        </w:sectPr>
      </w:pPr>
      <w:r w:rsidRPr="009C3EA1">
        <w:rPr>
          <w:rFonts w:cs="Arial"/>
          <w:szCs w:val="22"/>
        </w:rPr>
        <w:br w:type="page"/>
      </w:r>
    </w:p>
    <w:p w14:paraId="279FCC64" w14:textId="77777777" w:rsidR="009C3EA1" w:rsidRPr="009C3EA1" w:rsidRDefault="009C3EA1" w:rsidP="009C3EA1">
      <w:pPr>
        <w:widowControl/>
        <w:autoSpaceDE/>
        <w:autoSpaceDN/>
        <w:adjustRightInd/>
        <w:spacing w:line="276" w:lineRule="auto"/>
        <w:jc w:val="right"/>
        <w:rPr>
          <w:rFonts w:cs="Arial"/>
          <w:b/>
          <w:sz w:val="60"/>
        </w:rPr>
      </w:pPr>
      <w:r w:rsidRPr="009C3EA1">
        <w:rPr>
          <w:rFonts w:cs="Arial"/>
          <w:b/>
          <w:sz w:val="60"/>
        </w:rPr>
        <w:t>SUPPLEMENTARY</w:t>
      </w:r>
    </w:p>
    <w:p w14:paraId="3870ECD9" w14:textId="77777777" w:rsidR="00106339" w:rsidRPr="00106339" w:rsidRDefault="00106339" w:rsidP="00106339">
      <w:pPr>
        <w:widowControl/>
        <w:autoSpaceDE/>
        <w:autoSpaceDN/>
        <w:adjustRightInd/>
        <w:spacing w:line="276" w:lineRule="auto"/>
        <w:jc w:val="right"/>
        <w:rPr>
          <w:rFonts w:cs="Arial"/>
          <w:b/>
          <w:sz w:val="60"/>
          <w:szCs w:val="60"/>
        </w:rPr>
      </w:pPr>
      <w:r w:rsidRPr="00106339">
        <w:rPr>
          <w:rFonts w:cs="Arial"/>
          <w:b/>
          <w:sz w:val="60"/>
          <w:szCs w:val="60"/>
        </w:rPr>
        <w:t>FEDERAL</w:t>
      </w:r>
    </w:p>
    <w:p w14:paraId="5F3B21FA" w14:textId="77777777" w:rsidR="00106339" w:rsidRPr="00106339" w:rsidRDefault="00106339" w:rsidP="001063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06339">
        <w:rPr>
          <w:rFonts w:cs="Arial"/>
          <w:b/>
          <w:sz w:val="60"/>
          <w:szCs w:val="60"/>
          <w:u w:val="single"/>
        </w:rPr>
        <w:t xml:space="preserve">       LAWS AND REGULATIONS</w:t>
      </w:r>
    </w:p>
    <w:p w14:paraId="1F018F52"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E4052C"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A72E4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37A7CDC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8D7580"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CE18A2A"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7E3ED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0D3E29FC" w14:textId="77777777" w:rsidR="007A07D3" w:rsidRPr="00E670A2" w:rsidRDefault="007A07D3" w:rsidP="007A07D3">
      <w:pPr>
        <w:widowControl/>
        <w:tabs>
          <w:tab w:val="left" w:pos="0"/>
          <w:tab w:val="left" w:pos="2023"/>
        </w:tabs>
        <w:jc w:val="left"/>
        <w:rPr>
          <w:rFonts w:eastAsia="Times New Roman" w:cs="Arial"/>
          <w:szCs w:val="22"/>
        </w:rPr>
      </w:pPr>
    </w:p>
    <w:p w14:paraId="24DD5488"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5A00B0C8" w14:textId="77777777" w:rsidR="007A07D3" w:rsidRPr="00E670A2" w:rsidRDefault="007A07D3" w:rsidP="007A07D3">
      <w:pPr>
        <w:widowControl/>
        <w:tabs>
          <w:tab w:val="left" w:pos="0"/>
          <w:tab w:val="left" w:pos="504"/>
          <w:tab w:val="right" w:leader="dot" w:pos="9990"/>
        </w:tabs>
        <w:jc w:val="left"/>
        <w:rPr>
          <w:rFonts w:eastAsia="Times New Roman" w:cs="Arial"/>
          <w:caps/>
          <w:szCs w:val="22"/>
        </w:rPr>
      </w:pPr>
    </w:p>
    <w:p w14:paraId="678ADE8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5876371"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45FEB8B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58006BE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338D563"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565F0796"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16B2F06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9BDF410" w14:textId="77777777" w:rsidR="007A07D3" w:rsidRPr="00E670A2" w:rsidRDefault="007A07D3" w:rsidP="007A07D3">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3748F6AF"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052C6E7F"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1497A63A" w14:textId="77777777" w:rsidR="007A07D3" w:rsidRPr="00E670A2" w:rsidRDefault="007A07D3" w:rsidP="007A07D3">
      <w:pPr>
        <w:widowControl/>
        <w:tabs>
          <w:tab w:val="left" w:pos="0"/>
          <w:tab w:val="left" w:pos="504"/>
          <w:tab w:val="right" w:leader="dot" w:pos="9990"/>
        </w:tabs>
        <w:jc w:val="left"/>
        <w:rPr>
          <w:rFonts w:eastAsia="Times New Roman" w:cs="Arial"/>
          <w:bCs/>
          <w:iCs/>
          <w:caps/>
          <w:szCs w:val="22"/>
        </w:rPr>
      </w:pPr>
    </w:p>
    <w:p w14:paraId="18D0B95E"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A640AC4" w14:textId="77777777" w:rsidR="007A07D3" w:rsidRPr="00E670A2" w:rsidRDefault="007A07D3" w:rsidP="007A07D3">
      <w:pPr>
        <w:jc w:val="left"/>
        <w:rPr>
          <w:rFonts w:eastAsia="Times New Roman" w:cs="Arial"/>
          <w:szCs w:val="22"/>
        </w:rPr>
      </w:pPr>
    </w:p>
    <w:p w14:paraId="0AFDBCD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43429AC9"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6D38F59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3D31D91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C62860C"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ABD5EC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DE947F7" w14:textId="77777777" w:rsidR="007A07D3" w:rsidRPr="00E670A2" w:rsidRDefault="007A07D3" w:rsidP="007A07D3">
      <w:pPr>
        <w:widowControl/>
        <w:jc w:val="left"/>
        <w:rPr>
          <w:rFonts w:eastAsia="Times New Roman" w:cs="Arial"/>
          <w:szCs w:val="22"/>
        </w:rPr>
      </w:pPr>
      <w:r w:rsidRPr="00E670A2">
        <w:rPr>
          <w:rFonts w:eastAsia="Times New Roman" w:cs="Arial"/>
          <w:szCs w:val="22"/>
        </w:rPr>
        <w:br w:type="page"/>
      </w:r>
    </w:p>
    <w:p w14:paraId="397AA280" w14:textId="77777777" w:rsidR="007A07D3" w:rsidRPr="00E670A2" w:rsidRDefault="007A07D3" w:rsidP="007A07D3">
      <w:pPr>
        <w:widowControl/>
        <w:jc w:val="left"/>
        <w:rPr>
          <w:rFonts w:eastAsia="Times New Roman" w:cs="Arial"/>
          <w:szCs w:val="22"/>
        </w:rPr>
      </w:pPr>
    </w:p>
    <w:p w14:paraId="30B8E530" w14:textId="77777777" w:rsidR="007A07D3" w:rsidRPr="00E670A2" w:rsidRDefault="007A07D3" w:rsidP="007A07D3">
      <w:pPr>
        <w:widowControl/>
        <w:jc w:val="left"/>
        <w:rPr>
          <w:rFonts w:eastAsia="Times New Roman" w:cs="Arial"/>
          <w:szCs w:val="22"/>
        </w:rPr>
      </w:pPr>
    </w:p>
    <w:p w14:paraId="403D305D" w14:textId="77777777" w:rsidR="007A07D3" w:rsidRPr="00E670A2" w:rsidRDefault="007A07D3" w:rsidP="007A07D3">
      <w:pPr>
        <w:widowControl/>
        <w:jc w:val="left"/>
        <w:rPr>
          <w:rFonts w:eastAsia="Times New Roman" w:cs="Arial"/>
          <w:szCs w:val="22"/>
        </w:rPr>
        <w:sectPr w:rsidR="007A07D3" w:rsidRPr="00E670A2" w:rsidSect="00C3567D">
          <w:footerReference w:type="default" r:id="rId66"/>
          <w:pgSz w:w="12240" w:h="15840"/>
          <w:pgMar w:top="720" w:right="1152" w:bottom="720" w:left="1152" w:header="720" w:footer="720" w:gutter="0"/>
          <w:pgNumType w:start="1"/>
          <w:cols w:space="720"/>
          <w:noEndnote/>
          <w:docGrid w:linePitch="326"/>
        </w:sectPr>
      </w:pPr>
    </w:p>
    <w:p w14:paraId="06753608" w14:textId="77777777" w:rsidR="007A07D3" w:rsidRPr="00E670A2" w:rsidRDefault="007A07D3" w:rsidP="007A07D3">
      <w:pPr>
        <w:widowControl/>
        <w:jc w:val="left"/>
        <w:rPr>
          <w:rFonts w:eastAsia="Times New Roman" w:cs="Arial"/>
          <w:b/>
          <w:szCs w:val="22"/>
        </w:rPr>
      </w:pPr>
      <w:r w:rsidRPr="00E670A2">
        <w:rPr>
          <w:rFonts w:eastAsia="Times New Roman" w:cs="Arial"/>
          <w:b/>
          <w:szCs w:val="22"/>
        </w:rPr>
        <w:t>SFLR 1.  Federal Contract Provisions in General</w:t>
      </w:r>
    </w:p>
    <w:p w14:paraId="59A6870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9610B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C0D51F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60F589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C742B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856815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59AC451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
          <w:iCs/>
          <w:szCs w:val="22"/>
        </w:rPr>
      </w:pPr>
    </w:p>
    <w:p w14:paraId="40E43BF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EDCF85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4E30601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288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D97A68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DDCF52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0B54D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66754C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BAFB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580077B0" w14:textId="77777777" w:rsidR="007A07D3"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4FC78F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04B9C0B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351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8"/>
      <w:r w:rsidRPr="00E670A2">
        <w:rPr>
          <w:rFonts w:eastAsia="Times New Roman" w:cs="Arial"/>
          <w:bCs/>
          <w:szCs w:val="22"/>
        </w:rPr>
        <w:t>City</w:t>
      </w:r>
      <w:commentRangeEnd w:id="58"/>
      <w:r w:rsidRPr="00E670A2">
        <w:rPr>
          <w:rFonts w:eastAsia="Times New Roman" w:cs="Arial"/>
          <w:szCs w:val="22"/>
        </w:rPr>
        <w:commentReference w:id="58"/>
      </w:r>
      <w:r w:rsidRPr="00E670A2">
        <w:rPr>
          <w:rFonts w:eastAsia="Times New Roman" w:cs="Arial"/>
          <w:bCs/>
          <w:szCs w:val="22"/>
        </w:rPr>
        <w:t>.</w:t>
      </w:r>
    </w:p>
    <w:p w14:paraId="170D86D8"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CFAD2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D76D7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Cs/>
          <w:szCs w:val="22"/>
        </w:rPr>
      </w:pPr>
    </w:p>
    <w:p w14:paraId="1349287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8A2BE2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66360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A33DCF2"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2B01C6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93EC296"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7BBB130"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8936D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90A672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F23CC63" w14:textId="77777777" w:rsidR="007A07D3" w:rsidRPr="00E670A2" w:rsidRDefault="007A07D3" w:rsidP="007A07D3">
      <w:pPr>
        <w:rPr>
          <w:rFonts w:eastAsia="Times New Roman" w:cs="Arial"/>
        </w:rPr>
      </w:pPr>
    </w:p>
    <w:p w14:paraId="6B64B28D" w14:textId="77777777" w:rsidR="007A07D3" w:rsidRPr="00E670A2" w:rsidRDefault="007A07D3" w:rsidP="007A07D3">
      <w:pPr>
        <w:rPr>
          <w:rFonts w:eastAsia="Times New Roman" w:cs="Arial"/>
        </w:rPr>
      </w:pPr>
    </w:p>
    <w:p w14:paraId="1122BB1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0E97A6B" w14:textId="77777777" w:rsidTr="00C3567D">
        <w:tc>
          <w:tcPr>
            <w:tcW w:w="7200" w:type="dxa"/>
            <w:shd w:val="clear" w:color="auto" w:fill="auto"/>
          </w:tcPr>
          <w:p w14:paraId="7C7042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9B5722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580A2786" w14:textId="77777777" w:rsidR="007A07D3" w:rsidRPr="00E670A2" w:rsidRDefault="007A07D3" w:rsidP="007A07D3">
      <w:pPr>
        <w:rPr>
          <w:rFonts w:eastAsia="Times New Roman" w:cs="Arial"/>
        </w:rPr>
      </w:pPr>
    </w:p>
    <w:p w14:paraId="189B128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238105" w14:textId="77777777" w:rsidR="007A07D3" w:rsidRPr="00E670A2" w:rsidRDefault="007A07D3" w:rsidP="007A07D3">
      <w:pPr>
        <w:rPr>
          <w:rFonts w:eastAsia="Times New Roman" w:cs="Arial"/>
        </w:rPr>
      </w:pPr>
    </w:p>
    <w:p w14:paraId="3D194F7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06577E79" w14:textId="77777777" w:rsidTr="00C3567D">
        <w:tc>
          <w:tcPr>
            <w:tcW w:w="7200" w:type="dxa"/>
            <w:shd w:val="clear" w:color="auto" w:fill="auto"/>
          </w:tcPr>
          <w:p w14:paraId="0F0A805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0EA69F7"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BEFF2D5"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F43C7DF" w14:textId="77777777" w:rsidR="007A07D3" w:rsidRPr="00E670A2" w:rsidRDefault="007A07D3" w:rsidP="00C3567D">
            <w:pPr>
              <w:jc w:val="center"/>
              <w:rPr>
                <w:rFonts w:eastAsia="Times New Roman" w:cs="Arial"/>
              </w:rPr>
            </w:pPr>
            <w:r w:rsidRPr="00E670A2">
              <w:rPr>
                <w:rFonts w:eastAsia="Times New Roman" w:cs="Arial"/>
              </w:rPr>
              <w:t>Date</w:t>
            </w:r>
          </w:p>
        </w:tc>
      </w:tr>
    </w:tbl>
    <w:p w14:paraId="659B8DDE" w14:textId="77777777" w:rsidR="007A07D3" w:rsidRPr="00E670A2" w:rsidRDefault="007A07D3" w:rsidP="007A07D3">
      <w:pPr>
        <w:rPr>
          <w:rFonts w:eastAsia="Times New Roman" w:cs="Arial"/>
        </w:rPr>
      </w:pPr>
    </w:p>
    <w:p w14:paraId="1B9E7A68" w14:textId="77777777" w:rsidR="007A07D3" w:rsidRPr="00E670A2" w:rsidRDefault="007A07D3" w:rsidP="007A07D3">
      <w:pPr>
        <w:rPr>
          <w:rFonts w:eastAsia="Times New Roman" w:cs="Arial"/>
        </w:rPr>
      </w:pPr>
    </w:p>
    <w:p w14:paraId="29CAABD1" w14:textId="77777777" w:rsidR="007A07D3" w:rsidRPr="00E670A2" w:rsidRDefault="007A07D3" w:rsidP="007A07D3">
      <w:pPr>
        <w:rPr>
          <w:rFonts w:eastAsia="Times New Roman" w:cs="Arial"/>
        </w:rPr>
      </w:pPr>
    </w:p>
    <w:p w14:paraId="5F2E4811"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354E8A21" w14:textId="77777777" w:rsidTr="00C3567D">
        <w:tc>
          <w:tcPr>
            <w:tcW w:w="7200" w:type="dxa"/>
            <w:shd w:val="clear" w:color="auto" w:fill="auto"/>
          </w:tcPr>
          <w:p w14:paraId="0D8F97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8B510B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2115EB6F" w14:textId="77777777" w:rsidR="007A07D3" w:rsidRPr="00E670A2" w:rsidRDefault="007A07D3" w:rsidP="007A07D3">
      <w:pPr>
        <w:rPr>
          <w:rFonts w:eastAsia="Times New Roman" w:cs="Arial"/>
        </w:rPr>
      </w:pPr>
    </w:p>
    <w:p w14:paraId="60F5B3D3" w14:textId="77777777" w:rsidR="007A07D3" w:rsidRPr="00E670A2" w:rsidRDefault="007A07D3" w:rsidP="007A07D3">
      <w:pPr>
        <w:rPr>
          <w:rFonts w:eastAsia="Times New Roman" w:cs="Arial"/>
        </w:rPr>
      </w:pPr>
    </w:p>
    <w:p w14:paraId="4D008F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99A7A41" w14:textId="77777777" w:rsidR="007A07D3" w:rsidRPr="00E670A2" w:rsidRDefault="007A07D3" w:rsidP="007A07D3">
      <w:pPr>
        <w:rPr>
          <w:rFonts w:eastAsia="Times New Roman" w:cs="Arial"/>
          <w:szCs w:val="22"/>
        </w:rPr>
      </w:pPr>
    </w:p>
    <w:p w14:paraId="2650D8F8" w14:textId="77777777" w:rsidR="007A07D3" w:rsidRPr="00E670A2" w:rsidRDefault="007A07D3" w:rsidP="007A07D3">
      <w:pPr>
        <w:rPr>
          <w:rFonts w:eastAsia="Times New Roman" w:cs="Arial"/>
          <w:b/>
          <w:bCs/>
          <w:szCs w:val="22"/>
          <w:lang w:val="en"/>
        </w:rPr>
      </w:pPr>
      <w:r w:rsidRPr="00E670A2">
        <w:rPr>
          <w:rFonts w:eastAsia="Times New Roman" w:cs="Arial"/>
          <w:b/>
          <w:bCs/>
          <w:szCs w:val="22"/>
          <w:lang w:val="en"/>
        </w:rPr>
        <w:t>Executive Order 11246 — Equal Employment Opportunity</w:t>
      </w:r>
    </w:p>
    <w:p w14:paraId="06A07545" w14:textId="77777777" w:rsidR="007A07D3" w:rsidRPr="00E670A2" w:rsidRDefault="007A07D3" w:rsidP="007A07D3">
      <w:pPr>
        <w:rPr>
          <w:rFonts w:eastAsia="Times New Roman" w:cs="Arial"/>
          <w:b/>
          <w:bCs/>
          <w:szCs w:val="22"/>
          <w:lang w:val="en"/>
        </w:rPr>
      </w:pPr>
    </w:p>
    <w:p w14:paraId="54BF7D01" w14:textId="77777777" w:rsidR="007A07D3" w:rsidRPr="00E670A2" w:rsidRDefault="007A07D3" w:rsidP="007A07D3">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12B7E42" w14:textId="77777777" w:rsidR="007A07D3" w:rsidRPr="00E670A2" w:rsidRDefault="007A07D3" w:rsidP="007A07D3">
      <w:pPr>
        <w:rPr>
          <w:rFonts w:eastAsia="Times New Roman" w:cs="Arial"/>
          <w:szCs w:val="22"/>
          <w:lang w:val="en"/>
        </w:rPr>
      </w:pPr>
    </w:p>
    <w:p w14:paraId="0C977D3A" w14:textId="77777777" w:rsidR="007A07D3" w:rsidRPr="00E670A2" w:rsidRDefault="007A07D3" w:rsidP="007A07D3">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2AABC5FB" w14:textId="77777777" w:rsidR="007A07D3" w:rsidRPr="00E670A2" w:rsidRDefault="007A07D3" w:rsidP="007A07D3">
      <w:pPr>
        <w:rPr>
          <w:rFonts w:eastAsia="Times New Roman" w:cs="Arial"/>
          <w:szCs w:val="22"/>
          <w:lang w:val="en"/>
        </w:rPr>
      </w:pPr>
    </w:p>
    <w:p w14:paraId="1AD6F29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 — Nondiscrimination in Government Employment</w:t>
      </w:r>
    </w:p>
    <w:p w14:paraId="432584D7" w14:textId="77777777" w:rsidR="007A07D3" w:rsidRPr="00E670A2" w:rsidRDefault="007A07D3" w:rsidP="007A07D3">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165FADC" w14:textId="77777777" w:rsidR="007A07D3" w:rsidRPr="00E670A2" w:rsidRDefault="007A07D3" w:rsidP="007A07D3">
      <w:pPr>
        <w:rPr>
          <w:rFonts w:eastAsia="Times New Roman" w:cs="Arial"/>
          <w:szCs w:val="22"/>
          <w:lang w:val="en"/>
        </w:rPr>
      </w:pPr>
    </w:p>
    <w:p w14:paraId="105579B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A2BAA10" w14:textId="77777777" w:rsidR="007A07D3" w:rsidRPr="00E670A2" w:rsidRDefault="007A07D3" w:rsidP="007A07D3">
      <w:pPr>
        <w:rPr>
          <w:rFonts w:eastAsia="Times New Roman" w:cs="Arial"/>
          <w:bCs/>
          <w:szCs w:val="22"/>
          <w:lang w:val="en"/>
        </w:rPr>
      </w:pPr>
    </w:p>
    <w:p w14:paraId="38280B5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A – Duties of the Secretary of Labor</w:t>
      </w:r>
    </w:p>
    <w:p w14:paraId="734704A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1</w:t>
      </w:r>
    </w:p>
    <w:p w14:paraId="068A7FE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A5926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191A1F62" w14:textId="77777777" w:rsidR="007A07D3" w:rsidRPr="00E670A2" w:rsidRDefault="007A07D3" w:rsidP="007A07D3">
      <w:pPr>
        <w:rPr>
          <w:rFonts w:eastAsia="Times New Roman" w:cs="Arial"/>
          <w:szCs w:val="22"/>
          <w:lang w:val="en"/>
        </w:rPr>
      </w:pPr>
    </w:p>
    <w:p w14:paraId="1A32AB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B – Contractors’ Agreements</w:t>
      </w:r>
    </w:p>
    <w:p w14:paraId="24E355E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2</w:t>
      </w:r>
    </w:p>
    <w:p w14:paraId="4062AAEC" w14:textId="77777777" w:rsidR="007A07D3" w:rsidRPr="00E670A2" w:rsidRDefault="007A07D3" w:rsidP="007A07D3">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4440830" w14:textId="77777777" w:rsidR="007A07D3" w:rsidRPr="00E670A2" w:rsidRDefault="007A07D3" w:rsidP="007A07D3">
      <w:pPr>
        <w:jc w:val="center"/>
        <w:rPr>
          <w:rFonts w:eastAsia="Times New Roman" w:cs="Arial"/>
          <w:szCs w:val="22"/>
          <w:lang w:val="en"/>
        </w:rPr>
      </w:pPr>
      <w:r w:rsidRPr="00E670A2">
        <w:rPr>
          <w:rFonts w:eastAsia="Times New Roman" w:cs="Arial"/>
          <w:szCs w:val="22"/>
          <w:lang w:val="en"/>
        </w:rPr>
        <w:t>[See SFLR 3.  Equal Employment Opportunity Certification]</w:t>
      </w:r>
    </w:p>
    <w:p w14:paraId="60FAD4D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3</w:t>
      </w:r>
    </w:p>
    <w:p w14:paraId="11C4B0F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1C60B03" w14:textId="77777777" w:rsidR="007A07D3" w:rsidRPr="00E670A2" w:rsidRDefault="007A07D3" w:rsidP="007A07D3">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5A141A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660ECD9" w14:textId="77777777" w:rsidR="007A07D3" w:rsidRPr="00E670A2" w:rsidRDefault="007A07D3" w:rsidP="007A07D3">
      <w:pPr>
        <w:rPr>
          <w:rFonts w:eastAsia="Times New Roman" w:cs="Arial"/>
          <w:szCs w:val="22"/>
          <w:lang w:val="en"/>
        </w:rPr>
      </w:pPr>
    </w:p>
    <w:p w14:paraId="7F6B35B7" w14:textId="77777777" w:rsidR="007A07D3" w:rsidRDefault="007A07D3" w:rsidP="007A07D3">
      <w:pPr>
        <w:rPr>
          <w:rFonts w:eastAsia="Times New Roman" w:cs="Arial"/>
          <w:szCs w:val="22"/>
          <w:lang w:val="en"/>
        </w:rPr>
      </w:pPr>
    </w:p>
    <w:p w14:paraId="4EF8BB78" w14:textId="77777777" w:rsidR="007A07D3" w:rsidRDefault="007A07D3" w:rsidP="007A07D3">
      <w:pPr>
        <w:rPr>
          <w:rFonts w:eastAsia="Times New Roman" w:cs="Arial"/>
          <w:szCs w:val="22"/>
          <w:lang w:val="en"/>
        </w:rPr>
      </w:pPr>
    </w:p>
    <w:p w14:paraId="373CCC87" w14:textId="77777777" w:rsidR="007A07D3" w:rsidRPr="00E670A2" w:rsidRDefault="007A07D3" w:rsidP="007A07D3">
      <w:pPr>
        <w:rPr>
          <w:rFonts w:eastAsia="Times New Roman" w:cs="Arial"/>
          <w:szCs w:val="22"/>
          <w:lang w:val="en"/>
        </w:rPr>
      </w:pPr>
    </w:p>
    <w:p w14:paraId="327F1A08" w14:textId="77777777" w:rsidR="007A07D3" w:rsidRPr="00E670A2" w:rsidRDefault="007A07D3" w:rsidP="007A07D3">
      <w:pPr>
        <w:rPr>
          <w:rFonts w:eastAsia="Times New Roman" w:cs="Arial"/>
          <w:szCs w:val="22"/>
          <w:lang w:val="en"/>
        </w:rPr>
      </w:pPr>
    </w:p>
    <w:p w14:paraId="51166738" w14:textId="77777777" w:rsidR="007A07D3" w:rsidRPr="00E670A2" w:rsidRDefault="007A07D3" w:rsidP="007A07D3">
      <w:pPr>
        <w:rPr>
          <w:rFonts w:eastAsia="Times New Roman" w:cs="Arial"/>
          <w:szCs w:val="22"/>
          <w:lang w:val="en"/>
        </w:rPr>
      </w:pPr>
    </w:p>
    <w:p w14:paraId="63829FAA"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53432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E758DA9" w14:textId="77777777" w:rsidR="007A07D3" w:rsidRPr="00E670A2" w:rsidRDefault="007A07D3" w:rsidP="007A07D3">
      <w:pPr>
        <w:rPr>
          <w:rFonts w:eastAsia="Times New Roman" w:cs="Arial"/>
          <w:bCs/>
          <w:szCs w:val="22"/>
          <w:lang w:val="en"/>
        </w:rPr>
      </w:pPr>
    </w:p>
    <w:p w14:paraId="5EC877C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4</w:t>
      </w:r>
    </w:p>
    <w:p w14:paraId="4BA77F3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73C7E86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572B6A38"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3796C62E"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2E3D9267"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0B263C08" w14:textId="77777777" w:rsidR="007A07D3" w:rsidRPr="00E670A2" w:rsidRDefault="007A07D3" w:rsidP="007A07D3">
      <w:pPr>
        <w:rPr>
          <w:rFonts w:eastAsia="Times New Roman" w:cs="Arial"/>
          <w:szCs w:val="22"/>
          <w:lang w:val="en"/>
        </w:rPr>
      </w:pPr>
    </w:p>
    <w:p w14:paraId="54D9C4BD"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415D6B9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5</w:t>
      </w:r>
    </w:p>
    <w:p w14:paraId="37F54D08"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58990931"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2027C1D" w14:textId="77777777" w:rsidR="007A07D3" w:rsidRDefault="007A07D3" w:rsidP="007A07D3">
      <w:pPr>
        <w:rPr>
          <w:rFonts w:eastAsia="Times New Roman" w:cs="Arial"/>
          <w:bCs/>
          <w:szCs w:val="22"/>
          <w:lang w:val="en"/>
        </w:rPr>
      </w:pPr>
    </w:p>
    <w:p w14:paraId="346019CF" w14:textId="77777777" w:rsidR="007A07D3" w:rsidRDefault="007A07D3" w:rsidP="007A07D3">
      <w:pPr>
        <w:rPr>
          <w:rFonts w:eastAsia="Times New Roman" w:cs="Arial"/>
          <w:bCs/>
          <w:szCs w:val="22"/>
          <w:lang w:val="en"/>
        </w:rPr>
      </w:pPr>
    </w:p>
    <w:p w14:paraId="65CAF9A9" w14:textId="77777777" w:rsidR="007A07D3" w:rsidRPr="00E670A2" w:rsidRDefault="007A07D3" w:rsidP="007A07D3">
      <w:pPr>
        <w:rPr>
          <w:rFonts w:eastAsia="Times New Roman" w:cs="Arial"/>
          <w:bCs/>
          <w:szCs w:val="22"/>
          <w:lang w:val="en"/>
        </w:rPr>
      </w:pPr>
    </w:p>
    <w:p w14:paraId="36D8A29C" w14:textId="77777777" w:rsidR="007A07D3" w:rsidRPr="00E670A2" w:rsidRDefault="007A07D3" w:rsidP="007A07D3">
      <w:pPr>
        <w:rPr>
          <w:rFonts w:eastAsia="Times New Roman" w:cs="Arial"/>
          <w:bCs/>
          <w:szCs w:val="22"/>
          <w:lang w:val="en"/>
        </w:rPr>
      </w:pPr>
    </w:p>
    <w:p w14:paraId="2FE308D3" w14:textId="77777777" w:rsidR="007A07D3" w:rsidRPr="00E670A2" w:rsidRDefault="007A07D3" w:rsidP="007A07D3">
      <w:pPr>
        <w:rPr>
          <w:rFonts w:eastAsia="Times New Roman" w:cs="Arial"/>
          <w:bCs/>
          <w:szCs w:val="22"/>
          <w:lang w:val="en"/>
        </w:rPr>
      </w:pPr>
    </w:p>
    <w:p w14:paraId="33D64B7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6</w:t>
      </w:r>
    </w:p>
    <w:p w14:paraId="3F18D7C9"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371B1A87"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5D58516"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B5F60E1" w14:textId="77777777" w:rsidR="007A07D3" w:rsidRPr="00E670A2" w:rsidRDefault="007A07D3" w:rsidP="007A07D3">
      <w:pPr>
        <w:rPr>
          <w:rFonts w:eastAsia="Times New Roman" w:cs="Arial"/>
          <w:bCs/>
          <w:szCs w:val="22"/>
          <w:lang w:val="en"/>
        </w:rPr>
      </w:pPr>
    </w:p>
    <w:p w14:paraId="651460F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7</w:t>
      </w:r>
    </w:p>
    <w:p w14:paraId="59D7E926"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4B182A59"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91D8679" w14:textId="77777777" w:rsidR="007A07D3" w:rsidRPr="00E670A2" w:rsidRDefault="007A07D3" w:rsidP="007A07D3">
      <w:pPr>
        <w:rPr>
          <w:rFonts w:eastAsia="Times New Roman" w:cs="Arial"/>
          <w:bCs/>
          <w:szCs w:val="22"/>
          <w:lang w:val="en"/>
        </w:rPr>
      </w:pPr>
    </w:p>
    <w:p w14:paraId="7CBCD09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8</w:t>
      </w:r>
    </w:p>
    <w:p w14:paraId="729BC5DD"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D029D5A"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85B7F74" w14:textId="77777777" w:rsidR="007A07D3" w:rsidRPr="00E670A2" w:rsidRDefault="007A07D3" w:rsidP="007A07D3">
      <w:pPr>
        <w:rPr>
          <w:rFonts w:eastAsia="Times New Roman" w:cs="Arial"/>
          <w:szCs w:val="22"/>
          <w:lang w:val="en"/>
        </w:rPr>
      </w:pPr>
    </w:p>
    <w:p w14:paraId="7935655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D – Sanctions and Penalties</w:t>
      </w:r>
    </w:p>
    <w:p w14:paraId="107DE9DE"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9</w:t>
      </w:r>
    </w:p>
    <w:p w14:paraId="498197BB" w14:textId="77777777" w:rsidR="007A07D3" w:rsidRPr="00E670A2" w:rsidRDefault="007A07D3" w:rsidP="007A07D3">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0BA6AF9D"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14ABC2E0"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1C5FBEA1"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020E342"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8BB1A5E" w14:textId="77777777" w:rsidR="007A07D3" w:rsidRPr="00E670A2" w:rsidRDefault="007A07D3" w:rsidP="007A07D3">
      <w:pPr>
        <w:rPr>
          <w:rFonts w:eastAsia="Times New Roman" w:cs="Arial"/>
          <w:szCs w:val="22"/>
          <w:lang w:val="en"/>
        </w:rPr>
      </w:pPr>
    </w:p>
    <w:p w14:paraId="2CEF5540" w14:textId="77777777" w:rsidR="007A07D3" w:rsidRDefault="007A07D3" w:rsidP="007A07D3">
      <w:pPr>
        <w:rPr>
          <w:rFonts w:eastAsia="Times New Roman" w:cs="Arial"/>
          <w:szCs w:val="22"/>
          <w:lang w:val="en"/>
        </w:rPr>
      </w:pPr>
    </w:p>
    <w:p w14:paraId="74A64E91" w14:textId="77777777" w:rsidR="007A07D3" w:rsidRDefault="007A07D3" w:rsidP="007A07D3">
      <w:pPr>
        <w:rPr>
          <w:rFonts w:eastAsia="Times New Roman" w:cs="Arial"/>
          <w:szCs w:val="22"/>
          <w:lang w:val="en"/>
        </w:rPr>
      </w:pPr>
    </w:p>
    <w:p w14:paraId="2B20F41B" w14:textId="77777777" w:rsidR="007A07D3" w:rsidRPr="00E670A2" w:rsidRDefault="007A07D3" w:rsidP="007A07D3">
      <w:pPr>
        <w:rPr>
          <w:rFonts w:eastAsia="Times New Roman" w:cs="Arial"/>
          <w:szCs w:val="22"/>
          <w:lang w:val="en"/>
        </w:rPr>
      </w:pPr>
    </w:p>
    <w:p w14:paraId="2A418B26" w14:textId="77777777" w:rsidR="007A07D3" w:rsidRPr="00E670A2" w:rsidRDefault="007A07D3" w:rsidP="007A07D3">
      <w:pPr>
        <w:rPr>
          <w:rFonts w:eastAsia="Times New Roman" w:cs="Arial"/>
          <w:szCs w:val="22"/>
          <w:lang w:val="en"/>
        </w:rPr>
      </w:pPr>
    </w:p>
    <w:p w14:paraId="2F83F464"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74437405"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AC6DFE5" w14:textId="77777777" w:rsidR="007A07D3" w:rsidRPr="00E670A2" w:rsidRDefault="007A07D3" w:rsidP="007A07D3">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1A884C9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9EF85CF" w14:textId="77777777" w:rsidR="007A07D3" w:rsidRPr="00E670A2" w:rsidRDefault="007A07D3" w:rsidP="007A07D3">
      <w:pPr>
        <w:rPr>
          <w:rFonts w:eastAsia="Times New Roman" w:cs="Arial"/>
          <w:bCs/>
          <w:szCs w:val="22"/>
          <w:lang w:val="en"/>
        </w:rPr>
      </w:pPr>
    </w:p>
    <w:p w14:paraId="74ED5C8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0</w:t>
      </w:r>
    </w:p>
    <w:p w14:paraId="5104348F" w14:textId="77777777" w:rsidR="007A07D3" w:rsidRPr="00E670A2" w:rsidRDefault="007A07D3" w:rsidP="007A07D3">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96139B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1F05E01" w14:textId="77777777" w:rsidR="007A07D3" w:rsidRPr="00E670A2" w:rsidRDefault="007A07D3" w:rsidP="007A07D3">
      <w:pPr>
        <w:rPr>
          <w:rFonts w:eastAsia="Times New Roman" w:cs="Arial"/>
          <w:bCs/>
          <w:szCs w:val="22"/>
          <w:lang w:val="en"/>
        </w:rPr>
      </w:pPr>
    </w:p>
    <w:p w14:paraId="4D53002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1</w:t>
      </w:r>
    </w:p>
    <w:p w14:paraId="04392C4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2063CF3F"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012739D" w14:textId="77777777" w:rsidR="007A07D3" w:rsidRPr="00E670A2" w:rsidRDefault="007A07D3" w:rsidP="007A07D3">
      <w:pPr>
        <w:rPr>
          <w:rFonts w:eastAsia="Times New Roman" w:cs="Arial"/>
          <w:bCs/>
          <w:szCs w:val="22"/>
          <w:lang w:val="en"/>
        </w:rPr>
      </w:pPr>
    </w:p>
    <w:p w14:paraId="4EEA0BB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2</w:t>
      </w:r>
    </w:p>
    <w:p w14:paraId="03CFBEAD"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3D2B4D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557136BC" w14:textId="77777777" w:rsidR="007A07D3" w:rsidRPr="00E670A2" w:rsidRDefault="007A07D3" w:rsidP="007A07D3">
      <w:pPr>
        <w:rPr>
          <w:rFonts w:eastAsia="Times New Roman" w:cs="Arial"/>
          <w:szCs w:val="22"/>
          <w:lang w:val="en"/>
        </w:rPr>
      </w:pPr>
    </w:p>
    <w:p w14:paraId="734DA9D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E – Certificates of Merit</w:t>
      </w:r>
    </w:p>
    <w:p w14:paraId="05791A9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3</w:t>
      </w:r>
    </w:p>
    <w:p w14:paraId="11FCB333"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735770" w14:textId="77777777" w:rsidR="007A07D3" w:rsidRPr="00E670A2" w:rsidRDefault="007A07D3" w:rsidP="007A07D3">
      <w:pPr>
        <w:rPr>
          <w:rFonts w:eastAsia="Times New Roman" w:cs="Arial"/>
          <w:bCs/>
          <w:szCs w:val="22"/>
          <w:lang w:val="en"/>
        </w:rPr>
      </w:pPr>
    </w:p>
    <w:p w14:paraId="31EE281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4</w:t>
      </w:r>
    </w:p>
    <w:p w14:paraId="18851AB4"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455E3A24" w14:textId="77777777" w:rsidR="007A07D3" w:rsidRPr="00E670A2" w:rsidRDefault="007A07D3" w:rsidP="007A07D3">
      <w:pPr>
        <w:rPr>
          <w:rFonts w:eastAsia="Times New Roman" w:cs="Arial"/>
          <w:bCs/>
          <w:szCs w:val="22"/>
          <w:lang w:val="en"/>
        </w:rPr>
      </w:pPr>
    </w:p>
    <w:p w14:paraId="4AE94D3F" w14:textId="77777777" w:rsidR="007A07D3" w:rsidRPr="00E670A2" w:rsidRDefault="007A07D3" w:rsidP="007A07D3">
      <w:pPr>
        <w:rPr>
          <w:rFonts w:eastAsia="Times New Roman" w:cs="Arial"/>
          <w:bCs/>
          <w:szCs w:val="22"/>
          <w:lang w:val="en"/>
        </w:rPr>
      </w:pPr>
    </w:p>
    <w:p w14:paraId="73453F61" w14:textId="77777777" w:rsidR="007A07D3" w:rsidRDefault="007A07D3" w:rsidP="007A07D3">
      <w:pPr>
        <w:rPr>
          <w:rFonts w:eastAsia="Times New Roman" w:cs="Arial"/>
          <w:bCs/>
          <w:szCs w:val="22"/>
          <w:lang w:val="en"/>
        </w:rPr>
      </w:pPr>
    </w:p>
    <w:p w14:paraId="429D4FBE" w14:textId="77777777" w:rsidR="007A07D3" w:rsidRDefault="007A07D3" w:rsidP="007A07D3">
      <w:pPr>
        <w:rPr>
          <w:rFonts w:eastAsia="Times New Roman" w:cs="Arial"/>
          <w:bCs/>
          <w:szCs w:val="22"/>
          <w:lang w:val="en"/>
        </w:rPr>
      </w:pPr>
    </w:p>
    <w:p w14:paraId="28090E42" w14:textId="77777777" w:rsidR="007A07D3" w:rsidRPr="00E670A2" w:rsidRDefault="007A07D3" w:rsidP="007A07D3">
      <w:pPr>
        <w:rPr>
          <w:rFonts w:eastAsia="Times New Roman" w:cs="Arial"/>
          <w:bCs/>
          <w:szCs w:val="22"/>
          <w:lang w:val="en"/>
        </w:rPr>
      </w:pPr>
    </w:p>
    <w:p w14:paraId="7E74B27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5</w:t>
      </w:r>
    </w:p>
    <w:p w14:paraId="5DEFA42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D7917B3" w14:textId="77777777" w:rsidR="007A07D3" w:rsidRPr="00E670A2" w:rsidRDefault="007A07D3" w:rsidP="007A07D3">
      <w:pPr>
        <w:rPr>
          <w:rFonts w:eastAsia="Times New Roman" w:cs="Arial"/>
          <w:szCs w:val="22"/>
          <w:lang w:val="en"/>
        </w:rPr>
      </w:pPr>
    </w:p>
    <w:p w14:paraId="398F1C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423E5E0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1</w:t>
      </w:r>
    </w:p>
    <w:p w14:paraId="6DA98C5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C795A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689B8BF" w14:textId="77777777" w:rsidR="007A07D3" w:rsidRPr="00E670A2" w:rsidRDefault="007A07D3" w:rsidP="007A07D3">
      <w:pPr>
        <w:rPr>
          <w:rFonts w:eastAsia="Times New Roman" w:cs="Arial"/>
          <w:bCs/>
          <w:szCs w:val="22"/>
          <w:lang w:val="en"/>
        </w:rPr>
      </w:pPr>
    </w:p>
    <w:p w14:paraId="1C817EDC"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2</w:t>
      </w:r>
    </w:p>
    <w:p w14:paraId="2EEC80FC"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21D0CD4"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F81ED37"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6764CC4" w14:textId="77777777" w:rsidR="007A07D3" w:rsidRPr="00E670A2" w:rsidRDefault="007A07D3" w:rsidP="007A07D3">
      <w:pPr>
        <w:rPr>
          <w:rFonts w:eastAsia="Times New Roman" w:cs="Arial"/>
          <w:bCs/>
          <w:szCs w:val="22"/>
          <w:lang w:val="en"/>
        </w:rPr>
      </w:pPr>
    </w:p>
    <w:p w14:paraId="636BE9B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3</w:t>
      </w:r>
    </w:p>
    <w:p w14:paraId="3DF234F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0FE71B56" w14:textId="77777777" w:rsidR="007A07D3" w:rsidRPr="00E670A2" w:rsidRDefault="007A07D3" w:rsidP="007A07D3">
      <w:pPr>
        <w:rPr>
          <w:rFonts w:eastAsia="Times New Roman" w:cs="Arial"/>
          <w:szCs w:val="22"/>
          <w:lang w:val="en"/>
        </w:rPr>
      </w:pPr>
    </w:p>
    <w:p w14:paraId="301074C8" w14:textId="77777777" w:rsidR="007A07D3" w:rsidRDefault="007A07D3" w:rsidP="007A07D3">
      <w:pPr>
        <w:rPr>
          <w:rFonts w:eastAsia="Times New Roman" w:cs="Arial"/>
          <w:szCs w:val="22"/>
          <w:lang w:val="en"/>
        </w:rPr>
      </w:pPr>
    </w:p>
    <w:p w14:paraId="025CDB86" w14:textId="77777777" w:rsidR="007A07D3" w:rsidRPr="00E670A2" w:rsidRDefault="007A07D3" w:rsidP="007A07D3">
      <w:pPr>
        <w:rPr>
          <w:rFonts w:eastAsia="Times New Roman" w:cs="Arial"/>
          <w:szCs w:val="22"/>
          <w:lang w:val="en"/>
        </w:rPr>
      </w:pPr>
    </w:p>
    <w:p w14:paraId="3F5E665E" w14:textId="77777777" w:rsidR="007A07D3" w:rsidRPr="00E670A2" w:rsidRDefault="007A07D3" w:rsidP="007A07D3">
      <w:pPr>
        <w:rPr>
          <w:rFonts w:eastAsia="Times New Roman" w:cs="Arial"/>
          <w:szCs w:val="22"/>
          <w:lang w:val="en"/>
        </w:rPr>
      </w:pPr>
    </w:p>
    <w:p w14:paraId="2389F0F4" w14:textId="77777777" w:rsidR="007A07D3" w:rsidRPr="00E670A2" w:rsidRDefault="007A07D3" w:rsidP="007A07D3">
      <w:pPr>
        <w:rPr>
          <w:rFonts w:eastAsia="Times New Roman" w:cs="Arial"/>
          <w:szCs w:val="22"/>
          <w:lang w:val="en"/>
        </w:rPr>
      </w:pPr>
    </w:p>
    <w:p w14:paraId="7DED9216" w14:textId="77777777" w:rsidR="007A07D3" w:rsidRPr="00E670A2" w:rsidRDefault="007A07D3" w:rsidP="007A07D3">
      <w:pPr>
        <w:rPr>
          <w:rFonts w:eastAsia="Times New Roman" w:cs="Arial"/>
          <w:szCs w:val="22"/>
          <w:lang w:val="en"/>
        </w:rPr>
      </w:pPr>
    </w:p>
    <w:p w14:paraId="1E0A40D8" w14:textId="77777777" w:rsidR="007A07D3" w:rsidRPr="00E670A2" w:rsidRDefault="007A07D3" w:rsidP="007A07D3">
      <w:pPr>
        <w:rPr>
          <w:rFonts w:eastAsia="Times New Roman" w:cs="Arial"/>
          <w:szCs w:val="22"/>
          <w:lang w:val="en"/>
        </w:rPr>
      </w:pPr>
    </w:p>
    <w:p w14:paraId="0A6652D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1285010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13858493"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43BA7C4" w14:textId="77777777" w:rsidR="007A07D3" w:rsidRPr="00E670A2" w:rsidRDefault="007A07D3" w:rsidP="007A07D3">
      <w:pPr>
        <w:rPr>
          <w:rFonts w:eastAsia="Times New Roman" w:cs="Arial"/>
          <w:szCs w:val="22"/>
          <w:lang w:val="en"/>
        </w:rPr>
      </w:pPr>
    </w:p>
    <w:p w14:paraId="7F9FABB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4</w:t>
      </w:r>
    </w:p>
    <w:p w14:paraId="2B8AACEC"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218AAE3" w14:textId="77777777" w:rsidR="007A07D3" w:rsidRPr="00E670A2" w:rsidRDefault="007A07D3" w:rsidP="007A07D3">
      <w:pPr>
        <w:rPr>
          <w:rFonts w:eastAsia="Times New Roman" w:cs="Arial"/>
          <w:szCs w:val="22"/>
          <w:lang w:val="en"/>
        </w:rPr>
      </w:pPr>
    </w:p>
    <w:p w14:paraId="07606F1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V – Miscellaneous</w:t>
      </w:r>
    </w:p>
    <w:p w14:paraId="199216F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1</w:t>
      </w:r>
    </w:p>
    <w:p w14:paraId="148854F2"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D2F943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5566221" w14:textId="77777777" w:rsidR="007A07D3" w:rsidRPr="00E670A2" w:rsidRDefault="007A07D3" w:rsidP="007A07D3">
      <w:pPr>
        <w:rPr>
          <w:rFonts w:eastAsia="Times New Roman" w:cs="Arial"/>
          <w:bCs/>
          <w:szCs w:val="22"/>
          <w:lang w:val="en"/>
        </w:rPr>
      </w:pPr>
    </w:p>
    <w:p w14:paraId="4DFF61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2</w:t>
      </w:r>
    </w:p>
    <w:p w14:paraId="593D2FD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1B60F538" w14:textId="77777777" w:rsidR="007A07D3" w:rsidRPr="00E670A2" w:rsidRDefault="007A07D3" w:rsidP="007A07D3">
      <w:pPr>
        <w:rPr>
          <w:rFonts w:eastAsia="Times New Roman" w:cs="Arial"/>
          <w:bCs/>
          <w:szCs w:val="22"/>
          <w:lang w:val="en"/>
        </w:rPr>
      </w:pPr>
    </w:p>
    <w:p w14:paraId="71AC1BF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3</w:t>
      </w:r>
    </w:p>
    <w:p w14:paraId="72B9BC87"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A82732A"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5988F0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5774582" w14:textId="77777777" w:rsidR="007A07D3" w:rsidRPr="00E670A2" w:rsidRDefault="007A07D3" w:rsidP="007A07D3">
      <w:pPr>
        <w:rPr>
          <w:rFonts w:eastAsia="Times New Roman" w:cs="Arial"/>
          <w:bCs/>
          <w:szCs w:val="22"/>
          <w:lang w:val="en"/>
        </w:rPr>
      </w:pPr>
    </w:p>
    <w:p w14:paraId="7BB28B60" w14:textId="77777777" w:rsidR="007A07D3" w:rsidRPr="00E670A2" w:rsidRDefault="007A07D3" w:rsidP="007A07D3">
      <w:pPr>
        <w:rPr>
          <w:rFonts w:eastAsia="Times New Roman" w:cs="Arial"/>
          <w:bCs/>
          <w:szCs w:val="22"/>
          <w:lang w:val="en"/>
        </w:rPr>
      </w:pPr>
    </w:p>
    <w:p w14:paraId="0B99EB86" w14:textId="77777777" w:rsidR="007A07D3" w:rsidRDefault="007A07D3" w:rsidP="007A07D3">
      <w:pPr>
        <w:rPr>
          <w:rFonts w:eastAsia="Times New Roman" w:cs="Arial"/>
          <w:bCs/>
          <w:szCs w:val="22"/>
          <w:lang w:val="en"/>
        </w:rPr>
      </w:pPr>
    </w:p>
    <w:p w14:paraId="2AED1AB8" w14:textId="77777777" w:rsidR="007A07D3" w:rsidRPr="00E670A2" w:rsidRDefault="007A07D3" w:rsidP="007A07D3">
      <w:pPr>
        <w:rPr>
          <w:rFonts w:eastAsia="Times New Roman" w:cs="Arial"/>
          <w:bCs/>
          <w:szCs w:val="22"/>
          <w:lang w:val="en"/>
        </w:rPr>
      </w:pPr>
    </w:p>
    <w:p w14:paraId="6526D0A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4</w:t>
      </w:r>
    </w:p>
    <w:p w14:paraId="1D20296F"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5E23DB8" w14:textId="77777777" w:rsidR="007A07D3" w:rsidRPr="00E670A2" w:rsidRDefault="007A07D3" w:rsidP="007A07D3">
      <w:pPr>
        <w:rPr>
          <w:rFonts w:eastAsia="Times New Roman" w:cs="Arial"/>
          <w:bCs/>
          <w:szCs w:val="22"/>
          <w:lang w:val="en"/>
        </w:rPr>
      </w:pPr>
    </w:p>
    <w:p w14:paraId="0366B7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5</w:t>
      </w:r>
    </w:p>
    <w:p w14:paraId="168B32A5" w14:textId="77777777" w:rsidR="007A07D3" w:rsidRPr="00E670A2" w:rsidRDefault="007A07D3" w:rsidP="007A07D3">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7522A161" w14:textId="77777777" w:rsidR="007A07D3" w:rsidRPr="00E670A2" w:rsidRDefault="007A07D3" w:rsidP="007A07D3">
      <w:pPr>
        <w:rPr>
          <w:rFonts w:eastAsia="Times New Roman"/>
        </w:rPr>
      </w:pPr>
    </w:p>
    <w:p w14:paraId="4C960458" w14:textId="77777777" w:rsidR="007A07D3" w:rsidRPr="00E670A2" w:rsidRDefault="007A07D3" w:rsidP="007A07D3">
      <w:pPr>
        <w:rPr>
          <w:rFonts w:eastAsia="Times New Roman"/>
        </w:rPr>
      </w:pPr>
    </w:p>
    <w:p w14:paraId="3231726B" w14:textId="77777777" w:rsidR="007A07D3" w:rsidRPr="00E670A2" w:rsidRDefault="007A07D3" w:rsidP="007A07D3">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DFF5388" w14:textId="77777777" w:rsidR="007A07D3" w:rsidRPr="00E670A2" w:rsidRDefault="007A07D3" w:rsidP="007A07D3">
      <w:pPr>
        <w:kinsoku w:val="0"/>
        <w:overflowPunct w:val="0"/>
        <w:ind w:right="1"/>
        <w:rPr>
          <w:rFonts w:eastAsia="Times New Roman" w:cs="Arial"/>
          <w:spacing w:val="3"/>
          <w:szCs w:val="22"/>
        </w:rPr>
      </w:pPr>
    </w:p>
    <w:p w14:paraId="37344805" w14:textId="77777777" w:rsidR="007A07D3" w:rsidRPr="00E670A2" w:rsidRDefault="007A07D3" w:rsidP="007A07D3">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BBBC9D2" w14:textId="77777777" w:rsidR="007A07D3" w:rsidRPr="00E670A2" w:rsidRDefault="007A07D3" w:rsidP="007A07D3">
      <w:pPr>
        <w:kinsoku w:val="0"/>
        <w:overflowPunct w:val="0"/>
        <w:ind w:right="1"/>
        <w:rPr>
          <w:rFonts w:eastAsia="Times New Roman" w:cs="Arial"/>
          <w:szCs w:val="22"/>
        </w:rPr>
      </w:pPr>
    </w:p>
    <w:p w14:paraId="1E3A6D9C" w14:textId="77777777" w:rsidR="007A07D3" w:rsidRPr="00E670A2" w:rsidRDefault="007A07D3" w:rsidP="007A07D3">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428BB7F0" w14:textId="77777777" w:rsidR="007A07D3" w:rsidRPr="00E670A2" w:rsidRDefault="007A07D3" w:rsidP="007A07D3">
      <w:pPr>
        <w:kinsoku w:val="0"/>
        <w:overflowPunct w:val="0"/>
        <w:ind w:right="1"/>
        <w:rPr>
          <w:rFonts w:eastAsia="Times New Roman" w:cs="Arial"/>
          <w:szCs w:val="22"/>
        </w:rPr>
      </w:pPr>
    </w:p>
    <w:p w14:paraId="051C49DC"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94A1DF8" w14:textId="77777777" w:rsidR="007A07D3" w:rsidRPr="00E670A2" w:rsidRDefault="007A07D3" w:rsidP="007A07D3">
      <w:pPr>
        <w:tabs>
          <w:tab w:val="left" w:pos="479"/>
        </w:tabs>
        <w:kinsoku w:val="0"/>
        <w:overflowPunct w:val="0"/>
        <w:ind w:left="480"/>
        <w:rPr>
          <w:rFonts w:eastAsia="Times New Roman" w:cs="Arial"/>
          <w:spacing w:val="5"/>
          <w:szCs w:val="22"/>
        </w:rPr>
      </w:pPr>
    </w:p>
    <w:p w14:paraId="1B6C6A8B"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94019DC" w14:textId="77777777" w:rsidR="007A07D3" w:rsidRPr="00E670A2" w:rsidRDefault="007A07D3" w:rsidP="007A07D3">
      <w:pPr>
        <w:tabs>
          <w:tab w:val="left" w:pos="479"/>
        </w:tabs>
        <w:kinsoku w:val="0"/>
        <w:overflowPunct w:val="0"/>
        <w:ind w:left="480"/>
        <w:rPr>
          <w:rFonts w:eastAsia="Times New Roman" w:cs="Arial"/>
          <w:spacing w:val="5"/>
          <w:szCs w:val="22"/>
        </w:rPr>
      </w:pPr>
    </w:p>
    <w:p w14:paraId="1B2CCBB7"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08FE733" w14:textId="77777777" w:rsidR="007A07D3" w:rsidRPr="00E670A2" w:rsidRDefault="007A07D3" w:rsidP="007A07D3">
      <w:pPr>
        <w:tabs>
          <w:tab w:val="left" w:pos="479"/>
        </w:tabs>
        <w:kinsoku w:val="0"/>
        <w:overflowPunct w:val="0"/>
        <w:ind w:left="480"/>
        <w:rPr>
          <w:rFonts w:eastAsia="Times New Roman" w:cs="Arial"/>
          <w:spacing w:val="5"/>
          <w:szCs w:val="22"/>
        </w:rPr>
      </w:pPr>
    </w:p>
    <w:p w14:paraId="4BA56073"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2271FC36" w14:textId="77777777" w:rsidR="007A07D3" w:rsidRPr="00E670A2" w:rsidRDefault="007A07D3" w:rsidP="007A07D3">
      <w:pPr>
        <w:tabs>
          <w:tab w:val="left" w:pos="479"/>
        </w:tabs>
        <w:kinsoku w:val="0"/>
        <w:overflowPunct w:val="0"/>
        <w:ind w:left="480"/>
        <w:rPr>
          <w:rFonts w:eastAsia="Times New Roman" w:cs="Arial"/>
          <w:spacing w:val="5"/>
          <w:szCs w:val="22"/>
        </w:rPr>
      </w:pPr>
    </w:p>
    <w:p w14:paraId="09E574B1"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42BA724F" w14:textId="77777777" w:rsidR="007A07D3" w:rsidRPr="00E670A2" w:rsidRDefault="007A07D3" w:rsidP="007A07D3">
      <w:pPr>
        <w:tabs>
          <w:tab w:val="left" w:pos="479"/>
        </w:tabs>
        <w:kinsoku w:val="0"/>
        <w:overflowPunct w:val="0"/>
        <w:ind w:left="480"/>
        <w:rPr>
          <w:rFonts w:eastAsia="Times New Roman" w:cs="Arial"/>
          <w:spacing w:val="5"/>
          <w:szCs w:val="22"/>
        </w:rPr>
      </w:pPr>
    </w:p>
    <w:p w14:paraId="05C00989"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333A6F2A" w14:textId="77777777" w:rsidR="007A07D3" w:rsidRPr="00E670A2" w:rsidRDefault="007A07D3" w:rsidP="007A07D3">
      <w:pPr>
        <w:tabs>
          <w:tab w:val="left" w:pos="479"/>
        </w:tabs>
        <w:kinsoku w:val="0"/>
        <w:overflowPunct w:val="0"/>
        <w:ind w:left="480"/>
        <w:rPr>
          <w:rFonts w:eastAsia="Times New Roman" w:cs="Arial"/>
          <w:spacing w:val="5"/>
          <w:szCs w:val="22"/>
        </w:rPr>
      </w:pPr>
    </w:p>
    <w:p w14:paraId="63C7600B" w14:textId="77777777" w:rsidR="007A07D3" w:rsidRPr="00E670A2" w:rsidRDefault="007A07D3" w:rsidP="007A07D3">
      <w:pPr>
        <w:tabs>
          <w:tab w:val="left" w:pos="479"/>
        </w:tabs>
        <w:kinsoku w:val="0"/>
        <w:overflowPunct w:val="0"/>
        <w:ind w:left="480"/>
        <w:rPr>
          <w:rFonts w:eastAsia="Times New Roman" w:cs="Arial"/>
          <w:spacing w:val="5"/>
          <w:szCs w:val="22"/>
        </w:rPr>
      </w:pPr>
    </w:p>
    <w:p w14:paraId="72BC7244" w14:textId="77777777" w:rsidR="007A07D3" w:rsidRPr="00E670A2" w:rsidRDefault="007A07D3" w:rsidP="007A07D3">
      <w:pPr>
        <w:tabs>
          <w:tab w:val="left" w:pos="479"/>
        </w:tabs>
        <w:kinsoku w:val="0"/>
        <w:overflowPunct w:val="0"/>
        <w:ind w:left="480"/>
        <w:rPr>
          <w:rFonts w:eastAsia="Times New Roman" w:cs="Arial"/>
          <w:spacing w:val="5"/>
          <w:szCs w:val="22"/>
        </w:rPr>
      </w:pPr>
    </w:p>
    <w:p w14:paraId="4278869A" w14:textId="77777777" w:rsidR="007A07D3" w:rsidRDefault="007A07D3" w:rsidP="007A07D3">
      <w:pPr>
        <w:tabs>
          <w:tab w:val="left" w:pos="479"/>
        </w:tabs>
        <w:kinsoku w:val="0"/>
        <w:overflowPunct w:val="0"/>
        <w:ind w:left="480"/>
        <w:rPr>
          <w:rFonts w:eastAsia="Times New Roman" w:cs="Arial"/>
          <w:spacing w:val="5"/>
          <w:szCs w:val="22"/>
        </w:rPr>
      </w:pPr>
    </w:p>
    <w:p w14:paraId="24D08B01" w14:textId="77777777" w:rsidR="007A07D3" w:rsidRDefault="007A07D3" w:rsidP="007A07D3">
      <w:pPr>
        <w:tabs>
          <w:tab w:val="left" w:pos="479"/>
        </w:tabs>
        <w:kinsoku w:val="0"/>
        <w:overflowPunct w:val="0"/>
        <w:ind w:left="480"/>
        <w:rPr>
          <w:rFonts w:eastAsia="Times New Roman" w:cs="Arial"/>
          <w:spacing w:val="5"/>
          <w:szCs w:val="22"/>
        </w:rPr>
      </w:pPr>
    </w:p>
    <w:p w14:paraId="6F715CA8" w14:textId="77777777" w:rsidR="007A07D3" w:rsidRPr="00E670A2" w:rsidRDefault="007A07D3" w:rsidP="007A07D3">
      <w:pPr>
        <w:tabs>
          <w:tab w:val="left" w:pos="479"/>
        </w:tabs>
        <w:kinsoku w:val="0"/>
        <w:overflowPunct w:val="0"/>
        <w:ind w:left="480"/>
        <w:rPr>
          <w:rFonts w:eastAsia="Times New Roman" w:cs="Arial"/>
          <w:spacing w:val="5"/>
          <w:szCs w:val="22"/>
        </w:rPr>
      </w:pPr>
    </w:p>
    <w:p w14:paraId="6AFC9B2E" w14:textId="77777777" w:rsidR="007A07D3" w:rsidRPr="00E670A2" w:rsidRDefault="007A07D3" w:rsidP="007A07D3">
      <w:pPr>
        <w:tabs>
          <w:tab w:val="left" w:pos="479"/>
        </w:tabs>
        <w:kinsoku w:val="0"/>
        <w:overflowPunct w:val="0"/>
        <w:ind w:left="480"/>
        <w:rPr>
          <w:rFonts w:eastAsia="Times New Roman" w:cs="Arial"/>
          <w:spacing w:val="5"/>
          <w:szCs w:val="22"/>
        </w:rPr>
      </w:pPr>
    </w:p>
    <w:p w14:paraId="77DA212E"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637CA17" w14:textId="77777777" w:rsidR="007A07D3" w:rsidRPr="00E670A2" w:rsidRDefault="007A07D3" w:rsidP="007A07D3">
      <w:pPr>
        <w:tabs>
          <w:tab w:val="left" w:pos="479"/>
        </w:tabs>
        <w:kinsoku w:val="0"/>
        <w:overflowPunct w:val="0"/>
        <w:ind w:left="480"/>
        <w:rPr>
          <w:rFonts w:eastAsia="Times New Roman" w:cs="Arial"/>
          <w:spacing w:val="5"/>
          <w:szCs w:val="22"/>
        </w:rPr>
      </w:pPr>
    </w:p>
    <w:p w14:paraId="255088E2"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A0063E" w14:textId="77777777" w:rsidR="007A07D3" w:rsidRPr="00E670A2" w:rsidRDefault="007A07D3" w:rsidP="007A07D3">
      <w:pPr>
        <w:tabs>
          <w:tab w:val="left" w:pos="479"/>
        </w:tabs>
        <w:kinsoku w:val="0"/>
        <w:overflowPunct w:val="0"/>
        <w:ind w:left="480"/>
        <w:rPr>
          <w:rFonts w:eastAsia="Times New Roman" w:cs="Arial"/>
          <w:spacing w:val="5"/>
          <w:szCs w:val="22"/>
        </w:rPr>
      </w:pPr>
    </w:p>
    <w:p w14:paraId="1F1C3E95"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999AD9A" w14:textId="77777777" w:rsidR="007A07D3" w:rsidRPr="00E670A2" w:rsidRDefault="007A07D3" w:rsidP="007A07D3">
      <w:pPr>
        <w:tabs>
          <w:tab w:val="left" w:pos="479"/>
        </w:tabs>
        <w:kinsoku w:val="0"/>
        <w:overflowPunct w:val="0"/>
        <w:ind w:left="480"/>
        <w:rPr>
          <w:rFonts w:eastAsia="Times New Roman" w:cs="Arial"/>
          <w:spacing w:val="5"/>
          <w:szCs w:val="22"/>
        </w:rPr>
      </w:pPr>
    </w:p>
    <w:p w14:paraId="37A5ADC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A07C9E2" w14:textId="77777777" w:rsidR="007A07D3" w:rsidRPr="00E670A2" w:rsidRDefault="007A07D3" w:rsidP="007A07D3">
      <w:pPr>
        <w:tabs>
          <w:tab w:val="left" w:pos="479"/>
        </w:tabs>
        <w:kinsoku w:val="0"/>
        <w:overflowPunct w:val="0"/>
        <w:ind w:left="480"/>
        <w:rPr>
          <w:rFonts w:eastAsia="Times New Roman" w:cs="Arial"/>
          <w:spacing w:val="5"/>
          <w:szCs w:val="22"/>
        </w:rPr>
      </w:pPr>
    </w:p>
    <w:p w14:paraId="47D8DE35"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5D181CD" w14:textId="77777777" w:rsidR="007A07D3" w:rsidRPr="00E670A2" w:rsidRDefault="007A07D3" w:rsidP="007A07D3">
      <w:pPr>
        <w:tabs>
          <w:tab w:val="left" w:pos="479"/>
        </w:tabs>
        <w:kinsoku w:val="0"/>
        <w:overflowPunct w:val="0"/>
        <w:ind w:left="480"/>
        <w:rPr>
          <w:rFonts w:eastAsia="Times New Roman" w:cs="Arial"/>
          <w:spacing w:val="5"/>
          <w:szCs w:val="22"/>
        </w:rPr>
      </w:pPr>
    </w:p>
    <w:p w14:paraId="316D7A8D"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0034E56" w14:textId="77777777" w:rsidR="007A07D3" w:rsidRPr="00E670A2" w:rsidRDefault="007A07D3" w:rsidP="007A07D3">
      <w:pPr>
        <w:tabs>
          <w:tab w:val="left" w:pos="479"/>
        </w:tabs>
        <w:kinsoku w:val="0"/>
        <w:overflowPunct w:val="0"/>
        <w:ind w:left="480"/>
        <w:rPr>
          <w:rFonts w:eastAsia="Times New Roman" w:cs="Arial"/>
          <w:spacing w:val="5"/>
          <w:szCs w:val="22"/>
        </w:rPr>
      </w:pPr>
    </w:p>
    <w:p w14:paraId="29E10E4A" w14:textId="77777777" w:rsidR="007A07D3" w:rsidRPr="00E670A2" w:rsidRDefault="007A07D3" w:rsidP="007A07D3">
      <w:pPr>
        <w:tabs>
          <w:tab w:val="left" w:pos="479"/>
        </w:tabs>
        <w:kinsoku w:val="0"/>
        <w:overflowPunct w:val="0"/>
        <w:ind w:left="480"/>
        <w:rPr>
          <w:rFonts w:eastAsia="Times New Roman" w:cs="Arial"/>
          <w:spacing w:val="5"/>
          <w:szCs w:val="22"/>
        </w:rPr>
      </w:pPr>
    </w:p>
    <w:p w14:paraId="39EDE694" w14:textId="77777777" w:rsidR="007A07D3" w:rsidRPr="00E670A2" w:rsidRDefault="007A07D3" w:rsidP="007A07D3">
      <w:pPr>
        <w:tabs>
          <w:tab w:val="left" w:pos="479"/>
        </w:tabs>
        <w:kinsoku w:val="0"/>
        <w:overflowPunct w:val="0"/>
        <w:ind w:left="480"/>
        <w:rPr>
          <w:rFonts w:eastAsia="Times New Roman" w:cs="Arial"/>
          <w:spacing w:val="5"/>
          <w:szCs w:val="22"/>
        </w:rPr>
      </w:pPr>
    </w:p>
    <w:p w14:paraId="76B3905B" w14:textId="77777777" w:rsidR="007A07D3" w:rsidRPr="00E670A2" w:rsidRDefault="007A07D3" w:rsidP="007A07D3">
      <w:pPr>
        <w:tabs>
          <w:tab w:val="left" w:pos="479"/>
        </w:tabs>
        <w:kinsoku w:val="0"/>
        <w:overflowPunct w:val="0"/>
        <w:ind w:left="480"/>
        <w:rPr>
          <w:rFonts w:eastAsia="Times New Roman" w:cs="Arial"/>
          <w:spacing w:val="5"/>
          <w:szCs w:val="22"/>
        </w:rPr>
      </w:pPr>
    </w:p>
    <w:p w14:paraId="61B5F608" w14:textId="77777777" w:rsidR="007A07D3" w:rsidRDefault="007A07D3" w:rsidP="007A07D3">
      <w:pPr>
        <w:tabs>
          <w:tab w:val="left" w:pos="479"/>
        </w:tabs>
        <w:kinsoku w:val="0"/>
        <w:overflowPunct w:val="0"/>
        <w:ind w:left="480"/>
        <w:rPr>
          <w:rFonts w:eastAsia="Times New Roman" w:cs="Arial"/>
          <w:spacing w:val="5"/>
          <w:szCs w:val="22"/>
        </w:rPr>
      </w:pPr>
    </w:p>
    <w:p w14:paraId="1CAC7E3B" w14:textId="77777777" w:rsidR="007A07D3" w:rsidRDefault="007A07D3" w:rsidP="007A07D3">
      <w:pPr>
        <w:tabs>
          <w:tab w:val="left" w:pos="479"/>
        </w:tabs>
        <w:kinsoku w:val="0"/>
        <w:overflowPunct w:val="0"/>
        <w:ind w:left="480"/>
        <w:rPr>
          <w:rFonts w:eastAsia="Times New Roman" w:cs="Arial"/>
          <w:spacing w:val="5"/>
          <w:szCs w:val="22"/>
        </w:rPr>
      </w:pPr>
    </w:p>
    <w:p w14:paraId="20735170" w14:textId="77777777" w:rsidR="007A07D3" w:rsidRDefault="007A07D3" w:rsidP="007A07D3">
      <w:pPr>
        <w:tabs>
          <w:tab w:val="left" w:pos="479"/>
        </w:tabs>
        <w:kinsoku w:val="0"/>
        <w:overflowPunct w:val="0"/>
        <w:ind w:left="480"/>
        <w:rPr>
          <w:rFonts w:eastAsia="Times New Roman" w:cs="Arial"/>
          <w:spacing w:val="5"/>
          <w:szCs w:val="22"/>
        </w:rPr>
      </w:pPr>
    </w:p>
    <w:p w14:paraId="0307EB6A" w14:textId="77777777" w:rsidR="007A07D3" w:rsidRPr="00E670A2" w:rsidRDefault="007A07D3" w:rsidP="007A07D3">
      <w:pPr>
        <w:tabs>
          <w:tab w:val="left" w:pos="479"/>
        </w:tabs>
        <w:kinsoku w:val="0"/>
        <w:overflowPunct w:val="0"/>
        <w:ind w:left="480"/>
        <w:rPr>
          <w:rFonts w:eastAsia="Times New Roman" w:cs="Arial"/>
          <w:spacing w:val="5"/>
          <w:szCs w:val="22"/>
        </w:rPr>
      </w:pPr>
    </w:p>
    <w:p w14:paraId="61DEFE0C" w14:textId="77777777" w:rsidR="007A07D3" w:rsidRPr="00E670A2" w:rsidRDefault="007A07D3" w:rsidP="007A07D3">
      <w:pPr>
        <w:tabs>
          <w:tab w:val="left" w:pos="479"/>
        </w:tabs>
        <w:kinsoku w:val="0"/>
        <w:overflowPunct w:val="0"/>
        <w:ind w:left="480"/>
        <w:rPr>
          <w:rFonts w:eastAsia="Times New Roman" w:cs="Arial"/>
          <w:spacing w:val="5"/>
          <w:szCs w:val="22"/>
        </w:rPr>
      </w:pPr>
    </w:p>
    <w:p w14:paraId="42C50993" w14:textId="77777777" w:rsidR="007A07D3" w:rsidRPr="00E670A2" w:rsidRDefault="007A07D3" w:rsidP="007A07D3">
      <w:pPr>
        <w:tabs>
          <w:tab w:val="left" w:pos="479"/>
        </w:tabs>
        <w:kinsoku w:val="0"/>
        <w:overflowPunct w:val="0"/>
        <w:ind w:left="480"/>
        <w:rPr>
          <w:rFonts w:eastAsia="Times New Roman" w:cs="Arial"/>
          <w:spacing w:val="5"/>
          <w:szCs w:val="22"/>
        </w:rPr>
      </w:pPr>
    </w:p>
    <w:p w14:paraId="1C0D168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D25455B" w14:textId="77777777" w:rsidR="007A07D3" w:rsidRPr="00E670A2" w:rsidRDefault="007A07D3" w:rsidP="007A07D3">
      <w:pPr>
        <w:tabs>
          <w:tab w:val="left" w:pos="479"/>
        </w:tabs>
        <w:kinsoku w:val="0"/>
        <w:overflowPunct w:val="0"/>
        <w:ind w:left="480"/>
        <w:rPr>
          <w:rFonts w:eastAsia="Times New Roman" w:cs="Arial"/>
          <w:spacing w:val="5"/>
          <w:szCs w:val="22"/>
        </w:rPr>
      </w:pPr>
    </w:p>
    <w:p w14:paraId="59E27C83" w14:textId="77777777" w:rsidR="007A07D3" w:rsidRPr="00E670A2" w:rsidRDefault="007A07D3" w:rsidP="007A07D3">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60CFA03A" w14:textId="77777777" w:rsidR="007A07D3" w:rsidRPr="00E670A2" w:rsidRDefault="007A07D3" w:rsidP="007A07D3">
      <w:pPr>
        <w:ind w:right="115"/>
        <w:rPr>
          <w:rFonts w:eastAsia="Times New Roman" w:cs="Arial"/>
          <w:spacing w:val="5"/>
          <w:szCs w:val="22"/>
        </w:rPr>
      </w:pPr>
    </w:p>
    <w:p w14:paraId="1842CDD4" w14:textId="77777777" w:rsidR="007A07D3" w:rsidRPr="00E670A2" w:rsidRDefault="007A07D3" w:rsidP="007A07D3">
      <w:pPr>
        <w:ind w:right="115"/>
        <w:rPr>
          <w:rFonts w:eastAsia="Times New Roman" w:cs="Arial"/>
          <w:spacing w:val="5"/>
          <w:szCs w:val="22"/>
        </w:rPr>
      </w:pPr>
      <w:r w:rsidRPr="00E670A2">
        <w:rPr>
          <w:rFonts w:eastAsia="Times New Roman" w:cs="Arial"/>
          <w:spacing w:val="5"/>
          <w:szCs w:val="22"/>
        </w:rPr>
        <w:t>§200.410 Definition of term “applicant”.</w:t>
      </w:r>
    </w:p>
    <w:p w14:paraId="55DF020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75E83D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FF598A4" w14:textId="77777777" w:rsidR="007A07D3" w:rsidRPr="00E670A2" w:rsidRDefault="007A07D3" w:rsidP="007A07D3">
      <w:pPr>
        <w:ind w:left="480" w:right="110"/>
        <w:rPr>
          <w:rFonts w:eastAsia="Times New Roman" w:cs="Arial"/>
          <w:spacing w:val="5"/>
          <w:szCs w:val="22"/>
        </w:rPr>
      </w:pPr>
    </w:p>
    <w:p w14:paraId="7BED9FDE"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61B151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5D0FA"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22EDFAF"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B4826BF" w14:textId="77777777" w:rsidR="007A07D3" w:rsidRPr="00E670A2" w:rsidRDefault="007A07D3" w:rsidP="007A07D3">
      <w:pPr>
        <w:kinsoku w:val="0"/>
        <w:overflowPunct w:val="0"/>
        <w:ind w:left="480" w:right="109"/>
        <w:rPr>
          <w:rFonts w:eastAsia="Times New Roman" w:cs="Arial"/>
          <w:szCs w:val="22"/>
        </w:rPr>
      </w:pPr>
    </w:p>
    <w:p w14:paraId="4A0355F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5   Exemptions.</w:t>
      </w:r>
    </w:p>
    <w:p w14:paraId="7D069443"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072C7E1"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E6AA7D4"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A07D3" w:rsidRPr="00E670A2" w14:paraId="086E681C" w14:textId="77777777" w:rsidTr="00C3567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CB5467B" w14:textId="77777777" w:rsidR="007A07D3" w:rsidRPr="00E670A2" w:rsidRDefault="007A07D3" w:rsidP="00C3567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15DD985" w14:textId="77777777" w:rsidR="007A07D3" w:rsidRPr="00E670A2" w:rsidRDefault="007A07D3" w:rsidP="00C3567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A07D3" w:rsidRPr="00E670A2" w14:paraId="35C0F9F9" w14:textId="77777777" w:rsidTr="00C3567D">
        <w:trPr>
          <w:trHeight w:val="915"/>
        </w:trPr>
        <w:tc>
          <w:tcPr>
            <w:tcW w:w="5263" w:type="dxa"/>
            <w:vMerge/>
            <w:tcBorders>
              <w:top w:val="nil"/>
              <w:left w:val="nil"/>
              <w:bottom w:val="single" w:sz="8" w:space="0" w:color="000000"/>
              <w:right w:val="single" w:sz="2" w:space="0" w:color="020000"/>
            </w:tcBorders>
            <w:shd w:val="clear" w:color="auto" w:fill="auto"/>
          </w:tcPr>
          <w:p w14:paraId="0E9CB4C5" w14:textId="77777777" w:rsidR="007A07D3" w:rsidRPr="00E670A2" w:rsidRDefault="007A07D3" w:rsidP="00C3567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CCFAA32" w14:textId="77777777" w:rsidR="007A07D3" w:rsidRPr="00E670A2" w:rsidRDefault="007A07D3" w:rsidP="00C3567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47429152"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5FCDE070" w14:textId="77777777" w:rsidR="007A07D3" w:rsidRPr="00E670A2" w:rsidRDefault="007A07D3" w:rsidP="007A07D3">
      <w:pPr>
        <w:ind w:left="110"/>
        <w:rPr>
          <w:rFonts w:eastAsia="Times New Roman" w:cs="Arial"/>
          <w:szCs w:val="22"/>
        </w:rPr>
      </w:pPr>
    </w:p>
    <w:p w14:paraId="782806DF" w14:textId="77777777" w:rsidR="007A07D3" w:rsidRPr="00E670A2" w:rsidRDefault="007A07D3" w:rsidP="007A07D3">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29C7F37" w14:textId="77777777" w:rsidR="007A07D3" w:rsidRDefault="007A07D3" w:rsidP="007A07D3">
      <w:pPr>
        <w:rPr>
          <w:rFonts w:eastAsia="Times New Roman" w:cs="Arial"/>
          <w:b/>
          <w:szCs w:val="22"/>
        </w:rPr>
      </w:pPr>
    </w:p>
    <w:p w14:paraId="38C93187" w14:textId="77777777" w:rsidR="007A07D3" w:rsidRPr="00E670A2" w:rsidRDefault="007A07D3" w:rsidP="007A07D3">
      <w:pPr>
        <w:rPr>
          <w:rFonts w:eastAsia="Times New Roman" w:cs="Arial"/>
          <w:b/>
          <w:szCs w:val="22"/>
        </w:rPr>
      </w:pPr>
      <w:r w:rsidRPr="00E670A2">
        <w:rPr>
          <w:rFonts w:eastAsia="Times New Roman" w:cs="Arial"/>
          <w:b/>
          <w:szCs w:val="22"/>
        </w:rPr>
        <w:t>SFLR 4.  Equal Employment Opportunity Notice</w:t>
      </w:r>
    </w:p>
    <w:p w14:paraId="197DEC00" w14:textId="77777777" w:rsidR="007A07D3" w:rsidRPr="00E670A2" w:rsidRDefault="007A07D3" w:rsidP="007A07D3">
      <w:pPr>
        <w:rPr>
          <w:rFonts w:eastAsia="Times New Roman" w:cs="Arial"/>
          <w:b/>
          <w:szCs w:val="22"/>
        </w:rPr>
      </w:pPr>
    </w:p>
    <w:p w14:paraId="0ED37B51" w14:textId="77777777" w:rsidR="007A07D3" w:rsidRPr="00E670A2" w:rsidRDefault="007A07D3" w:rsidP="007A07D3">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622E988F" w14:textId="77777777" w:rsidR="007A07D3" w:rsidRPr="00E670A2" w:rsidRDefault="007A07D3" w:rsidP="007A07D3">
      <w:pPr>
        <w:rPr>
          <w:rFonts w:eastAsia="Times New Roman" w:cs="Arial"/>
          <w:bCs/>
          <w:szCs w:val="22"/>
        </w:rPr>
      </w:pPr>
    </w:p>
    <w:p w14:paraId="309F8064" w14:textId="77777777" w:rsidR="007A07D3" w:rsidRPr="00E670A2" w:rsidRDefault="007A07D3" w:rsidP="007A07D3">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20D3904" w14:textId="77777777" w:rsidR="007A07D3" w:rsidRPr="00E670A2" w:rsidRDefault="007A07D3" w:rsidP="007A07D3">
      <w:pPr>
        <w:rPr>
          <w:rFonts w:eastAsia="Times New Roman" w:cs="Arial"/>
          <w:bCs/>
          <w:iCs/>
          <w:szCs w:val="22"/>
        </w:rPr>
      </w:pPr>
    </w:p>
    <w:p w14:paraId="0051539B" w14:textId="77777777" w:rsidR="007A07D3" w:rsidRPr="00E670A2" w:rsidRDefault="007A07D3" w:rsidP="007A07D3">
      <w:pPr>
        <w:rPr>
          <w:rFonts w:eastAsia="Times New Roman" w:cs="Arial"/>
          <w:bCs/>
          <w:iCs/>
          <w:szCs w:val="22"/>
        </w:rPr>
      </w:pPr>
    </w:p>
    <w:p w14:paraId="4B010C3E" w14:textId="77777777" w:rsidR="007A07D3" w:rsidRPr="00E670A2" w:rsidRDefault="007A07D3" w:rsidP="007A07D3">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3AD75E" wp14:editId="7364FCC0">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23F8371" w14:textId="77777777" w:rsidR="007A07D3" w:rsidRPr="00E670A2" w:rsidRDefault="007A07D3" w:rsidP="007A07D3">
      <w:pPr>
        <w:rPr>
          <w:rFonts w:eastAsia="Times New Roman"/>
        </w:rPr>
      </w:pPr>
      <w:r w:rsidRPr="00E670A2">
        <w:rPr>
          <w:rFonts w:eastAsia="Times New Roman"/>
          <w:noProof/>
        </w:rPr>
        <w:drawing>
          <wp:inline distT="0" distB="0" distL="0" distR="0" wp14:anchorId="04413628" wp14:editId="54C75F4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59A22A8A" w14:textId="77777777" w:rsidR="007A07D3" w:rsidRPr="00E670A2" w:rsidRDefault="007A07D3" w:rsidP="007A07D3">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F9F9403" wp14:editId="27FE3A24">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D46DB95" w14:textId="77777777" w:rsidR="007A07D3" w:rsidRPr="00E670A2" w:rsidRDefault="007A07D3" w:rsidP="007A07D3">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6262BFBD" w14:textId="77777777" w:rsidR="007A07D3" w:rsidRPr="00E670A2" w:rsidRDefault="007A07D3" w:rsidP="007A07D3">
      <w:pPr>
        <w:rPr>
          <w:rFonts w:eastAsia="Times New Roman" w:cs="Arial"/>
          <w:szCs w:val="22"/>
        </w:rPr>
      </w:pPr>
      <w:r w:rsidRPr="00E670A2">
        <w:rPr>
          <w:rFonts w:eastAsia="Times New Roman" w:cs="Arial"/>
          <w:szCs w:val="22"/>
        </w:rPr>
        <w:t>(applicable to contracts exceeding $10,000)</w:t>
      </w:r>
    </w:p>
    <w:p w14:paraId="0162A2FC" w14:textId="77777777" w:rsidR="007A07D3" w:rsidRPr="00E670A2" w:rsidRDefault="007A07D3" w:rsidP="007A07D3">
      <w:pPr>
        <w:rPr>
          <w:rFonts w:eastAsia="Times New Roman" w:cs="Arial"/>
          <w:szCs w:val="22"/>
        </w:rPr>
      </w:pPr>
    </w:p>
    <w:p w14:paraId="4013518C"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402C43F3" w14:textId="77777777" w:rsidR="007A07D3" w:rsidRPr="00E670A2" w:rsidRDefault="007A07D3" w:rsidP="007A07D3">
      <w:pPr>
        <w:rPr>
          <w:rFonts w:eastAsia="Times New Roman" w:cs="Arial"/>
          <w:szCs w:val="22"/>
        </w:rPr>
      </w:pPr>
    </w:p>
    <w:p w14:paraId="7D378948" w14:textId="77777777" w:rsidR="007A07D3" w:rsidRPr="00E670A2" w:rsidRDefault="007A07D3" w:rsidP="007A07D3">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569A7E59" w14:textId="77777777" w:rsidR="007A07D3" w:rsidRPr="00E670A2" w:rsidRDefault="007A07D3" w:rsidP="007A07D3">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FEE0B72" w14:textId="77777777" w:rsidR="007A07D3" w:rsidRPr="00E670A2" w:rsidRDefault="007A07D3" w:rsidP="007A07D3">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A3A22ED" w14:textId="77777777" w:rsidR="007A07D3" w:rsidRPr="00E670A2" w:rsidRDefault="007A07D3" w:rsidP="007A07D3">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35ACA85" w14:textId="77777777" w:rsidR="007A07D3" w:rsidRPr="00E670A2" w:rsidRDefault="007A07D3" w:rsidP="007A07D3">
      <w:pPr>
        <w:rPr>
          <w:rFonts w:eastAsia="Times New Roman" w:cs="Arial"/>
          <w:szCs w:val="22"/>
        </w:rPr>
      </w:pPr>
    </w:p>
    <w:p w14:paraId="5D1823C9" w14:textId="77777777" w:rsidR="007A07D3" w:rsidRPr="00E670A2" w:rsidRDefault="007A07D3" w:rsidP="007A07D3">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221BD33" w14:textId="77777777" w:rsidR="007A07D3" w:rsidRPr="00E670A2" w:rsidRDefault="007A07D3" w:rsidP="007A07D3">
      <w:pPr>
        <w:rPr>
          <w:rFonts w:eastAsia="Times New Roman" w:cs="Arial"/>
          <w:szCs w:val="22"/>
        </w:rPr>
      </w:pPr>
    </w:p>
    <w:p w14:paraId="63640592" w14:textId="77777777" w:rsidR="007A07D3" w:rsidRPr="00E670A2" w:rsidRDefault="007A07D3" w:rsidP="007A07D3">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F36AD27" w14:textId="77777777" w:rsidR="007A07D3" w:rsidRPr="00E670A2" w:rsidRDefault="007A07D3" w:rsidP="007A07D3">
      <w:pPr>
        <w:rPr>
          <w:rFonts w:eastAsia="Times New Roman" w:cs="Arial"/>
          <w:szCs w:val="22"/>
        </w:rPr>
      </w:pPr>
    </w:p>
    <w:p w14:paraId="3F9D65FE" w14:textId="77777777" w:rsidR="007A07D3" w:rsidRPr="00E670A2" w:rsidRDefault="007A07D3" w:rsidP="007A07D3">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145E9D4A" w14:textId="77777777" w:rsidR="007A07D3" w:rsidRPr="00E670A2" w:rsidRDefault="007A07D3" w:rsidP="007A07D3">
      <w:pPr>
        <w:rPr>
          <w:rFonts w:eastAsia="Times New Roman" w:cs="Arial"/>
          <w:szCs w:val="22"/>
        </w:rPr>
      </w:pPr>
    </w:p>
    <w:p w14:paraId="0CC4D576" w14:textId="77777777" w:rsidR="007A07D3" w:rsidRPr="00E670A2" w:rsidRDefault="007A07D3" w:rsidP="007A07D3">
      <w:pPr>
        <w:rPr>
          <w:rFonts w:eastAsia="Times New Roman" w:cs="Arial"/>
          <w:szCs w:val="22"/>
        </w:rPr>
      </w:pPr>
      <w:r w:rsidRPr="00E670A2">
        <w:rPr>
          <w:rFonts w:eastAsia="Times New Roman" w:cs="Arial"/>
          <w:szCs w:val="22"/>
        </w:rPr>
        <w:t>(2) Retain the certifications in its files; and</w:t>
      </w:r>
    </w:p>
    <w:p w14:paraId="763DBE78" w14:textId="77777777" w:rsidR="007A07D3" w:rsidRPr="00E670A2" w:rsidRDefault="007A07D3" w:rsidP="007A07D3">
      <w:pPr>
        <w:rPr>
          <w:rFonts w:eastAsia="Times New Roman" w:cs="Arial"/>
          <w:szCs w:val="22"/>
        </w:rPr>
      </w:pPr>
    </w:p>
    <w:p w14:paraId="39C1010C" w14:textId="77777777" w:rsidR="007A07D3" w:rsidRPr="00E670A2" w:rsidRDefault="007A07D3" w:rsidP="007A07D3">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3C520226" w14:textId="77777777" w:rsidR="007A07D3" w:rsidRPr="00E670A2" w:rsidRDefault="007A07D3" w:rsidP="007A07D3">
      <w:pPr>
        <w:rPr>
          <w:rFonts w:eastAsia="Times New Roman" w:cs="Arial"/>
          <w:szCs w:val="22"/>
        </w:rPr>
      </w:pPr>
    </w:p>
    <w:p w14:paraId="31294F03" w14:textId="77777777" w:rsidR="007A07D3" w:rsidRPr="00E670A2" w:rsidRDefault="007A07D3" w:rsidP="007A07D3">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18C8EC73" w14:textId="77777777" w:rsidR="007A07D3" w:rsidRPr="00E670A2" w:rsidRDefault="007A07D3" w:rsidP="007A07D3">
      <w:pPr>
        <w:ind w:left="720" w:right="720"/>
        <w:rPr>
          <w:rFonts w:eastAsia="Times New Roman" w:cs="Arial"/>
          <w:szCs w:val="22"/>
        </w:rPr>
      </w:pPr>
    </w:p>
    <w:p w14:paraId="6F23C0C1" w14:textId="77777777" w:rsidR="007A07D3" w:rsidRPr="00E670A2" w:rsidRDefault="007A07D3" w:rsidP="007A07D3">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9A6A92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9B4B69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A07D3" w:rsidRPr="00E670A2" w14:paraId="08448E89" w14:textId="77777777" w:rsidTr="00C3567D">
        <w:tc>
          <w:tcPr>
            <w:tcW w:w="7313" w:type="dxa"/>
            <w:shd w:val="clear" w:color="auto" w:fill="auto"/>
          </w:tcPr>
          <w:p w14:paraId="44CE25E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3392228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91CD54B"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225E772B" w14:textId="77777777" w:rsidTr="00C3567D">
        <w:tc>
          <w:tcPr>
            <w:tcW w:w="7313" w:type="dxa"/>
            <w:shd w:val="clear" w:color="auto" w:fill="auto"/>
          </w:tcPr>
          <w:p w14:paraId="722F6892"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1FCBB070"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643C74DA"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7E5BC9ED" w14:textId="77777777" w:rsidR="007A07D3" w:rsidRPr="00E670A2" w:rsidRDefault="007A07D3" w:rsidP="00C3567D">
            <w:pPr>
              <w:jc w:val="center"/>
              <w:rPr>
                <w:rFonts w:eastAsia="Times New Roman" w:cs="Arial"/>
              </w:rPr>
            </w:pPr>
            <w:r w:rsidRPr="00E670A2">
              <w:rPr>
                <w:rFonts w:eastAsia="Times New Roman" w:cs="Arial"/>
              </w:rPr>
              <w:t>Date</w:t>
            </w:r>
          </w:p>
        </w:tc>
      </w:tr>
    </w:tbl>
    <w:p w14:paraId="1D0E8005" w14:textId="77777777" w:rsidR="007A07D3" w:rsidRPr="00E670A2" w:rsidRDefault="007A07D3" w:rsidP="007A07D3">
      <w:pPr>
        <w:rPr>
          <w:rFonts w:eastAsia="Times New Roman" w:cs="Arial"/>
        </w:rPr>
      </w:pPr>
    </w:p>
    <w:tbl>
      <w:tblPr>
        <w:tblW w:w="7313" w:type="dxa"/>
        <w:tblLook w:val="04A0" w:firstRow="1" w:lastRow="0" w:firstColumn="1" w:lastColumn="0" w:noHBand="0" w:noVBand="1"/>
      </w:tblPr>
      <w:tblGrid>
        <w:gridCol w:w="7313"/>
      </w:tblGrid>
      <w:tr w:rsidR="007A07D3" w:rsidRPr="00E670A2" w14:paraId="00211A79" w14:textId="77777777" w:rsidTr="00C3567D">
        <w:tc>
          <w:tcPr>
            <w:tcW w:w="7313" w:type="dxa"/>
            <w:shd w:val="clear" w:color="auto" w:fill="auto"/>
          </w:tcPr>
          <w:p w14:paraId="5051F9A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3E3AAEC"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013574" w14:textId="77777777" w:rsidR="007A07D3" w:rsidRPr="00E670A2" w:rsidRDefault="007A07D3" w:rsidP="007A07D3">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766C5E08" w14:textId="77777777" w:rsidR="007A07D3" w:rsidRPr="00E670A2" w:rsidRDefault="007A07D3" w:rsidP="007A07D3">
      <w:pPr>
        <w:rPr>
          <w:rFonts w:eastAsia="Times New Roman" w:cs="Arial"/>
          <w:b/>
          <w:bCs/>
          <w:iCs/>
          <w:szCs w:val="22"/>
        </w:rPr>
      </w:pPr>
    </w:p>
    <w:p w14:paraId="36605EA3" w14:textId="77777777" w:rsidR="007A07D3" w:rsidRPr="00E670A2" w:rsidRDefault="007A07D3" w:rsidP="007A07D3">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A1B5754" w14:textId="77777777" w:rsidR="007A07D3" w:rsidRPr="00535B45" w:rsidRDefault="007A07D3" w:rsidP="007A07D3">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F1E942" w14:textId="77777777" w:rsidR="007A07D3" w:rsidRPr="00E670A2" w:rsidRDefault="007A07D3" w:rsidP="007A07D3">
      <w:pPr>
        <w:rPr>
          <w:rFonts w:eastAsia="Times New Roman" w:cs="Arial"/>
          <w:szCs w:val="22"/>
        </w:rPr>
      </w:pPr>
    </w:p>
    <w:p w14:paraId="5C8E8E93" w14:textId="77777777" w:rsidR="007A07D3" w:rsidRPr="00E670A2" w:rsidRDefault="007A07D3" w:rsidP="007A07D3">
      <w:pPr>
        <w:rPr>
          <w:rFonts w:eastAsia="Times New Roman" w:cs="Arial"/>
          <w:szCs w:val="22"/>
        </w:rPr>
      </w:pPr>
    </w:p>
    <w:p w14:paraId="64007225"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027DFFE" w14:textId="77777777" w:rsidR="007A07D3" w:rsidRPr="00E670A2" w:rsidRDefault="007A07D3" w:rsidP="007A07D3">
      <w:pPr>
        <w:rPr>
          <w:rFonts w:eastAsia="Times New Roman" w:cs="Arial"/>
          <w:szCs w:val="22"/>
        </w:rPr>
      </w:pPr>
    </w:p>
    <w:p w14:paraId="14C8D1FE" w14:textId="77777777" w:rsidR="007A07D3" w:rsidRPr="00E670A2" w:rsidRDefault="007A07D3" w:rsidP="007A07D3">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772CB205" w14:textId="77777777" w:rsidR="007A07D3" w:rsidRPr="00E670A2" w:rsidRDefault="007A07D3" w:rsidP="007A07D3">
      <w:pPr>
        <w:rPr>
          <w:rFonts w:eastAsia="Times New Roman" w:cs="Arial"/>
          <w:szCs w:val="22"/>
        </w:rPr>
      </w:pPr>
    </w:p>
    <w:p w14:paraId="08B67398" w14:textId="77777777" w:rsidR="007A07D3" w:rsidRPr="00E670A2" w:rsidRDefault="007A07D3" w:rsidP="007A07D3">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A7D4AFC" w14:textId="77777777" w:rsidR="007A07D3" w:rsidRPr="00E670A2" w:rsidRDefault="007A07D3" w:rsidP="007A07D3">
      <w:pPr>
        <w:rPr>
          <w:rFonts w:eastAsia="Times New Roman" w:cs="Arial"/>
          <w:szCs w:val="22"/>
        </w:rPr>
      </w:pPr>
    </w:p>
    <w:p w14:paraId="13B28B4D"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396D613" w14:textId="77777777" w:rsidR="007A07D3" w:rsidRPr="00E670A2" w:rsidRDefault="007A07D3" w:rsidP="007A07D3">
      <w:pPr>
        <w:rPr>
          <w:rFonts w:eastAsia="Times New Roman" w:cs="Arial"/>
          <w:szCs w:val="22"/>
        </w:rPr>
      </w:pPr>
    </w:p>
    <w:p w14:paraId="0C9F6D3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B2DE0C6" w14:textId="77777777" w:rsidR="007A07D3" w:rsidRPr="00E670A2" w:rsidRDefault="007A07D3" w:rsidP="007A07D3">
      <w:pPr>
        <w:rPr>
          <w:rFonts w:eastAsia="Times New Roman" w:cs="Arial"/>
          <w:szCs w:val="22"/>
        </w:rPr>
      </w:pPr>
    </w:p>
    <w:p w14:paraId="0A14E732"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F625C8" w14:textId="77777777" w:rsidR="007A07D3" w:rsidRPr="00E670A2" w:rsidRDefault="007A07D3" w:rsidP="007A07D3">
      <w:pPr>
        <w:rPr>
          <w:rFonts w:eastAsia="Times New Roman" w:cs="Arial"/>
          <w:szCs w:val="22"/>
        </w:rPr>
      </w:pPr>
    </w:p>
    <w:p w14:paraId="2414417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820944D" w14:textId="77777777" w:rsidR="007A07D3" w:rsidRPr="00E670A2" w:rsidRDefault="007A07D3" w:rsidP="007A07D3">
      <w:pPr>
        <w:rPr>
          <w:rFonts w:eastAsia="Times New Roman" w:cs="Arial"/>
          <w:szCs w:val="22"/>
        </w:rPr>
      </w:pPr>
    </w:p>
    <w:p w14:paraId="54E6238A"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BEE4F9C" w14:textId="77777777" w:rsidR="007A07D3" w:rsidRPr="00E670A2" w:rsidRDefault="007A07D3" w:rsidP="007A07D3">
      <w:pPr>
        <w:rPr>
          <w:rFonts w:eastAsia="Times New Roman" w:cs="Arial"/>
          <w:szCs w:val="22"/>
        </w:rPr>
      </w:pPr>
    </w:p>
    <w:p w14:paraId="2070CB6C"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238A71B" w14:textId="77777777" w:rsidR="007A07D3" w:rsidRPr="00E670A2" w:rsidRDefault="007A07D3" w:rsidP="007A07D3">
      <w:pPr>
        <w:rPr>
          <w:rFonts w:eastAsia="Times New Roman" w:cs="Arial"/>
          <w:szCs w:val="22"/>
        </w:rPr>
      </w:pPr>
    </w:p>
    <w:p w14:paraId="726F8B7A"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C46AAE7" w14:textId="77777777" w:rsidR="007A07D3" w:rsidRPr="00E670A2" w:rsidRDefault="007A07D3" w:rsidP="007A07D3">
      <w:pPr>
        <w:rPr>
          <w:rFonts w:eastAsia="Times New Roman" w:cs="Arial"/>
          <w:szCs w:val="22"/>
        </w:rPr>
      </w:pPr>
    </w:p>
    <w:p w14:paraId="7E1722D3" w14:textId="77777777" w:rsidR="007A07D3" w:rsidRPr="00E670A2" w:rsidRDefault="007A07D3" w:rsidP="007A07D3">
      <w:pPr>
        <w:rPr>
          <w:rFonts w:eastAsia="Times New Roman" w:cs="Arial"/>
          <w:szCs w:val="22"/>
        </w:rPr>
      </w:pPr>
    </w:p>
    <w:p w14:paraId="58A000B9"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D488DA8" w14:textId="77777777" w:rsidR="007A07D3" w:rsidRPr="00E670A2" w:rsidRDefault="007A07D3" w:rsidP="007A07D3">
      <w:pPr>
        <w:jc w:val="center"/>
        <w:rPr>
          <w:rFonts w:eastAsia="Times New Roman" w:cs="Arial"/>
          <w:szCs w:val="22"/>
        </w:rPr>
      </w:pPr>
      <w:r w:rsidRPr="00E670A2">
        <w:rPr>
          <w:rFonts w:eastAsia="Times New Roman" w:cs="Arial"/>
          <w:szCs w:val="22"/>
        </w:rPr>
        <w:t>(Name of Project)</w:t>
      </w:r>
    </w:p>
    <w:p w14:paraId="336F0E58" w14:textId="77777777" w:rsidR="007A07D3" w:rsidRPr="00E670A2" w:rsidRDefault="007A07D3" w:rsidP="007A07D3">
      <w:pPr>
        <w:rPr>
          <w:rFonts w:eastAsia="Times New Roman" w:cs="Arial"/>
          <w:szCs w:val="22"/>
        </w:rPr>
      </w:pPr>
    </w:p>
    <w:p w14:paraId="4686152B" w14:textId="77777777" w:rsidR="007A07D3" w:rsidRPr="00E670A2" w:rsidRDefault="007A07D3" w:rsidP="007A07D3">
      <w:pPr>
        <w:rPr>
          <w:rFonts w:eastAsia="Times New Roman" w:cs="Arial"/>
          <w:szCs w:val="22"/>
        </w:rPr>
      </w:pPr>
    </w:p>
    <w:p w14:paraId="20E6EC3D" w14:textId="77777777" w:rsidR="007A07D3" w:rsidRPr="00E670A2" w:rsidRDefault="007A07D3" w:rsidP="007A07D3">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56019CED" w14:textId="77777777" w:rsidR="007A07D3" w:rsidRPr="00E670A2" w:rsidRDefault="007A07D3" w:rsidP="007A07D3">
      <w:pPr>
        <w:rPr>
          <w:rFonts w:eastAsia="Times New Roman" w:cs="Arial"/>
          <w:szCs w:val="22"/>
        </w:rPr>
      </w:pPr>
    </w:p>
    <w:p w14:paraId="16EE15DA" w14:textId="77777777" w:rsidR="007A07D3" w:rsidRPr="00E670A2" w:rsidRDefault="007A07D3" w:rsidP="007A07D3">
      <w:pPr>
        <w:rPr>
          <w:rFonts w:eastAsia="Times New Roman" w:cs="Arial"/>
          <w:szCs w:val="22"/>
        </w:rPr>
      </w:pPr>
    </w:p>
    <w:p w14:paraId="46C9194C" w14:textId="77777777" w:rsidR="007A07D3" w:rsidRPr="00E670A2" w:rsidRDefault="007A07D3" w:rsidP="007A07D3">
      <w:pPr>
        <w:rPr>
          <w:rFonts w:eastAsia="Times New Roman" w:cs="Arial"/>
          <w:szCs w:val="22"/>
        </w:rPr>
      </w:pPr>
      <w:r w:rsidRPr="00E670A2">
        <w:rPr>
          <w:rFonts w:eastAsia="Times New Roman" w:cs="Arial"/>
          <w:szCs w:val="22"/>
        </w:rPr>
        <w:t>COMPANY NAME:  ________________________________________________________________</w:t>
      </w:r>
    </w:p>
    <w:p w14:paraId="2BDC4EEE" w14:textId="77777777" w:rsidR="007A07D3" w:rsidRPr="00E670A2" w:rsidRDefault="007A07D3" w:rsidP="007A07D3">
      <w:pPr>
        <w:rPr>
          <w:rFonts w:eastAsia="Times New Roman" w:cs="Arial"/>
          <w:szCs w:val="22"/>
        </w:rPr>
      </w:pPr>
    </w:p>
    <w:p w14:paraId="3DCCBD87" w14:textId="77777777" w:rsidR="007A07D3" w:rsidRPr="00E670A2" w:rsidRDefault="007A07D3" w:rsidP="007A07D3">
      <w:pPr>
        <w:rPr>
          <w:rFonts w:eastAsia="Times New Roman" w:cs="Arial"/>
          <w:szCs w:val="22"/>
        </w:rPr>
      </w:pPr>
    </w:p>
    <w:p w14:paraId="728FBF4E"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AAF652" w14:textId="77777777" w:rsidR="007A07D3" w:rsidRPr="00E670A2" w:rsidRDefault="007A07D3" w:rsidP="007A07D3">
      <w:pPr>
        <w:rPr>
          <w:rFonts w:eastAsia="Times New Roman" w:cs="Arial"/>
          <w:szCs w:val="22"/>
        </w:rPr>
      </w:pPr>
    </w:p>
    <w:p w14:paraId="2CB85951" w14:textId="77777777" w:rsidR="007A07D3" w:rsidRPr="00E670A2" w:rsidRDefault="007A07D3" w:rsidP="007A07D3">
      <w:pPr>
        <w:rPr>
          <w:rFonts w:eastAsia="Times New Roman" w:cs="Arial"/>
          <w:szCs w:val="22"/>
        </w:rPr>
      </w:pPr>
    </w:p>
    <w:p w14:paraId="374754BD" w14:textId="77777777" w:rsidR="007A07D3" w:rsidRPr="00E670A2" w:rsidRDefault="007A07D3" w:rsidP="007A07D3">
      <w:pPr>
        <w:rPr>
          <w:rFonts w:eastAsia="Times New Roman" w:cs="Arial"/>
          <w:szCs w:val="22"/>
        </w:rPr>
      </w:pPr>
      <w:r w:rsidRPr="00E670A2">
        <w:rPr>
          <w:rFonts w:eastAsia="Times New Roman" w:cs="Arial"/>
          <w:szCs w:val="22"/>
        </w:rPr>
        <w:t>FED ID/IRS NUMBER:  ____________________</w:t>
      </w:r>
    </w:p>
    <w:p w14:paraId="468AA81B" w14:textId="77777777" w:rsidR="007A07D3" w:rsidRPr="00E670A2" w:rsidRDefault="007A07D3" w:rsidP="007A07D3">
      <w:pPr>
        <w:rPr>
          <w:rFonts w:eastAsia="Times New Roman" w:cs="Arial"/>
          <w:szCs w:val="22"/>
        </w:rPr>
      </w:pPr>
    </w:p>
    <w:p w14:paraId="505FFEA8" w14:textId="77777777" w:rsidR="007A07D3" w:rsidRPr="00E670A2" w:rsidRDefault="007A07D3" w:rsidP="007A07D3">
      <w:pPr>
        <w:rPr>
          <w:rFonts w:eastAsia="Times New Roman" w:cs="Arial"/>
          <w:szCs w:val="22"/>
        </w:rPr>
      </w:pPr>
    </w:p>
    <w:tbl>
      <w:tblPr>
        <w:tblW w:w="10512" w:type="dxa"/>
        <w:tblLook w:val="04A0" w:firstRow="1" w:lastRow="0" w:firstColumn="1" w:lastColumn="0" w:noHBand="0" w:noVBand="1"/>
      </w:tblPr>
      <w:tblGrid>
        <w:gridCol w:w="7313"/>
        <w:gridCol w:w="3199"/>
      </w:tblGrid>
      <w:tr w:rsidR="007A07D3" w:rsidRPr="00E670A2" w14:paraId="18323399" w14:textId="77777777" w:rsidTr="00C3567D">
        <w:tc>
          <w:tcPr>
            <w:tcW w:w="7200" w:type="dxa"/>
            <w:shd w:val="clear" w:color="auto" w:fill="auto"/>
          </w:tcPr>
          <w:p w14:paraId="0DB94D9F"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_______________</w:t>
            </w:r>
          </w:p>
          <w:p w14:paraId="18E39765" w14:textId="77777777" w:rsidR="007A07D3" w:rsidRPr="00E670A2" w:rsidRDefault="007A07D3" w:rsidP="00C3567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E33ADDE" w14:textId="77777777" w:rsidR="007A07D3" w:rsidRPr="00E670A2" w:rsidRDefault="007A07D3" w:rsidP="00C3567D">
            <w:pPr>
              <w:jc w:val="center"/>
              <w:rPr>
                <w:rFonts w:eastAsia="Times New Roman" w:cs="Arial"/>
              </w:rPr>
            </w:pPr>
            <w:r w:rsidRPr="00E670A2">
              <w:rPr>
                <w:rFonts w:eastAsia="Times New Roman" w:cs="Arial"/>
                <w:szCs w:val="22"/>
              </w:rPr>
              <w:t>____________________</w:t>
            </w:r>
          </w:p>
          <w:p w14:paraId="4FA215FC" w14:textId="77777777" w:rsidR="007A07D3" w:rsidRPr="00E670A2" w:rsidRDefault="007A07D3" w:rsidP="00C3567D">
            <w:pPr>
              <w:jc w:val="center"/>
              <w:rPr>
                <w:rFonts w:eastAsia="Times New Roman" w:cs="Arial"/>
              </w:rPr>
            </w:pPr>
            <w:r w:rsidRPr="00E670A2">
              <w:rPr>
                <w:rFonts w:eastAsia="Times New Roman" w:cs="Arial"/>
                <w:szCs w:val="22"/>
              </w:rPr>
              <w:t>Date</w:t>
            </w:r>
          </w:p>
        </w:tc>
      </w:tr>
    </w:tbl>
    <w:p w14:paraId="58F24042" w14:textId="77777777" w:rsidR="007A07D3" w:rsidRPr="00E670A2" w:rsidRDefault="007A07D3" w:rsidP="007A07D3">
      <w:pPr>
        <w:rPr>
          <w:rFonts w:eastAsia="Times New Roman" w:cs="Arial"/>
          <w:szCs w:val="22"/>
        </w:rPr>
      </w:pPr>
    </w:p>
    <w:p w14:paraId="60980F59" w14:textId="77777777" w:rsidR="007A07D3" w:rsidRPr="00535B45" w:rsidRDefault="007A07D3" w:rsidP="007A07D3">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4491AE56" w14:textId="77777777" w:rsidR="007A07D3" w:rsidRPr="00535B45" w:rsidRDefault="007A07D3" w:rsidP="007A07D3">
      <w:pPr>
        <w:spacing w:line="276" w:lineRule="auto"/>
        <w:jc w:val="center"/>
        <w:rPr>
          <w:rFonts w:eastAsia="Times New Roman" w:cs="Arial"/>
          <w:b/>
          <w:szCs w:val="22"/>
        </w:rPr>
      </w:pPr>
      <w:r w:rsidRPr="00535B45">
        <w:rPr>
          <w:rFonts w:eastAsia="Times New Roman" w:cs="Arial"/>
          <w:b/>
          <w:szCs w:val="22"/>
        </w:rPr>
        <w:t>Women’s Business Enterprises</w:t>
      </w:r>
    </w:p>
    <w:p w14:paraId="23D9ED64" w14:textId="77777777" w:rsidR="007A07D3" w:rsidRPr="00E670A2" w:rsidRDefault="007A07D3" w:rsidP="007A07D3">
      <w:pPr>
        <w:rPr>
          <w:rFonts w:eastAsia="Times New Roman" w:cs="Arial"/>
          <w:szCs w:val="22"/>
        </w:rPr>
      </w:pPr>
    </w:p>
    <w:p w14:paraId="7A74C820" w14:textId="77777777" w:rsidR="007A07D3" w:rsidRPr="00E670A2" w:rsidRDefault="007A07D3" w:rsidP="007A07D3">
      <w:pPr>
        <w:rPr>
          <w:rFonts w:eastAsia="Times New Roman" w:cs="Arial"/>
          <w:szCs w:val="22"/>
        </w:rPr>
      </w:pPr>
    </w:p>
    <w:p w14:paraId="6D2E79AB"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AFE93AD" w14:textId="77777777" w:rsidR="007A07D3" w:rsidRPr="00E670A2" w:rsidRDefault="007A07D3" w:rsidP="007A07D3">
      <w:pPr>
        <w:rPr>
          <w:rFonts w:eastAsia="Times New Roman" w:cs="Arial"/>
          <w:szCs w:val="22"/>
        </w:rPr>
      </w:pPr>
    </w:p>
    <w:p w14:paraId="037425C0"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9D8D852" w14:textId="77777777" w:rsidR="007A07D3" w:rsidRPr="00E670A2" w:rsidRDefault="007A07D3" w:rsidP="007A07D3">
      <w:pPr>
        <w:rPr>
          <w:rFonts w:eastAsia="Times New Roman" w:cs="Arial"/>
          <w:szCs w:val="22"/>
        </w:rPr>
      </w:pPr>
    </w:p>
    <w:p w14:paraId="2EEF83A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359A6A8C" w14:textId="77777777" w:rsidR="007A07D3" w:rsidRPr="00E670A2" w:rsidRDefault="007A07D3" w:rsidP="007A07D3">
      <w:pPr>
        <w:rPr>
          <w:rFonts w:eastAsia="Times New Roman" w:cs="Arial"/>
          <w:szCs w:val="22"/>
        </w:rPr>
      </w:pPr>
    </w:p>
    <w:p w14:paraId="7FF63E45"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24BFCCDD" w14:textId="77777777" w:rsidR="007A07D3" w:rsidRPr="00E670A2" w:rsidRDefault="007A07D3" w:rsidP="007A07D3">
      <w:pPr>
        <w:rPr>
          <w:rFonts w:eastAsia="Times New Roman" w:cs="Arial"/>
          <w:szCs w:val="22"/>
        </w:rPr>
      </w:pPr>
    </w:p>
    <w:p w14:paraId="6D22EE0F"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013A2FE" w14:textId="77777777" w:rsidR="007A07D3" w:rsidRPr="00E670A2" w:rsidRDefault="007A07D3" w:rsidP="007A07D3">
      <w:pPr>
        <w:rPr>
          <w:rFonts w:eastAsia="Times New Roman" w:cs="Arial"/>
          <w:szCs w:val="22"/>
        </w:rPr>
      </w:pPr>
    </w:p>
    <w:p w14:paraId="3C60D9B1"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6A8C3909" w14:textId="77777777" w:rsidR="007A07D3" w:rsidRPr="00E670A2" w:rsidRDefault="007A07D3" w:rsidP="007A07D3">
      <w:pPr>
        <w:rPr>
          <w:rFonts w:eastAsia="Times New Roman" w:cs="Arial"/>
          <w:szCs w:val="22"/>
        </w:rPr>
      </w:pPr>
    </w:p>
    <w:p w14:paraId="2074F10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14F5C74" w14:textId="77777777" w:rsidR="007A07D3" w:rsidRPr="00E670A2" w:rsidRDefault="007A07D3" w:rsidP="007A07D3">
      <w:pPr>
        <w:ind w:left="720"/>
        <w:contextualSpacing/>
        <w:rPr>
          <w:rFonts w:eastAsia="Times New Roman" w:cs="Arial"/>
          <w:szCs w:val="22"/>
        </w:rPr>
      </w:pPr>
    </w:p>
    <w:p w14:paraId="1C9AAFD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7558EC46" w14:textId="77777777" w:rsidR="007A07D3" w:rsidRPr="00E670A2" w:rsidRDefault="007A07D3" w:rsidP="007A07D3">
      <w:pPr>
        <w:rPr>
          <w:rFonts w:eastAsia="Times New Roman" w:cs="Arial"/>
          <w:szCs w:val="22"/>
        </w:rPr>
      </w:pPr>
    </w:p>
    <w:p w14:paraId="6F6D2E77" w14:textId="77777777" w:rsidR="007A07D3" w:rsidRPr="00E670A2" w:rsidRDefault="007A07D3" w:rsidP="007A07D3">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4A9C80F1" w14:textId="77777777" w:rsidR="007A07D3" w:rsidRPr="00E670A2" w:rsidRDefault="007A07D3" w:rsidP="007A07D3">
      <w:pPr>
        <w:rPr>
          <w:rFonts w:eastAsia="Times New Roman" w:cs="Arial"/>
          <w:szCs w:val="22"/>
        </w:rPr>
      </w:pPr>
    </w:p>
    <w:p w14:paraId="710B852D" w14:textId="77777777" w:rsidR="007A07D3" w:rsidRPr="00E670A2" w:rsidRDefault="007A07D3" w:rsidP="007A07D3">
      <w:pPr>
        <w:rPr>
          <w:rFonts w:eastAsia="Times New Roman" w:cs="Arial"/>
          <w:szCs w:val="22"/>
        </w:rPr>
      </w:pPr>
    </w:p>
    <w:p w14:paraId="6200F134" w14:textId="77777777" w:rsidR="007A07D3" w:rsidRPr="00535B45" w:rsidRDefault="007A07D3" w:rsidP="007A07D3">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9323A6C" w14:textId="77777777" w:rsidR="007A07D3" w:rsidRPr="00E670A2" w:rsidRDefault="007A07D3" w:rsidP="007A07D3">
      <w:pPr>
        <w:rPr>
          <w:rFonts w:eastAsia="Times New Roman" w:cs="Arial"/>
          <w:szCs w:val="22"/>
        </w:rPr>
      </w:pPr>
    </w:p>
    <w:p w14:paraId="76F8159A" w14:textId="77777777" w:rsidR="007A07D3" w:rsidRPr="00E670A2" w:rsidRDefault="007A07D3" w:rsidP="007A07D3">
      <w:pPr>
        <w:rPr>
          <w:rFonts w:eastAsia="Times New Roman" w:cs="Arial"/>
          <w:szCs w:val="22"/>
        </w:rPr>
      </w:pPr>
    </w:p>
    <w:p w14:paraId="2661A304"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0AB7A3DA" w14:textId="77777777" w:rsidR="007A07D3" w:rsidRPr="00E670A2" w:rsidRDefault="007A07D3" w:rsidP="007A07D3">
      <w:pPr>
        <w:rPr>
          <w:rFonts w:eastAsia="Times New Roman" w:cs="Arial"/>
          <w:szCs w:val="22"/>
        </w:rPr>
      </w:pPr>
    </w:p>
    <w:p w14:paraId="42159C0A" w14:textId="77777777" w:rsidR="007A07D3" w:rsidRPr="00E670A2" w:rsidRDefault="007A07D3" w:rsidP="007A07D3">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2100E2A" w14:textId="77777777" w:rsidR="007A07D3" w:rsidRPr="00E670A2" w:rsidRDefault="007A07D3" w:rsidP="007A07D3">
      <w:pPr>
        <w:rPr>
          <w:rFonts w:eastAsia="Times New Roman" w:cs="Arial"/>
          <w:szCs w:val="22"/>
        </w:rPr>
      </w:pPr>
    </w:p>
    <w:p w14:paraId="4CFC35A0"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2A22933" w14:textId="77777777" w:rsidR="007A07D3" w:rsidRPr="00E670A2" w:rsidRDefault="007A07D3" w:rsidP="007A07D3">
      <w:pPr>
        <w:rPr>
          <w:rFonts w:eastAsia="Times New Roman" w:cs="Arial"/>
          <w:szCs w:val="22"/>
        </w:rPr>
      </w:pPr>
    </w:p>
    <w:p w14:paraId="2213367D"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561E0C4A" w14:textId="77777777" w:rsidR="007A07D3" w:rsidRPr="00E670A2" w:rsidRDefault="007A07D3" w:rsidP="007A07D3">
      <w:pPr>
        <w:rPr>
          <w:rFonts w:eastAsia="Times New Roman" w:cs="Arial"/>
          <w:szCs w:val="22"/>
        </w:rPr>
      </w:pPr>
    </w:p>
    <w:p w14:paraId="59CA4A2C" w14:textId="77777777" w:rsidR="007A07D3" w:rsidRPr="00E670A2" w:rsidRDefault="007A07D3" w:rsidP="007A07D3">
      <w:pPr>
        <w:rPr>
          <w:rFonts w:eastAsia="Times New Roman" w:cs="Arial"/>
          <w:szCs w:val="22"/>
        </w:rPr>
      </w:pPr>
    </w:p>
    <w:p w14:paraId="408C6B47" w14:textId="77777777" w:rsidR="007A07D3" w:rsidRPr="00E670A2" w:rsidRDefault="007A07D3" w:rsidP="007A07D3">
      <w:pPr>
        <w:rPr>
          <w:rFonts w:eastAsia="Times New Roman" w:cs="Arial"/>
          <w:szCs w:val="22"/>
        </w:rPr>
      </w:pPr>
      <w:r w:rsidRPr="00E670A2">
        <w:rPr>
          <w:rFonts w:eastAsia="Times New Roman" w:cs="Arial"/>
          <w:szCs w:val="22"/>
        </w:rPr>
        <w:t>NAME OF FIRM:  __________________________________________________________________</w:t>
      </w:r>
    </w:p>
    <w:p w14:paraId="65FC4ED8" w14:textId="77777777" w:rsidR="007A07D3" w:rsidRPr="00E670A2" w:rsidRDefault="007A07D3" w:rsidP="007A07D3">
      <w:pPr>
        <w:rPr>
          <w:rFonts w:eastAsia="Times New Roman" w:cs="Arial"/>
          <w:szCs w:val="22"/>
        </w:rPr>
      </w:pPr>
    </w:p>
    <w:p w14:paraId="1B699C52" w14:textId="77777777" w:rsidR="007A07D3" w:rsidRPr="00E670A2" w:rsidRDefault="007A07D3" w:rsidP="007A07D3">
      <w:pPr>
        <w:rPr>
          <w:rFonts w:eastAsia="Times New Roman" w:cs="Arial"/>
          <w:szCs w:val="22"/>
        </w:rPr>
      </w:pPr>
    </w:p>
    <w:p w14:paraId="3D9EC630"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25F575" w14:textId="77777777" w:rsidR="007A07D3" w:rsidRPr="00E670A2" w:rsidRDefault="007A07D3" w:rsidP="007A07D3">
      <w:pPr>
        <w:rPr>
          <w:rFonts w:eastAsia="Times New Roman" w:cs="Arial"/>
          <w:szCs w:val="22"/>
        </w:rPr>
      </w:pPr>
    </w:p>
    <w:p w14:paraId="3E465110" w14:textId="77777777" w:rsidR="007A07D3" w:rsidRPr="00E670A2" w:rsidRDefault="007A07D3" w:rsidP="007A07D3">
      <w:pPr>
        <w:rPr>
          <w:rFonts w:eastAsia="Times New Roman" w:cs="Arial"/>
          <w:szCs w:val="22"/>
        </w:rPr>
      </w:pPr>
    </w:p>
    <w:p w14:paraId="2AA09833" w14:textId="77777777" w:rsidR="007A07D3" w:rsidRPr="00E670A2" w:rsidRDefault="007A07D3" w:rsidP="007A07D3">
      <w:pPr>
        <w:rPr>
          <w:rFonts w:eastAsia="Times New Roman" w:cs="Arial"/>
          <w:szCs w:val="22"/>
        </w:rPr>
      </w:pPr>
      <w:r w:rsidRPr="00E670A2">
        <w:rPr>
          <w:rFonts w:eastAsia="Times New Roman" w:cs="Arial"/>
          <w:szCs w:val="22"/>
        </w:rPr>
        <w:t>IRS #:  ____________________</w:t>
      </w:r>
    </w:p>
    <w:p w14:paraId="6DFB97A5" w14:textId="77777777" w:rsidR="007A07D3" w:rsidRPr="00E670A2" w:rsidRDefault="007A07D3" w:rsidP="007A07D3">
      <w:pPr>
        <w:rPr>
          <w:rFonts w:eastAsia="Times New Roman" w:cs="Arial"/>
          <w:szCs w:val="22"/>
        </w:rPr>
      </w:pPr>
    </w:p>
    <w:p w14:paraId="67F57AD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1. Please list members of your work force who are:</w:t>
      </w:r>
    </w:p>
    <w:p w14:paraId="4F768B82" w14:textId="77777777" w:rsidR="007A07D3" w:rsidRPr="00E670A2" w:rsidRDefault="007A07D3" w:rsidP="007A07D3">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A07D3" w:rsidRPr="00E670A2" w14:paraId="752E7818" w14:textId="77777777" w:rsidTr="00C3567D">
        <w:tc>
          <w:tcPr>
            <w:tcW w:w="5184" w:type="dxa"/>
            <w:shd w:val="clear" w:color="auto" w:fill="auto"/>
          </w:tcPr>
          <w:p w14:paraId="11D2C84E" w14:textId="77777777" w:rsidR="007A07D3" w:rsidRPr="00E670A2" w:rsidRDefault="007A07D3" w:rsidP="00C3567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5B1626" w14:textId="77777777" w:rsidR="007A07D3" w:rsidRPr="00E670A2" w:rsidRDefault="007A07D3" w:rsidP="00C3567D">
            <w:pPr>
              <w:rPr>
                <w:rFonts w:eastAsia="Times New Roman" w:cs="Arial"/>
              </w:rPr>
            </w:pPr>
          </w:p>
        </w:tc>
        <w:tc>
          <w:tcPr>
            <w:tcW w:w="5478" w:type="dxa"/>
            <w:shd w:val="clear" w:color="auto" w:fill="auto"/>
          </w:tcPr>
          <w:p w14:paraId="676DAA63" w14:textId="77777777" w:rsidR="007A07D3" w:rsidRPr="00E670A2" w:rsidRDefault="007A07D3" w:rsidP="00C3567D">
            <w:pPr>
              <w:rPr>
                <w:rFonts w:eastAsia="Times New Roman" w:cs="Arial"/>
                <w:b/>
                <w:u w:val="single"/>
              </w:rPr>
            </w:pPr>
            <w:r w:rsidRPr="00E670A2">
              <w:rPr>
                <w:rFonts w:eastAsia="Times New Roman" w:cs="Arial"/>
                <w:b/>
                <w:szCs w:val="22"/>
                <w:u w:val="single"/>
              </w:rPr>
              <w:t>Minorities</w:t>
            </w:r>
          </w:p>
        </w:tc>
      </w:tr>
      <w:tr w:rsidR="007A07D3" w:rsidRPr="00E670A2" w14:paraId="751C98A7" w14:textId="77777777" w:rsidTr="00C3567D">
        <w:trPr>
          <w:trHeight w:val="576"/>
        </w:trPr>
        <w:tc>
          <w:tcPr>
            <w:tcW w:w="5184" w:type="dxa"/>
            <w:shd w:val="clear" w:color="auto" w:fill="auto"/>
            <w:vAlign w:val="bottom"/>
          </w:tcPr>
          <w:p w14:paraId="12C232A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3F1DBC95" w14:textId="77777777" w:rsidR="007A07D3" w:rsidRPr="00E670A2" w:rsidRDefault="007A07D3" w:rsidP="00C3567D">
            <w:pPr>
              <w:jc w:val="center"/>
              <w:rPr>
                <w:rFonts w:eastAsia="Times New Roman" w:cs="Arial"/>
              </w:rPr>
            </w:pPr>
          </w:p>
        </w:tc>
        <w:tc>
          <w:tcPr>
            <w:tcW w:w="5478" w:type="dxa"/>
            <w:shd w:val="clear" w:color="auto" w:fill="auto"/>
            <w:vAlign w:val="bottom"/>
          </w:tcPr>
          <w:p w14:paraId="72D87565"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r w:rsidR="007A07D3" w:rsidRPr="00E670A2" w14:paraId="391BC866" w14:textId="77777777" w:rsidTr="00C3567D">
        <w:trPr>
          <w:trHeight w:val="576"/>
        </w:trPr>
        <w:tc>
          <w:tcPr>
            <w:tcW w:w="5184" w:type="dxa"/>
            <w:shd w:val="clear" w:color="auto" w:fill="auto"/>
            <w:vAlign w:val="bottom"/>
          </w:tcPr>
          <w:p w14:paraId="65192D5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1ED2106" w14:textId="77777777" w:rsidR="007A07D3" w:rsidRPr="00E670A2" w:rsidRDefault="007A07D3" w:rsidP="00C3567D">
            <w:pPr>
              <w:jc w:val="center"/>
              <w:rPr>
                <w:rFonts w:eastAsia="Times New Roman" w:cs="Arial"/>
              </w:rPr>
            </w:pPr>
          </w:p>
        </w:tc>
        <w:tc>
          <w:tcPr>
            <w:tcW w:w="5478" w:type="dxa"/>
            <w:shd w:val="clear" w:color="auto" w:fill="auto"/>
            <w:vAlign w:val="bottom"/>
          </w:tcPr>
          <w:p w14:paraId="5118A26B"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bl>
    <w:p w14:paraId="79E3CF9C" w14:textId="77777777" w:rsidR="007A07D3" w:rsidRPr="00E670A2" w:rsidRDefault="007A07D3" w:rsidP="007A07D3">
      <w:pPr>
        <w:rPr>
          <w:rFonts w:eastAsia="Times New Roman" w:cs="Arial"/>
          <w:szCs w:val="22"/>
        </w:rPr>
      </w:pPr>
    </w:p>
    <w:p w14:paraId="33A09CB8"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3A8FADD" w14:textId="77777777" w:rsidR="007A07D3" w:rsidRPr="00E670A2" w:rsidRDefault="007A07D3" w:rsidP="007A07D3">
      <w:pPr>
        <w:tabs>
          <w:tab w:val="left" w:pos="0"/>
        </w:tabs>
        <w:rPr>
          <w:rFonts w:eastAsia="Times New Roman" w:cs="Arial"/>
          <w:szCs w:val="22"/>
        </w:rPr>
      </w:pPr>
    </w:p>
    <w:p w14:paraId="74ACB6B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0EA80CB" w14:textId="77777777" w:rsidR="007A07D3" w:rsidRPr="00E670A2" w:rsidRDefault="007A07D3" w:rsidP="007A07D3">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A07D3" w:rsidRPr="00E670A2" w14:paraId="782F34BB" w14:textId="77777777" w:rsidTr="00C3567D">
        <w:tc>
          <w:tcPr>
            <w:tcW w:w="2736" w:type="dxa"/>
            <w:tcBorders>
              <w:top w:val="nil"/>
              <w:left w:val="nil"/>
              <w:bottom w:val="nil"/>
              <w:right w:val="nil"/>
            </w:tcBorders>
            <w:shd w:val="clear" w:color="auto" w:fill="auto"/>
          </w:tcPr>
          <w:p w14:paraId="5F5BBE6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5DA3E99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444B82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B593411"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Certified by</w:t>
            </w:r>
          </w:p>
        </w:tc>
      </w:tr>
      <w:tr w:rsidR="007A07D3" w:rsidRPr="00E670A2" w14:paraId="635CD1AF" w14:textId="77777777" w:rsidTr="00C3567D">
        <w:trPr>
          <w:trHeight w:val="576"/>
        </w:trPr>
        <w:tc>
          <w:tcPr>
            <w:tcW w:w="2736" w:type="dxa"/>
            <w:tcBorders>
              <w:top w:val="nil"/>
              <w:left w:val="nil"/>
              <w:bottom w:val="nil"/>
              <w:right w:val="nil"/>
            </w:tcBorders>
            <w:shd w:val="clear" w:color="auto" w:fill="auto"/>
            <w:vAlign w:val="bottom"/>
          </w:tcPr>
          <w:p w14:paraId="4606F1DA"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3792538"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9593D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A553EF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69FA541C" w14:textId="77777777" w:rsidTr="00C3567D">
        <w:trPr>
          <w:trHeight w:val="576"/>
        </w:trPr>
        <w:tc>
          <w:tcPr>
            <w:tcW w:w="2736" w:type="dxa"/>
            <w:tcBorders>
              <w:top w:val="nil"/>
              <w:left w:val="nil"/>
              <w:bottom w:val="nil"/>
              <w:right w:val="nil"/>
            </w:tcBorders>
            <w:shd w:val="clear" w:color="auto" w:fill="auto"/>
            <w:vAlign w:val="bottom"/>
          </w:tcPr>
          <w:p w14:paraId="7AE50581"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112B6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0BA42D2"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4A21B3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32BE229C" w14:textId="77777777" w:rsidTr="00C3567D">
        <w:trPr>
          <w:trHeight w:val="576"/>
        </w:trPr>
        <w:tc>
          <w:tcPr>
            <w:tcW w:w="2736" w:type="dxa"/>
            <w:tcBorders>
              <w:top w:val="nil"/>
              <w:left w:val="nil"/>
              <w:bottom w:val="nil"/>
              <w:right w:val="nil"/>
            </w:tcBorders>
            <w:shd w:val="clear" w:color="auto" w:fill="auto"/>
            <w:vAlign w:val="bottom"/>
          </w:tcPr>
          <w:p w14:paraId="4379952E"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A5CEBD7"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9D060AF"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A1A01A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bl>
    <w:p w14:paraId="43428454" w14:textId="77777777" w:rsidR="007A07D3" w:rsidRPr="00E670A2" w:rsidRDefault="007A07D3" w:rsidP="007A07D3">
      <w:pPr>
        <w:tabs>
          <w:tab w:val="left" w:pos="0"/>
        </w:tabs>
        <w:rPr>
          <w:rFonts w:eastAsia="Times New Roman" w:cs="Arial"/>
          <w:szCs w:val="22"/>
        </w:rPr>
      </w:pPr>
    </w:p>
    <w:p w14:paraId="69DB5332" w14:textId="77777777" w:rsidR="007A07D3" w:rsidRPr="00E670A2" w:rsidRDefault="007A07D3" w:rsidP="007A07D3">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E138659" w14:textId="77777777" w:rsidR="007A07D3" w:rsidRPr="00E670A2" w:rsidRDefault="007A07D3" w:rsidP="007A07D3">
      <w:pPr>
        <w:rPr>
          <w:rFonts w:eastAsia="Times New Roman" w:cs="Arial"/>
        </w:rPr>
      </w:pPr>
    </w:p>
    <w:p w14:paraId="6E15CE5C" w14:textId="77777777" w:rsidR="007A07D3" w:rsidRPr="00E670A2" w:rsidRDefault="007A07D3" w:rsidP="007A07D3">
      <w:pPr>
        <w:rPr>
          <w:rFonts w:eastAsia="Times New Roman" w:cs="Arial"/>
        </w:rPr>
      </w:pPr>
    </w:p>
    <w:p w14:paraId="559A8AF1" w14:textId="77777777" w:rsidR="007A07D3" w:rsidRPr="00E670A2" w:rsidRDefault="007A07D3" w:rsidP="007A07D3">
      <w:pPr>
        <w:rPr>
          <w:rFonts w:eastAsia="Times New Roman" w:cs="Arial"/>
        </w:rPr>
      </w:pPr>
      <w:r w:rsidRPr="00E670A2">
        <w:rPr>
          <w:rFonts w:eastAsia="Times New Roman" w:cs="Arial"/>
        </w:rPr>
        <w:t>Signature:  ______________________________________     Approval Date:  ________________</w:t>
      </w:r>
    </w:p>
    <w:p w14:paraId="24D13291" w14:textId="77777777" w:rsidR="007A07D3" w:rsidRPr="00E670A2" w:rsidRDefault="007A07D3" w:rsidP="007A07D3">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88DB78D" w14:textId="77777777" w:rsidR="007A07D3" w:rsidRPr="00E670A2" w:rsidRDefault="007A07D3" w:rsidP="007A07D3">
      <w:pPr>
        <w:rPr>
          <w:rFonts w:eastAsia="Times New Roman" w:cs="Arial"/>
          <w:bCs/>
          <w:iCs/>
          <w:szCs w:val="22"/>
        </w:rPr>
      </w:pPr>
      <w:r w:rsidRPr="00E670A2">
        <w:rPr>
          <w:rFonts w:eastAsia="Times New Roman" w:cs="Arial"/>
          <w:bCs/>
          <w:iCs/>
          <w:szCs w:val="22"/>
        </w:rPr>
        <w:t>(For contracts greater than $200,000)</w:t>
      </w:r>
    </w:p>
    <w:p w14:paraId="3FC74BA7" w14:textId="77777777" w:rsidR="007A07D3" w:rsidRPr="00E670A2" w:rsidRDefault="007A07D3" w:rsidP="007A07D3">
      <w:pPr>
        <w:rPr>
          <w:rFonts w:eastAsia="Times New Roman" w:cs="Arial"/>
          <w:bCs/>
          <w:iCs/>
          <w:szCs w:val="22"/>
        </w:rPr>
      </w:pPr>
    </w:p>
    <w:p w14:paraId="5BAE1EA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1DBF15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DC5B7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50FF6E9"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08014C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CA9B86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137A3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445731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5C25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509F1D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902A3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AB12B2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9D1F5A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6C8CF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C4633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91FAE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F6D4CC2" w14:textId="77777777" w:rsidR="007A07D3" w:rsidRPr="00E670A2" w:rsidRDefault="007A07D3" w:rsidP="007A07D3">
      <w:pPr>
        <w:rPr>
          <w:rFonts w:eastAsia="Times New Roman" w:cs="Arial"/>
        </w:rPr>
      </w:pPr>
    </w:p>
    <w:p w14:paraId="0F267117" w14:textId="77777777" w:rsidR="007A07D3" w:rsidRPr="00E670A2" w:rsidRDefault="007A07D3" w:rsidP="007A07D3">
      <w:pPr>
        <w:rPr>
          <w:rFonts w:eastAsia="Times New Roman" w:cs="Arial"/>
        </w:rPr>
      </w:pPr>
    </w:p>
    <w:p w14:paraId="50CD4530"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7D6397" w14:textId="77777777" w:rsidTr="00C3567D">
        <w:tc>
          <w:tcPr>
            <w:tcW w:w="7200" w:type="dxa"/>
            <w:shd w:val="clear" w:color="auto" w:fill="auto"/>
          </w:tcPr>
          <w:p w14:paraId="6DE4275D"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4C70E53"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3C625EBD" w14:textId="77777777" w:rsidR="007A07D3" w:rsidRPr="00E670A2" w:rsidRDefault="007A07D3" w:rsidP="007A07D3">
      <w:pPr>
        <w:rPr>
          <w:rFonts w:eastAsia="Times New Roman" w:cs="Arial"/>
        </w:rPr>
      </w:pPr>
    </w:p>
    <w:p w14:paraId="24D94C0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F47954B" w14:textId="77777777" w:rsidR="007A07D3" w:rsidRPr="00E670A2" w:rsidRDefault="007A07D3" w:rsidP="007A07D3">
      <w:pPr>
        <w:rPr>
          <w:rFonts w:eastAsia="Times New Roman" w:cs="Arial"/>
        </w:rPr>
      </w:pPr>
    </w:p>
    <w:p w14:paraId="383740C7"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78F55A84" w14:textId="77777777" w:rsidTr="00C3567D">
        <w:tc>
          <w:tcPr>
            <w:tcW w:w="7200" w:type="dxa"/>
            <w:shd w:val="clear" w:color="auto" w:fill="auto"/>
          </w:tcPr>
          <w:p w14:paraId="3ABCE6AA"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BE9CF76"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C8DB8D"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5B9B8976" w14:textId="77777777" w:rsidR="007A07D3" w:rsidRPr="00E670A2" w:rsidRDefault="007A07D3" w:rsidP="00C3567D">
            <w:pPr>
              <w:jc w:val="center"/>
              <w:rPr>
                <w:rFonts w:eastAsia="Times New Roman" w:cs="Arial"/>
              </w:rPr>
            </w:pPr>
            <w:r w:rsidRPr="00E670A2">
              <w:rPr>
                <w:rFonts w:eastAsia="Times New Roman" w:cs="Arial"/>
              </w:rPr>
              <w:t>Date</w:t>
            </w:r>
          </w:p>
        </w:tc>
      </w:tr>
    </w:tbl>
    <w:p w14:paraId="779E744F" w14:textId="77777777" w:rsidR="007A07D3" w:rsidRPr="00E670A2" w:rsidRDefault="007A07D3" w:rsidP="007A07D3">
      <w:pPr>
        <w:rPr>
          <w:rFonts w:eastAsia="Times New Roman" w:cs="Arial"/>
        </w:rPr>
      </w:pPr>
    </w:p>
    <w:p w14:paraId="14E0EC5E" w14:textId="77777777" w:rsidR="007A07D3" w:rsidRPr="00E670A2" w:rsidRDefault="007A07D3" w:rsidP="007A07D3">
      <w:pPr>
        <w:rPr>
          <w:rFonts w:eastAsia="Times New Roman" w:cs="Arial"/>
        </w:rPr>
      </w:pPr>
    </w:p>
    <w:p w14:paraId="13D89AC2" w14:textId="77777777" w:rsidR="007A07D3" w:rsidRPr="00E670A2" w:rsidRDefault="007A07D3" w:rsidP="007A07D3">
      <w:pPr>
        <w:rPr>
          <w:rFonts w:eastAsia="Times New Roman" w:cs="Arial"/>
        </w:rPr>
      </w:pPr>
    </w:p>
    <w:p w14:paraId="77B5B853"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0CE440" w14:textId="77777777" w:rsidTr="00C3567D">
        <w:tc>
          <w:tcPr>
            <w:tcW w:w="7200" w:type="dxa"/>
            <w:shd w:val="clear" w:color="auto" w:fill="auto"/>
          </w:tcPr>
          <w:p w14:paraId="116D3CAB"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6BD30FB"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609D47A3" w14:textId="77777777" w:rsidR="007A07D3" w:rsidRPr="00E670A2" w:rsidRDefault="007A07D3" w:rsidP="007A07D3">
      <w:pPr>
        <w:rPr>
          <w:rFonts w:eastAsia="Times New Roman" w:cs="Arial"/>
        </w:rPr>
      </w:pPr>
    </w:p>
    <w:p w14:paraId="0CD210A2" w14:textId="77777777" w:rsidR="007A07D3" w:rsidRPr="00E670A2" w:rsidRDefault="007A07D3" w:rsidP="007A07D3">
      <w:pPr>
        <w:rPr>
          <w:rFonts w:eastAsia="Times New Roman" w:cs="Arial"/>
        </w:rPr>
      </w:pPr>
    </w:p>
    <w:p w14:paraId="71D4D73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0D5133F2" w14:textId="77777777" w:rsidR="007A07D3" w:rsidRPr="00E670A2" w:rsidRDefault="007A07D3" w:rsidP="007A07D3">
      <w:pPr>
        <w:rPr>
          <w:rFonts w:eastAsia="Times New Roman" w:cs="Arial"/>
          <w:bCs/>
          <w:szCs w:val="22"/>
        </w:rPr>
      </w:pPr>
    </w:p>
    <w:p w14:paraId="7F42922B" w14:textId="77777777" w:rsidR="007A07D3" w:rsidRPr="00E670A2" w:rsidRDefault="007A07D3" w:rsidP="007A07D3">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37EE71DC" w14:textId="77777777" w:rsidR="007A07D3" w:rsidRPr="00E670A2" w:rsidRDefault="007A07D3" w:rsidP="007A07D3">
      <w:pPr>
        <w:rPr>
          <w:rFonts w:eastAsia="Times New Roman" w:cs="Arial"/>
          <w:bCs/>
          <w:szCs w:val="22"/>
        </w:rPr>
      </w:pPr>
    </w:p>
    <w:p w14:paraId="5192D0AC" w14:textId="77777777" w:rsidR="007A07D3" w:rsidRPr="00E670A2" w:rsidRDefault="007A07D3" w:rsidP="007A07D3">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85C48D4" w14:textId="77777777" w:rsidR="007A07D3" w:rsidRPr="00E670A2" w:rsidRDefault="007A07D3" w:rsidP="007A07D3">
      <w:pPr>
        <w:rPr>
          <w:rFonts w:eastAsia="Times New Roman" w:cs="Arial"/>
          <w:bCs/>
          <w:szCs w:val="22"/>
        </w:rPr>
      </w:pPr>
    </w:p>
    <w:p w14:paraId="5762A789" w14:textId="77777777" w:rsidR="007A07D3" w:rsidRPr="00E670A2" w:rsidRDefault="007A07D3" w:rsidP="007A07D3">
      <w:pPr>
        <w:rPr>
          <w:rFonts w:eastAsia="Times New Roman" w:cs="Arial"/>
          <w:bCs/>
          <w:szCs w:val="22"/>
        </w:rPr>
      </w:pPr>
    </w:p>
    <w:p w14:paraId="7EC20749" w14:textId="77777777" w:rsidR="007A07D3" w:rsidRPr="00E670A2" w:rsidRDefault="007A07D3" w:rsidP="007A07D3">
      <w:pPr>
        <w:rPr>
          <w:rFonts w:eastAsia="Times New Roman" w:cs="Arial"/>
          <w:bCs/>
          <w:szCs w:val="22"/>
        </w:rPr>
        <w:sectPr w:rsidR="007A07D3" w:rsidRPr="00E670A2" w:rsidSect="00C3567D">
          <w:footerReference w:type="default" r:id="rId70"/>
          <w:pgSz w:w="12240" w:h="15840"/>
          <w:pgMar w:top="720" w:right="1152" w:bottom="720" w:left="1152" w:header="0" w:footer="720" w:gutter="0"/>
          <w:pgNumType w:start="1"/>
          <w:cols w:space="720"/>
          <w:noEndnote/>
          <w:docGrid w:linePitch="326"/>
        </w:sectPr>
      </w:pPr>
    </w:p>
    <w:p w14:paraId="749E7786" w14:textId="77777777" w:rsidR="007A07D3" w:rsidRPr="00E670A2" w:rsidRDefault="007A07D3" w:rsidP="007A07D3">
      <w:pPr>
        <w:rPr>
          <w:rFonts w:eastAsia="Times New Roman" w:cs="Arial"/>
          <w:bCs/>
          <w:szCs w:val="22"/>
        </w:rPr>
        <w:sectPr w:rsidR="007A07D3" w:rsidRPr="00E670A2" w:rsidSect="00C3567D">
          <w:footerReference w:type="default" r:id="rId7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F094514" wp14:editId="01ABED7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E5C4131" w14:textId="77777777" w:rsidR="007A07D3" w:rsidRPr="00E670A2" w:rsidRDefault="007A07D3" w:rsidP="007A07D3">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BC239A9" wp14:editId="252AE82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A191640" wp14:editId="2F779FA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B34434D" wp14:editId="3F06A9F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43DFC32" w14:textId="77777777" w:rsidR="007A07D3" w:rsidRPr="00E670A2" w:rsidRDefault="007A07D3" w:rsidP="007A07D3">
      <w:pPr>
        <w:widowControl/>
        <w:autoSpaceDE/>
        <w:autoSpaceDN/>
        <w:adjustRightInd/>
        <w:spacing w:line="259" w:lineRule="auto"/>
        <w:jc w:val="left"/>
        <w:rPr>
          <w:rFonts w:eastAsia="Arial" w:cs="Arial"/>
          <w:b/>
          <w:color w:val="000000"/>
          <w:sz w:val="24"/>
          <w:szCs w:val="22"/>
        </w:rPr>
        <w:sectPr w:rsidR="007A07D3" w:rsidRPr="00E670A2" w:rsidSect="00C3567D">
          <w:headerReference w:type="even" r:id="rId76"/>
          <w:headerReference w:type="default" r:id="rId77"/>
          <w:footerReference w:type="even" r:id="rId78"/>
          <w:footerReference w:type="default" r:id="rId79"/>
          <w:headerReference w:type="first" r:id="rId80"/>
          <w:footerReference w:type="first" r:id="rId8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7DB2CC54" wp14:editId="4F55B8C9">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900ECB2" w14:textId="77777777" w:rsidR="007A07D3" w:rsidRPr="00E670A2" w:rsidRDefault="007A07D3" w:rsidP="007A07D3">
      <w:pPr>
        <w:widowControl/>
        <w:autoSpaceDE/>
        <w:autoSpaceDN/>
        <w:adjustRightInd/>
        <w:spacing w:line="259" w:lineRule="auto"/>
        <w:jc w:val="left"/>
        <w:rPr>
          <w:rFonts w:eastAsia="Arial" w:cs="Arial"/>
          <w:color w:val="000000"/>
          <w:szCs w:val="22"/>
        </w:rPr>
        <w:sectPr w:rsidR="007A07D3" w:rsidRPr="00E670A2" w:rsidSect="00C3567D">
          <w:footerReference w:type="default" r:id="rId8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269EE40B" wp14:editId="389F387D">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43853D09"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4F46D99E" wp14:editId="6C1763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8349F9" w14:textId="77777777" w:rsidR="007A07D3" w:rsidRPr="00E670A2" w:rsidRDefault="007A07D3" w:rsidP="007A07D3">
      <w:pPr>
        <w:autoSpaceDE/>
        <w:autoSpaceDN/>
        <w:adjustRightInd/>
        <w:spacing w:before="56"/>
        <w:jc w:val="left"/>
        <w:rPr>
          <w:rFonts w:eastAsia="Calibri"/>
        </w:rPr>
        <w:sectPr w:rsidR="007A07D3" w:rsidRPr="00E670A2" w:rsidSect="00C3567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585CB4C5" wp14:editId="778FC8CC">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6CB9CF23" w14:textId="77777777" w:rsidR="007A07D3" w:rsidRPr="00E670A2" w:rsidRDefault="007A07D3" w:rsidP="007A07D3">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A07D3" w:rsidRPr="00E670A2" w14:paraId="08B871CF" w14:textId="77777777" w:rsidTr="00C3567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F4C7152" w14:textId="77777777" w:rsidR="007A07D3" w:rsidRPr="00E670A2" w:rsidRDefault="007A07D3" w:rsidP="00C3567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2A41728" w14:textId="77777777" w:rsidR="007A07D3" w:rsidRPr="00E670A2" w:rsidRDefault="007A07D3" w:rsidP="00C3567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190E22" w14:textId="77777777" w:rsidR="007A07D3" w:rsidRPr="00E670A2" w:rsidRDefault="007A07D3" w:rsidP="00C3567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383FF576" w14:textId="77777777" w:rsidR="007A07D3" w:rsidRPr="00E670A2" w:rsidRDefault="007A07D3" w:rsidP="00C3567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6F2BFAF" w14:textId="77777777" w:rsidR="007A07D3" w:rsidRPr="00E670A2" w:rsidRDefault="007A07D3" w:rsidP="007A07D3">
      <w:pPr>
        <w:autoSpaceDE/>
        <w:autoSpaceDN/>
        <w:adjustRightInd/>
        <w:jc w:val="left"/>
        <w:rPr>
          <w:rFonts w:eastAsia="Arial" w:cs="Arial"/>
          <w:b/>
          <w:bCs/>
          <w:sz w:val="20"/>
          <w:szCs w:val="20"/>
        </w:rPr>
      </w:pPr>
    </w:p>
    <w:p w14:paraId="49B059DE" w14:textId="77777777" w:rsidR="007A07D3" w:rsidRPr="00E670A2" w:rsidRDefault="007A07D3" w:rsidP="007A07D3">
      <w:pPr>
        <w:autoSpaceDE/>
        <w:autoSpaceDN/>
        <w:adjustRightInd/>
        <w:spacing w:before="1"/>
        <w:jc w:val="left"/>
        <w:rPr>
          <w:rFonts w:eastAsia="Arial" w:cs="Arial"/>
          <w:b/>
          <w:bCs/>
          <w:sz w:val="14"/>
          <w:szCs w:val="14"/>
        </w:rPr>
      </w:pPr>
    </w:p>
    <w:p w14:paraId="0D746375" w14:textId="77777777" w:rsidR="007A07D3" w:rsidRPr="00E670A2" w:rsidRDefault="008E7E6D" w:rsidP="007A07D3">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3A729F5">
          <v:group id="_x0000_s1080" style="width:514.3pt;height:.6pt;mso-position-horizontal-relative:char;mso-position-vertical-relative:line" coordsize="10286,12">
            <v:group id="_x0000_s1081" style="position:absolute;left:6;top:6;width:10275;height:2" coordorigin="6,6" coordsize="10275,2">
              <v:shape id="_x0000_s1082" style="position:absolute;left:6;top:6;width:10275;height:2" coordorigin="6,6" coordsize="10275,0" path="m6,6r10274,e" filled="f" strokeweight=".20497mm">
                <v:path arrowok="t"/>
              </v:shape>
            </v:group>
            <w10:wrap type="none"/>
            <w10:anchorlock/>
          </v:group>
        </w:pict>
      </w:r>
    </w:p>
    <w:p w14:paraId="45182FC2" w14:textId="77777777" w:rsidR="007A07D3" w:rsidRPr="00E670A2" w:rsidRDefault="007A07D3" w:rsidP="007A07D3">
      <w:pPr>
        <w:autoSpaceDE/>
        <w:autoSpaceDN/>
        <w:adjustRightInd/>
        <w:spacing w:before="7"/>
        <w:jc w:val="left"/>
        <w:rPr>
          <w:rFonts w:eastAsia="Arial" w:cs="Arial"/>
          <w:b/>
          <w:bCs/>
          <w:sz w:val="9"/>
          <w:szCs w:val="9"/>
        </w:rPr>
      </w:pPr>
    </w:p>
    <w:p w14:paraId="4BECFE6B" w14:textId="77777777" w:rsidR="007A07D3" w:rsidRPr="00E670A2" w:rsidRDefault="007A07D3" w:rsidP="007A07D3">
      <w:pPr>
        <w:autoSpaceDE/>
        <w:autoSpaceDN/>
        <w:adjustRightInd/>
        <w:spacing w:before="77"/>
        <w:jc w:val="left"/>
        <w:rPr>
          <w:rFonts w:eastAsia="Arial" w:cs="Times New Roman"/>
          <w:sz w:val="18"/>
          <w:szCs w:val="18"/>
        </w:rPr>
      </w:pPr>
      <w:bookmarkStart w:id="59" w:name="Instructions"/>
      <w:bookmarkEnd w:id="59"/>
      <w:r w:rsidRPr="00E670A2">
        <w:rPr>
          <w:rFonts w:eastAsia="Arial" w:cs="Times New Roman"/>
          <w:spacing w:val="-1"/>
          <w:sz w:val="18"/>
          <w:szCs w:val="18"/>
          <w:u w:val="single" w:color="000000"/>
        </w:rPr>
        <w:t>Instructions</w:t>
      </w:r>
    </w:p>
    <w:p w14:paraId="5DE919A6" w14:textId="77777777" w:rsidR="007A07D3" w:rsidRPr="00E670A2" w:rsidRDefault="007A07D3" w:rsidP="007A07D3">
      <w:pPr>
        <w:autoSpaceDE/>
        <w:autoSpaceDN/>
        <w:adjustRightInd/>
        <w:spacing w:before="5"/>
        <w:jc w:val="left"/>
        <w:rPr>
          <w:rFonts w:eastAsia="Arial" w:cs="Arial"/>
          <w:sz w:val="11"/>
          <w:szCs w:val="11"/>
        </w:rPr>
      </w:pPr>
    </w:p>
    <w:p w14:paraId="5289D9C8" w14:textId="77777777" w:rsidR="007A07D3" w:rsidRPr="00E670A2" w:rsidRDefault="007A07D3" w:rsidP="007A07D3">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0D74BDC1" w14:textId="77777777" w:rsidR="007A07D3" w:rsidRPr="00E670A2" w:rsidRDefault="007A07D3" w:rsidP="007A07D3">
      <w:pPr>
        <w:autoSpaceDE/>
        <w:autoSpaceDN/>
        <w:adjustRightInd/>
        <w:spacing w:before="2"/>
        <w:jc w:val="left"/>
        <w:rPr>
          <w:rFonts w:eastAsia="Arial" w:cs="Arial"/>
          <w:sz w:val="11"/>
          <w:szCs w:val="11"/>
        </w:rPr>
      </w:pPr>
    </w:p>
    <w:p w14:paraId="52A03E66" w14:textId="77777777" w:rsidR="007A07D3" w:rsidRPr="00E670A2" w:rsidRDefault="007A07D3" w:rsidP="007A07D3">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886AC1D" w14:textId="77777777" w:rsidR="007A07D3" w:rsidRPr="00E670A2" w:rsidRDefault="007A07D3" w:rsidP="007A07D3">
      <w:pPr>
        <w:autoSpaceDE/>
        <w:autoSpaceDN/>
        <w:adjustRightInd/>
        <w:spacing w:before="1"/>
        <w:jc w:val="left"/>
        <w:rPr>
          <w:rFonts w:eastAsia="Arial" w:cs="Arial"/>
          <w:sz w:val="18"/>
          <w:szCs w:val="18"/>
        </w:rPr>
      </w:pPr>
    </w:p>
    <w:p w14:paraId="1185C54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3EF02F9" w14:textId="77777777" w:rsidR="007A07D3" w:rsidRPr="00E670A2" w:rsidRDefault="007A07D3" w:rsidP="007A07D3">
      <w:pPr>
        <w:autoSpaceDE/>
        <w:autoSpaceDN/>
        <w:adjustRightInd/>
        <w:spacing w:before="1"/>
        <w:jc w:val="left"/>
        <w:rPr>
          <w:rFonts w:eastAsia="Arial" w:cs="Arial"/>
          <w:sz w:val="18"/>
          <w:szCs w:val="18"/>
        </w:rPr>
      </w:pPr>
    </w:p>
    <w:p w14:paraId="1351E8CB" w14:textId="77777777" w:rsidR="007A07D3" w:rsidRPr="00E670A2" w:rsidRDefault="007A07D3" w:rsidP="007A07D3">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485C8185" w14:textId="77777777" w:rsidR="007A07D3" w:rsidRPr="00E670A2" w:rsidRDefault="007A07D3" w:rsidP="007A07D3">
      <w:pPr>
        <w:autoSpaceDE/>
        <w:autoSpaceDN/>
        <w:adjustRightInd/>
        <w:spacing w:before="10"/>
        <w:jc w:val="left"/>
        <w:rPr>
          <w:rFonts w:eastAsia="Arial" w:cs="Arial"/>
          <w:sz w:val="17"/>
          <w:szCs w:val="17"/>
        </w:rPr>
      </w:pPr>
    </w:p>
    <w:p w14:paraId="1FE1B9FD" w14:textId="77777777" w:rsidR="007A07D3" w:rsidRPr="00E670A2" w:rsidRDefault="007A07D3" w:rsidP="007A07D3">
      <w:pPr>
        <w:autoSpaceDE/>
        <w:autoSpaceDN/>
        <w:adjustRightInd/>
        <w:jc w:val="left"/>
        <w:rPr>
          <w:rFonts w:eastAsia="Arial" w:cs="Times New Roman"/>
          <w:sz w:val="18"/>
          <w:szCs w:val="18"/>
        </w:rPr>
      </w:pPr>
      <w:bookmarkStart w:id="60" w:name="Completing_the_form_HUD-11"/>
      <w:bookmarkEnd w:id="6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1A8DD40" w14:textId="77777777" w:rsidR="007A07D3" w:rsidRPr="00E670A2" w:rsidRDefault="007A07D3" w:rsidP="007A07D3">
      <w:pPr>
        <w:autoSpaceDE/>
        <w:autoSpaceDN/>
        <w:adjustRightInd/>
        <w:spacing w:before="5"/>
        <w:jc w:val="left"/>
        <w:rPr>
          <w:rFonts w:eastAsia="Arial" w:cs="Arial"/>
          <w:sz w:val="11"/>
          <w:szCs w:val="11"/>
        </w:rPr>
      </w:pPr>
    </w:p>
    <w:p w14:paraId="363CBEE3" w14:textId="77777777" w:rsidR="007A07D3" w:rsidRPr="00E670A2" w:rsidRDefault="007A07D3" w:rsidP="007A07D3">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373CDC0" w14:textId="77777777" w:rsidR="007A07D3" w:rsidRPr="00E670A2" w:rsidRDefault="007A07D3" w:rsidP="007A07D3">
      <w:pPr>
        <w:autoSpaceDE/>
        <w:autoSpaceDN/>
        <w:adjustRightInd/>
        <w:spacing w:before="10"/>
        <w:jc w:val="left"/>
        <w:rPr>
          <w:rFonts w:eastAsia="Arial" w:cs="Arial"/>
          <w:sz w:val="17"/>
          <w:szCs w:val="17"/>
        </w:rPr>
      </w:pPr>
    </w:p>
    <w:p w14:paraId="1CA91CF0"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1EC7E307" w14:textId="77777777" w:rsidR="007A07D3" w:rsidRPr="00E670A2" w:rsidRDefault="007A07D3" w:rsidP="007A07D3">
      <w:pPr>
        <w:autoSpaceDE/>
        <w:autoSpaceDN/>
        <w:adjustRightInd/>
        <w:spacing w:before="10"/>
        <w:jc w:val="left"/>
        <w:rPr>
          <w:rFonts w:eastAsia="Arial" w:cs="Arial"/>
          <w:sz w:val="17"/>
          <w:szCs w:val="17"/>
        </w:rPr>
      </w:pPr>
    </w:p>
    <w:p w14:paraId="755D5417"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86FDA50" w14:textId="77777777" w:rsidR="007A07D3" w:rsidRPr="00E670A2" w:rsidRDefault="007A07D3" w:rsidP="007A07D3">
      <w:pPr>
        <w:autoSpaceDE/>
        <w:autoSpaceDN/>
        <w:adjustRightInd/>
        <w:spacing w:before="10"/>
        <w:jc w:val="left"/>
        <w:rPr>
          <w:rFonts w:eastAsia="Arial" w:cs="Arial"/>
          <w:sz w:val="17"/>
          <w:szCs w:val="17"/>
        </w:rPr>
      </w:pPr>
    </w:p>
    <w:p w14:paraId="1616EE88" w14:textId="77777777" w:rsidR="007A07D3" w:rsidRPr="00E670A2" w:rsidRDefault="007A07D3" w:rsidP="007A07D3">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8C9851E" w14:textId="77777777" w:rsidR="007A07D3" w:rsidRPr="00E670A2" w:rsidRDefault="007A07D3" w:rsidP="007A07D3">
      <w:pPr>
        <w:autoSpaceDE/>
        <w:autoSpaceDN/>
        <w:adjustRightInd/>
        <w:spacing w:before="10"/>
        <w:jc w:val="left"/>
        <w:rPr>
          <w:rFonts w:eastAsia="Arial" w:cs="Arial"/>
          <w:sz w:val="17"/>
          <w:szCs w:val="17"/>
        </w:rPr>
      </w:pPr>
    </w:p>
    <w:p w14:paraId="36047BBC" w14:textId="77777777" w:rsidR="007A07D3" w:rsidRPr="00E670A2" w:rsidRDefault="007A07D3" w:rsidP="007A07D3">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650B98BC" w14:textId="77777777" w:rsidR="007A07D3" w:rsidRPr="00E670A2" w:rsidRDefault="007A07D3" w:rsidP="007A07D3">
      <w:pPr>
        <w:autoSpaceDE/>
        <w:autoSpaceDN/>
        <w:adjustRightInd/>
        <w:spacing w:before="1"/>
        <w:jc w:val="left"/>
        <w:rPr>
          <w:rFonts w:eastAsia="Arial" w:cs="Arial"/>
          <w:sz w:val="18"/>
          <w:szCs w:val="18"/>
        </w:rPr>
      </w:pPr>
    </w:p>
    <w:p w14:paraId="08EF6268" w14:textId="77777777" w:rsidR="007A07D3" w:rsidRPr="00E670A2" w:rsidRDefault="007A07D3" w:rsidP="007A07D3">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29ED7CB" w14:textId="77777777" w:rsidR="007A07D3" w:rsidRPr="00E670A2" w:rsidRDefault="007A07D3" w:rsidP="007A07D3">
      <w:pPr>
        <w:autoSpaceDE/>
        <w:autoSpaceDN/>
        <w:adjustRightInd/>
        <w:spacing w:before="1"/>
        <w:jc w:val="left"/>
        <w:rPr>
          <w:rFonts w:eastAsia="Arial" w:cs="Arial"/>
          <w:sz w:val="18"/>
          <w:szCs w:val="18"/>
        </w:rPr>
      </w:pPr>
    </w:p>
    <w:p w14:paraId="02C96070"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2856C6D" w14:textId="77777777" w:rsidR="007A07D3" w:rsidRPr="00E670A2" w:rsidRDefault="007A07D3" w:rsidP="007A07D3">
      <w:pPr>
        <w:autoSpaceDE/>
        <w:autoSpaceDN/>
        <w:adjustRightInd/>
        <w:spacing w:before="1"/>
        <w:jc w:val="left"/>
        <w:rPr>
          <w:rFonts w:eastAsia="Arial" w:cs="Arial"/>
          <w:sz w:val="18"/>
          <w:szCs w:val="18"/>
        </w:rPr>
      </w:pPr>
    </w:p>
    <w:p w14:paraId="539D4CD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549AC51F" w14:textId="77777777" w:rsidR="007A07D3" w:rsidRPr="00E670A2" w:rsidRDefault="007A07D3" w:rsidP="007A07D3">
      <w:pPr>
        <w:autoSpaceDE/>
        <w:autoSpaceDN/>
        <w:adjustRightInd/>
        <w:spacing w:before="1"/>
        <w:jc w:val="left"/>
        <w:rPr>
          <w:rFonts w:eastAsia="Arial" w:cs="Arial"/>
          <w:sz w:val="18"/>
          <w:szCs w:val="18"/>
        </w:rPr>
      </w:pPr>
    </w:p>
    <w:p w14:paraId="50891EB6"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376C0DE6" w14:textId="77777777" w:rsidR="007A07D3" w:rsidRPr="00E670A2" w:rsidRDefault="007A07D3" w:rsidP="007A07D3">
      <w:pPr>
        <w:autoSpaceDE/>
        <w:autoSpaceDN/>
        <w:adjustRightInd/>
        <w:jc w:val="left"/>
        <w:rPr>
          <w:rFonts w:eastAsia="Arial" w:cs="Arial"/>
          <w:sz w:val="20"/>
          <w:szCs w:val="20"/>
        </w:rPr>
      </w:pPr>
    </w:p>
    <w:p w14:paraId="475E0BF8" w14:textId="77777777" w:rsidR="007A07D3" w:rsidRPr="00E670A2" w:rsidRDefault="007A07D3" w:rsidP="007A07D3">
      <w:pPr>
        <w:autoSpaceDE/>
        <w:autoSpaceDN/>
        <w:adjustRightInd/>
        <w:jc w:val="left"/>
        <w:rPr>
          <w:rFonts w:eastAsia="Arial" w:cs="Arial"/>
          <w:sz w:val="20"/>
          <w:szCs w:val="20"/>
        </w:rPr>
      </w:pPr>
    </w:p>
    <w:p w14:paraId="7DFDF3A5" w14:textId="77777777" w:rsidR="007A07D3" w:rsidRPr="00E670A2" w:rsidRDefault="007A07D3" w:rsidP="007A07D3">
      <w:pPr>
        <w:autoSpaceDE/>
        <w:autoSpaceDN/>
        <w:adjustRightInd/>
        <w:spacing w:before="8"/>
        <w:jc w:val="left"/>
        <w:rPr>
          <w:rFonts w:eastAsia="Arial" w:cs="Arial"/>
          <w:sz w:val="20"/>
          <w:szCs w:val="20"/>
        </w:rPr>
      </w:pPr>
    </w:p>
    <w:p w14:paraId="1278F6E2" w14:textId="77777777" w:rsidR="007A07D3" w:rsidRPr="00E670A2" w:rsidRDefault="007A07D3" w:rsidP="007A07D3">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45A3EBFB"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4"/>
          <w:cols w:space="720"/>
          <w:noEndnote/>
          <w:docGrid w:linePitch="326"/>
        </w:sectPr>
      </w:pPr>
    </w:p>
    <w:p w14:paraId="3CA0D8A5" w14:textId="77777777" w:rsidR="007A07D3" w:rsidRPr="00E670A2" w:rsidRDefault="007A07D3" w:rsidP="007A07D3">
      <w:pPr>
        <w:rPr>
          <w:rFonts w:eastAsia="Times New Roman" w:cs="Arial"/>
          <w:b/>
          <w:bCs/>
          <w:szCs w:val="22"/>
        </w:rPr>
      </w:pPr>
      <w:r w:rsidRPr="00E670A2">
        <w:rPr>
          <w:rFonts w:eastAsia="Times New Roman" w:cs="Arial"/>
          <w:b/>
          <w:bCs/>
          <w:szCs w:val="22"/>
        </w:rPr>
        <w:t>SFLR 9.  Davis-Bacon Wage Determinations and Federal Excluded Parties List</w:t>
      </w:r>
    </w:p>
    <w:p w14:paraId="01A41154" w14:textId="77777777" w:rsidR="007A07D3" w:rsidRPr="00E670A2" w:rsidRDefault="007A07D3" w:rsidP="007A07D3">
      <w:pPr>
        <w:rPr>
          <w:rFonts w:eastAsia="Times New Roman" w:cs="Arial"/>
          <w:bCs/>
          <w:szCs w:val="22"/>
        </w:rPr>
      </w:pPr>
    </w:p>
    <w:p w14:paraId="0E397FC3" w14:textId="77777777" w:rsidR="007A07D3" w:rsidRPr="00E670A2" w:rsidRDefault="007A07D3" w:rsidP="007A07D3">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4EE710D1" w14:textId="77777777" w:rsidR="007A07D3" w:rsidRPr="00E670A2" w:rsidRDefault="007A07D3" w:rsidP="007A07D3">
      <w:pPr>
        <w:rPr>
          <w:rFonts w:eastAsia="Times New Roman" w:cs="Arial"/>
          <w:bCs/>
          <w:szCs w:val="22"/>
        </w:rPr>
      </w:pPr>
    </w:p>
    <w:p w14:paraId="117CF104" w14:textId="77777777" w:rsidR="007A07D3" w:rsidRDefault="007A07D3" w:rsidP="007A07D3">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0136E266" w14:textId="77777777" w:rsidR="007A07D3" w:rsidRDefault="007A07D3" w:rsidP="007A07D3">
      <w:pPr>
        <w:rPr>
          <w:rFonts w:eastAsia="Times New Roman" w:cs="Arial"/>
          <w:bCs/>
          <w:szCs w:val="22"/>
        </w:rPr>
      </w:pPr>
    </w:p>
    <w:p w14:paraId="31982285" w14:textId="77777777" w:rsidR="007A07D3" w:rsidRDefault="007A07D3" w:rsidP="007A07D3">
      <w:pPr>
        <w:rPr>
          <w:rFonts w:eastAsia="Times New Roman" w:cs="Arial"/>
          <w:bCs/>
          <w:szCs w:val="22"/>
        </w:rPr>
      </w:pPr>
    </w:p>
    <w:p w14:paraId="34711C63" w14:textId="77777777" w:rsidR="007A07D3" w:rsidRPr="00E670A2" w:rsidRDefault="007A07D3" w:rsidP="007A07D3">
      <w:pPr>
        <w:jc w:val="left"/>
        <w:rPr>
          <w:rFonts w:eastAsia="Times New Roman" w:cs="Arial"/>
          <w:bCs/>
          <w:szCs w:val="22"/>
        </w:rPr>
      </w:pPr>
    </w:p>
    <w:p w14:paraId="725ADFA9" w14:textId="77777777" w:rsidR="007A07D3" w:rsidRPr="00E670A2" w:rsidRDefault="007A07D3" w:rsidP="007A07D3">
      <w:pPr>
        <w:ind w:left="720"/>
        <w:rPr>
          <w:rFonts w:eastAsia="Times New Roman" w:cs="Arial"/>
          <w:bCs/>
          <w:szCs w:val="22"/>
        </w:rPr>
        <w:sectPr w:rsidR="007A07D3" w:rsidRPr="00E670A2" w:rsidSect="00C3567D">
          <w:pgSz w:w="12240" w:h="15840"/>
          <w:pgMar w:top="720" w:right="1152" w:bottom="720" w:left="1152" w:header="0" w:footer="720" w:gutter="0"/>
          <w:pgNumType w:start="35"/>
          <w:cols w:space="720"/>
          <w:noEndnote/>
          <w:docGrid w:linePitch="326"/>
        </w:sectPr>
      </w:pPr>
    </w:p>
    <w:p w14:paraId="234348D9" w14:textId="77777777" w:rsidR="007A07D3" w:rsidRPr="00B847E7" w:rsidRDefault="007A07D3" w:rsidP="007A07D3">
      <w:pPr>
        <w:jc w:val="center"/>
        <w:rPr>
          <w:rFonts w:eastAsia="Times New Roman" w:cs="Arial"/>
          <w:b/>
          <w:bCs/>
          <w:szCs w:val="22"/>
        </w:rPr>
      </w:pPr>
    </w:p>
    <w:p w14:paraId="674E8505" w14:textId="77777777" w:rsidR="007A07D3" w:rsidRPr="00B847E7" w:rsidRDefault="007A07D3" w:rsidP="007A07D3">
      <w:pPr>
        <w:ind w:left="720" w:right="720"/>
        <w:jc w:val="center"/>
        <w:rPr>
          <w:rFonts w:eastAsia="Times New Roman" w:cs="Arial"/>
          <w:b/>
          <w:bCs/>
          <w:szCs w:val="22"/>
        </w:rPr>
      </w:pPr>
    </w:p>
    <w:p w14:paraId="4A520900" w14:textId="77777777" w:rsidR="007A07D3" w:rsidRPr="00B847E7" w:rsidRDefault="007A07D3" w:rsidP="007A07D3">
      <w:pPr>
        <w:ind w:left="720" w:right="720"/>
        <w:jc w:val="center"/>
        <w:rPr>
          <w:rFonts w:eastAsia="Times New Roman" w:cs="Arial"/>
          <w:b/>
          <w:bCs/>
          <w:szCs w:val="22"/>
        </w:rPr>
      </w:pPr>
    </w:p>
    <w:p w14:paraId="48302C53" w14:textId="77777777" w:rsidR="007A07D3" w:rsidRPr="00B847E7" w:rsidRDefault="007A07D3" w:rsidP="007A07D3">
      <w:pPr>
        <w:ind w:left="720" w:right="720"/>
        <w:jc w:val="center"/>
        <w:rPr>
          <w:rFonts w:eastAsia="Times New Roman" w:cs="Arial"/>
          <w:b/>
          <w:bCs/>
          <w:szCs w:val="22"/>
        </w:rPr>
      </w:pPr>
    </w:p>
    <w:p w14:paraId="7B21587F" w14:textId="77777777" w:rsidR="007A07D3" w:rsidRPr="00B847E7" w:rsidRDefault="007A07D3" w:rsidP="007A07D3">
      <w:pPr>
        <w:ind w:left="720" w:right="720"/>
        <w:jc w:val="center"/>
        <w:rPr>
          <w:rFonts w:eastAsia="Times New Roman" w:cs="Arial"/>
          <w:b/>
          <w:bCs/>
          <w:szCs w:val="22"/>
        </w:rPr>
      </w:pPr>
    </w:p>
    <w:p w14:paraId="494CF30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2813326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3804B8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BDDDB1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92B273F"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478D7BB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9D027E6"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6197652A"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0810E87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BB28F13"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C2772B7"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8B3C3" w14:textId="77777777" w:rsidR="007A07D3" w:rsidRPr="00B847E7" w:rsidRDefault="007A07D3" w:rsidP="007A07D3">
      <w:pPr>
        <w:jc w:val="left"/>
        <w:rPr>
          <w:rFonts w:eastAsia="Times New Roman" w:cs="Arial"/>
          <w:b/>
          <w:bCs/>
          <w:szCs w:val="22"/>
        </w:rPr>
        <w:sectPr w:rsidR="007A07D3" w:rsidRPr="00B847E7" w:rsidSect="00C3567D">
          <w:footerReference w:type="default" r:id="rId87"/>
          <w:pgSz w:w="12240" w:h="15840"/>
          <w:pgMar w:top="720" w:right="1152" w:bottom="720" w:left="1152" w:header="0" w:footer="720" w:gutter="0"/>
          <w:pgNumType w:fmt="upperLetter" w:start="1"/>
          <w:cols w:space="720"/>
          <w:noEndnote/>
          <w:docGrid w:linePitch="326"/>
        </w:sectPr>
      </w:pPr>
    </w:p>
    <w:p w14:paraId="7BC54582" w14:textId="77777777" w:rsidR="007A07D3" w:rsidRPr="00E670A2" w:rsidRDefault="007A07D3" w:rsidP="007A07D3">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A088E3A"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545269B"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8E6D27E"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25D881"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8EFB790"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F61DBF7" w14:textId="77777777" w:rsidR="007A07D3" w:rsidRPr="00E670A2" w:rsidRDefault="007A07D3" w:rsidP="007A07D3">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840659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9869AB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BEB1DA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5DE479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B6D72A7" w14:textId="77777777" w:rsidR="007A07D3" w:rsidRPr="00E670A2" w:rsidRDefault="007A07D3" w:rsidP="007A07D3">
      <w:pPr>
        <w:rPr>
          <w:rFonts w:eastAsia="Times New Roman" w:cs="Arial"/>
        </w:rPr>
      </w:pPr>
    </w:p>
    <w:p w14:paraId="70D441BD" w14:textId="77777777" w:rsidR="007A07D3" w:rsidRPr="00E670A2" w:rsidRDefault="007A07D3" w:rsidP="007A07D3">
      <w:pPr>
        <w:rPr>
          <w:rFonts w:eastAsia="Times New Roman" w:cs="Arial"/>
        </w:rPr>
      </w:pPr>
    </w:p>
    <w:p w14:paraId="19EADE0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FA36C8C" w14:textId="77777777" w:rsidTr="00C3567D">
        <w:tc>
          <w:tcPr>
            <w:tcW w:w="7200" w:type="dxa"/>
            <w:shd w:val="clear" w:color="auto" w:fill="auto"/>
          </w:tcPr>
          <w:p w14:paraId="6254A1C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3D0784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B882381" w14:textId="77777777" w:rsidR="007A07D3" w:rsidRPr="00E670A2" w:rsidRDefault="007A07D3" w:rsidP="007A07D3">
      <w:pPr>
        <w:rPr>
          <w:rFonts w:eastAsia="Times New Roman" w:cs="Arial"/>
        </w:rPr>
      </w:pPr>
    </w:p>
    <w:p w14:paraId="40C6F43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B94A2FA" w14:textId="77777777" w:rsidR="007A07D3" w:rsidRPr="00E670A2" w:rsidRDefault="007A07D3" w:rsidP="007A07D3">
      <w:pPr>
        <w:rPr>
          <w:rFonts w:eastAsia="Times New Roman" w:cs="Arial"/>
        </w:rPr>
      </w:pPr>
    </w:p>
    <w:p w14:paraId="003D09FF"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4FD40743" w14:textId="77777777" w:rsidTr="00C3567D">
        <w:tc>
          <w:tcPr>
            <w:tcW w:w="7200" w:type="dxa"/>
            <w:shd w:val="clear" w:color="auto" w:fill="auto"/>
          </w:tcPr>
          <w:p w14:paraId="40B51F74"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F84783C"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8058EE2"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28473BF6" w14:textId="77777777" w:rsidR="007A07D3" w:rsidRPr="00E670A2" w:rsidRDefault="007A07D3" w:rsidP="00C3567D">
            <w:pPr>
              <w:jc w:val="center"/>
              <w:rPr>
                <w:rFonts w:eastAsia="Times New Roman" w:cs="Arial"/>
              </w:rPr>
            </w:pPr>
            <w:r w:rsidRPr="00E670A2">
              <w:rPr>
                <w:rFonts w:eastAsia="Times New Roman" w:cs="Arial"/>
              </w:rPr>
              <w:t>Date</w:t>
            </w:r>
          </w:p>
        </w:tc>
      </w:tr>
    </w:tbl>
    <w:p w14:paraId="14276657" w14:textId="77777777" w:rsidR="007A07D3" w:rsidRPr="00E670A2" w:rsidRDefault="007A07D3" w:rsidP="007A07D3">
      <w:pPr>
        <w:rPr>
          <w:rFonts w:eastAsia="Times New Roman" w:cs="Arial"/>
        </w:rPr>
      </w:pPr>
    </w:p>
    <w:p w14:paraId="468DD8A5" w14:textId="77777777" w:rsidR="007A07D3" w:rsidRPr="00E670A2" w:rsidRDefault="007A07D3" w:rsidP="007A07D3">
      <w:pPr>
        <w:rPr>
          <w:rFonts w:eastAsia="Times New Roman" w:cs="Arial"/>
        </w:rPr>
      </w:pPr>
    </w:p>
    <w:p w14:paraId="4ABCFEE4" w14:textId="77777777" w:rsidR="007A07D3" w:rsidRPr="00E670A2" w:rsidRDefault="007A07D3" w:rsidP="007A07D3">
      <w:pPr>
        <w:rPr>
          <w:rFonts w:eastAsia="Times New Roman" w:cs="Arial"/>
        </w:rPr>
      </w:pPr>
    </w:p>
    <w:p w14:paraId="4F8B5F92"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D57B183" w14:textId="77777777" w:rsidTr="00C3567D">
        <w:tc>
          <w:tcPr>
            <w:tcW w:w="7200" w:type="dxa"/>
            <w:shd w:val="clear" w:color="auto" w:fill="auto"/>
          </w:tcPr>
          <w:p w14:paraId="30DE4FB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BA4D3A1"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0841C942" w14:textId="77777777" w:rsidR="007A07D3" w:rsidRPr="00E670A2" w:rsidRDefault="007A07D3" w:rsidP="007A07D3">
      <w:pPr>
        <w:rPr>
          <w:rFonts w:eastAsia="Times New Roman" w:cs="Arial"/>
        </w:rPr>
      </w:pPr>
    </w:p>
    <w:p w14:paraId="5ED29435" w14:textId="77777777" w:rsidR="007A07D3" w:rsidRPr="00E670A2" w:rsidRDefault="007A07D3" w:rsidP="007A07D3">
      <w:pPr>
        <w:rPr>
          <w:rFonts w:eastAsia="Times New Roman" w:cs="Arial"/>
        </w:rPr>
      </w:pPr>
    </w:p>
    <w:p w14:paraId="4F8CAE0A" w14:textId="77777777" w:rsidR="007A07D3" w:rsidRPr="00E670A2" w:rsidRDefault="007A07D3" w:rsidP="007A07D3">
      <w:pPr>
        <w:rPr>
          <w:rFonts w:eastAsia="Times New Roman" w:cs="Arial"/>
        </w:rPr>
      </w:pPr>
    </w:p>
    <w:p w14:paraId="62FD87FA" w14:textId="77777777" w:rsidR="007A07D3" w:rsidRDefault="007A07D3" w:rsidP="007A07D3">
      <w:pPr>
        <w:widowControl/>
        <w:autoSpaceDE/>
        <w:autoSpaceDN/>
        <w:adjustRightInd/>
        <w:rPr>
          <w:rFonts w:eastAsia="Times New Roman" w:cs="Arial"/>
        </w:rPr>
      </w:pPr>
      <w:r>
        <w:rPr>
          <w:rFonts w:eastAsia="Times New Roman" w:cs="Arial"/>
        </w:rPr>
        <w:br w:type="page"/>
      </w:r>
    </w:p>
    <w:p w14:paraId="3356739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2173524" wp14:editId="2F5E89CF">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69C2AD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33CB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rPr>
      </w:pPr>
    </w:p>
    <w:p w14:paraId="62DBFE9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2CC2816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CEA5A0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58BA43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926BEB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7082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7D3DC0B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451665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07333FA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541D527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3F0870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3D79DAE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6D0DB2B"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74BA0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A110A8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CE16D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50081C"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C53DC4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835B1C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13AE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76D076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CC10A2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B03670" w14:textId="77777777" w:rsidR="007A07D3" w:rsidRPr="00E670A2" w:rsidRDefault="007A07D3" w:rsidP="007A07D3">
      <w:pPr>
        <w:rPr>
          <w:rFonts w:eastAsia="Times New Roman" w:cs="Arial"/>
        </w:rPr>
      </w:pPr>
    </w:p>
    <w:p w14:paraId="57255B93" w14:textId="77777777" w:rsidR="007A07D3" w:rsidRPr="00E670A2" w:rsidRDefault="007A07D3" w:rsidP="007A07D3">
      <w:pPr>
        <w:rPr>
          <w:rFonts w:eastAsia="Times New Roman" w:cs="Arial"/>
        </w:rPr>
      </w:pPr>
    </w:p>
    <w:p w14:paraId="4F36FE07"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17E4021F" w14:textId="77777777" w:rsidTr="00C3567D">
        <w:tc>
          <w:tcPr>
            <w:tcW w:w="7200" w:type="dxa"/>
            <w:shd w:val="clear" w:color="auto" w:fill="auto"/>
          </w:tcPr>
          <w:p w14:paraId="0BBC3467"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4E330F6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21322F36" w14:textId="77777777" w:rsidR="007A07D3" w:rsidRPr="00E670A2" w:rsidRDefault="007A07D3" w:rsidP="007A07D3">
      <w:pPr>
        <w:rPr>
          <w:rFonts w:eastAsia="Times New Roman" w:cs="Arial"/>
        </w:rPr>
      </w:pPr>
    </w:p>
    <w:p w14:paraId="1D49FD3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A82FAB9" w14:textId="77777777" w:rsidR="007A07D3" w:rsidRPr="00E670A2" w:rsidRDefault="007A07D3" w:rsidP="007A07D3">
      <w:pPr>
        <w:rPr>
          <w:rFonts w:eastAsia="Times New Roman" w:cs="Arial"/>
        </w:rPr>
      </w:pPr>
    </w:p>
    <w:p w14:paraId="4DD94E5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1EF22077" w14:textId="77777777" w:rsidTr="00C3567D">
        <w:tc>
          <w:tcPr>
            <w:tcW w:w="7200" w:type="dxa"/>
            <w:shd w:val="clear" w:color="auto" w:fill="auto"/>
          </w:tcPr>
          <w:p w14:paraId="249F563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0FBB6A6E"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3EEA766"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598B8B1" w14:textId="77777777" w:rsidR="007A07D3" w:rsidRPr="00E670A2" w:rsidRDefault="007A07D3" w:rsidP="00C3567D">
            <w:pPr>
              <w:jc w:val="center"/>
              <w:rPr>
                <w:rFonts w:eastAsia="Times New Roman" w:cs="Arial"/>
              </w:rPr>
            </w:pPr>
            <w:r w:rsidRPr="00E670A2">
              <w:rPr>
                <w:rFonts w:eastAsia="Times New Roman" w:cs="Arial"/>
              </w:rPr>
              <w:t>Date</w:t>
            </w:r>
          </w:p>
        </w:tc>
      </w:tr>
    </w:tbl>
    <w:p w14:paraId="49D4379E" w14:textId="77777777" w:rsidR="007A07D3" w:rsidRPr="00E670A2" w:rsidRDefault="007A07D3" w:rsidP="007A07D3">
      <w:pPr>
        <w:rPr>
          <w:rFonts w:eastAsia="Times New Roman" w:cs="Arial"/>
        </w:rPr>
      </w:pPr>
    </w:p>
    <w:p w14:paraId="6D667FB0" w14:textId="77777777" w:rsidR="007A07D3" w:rsidRPr="00E670A2" w:rsidRDefault="007A07D3" w:rsidP="007A07D3">
      <w:pPr>
        <w:rPr>
          <w:rFonts w:eastAsia="Times New Roman" w:cs="Arial"/>
        </w:rPr>
      </w:pPr>
    </w:p>
    <w:p w14:paraId="103D743B" w14:textId="77777777" w:rsidR="007A07D3" w:rsidRPr="00E670A2" w:rsidRDefault="007A07D3" w:rsidP="007A07D3">
      <w:pPr>
        <w:rPr>
          <w:rFonts w:eastAsia="Times New Roman" w:cs="Arial"/>
        </w:rPr>
      </w:pPr>
    </w:p>
    <w:p w14:paraId="20A0C77D"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1C870A8" w14:textId="77777777" w:rsidTr="00C3567D">
        <w:tc>
          <w:tcPr>
            <w:tcW w:w="7200" w:type="dxa"/>
            <w:shd w:val="clear" w:color="auto" w:fill="auto"/>
          </w:tcPr>
          <w:p w14:paraId="5311C7E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C2E92F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96CAF4" w14:textId="77777777" w:rsidR="007A07D3" w:rsidRPr="00E670A2" w:rsidRDefault="007A07D3" w:rsidP="007A07D3">
      <w:pPr>
        <w:rPr>
          <w:rFonts w:eastAsia="Times New Roman" w:cs="Arial"/>
        </w:rPr>
      </w:pPr>
    </w:p>
    <w:p w14:paraId="60F4B806" w14:textId="77777777" w:rsidR="007A07D3" w:rsidRPr="00E670A2" w:rsidRDefault="007A07D3" w:rsidP="007A07D3">
      <w:pPr>
        <w:rPr>
          <w:rFonts w:eastAsia="Times New Roman" w:cs="Arial"/>
        </w:rPr>
      </w:pPr>
    </w:p>
    <w:p w14:paraId="27449FAA"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8D99AF9" wp14:editId="2F1B14F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0EADFC4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FFADF5" wp14:editId="37C15743">
            <wp:extent cx="6665976" cy="702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3B4CAA6" w14:textId="77777777" w:rsidR="007A07D3" w:rsidRDefault="007A07D3" w:rsidP="007A07D3">
      <w:pPr>
        <w:widowControl/>
        <w:autoSpaceDE/>
        <w:autoSpaceDN/>
        <w:adjustRightInd/>
        <w:rPr>
          <w:rFonts w:cs="Arial"/>
          <w:szCs w:val="22"/>
        </w:rPr>
      </w:pPr>
    </w:p>
    <w:p w14:paraId="09CF1062" w14:textId="77777777" w:rsidR="007A07D3" w:rsidRDefault="007A07D3" w:rsidP="007A07D3">
      <w:pPr>
        <w:widowControl/>
        <w:autoSpaceDE/>
        <w:autoSpaceDN/>
        <w:adjustRightInd/>
        <w:rPr>
          <w:rFonts w:cs="Arial"/>
          <w:szCs w:val="22"/>
        </w:rPr>
      </w:pPr>
    </w:p>
    <w:p w14:paraId="67B43D6A" w14:textId="77777777" w:rsidR="007A07D3" w:rsidRPr="00016D92" w:rsidRDefault="007A07D3" w:rsidP="007A07D3">
      <w:pPr>
        <w:widowControl/>
        <w:autoSpaceDE/>
        <w:autoSpaceDN/>
        <w:adjustRightInd/>
        <w:rPr>
          <w:rFonts w:cs="Arial"/>
          <w:szCs w:val="22"/>
        </w:rPr>
        <w:sectPr w:rsidR="007A07D3" w:rsidRPr="00016D92" w:rsidSect="00C3567D">
          <w:footerReference w:type="default" r:id="rId91"/>
          <w:pgSz w:w="12240" w:h="15840"/>
          <w:pgMar w:top="720" w:right="1152" w:bottom="720" w:left="1152" w:header="720" w:footer="720" w:gutter="0"/>
          <w:pgNumType w:start="37"/>
          <w:cols w:space="720"/>
          <w:noEndnote/>
          <w:docGrid w:linePitch="326"/>
        </w:sectPr>
      </w:pPr>
      <w:r w:rsidRPr="00016D92">
        <w:rPr>
          <w:rFonts w:cs="Arial"/>
          <w:szCs w:val="22"/>
        </w:rPr>
        <w:br w:type="page"/>
      </w:r>
    </w:p>
    <w:p w14:paraId="08A50618" w14:textId="77777777" w:rsidR="007A07D3" w:rsidRPr="00AE028D" w:rsidRDefault="007A07D3" w:rsidP="007A07D3">
      <w:pPr>
        <w:widowControl/>
        <w:autoSpaceDE/>
        <w:autoSpaceDN/>
        <w:adjustRightInd/>
        <w:spacing w:line="276" w:lineRule="auto"/>
        <w:jc w:val="right"/>
        <w:rPr>
          <w:rStyle w:val="ChapterHead"/>
          <w:rFonts w:cs="Arial"/>
          <w:b/>
        </w:rPr>
      </w:pPr>
      <w:r w:rsidRPr="00AE028D">
        <w:rPr>
          <w:rStyle w:val="ChapterHead"/>
          <w:rFonts w:cs="Arial"/>
          <w:b/>
        </w:rPr>
        <w:t>SUPPLEMENTARY</w:t>
      </w:r>
    </w:p>
    <w:p w14:paraId="3DE7807D"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53916F8" w14:textId="77777777" w:rsidR="007A07D3" w:rsidRPr="00AE028D" w:rsidRDefault="007A07D3" w:rsidP="007A07D3">
      <w:pPr>
        <w:widowControl/>
        <w:tabs>
          <w:tab w:val="right" w:leader="dot" w:pos="9360"/>
        </w:tabs>
        <w:rPr>
          <w:rFonts w:cs="Arial"/>
          <w:szCs w:val="22"/>
        </w:rPr>
      </w:pPr>
    </w:p>
    <w:p w14:paraId="2A3326F3" w14:textId="77777777" w:rsidR="007A07D3" w:rsidRPr="00AE028D" w:rsidRDefault="007A07D3" w:rsidP="007A07D3">
      <w:pPr>
        <w:widowControl/>
        <w:tabs>
          <w:tab w:val="right" w:leader="dot" w:pos="9360"/>
        </w:tabs>
        <w:rPr>
          <w:rFonts w:cs="Arial"/>
          <w:szCs w:val="22"/>
        </w:rPr>
      </w:pPr>
    </w:p>
    <w:p w14:paraId="0769FFB0" w14:textId="77777777" w:rsidR="007A07D3" w:rsidRPr="00AE028D" w:rsidRDefault="007A07D3" w:rsidP="007A07D3">
      <w:pPr>
        <w:widowControl/>
        <w:tabs>
          <w:tab w:val="right" w:leader="dot" w:pos="9360"/>
        </w:tabs>
        <w:rPr>
          <w:rFonts w:cs="Arial"/>
          <w:szCs w:val="22"/>
        </w:rPr>
      </w:pPr>
      <w:r w:rsidRPr="00AE028D">
        <w:rPr>
          <w:rStyle w:val="CommentReference"/>
        </w:rPr>
        <w:commentReference w:id="61"/>
      </w:r>
    </w:p>
    <w:p w14:paraId="0882BA6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352B54"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CBF44F" w14:textId="77777777" w:rsidR="007A07D3" w:rsidRDefault="007A07D3" w:rsidP="007A07D3">
      <w:pPr>
        <w:widowControl/>
        <w:tabs>
          <w:tab w:val="right" w:leader="dot" w:pos="9990"/>
        </w:tabs>
        <w:rPr>
          <w:rFonts w:cs="Arial"/>
          <w:szCs w:val="22"/>
        </w:rPr>
      </w:pPr>
    </w:p>
    <w:p w14:paraId="1F68366B"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7BFC77C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8C872E"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6D2AC0DB"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3586E6"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C84EA6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21BB94"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325D2CB"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467CC" w14:textId="77777777" w:rsidR="007A07D3" w:rsidRPr="00AE028D" w:rsidRDefault="007A07D3" w:rsidP="007A07D3">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8346832" w14:textId="77777777" w:rsidR="00C3567D" w:rsidRPr="00D96A46" w:rsidRDefault="00C3567D" w:rsidP="00C356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8E210E" w14:textId="77777777" w:rsidR="00C3567D" w:rsidRPr="00D96A46" w:rsidRDefault="00C3567D" w:rsidP="00C3567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096D639" w14:textId="77777777" w:rsidR="00C3567D" w:rsidRPr="00D96A46" w:rsidRDefault="00C3567D" w:rsidP="00C356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D77AB5" w14:textId="77777777" w:rsidR="007A07D3" w:rsidRPr="00D96A46" w:rsidRDefault="007A07D3" w:rsidP="007A07D3">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48B563C" w14:textId="77777777" w:rsidR="007A07D3" w:rsidRPr="00D96A46"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78059A" w14:textId="77777777" w:rsidR="007A07D3" w:rsidRDefault="007A07D3" w:rsidP="007A07D3">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77BBB91" w14:textId="77777777" w:rsidR="007A07D3" w:rsidRPr="00D96A46" w:rsidRDefault="007A07D3" w:rsidP="007A07D3">
      <w:pPr>
        <w:widowControl/>
        <w:tabs>
          <w:tab w:val="right" w:leader="dot" w:pos="9990"/>
        </w:tabs>
        <w:ind w:left="504" w:hanging="504"/>
        <w:rPr>
          <w:rFonts w:cs="Arial"/>
          <w:szCs w:val="22"/>
        </w:rPr>
      </w:pPr>
    </w:p>
    <w:p w14:paraId="30D75C41" w14:textId="77777777" w:rsidR="007A07D3" w:rsidRPr="00D96A46" w:rsidRDefault="007A07D3" w:rsidP="007A07D3">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0FAF464" w14:textId="77777777" w:rsidR="007A07D3" w:rsidRPr="00EC5031" w:rsidRDefault="007A07D3" w:rsidP="007A07D3">
      <w:pPr>
        <w:widowControl/>
        <w:autoSpaceDE/>
        <w:autoSpaceDN/>
        <w:adjustRightInd/>
        <w:rPr>
          <w:rFonts w:cs="Arial"/>
          <w:szCs w:val="22"/>
        </w:rPr>
      </w:pPr>
    </w:p>
    <w:p w14:paraId="467E84CF"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EB9C2ED"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77F41C"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FDCB350"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7AF13"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D64296C" w14:textId="77777777" w:rsidR="007A07D3" w:rsidRPr="00374EA4" w:rsidRDefault="007A07D3" w:rsidP="007A07D3">
      <w:pPr>
        <w:widowControl/>
        <w:tabs>
          <w:tab w:val="right" w:leader="dot" w:pos="9360"/>
        </w:tabs>
        <w:rPr>
          <w:rFonts w:cs="Arial"/>
          <w:szCs w:val="22"/>
        </w:rPr>
      </w:pPr>
    </w:p>
    <w:p w14:paraId="5695CC94"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4BD63A62" w14:textId="77777777" w:rsidR="007A07D3" w:rsidRPr="00374EA4" w:rsidRDefault="007A07D3" w:rsidP="007A07D3">
      <w:pPr>
        <w:widowControl/>
        <w:tabs>
          <w:tab w:val="right" w:leader="dot" w:pos="9360"/>
        </w:tabs>
        <w:rPr>
          <w:rFonts w:cs="Arial"/>
          <w:szCs w:val="22"/>
        </w:rPr>
      </w:pPr>
    </w:p>
    <w:p w14:paraId="748A9BAA"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482AF57"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D4358"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Pr>
          <w:rFonts w:cs="Arial"/>
          <w:szCs w:val="22"/>
        </w:rPr>
        <w:t>2</w:t>
      </w:r>
    </w:p>
    <w:p w14:paraId="5A5D5D49"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D09CF3" w14:textId="77777777" w:rsidR="007A07D3" w:rsidRPr="00374EA4" w:rsidRDefault="007A07D3" w:rsidP="007A07D3">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021F18A" w14:textId="77777777" w:rsidR="007A07D3" w:rsidRPr="00374EA4"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3C1E1C"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C165A" w14:textId="77777777" w:rsidR="007A07D3" w:rsidRPr="00AE028D" w:rsidRDefault="007A07D3" w:rsidP="007A07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2500A" w14:textId="77777777" w:rsidR="007A07D3" w:rsidRPr="00AE028D" w:rsidRDefault="007A07D3" w:rsidP="007A07D3">
      <w:pPr>
        <w:widowControl/>
        <w:autoSpaceDE/>
        <w:autoSpaceDN/>
        <w:adjustRightInd/>
        <w:rPr>
          <w:rFonts w:cs="Arial"/>
          <w:szCs w:val="22"/>
        </w:rPr>
      </w:pPr>
      <w:r w:rsidRPr="00AE028D">
        <w:rPr>
          <w:rFonts w:cs="Arial"/>
          <w:szCs w:val="22"/>
        </w:rPr>
        <w:br w:type="page"/>
      </w:r>
    </w:p>
    <w:p w14:paraId="04556534" w14:textId="77777777" w:rsidR="007A07D3" w:rsidRPr="00AE028D" w:rsidRDefault="007A07D3" w:rsidP="007A07D3">
      <w:pPr>
        <w:widowControl/>
        <w:autoSpaceDE/>
        <w:autoSpaceDN/>
        <w:adjustRightInd/>
        <w:rPr>
          <w:rFonts w:cs="Arial"/>
          <w:szCs w:val="22"/>
        </w:rPr>
      </w:pPr>
    </w:p>
    <w:p w14:paraId="5B184000" w14:textId="77777777" w:rsidR="007A07D3" w:rsidRPr="00AE028D" w:rsidRDefault="007A07D3" w:rsidP="007A07D3">
      <w:pPr>
        <w:widowControl/>
        <w:autoSpaceDE/>
        <w:autoSpaceDN/>
        <w:adjustRightInd/>
        <w:rPr>
          <w:rFonts w:cs="Arial"/>
          <w:b/>
          <w:bCs/>
          <w:szCs w:val="22"/>
        </w:rPr>
        <w:sectPr w:rsidR="007A07D3" w:rsidRPr="00AE028D" w:rsidSect="00C3567D">
          <w:footerReference w:type="default" r:id="rId92"/>
          <w:pgSz w:w="12240" w:h="15840"/>
          <w:pgMar w:top="720" w:right="1152" w:bottom="720" w:left="1152" w:header="720" w:footer="720" w:gutter="0"/>
          <w:pgNumType w:start="55"/>
          <w:cols w:space="720"/>
          <w:noEndnote/>
          <w:docGrid w:linePitch="326"/>
        </w:sectPr>
      </w:pPr>
    </w:p>
    <w:p w14:paraId="4C5C1E1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4FBF769"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4F2573"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C905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1ADC42"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780AAB6"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2070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7525D0" w14:textId="77777777" w:rsidR="007A07D3"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3856DC"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B68F589"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F26E05"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207394E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2428A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3F38542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003813" w14:textId="77777777" w:rsidR="00B838B5" w:rsidRPr="00325B67" w:rsidRDefault="00B838B5" w:rsidP="00B838B5">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67412AE" w14:textId="77777777" w:rsidR="00B838B5" w:rsidRPr="00325B67" w:rsidRDefault="00B838B5" w:rsidP="00B838B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FD9F0F" w14:textId="77777777" w:rsidR="00B838B5" w:rsidRPr="00325B67" w:rsidRDefault="00B838B5" w:rsidP="00B838B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5CBFA68"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D52609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4F6D06"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164A8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48371F73"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BE4DE8" w14:textId="77777777" w:rsidR="00B838B5" w:rsidRPr="00325B67" w:rsidRDefault="00B838B5" w:rsidP="00B838B5">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0BF699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1A08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B999D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4FABBD"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7C5B4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C7C3E3"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B29B4E"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1FCCFE3" w14:textId="77777777" w:rsidR="00B838B5" w:rsidRPr="00325B67" w:rsidRDefault="00B838B5" w:rsidP="00B838B5">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838B5" w:rsidRPr="00325B67" w14:paraId="2BFBA745" w14:textId="77777777" w:rsidTr="00B53E05">
        <w:trPr>
          <w:trHeight w:val="346"/>
        </w:trPr>
        <w:tc>
          <w:tcPr>
            <w:tcW w:w="1728" w:type="dxa"/>
            <w:tcBorders>
              <w:right w:val="single" w:sz="4" w:space="0" w:color="auto"/>
            </w:tcBorders>
            <w:vAlign w:val="center"/>
          </w:tcPr>
          <w:p w14:paraId="2ABFF50F"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28FFC4"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CE8C856"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95A65AE"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6056F888" w14:textId="77777777" w:rsidTr="00B53E05">
        <w:trPr>
          <w:trHeight w:val="346"/>
        </w:trPr>
        <w:tc>
          <w:tcPr>
            <w:tcW w:w="1728" w:type="dxa"/>
            <w:tcBorders>
              <w:right w:val="single" w:sz="4" w:space="0" w:color="auto"/>
            </w:tcBorders>
            <w:vAlign w:val="center"/>
          </w:tcPr>
          <w:p w14:paraId="704CBA7C"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9B1EA2"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BF302CB"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74BF0CB2"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3CE2104B" w14:textId="77777777" w:rsidTr="00B53E05">
        <w:trPr>
          <w:trHeight w:val="346"/>
        </w:trPr>
        <w:tc>
          <w:tcPr>
            <w:tcW w:w="1728" w:type="dxa"/>
            <w:tcBorders>
              <w:right w:val="single" w:sz="4" w:space="0" w:color="auto"/>
            </w:tcBorders>
            <w:vAlign w:val="center"/>
          </w:tcPr>
          <w:p w14:paraId="03895A98"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651CE2"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D11F5A1"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0508C7B5"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35B2A91B" w14:textId="77777777" w:rsidTr="00B53E05">
        <w:trPr>
          <w:trHeight w:val="346"/>
        </w:trPr>
        <w:tc>
          <w:tcPr>
            <w:tcW w:w="1728" w:type="dxa"/>
            <w:tcBorders>
              <w:right w:val="single" w:sz="4" w:space="0" w:color="auto"/>
            </w:tcBorders>
            <w:vAlign w:val="center"/>
          </w:tcPr>
          <w:p w14:paraId="4797E729"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8BE889"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764A509"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6B1C3F3B"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6BD4212B" w14:textId="77777777" w:rsidTr="00B53E05">
        <w:trPr>
          <w:trHeight w:val="346"/>
        </w:trPr>
        <w:tc>
          <w:tcPr>
            <w:tcW w:w="1728" w:type="dxa"/>
            <w:tcBorders>
              <w:right w:val="single" w:sz="4" w:space="0" w:color="auto"/>
            </w:tcBorders>
            <w:vAlign w:val="center"/>
          </w:tcPr>
          <w:p w14:paraId="220E2F3A"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368350"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758533A"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427DB6A1"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2ECF01BB" w14:textId="77777777" w:rsidTr="00B53E05">
        <w:trPr>
          <w:trHeight w:val="346"/>
        </w:trPr>
        <w:tc>
          <w:tcPr>
            <w:tcW w:w="1728" w:type="dxa"/>
            <w:tcBorders>
              <w:right w:val="single" w:sz="4" w:space="0" w:color="auto"/>
            </w:tcBorders>
            <w:vAlign w:val="center"/>
          </w:tcPr>
          <w:p w14:paraId="440950ED"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7279ED"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6BC4D2B"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20E93CD2"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79440803" w14:textId="77777777" w:rsidTr="00B53E05">
        <w:trPr>
          <w:trHeight w:val="346"/>
        </w:trPr>
        <w:tc>
          <w:tcPr>
            <w:tcW w:w="1728" w:type="dxa"/>
            <w:tcBorders>
              <w:right w:val="single" w:sz="4" w:space="0" w:color="auto"/>
            </w:tcBorders>
            <w:vAlign w:val="center"/>
          </w:tcPr>
          <w:p w14:paraId="56823AAC"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11CD39"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0EFADD66"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490C55CA"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215BD474" w14:textId="77777777" w:rsidTr="00B53E05">
        <w:trPr>
          <w:trHeight w:val="346"/>
        </w:trPr>
        <w:tc>
          <w:tcPr>
            <w:tcW w:w="1728" w:type="dxa"/>
            <w:tcBorders>
              <w:right w:val="single" w:sz="4" w:space="0" w:color="auto"/>
            </w:tcBorders>
            <w:vAlign w:val="center"/>
          </w:tcPr>
          <w:p w14:paraId="41F44EEE"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84D368"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6AF198C"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0673BE65"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242B7174" w14:textId="77777777" w:rsidTr="00B53E05">
        <w:trPr>
          <w:trHeight w:val="346"/>
        </w:trPr>
        <w:tc>
          <w:tcPr>
            <w:tcW w:w="1728" w:type="dxa"/>
            <w:tcBorders>
              <w:right w:val="single" w:sz="4" w:space="0" w:color="auto"/>
            </w:tcBorders>
            <w:vAlign w:val="center"/>
          </w:tcPr>
          <w:p w14:paraId="5AF21C9D"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408EE6"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8B6DB8E"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4A11B3CC" w14:textId="77777777" w:rsidR="00B838B5" w:rsidRPr="00325B67" w:rsidRDefault="00B838B5" w:rsidP="00B53E05">
            <w:pPr>
              <w:widowControl/>
              <w:autoSpaceDE/>
              <w:autoSpaceDN/>
              <w:adjustRightInd/>
              <w:jc w:val="center"/>
              <w:rPr>
                <w:rFonts w:eastAsia="Calibri" w:cs="Arial"/>
                <w:lang w:bidi="en-US"/>
              </w:rPr>
            </w:pPr>
          </w:p>
        </w:tc>
      </w:tr>
      <w:tr w:rsidR="00B838B5" w:rsidRPr="00325B67" w14:paraId="6E2C99D7" w14:textId="77777777" w:rsidTr="00B53E05">
        <w:trPr>
          <w:trHeight w:val="346"/>
        </w:trPr>
        <w:tc>
          <w:tcPr>
            <w:tcW w:w="1728" w:type="dxa"/>
            <w:tcBorders>
              <w:right w:val="single" w:sz="4" w:space="0" w:color="auto"/>
            </w:tcBorders>
            <w:vAlign w:val="center"/>
          </w:tcPr>
          <w:p w14:paraId="31AC2889" w14:textId="77777777" w:rsidR="00B838B5" w:rsidRPr="00325B67" w:rsidRDefault="00B838B5"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9BEEDB"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D270E4A" w14:textId="77777777" w:rsidR="00B838B5" w:rsidRPr="00325B67" w:rsidRDefault="00B838B5"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3E5C18B4" w14:textId="77777777" w:rsidR="00B838B5" w:rsidRPr="00325B67" w:rsidRDefault="00B838B5" w:rsidP="00B53E05">
            <w:pPr>
              <w:widowControl/>
              <w:autoSpaceDE/>
              <w:autoSpaceDN/>
              <w:adjustRightInd/>
              <w:jc w:val="center"/>
              <w:rPr>
                <w:rFonts w:eastAsia="Calibri" w:cs="Arial"/>
                <w:lang w:bidi="en-US"/>
              </w:rPr>
            </w:pPr>
          </w:p>
        </w:tc>
      </w:tr>
    </w:tbl>
    <w:p w14:paraId="4016AEE3" w14:textId="77777777" w:rsidR="00B838B5" w:rsidRPr="00325B67" w:rsidRDefault="00B838B5" w:rsidP="00B838B5">
      <w:pPr>
        <w:widowControl/>
        <w:autoSpaceDE/>
        <w:autoSpaceDN/>
        <w:adjustRightInd/>
        <w:rPr>
          <w:rFonts w:eastAsia="Calibri" w:cs="Arial"/>
          <w:szCs w:val="22"/>
          <w:lang w:bidi="en-US"/>
        </w:rPr>
      </w:pPr>
    </w:p>
    <w:p w14:paraId="414015F4" w14:textId="77777777" w:rsidR="00B838B5" w:rsidRPr="00325B67" w:rsidRDefault="00B838B5" w:rsidP="00B838B5">
      <w:pPr>
        <w:widowControl/>
        <w:autoSpaceDE/>
        <w:autoSpaceDN/>
        <w:adjustRightInd/>
        <w:rPr>
          <w:rFonts w:eastAsia="Calibri" w:cs="Arial"/>
          <w:szCs w:val="22"/>
          <w:lang w:bidi="en-US"/>
        </w:rPr>
      </w:pPr>
    </w:p>
    <w:p w14:paraId="52970329"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06612DB7" w14:textId="77777777" w:rsidR="00B838B5" w:rsidRPr="00325B67" w:rsidRDefault="00B838B5" w:rsidP="00B838B5">
      <w:pPr>
        <w:widowControl/>
        <w:autoSpaceDE/>
        <w:autoSpaceDN/>
        <w:adjustRightInd/>
        <w:rPr>
          <w:rFonts w:eastAsia="Calibri" w:cs="Arial"/>
          <w:szCs w:val="22"/>
          <w:lang w:bidi="en-US"/>
        </w:rPr>
      </w:pPr>
    </w:p>
    <w:p w14:paraId="59237595"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2C67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2865C92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E2E74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12CEC61E"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931909" w14:textId="77777777" w:rsidR="00B838B5" w:rsidRPr="00325B67" w:rsidRDefault="00B838B5" w:rsidP="00B838B5">
      <w:pPr>
        <w:widowControl/>
        <w:autoSpaceDE/>
        <w:autoSpaceDN/>
        <w:adjustRightInd/>
        <w:rPr>
          <w:rFonts w:cs="Arial"/>
        </w:rPr>
      </w:pPr>
    </w:p>
    <w:p w14:paraId="2334213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21EB4EF7"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41299A"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6DE5EAE9" w14:textId="77777777" w:rsidR="00B838B5" w:rsidRPr="00325B67" w:rsidRDefault="00B838B5" w:rsidP="00B838B5">
      <w:pPr>
        <w:rPr>
          <w:rFonts w:cs="Arial"/>
          <w:szCs w:val="22"/>
        </w:rPr>
      </w:pPr>
    </w:p>
    <w:p w14:paraId="2871D10D" w14:textId="77777777" w:rsidR="00B838B5" w:rsidRPr="00325B67" w:rsidRDefault="00B838B5" w:rsidP="00B838B5">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16DA27C" w14:textId="77777777" w:rsidR="00B838B5" w:rsidRPr="00325B67" w:rsidRDefault="00B838B5" w:rsidP="00B838B5"/>
    <w:p w14:paraId="55FF42D1" w14:textId="77777777" w:rsidR="00B838B5" w:rsidRPr="00325B67" w:rsidRDefault="00B838B5" w:rsidP="00B838B5"/>
    <w:p w14:paraId="3CB3289D" w14:textId="77777777" w:rsidR="00B838B5" w:rsidRPr="00325B67" w:rsidRDefault="00B838B5" w:rsidP="00B838B5">
      <w:pPr>
        <w:widowControl/>
        <w:autoSpaceDE/>
        <w:autoSpaceDN/>
        <w:adjustRightInd/>
        <w:rPr>
          <w:rFonts w:cs="Arial"/>
          <w:b/>
          <w:szCs w:val="22"/>
        </w:rPr>
      </w:pPr>
      <w:r w:rsidRPr="00325B67">
        <w:rPr>
          <w:rFonts w:cs="Arial"/>
          <w:b/>
          <w:szCs w:val="22"/>
        </w:rPr>
        <w:t>STC 4.1  Bonds</w:t>
      </w:r>
    </w:p>
    <w:p w14:paraId="4029DCF6" w14:textId="77777777" w:rsidR="00B838B5" w:rsidRPr="00325B67" w:rsidRDefault="00B838B5" w:rsidP="00B838B5">
      <w:pPr>
        <w:rPr>
          <w:rFonts w:cs="Arial"/>
          <w:szCs w:val="22"/>
        </w:rPr>
      </w:pPr>
    </w:p>
    <w:p w14:paraId="210E9F9D"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490E0022" w14:textId="77777777" w:rsidR="00B838B5" w:rsidRPr="00325B67" w:rsidRDefault="00B838B5" w:rsidP="00B838B5">
      <w:pPr>
        <w:rPr>
          <w:rFonts w:cs="Arial"/>
          <w:szCs w:val="22"/>
        </w:rPr>
      </w:pPr>
    </w:p>
    <w:p w14:paraId="3927F7BC" w14:textId="77777777" w:rsidR="00B838B5" w:rsidRPr="00325B67" w:rsidRDefault="00B838B5" w:rsidP="00B838B5">
      <w:pPr>
        <w:rPr>
          <w:rFonts w:cs="Arial"/>
          <w:szCs w:val="22"/>
        </w:rPr>
      </w:pPr>
      <w:r w:rsidRPr="00325B67">
        <w:rPr>
          <w:rFonts w:cs="Arial"/>
          <w:szCs w:val="22"/>
        </w:rPr>
        <w:t>A Bid Deposit will not be required for bids less than $100,000 unless specified in the bid documents.</w:t>
      </w:r>
    </w:p>
    <w:p w14:paraId="4D57C9E7" w14:textId="77777777" w:rsidR="00B838B5" w:rsidRPr="00325B67" w:rsidRDefault="00B838B5" w:rsidP="00B838B5">
      <w:pPr>
        <w:rPr>
          <w:rFonts w:cs="Arial"/>
          <w:szCs w:val="22"/>
        </w:rPr>
      </w:pPr>
    </w:p>
    <w:p w14:paraId="3BE97E42" w14:textId="77777777" w:rsidR="00B838B5" w:rsidRPr="00325B67" w:rsidRDefault="00B838B5" w:rsidP="00B838B5">
      <w:pPr>
        <w:rPr>
          <w:rFonts w:cs="Arial"/>
          <w:szCs w:val="22"/>
        </w:rPr>
      </w:pPr>
    </w:p>
    <w:p w14:paraId="079D6D91"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3D810102" w14:textId="77777777" w:rsidR="00B838B5" w:rsidRDefault="00B838B5" w:rsidP="00B838B5">
      <w:pPr>
        <w:rPr>
          <w:rFonts w:cs="Arial"/>
          <w:szCs w:val="22"/>
        </w:rPr>
      </w:pPr>
    </w:p>
    <w:p w14:paraId="19107F72" w14:textId="77777777" w:rsidR="00B838B5" w:rsidRDefault="00B838B5" w:rsidP="00B838B5">
      <w:pPr>
        <w:rPr>
          <w:rFonts w:cs="Arial"/>
          <w:szCs w:val="22"/>
        </w:rPr>
      </w:pPr>
    </w:p>
    <w:p w14:paraId="28F60A76" w14:textId="77777777" w:rsidR="00B838B5" w:rsidRDefault="00B838B5" w:rsidP="00B838B5">
      <w:pPr>
        <w:rPr>
          <w:rFonts w:cs="Arial"/>
          <w:szCs w:val="22"/>
        </w:rPr>
      </w:pPr>
    </w:p>
    <w:p w14:paraId="01FC26BD" w14:textId="77777777" w:rsidR="00B838B5" w:rsidRPr="00325B67" w:rsidRDefault="00B838B5" w:rsidP="00B838B5">
      <w:pPr>
        <w:ind w:left="450"/>
        <w:rPr>
          <w:rFonts w:cs="Arial"/>
          <w:szCs w:val="22"/>
        </w:rPr>
      </w:pPr>
      <w:r w:rsidRPr="00325B67">
        <w:rPr>
          <w:rFonts w:cs="Arial"/>
          <w:szCs w:val="22"/>
        </w:rPr>
        <w:t>C.  Performance and Payment bonds will not be required for contracts less than $100,000 unless specified in the bid documents.</w:t>
      </w:r>
    </w:p>
    <w:p w14:paraId="4166DA48"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0C9C9"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D9F564"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01A7E136" w14:textId="77777777" w:rsidR="00B838B5" w:rsidRPr="00325B67" w:rsidRDefault="00B838B5" w:rsidP="00B838B5">
      <w:pPr>
        <w:rPr>
          <w:rFonts w:cs="Arial"/>
          <w:szCs w:val="22"/>
        </w:rPr>
      </w:pPr>
    </w:p>
    <w:p w14:paraId="20778CF7" w14:textId="77777777" w:rsidR="00B838B5" w:rsidRPr="00325B67" w:rsidRDefault="00B838B5" w:rsidP="00B838B5">
      <w:pPr>
        <w:rPr>
          <w:rFonts w:cs="Arial"/>
          <w:b/>
          <w:szCs w:val="22"/>
        </w:rPr>
      </w:pPr>
      <w:r w:rsidRPr="00325B67">
        <w:rPr>
          <w:rFonts w:cs="Arial"/>
          <w:b/>
          <w:szCs w:val="22"/>
        </w:rPr>
        <w:t>STC 4.2  Insurance:</w:t>
      </w:r>
    </w:p>
    <w:p w14:paraId="2567A9FD" w14:textId="77777777" w:rsidR="00B838B5" w:rsidRPr="00325B67" w:rsidRDefault="00B838B5" w:rsidP="00B838B5">
      <w:pPr>
        <w:rPr>
          <w:rFonts w:cs="Arial"/>
          <w:szCs w:val="22"/>
        </w:rPr>
      </w:pPr>
    </w:p>
    <w:p w14:paraId="14F10E1D" w14:textId="77777777" w:rsidR="00B838B5" w:rsidRPr="00325B67" w:rsidRDefault="00B838B5" w:rsidP="00B838B5">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EB73D65" w14:textId="77777777" w:rsidR="00B838B5" w:rsidRPr="00325B67" w:rsidRDefault="00B838B5" w:rsidP="00B838B5">
      <w:pPr>
        <w:rPr>
          <w:rFonts w:cs="Arial"/>
          <w:szCs w:val="22"/>
        </w:rPr>
      </w:pPr>
    </w:p>
    <w:p w14:paraId="56BB3F7E" w14:textId="77777777" w:rsidR="00B838B5" w:rsidRPr="00325B67" w:rsidRDefault="00B838B5" w:rsidP="00B838B5">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87FA74D" w14:textId="77777777" w:rsidR="00B838B5" w:rsidRPr="00325B67" w:rsidRDefault="00B838B5" w:rsidP="00B838B5">
      <w:pPr>
        <w:rPr>
          <w:rFonts w:cs="Arial"/>
          <w:szCs w:val="22"/>
        </w:rPr>
      </w:pPr>
    </w:p>
    <w:p w14:paraId="04422FB6" w14:textId="77777777" w:rsidR="00B838B5" w:rsidRPr="00325B67" w:rsidRDefault="00B838B5" w:rsidP="00B838B5">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2CFA75" w14:textId="77777777" w:rsidR="00B838B5" w:rsidRPr="00325B67" w:rsidRDefault="00B838B5" w:rsidP="00B838B5">
      <w:pPr>
        <w:rPr>
          <w:rFonts w:cs="Arial"/>
          <w:szCs w:val="22"/>
        </w:rPr>
      </w:pPr>
    </w:p>
    <w:p w14:paraId="2A915430" w14:textId="77777777" w:rsidR="00B838B5" w:rsidRPr="00325B67" w:rsidRDefault="00B838B5" w:rsidP="00B838B5">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4578EAE" w14:textId="77777777" w:rsidR="00B838B5" w:rsidRPr="00325B67" w:rsidRDefault="00B838B5" w:rsidP="00B838B5">
      <w:pPr>
        <w:ind w:left="1080"/>
        <w:rPr>
          <w:rFonts w:cs="Arial"/>
          <w:szCs w:val="22"/>
        </w:rPr>
      </w:pPr>
    </w:p>
    <w:p w14:paraId="4E096980" w14:textId="77777777" w:rsidR="00B838B5" w:rsidRPr="00325B67" w:rsidRDefault="00B838B5" w:rsidP="00B838B5">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A21277E" w14:textId="77777777" w:rsidR="00B838B5" w:rsidRPr="00325B67" w:rsidRDefault="00B838B5" w:rsidP="00B838B5">
      <w:pPr>
        <w:rPr>
          <w:rFonts w:cs="Arial"/>
          <w:szCs w:val="22"/>
        </w:rPr>
      </w:pPr>
    </w:p>
    <w:p w14:paraId="44F4FE5D" w14:textId="77777777" w:rsidR="00B838B5" w:rsidRPr="00325B67" w:rsidRDefault="00B838B5" w:rsidP="00B838B5">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05CF1DB7" w14:textId="77777777" w:rsidR="00B838B5" w:rsidRPr="00325B67" w:rsidRDefault="00B838B5" w:rsidP="00B838B5">
      <w:pPr>
        <w:rPr>
          <w:rFonts w:cs="Arial"/>
          <w:szCs w:val="22"/>
        </w:rPr>
      </w:pPr>
    </w:p>
    <w:p w14:paraId="75B3A67B" w14:textId="77777777" w:rsidR="00B838B5" w:rsidRPr="00325B67" w:rsidRDefault="00B838B5" w:rsidP="00B838B5">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806B4F2"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25A6786F" w14:textId="77777777" w:rsidTr="00B53E05">
        <w:trPr>
          <w:trHeight w:val="576"/>
        </w:trPr>
        <w:tc>
          <w:tcPr>
            <w:tcW w:w="4464" w:type="dxa"/>
            <w:shd w:val="clear" w:color="auto" w:fill="auto"/>
          </w:tcPr>
          <w:p w14:paraId="04586FED" w14:textId="77777777" w:rsidR="00B838B5" w:rsidRPr="00325B67" w:rsidRDefault="00B838B5" w:rsidP="00B53E05">
            <w:pPr>
              <w:jc w:val="left"/>
              <w:rPr>
                <w:rFonts w:cs="Arial"/>
              </w:rPr>
            </w:pPr>
            <w:r w:rsidRPr="00325B67">
              <w:rPr>
                <w:rFonts w:cs="Arial"/>
                <w:szCs w:val="22"/>
              </w:rPr>
              <w:t>Bodily Injury and Property Damage Limit</w:t>
            </w:r>
          </w:p>
        </w:tc>
        <w:tc>
          <w:tcPr>
            <w:tcW w:w="4032" w:type="dxa"/>
            <w:shd w:val="clear" w:color="auto" w:fill="auto"/>
          </w:tcPr>
          <w:p w14:paraId="4FCA7990" w14:textId="77777777" w:rsidR="00B838B5" w:rsidRPr="00325B67" w:rsidRDefault="00B838B5" w:rsidP="00B53E05">
            <w:pPr>
              <w:jc w:val="left"/>
              <w:rPr>
                <w:rFonts w:cs="Arial"/>
              </w:rPr>
            </w:pPr>
            <w:r w:rsidRPr="00325B67">
              <w:rPr>
                <w:rFonts w:cs="Arial"/>
                <w:szCs w:val="22"/>
              </w:rPr>
              <w:t>$1,000,000 each occurrence</w:t>
            </w:r>
          </w:p>
        </w:tc>
      </w:tr>
      <w:tr w:rsidR="00B838B5" w:rsidRPr="00325B67" w14:paraId="45B19D06" w14:textId="77777777" w:rsidTr="00B53E05">
        <w:trPr>
          <w:trHeight w:val="576"/>
        </w:trPr>
        <w:tc>
          <w:tcPr>
            <w:tcW w:w="4464" w:type="dxa"/>
            <w:shd w:val="clear" w:color="auto" w:fill="auto"/>
          </w:tcPr>
          <w:p w14:paraId="7E66FC1C" w14:textId="77777777" w:rsidR="00B838B5" w:rsidRPr="00325B67" w:rsidRDefault="00B838B5" w:rsidP="00B53E05">
            <w:pPr>
              <w:jc w:val="left"/>
              <w:rPr>
                <w:rFonts w:cs="Arial"/>
              </w:rPr>
            </w:pPr>
            <w:r w:rsidRPr="00325B67">
              <w:rPr>
                <w:rFonts w:cs="Arial"/>
                <w:szCs w:val="22"/>
              </w:rPr>
              <w:t>Products/Completed Operations Limit</w:t>
            </w:r>
          </w:p>
        </w:tc>
        <w:tc>
          <w:tcPr>
            <w:tcW w:w="4032" w:type="dxa"/>
            <w:shd w:val="clear" w:color="auto" w:fill="auto"/>
          </w:tcPr>
          <w:p w14:paraId="4FE2AA71" w14:textId="77777777" w:rsidR="00B838B5" w:rsidRPr="00325B67" w:rsidRDefault="00B838B5" w:rsidP="00B53E05">
            <w:pPr>
              <w:jc w:val="left"/>
              <w:rPr>
                <w:rFonts w:cs="Arial"/>
              </w:rPr>
            </w:pPr>
            <w:r w:rsidRPr="00325B67">
              <w:rPr>
                <w:rFonts w:cs="Arial"/>
                <w:szCs w:val="22"/>
              </w:rPr>
              <w:t>$2,000,000 aggregate</w:t>
            </w:r>
          </w:p>
        </w:tc>
      </w:tr>
      <w:tr w:rsidR="00B838B5" w:rsidRPr="00325B67" w14:paraId="2F36E320" w14:textId="77777777" w:rsidTr="00B53E05">
        <w:trPr>
          <w:trHeight w:val="576"/>
        </w:trPr>
        <w:tc>
          <w:tcPr>
            <w:tcW w:w="4464" w:type="dxa"/>
            <w:shd w:val="clear" w:color="auto" w:fill="auto"/>
          </w:tcPr>
          <w:p w14:paraId="49E1BF34" w14:textId="77777777" w:rsidR="00B838B5" w:rsidRPr="00325B67" w:rsidRDefault="00B838B5" w:rsidP="00B53E05">
            <w:pPr>
              <w:jc w:val="left"/>
              <w:rPr>
                <w:rFonts w:cs="Arial"/>
              </w:rPr>
            </w:pPr>
            <w:r w:rsidRPr="00325B67">
              <w:rPr>
                <w:rFonts w:cs="Arial"/>
                <w:szCs w:val="22"/>
              </w:rPr>
              <w:t>Personal Injury and Advertising Injury Limit</w:t>
            </w:r>
          </w:p>
        </w:tc>
        <w:tc>
          <w:tcPr>
            <w:tcW w:w="4032" w:type="dxa"/>
            <w:shd w:val="clear" w:color="auto" w:fill="auto"/>
          </w:tcPr>
          <w:p w14:paraId="7471076D" w14:textId="77777777" w:rsidR="00B838B5" w:rsidRPr="00325B67" w:rsidRDefault="00B838B5" w:rsidP="00B53E05">
            <w:pPr>
              <w:jc w:val="left"/>
              <w:rPr>
                <w:rFonts w:cs="Arial"/>
              </w:rPr>
            </w:pPr>
            <w:r w:rsidRPr="00325B67">
              <w:rPr>
                <w:rFonts w:cs="Arial"/>
                <w:szCs w:val="22"/>
              </w:rPr>
              <w:t>$1,000,000 each person or Organization</w:t>
            </w:r>
          </w:p>
        </w:tc>
      </w:tr>
      <w:tr w:rsidR="00B838B5" w:rsidRPr="00325B67" w14:paraId="7FCE3E08" w14:textId="77777777" w:rsidTr="00B53E05">
        <w:trPr>
          <w:trHeight w:val="576"/>
        </w:trPr>
        <w:tc>
          <w:tcPr>
            <w:tcW w:w="4464" w:type="dxa"/>
            <w:shd w:val="clear" w:color="auto" w:fill="auto"/>
          </w:tcPr>
          <w:p w14:paraId="67B40648" w14:textId="77777777" w:rsidR="00B838B5" w:rsidRPr="00325B67" w:rsidRDefault="00B838B5" w:rsidP="00B53E05">
            <w:pPr>
              <w:jc w:val="left"/>
              <w:rPr>
                <w:rFonts w:cs="Arial"/>
              </w:rPr>
            </w:pPr>
          </w:p>
          <w:p w14:paraId="0061F930" w14:textId="77777777" w:rsidR="00B838B5" w:rsidRPr="00325B67" w:rsidRDefault="00B838B5" w:rsidP="00B53E05">
            <w:pPr>
              <w:jc w:val="left"/>
              <w:rPr>
                <w:rFonts w:cs="Arial"/>
              </w:rPr>
            </w:pPr>
            <w:r w:rsidRPr="00325B67">
              <w:rPr>
                <w:rFonts w:cs="Arial"/>
                <w:szCs w:val="22"/>
              </w:rPr>
              <w:t>General Aggregate</w:t>
            </w:r>
          </w:p>
        </w:tc>
        <w:tc>
          <w:tcPr>
            <w:tcW w:w="4032" w:type="dxa"/>
            <w:shd w:val="clear" w:color="auto" w:fill="auto"/>
          </w:tcPr>
          <w:p w14:paraId="49A151AC" w14:textId="77777777" w:rsidR="00B838B5" w:rsidRPr="00325B67" w:rsidRDefault="00B838B5" w:rsidP="00B53E05">
            <w:pPr>
              <w:jc w:val="left"/>
              <w:rPr>
                <w:rFonts w:cs="Arial"/>
              </w:rPr>
            </w:pPr>
          </w:p>
          <w:p w14:paraId="4CC705E8" w14:textId="77777777" w:rsidR="00B838B5" w:rsidRPr="00325B67" w:rsidRDefault="00B838B5" w:rsidP="00B53E05">
            <w:pPr>
              <w:jc w:val="left"/>
              <w:rPr>
                <w:rFonts w:cs="Arial"/>
              </w:rPr>
            </w:pPr>
            <w:r w:rsidRPr="00325B67">
              <w:rPr>
                <w:rFonts w:cs="Arial"/>
                <w:szCs w:val="22"/>
              </w:rPr>
              <w:t>$2,000,000 applicable on a per</w:t>
            </w:r>
          </w:p>
          <w:p w14:paraId="0A3A7604" w14:textId="77777777" w:rsidR="00B838B5" w:rsidRPr="00325B67" w:rsidRDefault="00B838B5" w:rsidP="00B53E05">
            <w:pPr>
              <w:jc w:val="left"/>
              <w:rPr>
                <w:rFonts w:cs="Arial"/>
              </w:rPr>
            </w:pPr>
            <w:r w:rsidRPr="00325B67">
              <w:rPr>
                <w:rFonts w:cs="Arial"/>
                <w:szCs w:val="22"/>
              </w:rPr>
              <w:t>project basis</w:t>
            </w:r>
          </w:p>
        </w:tc>
      </w:tr>
    </w:tbl>
    <w:p w14:paraId="262EBD28" w14:textId="77777777" w:rsidR="00B838B5" w:rsidRPr="00325B67" w:rsidRDefault="00B838B5" w:rsidP="00B838B5">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A1B71EF" w14:textId="77777777" w:rsidR="00B838B5" w:rsidRPr="00325B67" w:rsidRDefault="00B838B5" w:rsidP="00B838B5">
      <w:pPr>
        <w:ind w:left="1080"/>
        <w:rPr>
          <w:rFonts w:cs="Arial"/>
          <w:szCs w:val="22"/>
        </w:rPr>
      </w:pPr>
    </w:p>
    <w:p w14:paraId="39EEC5D3" w14:textId="77777777" w:rsidR="00B838B5" w:rsidRPr="00325B67" w:rsidRDefault="00B838B5" w:rsidP="00B838B5">
      <w:pPr>
        <w:ind w:left="1080"/>
        <w:rPr>
          <w:rFonts w:cs="Arial"/>
          <w:szCs w:val="22"/>
        </w:rPr>
      </w:pPr>
      <w:r w:rsidRPr="00325B67">
        <w:rPr>
          <w:rFonts w:cs="Arial"/>
          <w:szCs w:val="22"/>
        </w:rPr>
        <w:t>There shall be no exclusions relating to NYS Labor Law or municipal operations.</w:t>
      </w:r>
    </w:p>
    <w:p w14:paraId="18280DFD" w14:textId="77777777" w:rsidR="00B838B5" w:rsidRPr="00325B67" w:rsidRDefault="00B838B5" w:rsidP="00B838B5">
      <w:pPr>
        <w:ind w:left="1080"/>
        <w:rPr>
          <w:rFonts w:cs="Arial"/>
          <w:szCs w:val="22"/>
        </w:rPr>
      </w:pPr>
    </w:p>
    <w:p w14:paraId="53AD70AF" w14:textId="77777777" w:rsidR="00B838B5" w:rsidRPr="00325B67" w:rsidRDefault="00B838B5" w:rsidP="00B838B5">
      <w:pPr>
        <w:ind w:left="1080"/>
        <w:rPr>
          <w:rFonts w:cs="Arial"/>
          <w:szCs w:val="22"/>
        </w:rPr>
      </w:pPr>
      <w:r w:rsidRPr="00325B67">
        <w:rPr>
          <w:rFonts w:cs="Arial"/>
          <w:szCs w:val="22"/>
        </w:rPr>
        <w:t>Coverage shall be maintained for a 3 year period following completion of the project.</w:t>
      </w:r>
    </w:p>
    <w:p w14:paraId="3FC8D83E" w14:textId="77777777" w:rsidR="00B838B5" w:rsidRPr="00325B67" w:rsidRDefault="00B838B5" w:rsidP="00B838B5">
      <w:pPr>
        <w:ind w:left="1080"/>
        <w:rPr>
          <w:rFonts w:cs="Arial"/>
          <w:szCs w:val="22"/>
        </w:rPr>
      </w:pPr>
    </w:p>
    <w:p w14:paraId="171CA73B" w14:textId="77777777" w:rsidR="00B838B5" w:rsidRPr="00325B67" w:rsidRDefault="00B838B5" w:rsidP="00B838B5">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41483AB4"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34D35E21" w14:textId="77777777" w:rsidTr="00B53E05">
        <w:trPr>
          <w:trHeight w:val="576"/>
        </w:trPr>
        <w:tc>
          <w:tcPr>
            <w:tcW w:w="4464" w:type="dxa"/>
            <w:shd w:val="clear" w:color="auto" w:fill="auto"/>
          </w:tcPr>
          <w:p w14:paraId="0B00F50B" w14:textId="77777777" w:rsidR="00B838B5" w:rsidRPr="00325B67" w:rsidRDefault="00B838B5"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3EC55ED1" w14:textId="77777777" w:rsidR="00B838B5" w:rsidRPr="00325B67" w:rsidRDefault="00B838B5" w:rsidP="00B53E05">
            <w:pPr>
              <w:jc w:val="left"/>
              <w:rPr>
                <w:rFonts w:cs="Arial"/>
              </w:rPr>
            </w:pPr>
            <w:r w:rsidRPr="00325B67">
              <w:rPr>
                <w:rFonts w:cs="Arial"/>
                <w:szCs w:val="22"/>
              </w:rPr>
              <w:t>$1,000,000 each accident</w:t>
            </w:r>
          </w:p>
        </w:tc>
      </w:tr>
    </w:tbl>
    <w:p w14:paraId="2BCEE88A" w14:textId="77777777" w:rsidR="00B838B5" w:rsidRPr="00325B67" w:rsidRDefault="00B838B5" w:rsidP="00B838B5">
      <w:pPr>
        <w:tabs>
          <w:tab w:val="left" w:pos="1080"/>
        </w:tabs>
        <w:ind w:left="1080"/>
        <w:rPr>
          <w:rFonts w:cs="Arial"/>
          <w:szCs w:val="22"/>
        </w:rPr>
      </w:pPr>
    </w:p>
    <w:p w14:paraId="3BBBB3B9" w14:textId="77777777" w:rsidR="00B838B5" w:rsidRPr="00325B67" w:rsidRDefault="00B838B5" w:rsidP="00B838B5">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AEAA5E3" w14:textId="77777777" w:rsidR="00B838B5" w:rsidRPr="00325B67" w:rsidRDefault="00B838B5" w:rsidP="00B838B5">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838B5" w:rsidRPr="00325B67" w14:paraId="06191DE0" w14:textId="77777777" w:rsidTr="00B53E05">
        <w:trPr>
          <w:trHeight w:val="576"/>
        </w:trPr>
        <w:tc>
          <w:tcPr>
            <w:tcW w:w="4464" w:type="dxa"/>
            <w:shd w:val="clear" w:color="auto" w:fill="auto"/>
          </w:tcPr>
          <w:p w14:paraId="06EABB9A" w14:textId="77777777" w:rsidR="00B838B5" w:rsidRPr="00325B67" w:rsidRDefault="00B838B5" w:rsidP="00B53E05">
            <w:pPr>
              <w:jc w:val="left"/>
              <w:rPr>
                <w:rFonts w:cs="Arial"/>
              </w:rPr>
            </w:pPr>
            <w:r w:rsidRPr="00325B67">
              <w:rPr>
                <w:rFonts w:cs="Arial"/>
                <w:szCs w:val="22"/>
              </w:rPr>
              <w:t>Bodily Injury and Property Damage Limit</w:t>
            </w:r>
          </w:p>
        </w:tc>
        <w:tc>
          <w:tcPr>
            <w:tcW w:w="4032" w:type="dxa"/>
            <w:shd w:val="clear" w:color="auto" w:fill="auto"/>
          </w:tcPr>
          <w:p w14:paraId="762BB704" w14:textId="77777777" w:rsidR="00B838B5" w:rsidRPr="00325B67" w:rsidRDefault="00B838B5" w:rsidP="00B53E05">
            <w:pPr>
              <w:jc w:val="left"/>
              <w:rPr>
                <w:rFonts w:cs="Arial"/>
              </w:rPr>
            </w:pPr>
            <w:r w:rsidRPr="00325B67">
              <w:rPr>
                <w:rFonts w:cs="Arial"/>
                <w:szCs w:val="22"/>
              </w:rPr>
              <w:t>$5,000,000 each occurrence</w:t>
            </w:r>
          </w:p>
        </w:tc>
      </w:tr>
      <w:tr w:rsidR="00B838B5" w:rsidRPr="00325B67" w14:paraId="657D3F9A" w14:textId="77777777" w:rsidTr="00B53E05">
        <w:trPr>
          <w:trHeight w:val="576"/>
        </w:trPr>
        <w:tc>
          <w:tcPr>
            <w:tcW w:w="4464" w:type="dxa"/>
            <w:shd w:val="clear" w:color="auto" w:fill="auto"/>
          </w:tcPr>
          <w:p w14:paraId="0C9BD2F3" w14:textId="77777777" w:rsidR="00B838B5" w:rsidRPr="00325B67" w:rsidRDefault="00B838B5" w:rsidP="00B53E05">
            <w:pPr>
              <w:jc w:val="left"/>
              <w:rPr>
                <w:rFonts w:cs="Arial"/>
              </w:rPr>
            </w:pPr>
            <w:r w:rsidRPr="00325B67">
              <w:rPr>
                <w:rFonts w:cs="Arial"/>
                <w:szCs w:val="22"/>
              </w:rPr>
              <w:t>Products/Completed Operations Limit</w:t>
            </w:r>
          </w:p>
        </w:tc>
        <w:tc>
          <w:tcPr>
            <w:tcW w:w="4032" w:type="dxa"/>
            <w:shd w:val="clear" w:color="auto" w:fill="auto"/>
          </w:tcPr>
          <w:p w14:paraId="50F86D13" w14:textId="77777777" w:rsidR="00B838B5" w:rsidRPr="00325B67" w:rsidRDefault="00B838B5" w:rsidP="00B53E05">
            <w:pPr>
              <w:jc w:val="left"/>
              <w:rPr>
                <w:rFonts w:cs="Arial"/>
              </w:rPr>
            </w:pPr>
            <w:r w:rsidRPr="00325B67">
              <w:rPr>
                <w:rFonts w:cs="Arial"/>
                <w:szCs w:val="22"/>
              </w:rPr>
              <w:t>$5,000,000 aggregate</w:t>
            </w:r>
          </w:p>
        </w:tc>
      </w:tr>
      <w:tr w:rsidR="00B838B5" w:rsidRPr="00325B67" w14:paraId="5A104D30" w14:textId="77777777" w:rsidTr="00B53E05">
        <w:trPr>
          <w:trHeight w:val="576"/>
        </w:trPr>
        <w:tc>
          <w:tcPr>
            <w:tcW w:w="4464" w:type="dxa"/>
            <w:shd w:val="clear" w:color="auto" w:fill="auto"/>
          </w:tcPr>
          <w:p w14:paraId="10FDDEA6" w14:textId="77777777" w:rsidR="00B838B5" w:rsidRPr="00325B67" w:rsidRDefault="00B838B5" w:rsidP="00B53E05">
            <w:pPr>
              <w:jc w:val="left"/>
              <w:rPr>
                <w:rFonts w:cs="Arial"/>
              </w:rPr>
            </w:pPr>
            <w:r w:rsidRPr="00325B67">
              <w:rPr>
                <w:rFonts w:cs="Arial"/>
                <w:szCs w:val="22"/>
              </w:rPr>
              <w:t>General Aggregate</w:t>
            </w:r>
          </w:p>
        </w:tc>
        <w:tc>
          <w:tcPr>
            <w:tcW w:w="4032" w:type="dxa"/>
            <w:shd w:val="clear" w:color="auto" w:fill="auto"/>
          </w:tcPr>
          <w:p w14:paraId="765348C3" w14:textId="77777777" w:rsidR="00B838B5" w:rsidRPr="00325B67" w:rsidRDefault="00B838B5" w:rsidP="00B53E05">
            <w:pPr>
              <w:jc w:val="left"/>
              <w:rPr>
                <w:rFonts w:cs="Arial"/>
              </w:rPr>
            </w:pPr>
            <w:r w:rsidRPr="00325B67">
              <w:rPr>
                <w:rFonts w:cs="Arial"/>
                <w:szCs w:val="22"/>
              </w:rPr>
              <w:t>$5,000,000 applicable on a per</w:t>
            </w:r>
          </w:p>
          <w:p w14:paraId="741B6576" w14:textId="77777777" w:rsidR="00B838B5" w:rsidRPr="00325B67" w:rsidRDefault="00B838B5" w:rsidP="00B53E05">
            <w:pPr>
              <w:jc w:val="left"/>
              <w:rPr>
                <w:rFonts w:cs="Arial"/>
              </w:rPr>
            </w:pPr>
            <w:r w:rsidRPr="00325B67">
              <w:rPr>
                <w:rFonts w:cs="Arial"/>
                <w:szCs w:val="22"/>
              </w:rPr>
              <w:t>project basis</w:t>
            </w:r>
          </w:p>
        </w:tc>
      </w:tr>
    </w:tbl>
    <w:p w14:paraId="3E6E04E0" w14:textId="77777777" w:rsidR="00B838B5" w:rsidRPr="00325B67" w:rsidRDefault="00B838B5" w:rsidP="00B838B5">
      <w:pPr>
        <w:tabs>
          <w:tab w:val="left" w:pos="1080"/>
        </w:tabs>
        <w:ind w:left="1080"/>
        <w:rPr>
          <w:rFonts w:cs="Arial"/>
          <w:szCs w:val="22"/>
        </w:rPr>
      </w:pPr>
    </w:p>
    <w:p w14:paraId="1DBDE86F" w14:textId="77777777" w:rsidR="00B838B5" w:rsidRPr="00325B67" w:rsidRDefault="00B838B5" w:rsidP="00B838B5">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2"/>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198AA2BF" w14:textId="77777777" w:rsidR="00B838B5" w:rsidRPr="00325B67" w:rsidRDefault="00B838B5" w:rsidP="00B838B5">
      <w:pPr>
        <w:tabs>
          <w:tab w:val="left" w:pos="6549"/>
        </w:tabs>
        <w:ind w:left="1080"/>
        <w:rPr>
          <w:rFonts w:cs="Arial"/>
          <w:szCs w:val="22"/>
          <w:highlight w:val="yellow"/>
        </w:rPr>
      </w:pPr>
    </w:p>
    <w:p w14:paraId="76924A9B" w14:textId="77777777" w:rsidR="00B838B5" w:rsidRPr="00325B67" w:rsidRDefault="00B838B5" w:rsidP="00B838B5">
      <w:pPr>
        <w:tabs>
          <w:tab w:val="left" w:pos="1710"/>
        </w:tabs>
        <w:spacing w:line="312" w:lineRule="auto"/>
        <w:ind w:left="1714"/>
        <w:rPr>
          <w:rFonts w:cs="Arial"/>
          <w:szCs w:val="22"/>
          <w:highlight w:val="yellow"/>
        </w:rPr>
      </w:pPr>
      <w:r w:rsidRPr="00325B67">
        <w:rPr>
          <w:rFonts w:cs="Arial"/>
          <w:szCs w:val="22"/>
          <w:highlight w:val="yellow"/>
        </w:rPr>
        <w:t>$2,000,000 per loss</w:t>
      </w:r>
    </w:p>
    <w:p w14:paraId="6545189D" w14:textId="77777777" w:rsidR="00B838B5" w:rsidRPr="00325B67" w:rsidRDefault="00B838B5" w:rsidP="00B838B5">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26CE2610" w14:textId="77777777" w:rsidR="00B838B5" w:rsidRPr="00325B67" w:rsidRDefault="00B838B5" w:rsidP="00B838B5">
      <w:pPr>
        <w:ind w:left="1080"/>
        <w:rPr>
          <w:rFonts w:cs="Arial"/>
          <w:szCs w:val="22"/>
          <w:highlight w:val="yellow"/>
        </w:rPr>
      </w:pPr>
    </w:p>
    <w:p w14:paraId="4D970449" w14:textId="77777777" w:rsidR="00B838B5" w:rsidRPr="00325B67" w:rsidRDefault="00B838B5" w:rsidP="00B838B5">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358C4182" w14:textId="77777777" w:rsidR="00B838B5" w:rsidRPr="00325B67" w:rsidRDefault="00B838B5" w:rsidP="00B838B5">
      <w:pPr>
        <w:tabs>
          <w:tab w:val="left" w:pos="1080"/>
        </w:tabs>
        <w:ind w:left="1080"/>
        <w:rPr>
          <w:rFonts w:cs="Arial"/>
          <w:szCs w:val="22"/>
        </w:rPr>
      </w:pPr>
    </w:p>
    <w:p w14:paraId="60B9DBA9" w14:textId="77777777" w:rsidR="00B838B5" w:rsidRPr="00325B67" w:rsidRDefault="00B838B5" w:rsidP="00B838B5">
      <w:pPr>
        <w:ind w:left="450"/>
        <w:rPr>
          <w:rFonts w:cs="Arial"/>
          <w:szCs w:val="22"/>
        </w:rPr>
      </w:pPr>
      <w:r w:rsidRPr="00325B67">
        <w:rPr>
          <w:rFonts w:cs="Arial"/>
          <w:szCs w:val="22"/>
        </w:rPr>
        <w:t>All policies shall be endorsed to provide Waiver of Subrogation in favor of the City of Rochester.</w:t>
      </w:r>
    </w:p>
    <w:p w14:paraId="552CCE84" w14:textId="77777777" w:rsidR="00B838B5" w:rsidRPr="00325B67" w:rsidRDefault="00B838B5" w:rsidP="00B838B5">
      <w:pPr>
        <w:ind w:left="450"/>
        <w:rPr>
          <w:rFonts w:cs="Arial"/>
          <w:szCs w:val="22"/>
        </w:rPr>
      </w:pPr>
    </w:p>
    <w:p w14:paraId="32FB7BEA" w14:textId="77777777" w:rsidR="00B838B5" w:rsidRPr="00325B67" w:rsidRDefault="00B838B5" w:rsidP="00B838B5">
      <w:pPr>
        <w:ind w:left="450"/>
        <w:rPr>
          <w:rFonts w:cs="Arial"/>
          <w:szCs w:val="22"/>
        </w:rPr>
      </w:pPr>
      <w:r w:rsidRPr="00325B67">
        <w:rPr>
          <w:rFonts w:cs="Arial"/>
          <w:szCs w:val="22"/>
        </w:rPr>
        <w:t>All policies shall be endorsed to provide 30 days prior written notice of cancellation or non-renewal.</w:t>
      </w:r>
    </w:p>
    <w:p w14:paraId="74CD914D" w14:textId="77777777" w:rsidR="00B838B5" w:rsidRDefault="00B838B5" w:rsidP="00B838B5">
      <w:pPr>
        <w:ind w:left="450"/>
        <w:rPr>
          <w:rFonts w:cs="Arial"/>
          <w:szCs w:val="22"/>
        </w:rPr>
      </w:pPr>
    </w:p>
    <w:p w14:paraId="0D4C3A40" w14:textId="77777777" w:rsidR="00B838B5" w:rsidRDefault="00B838B5" w:rsidP="00B838B5">
      <w:pPr>
        <w:ind w:left="450"/>
        <w:rPr>
          <w:rFonts w:cs="Arial"/>
          <w:szCs w:val="22"/>
        </w:rPr>
      </w:pPr>
    </w:p>
    <w:p w14:paraId="406365B8" w14:textId="77777777" w:rsidR="00B838B5" w:rsidRPr="00325B67" w:rsidRDefault="00B838B5" w:rsidP="00B838B5">
      <w:pPr>
        <w:ind w:left="450"/>
        <w:rPr>
          <w:rFonts w:cs="Arial"/>
          <w:szCs w:val="22"/>
        </w:rPr>
      </w:pPr>
      <w:r w:rsidRPr="00325B67">
        <w:rPr>
          <w:rFonts w:cs="Arial"/>
          <w:szCs w:val="22"/>
        </w:rPr>
        <w:t>A copy of the Additional Insured and Waiver of Subrogation Endorsement(s) shall be included with the Certificate of Insurance.</w:t>
      </w:r>
    </w:p>
    <w:p w14:paraId="40420DB9" w14:textId="77777777" w:rsidR="00B838B5" w:rsidRPr="00325B67" w:rsidRDefault="00B838B5" w:rsidP="00B838B5">
      <w:pPr>
        <w:ind w:left="450"/>
        <w:rPr>
          <w:rFonts w:cs="Arial"/>
          <w:szCs w:val="22"/>
        </w:rPr>
      </w:pPr>
    </w:p>
    <w:p w14:paraId="41154FCB" w14:textId="77777777" w:rsidR="00B838B5" w:rsidRPr="00325B67" w:rsidRDefault="00B838B5" w:rsidP="00B838B5">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9A2F390" w14:textId="77777777" w:rsidR="00B838B5" w:rsidRPr="00325B67" w:rsidRDefault="00B838B5" w:rsidP="00B838B5">
      <w:pPr>
        <w:rPr>
          <w:rFonts w:cs="Arial"/>
          <w:szCs w:val="22"/>
        </w:rPr>
      </w:pPr>
    </w:p>
    <w:p w14:paraId="2B66CCD5" w14:textId="77777777" w:rsidR="00B838B5" w:rsidRPr="00325B67" w:rsidRDefault="00B838B5" w:rsidP="00B838B5">
      <w:pPr>
        <w:rPr>
          <w:rFonts w:cs="Arial"/>
          <w:b/>
          <w:szCs w:val="22"/>
        </w:rPr>
      </w:pPr>
      <w:r w:rsidRPr="00325B67">
        <w:rPr>
          <w:rFonts w:cs="Arial"/>
          <w:b/>
          <w:szCs w:val="22"/>
        </w:rPr>
        <w:t>STC 4.3  Contractual Liability Insurance:</w:t>
      </w:r>
    </w:p>
    <w:p w14:paraId="21CCC1FA" w14:textId="77777777" w:rsidR="00B838B5" w:rsidRPr="00325B67" w:rsidRDefault="00B838B5" w:rsidP="00B838B5">
      <w:pPr>
        <w:rPr>
          <w:rFonts w:cs="Arial"/>
          <w:szCs w:val="22"/>
        </w:rPr>
      </w:pPr>
    </w:p>
    <w:p w14:paraId="473A48F2" w14:textId="77777777" w:rsidR="00B838B5" w:rsidRPr="00325B67" w:rsidRDefault="00B838B5" w:rsidP="00B838B5">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220D3D70" w14:textId="77777777" w:rsidR="00B838B5" w:rsidRPr="00325B67" w:rsidRDefault="00B838B5" w:rsidP="00B838B5">
      <w:pPr>
        <w:rPr>
          <w:rFonts w:cs="Arial"/>
          <w:szCs w:val="22"/>
        </w:rPr>
      </w:pPr>
    </w:p>
    <w:p w14:paraId="70FABD23" w14:textId="77777777" w:rsidR="00B838B5" w:rsidRPr="00325B67" w:rsidRDefault="00B838B5" w:rsidP="00B838B5">
      <w:pPr>
        <w:widowControl/>
        <w:autoSpaceDE/>
        <w:autoSpaceDN/>
        <w:adjustRightInd/>
        <w:rPr>
          <w:rFonts w:cs="Arial"/>
          <w:szCs w:val="22"/>
        </w:rPr>
      </w:pPr>
    </w:p>
    <w:p w14:paraId="5E36E48B"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7AEA9A0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23460D"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05431600"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9AFB718" w14:textId="77777777" w:rsidR="00B838B5" w:rsidRPr="00325B67" w:rsidRDefault="00B838B5" w:rsidP="00B838B5">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50FFD4A" w14:textId="77777777" w:rsidR="00B838B5" w:rsidRPr="00325B67" w:rsidRDefault="00B838B5" w:rsidP="00B838B5">
      <w:pPr>
        <w:rPr>
          <w:rFonts w:cs="Arial"/>
          <w:szCs w:val="22"/>
        </w:rPr>
      </w:pPr>
    </w:p>
    <w:p w14:paraId="3174FD8A" w14:textId="77777777" w:rsidR="00B838B5" w:rsidRPr="00325B67" w:rsidRDefault="00B838B5" w:rsidP="00B838B5">
      <w:pPr>
        <w:widowControl/>
        <w:autoSpaceDE/>
        <w:autoSpaceDN/>
        <w:adjustRightInd/>
        <w:rPr>
          <w:rFonts w:cs="Arial"/>
          <w:szCs w:val="22"/>
        </w:rPr>
      </w:pPr>
    </w:p>
    <w:p w14:paraId="702F620F"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64D1CBDD" w14:textId="77777777" w:rsidR="00B838B5" w:rsidRPr="00325B67" w:rsidRDefault="00B838B5" w:rsidP="00B838B5">
      <w:pPr>
        <w:widowControl/>
        <w:autoSpaceDE/>
        <w:autoSpaceDN/>
        <w:adjustRightInd/>
        <w:rPr>
          <w:rFonts w:cs="Arial"/>
          <w:szCs w:val="22"/>
        </w:rPr>
      </w:pPr>
    </w:p>
    <w:p w14:paraId="5F86C536"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3"/>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50487FFC"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862B87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E4AB558"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1BD932"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E682009" w14:textId="77777777" w:rsidR="00B838B5" w:rsidRPr="00325B67" w:rsidRDefault="00B838B5" w:rsidP="00B838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A20768" w14:textId="77777777" w:rsidR="00B838B5" w:rsidRPr="00325B67" w:rsidRDefault="00B838B5" w:rsidP="00B838B5">
      <w:pPr>
        <w:widowControl/>
        <w:autoSpaceDE/>
        <w:autoSpaceDN/>
        <w:adjustRightInd/>
        <w:rPr>
          <w:rFonts w:cs="Arial"/>
          <w:szCs w:val="22"/>
        </w:rPr>
      </w:pPr>
      <w:r w:rsidRPr="00325B67">
        <w:rPr>
          <w:rFonts w:cs="Arial"/>
          <w:szCs w:val="22"/>
        </w:rPr>
        <w:br w:type="page"/>
      </w:r>
    </w:p>
    <w:p w14:paraId="120310A7" w14:textId="77777777" w:rsidR="00B838B5" w:rsidRPr="00325B67" w:rsidRDefault="00B838B5" w:rsidP="00B838B5">
      <w:pPr>
        <w:widowControl/>
        <w:autoSpaceDE/>
        <w:autoSpaceDN/>
        <w:adjustRightInd/>
        <w:rPr>
          <w:rFonts w:cs="Arial"/>
          <w:b/>
          <w:szCs w:val="22"/>
        </w:rPr>
      </w:pPr>
      <w:r w:rsidRPr="00325B67">
        <w:rPr>
          <w:rFonts w:cs="Arial"/>
          <w:b/>
          <w:szCs w:val="22"/>
        </w:rPr>
        <w:t>STC 6.2  Labor, Products and Storage</w:t>
      </w:r>
    </w:p>
    <w:p w14:paraId="1AA2917D" w14:textId="77777777" w:rsidR="00B838B5" w:rsidRPr="00325B67" w:rsidRDefault="00B838B5" w:rsidP="00B838B5">
      <w:pPr>
        <w:widowControl/>
        <w:autoSpaceDE/>
        <w:autoSpaceDN/>
        <w:adjustRightInd/>
        <w:rPr>
          <w:rFonts w:cs="Arial"/>
          <w:szCs w:val="22"/>
        </w:rPr>
      </w:pPr>
    </w:p>
    <w:p w14:paraId="69B43270" w14:textId="77777777" w:rsidR="00B838B5" w:rsidRPr="00325B67" w:rsidRDefault="00B838B5" w:rsidP="00B838B5">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40FFDE36" w14:textId="77777777" w:rsidR="00B838B5" w:rsidRPr="00325B67" w:rsidRDefault="00B838B5" w:rsidP="00B838B5">
      <w:pPr>
        <w:widowControl/>
        <w:autoSpaceDE/>
        <w:autoSpaceDN/>
        <w:adjustRightInd/>
        <w:rPr>
          <w:rFonts w:cs="Arial"/>
          <w:szCs w:val="22"/>
        </w:rPr>
      </w:pPr>
    </w:p>
    <w:p w14:paraId="32FC8A32" w14:textId="77777777" w:rsidR="00B838B5" w:rsidRPr="00325B67" w:rsidRDefault="00B838B5" w:rsidP="00B838B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1D4E6C12" w14:textId="77777777" w:rsidR="00B838B5" w:rsidRPr="00325B67" w:rsidRDefault="00B838B5" w:rsidP="00B838B5">
      <w:pPr>
        <w:widowControl/>
        <w:autoSpaceDE/>
        <w:autoSpaceDN/>
        <w:adjustRightInd/>
        <w:rPr>
          <w:rFonts w:cs="Arial"/>
          <w:szCs w:val="22"/>
        </w:rPr>
      </w:pPr>
    </w:p>
    <w:p w14:paraId="6494A216" w14:textId="77777777" w:rsidR="00B838B5" w:rsidRPr="00325B67" w:rsidRDefault="00B838B5" w:rsidP="00B838B5">
      <w:pPr>
        <w:widowControl/>
        <w:autoSpaceDE/>
        <w:autoSpaceDN/>
        <w:adjustRightInd/>
        <w:rPr>
          <w:rFonts w:cs="Arial"/>
          <w:szCs w:val="22"/>
        </w:rPr>
      </w:pPr>
    </w:p>
    <w:p w14:paraId="351B24FF" w14:textId="77777777" w:rsidR="00B838B5" w:rsidRPr="00325B67" w:rsidRDefault="00B838B5" w:rsidP="00B838B5">
      <w:pPr>
        <w:widowControl/>
        <w:autoSpaceDE/>
        <w:autoSpaceDN/>
        <w:adjustRightInd/>
        <w:rPr>
          <w:rFonts w:cs="Arial"/>
          <w:b/>
          <w:szCs w:val="22"/>
        </w:rPr>
      </w:pPr>
      <w:r w:rsidRPr="00325B67">
        <w:rPr>
          <w:rFonts w:cs="Arial"/>
          <w:b/>
          <w:szCs w:val="22"/>
        </w:rPr>
        <w:t>STC 6.4  Concerning Subcontractors and Suppliers</w:t>
      </w:r>
    </w:p>
    <w:p w14:paraId="6D671FE7" w14:textId="77777777" w:rsidR="00B838B5" w:rsidRPr="00325B67" w:rsidRDefault="00B838B5" w:rsidP="00B838B5">
      <w:pPr>
        <w:widowControl/>
        <w:autoSpaceDE/>
        <w:autoSpaceDN/>
        <w:adjustRightInd/>
        <w:rPr>
          <w:rFonts w:cs="Arial"/>
          <w:szCs w:val="22"/>
        </w:rPr>
      </w:pPr>
    </w:p>
    <w:p w14:paraId="283FD5E2" w14:textId="77777777" w:rsidR="00B838B5" w:rsidRPr="00325B67" w:rsidRDefault="00B838B5" w:rsidP="00B838B5">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33FD0769" w14:textId="77777777" w:rsidR="00B838B5" w:rsidRPr="00325B67" w:rsidRDefault="00B838B5" w:rsidP="00B838B5">
      <w:pPr>
        <w:widowControl/>
        <w:autoSpaceDE/>
        <w:autoSpaceDN/>
        <w:adjustRightInd/>
        <w:rPr>
          <w:rFonts w:cs="Arial"/>
          <w:szCs w:val="22"/>
        </w:rPr>
      </w:pPr>
    </w:p>
    <w:p w14:paraId="0D12057D" w14:textId="77777777" w:rsidR="00B838B5" w:rsidRPr="00325B67" w:rsidRDefault="00B838B5" w:rsidP="00B838B5">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76944AF" w14:textId="77777777" w:rsidR="00B838B5" w:rsidRPr="00325B67" w:rsidRDefault="00B838B5" w:rsidP="00B838B5">
      <w:pPr>
        <w:widowControl/>
        <w:autoSpaceDE/>
        <w:autoSpaceDN/>
        <w:adjustRightInd/>
        <w:rPr>
          <w:rFonts w:cs="Arial"/>
          <w:szCs w:val="22"/>
        </w:rPr>
      </w:pPr>
    </w:p>
    <w:p w14:paraId="6C7CB0DC" w14:textId="77777777" w:rsidR="00B838B5" w:rsidRPr="00325B67" w:rsidRDefault="00B838B5" w:rsidP="00B838B5">
      <w:pPr>
        <w:widowControl/>
        <w:autoSpaceDE/>
        <w:autoSpaceDN/>
        <w:adjustRightInd/>
        <w:rPr>
          <w:rFonts w:cs="Arial"/>
          <w:szCs w:val="22"/>
        </w:rPr>
      </w:pPr>
    </w:p>
    <w:p w14:paraId="0699C61C" w14:textId="77777777" w:rsidR="00B838B5" w:rsidRPr="00325B67" w:rsidRDefault="00B838B5" w:rsidP="00B838B5">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451E016" w14:textId="77777777" w:rsidR="00B838B5" w:rsidRPr="00325B67" w:rsidRDefault="00B838B5" w:rsidP="00B838B5">
      <w:pPr>
        <w:widowControl/>
        <w:autoSpaceDE/>
        <w:autoSpaceDN/>
        <w:adjustRightInd/>
        <w:jc w:val="left"/>
        <w:rPr>
          <w:rFonts w:eastAsia="Calibri" w:cs="Arial"/>
          <w:szCs w:val="22"/>
        </w:rPr>
      </w:pPr>
    </w:p>
    <w:p w14:paraId="640E8382" w14:textId="77777777" w:rsidR="00B838B5" w:rsidRPr="00325B67" w:rsidRDefault="00B838B5" w:rsidP="00B838B5">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BD7F210" w14:textId="77777777" w:rsidR="00B838B5" w:rsidRPr="00325B67" w:rsidRDefault="00B838B5" w:rsidP="00B838B5">
      <w:pPr>
        <w:widowControl/>
        <w:autoSpaceDE/>
        <w:autoSpaceDN/>
        <w:adjustRightInd/>
        <w:rPr>
          <w:rFonts w:cs="Arial"/>
          <w:szCs w:val="22"/>
        </w:rPr>
      </w:pPr>
    </w:p>
    <w:p w14:paraId="466E0F80" w14:textId="77777777" w:rsidR="00B838B5" w:rsidRPr="00325B67" w:rsidRDefault="00B838B5" w:rsidP="00B838B5">
      <w:pPr>
        <w:widowControl/>
        <w:autoSpaceDE/>
        <w:autoSpaceDN/>
        <w:adjustRightInd/>
        <w:rPr>
          <w:rFonts w:cs="Arial"/>
          <w:szCs w:val="22"/>
        </w:rPr>
      </w:pPr>
    </w:p>
    <w:p w14:paraId="07558A7A" w14:textId="77777777" w:rsidR="00B838B5" w:rsidRPr="00325B67" w:rsidRDefault="00B838B5" w:rsidP="00B838B5">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77AE3027" w14:textId="77777777" w:rsidR="00B838B5" w:rsidRPr="00325B67" w:rsidRDefault="00B838B5" w:rsidP="00B838B5">
      <w:pPr>
        <w:rPr>
          <w:rFonts w:cs="Arial"/>
        </w:rPr>
      </w:pPr>
    </w:p>
    <w:p w14:paraId="707A2D18" w14:textId="77777777" w:rsidR="00B838B5" w:rsidRPr="00325B67" w:rsidRDefault="00B838B5" w:rsidP="00B838B5">
      <w:pPr>
        <w:rPr>
          <w:rFonts w:cs="Arial"/>
          <w:b/>
        </w:rPr>
      </w:pPr>
      <w:r w:rsidRPr="00325B67">
        <w:rPr>
          <w:rFonts w:cs="Arial"/>
          <w:b/>
        </w:rPr>
        <w:t>STC 6.21  Additional Pavement Restoration Requirements</w:t>
      </w:r>
    </w:p>
    <w:p w14:paraId="1A20E556"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0AD234"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92F1D68"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F881D2F"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33D47E53" w14:textId="77777777" w:rsidR="00B838B5" w:rsidRDefault="00B838B5" w:rsidP="00B838B5">
      <w:pPr>
        <w:widowControl/>
        <w:autoSpaceDE/>
        <w:autoSpaceDN/>
        <w:adjustRightInd/>
        <w:jc w:val="left"/>
        <w:rPr>
          <w:rFonts w:eastAsia="Calibri" w:cs="Arial"/>
          <w:szCs w:val="22"/>
        </w:rPr>
      </w:pPr>
    </w:p>
    <w:p w14:paraId="79FEFF5B" w14:textId="77777777" w:rsidR="00B838B5" w:rsidRDefault="00B838B5" w:rsidP="00B838B5">
      <w:pPr>
        <w:widowControl/>
        <w:autoSpaceDE/>
        <w:autoSpaceDN/>
        <w:adjustRightInd/>
        <w:jc w:val="left"/>
        <w:rPr>
          <w:rFonts w:eastAsia="Calibri" w:cs="Arial"/>
          <w:szCs w:val="22"/>
        </w:rPr>
      </w:pPr>
    </w:p>
    <w:p w14:paraId="469731A8" w14:textId="77777777" w:rsidR="00B838B5" w:rsidRDefault="00B838B5" w:rsidP="00B838B5">
      <w:pPr>
        <w:widowControl/>
        <w:autoSpaceDE/>
        <w:autoSpaceDN/>
        <w:adjustRightInd/>
        <w:jc w:val="left"/>
        <w:rPr>
          <w:rFonts w:eastAsia="Calibri" w:cs="Arial"/>
          <w:szCs w:val="22"/>
        </w:rPr>
      </w:pPr>
    </w:p>
    <w:p w14:paraId="3158CD94"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36D36E8C" w14:textId="77777777" w:rsidR="00B838B5" w:rsidRPr="00325B67" w:rsidRDefault="00B838B5" w:rsidP="00B838B5">
      <w:pPr>
        <w:widowControl/>
        <w:autoSpaceDE/>
        <w:autoSpaceDN/>
        <w:adjustRightInd/>
        <w:jc w:val="left"/>
        <w:rPr>
          <w:rFonts w:eastAsia="Calibri" w:cs="Arial"/>
          <w:szCs w:val="22"/>
        </w:rPr>
      </w:pPr>
    </w:p>
    <w:p w14:paraId="6844CB25" w14:textId="77777777" w:rsidR="00B838B5" w:rsidRPr="00325B67" w:rsidRDefault="00B838B5" w:rsidP="00B838B5">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323245ED" w14:textId="77777777" w:rsidR="00B838B5" w:rsidRPr="00325B67" w:rsidRDefault="00B838B5" w:rsidP="00B838B5">
      <w:pPr>
        <w:widowControl/>
        <w:autoSpaceDE/>
        <w:autoSpaceDN/>
        <w:adjustRightInd/>
        <w:jc w:val="left"/>
        <w:rPr>
          <w:rFonts w:eastAsia="Calibri" w:cs="Arial"/>
          <w:szCs w:val="22"/>
        </w:rPr>
      </w:pPr>
    </w:p>
    <w:p w14:paraId="4DB155C3"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2733EA51" w14:textId="77777777" w:rsidR="00B838B5" w:rsidRPr="00325B67" w:rsidRDefault="00B838B5" w:rsidP="00B838B5">
      <w:pPr>
        <w:widowControl/>
        <w:autoSpaceDE/>
        <w:autoSpaceDN/>
        <w:adjustRightInd/>
        <w:jc w:val="left"/>
        <w:rPr>
          <w:rFonts w:eastAsia="Calibri" w:cs="Arial"/>
          <w:szCs w:val="22"/>
        </w:rPr>
      </w:pPr>
    </w:p>
    <w:p w14:paraId="0DB0DC0D"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54F6A228" w14:textId="77777777" w:rsidR="00B838B5" w:rsidRPr="00325B67" w:rsidRDefault="00B838B5" w:rsidP="00B838B5">
      <w:pPr>
        <w:widowControl/>
        <w:autoSpaceDE/>
        <w:autoSpaceDN/>
        <w:adjustRightInd/>
        <w:jc w:val="left"/>
        <w:rPr>
          <w:rFonts w:eastAsia="Calibri" w:cs="Arial"/>
          <w:szCs w:val="22"/>
        </w:rPr>
      </w:pPr>
    </w:p>
    <w:p w14:paraId="14B7C4A8"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690018A0" w14:textId="77777777" w:rsidR="00B838B5" w:rsidRPr="00325B67" w:rsidRDefault="00B838B5" w:rsidP="00B838B5">
      <w:pPr>
        <w:widowControl/>
        <w:autoSpaceDE/>
        <w:autoSpaceDN/>
        <w:adjustRightInd/>
        <w:jc w:val="left"/>
        <w:rPr>
          <w:rFonts w:eastAsia="Calibri" w:cs="Arial"/>
          <w:szCs w:val="22"/>
        </w:rPr>
      </w:pPr>
    </w:p>
    <w:p w14:paraId="43BDA9C9" w14:textId="77777777" w:rsidR="00B838B5" w:rsidRPr="00325B67" w:rsidRDefault="00B838B5" w:rsidP="00B838B5">
      <w:pPr>
        <w:widowControl/>
        <w:numPr>
          <w:ilvl w:val="0"/>
          <w:numId w:val="23"/>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5E2760EE" w14:textId="77777777" w:rsidR="00B838B5" w:rsidRPr="00325B67" w:rsidRDefault="00B838B5" w:rsidP="00B838B5">
      <w:pPr>
        <w:widowControl/>
        <w:autoSpaceDE/>
        <w:autoSpaceDN/>
        <w:adjustRightInd/>
        <w:jc w:val="left"/>
        <w:rPr>
          <w:rFonts w:eastAsia="Calibri" w:cs="Arial"/>
          <w:szCs w:val="22"/>
        </w:rPr>
      </w:pPr>
    </w:p>
    <w:p w14:paraId="27BE6D4B"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F73A020" w14:textId="77777777" w:rsidR="00B838B5" w:rsidRPr="00325B67" w:rsidRDefault="00B838B5" w:rsidP="00B838B5">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D2C936" w14:textId="77777777" w:rsidR="00B838B5" w:rsidRPr="00325B67" w:rsidRDefault="00B838B5" w:rsidP="00B838B5">
      <w:pPr>
        <w:widowControl/>
        <w:autoSpaceDE/>
        <w:autoSpaceDN/>
        <w:adjustRightInd/>
        <w:rPr>
          <w:rFonts w:cs="Arial"/>
          <w:szCs w:val="22"/>
        </w:rPr>
      </w:pPr>
    </w:p>
    <w:p w14:paraId="2E7DF170" w14:textId="77777777" w:rsidR="00B838B5" w:rsidRPr="00325B67" w:rsidRDefault="00B838B5" w:rsidP="00B838B5">
      <w:pPr>
        <w:rPr>
          <w:rFonts w:cs="Arial"/>
          <w:b/>
        </w:rPr>
      </w:pPr>
      <w:r w:rsidRPr="00325B67">
        <w:rPr>
          <w:rFonts w:cs="Arial"/>
          <w:b/>
        </w:rPr>
        <w:t>STC 9.7  Resolution of Disputes</w:t>
      </w:r>
    </w:p>
    <w:p w14:paraId="30A420D8" w14:textId="77777777" w:rsidR="00B838B5" w:rsidRPr="00325B67" w:rsidRDefault="00B838B5" w:rsidP="00B838B5">
      <w:pPr>
        <w:rPr>
          <w:rFonts w:cs="Arial"/>
        </w:rPr>
      </w:pPr>
    </w:p>
    <w:p w14:paraId="238CB911"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68A4764C" w14:textId="77777777" w:rsidR="00B838B5" w:rsidRPr="00325B67" w:rsidRDefault="00B838B5" w:rsidP="00B838B5">
      <w:pPr>
        <w:rPr>
          <w:rFonts w:cs="Arial"/>
        </w:rPr>
      </w:pPr>
    </w:p>
    <w:p w14:paraId="085B3980" w14:textId="77777777" w:rsidR="00B838B5" w:rsidRPr="00325B67" w:rsidRDefault="00B838B5" w:rsidP="00B838B5">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EB98897" w14:textId="77777777" w:rsidR="00B838B5" w:rsidRPr="00325B67" w:rsidRDefault="00B838B5" w:rsidP="00B838B5">
      <w:pPr>
        <w:rPr>
          <w:rFonts w:cs="Arial"/>
        </w:rPr>
      </w:pPr>
    </w:p>
    <w:p w14:paraId="1EB9DF53" w14:textId="77777777" w:rsidR="00B838B5" w:rsidRPr="00325B67" w:rsidRDefault="00B838B5" w:rsidP="00B838B5">
      <w:pPr>
        <w:rPr>
          <w:rFonts w:cs="Arial"/>
        </w:rPr>
      </w:pPr>
    </w:p>
    <w:p w14:paraId="5BB93E27" w14:textId="77777777" w:rsidR="00B838B5" w:rsidRPr="00325B67" w:rsidRDefault="00B838B5" w:rsidP="00B838B5">
      <w:pPr>
        <w:widowControl/>
        <w:autoSpaceDE/>
        <w:autoSpaceDN/>
        <w:adjustRightInd/>
        <w:rPr>
          <w:rFonts w:cs="Arial"/>
          <w:b/>
          <w:szCs w:val="22"/>
          <w:lang w:eastAsia="ja-JP"/>
        </w:rPr>
      </w:pPr>
      <w:r w:rsidRPr="00325B67">
        <w:rPr>
          <w:rFonts w:cs="Arial"/>
          <w:b/>
          <w:szCs w:val="22"/>
        </w:rPr>
        <w:t>STC 10.2  Changes in the Contract Price</w:t>
      </w:r>
    </w:p>
    <w:p w14:paraId="6C92578D" w14:textId="77777777" w:rsidR="00B838B5" w:rsidRPr="00325B67" w:rsidRDefault="00B838B5" w:rsidP="00B838B5">
      <w:pPr>
        <w:rPr>
          <w:rFonts w:cs="Arial"/>
          <w:szCs w:val="22"/>
        </w:rPr>
      </w:pPr>
    </w:p>
    <w:p w14:paraId="45359FF4" w14:textId="77777777" w:rsidR="00B838B5" w:rsidRPr="00325B67" w:rsidRDefault="00B838B5" w:rsidP="00B838B5">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3546247D" w14:textId="77777777" w:rsidR="00B838B5" w:rsidRPr="00325B67" w:rsidRDefault="00B838B5" w:rsidP="00B838B5">
      <w:pPr>
        <w:rPr>
          <w:rFonts w:cs="Arial"/>
          <w:szCs w:val="22"/>
        </w:rPr>
      </w:pPr>
    </w:p>
    <w:p w14:paraId="5EF2A8DF"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1E456E92" w14:textId="77777777" w:rsidR="00B838B5" w:rsidRPr="00325B67" w:rsidRDefault="00B838B5" w:rsidP="00B838B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8AF9EAB"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3466F8D6"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D65071A" w14:textId="77777777" w:rsidR="00B838B5"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7CE56B9"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21E1CECD"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EC74EE9"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6F2B2293" w14:textId="77777777" w:rsidR="00B838B5" w:rsidRPr="00325B67" w:rsidRDefault="00B838B5" w:rsidP="00B838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4DA4AD3" w14:textId="77777777" w:rsidR="00B838B5" w:rsidRPr="00325B67" w:rsidRDefault="00B838B5" w:rsidP="00B838B5">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575705F" w14:textId="77777777" w:rsidR="00B838B5" w:rsidRPr="00325B67" w:rsidRDefault="00B838B5" w:rsidP="00B838B5">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564BFAF"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51A67E1" w14:textId="77777777" w:rsidR="00B838B5" w:rsidRPr="00325B67" w:rsidRDefault="00B838B5" w:rsidP="00B838B5">
      <w:pPr>
        <w:widowControl/>
        <w:autoSpaceDE/>
        <w:autoSpaceDN/>
        <w:adjustRightInd/>
        <w:rPr>
          <w:rFonts w:eastAsia="Calibri" w:cs="Arial"/>
          <w:szCs w:val="22"/>
          <w:lang w:bidi="en-US"/>
        </w:rPr>
      </w:pPr>
    </w:p>
    <w:p w14:paraId="010FEB46"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AC1894F" w14:textId="77777777" w:rsidR="00B838B5" w:rsidRPr="00325B67" w:rsidRDefault="00B838B5" w:rsidP="00B838B5">
      <w:pPr>
        <w:widowControl/>
        <w:autoSpaceDE/>
        <w:autoSpaceDN/>
        <w:adjustRightInd/>
        <w:rPr>
          <w:rFonts w:eastAsia="Calibri" w:cs="Arial"/>
          <w:szCs w:val="22"/>
          <w:lang w:bidi="en-US"/>
        </w:rPr>
      </w:pPr>
    </w:p>
    <w:p w14:paraId="4DBD9456"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CF0771D" w14:textId="77777777" w:rsidR="00B838B5" w:rsidRPr="00325B67" w:rsidRDefault="00B838B5" w:rsidP="00B838B5">
      <w:pPr>
        <w:widowControl/>
        <w:autoSpaceDE/>
        <w:autoSpaceDN/>
        <w:adjustRightInd/>
        <w:rPr>
          <w:rFonts w:eastAsia="Calibri" w:cs="Arial"/>
          <w:szCs w:val="22"/>
          <w:lang w:bidi="en-US"/>
        </w:rPr>
      </w:pPr>
    </w:p>
    <w:p w14:paraId="30168581" w14:textId="77777777" w:rsidR="00B838B5" w:rsidRPr="00325B67" w:rsidRDefault="00B838B5" w:rsidP="00B838B5">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6B0C63FA" w14:textId="77777777" w:rsidR="00B838B5" w:rsidRPr="00325B67" w:rsidRDefault="00B838B5" w:rsidP="00B838B5">
      <w:pPr>
        <w:widowControl/>
        <w:autoSpaceDE/>
        <w:autoSpaceDN/>
        <w:adjustRightInd/>
        <w:rPr>
          <w:rFonts w:eastAsia="Calibri" w:cs="Arial"/>
          <w:szCs w:val="22"/>
          <w:lang w:bidi="en-US"/>
        </w:rPr>
      </w:pPr>
    </w:p>
    <w:p w14:paraId="55645DE9" w14:textId="77777777" w:rsidR="00B838B5" w:rsidRPr="00325B67" w:rsidRDefault="00B838B5" w:rsidP="00B838B5">
      <w:pPr>
        <w:widowControl/>
        <w:autoSpaceDE/>
        <w:autoSpaceDN/>
        <w:adjustRightInd/>
        <w:rPr>
          <w:rFonts w:eastAsia="Calibri" w:cs="Arial"/>
          <w:szCs w:val="22"/>
          <w:lang w:bidi="en-US"/>
        </w:rPr>
      </w:pPr>
    </w:p>
    <w:p w14:paraId="0673A9A9" w14:textId="77777777" w:rsidR="00B838B5" w:rsidRPr="00325B67" w:rsidRDefault="00B838B5" w:rsidP="00B838B5">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1E406F18" w14:textId="77777777" w:rsidR="00B838B5" w:rsidRPr="00325B67" w:rsidRDefault="00B838B5" w:rsidP="00B838B5">
      <w:pPr>
        <w:rPr>
          <w:rFonts w:cs="Arial"/>
          <w:szCs w:val="22"/>
          <w:lang w:eastAsia="ja-JP"/>
        </w:rPr>
      </w:pPr>
    </w:p>
    <w:p w14:paraId="28F2B620" w14:textId="77777777" w:rsidR="00B838B5" w:rsidRPr="00325B67" w:rsidRDefault="00B838B5" w:rsidP="00B838B5">
      <w:pPr>
        <w:rPr>
          <w:rFonts w:cs="Arial"/>
          <w:szCs w:val="22"/>
          <w:lang w:eastAsia="ja-JP"/>
        </w:rPr>
      </w:pPr>
      <w:r w:rsidRPr="00325B67">
        <w:rPr>
          <w:rFonts w:cs="Arial"/>
          <w:szCs w:val="22"/>
          <w:lang w:eastAsia="ja-JP"/>
        </w:rPr>
        <w:t>10.2.6  Asphalt Price Adjustment</w:t>
      </w:r>
    </w:p>
    <w:p w14:paraId="0241AB44" w14:textId="77777777" w:rsidR="00B838B5" w:rsidRPr="00325B67" w:rsidRDefault="00B838B5" w:rsidP="00B838B5">
      <w:pPr>
        <w:tabs>
          <w:tab w:val="left" w:pos="180"/>
        </w:tabs>
        <w:contextualSpacing/>
        <w:rPr>
          <w:rFonts w:cs="Arial"/>
          <w:szCs w:val="22"/>
          <w:lang w:eastAsia="ja-JP"/>
        </w:rPr>
      </w:pPr>
    </w:p>
    <w:p w14:paraId="2C5407AD" w14:textId="77777777" w:rsidR="00B838B5" w:rsidRPr="00325B67" w:rsidRDefault="00B838B5" w:rsidP="00B838B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EB745A0" w14:textId="77777777" w:rsidR="00B838B5" w:rsidRPr="00325B67" w:rsidRDefault="00B838B5" w:rsidP="00B838B5">
      <w:pPr>
        <w:tabs>
          <w:tab w:val="left" w:pos="180"/>
        </w:tabs>
        <w:contextualSpacing/>
        <w:rPr>
          <w:rFonts w:cs="Arial"/>
          <w:szCs w:val="22"/>
          <w:lang w:eastAsia="ja-JP"/>
        </w:rPr>
      </w:pPr>
    </w:p>
    <w:p w14:paraId="47F6EA6F"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668C7FF6"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3715DFD4"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5D388B3A"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5D420749"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491E65D8"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2E35DFA5"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63D17E0D" w14:textId="77777777" w:rsidR="00B838B5"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76DDB301" w14:textId="77777777" w:rsidR="00B838B5" w:rsidRDefault="00B838B5" w:rsidP="00B838B5">
      <w:pPr>
        <w:widowControl/>
        <w:autoSpaceDE/>
        <w:autoSpaceDN/>
        <w:adjustRightInd/>
        <w:spacing w:line="276" w:lineRule="auto"/>
        <w:rPr>
          <w:rFonts w:cs="Arial"/>
          <w:szCs w:val="22"/>
          <w:lang w:eastAsia="ja-JP"/>
        </w:rPr>
      </w:pPr>
    </w:p>
    <w:p w14:paraId="322917FD"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D8A0AAA"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63C82014" w14:textId="77777777" w:rsidR="00B838B5" w:rsidRPr="00325B67" w:rsidRDefault="00B838B5" w:rsidP="00B838B5">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0F839714" w14:textId="77777777" w:rsidR="00B838B5" w:rsidRPr="00325B67" w:rsidRDefault="00B838B5" w:rsidP="00B838B5">
      <w:pPr>
        <w:tabs>
          <w:tab w:val="left" w:pos="1080"/>
          <w:tab w:val="left" w:pos="1368"/>
        </w:tabs>
        <w:ind w:left="450" w:hanging="180"/>
        <w:rPr>
          <w:rFonts w:cs="Arial"/>
          <w:szCs w:val="22"/>
          <w:lang w:eastAsia="ja-JP"/>
        </w:rPr>
      </w:pPr>
    </w:p>
    <w:p w14:paraId="46479EC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4A20657" w14:textId="77777777" w:rsidR="00B838B5" w:rsidRPr="00325B67" w:rsidRDefault="00B838B5" w:rsidP="00B838B5">
      <w:pPr>
        <w:rPr>
          <w:rFonts w:cs="Arial"/>
          <w:szCs w:val="22"/>
          <w:lang w:eastAsia="ja-JP"/>
        </w:rPr>
      </w:pPr>
    </w:p>
    <w:p w14:paraId="16DA023D" w14:textId="77777777" w:rsidR="00B838B5" w:rsidRPr="00325B67" w:rsidRDefault="00B838B5" w:rsidP="00B838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4948E57" w14:textId="77777777" w:rsidR="00B838B5" w:rsidRPr="00325B67" w:rsidRDefault="00B838B5" w:rsidP="00B838B5">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838B5" w:rsidRPr="00325B67" w14:paraId="0E72C58A" w14:textId="77777777" w:rsidTr="00B53E05">
        <w:trPr>
          <w:trHeight w:val="346"/>
        </w:trPr>
        <w:tc>
          <w:tcPr>
            <w:tcW w:w="1766" w:type="pct"/>
            <w:tcBorders>
              <w:left w:val="single" w:sz="4" w:space="0" w:color="auto"/>
            </w:tcBorders>
            <w:shd w:val="clear" w:color="auto" w:fill="auto"/>
            <w:vAlign w:val="center"/>
          </w:tcPr>
          <w:p w14:paraId="12257195" w14:textId="77777777" w:rsidR="00B838B5" w:rsidRPr="00325B67" w:rsidRDefault="00B838B5"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418309AA" w14:textId="77777777" w:rsidR="00B838B5" w:rsidRPr="00325B67" w:rsidRDefault="00B838B5"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5B16A2DC" w14:textId="77777777" w:rsidR="00B838B5" w:rsidRPr="00325B67" w:rsidRDefault="00B838B5"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B838B5" w:rsidRPr="00325B67" w14:paraId="190F64D6" w14:textId="77777777" w:rsidTr="00B53E05">
        <w:trPr>
          <w:trHeight w:val="346"/>
        </w:trPr>
        <w:tc>
          <w:tcPr>
            <w:tcW w:w="1766" w:type="pct"/>
            <w:tcBorders>
              <w:left w:val="single" w:sz="4" w:space="0" w:color="auto"/>
            </w:tcBorders>
            <w:shd w:val="clear" w:color="auto" w:fill="auto"/>
            <w:vAlign w:val="center"/>
          </w:tcPr>
          <w:p w14:paraId="6410FD06" w14:textId="77777777" w:rsidR="00B838B5" w:rsidRPr="00325B67" w:rsidRDefault="00B838B5"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7AC7AA5D" w14:textId="77777777" w:rsidR="00B838B5" w:rsidRPr="00325B67" w:rsidRDefault="00B838B5"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58DFB429" w14:textId="77777777" w:rsidR="00B838B5" w:rsidRPr="00325B67" w:rsidRDefault="00B838B5" w:rsidP="00B53E05">
            <w:pPr>
              <w:jc w:val="center"/>
              <w:rPr>
                <w:rFonts w:cs="Arial"/>
                <w:lang w:eastAsia="ja-JP"/>
              </w:rPr>
            </w:pPr>
            <w:r w:rsidRPr="00325B67">
              <w:rPr>
                <w:rFonts w:cs="Arial"/>
                <w:szCs w:val="22"/>
                <w:lang w:eastAsia="ja-JP"/>
              </w:rPr>
              <w:t>0.060</w:t>
            </w:r>
          </w:p>
        </w:tc>
      </w:tr>
      <w:tr w:rsidR="00B838B5" w:rsidRPr="00325B67" w14:paraId="55B7FC62" w14:textId="77777777" w:rsidTr="00B53E05">
        <w:trPr>
          <w:trHeight w:val="346"/>
        </w:trPr>
        <w:tc>
          <w:tcPr>
            <w:tcW w:w="1766" w:type="pct"/>
            <w:tcBorders>
              <w:left w:val="single" w:sz="4" w:space="0" w:color="auto"/>
            </w:tcBorders>
            <w:shd w:val="clear" w:color="auto" w:fill="auto"/>
            <w:vAlign w:val="center"/>
          </w:tcPr>
          <w:p w14:paraId="7E9C1458" w14:textId="77777777" w:rsidR="00B838B5" w:rsidRPr="00325B67" w:rsidRDefault="00B838B5"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44C5736C" w14:textId="77777777" w:rsidR="00B838B5" w:rsidRPr="00325B67" w:rsidRDefault="00B838B5"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65E9CF06" w14:textId="77777777" w:rsidR="00B838B5" w:rsidRPr="00325B67" w:rsidRDefault="00B838B5" w:rsidP="00B53E05">
            <w:pPr>
              <w:jc w:val="center"/>
              <w:rPr>
                <w:rFonts w:cs="Arial"/>
                <w:lang w:eastAsia="ja-JP"/>
              </w:rPr>
            </w:pPr>
            <w:r w:rsidRPr="00325B67">
              <w:rPr>
                <w:rFonts w:cs="Arial"/>
                <w:szCs w:val="22"/>
                <w:lang w:eastAsia="ja-JP"/>
              </w:rPr>
              <w:t>0.065</w:t>
            </w:r>
          </w:p>
        </w:tc>
      </w:tr>
      <w:tr w:rsidR="00B838B5" w:rsidRPr="00325B67" w14:paraId="35F1E1E8" w14:textId="77777777" w:rsidTr="00B53E05">
        <w:trPr>
          <w:trHeight w:val="346"/>
        </w:trPr>
        <w:tc>
          <w:tcPr>
            <w:tcW w:w="1766" w:type="pct"/>
            <w:tcBorders>
              <w:left w:val="single" w:sz="4" w:space="0" w:color="auto"/>
            </w:tcBorders>
            <w:shd w:val="clear" w:color="auto" w:fill="auto"/>
            <w:vAlign w:val="center"/>
          </w:tcPr>
          <w:p w14:paraId="0E5A2853" w14:textId="77777777" w:rsidR="00B838B5" w:rsidRPr="00325B67" w:rsidRDefault="00B838B5"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33C9C122" w14:textId="77777777" w:rsidR="00B838B5" w:rsidRPr="00325B67" w:rsidRDefault="00B838B5"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5E030C0B" w14:textId="77777777" w:rsidR="00B838B5" w:rsidRPr="00325B67" w:rsidRDefault="00B838B5" w:rsidP="00B53E05">
            <w:pPr>
              <w:jc w:val="center"/>
              <w:rPr>
                <w:rFonts w:cs="Arial"/>
                <w:lang w:eastAsia="ja-JP"/>
              </w:rPr>
            </w:pPr>
            <w:r w:rsidRPr="00325B67">
              <w:rPr>
                <w:rFonts w:cs="Arial"/>
                <w:szCs w:val="22"/>
                <w:lang w:eastAsia="ja-JP"/>
              </w:rPr>
              <w:t>0.080</w:t>
            </w:r>
          </w:p>
        </w:tc>
      </w:tr>
      <w:tr w:rsidR="00B838B5" w:rsidRPr="00325B67" w14:paraId="08E0074D" w14:textId="77777777" w:rsidTr="00B53E05">
        <w:trPr>
          <w:trHeight w:val="346"/>
        </w:trPr>
        <w:tc>
          <w:tcPr>
            <w:tcW w:w="1766" w:type="pct"/>
            <w:tcBorders>
              <w:left w:val="single" w:sz="4" w:space="0" w:color="auto"/>
            </w:tcBorders>
            <w:shd w:val="clear" w:color="auto" w:fill="auto"/>
            <w:vAlign w:val="center"/>
          </w:tcPr>
          <w:p w14:paraId="1B7447F1" w14:textId="77777777" w:rsidR="00B838B5" w:rsidRPr="00325B67" w:rsidRDefault="00B838B5"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56F8A70A" w14:textId="77777777" w:rsidR="00B838B5" w:rsidRPr="00325B67" w:rsidRDefault="00B838B5"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C2D1735" w14:textId="77777777" w:rsidR="00B838B5" w:rsidRPr="00325B67" w:rsidRDefault="00B838B5" w:rsidP="00B53E05">
            <w:pPr>
              <w:jc w:val="center"/>
              <w:rPr>
                <w:rFonts w:cs="Arial"/>
                <w:lang w:eastAsia="ja-JP"/>
              </w:rPr>
            </w:pPr>
            <w:r w:rsidRPr="00325B67">
              <w:rPr>
                <w:rFonts w:cs="Arial"/>
                <w:szCs w:val="22"/>
                <w:lang w:eastAsia="ja-JP"/>
              </w:rPr>
              <w:t>0.080</w:t>
            </w:r>
          </w:p>
        </w:tc>
      </w:tr>
      <w:tr w:rsidR="00B838B5" w:rsidRPr="00325B67" w14:paraId="796D4BA2" w14:textId="77777777" w:rsidTr="00B53E05">
        <w:trPr>
          <w:trHeight w:val="346"/>
        </w:trPr>
        <w:tc>
          <w:tcPr>
            <w:tcW w:w="1766" w:type="pct"/>
            <w:tcBorders>
              <w:left w:val="single" w:sz="4" w:space="0" w:color="auto"/>
            </w:tcBorders>
            <w:shd w:val="clear" w:color="auto" w:fill="auto"/>
            <w:vAlign w:val="center"/>
          </w:tcPr>
          <w:p w14:paraId="1584CD8C" w14:textId="77777777" w:rsidR="00B838B5" w:rsidRPr="00325B67" w:rsidRDefault="00B838B5"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22CE2CA8" w14:textId="77777777" w:rsidR="00B838B5" w:rsidRPr="00325B67" w:rsidRDefault="00B838B5"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A93F6BB" w14:textId="77777777" w:rsidR="00B838B5" w:rsidRPr="00325B67" w:rsidRDefault="00B838B5" w:rsidP="00B53E05">
            <w:pPr>
              <w:jc w:val="center"/>
              <w:rPr>
                <w:rFonts w:cs="Arial"/>
                <w:lang w:eastAsia="ja-JP"/>
              </w:rPr>
            </w:pPr>
            <w:r w:rsidRPr="00325B67">
              <w:rPr>
                <w:rFonts w:cs="Arial"/>
                <w:szCs w:val="22"/>
                <w:lang w:eastAsia="ja-JP"/>
              </w:rPr>
              <w:t>0.041</w:t>
            </w:r>
          </w:p>
        </w:tc>
      </w:tr>
      <w:tr w:rsidR="00B838B5" w:rsidRPr="00325B67" w14:paraId="1AA35473" w14:textId="77777777" w:rsidTr="00B53E05">
        <w:trPr>
          <w:trHeight w:val="346"/>
        </w:trPr>
        <w:tc>
          <w:tcPr>
            <w:tcW w:w="1766" w:type="pct"/>
            <w:tcBorders>
              <w:left w:val="single" w:sz="4" w:space="0" w:color="auto"/>
            </w:tcBorders>
            <w:shd w:val="clear" w:color="auto" w:fill="auto"/>
            <w:vAlign w:val="center"/>
          </w:tcPr>
          <w:p w14:paraId="70FB6EAC" w14:textId="77777777" w:rsidR="00B838B5" w:rsidRPr="00325B67" w:rsidRDefault="00B838B5"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78D1C12E" w14:textId="77777777" w:rsidR="00B838B5" w:rsidRPr="00325B67" w:rsidRDefault="00B838B5"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1ECF5ED" w14:textId="77777777" w:rsidR="00B838B5" w:rsidRPr="00325B67" w:rsidRDefault="00B838B5" w:rsidP="00B53E05">
            <w:pPr>
              <w:jc w:val="center"/>
              <w:rPr>
                <w:rFonts w:cs="Arial"/>
                <w:lang w:eastAsia="ja-JP"/>
              </w:rPr>
            </w:pPr>
            <w:r w:rsidRPr="00325B67">
              <w:rPr>
                <w:rFonts w:cs="Arial"/>
                <w:szCs w:val="22"/>
                <w:lang w:eastAsia="ja-JP"/>
              </w:rPr>
              <w:t>0.046</w:t>
            </w:r>
          </w:p>
        </w:tc>
      </w:tr>
      <w:tr w:rsidR="00B838B5" w:rsidRPr="00325B67" w14:paraId="50F198FA" w14:textId="77777777" w:rsidTr="00B53E05">
        <w:trPr>
          <w:trHeight w:val="346"/>
        </w:trPr>
        <w:tc>
          <w:tcPr>
            <w:tcW w:w="1766" w:type="pct"/>
            <w:tcBorders>
              <w:left w:val="single" w:sz="4" w:space="0" w:color="auto"/>
            </w:tcBorders>
            <w:shd w:val="clear" w:color="auto" w:fill="auto"/>
            <w:vAlign w:val="center"/>
          </w:tcPr>
          <w:p w14:paraId="06EB80F8" w14:textId="77777777" w:rsidR="00B838B5" w:rsidRPr="00325B67" w:rsidRDefault="00B838B5"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13BF5E9F" w14:textId="77777777" w:rsidR="00B838B5" w:rsidRPr="00325B67" w:rsidRDefault="00B838B5"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F9DB9E7" w14:textId="77777777" w:rsidR="00B838B5" w:rsidRPr="00325B67" w:rsidRDefault="00B838B5" w:rsidP="00B53E05">
            <w:pPr>
              <w:jc w:val="center"/>
              <w:rPr>
                <w:rFonts w:cs="Arial"/>
                <w:lang w:eastAsia="ja-JP"/>
              </w:rPr>
            </w:pPr>
            <w:r w:rsidRPr="00325B67">
              <w:rPr>
                <w:rFonts w:cs="Arial"/>
                <w:szCs w:val="22"/>
                <w:lang w:eastAsia="ja-JP"/>
              </w:rPr>
              <w:t>0.055</w:t>
            </w:r>
          </w:p>
        </w:tc>
      </w:tr>
      <w:tr w:rsidR="00B838B5" w:rsidRPr="00325B67" w14:paraId="45864DAA" w14:textId="77777777" w:rsidTr="00B53E05">
        <w:trPr>
          <w:trHeight w:val="346"/>
        </w:trPr>
        <w:tc>
          <w:tcPr>
            <w:tcW w:w="1766" w:type="pct"/>
            <w:tcBorders>
              <w:left w:val="single" w:sz="4" w:space="0" w:color="auto"/>
            </w:tcBorders>
            <w:shd w:val="clear" w:color="auto" w:fill="auto"/>
            <w:vAlign w:val="center"/>
          </w:tcPr>
          <w:p w14:paraId="5F86824A" w14:textId="77777777" w:rsidR="00B838B5" w:rsidRPr="00325B67" w:rsidRDefault="00B838B5"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4641380F" w14:textId="77777777" w:rsidR="00B838B5" w:rsidRPr="00325B67" w:rsidRDefault="00B838B5"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F1075DC" w14:textId="77777777" w:rsidR="00B838B5" w:rsidRPr="00325B67" w:rsidRDefault="00B838B5" w:rsidP="00B53E05">
            <w:pPr>
              <w:jc w:val="center"/>
              <w:rPr>
                <w:rFonts w:cs="Arial"/>
                <w:lang w:eastAsia="ja-JP"/>
              </w:rPr>
            </w:pPr>
            <w:r w:rsidRPr="00325B67">
              <w:rPr>
                <w:rFonts w:cs="Arial"/>
                <w:szCs w:val="22"/>
                <w:lang w:eastAsia="ja-JP"/>
              </w:rPr>
              <w:t>0.055</w:t>
            </w:r>
          </w:p>
        </w:tc>
      </w:tr>
      <w:tr w:rsidR="00B838B5" w:rsidRPr="00325B67" w14:paraId="2D711FCF" w14:textId="77777777" w:rsidTr="00B53E05">
        <w:trPr>
          <w:trHeight w:val="346"/>
        </w:trPr>
        <w:tc>
          <w:tcPr>
            <w:tcW w:w="1766" w:type="pct"/>
            <w:tcBorders>
              <w:left w:val="single" w:sz="4" w:space="0" w:color="auto"/>
            </w:tcBorders>
            <w:shd w:val="clear" w:color="auto" w:fill="auto"/>
            <w:vAlign w:val="center"/>
          </w:tcPr>
          <w:p w14:paraId="4C5E5D4E" w14:textId="77777777" w:rsidR="00B838B5" w:rsidRPr="00325B67" w:rsidRDefault="00B838B5"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5B2E5E6A" w14:textId="77777777" w:rsidR="00B838B5" w:rsidRPr="00325B67" w:rsidRDefault="00B838B5"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CE8E3A0" w14:textId="77777777" w:rsidR="00B838B5" w:rsidRPr="00325B67" w:rsidRDefault="00B838B5" w:rsidP="00B53E05">
            <w:pPr>
              <w:jc w:val="center"/>
              <w:rPr>
                <w:rFonts w:cs="Arial"/>
                <w:lang w:eastAsia="ja-JP"/>
              </w:rPr>
            </w:pPr>
            <w:r w:rsidRPr="00325B67">
              <w:rPr>
                <w:rFonts w:cs="Arial"/>
                <w:szCs w:val="22"/>
                <w:lang w:eastAsia="ja-JP"/>
              </w:rPr>
              <w:t>0.062</w:t>
            </w:r>
          </w:p>
        </w:tc>
      </w:tr>
      <w:tr w:rsidR="00B838B5" w:rsidRPr="00325B67" w14:paraId="67774ECE" w14:textId="77777777" w:rsidTr="00B53E05">
        <w:trPr>
          <w:trHeight w:val="346"/>
        </w:trPr>
        <w:tc>
          <w:tcPr>
            <w:tcW w:w="1766" w:type="pct"/>
            <w:tcBorders>
              <w:left w:val="single" w:sz="4" w:space="0" w:color="auto"/>
            </w:tcBorders>
            <w:shd w:val="clear" w:color="auto" w:fill="auto"/>
            <w:vAlign w:val="center"/>
          </w:tcPr>
          <w:p w14:paraId="67DE01E4" w14:textId="77777777" w:rsidR="00B838B5" w:rsidRPr="00325B67" w:rsidRDefault="00B838B5"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4AFB82C9" w14:textId="77777777" w:rsidR="00B838B5" w:rsidRPr="00325B67" w:rsidRDefault="00B838B5"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2DD535A2" w14:textId="77777777" w:rsidR="00B838B5" w:rsidRPr="00325B67" w:rsidRDefault="00B838B5" w:rsidP="00B53E05">
            <w:pPr>
              <w:jc w:val="center"/>
              <w:rPr>
                <w:rFonts w:cs="Arial"/>
                <w:lang w:eastAsia="ja-JP"/>
              </w:rPr>
            </w:pPr>
            <w:r w:rsidRPr="00325B67">
              <w:rPr>
                <w:rFonts w:cs="Arial"/>
                <w:szCs w:val="22"/>
                <w:lang w:eastAsia="ja-JP"/>
              </w:rPr>
              <w:t>0.049</w:t>
            </w:r>
          </w:p>
        </w:tc>
      </w:tr>
      <w:tr w:rsidR="00B838B5" w:rsidRPr="00325B67" w14:paraId="41654637" w14:textId="77777777" w:rsidTr="00B53E05">
        <w:trPr>
          <w:trHeight w:val="346"/>
        </w:trPr>
        <w:tc>
          <w:tcPr>
            <w:tcW w:w="1766" w:type="pct"/>
            <w:tcBorders>
              <w:left w:val="single" w:sz="4" w:space="0" w:color="auto"/>
            </w:tcBorders>
            <w:shd w:val="clear" w:color="auto" w:fill="auto"/>
            <w:vAlign w:val="center"/>
          </w:tcPr>
          <w:p w14:paraId="67173590" w14:textId="77777777" w:rsidR="00B838B5" w:rsidRPr="00325B67" w:rsidRDefault="00B838B5"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006EB167" w14:textId="77777777" w:rsidR="00B838B5" w:rsidRPr="00325B67" w:rsidRDefault="00B838B5"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19878F6" w14:textId="77777777" w:rsidR="00B838B5" w:rsidRPr="00325B67" w:rsidRDefault="00B838B5" w:rsidP="00B53E05">
            <w:pPr>
              <w:jc w:val="center"/>
              <w:rPr>
                <w:rFonts w:cs="Arial"/>
                <w:lang w:eastAsia="ja-JP"/>
              </w:rPr>
            </w:pPr>
            <w:r w:rsidRPr="00325B67">
              <w:rPr>
                <w:rFonts w:cs="Arial"/>
                <w:szCs w:val="22"/>
                <w:lang w:eastAsia="ja-JP"/>
              </w:rPr>
              <w:t>0.040</w:t>
            </w:r>
          </w:p>
        </w:tc>
      </w:tr>
      <w:tr w:rsidR="00B838B5" w:rsidRPr="00325B67" w14:paraId="27C239F2" w14:textId="77777777" w:rsidTr="00B53E05">
        <w:trPr>
          <w:trHeight w:val="346"/>
        </w:trPr>
        <w:tc>
          <w:tcPr>
            <w:tcW w:w="1766" w:type="pct"/>
            <w:tcBorders>
              <w:left w:val="single" w:sz="4" w:space="0" w:color="auto"/>
            </w:tcBorders>
            <w:shd w:val="clear" w:color="auto" w:fill="auto"/>
            <w:vAlign w:val="center"/>
          </w:tcPr>
          <w:p w14:paraId="654390F2" w14:textId="77777777" w:rsidR="00B838B5" w:rsidRPr="00325B67" w:rsidRDefault="00B838B5"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6C1C77B7" w14:textId="77777777" w:rsidR="00B838B5" w:rsidRPr="00325B67" w:rsidRDefault="00B838B5"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B29A596" w14:textId="77777777" w:rsidR="00B838B5" w:rsidRPr="00325B67" w:rsidRDefault="00B838B5" w:rsidP="00B53E05">
            <w:pPr>
              <w:jc w:val="center"/>
              <w:rPr>
                <w:rFonts w:cs="Arial"/>
                <w:lang w:eastAsia="ja-JP"/>
              </w:rPr>
            </w:pPr>
            <w:r w:rsidRPr="00325B67">
              <w:rPr>
                <w:rFonts w:cs="Arial"/>
                <w:szCs w:val="22"/>
                <w:lang w:eastAsia="ja-JP"/>
              </w:rPr>
              <w:t>0.050</w:t>
            </w:r>
          </w:p>
        </w:tc>
      </w:tr>
      <w:tr w:rsidR="00B838B5" w:rsidRPr="00325B67" w14:paraId="1D743C02" w14:textId="77777777" w:rsidTr="00B53E05">
        <w:trPr>
          <w:trHeight w:val="346"/>
        </w:trPr>
        <w:tc>
          <w:tcPr>
            <w:tcW w:w="1766" w:type="pct"/>
            <w:tcBorders>
              <w:left w:val="single" w:sz="4" w:space="0" w:color="auto"/>
            </w:tcBorders>
            <w:shd w:val="clear" w:color="auto" w:fill="auto"/>
            <w:vAlign w:val="center"/>
          </w:tcPr>
          <w:p w14:paraId="6135B335" w14:textId="77777777" w:rsidR="00B838B5" w:rsidRPr="00325B67" w:rsidRDefault="00B838B5"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6428DE3B" w14:textId="77777777" w:rsidR="00B838B5" w:rsidRPr="00325B67" w:rsidRDefault="00B838B5"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EE25F71" w14:textId="77777777" w:rsidR="00B838B5" w:rsidRPr="00325B67" w:rsidRDefault="00B838B5" w:rsidP="00B53E05">
            <w:pPr>
              <w:jc w:val="center"/>
              <w:rPr>
                <w:rFonts w:cs="Arial"/>
                <w:lang w:eastAsia="ja-JP"/>
              </w:rPr>
            </w:pPr>
            <w:r w:rsidRPr="00325B67">
              <w:rPr>
                <w:rFonts w:cs="Arial"/>
                <w:szCs w:val="22"/>
                <w:lang w:eastAsia="ja-JP"/>
              </w:rPr>
              <w:t>0.055</w:t>
            </w:r>
          </w:p>
        </w:tc>
      </w:tr>
      <w:tr w:rsidR="00B838B5" w:rsidRPr="00325B67" w14:paraId="481CA59C" w14:textId="77777777" w:rsidTr="00B53E05">
        <w:trPr>
          <w:trHeight w:val="346"/>
        </w:trPr>
        <w:tc>
          <w:tcPr>
            <w:tcW w:w="1766" w:type="pct"/>
            <w:tcBorders>
              <w:left w:val="single" w:sz="4" w:space="0" w:color="auto"/>
            </w:tcBorders>
            <w:shd w:val="clear" w:color="auto" w:fill="auto"/>
            <w:vAlign w:val="center"/>
          </w:tcPr>
          <w:p w14:paraId="0F2ED6EC" w14:textId="77777777" w:rsidR="00B838B5" w:rsidRPr="00325B67" w:rsidRDefault="00B838B5"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12F7C612" w14:textId="77777777" w:rsidR="00B838B5" w:rsidRPr="00325B67" w:rsidRDefault="00B838B5"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46766C11" w14:textId="77777777" w:rsidR="00B838B5" w:rsidRPr="00325B67" w:rsidRDefault="00B838B5" w:rsidP="00B53E05">
            <w:pPr>
              <w:jc w:val="center"/>
              <w:rPr>
                <w:rFonts w:cs="Arial"/>
                <w:lang w:eastAsia="ja-JP"/>
              </w:rPr>
            </w:pPr>
            <w:r w:rsidRPr="00325B67">
              <w:rPr>
                <w:rFonts w:cs="Arial"/>
                <w:szCs w:val="22"/>
                <w:lang w:eastAsia="ja-JP"/>
              </w:rPr>
              <w:t>0.0685</w:t>
            </w:r>
          </w:p>
        </w:tc>
      </w:tr>
      <w:tr w:rsidR="00B838B5" w:rsidRPr="00325B67" w14:paraId="5CBD6E4A" w14:textId="77777777" w:rsidTr="00B53E05">
        <w:trPr>
          <w:trHeight w:val="346"/>
        </w:trPr>
        <w:tc>
          <w:tcPr>
            <w:tcW w:w="1766" w:type="pct"/>
            <w:tcBorders>
              <w:left w:val="single" w:sz="4" w:space="0" w:color="auto"/>
            </w:tcBorders>
            <w:shd w:val="clear" w:color="auto" w:fill="auto"/>
            <w:vAlign w:val="center"/>
          </w:tcPr>
          <w:p w14:paraId="0E0A3EEC" w14:textId="77777777" w:rsidR="00B838B5" w:rsidRPr="00325B67" w:rsidRDefault="00B838B5"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3A1C90C4" w14:textId="77777777" w:rsidR="00B838B5" w:rsidRPr="00325B67" w:rsidRDefault="00B838B5"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74EA8F68" w14:textId="77777777" w:rsidR="00B838B5" w:rsidRPr="00325B67" w:rsidRDefault="00B838B5" w:rsidP="00B53E05">
            <w:pPr>
              <w:jc w:val="center"/>
              <w:rPr>
                <w:rFonts w:cs="Arial"/>
                <w:lang w:eastAsia="ja-JP"/>
              </w:rPr>
            </w:pPr>
            <w:r w:rsidRPr="00325B67">
              <w:rPr>
                <w:rFonts w:cs="Arial"/>
                <w:szCs w:val="22"/>
                <w:lang w:eastAsia="ja-JP"/>
              </w:rPr>
              <w:t>based on mix formula</w:t>
            </w:r>
          </w:p>
          <w:p w14:paraId="658C91AC" w14:textId="77777777" w:rsidR="00B838B5" w:rsidRPr="00325B67" w:rsidRDefault="00B838B5" w:rsidP="00B53E05">
            <w:pPr>
              <w:jc w:val="center"/>
              <w:rPr>
                <w:rFonts w:cs="Arial"/>
                <w:lang w:eastAsia="ja-JP"/>
              </w:rPr>
            </w:pPr>
            <w:r w:rsidRPr="00325B67">
              <w:rPr>
                <w:rFonts w:cs="Arial"/>
                <w:szCs w:val="22"/>
                <w:lang w:eastAsia="ja-JP"/>
              </w:rPr>
              <w:t>at time of construction</w:t>
            </w:r>
          </w:p>
        </w:tc>
      </w:tr>
      <w:tr w:rsidR="00B838B5" w:rsidRPr="00325B67" w14:paraId="014EFED2" w14:textId="77777777" w:rsidTr="00B53E05">
        <w:trPr>
          <w:trHeight w:val="346"/>
        </w:trPr>
        <w:tc>
          <w:tcPr>
            <w:tcW w:w="1766" w:type="pct"/>
            <w:tcBorders>
              <w:left w:val="single" w:sz="4" w:space="0" w:color="auto"/>
            </w:tcBorders>
            <w:shd w:val="clear" w:color="auto" w:fill="auto"/>
            <w:vAlign w:val="center"/>
          </w:tcPr>
          <w:p w14:paraId="6A3D01EB" w14:textId="77777777" w:rsidR="00B838B5" w:rsidRPr="00325B67" w:rsidRDefault="00B838B5"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417F89EF" w14:textId="77777777" w:rsidR="00B838B5" w:rsidRPr="00325B67" w:rsidRDefault="00B838B5"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54DB6F70" w14:textId="77777777" w:rsidR="00B838B5" w:rsidRPr="00325B67" w:rsidRDefault="00B838B5" w:rsidP="00B53E05">
            <w:pPr>
              <w:jc w:val="center"/>
              <w:rPr>
                <w:rFonts w:cs="Arial"/>
                <w:lang w:eastAsia="ja-JP"/>
              </w:rPr>
            </w:pPr>
            <w:r w:rsidRPr="00325B67">
              <w:rPr>
                <w:rFonts w:cs="Arial"/>
                <w:szCs w:val="22"/>
                <w:lang w:eastAsia="ja-JP"/>
              </w:rPr>
              <w:t>0.090</w:t>
            </w:r>
          </w:p>
        </w:tc>
      </w:tr>
      <w:tr w:rsidR="00B838B5" w:rsidRPr="00325B67" w14:paraId="4A9430E2" w14:textId="77777777" w:rsidTr="00B53E05">
        <w:trPr>
          <w:trHeight w:val="346"/>
        </w:trPr>
        <w:tc>
          <w:tcPr>
            <w:tcW w:w="1766" w:type="pct"/>
            <w:tcBorders>
              <w:left w:val="single" w:sz="4" w:space="0" w:color="auto"/>
            </w:tcBorders>
            <w:shd w:val="clear" w:color="auto" w:fill="auto"/>
            <w:vAlign w:val="center"/>
          </w:tcPr>
          <w:p w14:paraId="4E927DAE" w14:textId="77777777" w:rsidR="00B838B5" w:rsidRPr="00325B67" w:rsidRDefault="00B838B5"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64EC4950" w14:textId="77777777" w:rsidR="00B838B5" w:rsidRPr="00325B67" w:rsidRDefault="00B838B5"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57C563D8" w14:textId="77777777" w:rsidR="00B838B5" w:rsidRPr="00325B67" w:rsidRDefault="00B838B5" w:rsidP="00B53E05">
            <w:pPr>
              <w:jc w:val="center"/>
              <w:rPr>
                <w:rFonts w:cs="Arial"/>
                <w:lang w:eastAsia="ja-JP"/>
              </w:rPr>
            </w:pPr>
            <w:r w:rsidRPr="00325B67">
              <w:rPr>
                <w:rFonts w:cs="Arial"/>
                <w:szCs w:val="22"/>
                <w:lang w:eastAsia="ja-JP"/>
              </w:rPr>
              <w:t>0.075</w:t>
            </w:r>
          </w:p>
        </w:tc>
      </w:tr>
      <w:tr w:rsidR="00B838B5" w:rsidRPr="00325B67" w14:paraId="26E961F2" w14:textId="77777777" w:rsidTr="00B53E05">
        <w:trPr>
          <w:trHeight w:val="346"/>
        </w:trPr>
        <w:tc>
          <w:tcPr>
            <w:tcW w:w="1766" w:type="pct"/>
            <w:tcBorders>
              <w:left w:val="single" w:sz="4" w:space="0" w:color="auto"/>
            </w:tcBorders>
            <w:shd w:val="clear" w:color="auto" w:fill="auto"/>
            <w:vAlign w:val="center"/>
          </w:tcPr>
          <w:p w14:paraId="322418A8" w14:textId="77777777" w:rsidR="00B838B5" w:rsidRPr="00325B67" w:rsidRDefault="00B838B5"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2DD2B49B" w14:textId="77777777" w:rsidR="00B838B5" w:rsidRPr="00325B67" w:rsidRDefault="00B838B5"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7677468" w14:textId="77777777" w:rsidR="00B838B5" w:rsidRPr="00325B67" w:rsidRDefault="00B838B5" w:rsidP="00B53E05">
            <w:pPr>
              <w:jc w:val="center"/>
              <w:rPr>
                <w:rFonts w:cs="Arial"/>
                <w:lang w:eastAsia="ja-JP"/>
              </w:rPr>
            </w:pPr>
            <w:r w:rsidRPr="00325B67">
              <w:rPr>
                <w:rFonts w:cs="Arial"/>
                <w:szCs w:val="22"/>
                <w:lang w:eastAsia="ja-JP"/>
              </w:rPr>
              <w:t>0.075</w:t>
            </w:r>
          </w:p>
        </w:tc>
      </w:tr>
    </w:tbl>
    <w:p w14:paraId="625F422D"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B7A9A33"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297A9F46"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3D06F0"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203FFC1B"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1B76642"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03DAD2A3" w14:textId="77777777" w:rsidR="00B838B5" w:rsidRDefault="00B838B5" w:rsidP="00B838B5">
      <w:pPr>
        <w:tabs>
          <w:tab w:val="left" w:pos="0"/>
          <w:tab w:val="left" w:pos="810"/>
        </w:tabs>
        <w:rPr>
          <w:rFonts w:cs="Arial"/>
          <w:szCs w:val="22"/>
          <w:lang w:eastAsia="ja-JP"/>
        </w:rPr>
      </w:pPr>
    </w:p>
    <w:p w14:paraId="7CCF76D3" w14:textId="77777777" w:rsidR="00B838B5" w:rsidRDefault="00B838B5" w:rsidP="00B838B5">
      <w:pPr>
        <w:tabs>
          <w:tab w:val="left" w:pos="0"/>
          <w:tab w:val="left" w:pos="810"/>
        </w:tabs>
        <w:rPr>
          <w:rFonts w:cs="Arial"/>
          <w:szCs w:val="22"/>
          <w:lang w:eastAsia="ja-JP"/>
        </w:rPr>
      </w:pPr>
    </w:p>
    <w:p w14:paraId="3E0E8506" w14:textId="77777777" w:rsidR="00B838B5" w:rsidRDefault="00B838B5" w:rsidP="00B838B5">
      <w:pPr>
        <w:tabs>
          <w:tab w:val="left" w:pos="0"/>
          <w:tab w:val="left" w:pos="810"/>
        </w:tabs>
        <w:rPr>
          <w:rFonts w:cs="Arial"/>
          <w:szCs w:val="22"/>
          <w:lang w:eastAsia="ja-JP"/>
        </w:rPr>
      </w:pPr>
    </w:p>
    <w:p w14:paraId="4E120122"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23C259E8" w14:textId="77777777" w:rsidR="00B838B5" w:rsidRPr="00325B67" w:rsidRDefault="00B838B5" w:rsidP="00B838B5">
      <w:pPr>
        <w:tabs>
          <w:tab w:val="left" w:pos="0"/>
          <w:tab w:val="left" w:pos="810"/>
        </w:tabs>
        <w:rPr>
          <w:rFonts w:cs="Arial"/>
          <w:szCs w:val="22"/>
          <w:lang w:eastAsia="ja-JP"/>
        </w:rPr>
      </w:pPr>
    </w:p>
    <w:p w14:paraId="71FFE9FA"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01C00DB7"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FDADC8E"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4A4BFA78" w14:textId="77777777" w:rsidR="00B838B5" w:rsidRPr="00325B67" w:rsidRDefault="00B838B5" w:rsidP="00B838B5">
      <w:pPr>
        <w:tabs>
          <w:tab w:val="left" w:pos="0"/>
          <w:tab w:val="left" w:pos="810"/>
        </w:tabs>
        <w:rPr>
          <w:rFonts w:cs="Arial"/>
          <w:szCs w:val="22"/>
          <w:lang w:eastAsia="ja-JP"/>
        </w:rPr>
      </w:pPr>
    </w:p>
    <w:p w14:paraId="5FD4B7FE" w14:textId="77777777" w:rsidR="00B838B5" w:rsidRPr="00325B67" w:rsidRDefault="00B838B5" w:rsidP="00B838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EA36269" w14:textId="77777777" w:rsidR="00B838B5" w:rsidRPr="00325B67" w:rsidRDefault="00B838B5" w:rsidP="00B838B5">
      <w:pPr>
        <w:rPr>
          <w:rFonts w:cs="Arial"/>
          <w:szCs w:val="22"/>
          <w:lang w:eastAsia="ja-JP"/>
        </w:rPr>
      </w:pPr>
    </w:p>
    <w:p w14:paraId="5D035FDC" w14:textId="77777777" w:rsidR="00B838B5" w:rsidRPr="00325B67" w:rsidRDefault="00B838B5" w:rsidP="00B838B5">
      <w:pPr>
        <w:ind w:left="450"/>
        <w:rPr>
          <w:rFonts w:cs="Arial"/>
          <w:szCs w:val="22"/>
          <w:lang w:eastAsia="ja-JP"/>
        </w:rPr>
      </w:pPr>
      <w:r w:rsidRPr="00325B67">
        <w:rPr>
          <w:rFonts w:cs="Arial"/>
          <w:szCs w:val="22"/>
          <w:lang w:eastAsia="ja-JP"/>
        </w:rPr>
        <w:t>1).  When average posted price increases:</w:t>
      </w:r>
    </w:p>
    <w:p w14:paraId="658175BA" w14:textId="77777777" w:rsidR="00B838B5" w:rsidRPr="00325B67" w:rsidRDefault="00B838B5" w:rsidP="00B838B5">
      <w:pPr>
        <w:rPr>
          <w:rFonts w:cs="Arial"/>
          <w:szCs w:val="22"/>
          <w:lang w:eastAsia="ja-JP"/>
        </w:rPr>
      </w:pPr>
    </w:p>
    <w:p w14:paraId="328E559C" w14:textId="77777777" w:rsidR="00B838B5" w:rsidRPr="00325B67" w:rsidRDefault="00B838B5" w:rsidP="00B838B5">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97710E0" w14:textId="77777777" w:rsidR="00B838B5" w:rsidRPr="00325B67" w:rsidRDefault="00B838B5" w:rsidP="00B838B5">
      <w:pPr>
        <w:rPr>
          <w:rFonts w:cs="Arial"/>
          <w:szCs w:val="22"/>
          <w:lang w:eastAsia="ja-JP"/>
        </w:rPr>
      </w:pPr>
    </w:p>
    <w:p w14:paraId="07CF14A1" w14:textId="77777777" w:rsidR="00B838B5" w:rsidRPr="00325B67" w:rsidRDefault="00B838B5" w:rsidP="00B838B5">
      <w:pPr>
        <w:ind w:left="450"/>
        <w:rPr>
          <w:rFonts w:cs="Arial"/>
          <w:szCs w:val="22"/>
          <w:lang w:eastAsia="ja-JP"/>
        </w:rPr>
      </w:pPr>
      <w:r w:rsidRPr="00325B67">
        <w:rPr>
          <w:rFonts w:cs="Arial"/>
          <w:szCs w:val="22"/>
          <w:lang w:eastAsia="ja-JP"/>
        </w:rPr>
        <w:t>2).  When average posted price decreases:</w:t>
      </w:r>
    </w:p>
    <w:p w14:paraId="2E572142" w14:textId="77777777" w:rsidR="00B838B5" w:rsidRPr="00325B67" w:rsidRDefault="00B838B5" w:rsidP="00B838B5">
      <w:pPr>
        <w:rPr>
          <w:rFonts w:cs="Arial"/>
          <w:szCs w:val="22"/>
          <w:lang w:eastAsia="ja-JP"/>
        </w:rPr>
      </w:pPr>
    </w:p>
    <w:p w14:paraId="5FA3A05D" w14:textId="77777777" w:rsidR="00B838B5" w:rsidRPr="00325B67" w:rsidRDefault="00B838B5" w:rsidP="00B838B5">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34C0340" w14:textId="77777777" w:rsidR="00B838B5" w:rsidRPr="00325B67" w:rsidRDefault="00B838B5" w:rsidP="00B838B5">
      <w:pPr>
        <w:tabs>
          <w:tab w:val="left" w:pos="6015"/>
        </w:tabs>
        <w:rPr>
          <w:rFonts w:cs="Arial"/>
          <w:szCs w:val="22"/>
          <w:lang w:eastAsia="ja-JP"/>
        </w:rPr>
      </w:pPr>
    </w:p>
    <w:p w14:paraId="36258491" w14:textId="77777777" w:rsidR="00B838B5" w:rsidRPr="00325B67" w:rsidRDefault="00B838B5" w:rsidP="00B838B5">
      <w:pPr>
        <w:widowControl/>
        <w:autoSpaceDE/>
        <w:autoSpaceDN/>
        <w:adjustRightInd/>
        <w:rPr>
          <w:rFonts w:cs="Arial"/>
          <w:szCs w:val="22"/>
          <w:lang w:eastAsia="ja-JP"/>
        </w:rPr>
      </w:pPr>
      <w:r w:rsidRPr="00325B67">
        <w:rPr>
          <w:rFonts w:cs="Arial"/>
          <w:szCs w:val="22"/>
          <w:lang w:eastAsia="ja-JP"/>
        </w:rPr>
        <w:t>Where:</w:t>
      </w:r>
    </w:p>
    <w:p w14:paraId="585B921B" w14:textId="77777777" w:rsidR="00B838B5" w:rsidRPr="00325B67" w:rsidRDefault="00B838B5" w:rsidP="00B838B5">
      <w:pPr>
        <w:rPr>
          <w:rFonts w:cs="Arial"/>
          <w:szCs w:val="22"/>
          <w:lang w:eastAsia="ja-JP"/>
        </w:rPr>
      </w:pPr>
    </w:p>
    <w:p w14:paraId="4C00F112"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B2D2285"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6D922021" w14:textId="77777777" w:rsidR="00B838B5" w:rsidRPr="00325B67" w:rsidRDefault="00B838B5" w:rsidP="00B838B5">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19E78DB3" w14:textId="77777777" w:rsidR="00B838B5" w:rsidRPr="00325B67" w:rsidRDefault="00B838B5" w:rsidP="00B838B5">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6333BB4E" w14:textId="77777777" w:rsidR="00B838B5" w:rsidRPr="00325B67" w:rsidRDefault="00B838B5" w:rsidP="00B838B5">
      <w:pPr>
        <w:rPr>
          <w:rFonts w:cs="Arial"/>
          <w:szCs w:val="22"/>
          <w:lang w:eastAsia="ja-JP"/>
        </w:rPr>
      </w:pPr>
    </w:p>
    <w:p w14:paraId="52A590C7"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4AFFC48" w14:textId="77777777" w:rsidR="00B838B5" w:rsidRPr="00325B67" w:rsidRDefault="00B838B5" w:rsidP="00B838B5">
      <w:pPr>
        <w:rPr>
          <w:rFonts w:cs="Arial"/>
          <w:szCs w:val="22"/>
          <w:lang w:eastAsia="ja-JP"/>
        </w:rPr>
      </w:pPr>
    </w:p>
    <w:p w14:paraId="5E6E35C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4511715A"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93658AB" w14:textId="77777777" w:rsidR="00B838B5" w:rsidRPr="00325B67" w:rsidRDefault="00B838B5" w:rsidP="00B838B5">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4F48332" w14:textId="77777777" w:rsidR="00B838B5" w:rsidRPr="00325B67" w:rsidRDefault="00B838B5" w:rsidP="00B838B5">
      <w:pPr>
        <w:rPr>
          <w:rFonts w:cs="Arial"/>
          <w:szCs w:val="22"/>
          <w:lang w:eastAsia="ja-JP"/>
        </w:rPr>
      </w:pPr>
    </w:p>
    <w:p w14:paraId="7359DE4B"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9B1C7E0" w14:textId="77777777" w:rsidR="00B838B5" w:rsidRPr="00325B67" w:rsidRDefault="00B838B5" w:rsidP="00B838B5">
      <w:pPr>
        <w:widowControl/>
        <w:autoSpaceDE/>
        <w:autoSpaceDN/>
        <w:adjustRightInd/>
        <w:rPr>
          <w:rFonts w:cs="Arial"/>
          <w:szCs w:val="22"/>
          <w:lang w:eastAsia="ja-JP"/>
        </w:rPr>
      </w:pPr>
    </w:p>
    <w:p w14:paraId="144DB41E" w14:textId="77777777" w:rsidR="00B838B5" w:rsidRDefault="00B838B5" w:rsidP="00B838B5">
      <w:pPr>
        <w:widowControl/>
        <w:autoSpaceDE/>
        <w:autoSpaceDN/>
        <w:adjustRightInd/>
        <w:rPr>
          <w:rFonts w:cs="Arial"/>
          <w:szCs w:val="22"/>
          <w:lang w:eastAsia="ja-JP"/>
        </w:rPr>
      </w:pPr>
    </w:p>
    <w:p w14:paraId="0403B147" w14:textId="77777777" w:rsidR="00B838B5" w:rsidRPr="00325B67" w:rsidRDefault="00B838B5" w:rsidP="00B838B5">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1CB4A41F" w14:textId="77777777" w:rsidR="00B838B5" w:rsidRPr="00325B67" w:rsidRDefault="00B838B5" w:rsidP="00B838B5">
      <w:pPr>
        <w:widowControl/>
        <w:autoSpaceDE/>
        <w:autoSpaceDN/>
        <w:adjustRightInd/>
        <w:rPr>
          <w:rFonts w:eastAsia="Calibri" w:cs="Arial"/>
          <w:szCs w:val="22"/>
        </w:rPr>
      </w:pPr>
    </w:p>
    <w:p w14:paraId="5908FCFF" w14:textId="77777777" w:rsidR="00B838B5" w:rsidRPr="00325B67" w:rsidRDefault="00B838B5" w:rsidP="00B838B5">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48DEA445" w14:textId="77777777" w:rsidR="00B838B5" w:rsidRPr="00325B67" w:rsidRDefault="00B838B5" w:rsidP="00B838B5">
      <w:pPr>
        <w:widowControl/>
        <w:autoSpaceDE/>
        <w:autoSpaceDN/>
        <w:adjustRightInd/>
        <w:rPr>
          <w:rFonts w:eastAsia="Calibri" w:cs="Arial"/>
          <w:szCs w:val="22"/>
        </w:rPr>
      </w:pPr>
    </w:p>
    <w:p w14:paraId="2050B88B" w14:textId="77777777" w:rsidR="00B838B5" w:rsidRPr="00325B67" w:rsidRDefault="00B838B5" w:rsidP="00B838B5">
      <w:pPr>
        <w:widowControl/>
        <w:autoSpaceDE/>
        <w:autoSpaceDN/>
        <w:adjustRightInd/>
        <w:rPr>
          <w:rFonts w:eastAsia="Calibri" w:cs="Arial"/>
          <w:szCs w:val="22"/>
        </w:rPr>
      </w:pPr>
      <w:r w:rsidRPr="00325B67">
        <w:rPr>
          <w:rFonts w:eastAsia="Calibri" w:cs="Arial"/>
          <w:szCs w:val="22"/>
        </w:rPr>
        <w:t>10.4  Liquidated Damages and/or Engineering Charges:</w:t>
      </w:r>
    </w:p>
    <w:p w14:paraId="53C47F4A" w14:textId="77777777" w:rsidR="00B838B5" w:rsidRPr="00325B67" w:rsidRDefault="00B838B5" w:rsidP="00B838B5">
      <w:pPr>
        <w:widowControl/>
        <w:autoSpaceDE/>
        <w:autoSpaceDN/>
        <w:adjustRightInd/>
        <w:rPr>
          <w:rFonts w:eastAsia="Calibri" w:cs="Arial"/>
          <w:szCs w:val="22"/>
        </w:rPr>
      </w:pPr>
    </w:p>
    <w:p w14:paraId="34542F12" w14:textId="77777777" w:rsidR="00B838B5" w:rsidRPr="00325B67" w:rsidRDefault="00B838B5" w:rsidP="00B838B5">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C9EA2AD" w14:textId="77777777" w:rsidR="00B838B5" w:rsidRPr="00325B67" w:rsidRDefault="00B838B5" w:rsidP="00B838B5">
      <w:pPr>
        <w:widowControl/>
        <w:autoSpaceDE/>
        <w:autoSpaceDN/>
        <w:adjustRightInd/>
        <w:rPr>
          <w:rFonts w:eastAsia="Calibri" w:cs="Arial"/>
          <w:szCs w:val="22"/>
          <w:lang w:eastAsia="ja-JP"/>
        </w:rPr>
      </w:pPr>
    </w:p>
    <w:p w14:paraId="0CD39839" w14:textId="77777777" w:rsidR="00B838B5" w:rsidRPr="00325B67" w:rsidRDefault="00B838B5" w:rsidP="00B838B5">
      <w:pPr>
        <w:widowControl/>
        <w:autoSpaceDE/>
        <w:autoSpaceDN/>
        <w:adjustRightInd/>
        <w:rPr>
          <w:rFonts w:eastAsia="Calibri" w:cs="Arial"/>
          <w:szCs w:val="22"/>
          <w:lang w:eastAsia="ja-JP"/>
        </w:rPr>
      </w:pPr>
    </w:p>
    <w:p w14:paraId="2C83803A" w14:textId="77777777" w:rsidR="00B838B5" w:rsidRPr="00325B67" w:rsidRDefault="00B838B5" w:rsidP="00B838B5">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NYSDOT Subsection 108-03 Failure to Complete Work on Time, B. Liquidated Damages, </w:t>
      </w:r>
      <w:r w:rsidRPr="00325B67">
        <w:rPr>
          <w:rFonts w:eastAsia="Calibri" w:cs="Arial"/>
          <w:b/>
          <w:bCs/>
          <w:szCs w:val="22"/>
          <w:lang w:eastAsia="ja-JP"/>
        </w:rPr>
        <w:t>Delete</w:t>
      </w:r>
      <w:r w:rsidRPr="00325B67">
        <w:rPr>
          <w:rFonts w:eastAsia="Calibri" w:cs="Arial"/>
          <w:szCs w:val="22"/>
          <w:lang w:eastAsia="ja-JP"/>
        </w:rPr>
        <w:t xml:space="preserve"> Table 108-1 Schedule of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4BDAE96A" w14:textId="77777777" w:rsidR="00B838B5" w:rsidRPr="00325B67" w:rsidRDefault="00B838B5" w:rsidP="00B838B5">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B838B5" w:rsidRPr="00325B67" w14:paraId="19C56F8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8397820" w14:textId="77777777" w:rsidR="00B838B5" w:rsidRPr="00325B67" w:rsidRDefault="00B838B5"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23DB0"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TABLE 108-1 SCHEDULE OF LIQUIDATED DAMAGES</w:t>
            </w:r>
          </w:p>
        </w:tc>
      </w:tr>
      <w:tr w:rsidR="00B838B5" w:rsidRPr="00325B67" w14:paraId="6BCCF96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653E7FB" w14:textId="77777777" w:rsidR="00B838B5" w:rsidRPr="00325B67" w:rsidRDefault="00B838B5"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75789"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E5E3F4"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Liquated Damages</w:t>
            </w:r>
          </w:p>
          <w:p w14:paraId="606708E4"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Per Calendar Day</w:t>
            </w:r>
          </w:p>
        </w:tc>
      </w:tr>
      <w:tr w:rsidR="00B838B5" w:rsidRPr="00325B67" w14:paraId="0303116A"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188D7CF" w14:textId="77777777" w:rsidR="00B838B5" w:rsidRPr="00325B67" w:rsidRDefault="00B838B5"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BEF8C"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B1B569" w14:textId="77777777" w:rsidR="00B838B5" w:rsidRPr="00325B67" w:rsidRDefault="00B838B5" w:rsidP="00B53E05">
            <w:pPr>
              <w:widowControl/>
              <w:autoSpaceDE/>
              <w:autoSpaceDN/>
              <w:adjustRightInd/>
              <w:rPr>
                <w:rFonts w:eastAsia="Calibri" w:cs="Arial"/>
                <w:b/>
                <w:bCs/>
              </w:rPr>
            </w:pPr>
            <w:r w:rsidRPr="00325B67">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6F895808" w14:textId="77777777" w:rsidR="00B838B5" w:rsidRPr="00325B67" w:rsidRDefault="00B838B5" w:rsidP="00B53E05">
            <w:pPr>
              <w:widowControl/>
              <w:autoSpaceDE/>
              <w:autoSpaceDN/>
              <w:adjustRightInd/>
              <w:rPr>
                <w:rFonts w:eastAsia="Calibri" w:cs="Arial"/>
                <w:b/>
                <w:bCs/>
              </w:rPr>
            </w:pPr>
          </w:p>
        </w:tc>
      </w:tr>
      <w:tr w:rsidR="00B838B5" w:rsidRPr="00325B67" w14:paraId="2168C57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7BFAF34"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FB1315C"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BBF949A"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FB4AD4B"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00</w:t>
            </w:r>
          </w:p>
        </w:tc>
      </w:tr>
      <w:tr w:rsidR="00B838B5" w:rsidRPr="00325B67" w14:paraId="357E8B7B"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4B6BB740"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E61F05B"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E4ED8A9"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1DA79C7"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400</w:t>
            </w:r>
          </w:p>
        </w:tc>
      </w:tr>
      <w:tr w:rsidR="00B838B5" w:rsidRPr="00325B67" w14:paraId="421ABFC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2B9AC66"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817B72C"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0DADEF7"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7A8643F"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700</w:t>
            </w:r>
          </w:p>
        </w:tc>
      </w:tr>
      <w:tr w:rsidR="00B838B5" w:rsidRPr="00325B67" w14:paraId="674D3823"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73BC9AD"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6BB4B4E8"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0E8D17EE"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55DBAB73"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w:t>
            </w:r>
          </w:p>
        </w:tc>
      </w:tr>
      <w:tr w:rsidR="00B838B5" w:rsidRPr="00325B67" w14:paraId="5EA3FBE1"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86F7CFF"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81AF3CB"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D076C38"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0CF6008"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500</w:t>
            </w:r>
          </w:p>
        </w:tc>
      </w:tr>
      <w:tr w:rsidR="00B838B5" w:rsidRPr="00325B67" w14:paraId="6D1E084C"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5402D302"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B65DFA0"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E40C62E"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5FFB05E"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000</w:t>
            </w:r>
          </w:p>
        </w:tc>
      </w:tr>
      <w:tr w:rsidR="00B838B5" w:rsidRPr="00325B67" w14:paraId="7E4DE176"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4313915"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F679CA4"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4F11A65"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08E4DDC"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3,000</w:t>
            </w:r>
          </w:p>
        </w:tc>
      </w:tr>
      <w:tr w:rsidR="00B838B5" w:rsidRPr="00325B67" w14:paraId="74276062"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CCF6554" w14:textId="77777777" w:rsidR="00B838B5" w:rsidRPr="00325B67" w:rsidRDefault="00B838B5"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B6F0BEE"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E2956B8"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2F09F98" w14:textId="77777777" w:rsidR="00B838B5" w:rsidRPr="00325B67" w:rsidRDefault="00B838B5" w:rsidP="00B53E05">
            <w:pPr>
              <w:widowControl/>
              <w:autoSpaceDE/>
              <w:autoSpaceDN/>
              <w:adjustRightInd/>
              <w:rPr>
                <w:rFonts w:eastAsia="Calibri" w:cs="Arial"/>
              </w:rPr>
            </w:pPr>
            <w:r w:rsidRPr="00325B67">
              <w:rPr>
                <w:rFonts w:eastAsia="Calibri" w:cs="Arial"/>
                <w:szCs w:val="22"/>
              </w:rPr>
              <w:t xml:space="preserve">   $ 5,000</w:t>
            </w:r>
          </w:p>
        </w:tc>
      </w:tr>
    </w:tbl>
    <w:p w14:paraId="25A98B76" w14:textId="77777777" w:rsidR="00B838B5" w:rsidRPr="00325B67" w:rsidRDefault="00B838B5" w:rsidP="00B838B5">
      <w:pPr>
        <w:widowControl/>
        <w:autoSpaceDE/>
        <w:autoSpaceDN/>
        <w:adjustRightInd/>
        <w:rPr>
          <w:rFonts w:cs="Arial"/>
          <w:szCs w:val="22"/>
          <w:lang w:eastAsia="ja-JP"/>
        </w:rPr>
      </w:pPr>
    </w:p>
    <w:p w14:paraId="7457EB15" w14:textId="77777777" w:rsidR="00B838B5" w:rsidRPr="00325B67" w:rsidRDefault="00B838B5" w:rsidP="00B838B5">
      <w:pPr>
        <w:widowControl/>
        <w:autoSpaceDE/>
        <w:autoSpaceDN/>
        <w:adjustRightInd/>
        <w:rPr>
          <w:rFonts w:cs="Arial"/>
          <w:szCs w:val="22"/>
          <w:lang w:eastAsia="ja-JP"/>
        </w:rPr>
      </w:pPr>
    </w:p>
    <w:p w14:paraId="6BE26DD3" w14:textId="77777777" w:rsidR="00B838B5" w:rsidRPr="00325B67" w:rsidRDefault="00B838B5" w:rsidP="00B838B5">
      <w:pPr>
        <w:tabs>
          <w:tab w:val="left" w:pos="541"/>
          <w:tab w:val="right" w:leader="dot" w:pos="9360"/>
        </w:tabs>
        <w:rPr>
          <w:rFonts w:cs="Arial"/>
        </w:rPr>
      </w:pPr>
      <w:r w:rsidRPr="00325B67">
        <w:rPr>
          <w:rFonts w:cs="Arial"/>
          <w:b/>
        </w:rPr>
        <w:t>STC 11.1  Warranty and Guarantee</w:t>
      </w:r>
    </w:p>
    <w:p w14:paraId="689C38C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3A1CC1" w14:textId="77777777" w:rsidR="00B838B5" w:rsidRPr="00325B67" w:rsidRDefault="00B838B5" w:rsidP="00B838B5">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6C6DED61"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38973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60D6E3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958DE"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E31B48"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279A82E2"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9BD6E4"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0E8FCAEA"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681DA4" w14:textId="77777777"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4603FA" w14:textId="77777777"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138123" w14:textId="77777777"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4DE418" w14:textId="77777777" w:rsidR="00B838B5"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345864" w14:textId="77777777" w:rsidR="00B838B5" w:rsidRPr="00325B67" w:rsidRDefault="00B838B5" w:rsidP="00B838B5">
      <w:pPr>
        <w:widowControl/>
        <w:autoSpaceDE/>
        <w:autoSpaceDN/>
        <w:adjustRightInd/>
        <w:rPr>
          <w:rFonts w:cs="Arial"/>
        </w:rPr>
      </w:pPr>
      <w:r w:rsidRPr="00325B67">
        <w:rPr>
          <w:rFonts w:cs="Arial"/>
          <w:b/>
        </w:rPr>
        <w:t>STC 13.1  Applications for Progress Payment</w:t>
      </w:r>
    </w:p>
    <w:p w14:paraId="782FCED7"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1EF821"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0821E4BB" w14:textId="77777777" w:rsidR="00B838B5" w:rsidRPr="00325B67" w:rsidRDefault="00B838B5" w:rsidP="00B838B5"/>
    <w:p w14:paraId="17508C23" w14:textId="77777777" w:rsidR="00B838B5" w:rsidRPr="00325B67" w:rsidRDefault="00B838B5" w:rsidP="00B838B5">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81CE905"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24112C"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B3B333" w14:textId="77777777" w:rsidR="00B838B5" w:rsidRPr="00325B67" w:rsidRDefault="00B838B5" w:rsidP="00B838B5">
      <w:pPr>
        <w:widowControl/>
        <w:autoSpaceDE/>
        <w:autoSpaceDN/>
        <w:adjustRightInd/>
        <w:rPr>
          <w:rFonts w:cs="Arial"/>
        </w:rPr>
      </w:pPr>
      <w:r w:rsidRPr="00325B67">
        <w:rPr>
          <w:rFonts w:cs="Arial"/>
          <w:b/>
        </w:rPr>
        <w:t>STC 13.3  Review of Applications for Progress Payments</w:t>
      </w:r>
    </w:p>
    <w:p w14:paraId="5AEEB325"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5B89F5"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5CC8249D" w14:textId="77777777" w:rsidR="00B838B5" w:rsidRPr="00325B67" w:rsidRDefault="00B838B5" w:rsidP="00B838B5"/>
    <w:p w14:paraId="0531861D" w14:textId="77777777" w:rsidR="00B838B5" w:rsidRPr="00325B67" w:rsidRDefault="00B838B5" w:rsidP="00B838B5">
      <w:pPr>
        <w:ind w:left="450"/>
      </w:pPr>
      <w:r w:rsidRPr="00325B67">
        <w:t>J.  The Contractor has failed to provide the following documentation required to meet:</w:t>
      </w:r>
    </w:p>
    <w:p w14:paraId="57F2A94D" w14:textId="77777777" w:rsidR="00B838B5" w:rsidRPr="00325B67" w:rsidRDefault="00B838B5" w:rsidP="00B838B5">
      <w:pPr>
        <w:ind w:left="450"/>
      </w:pPr>
    </w:p>
    <w:p w14:paraId="1355D39B" w14:textId="77777777" w:rsidR="00B838B5" w:rsidRPr="00325B67" w:rsidRDefault="00B838B5" w:rsidP="00B838B5">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5EA3929C" w14:textId="77777777" w:rsidR="00B838B5" w:rsidRPr="00325B67" w:rsidRDefault="00B838B5" w:rsidP="00B838B5">
      <w:pPr>
        <w:ind w:left="900"/>
        <w:contextualSpacing/>
      </w:pPr>
    </w:p>
    <w:p w14:paraId="443C5871" w14:textId="77777777" w:rsidR="00B838B5" w:rsidRPr="00325B67" w:rsidRDefault="00B838B5" w:rsidP="00B838B5">
      <w:pPr>
        <w:ind w:left="900"/>
        <w:contextualSpacing/>
      </w:pPr>
      <w:r w:rsidRPr="00325B67">
        <w:t>2)  M/W/DBE and/or workforce goal requirements of the Contract.</w:t>
      </w:r>
    </w:p>
    <w:p w14:paraId="5A19C4DC" w14:textId="77777777" w:rsidR="00B838B5" w:rsidRPr="00325B67" w:rsidRDefault="00B838B5" w:rsidP="00B838B5">
      <w:pPr>
        <w:ind w:left="900"/>
        <w:contextualSpacing/>
      </w:pPr>
    </w:p>
    <w:p w14:paraId="29A215A6" w14:textId="77777777" w:rsidR="00B838B5" w:rsidRPr="00325B67" w:rsidRDefault="00B838B5" w:rsidP="00B838B5">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A254018" w14:textId="77777777" w:rsidR="00B838B5" w:rsidRPr="00325B67" w:rsidRDefault="00B838B5" w:rsidP="00B838B5"/>
    <w:p w14:paraId="1218BACE" w14:textId="77777777" w:rsidR="00B838B5" w:rsidRPr="00325B67" w:rsidRDefault="00B838B5" w:rsidP="00B838B5"/>
    <w:p w14:paraId="59C31B65" w14:textId="77777777" w:rsidR="00B838B5" w:rsidRPr="00325B67" w:rsidRDefault="00B838B5" w:rsidP="00B838B5">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2CFED220"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CFE6B3" w14:textId="77777777" w:rsidR="00B838B5" w:rsidRPr="00325B67" w:rsidRDefault="00B838B5" w:rsidP="00B838B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0D22909" w14:textId="77777777" w:rsidR="00B838B5" w:rsidRDefault="00B838B5" w:rsidP="00B838B5">
      <w:pPr>
        <w:widowControl/>
        <w:autoSpaceDE/>
        <w:autoSpaceDN/>
        <w:adjustRightInd/>
        <w:rPr>
          <w:rFonts w:cs="Arial"/>
        </w:rPr>
      </w:pPr>
    </w:p>
    <w:p w14:paraId="097D071A" w14:textId="77777777" w:rsidR="00B838B5" w:rsidRPr="00A45CDE" w:rsidRDefault="00B838B5" w:rsidP="00B838B5">
      <w:pPr>
        <w:rPr>
          <w:rFonts w:cs="Arial"/>
          <w:szCs w:val="22"/>
        </w:rPr>
      </w:pPr>
    </w:p>
    <w:p w14:paraId="6B72E52C" w14:textId="77777777" w:rsidR="00C228C9" w:rsidRDefault="00C228C9" w:rsidP="00C228C9">
      <w:pPr>
        <w:widowControl/>
        <w:autoSpaceDE/>
        <w:autoSpaceDN/>
        <w:adjustRightInd/>
        <w:rPr>
          <w:rFonts w:cs="Arial"/>
        </w:rPr>
      </w:pPr>
    </w:p>
    <w:p w14:paraId="31CEBB67" w14:textId="77777777" w:rsidR="00C228C9" w:rsidRPr="00A45CDE" w:rsidRDefault="00C228C9" w:rsidP="00C228C9">
      <w:pPr>
        <w:rPr>
          <w:rFonts w:cs="Arial"/>
          <w:szCs w:val="22"/>
        </w:rPr>
      </w:pPr>
    </w:p>
    <w:p w14:paraId="62F81FFA" w14:textId="77777777" w:rsidR="00C228C9" w:rsidRPr="00A45CDE" w:rsidRDefault="00C228C9" w:rsidP="00C228C9">
      <w:pPr>
        <w:rPr>
          <w:rFonts w:cs="Arial"/>
          <w:szCs w:val="22"/>
        </w:rPr>
        <w:sectPr w:rsidR="00C228C9" w:rsidRPr="00A45CDE" w:rsidSect="00273C7B">
          <w:footerReference w:type="default" r:id="rId93"/>
          <w:pgSz w:w="12240" w:h="15840"/>
          <w:pgMar w:top="720" w:right="1152" w:bottom="720" w:left="1152" w:header="720" w:footer="720" w:gutter="0"/>
          <w:pgNumType w:start="1"/>
          <w:cols w:space="720"/>
          <w:noEndnote/>
          <w:docGrid w:linePitch="326"/>
        </w:sectPr>
      </w:pPr>
    </w:p>
    <w:p w14:paraId="63EFB78C" w14:textId="77777777" w:rsidR="00C228C9" w:rsidRPr="00AE028D" w:rsidRDefault="00C228C9" w:rsidP="00C228C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82AE962" w14:textId="77777777" w:rsidR="008E7E6D" w:rsidRPr="00D22CD8" w:rsidRDefault="008E7E6D" w:rsidP="008E7E6D">
      <w:pPr>
        <w:widowControl/>
        <w:tabs>
          <w:tab w:val="left" w:pos="720"/>
          <w:tab w:val="right" w:leader="dot" w:pos="9990"/>
        </w:tabs>
        <w:rPr>
          <w:rFonts w:asciiTheme="majorHAnsi" w:hAnsiTheme="majorHAnsi" w:cstheme="majorHAnsi"/>
          <w:szCs w:val="22"/>
        </w:rPr>
      </w:pPr>
    </w:p>
    <w:p w14:paraId="41480262"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9042C5"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38E2"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 w:val="26"/>
          <w:szCs w:val="26"/>
        </w:rPr>
      </w:pPr>
      <w:r w:rsidRPr="00F72E3E">
        <w:rPr>
          <w:rFonts w:cs="Arial"/>
          <w:vanish/>
          <w:szCs w:val="22"/>
        </w:rPr>
        <w:commentReference w:id="64"/>
      </w:r>
    </w:p>
    <w:p w14:paraId="00B93496" w14:textId="77777777" w:rsidR="008E7E6D" w:rsidRPr="00F72E3E"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Cs/>
          <w:sz w:val="26"/>
          <w:szCs w:val="26"/>
        </w:rPr>
      </w:pPr>
      <w:r w:rsidRPr="00F72E3E">
        <w:rPr>
          <w:rFonts w:cs="Arial"/>
          <w:b/>
          <w:bCs/>
          <w:sz w:val="26"/>
          <w:szCs w:val="26"/>
        </w:rPr>
        <w:t>PAGE</w:t>
      </w:r>
    </w:p>
    <w:p w14:paraId="5C231A0F" w14:textId="77777777" w:rsidR="008E7E6D" w:rsidRPr="00F72E3E" w:rsidRDefault="008E7E6D" w:rsidP="008E7E6D">
      <w:pPr>
        <w:widowControl/>
        <w:tabs>
          <w:tab w:val="left" w:pos="720"/>
          <w:tab w:val="right" w:leader="dot" w:pos="9990"/>
        </w:tabs>
        <w:rPr>
          <w:szCs w:val="22"/>
          <w:lang w:eastAsia="ja-JP"/>
        </w:rPr>
      </w:pPr>
    </w:p>
    <w:p w14:paraId="49AB9ACD"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w:t>
      </w:r>
      <w:r w:rsidRPr="00F72E3E">
        <w:rPr>
          <w:szCs w:val="22"/>
          <w:lang w:eastAsia="ja-JP"/>
        </w:rPr>
        <w:tab/>
        <w:t>Access for Persons with Disabilities</w:t>
      </w:r>
      <w:r w:rsidRPr="00F72E3E">
        <w:rPr>
          <w:rFonts w:cs="Arial"/>
          <w:szCs w:val="22"/>
        </w:rPr>
        <w:tab/>
        <w:t>SN</w:t>
      </w:r>
      <w:r w:rsidRPr="00F72E3E">
        <w:rPr>
          <w:rFonts w:cs="Arial"/>
          <w:szCs w:val="22"/>
        </w:rPr>
        <w:noBreakHyphen/>
        <w:t>1</w:t>
      </w:r>
    </w:p>
    <w:p w14:paraId="575E783F"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2</w:t>
      </w:r>
      <w:r w:rsidRPr="00F72E3E">
        <w:rPr>
          <w:szCs w:val="22"/>
          <w:lang w:eastAsia="ja-JP"/>
        </w:rPr>
        <w:tab/>
        <w:t>Special Events</w:t>
      </w:r>
      <w:r w:rsidRPr="00F72E3E">
        <w:rPr>
          <w:rFonts w:cs="Arial"/>
          <w:szCs w:val="22"/>
        </w:rPr>
        <w:tab/>
        <w:t>SN</w:t>
      </w:r>
      <w:r w:rsidRPr="00F72E3E">
        <w:rPr>
          <w:rFonts w:cs="Arial"/>
          <w:szCs w:val="22"/>
        </w:rPr>
        <w:noBreakHyphen/>
        <w:t>1</w:t>
      </w:r>
    </w:p>
    <w:p w14:paraId="5E37F78E"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3</w:t>
      </w:r>
      <w:r w:rsidRPr="00F72E3E">
        <w:rPr>
          <w:szCs w:val="22"/>
          <w:lang w:eastAsia="ja-JP"/>
        </w:rPr>
        <w:tab/>
        <w:t>Time Restriction – Arterials and Collectors</w:t>
      </w:r>
      <w:r w:rsidRPr="00F72E3E">
        <w:rPr>
          <w:rFonts w:cs="Arial"/>
          <w:szCs w:val="22"/>
        </w:rPr>
        <w:tab/>
        <w:t>SN</w:t>
      </w:r>
      <w:r w:rsidRPr="00F72E3E">
        <w:rPr>
          <w:rFonts w:cs="Arial"/>
          <w:szCs w:val="22"/>
        </w:rPr>
        <w:noBreakHyphen/>
        <w:t>1</w:t>
      </w:r>
    </w:p>
    <w:p w14:paraId="2420E74B"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4</w:t>
      </w:r>
      <w:r w:rsidRPr="00F72E3E">
        <w:rPr>
          <w:szCs w:val="22"/>
          <w:lang w:eastAsia="ja-JP"/>
        </w:rPr>
        <w:tab/>
        <w:t>Restoration Time Restrictions – Liquidated Damages</w:t>
      </w:r>
      <w:r w:rsidRPr="00F72E3E">
        <w:rPr>
          <w:rFonts w:cs="Arial"/>
          <w:szCs w:val="22"/>
        </w:rPr>
        <w:tab/>
        <w:t>SN</w:t>
      </w:r>
      <w:r w:rsidRPr="00F72E3E">
        <w:rPr>
          <w:rFonts w:cs="Arial"/>
          <w:szCs w:val="22"/>
        </w:rPr>
        <w:noBreakHyphen/>
        <w:t>2</w:t>
      </w:r>
    </w:p>
    <w:p w14:paraId="1D55E085"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5</w:t>
      </w:r>
      <w:r w:rsidRPr="00F72E3E">
        <w:rPr>
          <w:szCs w:val="22"/>
          <w:lang w:eastAsia="ja-JP"/>
        </w:rPr>
        <w:tab/>
        <w:t>Restoration of Areas Adjacent to Planned Work</w:t>
      </w:r>
      <w:r w:rsidRPr="00F72E3E">
        <w:rPr>
          <w:rFonts w:cs="Arial"/>
          <w:szCs w:val="22"/>
        </w:rPr>
        <w:tab/>
        <w:t>SN</w:t>
      </w:r>
      <w:r w:rsidRPr="00F72E3E">
        <w:rPr>
          <w:rFonts w:cs="Arial"/>
          <w:szCs w:val="22"/>
        </w:rPr>
        <w:noBreakHyphen/>
        <w:t>2</w:t>
      </w:r>
    </w:p>
    <w:p w14:paraId="0293119B" w14:textId="77777777" w:rsidR="008E7E6D" w:rsidRPr="00F72E3E" w:rsidRDefault="008E7E6D" w:rsidP="008E7E6D">
      <w:pPr>
        <w:widowControl/>
        <w:tabs>
          <w:tab w:val="left" w:pos="720"/>
          <w:tab w:val="right" w:leader="dot" w:pos="9990"/>
        </w:tabs>
        <w:rPr>
          <w:rFonts w:cs="Arial"/>
          <w:szCs w:val="22"/>
        </w:rPr>
      </w:pPr>
      <w:r w:rsidRPr="00F72E3E">
        <w:rPr>
          <w:rFonts w:cs="Arial"/>
        </w:rPr>
        <w:t>SN-6</w:t>
      </w:r>
      <w:r w:rsidRPr="00F72E3E">
        <w:rPr>
          <w:rFonts w:cs="Arial"/>
        </w:rPr>
        <w:tab/>
        <w:t xml:space="preserve">Restoration of </w:t>
      </w:r>
      <w:r w:rsidRPr="00F72E3E">
        <w:rPr>
          <w:rFonts w:cs="Arial"/>
          <w:lang w:eastAsia="ja-JP"/>
        </w:rPr>
        <w:t>Sidewalk, Sidewalk Access Ramps, Driveways and</w:t>
      </w:r>
      <w:r w:rsidRPr="00F72E3E">
        <w:rPr>
          <w:rFonts w:cs="Arial"/>
          <w:szCs w:val="22"/>
        </w:rPr>
        <w:tab/>
        <w:t>SN</w:t>
      </w:r>
      <w:r w:rsidRPr="00F72E3E">
        <w:rPr>
          <w:rFonts w:cs="Arial"/>
          <w:szCs w:val="22"/>
        </w:rPr>
        <w:noBreakHyphen/>
        <w:t>3</w:t>
      </w:r>
    </w:p>
    <w:p w14:paraId="5F171F21" w14:textId="77777777" w:rsidR="008E7E6D" w:rsidRPr="00F72E3E" w:rsidRDefault="008E7E6D" w:rsidP="008E7E6D">
      <w:pPr>
        <w:widowControl/>
        <w:tabs>
          <w:tab w:val="left" w:pos="720"/>
          <w:tab w:val="right" w:leader="dot" w:pos="9990"/>
        </w:tabs>
        <w:spacing w:line="360" w:lineRule="auto"/>
        <w:rPr>
          <w:szCs w:val="22"/>
          <w:lang w:eastAsia="ja-JP"/>
        </w:rPr>
      </w:pPr>
      <w:r w:rsidRPr="00F72E3E">
        <w:rPr>
          <w:szCs w:val="22"/>
          <w:lang w:eastAsia="ja-JP"/>
        </w:rPr>
        <w:tab/>
      </w:r>
      <w:r w:rsidRPr="00F72E3E">
        <w:rPr>
          <w:rFonts w:cs="Arial"/>
          <w:lang w:eastAsia="ja-JP"/>
        </w:rPr>
        <w:t>Temporary Sidewalk Restoration</w:t>
      </w:r>
    </w:p>
    <w:p w14:paraId="15121B32" w14:textId="77777777" w:rsidR="008E7E6D" w:rsidRPr="00F72E3E" w:rsidRDefault="008E7E6D" w:rsidP="008E7E6D">
      <w:pPr>
        <w:widowControl/>
        <w:tabs>
          <w:tab w:val="left" w:pos="720"/>
          <w:tab w:val="right" w:leader="dot" w:pos="9990"/>
        </w:tabs>
        <w:spacing w:line="360" w:lineRule="auto"/>
        <w:rPr>
          <w:rFonts w:cs="Arial"/>
          <w:szCs w:val="22"/>
        </w:rPr>
      </w:pPr>
      <w:r w:rsidRPr="00F72E3E">
        <w:rPr>
          <w:rFonts w:cs="Arial"/>
        </w:rPr>
        <w:t>SN-7</w:t>
      </w:r>
      <w:r w:rsidRPr="00F72E3E">
        <w:rPr>
          <w:rFonts w:cs="Arial"/>
        </w:rPr>
        <w:tab/>
      </w:r>
      <w:r w:rsidRPr="00F72E3E">
        <w:rPr>
          <w:rFonts w:cs="Arial"/>
          <w:lang w:eastAsia="ja-JP"/>
        </w:rPr>
        <w:t>Sidewalk Access Ramps and Detectable Warning Surface Installation</w:t>
      </w:r>
      <w:r w:rsidRPr="00F72E3E">
        <w:rPr>
          <w:rFonts w:cs="Arial"/>
          <w:szCs w:val="22"/>
        </w:rPr>
        <w:tab/>
        <w:t>SN</w:t>
      </w:r>
      <w:r w:rsidRPr="00F72E3E">
        <w:rPr>
          <w:rFonts w:cs="Arial"/>
          <w:szCs w:val="22"/>
        </w:rPr>
        <w:noBreakHyphen/>
        <w:t>3</w:t>
      </w:r>
    </w:p>
    <w:p w14:paraId="72AA0E59"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8</w:t>
      </w:r>
      <w:r w:rsidRPr="00F72E3E">
        <w:rPr>
          <w:szCs w:val="22"/>
          <w:lang w:eastAsia="ja-JP"/>
        </w:rPr>
        <w:tab/>
      </w:r>
      <w:r w:rsidRPr="00F72E3E">
        <w:rPr>
          <w:rFonts w:cs="Arial"/>
        </w:rPr>
        <w:t>Asphalt Top Course - Tapered Wedge Joint</w:t>
      </w:r>
      <w:r w:rsidRPr="00F72E3E">
        <w:rPr>
          <w:rFonts w:cs="Arial"/>
          <w:szCs w:val="22"/>
        </w:rPr>
        <w:tab/>
        <w:t>SN</w:t>
      </w:r>
      <w:r w:rsidRPr="00F72E3E">
        <w:rPr>
          <w:rFonts w:cs="Arial"/>
          <w:szCs w:val="22"/>
        </w:rPr>
        <w:noBreakHyphen/>
        <w:t>3</w:t>
      </w:r>
    </w:p>
    <w:p w14:paraId="00F56D96"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9</w:t>
      </w:r>
      <w:r w:rsidRPr="00F72E3E">
        <w:rPr>
          <w:szCs w:val="22"/>
          <w:lang w:eastAsia="ja-JP"/>
        </w:rPr>
        <w:tab/>
      </w:r>
      <w:r w:rsidRPr="00F72E3E">
        <w:rPr>
          <w:rFonts w:cs="Arial"/>
        </w:rPr>
        <w:t>Asphalt Pavement Joint Adhesive</w:t>
      </w:r>
      <w:r w:rsidRPr="00F72E3E">
        <w:rPr>
          <w:rFonts w:cs="Arial"/>
          <w:szCs w:val="22"/>
        </w:rPr>
        <w:tab/>
        <w:t>SN</w:t>
      </w:r>
      <w:r w:rsidRPr="00F72E3E">
        <w:rPr>
          <w:rFonts w:cs="Arial"/>
          <w:szCs w:val="22"/>
        </w:rPr>
        <w:noBreakHyphen/>
        <w:t>4</w:t>
      </w:r>
    </w:p>
    <w:p w14:paraId="6279D3B4"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0</w:t>
      </w:r>
      <w:r w:rsidRPr="00F72E3E">
        <w:rPr>
          <w:szCs w:val="22"/>
          <w:lang w:eastAsia="ja-JP"/>
        </w:rPr>
        <w:tab/>
      </w:r>
      <w:r w:rsidRPr="00F72E3E">
        <w:rPr>
          <w:rFonts w:cs="Arial"/>
        </w:rPr>
        <w:t>Catch Basins and Sewer Manholes Castings</w:t>
      </w:r>
      <w:r w:rsidRPr="00F72E3E">
        <w:rPr>
          <w:rFonts w:cs="Arial"/>
          <w:szCs w:val="22"/>
        </w:rPr>
        <w:tab/>
        <w:t>SN</w:t>
      </w:r>
      <w:r w:rsidRPr="00F72E3E">
        <w:rPr>
          <w:rFonts w:cs="Arial"/>
          <w:szCs w:val="22"/>
        </w:rPr>
        <w:noBreakHyphen/>
        <w:t>4</w:t>
      </w:r>
    </w:p>
    <w:p w14:paraId="76BB93C7"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1</w:t>
      </w:r>
      <w:r w:rsidRPr="00F72E3E">
        <w:rPr>
          <w:szCs w:val="22"/>
          <w:lang w:eastAsia="ja-JP"/>
        </w:rPr>
        <w:tab/>
      </w:r>
      <w:r w:rsidRPr="00F72E3E">
        <w:rPr>
          <w:rFonts w:cs="Arial"/>
        </w:rPr>
        <w:t>Improper Casting Adjustment</w:t>
      </w:r>
      <w:r w:rsidRPr="00F72E3E">
        <w:rPr>
          <w:rFonts w:cs="Arial"/>
          <w:szCs w:val="22"/>
        </w:rPr>
        <w:tab/>
        <w:t>SN</w:t>
      </w:r>
      <w:r w:rsidRPr="00F72E3E">
        <w:rPr>
          <w:rFonts w:cs="Arial"/>
          <w:szCs w:val="22"/>
        </w:rPr>
        <w:noBreakHyphen/>
        <w:t>4</w:t>
      </w:r>
    </w:p>
    <w:p w14:paraId="15213A79"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2</w:t>
      </w:r>
      <w:r w:rsidRPr="00F72E3E">
        <w:rPr>
          <w:szCs w:val="22"/>
          <w:lang w:eastAsia="ja-JP"/>
        </w:rPr>
        <w:tab/>
        <w:t>Loop Detectors</w:t>
      </w:r>
      <w:r w:rsidRPr="00F72E3E">
        <w:rPr>
          <w:rFonts w:cs="Arial"/>
          <w:szCs w:val="22"/>
        </w:rPr>
        <w:tab/>
        <w:t>SN</w:t>
      </w:r>
      <w:r w:rsidRPr="00F72E3E">
        <w:rPr>
          <w:rFonts w:cs="Arial"/>
          <w:szCs w:val="22"/>
        </w:rPr>
        <w:noBreakHyphen/>
        <w:t>5</w:t>
      </w:r>
    </w:p>
    <w:p w14:paraId="36CCED21"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3</w:t>
      </w:r>
      <w:r w:rsidRPr="00F72E3E">
        <w:rPr>
          <w:szCs w:val="22"/>
          <w:lang w:eastAsia="ja-JP"/>
        </w:rPr>
        <w:tab/>
      </w:r>
      <w:r w:rsidRPr="00F72E3E">
        <w:rPr>
          <w:rFonts w:cs="Arial"/>
        </w:rPr>
        <w:t>Pavement Markings</w:t>
      </w:r>
      <w:r w:rsidRPr="00F72E3E">
        <w:rPr>
          <w:rFonts w:cs="Arial"/>
          <w:szCs w:val="22"/>
        </w:rPr>
        <w:tab/>
        <w:t>SN</w:t>
      </w:r>
      <w:r w:rsidRPr="00F72E3E">
        <w:rPr>
          <w:rFonts w:cs="Arial"/>
          <w:szCs w:val="22"/>
        </w:rPr>
        <w:noBreakHyphen/>
        <w:t>5</w:t>
      </w:r>
    </w:p>
    <w:p w14:paraId="6EB1D52A"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4</w:t>
      </w:r>
      <w:r w:rsidRPr="00F72E3E">
        <w:rPr>
          <w:szCs w:val="22"/>
          <w:lang w:eastAsia="ja-JP"/>
        </w:rPr>
        <w:tab/>
      </w:r>
      <w:r w:rsidRPr="00F72E3E">
        <w:rPr>
          <w:rFonts w:cs="Arial"/>
        </w:rPr>
        <w:t>Preformed Thermoplastic Reflectorized Pavement Markings</w:t>
      </w:r>
      <w:r w:rsidRPr="00F72E3E">
        <w:rPr>
          <w:rFonts w:cs="Arial"/>
          <w:szCs w:val="22"/>
        </w:rPr>
        <w:tab/>
        <w:t>SN</w:t>
      </w:r>
      <w:r w:rsidRPr="00F72E3E">
        <w:rPr>
          <w:rFonts w:cs="Arial"/>
          <w:szCs w:val="22"/>
        </w:rPr>
        <w:noBreakHyphen/>
        <w:t>6</w:t>
      </w:r>
    </w:p>
    <w:p w14:paraId="374BA5B8"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5</w:t>
      </w:r>
      <w:r w:rsidRPr="00F72E3E">
        <w:rPr>
          <w:szCs w:val="22"/>
          <w:lang w:eastAsia="ja-JP"/>
        </w:rPr>
        <w:tab/>
        <w:t>Survey Work for Sidewalks and Curb Ramps</w:t>
      </w:r>
      <w:r w:rsidRPr="00F72E3E">
        <w:rPr>
          <w:rFonts w:cs="Arial"/>
          <w:szCs w:val="22"/>
        </w:rPr>
        <w:tab/>
        <w:t>SN</w:t>
      </w:r>
      <w:r w:rsidRPr="00F72E3E">
        <w:rPr>
          <w:rFonts w:cs="Arial"/>
          <w:szCs w:val="22"/>
        </w:rPr>
        <w:noBreakHyphen/>
        <w:t>6</w:t>
      </w:r>
    </w:p>
    <w:p w14:paraId="6C214840" w14:textId="77777777" w:rsidR="008E7E6D" w:rsidRPr="00F72E3E" w:rsidRDefault="008E7E6D" w:rsidP="008E7E6D">
      <w:pPr>
        <w:widowControl/>
        <w:tabs>
          <w:tab w:val="left" w:pos="720"/>
          <w:tab w:val="right" w:leader="dot" w:pos="9990"/>
        </w:tabs>
        <w:spacing w:line="360" w:lineRule="auto"/>
        <w:rPr>
          <w:rFonts w:cs="Arial"/>
          <w:szCs w:val="22"/>
        </w:rPr>
      </w:pPr>
      <w:r w:rsidRPr="00F72E3E">
        <w:rPr>
          <w:rFonts w:cs="Arial"/>
        </w:rPr>
        <w:t>SN-16</w:t>
      </w:r>
      <w:r w:rsidRPr="00F72E3E">
        <w:rPr>
          <w:rFonts w:cs="Arial"/>
        </w:rPr>
        <w:tab/>
        <w:t>Utilities and Coordination with Utility Schedule</w:t>
      </w:r>
      <w:r w:rsidRPr="00F72E3E">
        <w:rPr>
          <w:rFonts w:cs="Arial"/>
          <w:szCs w:val="22"/>
        </w:rPr>
        <w:tab/>
        <w:t>SN</w:t>
      </w:r>
      <w:r w:rsidRPr="00F72E3E">
        <w:rPr>
          <w:rFonts w:cs="Arial"/>
          <w:szCs w:val="22"/>
        </w:rPr>
        <w:noBreakHyphen/>
        <w:t>6</w:t>
      </w:r>
    </w:p>
    <w:p w14:paraId="53DDB93B"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7</w:t>
      </w:r>
      <w:r w:rsidRPr="00F72E3E">
        <w:rPr>
          <w:szCs w:val="22"/>
          <w:lang w:eastAsia="ja-JP"/>
        </w:rPr>
        <w:tab/>
        <w:t>Milling and Resurfacing Operations</w:t>
      </w:r>
      <w:r w:rsidRPr="00F72E3E">
        <w:rPr>
          <w:rFonts w:cs="Arial"/>
          <w:szCs w:val="22"/>
        </w:rPr>
        <w:tab/>
        <w:t>SN</w:t>
      </w:r>
      <w:r w:rsidRPr="00F72E3E">
        <w:rPr>
          <w:rFonts w:cs="Arial"/>
          <w:szCs w:val="22"/>
        </w:rPr>
        <w:noBreakHyphen/>
        <w:t>7</w:t>
      </w:r>
    </w:p>
    <w:p w14:paraId="7C18018B"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8</w:t>
      </w:r>
      <w:r w:rsidRPr="00F72E3E">
        <w:rPr>
          <w:szCs w:val="22"/>
          <w:lang w:eastAsia="ja-JP"/>
        </w:rPr>
        <w:tab/>
      </w:r>
      <w:r w:rsidRPr="00F72E3E">
        <w:rPr>
          <w:rFonts w:asciiTheme="minorHAnsi" w:hAnsiTheme="minorHAnsi" w:cstheme="minorHAnsi"/>
          <w:szCs w:val="22"/>
        </w:rPr>
        <w:t>Cleaning, Sealing and/or Filling all Joints and Cracks</w:t>
      </w:r>
      <w:r w:rsidRPr="00F72E3E">
        <w:rPr>
          <w:rFonts w:cs="Arial"/>
        </w:rPr>
        <w:t xml:space="preserve"> on Milled Pavement</w:t>
      </w:r>
      <w:r w:rsidRPr="00F72E3E">
        <w:rPr>
          <w:rFonts w:cs="Arial"/>
          <w:szCs w:val="22"/>
        </w:rPr>
        <w:tab/>
        <w:t>SN</w:t>
      </w:r>
      <w:r w:rsidRPr="00F72E3E">
        <w:rPr>
          <w:rFonts w:cs="Arial"/>
          <w:szCs w:val="22"/>
        </w:rPr>
        <w:noBreakHyphen/>
        <w:t>8</w:t>
      </w:r>
    </w:p>
    <w:p w14:paraId="40002E07"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19</w:t>
      </w:r>
      <w:r w:rsidRPr="00F72E3E">
        <w:rPr>
          <w:szCs w:val="22"/>
          <w:lang w:eastAsia="ja-JP"/>
        </w:rPr>
        <w:tab/>
        <w:t>Driveway Apron Restoration for Milling and Resurfacing Projects</w:t>
      </w:r>
      <w:r w:rsidRPr="00F72E3E">
        <w:rPr>
          <w:rFonts w:cs="Arial"/>
          <w:szCs w:val="22"/>
        </w:rPr>
        <w:tab/>
        <w:t>SN</w:t>
      </w:r>
      <w:r w:rsidRPr="00F72E3E">
        <w:rPr>
          <w:rFonts w:cs="Arial"/>
          <w:szCs w:val="22"/>
        </w:rPr>
        <w:noBreakHyphen/>
        <w:t>8</w:t>
      </w:r>
    </w:p>
    <w:p w14:paraId="61F2982F" w14:textId="77777777" w:rsidR="008E7E6D" w:rsidRPr="00F72E3E" w:rsidRDefault="008E7E6D" w:rsidP="008E7E6D">
      <w:pPr>
        <w:widowControl/>
        <w:tabs>
          <w:tab w:val="left" w:pos="720"/>
          <w:tab w:val="right" w:leader="dot" w:pos="9990"/>
        </w:tabs>
        <w:rPr>
          <w:rFonts w:cs="Arial"/>
          <w:szCs w:val="22"/>
        </w:rPr>
      </w:pPr>
      <w:r w:rsidRPr="00F72E3E">
        <w:rPr>
          <w:szCs w:val="22"/>
          <w:lang w:eastAsia="ja-JP"/>
        </w:rPr>
        <w:t>SN-20</w:t>
      </w:r>
      <w:r w:rsidRPr="00F72E3E">
        <w:rPr>
          <w:szCs w:val="22"/>
          <w:lang w:eastAsia="ja-JP"/>
        </w:rPr>
        <w:tab/>
        <w:t>Spot Repair of Curb, Concrete Gutter and Sidewalk for Milling and</w:t>
      </w:r>
      <w:r w:rsidRPr="00F72E3E">
        <w:rPr>
          <w:rFonts w:cs="Arial"/>
          <w:szCs w:val="22"/>
        </w:rPr>
        <w:tab/>
        <w:t>SN</w:t>
      </w:r>
      <w:r w:rsidRPr="00F72E3E">
        <w:rPr>
          <w:rFonts w:cs="Arial"/>
          <w:szCs w:val="22"/>
        </w:rPr>
        <w:noBreakHyphen/>
        <w:t>8</w:t>
      </w:r>
    </w:p>
    <w:p w14:paraId="32C53484" w14:textId="77777777" w:rsidR="008E7E6D" w:rsidRPr="00F72E3E" w:rsidRDefault="008E7E6D" w:rsidP="008E7E6D">
      <w:pPr>
        <w:widowControl/>
        <w:tabs>
          <w:tab w:val="left" w:pos="720"/>
          <w:tab w:val="right" w:leader="dot" w:pos="9990"/>
        </w:tabs>
        <w:spacing w:line="360" w:lineRule="auto"/>
        <w:rPr>
          <w:rFonts w:cs="Arial"/>
          <w:szCs w:val="22"/>
        </w:rPr>
      </w:pPr>
      <w:r w:rsidRPr="00F72E3E">
        <w:rPr>
          <w:rFonts w:cs="Arial"/>
          <w:szCs w:val="22"/>
        </w:rPr>
        <w:tab/>
      </w:r>
      <w:r w:rsidRPr="00F72E3E">
        <w:rPr>
          <w:szCs w:val="22"/>
          <w:lang w:eastAsia="ja-JP"/>
        </w:rPr>
        <w:t>Resurfacing Projects</w:t>
      </w:r>
    </w:p>
    <w:p w14:paraId="527C85F1" w14:textId="77777777" w:rsidR="008E7E6D" w:rsidRPr="00F72E3E" w:rsidRDefault="008E7E6D" w:rsidP="008E7E6D">
      <w:pPr>
        <w:widowControl/>
        <w:tabs>
          <w:tab w:val="left" w:pos="720"/>
          <w:tab w:val="right" w:leader="dot" w:pos="9990"/>
        </w:tabs>
        <w:spacing w:line="360" w:lineRule="auto"/>
        <w:rPr>
          <w:rFonts w:cs="Arial"/>
          <w:szCs w:val="22"/>
        </w:rPr>
      </w:pPr>
      <w:r w:rsidRPr="00F72E3E">
        <w:rPr>
          <w:szCs w:val="22"/>
          <w:lang w:eastAsia="ja-JP"/>
        </w:rPr>
        <w:t>SN-21</w:t>
      </w:r>
      <w:r w:rsidRPr="00F72E3E">
        <w:rPr>
          <w:szCs w:val="22"/>
          <w:lang w:eastAsia="ja-JP"/>
        </w:rPr>
        <w:tab/>
        <w:t>Surface Drainage for Milling and Resurfacing Projects</w:t>
      </w:r>
      <w:r w:rsidRPr="00F72E3E">
        <w:rPr>
          <w:rFonts w:cs="Arial"/>
          <w:szCs w:val="22"/>
        </w:rPr>
        <w:tab/>
        <w:t>SN</w:t>
      </w:r>
      <w:r w:rsidRPr="00F72E3E">
        <w:rPr>
          <w:rFonts w:cs="Arial"/>
          <w:szCs w:val="22"/>
        </w:rPr>
        <w:noBreakHyphen/>
        <w:t>8</w:t>
      </w:r>
    </w:p>
    <w:p w14:paraId="0E2B4E2A" w14:textId="77777777" w:rsidR="008E7E6D" w:rsidRPr="00F72E3E" w:rsidRDefault="008E7E6D" w:rsidP="008E7E6D">
      <w:pPr>
        <w:widowControl/>
        <w:tabs>
          <w:tab w:val="left" w:pos="720"/>
          <w:tab w:val="right" w:leader="dot" w:pos="9990"/>
        </w:tabs>
        <w:spacing w:line="360" w:lineRule="auto"/>
        <w:rPr>
          <w:rFonts w:cs="Arial"/>
          <w:szCs w:val="22"/>
        </w:rPr>
      </w:pPr>
    </w:p>
    <w:p w14:paraId="2E624C0B" w14:textId="77777777" w:rsidR="008E7E6D" w:rsidRPr="00F72E3E" w:rsidRDefault="008E7E6D" w:rsidP="008E7E6D">
      <w:pPr>
        <w:widowControl/>
        <w:tabs>
          <w:tab w:val="left" w:pos="720"/>
          <w:tab w:val="right" w:leader="dot" w:pos="9990"/>
        </w:tabs>
        <w:spacing w:line="360" w:lineRule="auto"/>
        <w:rPr>
          <w:rFonts w:cs="Arial"/>
          <w:szCs w:val="22"/>
        </w:rPr>
      </w:pPr>
    </w:p>
    <w:p w14:paraId="0C0C10F9" w14:textId="77777777" w:rsidR="008E7E6D" w:rsidRPr="00F72E3E" w:rsidRDefault="008E7E6D" w:rsidP="008E7E6D">
      <w:pPr>
        <w:widowControl/>
        <w:autoSpaceDE/>
        <w:autoSpaceDN/>
        <w:adjustRightInd/>
        <w:rPr>
          <w:rFonts w:cs="Arial"/>
          <w:szCs w:val="22"/>
        </w:rPr>
      </w:pPr>
      <w:r w:rsidRPr="00F72E3E">
        <w:rPr>
          <w:rFonts w:cs="Arial"/>
          <w:szCs w:val="22"/>
        </w:rPr>
        <w:br w:type="page"/>
      </w:r>
    </w:p>
    <w:p w14:paraId="45F3E52B" w14:textId="77777777" w:rsidR="008E7E6D" w:rsidRPr="00F72E3E" w:rsidRDefault="008E7E6D" w:rsidP="008E7E6D">
      <w:pPr>
        <w:widowControl/>
        <w:autoSpaceDE/>
        <w:autoSpaceDN/>
        <w:adjustRightInd/>
        <w:rPr>
          <w:rFonts w:cs="Arial"/>
          <w:sz w:val="20"/>
          <w:szCs w:val="20"/>
        </w:rPr>
      </w:pPr>
    </w:p>
    <w:p w14:paraId="38AB6BC0" w14:textId="77777777" w:rsidR="008E7E6D" w:rsidRPr="00F72E3E" w:rsidRDefault="008E7E6D" w:rsidP="008E7E6D">
      <w:pPr>
        <w:widowControl/>
        <w:autoSpaceDE/>
        <w:autoSpaceDN/>
        <w:adjustRightInd/>
        <w:rPr>
          <w:rFonts w:cs="Arial"/>
          <w:sz w:val="20"/>
          <w:szCs w:val="20"/>
        </w:rPr>
      </w:pPr>
    </w:p>
    <w:p w14:paraId="23518961" w14:textId="77777777" w:rsidR="008E7E6D" w:rsidRPr="00F72E3E" w:rsidRDefault="008E7E6D" w:rsidP="008E7E6D">
      <w:pPr>
        <w:widowControl/>
        <w:autoSpaceDE/>
        <w:autoSpaceDN/>
        <w:adjustRightInd/>
        <w:rPr>
          <w:rFonts w:cs="Arial"/>
          <w:sz w:val="20"/>
          <w:szCs w:val="20"/>
        </w:rPr>
        <w:sectPr w:rsidR="008E7E6D" w:rsidRPr="00F72E3E" w:rsidSect="00083E72">
          <w:footerReference w:type="default" r:id="rId94"/>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0A1025E8" w14:textId="77777777" w:rsidR="008E7E6D" w:rsidRPr="00F72E3E" w:rsidRDefault="008E7E6D" w:rsidP="008E7E6D">
      <w:pPr>
        <w:widowControl/>
        <w:autoSpaceDE/>
        <w:autoSpaceDN/>
        <w:adjustRightInd/>
        <w:jc w:val="center"/>
        <w:rPr>
          <w:rFonts w:cs="Arial"/>
          <w:b/>
        </w:rPr>
      </w:pPr>
      <w:r w:rsidRPr="00F72E3E">
        <w:rPr>
          <w:rFonts w:cs="Arial"/>
          <w:b/>
        </w:rPr>
        <w:t>SPECIAL NOTES</w:t>
      </w:r>
    </w:p>
    <w:p w14:paraId="288AFCB1" w14:textId="77777777" w:rsidR="008E7E6D" w:rsidRPr="00F72E3E" w:rsidRDefault="008E7E6D" w:rsidP="008E7E6D">
      <w:pPr>
        <w:widowControl/>
        <w:autoSpaceDE/>
        <w:autoSpaceDN/>
        <w:adjustRightInd/>
        <w:jc w:val="center"/>
        <w:rPr>
          <w:rFonts w:cs="Arial"/>
        </w:rPr>
      </w:pPr>
    </w:p>
    <w:p w14:paraId="770CC9BF" w14:textId="77777777" w:rsidR="008E7E6D" w:rsidRPr="00F72E3E" w:rsidRDefault="008E7E6D" w:rsidP="008E7E6D">
      <w:pPr>
        <w:widowControl/>
        <w:autoSpaceDE/>
        <w:autoSpaceDN/>
        <w:adjustRightInd/>
        <w:jc w:val="center"/>
        <w:rPr>
          <w:rFonts w:cs="Arial"/>
        </w:rPr>
      </w:pPr>
    </w:p>
    <w:p w14:paraId="40A48E1C" w14:textId="77777777" w:rsidR="008E7E6D" w:rsidRPr="00F72E3E" w:rsidRDefault="008E7E6D" w:rsidP="008E7E6D">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03ECAD67" w14:textId="77777777" w:rsidR="008E7E6D" w:rsidRPr="00F72E3E" w:rsidRDefault="008E7E6D" w:rsidP="008E7E6D">
      <w:pPr>
        <w:widowControl/>
        <w:autoSpaceDE/>
        <w:autoSpaceDN/>
        <w:adjustRightInd/>
        <w:rPr>
          <w:rFonts w:cs="Arial"/>
        </w:rPr>
      </w:pPr>
    </w:p>
    <w:p w14:paraId="29C50B1B" w14:textId="77777777" w:rsidR="008E7E6D" w:rsidRPr="00F72E3E" w:rsidRDefault="008E7E6D" w:rsidP="008E7E6D">
      <w:pPr>
        <w:widowControl/>
        <w:autoSpaceDE/>
        <w:autoSpaceDN/>
        <w:adjustRightInd/>
        <w:rPr>
          <w:rFonts w:cs="Arial"/>
        </w:rPr>
      </w:pPr>
    </w:p>
    <w:p w14:paraId="0747D79D" w14:textId="77777777" w:rsidR="008E7E6D" w:rsidRPr="00F72E3E" w:rsidRDefault="008E7E6D" w:rsidP="008E7E6D">
      <w:pPr>
        <w:widowControl/>
        <w:autoSpaceDE/>
        <w:autoSpaceDN/>
        <w:adjustRightInd/>
        <w:rPr>
          <w:rFonts w:cs="Arial"/>
        </w:rPr>
      </w:pPr>
      <w:r w:rsidRPr="00F72E3E">
        <w:rPr>
          <w:rFonts w:cs="Arial"/>
          <w:b/>
        </w:rPr>
        <w:t>SN-1.  Access for Persons with Disabilities</w:t>
      </w:r>
    </w:p>
    <w:p w14:paraId="6A275C7A"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13A83D" w14:textId="77777777" w:rsidR="008E7E6D" w:rsidRPr="00F72E3E" w:rsidRDefault="008E7E6D" w:rsidP="008E7E6D">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2429DF90" w14:textId="77777777" w:rsidR="008E7E6D" w:rsidRPr="00F72E3E" w:rsidRDefault="008E7E6D" w:rsidP="008E7E6D">
      <w:pPr>
        <w:widowControl/>
        <w:autoSpaceDE/>
        <w:autoSpaceDN/>
        <w:adjustRightInd/>
        <w:rPr>
          <w:rFonts w:asciiTheme="minorHAnsi" w:hAnsiTheme="minorHAnsi" w:cstheme="minorHAnsi"/>
          <w:szCs w:val="22"/>
        </w:rPr>
      </w:pPr>
    </w:p>
    <w:p w14:paraId="75726204" w14:textId="77777777" w:rsidR="008E7E6D" w:rsidRPr="00F72E3E" w:rsidRDefault="008E7E6D" w:rsidP="008E7E6D">
      <w:pPr>
        <w:rPr>
          <w:rFonts w:eastAsia="Calibri" w:cs="Arial"/>
          <w:szCs w:val="22"/>
          <w:lang w:bidi="en-US"/>
        </w:rPr>
      </w:pPr>
    </w:p>
    <w:p w14:paraId="402727F8" w14:textId="77777777" w:rsidR="008E7E6D" w:rsidRPr="00F72E3E" w:rsidRDefault="008E7E6D" w:rsidP="008E7E6D">
      <w:pPr>
        <w:widowControl/>
        <w:autoSpaceDE/>
        <w:autoSpaceDN/>
        <w:adjustRightInd/>
        <w:rPr>
          <w:rFonts w:cs="Arial"/>
        </w:rPr>
      </w:pPr>
      <w:r w:rsidRPr="00F72E3E">
        <w:rPr>
          <w:rFonts w:cs="Arial"/>
          <w:b/>
        </w:rPr>
        <w:t>SN-2.  Special Events</w:t>
      </w:r>
    </w:p>
    <w:p w14:paraId="393519F4"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317CB5" w14:textId="77777777" w:rsidR="008E7E6D" w:rsidRPr="00F72E3E" w:rsidRDefault="008E7E6D" w:rsidP="008E7E6D">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168A0825" w14:textId="77777777" w:rsidR="008E7E6D" w:rsidRPr="00F72E3E" w:rsidRDefault="008E7E6D" w:rsidP="008E7E6D">
      <w:pPr>
        <w:widowControl/>
        <w:autoSpaceDE/>
        <w:autoSpaceDN/>
        <w:adjustRightInd/>
        <w:rPr>
          <w:rFonts w:asciiTheme="minorHAnsi" w:hAnsiTheme="minorHAnsi" w:cstheme="minorHAnsi"/>
          <w:szCs w:val="22"/>
        </w:rPr>
      </w:pPr>
    </w:p>
    <w:p w14:paraId="4867257E" w14:textId="77777777" w:rsidR="008E7E6D" w:rsidRPr="00F72E3E" w:rsidRDefault="008E7E6D" w:rsidP="008E7E6D">
      <w:pPr>
        <w:rPr>
          <w:rFonts w:eastAsia="Calibri" w:cs="Arial"/>
          <w:szCs w:val="22"/>
          <w:lang w:bidi="en-US"/>
        </w:rPr>
      </w:pPr>
    </w:p>
    <w:p w14:paraId="38163980" w14:textId="77777777" w:rsidR="008E7E6D" w:rsidRPr="00F72E3E" w:rsidRDefault="008E7E6D" w:rsidP="008E7E6D">
      <w:pPr>
        <w:widowControl/>
        <w:autoSpaceDE/>
        <w:autoSpaceDN/>
        <w:adjustRightInd/>
        <w:rPr>
          <w:rFonts w:cs="Arial"/>
        </w:rPr>
      </w:pPr>
      <w:r w:rsidRPr="00F72E3E">
        <w:rPr>
          <w:rFonts w:cs="Arial"/>
          <w:b/>
        </w:rPr>
        <w:t>SN-3.  Time Restriction – Arterials and Collectors</w:t>
      </w:r>
    </w:p>
    <w:p w14:paraId="47A8BE76"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9FA257" w14:textId="77777777" w:rsidR="008E7E6D" w:rsidRPr="00F72E3E" w:rsidRDefault="008E7E6D" w:rsidP="008E7E6D">
      <w:pPr>
        <w:rPr>
          <w:rFonts w:asciiTheme="minorHAnsi" w:hAnsiTheme="minorHAnsi" w:cstheme="minorHAnsi"/>
          <w:szCs w:val="22"/>
        </w:rPr>
      </w:pPr>
      <w:r w:rsidRPr="00F72E3E">
        <w:rPr>
          <w:rFonts w:asciiTheme="minorHAnsi" w:hAnsiTheme="minorHAnsi" w:cstheme="minorHAnsi"/>
          <w:szCs w:val="22"/>
        </w:rPr>
        <w:t>Public streets that are designated as Arterial and Collector streets generate a significant amount of vehicular traffic, especially during peak rush hours.  No work is to occur on these streets during the hours of 7:00 a.m. to 9:00 a.m. and 4:00 p.m. to 6:00 p.m. on weekdays unless specifically authorized in writing by the City Engineer’s office.  These streets are to remain open and fully accessible during these hours to maintain adequate vehicular traffic flow.</w:t>
      </w:r>
    </w:p>
    <w:p w14:paraId="1A23A58C" w14:textId="77777777" w:rsidR="008E7E6D" w:rsidRPr="00F72E3E" w:rsidRDefault="008E7E6D" w:rsidP="008E7E6D">
      <w:pPr>
        <w:rPr>
          <w:rFonts w:cs="Arial"/>
        </w:rPr>
      </w:pPr>
    </w:p>
    <w:p w14:paraId="64929957" w14:textId="77777777" w:rsidR="008E7E6D" w:rsidRPr="00F72E3E" w:rsidRDefault="008E7E6D" w:rsidP="008E7E6D">
      <w:pPr>
        <w:widowControl/>
        <w:autoSpaceDE/>
        <w:autoSpaceDN/>
        <w:adjustRightInd/>
        <w:rPr>
          <w:rFonts w:cs="Arial"/>
        </w:rPr>
      </w:pPr>
      <w:r w:rsidRPr="00F72E3E">
        <w:rPr>
          <w:rFonts w:cs="Arial"/>
        </w:rPr>
        <w:t>In addition to the above time restriction, no work except for emergency repairs is to be performed on the following public holidays:</w:t>
      </w:r>
    </w:p>
    <w:p w14:paraId="67118242" w14:textId="77777777" w:rsidR="008E7E6D" w:rsidRPr="00F72E3E" w:rsidRDefault="008E7E6D" w:rsidP="008E7E6D">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8E7E6D" w:rsidRPr="00F72E3E" w14:paraId="4DA0B063" w14:textId="77777777" w:rsidTr="00A22F11">
        <w:trPr>
          <w:jc w:val="center"/>
        </w:trPr>
        <w:tc>
          <w:tcPr>
            <w:tcW w:w="2880" w:type="dxa"/>
          </w:tcPr>
          <w:p w14:paraId="25BF0E25"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New Year’s Day</w:t>
            </w:r>
          </w:p>
        </w:tc>
        <w:tc>
          <w:tcPr>
            <w:tcW w:w="2880" w:type="dxa"/>
          </w:tcPr>
          <w:p w14:paraId="2D8E780F"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anuary 1st</w:t>
            </w:r>
          </w:p>
        </w:tc>
      </w:tr>
      <w:tr w:rsidR="008E7E6D" w:rsidRPr="00F72E3E" w14:paraId="553CBF9C" w14:textId="77777777" w:rsidTr="00A22F11">
        <w:trPr>
          <w:jc w:val="center"/>
        </w:trPr>
        <w:tc>
          <w:tcPr>
            <w:tcW w:w="2880" w:type="dxa"/>
          </w:tcPr>
          <w:p w14:paraId="289BB71C" w14:textId="77777777" w:rsidR="008E7E6D" w:rsidRPr="00F72E3E" w:rsidRDefault="008E7E6D" w:rsidP="00A22F11">
            <w:pPr>
              <w:widowControl/>
              <w:autoSpaceDE/>
              <w:autoSpaceDN/>
              <w:adjustRightInd/>
              <w:jc w:val="both"/>
              <w:rPr>
                <w:rFonts w:eastAsiaTheme="minorEastAsia" w:cs="Arial"/>
                <w:sz w:val="22"/>
                <w:szCs w:val="22"/>
              </w:rPr>
            </w:pPr>
            <w:r w:rsidRPr="00F72E3E">
              <w:rPr>
                <w:rFonts w:eastAsiaTheme="minorEastAsia" w:cs="Arial"/>
                <w:sz w:val="22"/>
                <w:szCs w:val="22"/>
              </w:rPr>
              <w:t>Martin Luther King Day</w:t>
            </w:r>
          </w:p>
        </w:tc>
        <w:tc>
          <w:tcPr>
            <w:tcW w:w="2880" w:type="dxa"/>
          </w:tcPr>
          <w:p w14:paraId="78CC6B49"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January</w:t>
            </w:r>
          </w:p>
        </w:tc>
      </w:tr>
      <w:tr w:rsidR="008E7E6D" w:rsidRPr="00F72E3E" w14:paraId="1F09769F" w14:textId="77777777" w:rsidTr="00A22F11">
        <w:trPr>
          <w:jc w:val="center"/>
        </w:trPr>
        <w:tc>
          <w:tcPr>
            <w:tcW w:w="2880" w:type="dxa"/>
          </w:tcPr>
          <w:p w14:paraId="168FB9B0"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President’s Day</w:t>
            </w:r>
          </w:p>
        </w:tc>
        <w:tc>
          <w:tcPr>
            <w:tcW w:w="2880" w:type="dxa"/>
          </w:tcPr>
          <w:p w14:paraId="22D34BA3"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3rd Monday in February</w:t>
            </w:r>
          </w:p>
        </w:tc>
      </w:tr>
      <w:tr w:rsidR="008E7E6D" w:rsidRPr="00F72E3E" w14:paraId="6039401A" w14:textId="77777777" w:rsidTr="00A22F11">
        <w:trPr>
          <w:jc w:val="center"/>
        </w:trPr>
        <w:tc>
          <w:tcPr>
            <w:tcW w:w="2880" w:type="dxa"/>
          </w:tcPr>
          <w:p w14:paraId="49187366"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Memorial Day</w:t>
            </w:r>
          </w:p>
        </w:tc>
        <w:tc>
          <w:tcPr>
            <w:tcW w:w="2880" w:type="dxa"/>
          </w:tcPr>
          <w:p w14:paraId="4A0FEE64"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last Monday in May</w:t>
            </w:r>
          </w:p>
        </w:tc>
      </w:tr>
      <w:tr w:rsidR="008E7E6D" w:rsidRPr="00F72E3E" w14:paraId="333FDFCC" w14:textId="77777777" w:rsidTr="00A22F11">
        <w:trPr>
          <w:jc w:val="center"/>
        </w:trPr>
        <w:tc>
          <w:tcPr>
            <w:tcW w:w="2880" w:type="dxa"/>
          </w:tcPr>
          <w:p w14:paraId="0F5D141E"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Independence Day</w:t>
            </w:r>
          </w:p>
        </w:tc>
        <w:tc>
          <w:tcPr>
            <w:tcW w:w="2880" w:type="dxa"/>
          </w:tcPr>
          <w:p w14:paraId="00D9813E"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July 4th</w:t>
            </w:r>
          </w:p>
        </w:tc>
      </w:tr>
      <w:tr w:rsidR="008E7E6D" w:rsidRPr="00F72E3E" w14:paraId="0F51CBBB" w14:textId="77777777" w:rsidTr="00A22F11">
        <w:trPr>
          <w:jc w:val="center"/>
        </w:trPr>
        <w:tc>
          <w:tcPr>
            <w:tcW w:w="2880" w:type="dxa"/>
          </w:tcPr>
          <w:p w14:paraId="34795866"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Labor Day</w:t>
            </w:r>
          </w:p>
        </w:tc>
        <w:tc>
          <w:tcPr>
            <w:tcW w:w="2880" w:type="dxa"/>
          </w:tcPr>
          <w:p w14:paraId="2E410461"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1st Monday in September</w:t>
            </w:r>
          </w:p>
        </w:tc>
      </w:tr>
      <w:tr w:rsidR="008E7E6D" w:rsidRPr="00F72E3E" w14:paraId="14A0983D" w14:textId="77777777" w:rsidTr="00A22F11">
        <w:trPr>
          <w:jc w:val="center"/>
        </w:trPr>
        <w:tc>
          <w:tcPr>
            <w:tcW w:w="2880" w:type="dxa"/>
          </w:tcPr>
          <w:p w14:paraId="50016F88"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Indigenous Peoples Day</w:t>
            </w:r>
          </w:p>
        </w:tc>
        <w:tc>
          <w:tcPr>
            <w:tcW w:w="2880" w:type="dxa"/>
          </w:tcPr>
          <w:p w14:paraId="62208524"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2nd Monday in October</w:t>
            </w:r>
          </w:p>
        </w:tc>
      </w:tr>
      <w:tr w:rsidR="008E7E6D" w:rsidRPr="00F72E3E" w14:paraId="3E8769B3" w14:textId="77777777" w:rsidTr="00A22F11">
        <w:trPr>
          <w:jc w:val="center"/>
        </w:trPr>
        <w:tc>
          <w:tcPr>
            <w:tcW w:w="2880" w:type="dxa"/>
          </w:tcPr>
          <w:p w14:paraId="6FFD0DAF"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Veteran’s Day</w:t>
            </w:r>
          </w:p>
        </w:tc>
        <w:tc>
          <w:tcPr>
            <w:tcW w:w="2880" w:type="dxa"/>
          </w:tcPr>
          <w:p w14:paraId="5A02F53F"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November 11th</w:t>
            </w:r>
          </w:p>
        </w:tc>
      </w:tr>
      <w:tr w:rsidR="008E7E6D" w:rsidRPr="00F72E3E" w14:paraId="0B86576B" w14:textId="77777777" w:rsidTr="00A22F11">
        <w:trPr>
          <w:jc w:val="center"/>
        </w:trPr>
        <w:tc>
          <w:tcPr>
            <w:tcW w:w="2880" w:type="dxa"/>
          </w:tcPr>
          <w:p w14:paraId="6BEEBC82" w14:textId="77777777" w:rsidR="008E7E6D" w:rsidRPr="00F72E3E" w:rsidRDefault="008E7E6D" w:rsidP="00A22F11">
            <w:pPr>
              <w:widowControl/>
              <w:autoSpaceDE/>
              <w:autoSpaceDN/>
              <w:adjustRightInd/>
              <w:jc w:val="both"/>
              <w:rPr>
                <w:rFonts w:eastAsiaTheme="minorEastAsia" w:cs="Arial"/>
                <w:sz w:val="22"/>
                <w:szCs w:val="22"/>
              </w:rPr>
            </w:pPr>
            <w:r w:rsidRPr="00F72E3E">
              <w:rPr>
                <w:rFonts w:eastAsiaTheme="minorEastAsia" w:cs="Arial"/>
                <w:sz w:val="22"/>
                <w:szCs w:val="22"/>
              </w:rPr>
              <w:t>Thanksgiving Day</w:t>
            </w:r>
          </w:p>
        </w:tc>
        <w:tc>
          <w:tcPr>
            <w:tcW w:w="2880" w:type="dxa"/>
          </w:tcPr>
          <w:p w14:paraId="40C2C82E"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4th Thursday in November</w:t>
            </w:r>
          </w:p>
        </w:tc>
      </w:tr>
      <w:tr w:rsidR="008E7E6D" w:rsidRPr="00F72E3E" w14:paraId="17EB1B66" w14:textId="77777777" w:rsidTr="00A22F11">
        <w:trPr>
          <w:jc w:val="center"/>
        </w:trPr>
        <w:tc>
          <w:tcPr>
            <w:tcW w:w="2880" w:type="dxa"/>
          </w:tcPr>
          <w:p w14:paraId="3BD45B05" w14:textId="77777777" w:rsidR="008E7E6D" w:rsidRPr="00F72E3E" w:rsidRDefault="008E7E6D" w:rsidP="00A22F11">
            <w:pPr>
              <w:jc w:val="both"/>
              <w:rPr>
                <w:rFonts w:asciiTheme="minorHAnsi" w:eastAsiaTheme="minorEastAsia" w:hAnsiTheme="minorHAnsi" w:cstheme="minorHAnsi"/>
                <w:sz w:val="22"/>
                <w:szCs w:val="22"/>
              </w:rPr>
            </w:pPr>
            <w:r w:rsidRPr="00F72E3E">
              <w:rPr>
                <w:rFonts w:eastAsiaTheme="minorEastAsia" w:cs="Arial"/>
                <w:sz w:val="22"/>
                <w:szCs w:val="22"/>
              </w:rPr>
              <w:t>Christmas Day</w:t>
            </w:r>
          </w:p>
        </w:tc>
        <w:tc>
          <w:tcPr>
            <w:tcW w:w="2880" w:type="dxa"/>
          </w:tcPr>
          <w:p w14:paraId="5CB49CAA" w14:textId="77777777" w:rsidR="008E7E6D" w:rsidRPr="00F72E3E" w:rsidRDefault="008E7E6D" w:rsidP="00A22F11">
            <w:pPr>
              <w:jc w:val="both"/>
              <w:rPr>
                <w:rFonts w:asciiTheme="minorHAnsi" w:eastAsiaTheme="minorEastAsia" w:hAnsiTheme="minorHAnsi" w:cstheme="minorHAnsi"/>
                <w:sz w:val="22"/>
                <w:szCs w:val="22"/>
              </w:rPr>
            </w:pPr>
            <w:r w:rsidRPr="00F72E3E">
              <w:rPr>
                <w:rFonts w:asciiTheme="minorHAnsi" w:eastAsiaTheme="minorEastAsia" w:hAnsiTheme="minorHAnsi" w:cstheme="minorHAnsi"/>
                <w:sz w:val="22"/>
                <w:szCs w:val="22"/>
              </w:rPr>
              <w:t>December 25th</w:t>
            </w:r>
          </w:p>
        </w:tc>
      </w:tr>
    </w:tbl>
    <w:p w14:paraId="3186D246" w14:textId="77777777" w:rsidR="008E7E6D" w:rsidRPr="00F72E3E" w:rsidRDefault="008E7E6D" w:rsidP="008E7E6D">
      <w:pPr>
        <w:widowControl/>
        <w:autoSpaceDE/>
        <w:autoSpaceDN/>
        <w:adjustRightInd/>
        <w:rPr>
          <w:rFonts w:asciiTheme="majorHAnsi" w:hAnsiTheme="majorHAnsi" w:cstheme="majorHAnsi"/>
          <w:szCs w:val="22"/>
        </w:rPr>
      </w:pPr>
    </w:p>
    <w:p w14:paraId="1C3DA671" w14:textId="77777777" w:rsidR="008E7E6D" w:rsidRPr="00F72E3E" w:rsidRDefault="008E7E6D" w:rsidP="008E7E6D">
      <w:pPr>
        <w:widowControl/>
        <w:autoSpaceDE/>
        <w:autoSpaceDN/>
        <w:adjustRightInd/>
        <w:rPr>
          <w:rFonts w:asciiTheme="majorHAnsi" w:hAnsiTheme="majorHAnsi" w:cstheme="majorHAnsi"/>
          <w:szCs w:val="22"/>
        </w:rPr>
      </w:pPr>
    </w:p>
    <w:p w14:paraId="0426FCD2" w14:textId="77777777" w:rsidR="008E7E6D" w:rsidRPr="00F72E3E" w:rsidRDefault="008E7E6D" w:rsidP="008E7E6D">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66BDA781" w14:textId="77777777" w:rsidR="008E7E6D" w:rsidRPr="00F72E3E" w:rsidRDefault="008E7E6D" w:rsidP="008E7E6D">
      <w:pPr>
        <w:widowControl/>
        <w:autoSpaceDE/>
        <w:autoSpaceDN/>
        <w:adjustRightInd/>
        <w:rPr>
          <w:rFonts w:cs="Arial"/>
        </w:rPr>
      </w:pPr>
      <w:r w:rsidRPr="00F72E3E">
        <w:rPr>
          <w:rFonts w:cs="Arial"/>
          <w:b/>
        </w:rPr>
        <w:t>SN-4.  Restoration Time Restrictions – Liquidated Damages</w:t>
      </w:r>
    </w:p>
    <w:p w14:paraId="14CFE7F1"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01C77F" w14:textId="77777777" w:rsidR="008E7E6D" w:rsidRPr="00F72E3E" w:rsidRDefault="008E7E6D" w:rsidP="008E7E6D">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6A4EF66D" w14:textId="77777777" w:rsidR="008E7E6D" w:rsidRPr="00F72E3E" w:rsidRDefault="008E7E6D" w:rsidP="008E7E6D">
      <w:pPr>
        <w:tabs>
          <w:tab w:val="left" w:pos="-1440"/>
          <w:tab w:val="left" w:pos="-720"/>
        </w:tabs>
        <w:rPr>
          <w:rFonts w:asciiTheme="minorHAnsi" w:hAnsiTheme="minorHAnsi" w:cstheme="minorHAnsi"/>
          <w:szCs w:val="22"/>
        </w:rPr>
      </w:pPr>
    </w:p>
    <w:p w14:paraId="7250A2A3" w14:textId="77777777" w:rsidR="008E7E6D" w:rsidRPr="00F72E3E" w:rsidRDefault="008E7E6D" w:rsidP="008E7E6D">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1A7C4EC3" w14:textId="77777777" w:rsidR="008E7E6D" w:rsidRPr="00F72E3E" w:rsidRDefault="008E7E6D" w:rsidP="008E7E6D">
      <w:pPr>
        <w:tabs>
          <w:tab w:val="left" w:pos="-1440"/>
          <w:tab w:val="left" w:pos="-720"/>
        </w:tabs>
        <w:ind w:left="450"/>
        <w:rPr>
          <w:rFonts w:cs="Arial"/>
          <w:color w:val="000000"/>
          <w:szCs w:val="22"/>
        </w:rPr>
      </w:pPr>
    </w:p>
    <w:p w14:paraId="2DE658F2" w14:textId="77777777" w:rsidR="008E7E6D" w:rsidRPr="00F72E3E" w:rsidRDefault="008E7E6D" w:rsidP="008E7E6D">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78EF080A" w14:textId="77777777" w:rsidR="008E7E6D" w:rsidRPr="00F72E3E" w:rsidRDefault="008E7E6D" w:rsidP="008E7E6D">
      <w:pPr>
        <w:tabs>
          <w:tab w:val="left" w:pos="-1440"/>
          <w:tab w:val="left" w:pos="-720"/>
        </w:tabs>
        <w:ind w:left="450"/>
        <w:rPr>
          <w:rFonts w:cs="Arial"/>
          <w:lang w:eastAsia="ja-JP"/>
        </w:rPr>
      </w:pPr>
    </w:p>
    <w:p w14:paraId="05145675" w14:textId="77777777" w:rsidR="008E7E6D" w:rsidRPr="00F72E3E" w:rsidRDefault="008E7E6D" w:rsidP="008E7E6D">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78456C7D" w14:textId="77777777" w:rsidR="008E7E6D" w:rsidRPr="00F72E3E" w:rsidRDefault="008E7E6D" w:rsidP="008E7E6D">
      <w:pPr>
        <w:tabs>
          <w:tab w:val="left" w:pos="-1440"/>
          <w:tab w:val="left" w:pos="-720"/>
        </w:tabs>
        <w:ind w:left="450"/>
        <w:rPr>
          <w:rFonts w:cs="Arial"/>
          <w:lang w:eastAsia="ja-JP"/>
        </w:rPr>
      </w:pPr>
    </w:p>
    <w:p w14:paraId="1A5FFB23" w14:textId="77777777" w:rsidR="008E7E6D" w:rsidRPr="00F72E3E" w:rsidRDefault="008E7E6D" w:rsidP="008E7E6D">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6F322DC7" w14:textId="77777777" w:rsidR="008E7E6D" w:rsidRPr="00F72E3E" w:rsidRDefault="008E7E6D" w:rsidP="008E7E6D">
      <w:pPr>
        <w:tabs>
          <w:tab w:val="left" w:pos="-1440"/>
          <w:tab w:val="left" w:pos="-720"/>
        </w:tabs>
        <w:ind w:left="450"/>
        <w:rPr>
          <w:rFonts w:cs="Arial"/>
          <w:lang w:eastAsia="ja-JP"/>
        </w:rPr>
      </w:pPr>
    </w:p>
    <w:p w14:paraId="731310BE" w14:textId="77777777" w:rsidR="008E7E6D" w:rsidRPr="00F72E3E" w:rsidRDefault="008E7E6D" w:rsidP="008E7E6D">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3D764721" w14:textId="77777777" w:rsidR="008E7E6D" w:rsidRPr="00F72E3E" w:rsidRDefault="008E7E6D" w:rsidP="008E7E6D">
      <w:pPr>
        <w:widowControl/>
        <w:autoSpaceDE/>
        <w:autoSpaceDN/>
        <w:adjustRightInd/>
        <w:rPr>
          <w:rFonts w:asciiTheme="majorHAnsi" w:hAnsiTheme="majorHAnsi" w:cstheme="majorHAnsi"/>
          <w:szCs w:val="22"/>
        </w:rPr>
      </w:pPr>
    </w:p>
    <w:p w14:paraId="7D938B6F" w14:textId="77777777" w:rsidR="008E7E6D" w:rsidRPr="00F72E3E" w:rsidRDefault="008E7E6D" w:rsidP="008E7E6D">
      <w:pPr>
        <w:widowControl/>
        <w:autoSpaceDE/>
        <w:autoSpaceDN/>
        <w:adjustRightInd/>
        <w:rPr>
          <w:rFonts w:asciiTheme="majorHAnsi" w:hAnsiTheme="majorHAnsi" w:cstheme="majorHAnsi"/>
          <w:szCs w:val="22"/>
        </w:rPr>
      </w:pPr>
    </w:p>
    <w:p w14:paraId="20592859" w14:textId="77777777" w:rsidR="008E7E6D" w:rsidRPr="00F72E3E" w:rsidRDefault="008E7E6D" w:rsidP="008E7E6D">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176D9E19"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56EEA9" w14:textId="77777777" w:rsidR="008E7E6D" w:rsidRPr="00F72E3E" w:rsidRDefault="008E7E6D" w:rsidP="008E7E6D">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190EB179" w14:textId="77777777" w:rsidR="008E7E6D" w:rsidRPr="00F72E3E"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3BB2DE5" w14:textId="77777777" w:rsidR="008E7E6D" w:rsidRPr="00F72E3E"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1EDC9A36" w14:textId="77777777" w:rsidR="008E7E6D" w:rsidRPr="00F72E3E"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014D24D" w14:textId="77777777" w:rsidR="008E7E6D" w:rsidRPr="00F72E3E"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09D48ECC" w14:textId="77777777" w:rsidR="008E7E6D" w:rsidRDefault="008E7E6D" w:rsidP="008E7E6D">
      <w:pPr>
        <w:rPr>
          <w:rFonts w:cs="Arial"/>
          <w:lang w:eastAsia="ja-JP"/>
        </w:rPr>
      </w:pPr>
    </w:p>
    <w:p w14:paraId="3A76CBC7" w14:textId="77777777" w:rsidR="008E7E6D" w:rsidRDefault="008E7E6D" w:rsidP="008E7E6D">
      <w:pPr>
        <w:rPr>
          <w:rFonts w:cs="Arial"/>
          <w:lang w:eastAsia="ja-JP"/>
        </w:rPr>
      </w:pPr>
    </w:p>
    <w:p w14:paraId="7A745673" w14:textId="77777777" w:rsidR="008E7E6D" w:rsidRDefault="008E7E6D" w:rsidP="008E7E6D">
      <w:pPr>
        <w:widowControl/>
        <w:autoSpaceDE/>
        <w:autoSpaceDN/>
        <w:adjustRightInd/>
        <w:rPr>
          <w:rFonts w:cs="Arial"/>
          <w:lang w:eastAsia="ja-JP"/>
        </w:rPr>
      </w:pPr>
      <w:r>
        <w:rPr>
          <w:rFonts w:cs="Arial"/>
          <w:lang w:eastAsia="ja-JP"/>
        </w:rPr>
        <w:br w:type="page"/>
      </w:r>
    </w:p>
    <w:p w14:paraId="5C256CB7" w14:textId="77777777" w:rsidR="008E7E6D"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22C89AE6" w14:textId="77777777" w:rsidR="008E7E6D" w:rsidRPr="00F72E3E" w:rsidRDefault="008E7E6D" w:rsidP="008E7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4EB2B0C"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4CDF1565" w14:textId="77777777" w:rsidR="008E7E6D" w:rsidRPr="00F72E3E" w:rsidRDefault="008E7E6D" w:rsidP="008E7E6D">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254499B6" w14:textId="77777777" w:rsidR="008E7E6D" w:rsidRPr="00F72E3E" w:rsidRDefault="008E7E6D" w:rsidP="008E7E6D">
      <w:pPr>
        <w:widowControl/>
        <w:autoSpaceDE/>
        <w:autoSpaceDN/>
        <w:adjustRightInd/>
        <w:rPr>
          <w:rFonts w:asciiTheme="majorHAnsi" w:hAnsiTheme="majorHAnsi" w:cstheme="majorHAnsi"/>
          <w:szCs w:val="22"/>
        </w:rPr>
      </w:pPr>
    </w:p>
    <w:p w14:paraId="53C9A2AC" w14:textId="77777777" w:rsidR="008E7E6D" w:rsidRPr="00F72E3E" w:rsidRDefault="008E7E6D" w:rsidP="008E7E6D">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79728C3A" w14:textId="77777777" w:rsidR="008E7E6D" w:rsidRPr="00F72E3E" w:rsidRDefault="008E7E6D" w:rsidP="008E7E6D">
      <w:pPr>
        <w:rPr>
          <w:rFonts w:cs="Arial"/>
          <w:lang w:eastAsia="ja-JP"/>
        </w:rPr>
      </w:pPr>
    </w:p>
    <w:p w14:paraId="3A7A94EA" w14:textId="77777777" w:rsidR="008E7E6D" w:rsidRPr="00F72E3E" w:rsidRDefault="008E7E6D" w:rsidP="008E7E6D">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0BAFBAFD" w14:textId="77777777" w:rsidR="008E7E6D" w:rsidRPr="00F72E3E" w:rsidRDefault="008E7E6D" w:rsidP="008E7E6D">
      <w:pPr>
        <w:rPr>
          <w:rFonts w:cs="Arial"/>
          <w:lang w:eastAsia="ja-JP"/>
        </w:rPr>
      </w:pPr>
    </w:p>
    <w:p w14:paraId="6FA5378D" w14:textId="77777777" w:rsidR="008E7E6D" w:rsidRPr="00F72E3E" w:rsidRDefault="008E7E6D" w:rsidP="008E7E6D">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30510C8B" w14:textId="77777777" w:rsidR="008E7E6D" w:rsidRPr="00F72E3E" w:rsidRDefault="008E7E6D" w:rsidP="008E7E6D">
      <w:pPr>
        <w:rPr>
          <w:rFonts w:cs="Arial"/>
          <w:lang w:eastAsia="ja-JP"/>
        </w:rPr>
      </w:pPr>
    </w:p>
    <w:p w14:paraId="305AEEC3" w14:textId="77777777" w:rsidR="008E7E6D" w:rsidRPr="00F72E3E" w:rsidRDefault="008E7E6D" w:rsidP="008E7E6D">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2B868682" w14:textId="77777777" w:rsidR="008E7E6D" w:rsidRPr="00F72E3E" w:rsidRDefault="008E7E6D" w:rsidP="008E7E6D">
      <w:pPr>
        <w:rPr>
          <w:rFonts w:cs="Arial"/>
          <w:lang w:eastAsia="ja-JP"/>
        </w:rPr>
      </w:pPr>
    </w:p>
    <w:p w14:paraId="62E2F0A2" w14:textId="77777777" w:rsidR="008E7E6D" w:rsidRPr="00F72E3E" w:rsidRDefault="008E7E6D" w:rsidP="008E7E6D">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373654AA" w14:textId="77777777" w:rsidR="008E7E6D" w:rsidRPr="00F72E3E" w:rsidRDefault="008E7E6D" w:rsidP="008E7E6D">
      <w:pPr>
        <w:rPr>
          <w:rFonts w:cs="Arial"/>
          <w:lang w:eastAsia="ja-JP"/>
        </w:rPr>
      </w:pPr>
    </w:p>
    <w:p w14:paraId="3A5AC11E"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46AF810D" w14:textId="77777777" w:rsidR="008E7E6D" w:rsidRPr="00F72E3E" w:rsidRDefault="008E7E6D" w:rsidP="008E7E6D">
      <w:pPr>
        <w:tabs>
          <w:tab w:val="left" w:pos="-1440"/>
          <w:tab w:val="left" w:pos="-720"/>
        </w:tabs>
        <w:rPr>
          <w:rFonts w:cs="Arial"/>
          <w:lang w:eastAsia="ja-JP"/>
        </w:rPr>
      </w:pPr>
    </w:p>
    <w:p w14:paraId="55F6B1CE" w14:textId="77777777" w:rsidR="008E7E6D" w:rsidRPr="00F72E3E" w:rsidRDefault="008E7E6D" w:rsidP="008E7E6D">
      <w:pPr>
        <w:rPr>
          <w:rFonts w:asciiTheme="majorHAnsi" w:hAnsiTheme="majorHAnsi" w:cstheme="majorHAnsi"/>
          <w:szCs w:val="22"/>
        </w:rPr>
      </w:pPr>
    </w:p>
    <w:p w14:paraId="740FFCC1" w14:textId="77777777" w:rsidR="008E7E6D" w:rsidRPr="00F72E3E" w:rsidRDefault="008E7E6D" w:rsidP="008E7E6D">
      <w:pPr>
        <w:widowControl/>
        <w:autoSpaceDE/>
        <w:autoSpaceDN/>
        <w:adjustRightInd/>
        <w:rPr>
          <w:rFonts w:cs="Arial"/>
        </w:rPr>
      </w:pPr>
      <w:r w:rsidRPr="00F72E3E">
        <w:rPr>
          <w:rFonts w:cs="Arial"/>
          <w:b/>
        </w:rPr>
        <w:t>SN-7.  Sidewalk Access Ramps and Detectable Warning Surface Installation</w:t>
      </w:r>
    </w:p>
    <w:p w14:paraId="24607EE9"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F181CB"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600D17B8" w14:textId="77777777" w:rsidR="008E7E6D" w:rsidRPr="00F72E3E" w:rsidRDefault="008E7E6D" w:rsidP="008E7E6D">
      <w:pPr>
        <w:tabs>
          <w:tab w:val="left" w:pos="-1440"/>
          <w:tab w:val="left" w:pos="-720"/>
        </w:tabs>
        <w:rPr>
          <w:rFonts w:asciiTheme="minorHAnsi" w:hAnsiTheme="minorHAnsi" w:cstheme="minorHAnsi"/>
          <w:szCs w:val="22"/>
        </w:rPr>
      </w:pPr>
    </w:p>
    <w:p w14:paraId="7153D8EA"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38B57880" w14:textId="77777777" w:rsidR="008E7E6D" w:rsidRPr="00F72E3E" w:rsidRDefault="008E7E6D" w:rsidP="008E7E6D">
      <w:pPr>
        <w:tabs>
          <w:tab w:val="left" w:pos="-1440"/>
          <w:tab w:val="left" w:pos="-720"/>
        </w:tabs>
        <w:rPr>
          <w:rFonts w:asciiTheme="minorHAnsi" w:hAnsiTheme="minorHAnsi" w:cstheme="minorHAnsi"/>
          <w:szCs w:val="22"/>
        </w:rPr>
      </w:pPr>
    </w:p>
    <w:p w14:paraId="24DCAB21" w14:textId="77777777" w:rsidR="008E7E6D" w:rsidRPr="00F72E3E" w:rsidRDefault="008E7E6D" w:rsidP="008E7E6D">
      <w:pPr>
        <w:rPr>
          <w:rFonts w:asciiTheme="majorHAnsi" w:hAnsiTheme="majorHAnsi" w:cstheme="majorHAnsi"/>
          <w:szCs w:val="22"/>
        </w:rPr>
      </w:pPr>
    </w:p>
    <w:p w14:paraId="409DE8A8" w14:textId="77777777" w:rsidR="008E7E6D" w:rsidRPr="00F72E3E" w:rsidRDefault="008E7E6D" w:rsidP="008E7E6D">
      <w:pPr>
        <w:widowControl/>
        <w:autoSpaceDE/>
        <w:autoSpaceDN/>
        <w:adjustRightInd/>
        <w:rPr>
          <w:rFonts w:cs="Arial"/>
        </w:rPr>
      </w:pPr>
      <w:r w:rsidRPr="00F72E3E">
        <w:rPr>
          <w:rFonts w:cs="Arial"/>
          <w:b/>
        </w:rPr>
        <w:t>SN-8.  Asphalt Top Course - Tapered Wedge Joint</w:t>
      </w:r>
    </w:p>
    <w:p w14:paraId="04F33C71"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627280" w14:textId="77777777" w:rsidR="008E7E6D" w:rsidRPr="00F72E3E" w:rsidRDefault="008E7E6D" w:rsidP="008E7E6D">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5CF5BDD" w14:textId="77777777" w:rsidR="008E7E6D" w:rsidRPr="00F72E3E" w:rsidRDefault="008E7E6D" w:rsidP="008E7E6D">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4F03EC14" w14:textId="77777777" w:rsidR="008E7E6D" w:rsidRPr="00F72E3E" w:rsidRDefault="008E7E6D" w:rsidP="008E7E6D">
      <w:pPr>
        <w:widowControl/>
        <w:autoSpaceDE/>
        <w:autoSpaceDN/>
        <w:adjustRightInd/>
        <w:rPr>
          <w:rFonts w:cs="Arial"/>
        </w:rPr>
      </w:pPr>
      <w:r w:rsidRPr="00F72E3E">
        <w:rPr>
          <w:rFonts w:cs="Arial"/>
          <w:b/>
        </w:rPr>
        <w:t>SN-9.  Asphalt Pavement Joint Adhesive</w:t>
      </w:r>
    </w:p>
    <w:p w14:paraId="64848DFC"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47EAC4" w14:textId="77777777" w:rsidR="008E7E6D" w:rsidRPr="00F72E3E" w:rsidRDefault="008E7E6D" w:rsidP="008E7E6D">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7E064275" w14:textId="77777777" w:rsidR="008E7E6D" w:rsidRPr="00F72E3E" w:rsidRDefault="008E7E6D" w:rsidP="008E7E6D">
      <w:pPr>
        <w:widowControl/>
        <w:rPr>
          <w:rFonts w:eastAsia="Times New Roman" w:cs="Arial"/>
          <w:color w:val="000000"/>
          <w:szCs w:val="22"/>
        </w:rPr>
      </w:pPr>
    </w:p>
    <w:p w14:paraId="513079DD" w14:textId="77777777" w:rsidR="008E7E6D" w:rsidRPr="00F72E3E" w:rsidRDefault="008E7E6D" w:rsidP="008E7E6D">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4BBFFAC3" w14:textId="77777777" w:rsidR="008E7E6D" w:rsidRPr="00F72E3E" w:rsidRDefault="008E7E6D" w:rsidP="008E7E6D">
      <w:pPr>
        <w:widowControl/>
        <w:rPr>
          <w:rFonts w:eastAsia="Times New Roman" w:cs="Arial"/>
          <w:color w:val="000000"/>
          <w:szCs w:val="22"/>
        </w:rPr>
      </w:pPr>
    </w:p>
    <w:p w14:paraId="1F03DEC3" w14:textId="77777777" w:rsidR="008E7E6D" w:rsidRPr="00F72E3E" w:rsidRDefault="008E7E6D" w:rsidP="008E7E6D">
      <w:pPr>
        <w:widowControl/>
        <w:autoSpaceDE/>
        <w:autoSpaceDN/>
        <w:adjustRightInd/>
        <w:rPr>
          <w:rFonts w:asciiTheme="minorHAnsi" w:hAnsiTheme="minorHAnsi" w:cstheme="minorHAnsi"/>
          <w:szCs w:val="22"/>
        </w:rPr>
      </w:pPr>
    </w:p>
    <w:p w14:paraId="7285A319" w14:textId="77777777" w:rsidR="008E7E6D" w:rsidRPr="00F72E3E" w:rsidRDefault="008E7E6D" w:rsidP="008E7E6D">
      <w:pPr>
        <w:widowControl/>
        <w:autoSpaceDE/>
        <w:autoSpaceDN/>
        <w:adjustRightInd/>
        <w:rPr>
          <w:rFonts w:cs="Arial"/>
        </w:rPr>
      </w:pPr>
      <w:r w:rsidRPr="00F72E3E">
        <w:rPr>
          <w:rFonts w:cs="Arial"/>
          <w:b/>
        </w:rPr>
        <w:t>SN-10.  Catch Basins and Sewer Manholes Castings</w:t>
      </w:r>
    </w:p>
    <w:p w14:paraId="0BCEE222"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C5E322" w14:textId="77777777" w:rsidR="008E7E6D" w:rsidRPr="00F72E3E" w:rsidRDefault="008E7E6D" w:rsidP="008E7E6D">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34A74C58" w14:textId="77777777" w:rsidR="008E7E6D" w:rsidRPr="00F72E3E" w:rsidRDefault="008E7E6D" w:rsidP="008E7E6D">
      <w:pPr>
        <w:rPr>
          <w:rFonts w:asciiTheme="majorHAnsi" w:hAnsiTheme="majorHAnsi" w:cstheme="majorHAnsi"/>
          <w:szCs w:val="22"/>
        </w:rPr>
      </w:pPr>
    </w:p>
    <w:p w14:paraId="1128A044"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5E991171" w14:textId="77777777" w:rsidR="008E7E6D" w:rsidRPr="00F72E3E" w:rsidRDefault="008E7E6D" w:rsidP="008E7E6D">
      <w:pPr>
        <w:tabs>
          <w:tab w:val="left" w:pos="-1440"/>
          <w:tab w:val="left" w:pos="-720"/>
        </w:tabs>
        <w:rPr>
          <w:rFonts w:asciiTheme="minorHAnsi" w:hAnsiTheme="minorHAnsi" w:cstheme="minorHAnsi"/>
          <w:szCs w:val="22"/>
        </w:rPr>
      </w:pPr>
    </w:p>
    <w:p w14:paraId="313EF37E"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571001A3" w14:textId="77777777" w:rsidR="008E7E6D" w:rsidRPr="00F72E3E" w:rsidRDefault="008E7E6D" w:rsidP="008E7E6D">
      <w:pPr>
        <w:rPr>
          <w:rFonts w:eastAsia="Calibri" w:cs="Arial"/>
          <w:szCs w:val="22"/>
          <w:lang w:bidi="en-US"/>
        </w:rPr>
      </w:pPr>
    </w:p>
    <w:p w14:paraId="1C1BB464" w14:textId="77777777" w:rsidR="008E7E6D" w:rsidRPr="00F72E3E" w:rsidRDefault="008E7E6D" w:rsidP="008E7E6D">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DE42290" w14:textId="77777777" w:rsidR="008E7E6D" w:rsidRPr="00F72E3E" w:rsidRDefault="008E7E6D" w:rsidP="008E7E6D">
      <w:pPr>
        <w:rPr>
          <w:rFonts w:asciiTheme="majorHAnsi" w:hAnsiTheme="majorHAnsi" w:cstheme="majorHAnsi"/>
          <w:szCs w:val="22"/>
        </w:rPr>
      </w:pPr>
    </w:p>
    <w:p w14:paraId="640EDE07" w14:textId="77777777" w:rsidR="008E7E6D" w:rsidRPr="00F72E3E" w:rsidRDefault="008E7E6D" w:rsidP="008E7E6D">
      <w:pPr>
        <w:rPr>
          <w:rFonts w:asciiTheme="majorHAnsi" w:hAnsiTheme="majorHAnsi" w:cstheme="majorHAnsi"/>
          <w:szCs w:val="22"/>
        </w:rPr>
      </w:pPr>
    </w:p>
    <w:p w14:paraId="2968AC27" w14:textId="77777777" w:rsidR="008E7E6D" w:rsidRPr="00F72E3E" w:rsidRDefault="008E7E6D" w:rsidP="008E7E6D">
      <w:pPr>
        <w:widowControl/>
        <w:autoSpaceDE/>
        <w:autoSpaceDN/>
        <w:adjustRightInd/>
        <w:rPr>
          <w:rFonts w:cs="Arial"/>
        </w:rPr>
      </w:pPr>
      <w:r w:rsidRPr="00F72E3E">
        <w:rPr>
          <w:rFonts w:cs="Arial"/>
          <w:b/>
        </w:rPr>
        <w:t>SN-11.  Improper Casting Adjustment</w:t>
      </w:r>
    </w:p>
    <w:p w14:paraId="2FA12671"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4C8176" w14:textId="77777777" w:rsidR="008E7E6D" w:rsidRPr="00F72E3E" w:rsidRDefault="008E7E6D" w:rsidP="008E7E6D">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160F5F7D" w14:textId="77777777" w:rsidR="008E7E6D" w:rsidRPr="00F72E3E" w:rsidRDefault="008E7E6D" w:rsidP="008E7E6D">
      <w:pPr>
        <w:rPr>
          <w:rFonts w:eastAsia="Calibri" w:cs="Arial"/>
          <w:szCs w:val="22"/>
          <w:lang w:bidi="en-US"/>
        </w:rPr>
      </w:pPr>
    </w:p>
    <w:p w14:paraId="66CF0D28" w14:textId="77777777" w:rsidR="008E7E6D" w:rsidRPr="00F72E3E" w:rsidRDefault="008E7E6D" w:rsidP="008E7E6D">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3038B410" w14:textId="77777777" w:rsidR="008E7E6D" w:rsidRPr="00F72E3E" w:rsidRDefault="008E7E6D" w:rsidP="008E7E6D">
      <w:pPr>
        <w:rPr>
          <w:szCs w:val="22"/>
        </w:rPr>
      </w:pPr>
    </w:p>
    <w:p w14:paraId="0A609F4F" w14:textId="77777777" w:rsidR="008E7E6D" w:rsidRPr="00F72E3E" w:rsidRDefault="008E7E6D" w:rsidP="008E7E6D">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37CC56D7" w14:textId="77777777" w:rsidR="008E7E6D" w:rsidRPr="00F72E3E" w:rsidRDefault="008E7E6D" w:rsidP="008E7E6D">
      <w:pPr>
        <w:rPr>
          <w:rFonts w:asciiTheme="majorHAnsi" w:hAnsiTheme="majorHAnsi" w:cstheme="majorHAnsi"/>
          <w:szCs w:val="22"/>
        </w:rPr>
      </w:pPr>
    </w:p>
    <w:p w14:paraId="352C5856" w14:textId="77777777" w:rsidR="008E7E6D" w:rsidRPr="00F72E3E" w:rsidRDefault="008E7E6D" w:rsidP="008E7E6D">
      <w:pPr>
        <w:widowControl/>
        <w:rPr>
          <w:rFonts w:eastAsia="Times New Roman" w:cs="Arial"/>
          <w:color w:val="000000"/>
          <w:szCs w:val="22"/>
        </w:rPr>
      </w:pPr>
    </w:p>
    <w:p w14:paraId="0145BA1B" w14:textId="77777777" w:rsidR="008E7E6D" w:rsidRPr="00F72E3E" w:rsidRDefault="008E7E6D" w:rsidP="008E7E6D">
      <w:pPr>
        <w:widowControl/>
        <w:autoSpaceDE/>
        <w:autoSpaceDN/>
        <w:adjustRightInd/>
        <w:rPr>
          <w:rFonts w:eastAsia="Times New Roman" w:cs="Arial"/>
          <w:color w:val="000000"/>
          <w:szCs w:val="22"/>
        </w:rPr>
      </w:pPr>
      <w:r w:rsidRPr="00F72E3E">
        <w:rPr>
          <w:szCs w:val="22"/>
        </w:rPr>
        <w:br w:type="page"/>
      </w:r>
    </w:p>
    <w:p w14:paraId="6B014FA2" w14:textId="77777777" w:rsidR="008E7E6D" w:rsidRPr="00F72E3E" w:rsidRDefault="008E7E6D" w:rsidP="008E7E6D">
      <w:pPr>
        <w:widowControl/>
        <w:autoSpaceDE/>
        <w:autoSpaceDN/>
        <w:adjustRightInd/>
        <w:rPr>
          <w:rFonts w:cs="Arial"/>
        </w:rPr>
      </w:pPr>
      <w:r w:rsidRPr="00F72E3E">
        <w:rPr>
          <w:rFonts w:cs="Arial"/>
          <w:b/>
        </w:rPr>
        <w:t>SN-12.  Loop Detectors</w:t>
      </w:r>
    </w:p>
    <w:p w14:paraId="2C58F20A"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4A3622"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190BA1A7" w14:textId="77777777" w:rsidR="008E7E6D" w:rsidRPr="00F72E3E" w:rsidRDefault="008E7E6D" w:rsidP="008E7E6D">
      <w:pPr>
        <w:tabs>
          <w:tab w:val="left" w:pos="-1440"/>
          <w:tab w:val="left" w:pos="-720"/>
        </w:tabs>
        <w:rPr>
          <w:rFonts w:asciiTheme="minorHAnsi" w:hAnsiTheme="minorHAnsi" w:cstheme="minorHAnsi"/>
          <w:szCs w:val="22"/>
        </w:rPr>
      </w:pPr>
    </w:p>
    <w:p w14:paraId="6E453B56"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710250DE" w14:textId="77777777" w:rsidR="008E7E6D" w:rsidRPr="00F72E3E" w:rsidRDefault="008E7E6D" w:rsidP="008E7E6D">
      <w:pPr>
        <w:tabs>
          <w:tab w:val="left" w:pos="-1440"/>
          <w:tab w:val="left" w:pos="-720"/>
        </w:tabs>
        <w:rPr>
          <w:rFonts w:asciiTheme="minorHAnsi" w:hAnsiTheme="minorHAnsi" w:cstheme="minorHAnsi"/>
          <w:szCs w:val="22"/>
        </w:rPr>
      </w:pPr>
    </w:p>
    <w:p w14:paraId="00E553F5"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78D2827E" w14:textId="77777777" w:rsidR="008E7E6D" w:rsidRPr="00F72E3E" w:rsidRDefault="008E7E6D" w:rsidP="008E7E6D">
      <w:pPr>
        <w:widowControl/>
        <w:autoSpaceDE/>
        <w:autoSpaceDN/>
        <w:adjustRightInd/>
        <w:rPr>
          <w:rFonts w:asciiTheme="majorHAnsi" w:hAnsiTheme="majorHAnsi" w:cstheme="majorHAnsi"/>
          <w:szCs w:val="22"/>
        </w:rPr>
      </w:pPr>
    </w:p>
    <w:p w14:paraId="3EE50739" w14:textId="77777777" w:rsidR="008E7E6D" w:rsidRPr="00F72E3E" w:rsidRDefault="008E7E6D" w:rsidP="008E7E6D">
      <w:pPr>
        <w:widowControl/>
        <w:autoSpaceDE/>
        <w:autoSpaceDN/>
        <w:adjustRightInd/>
        <w:rPr>
          <w:rFonts w:asciiTheme="majorHAnsi" w:hAnsiTheme="majorHAnsi" w:cstheme="majorHAnsi"/>
          <w:szCs w:val="22"/>
        </w:rPr>
      </w:pPr>
    </w:p>
    <w:p w14:paraId="7352E6DA" w14:textId="77777777" w:rsidR="008E7E6D" w:rsidRPr="00F72E3E" w:rsidRDefault="008E7E6D" w:rsidP="008E7E6D">
      <w:pPr>
        <w:widowControl/>
        <w:autoSpaceDE/>
        <w:autoSpaceDN/>
        <w:adjustRightInd/>
        <w:rPr>
          <w:rFonts w:cs="Arial"/>
          <w:b/>
        </w:rPr>
      </w:pPr>
      <w:r w:rsidRPr="00F72E3E">
        <w:rPr>
          <w:rFonts w:cs="Arial"/>
          <w:b/>
        </w:rPr>
        <w:t>SN-13.  Pavement Markings</w:t>
      </w:r>
    </w:p>
    <w:p w14:paraId="4E6F2E88" w14:textId="77777777" w:rsidR="008E7E6D" w:rsidRPr="00F72E3E" w:rsidRDefault="008E7E6D" w:rsidP="008E7E6D">
      <w:pPr>
        <w:widowControl/>
        <w:autoSpaceDE/>
        <w:autoSpaceDN/>
        <w:adjustRightInd/>
        <w:rPr>
          <w:rFonts w:cs="Arial"/>
        </w:rPr>
      </w:pPr>
    </w:p>
    <w:p w14:paraId="1A5902A2"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63C6B18E" w14:textId="77777777" w:rsidR="008E7E6D" w:rsidRPr="00F72E3E" w:rsidRDefault="008E7E6D" w:rsidP="008E7E6D">
      <w:pPr>
        <w:tabs>
          <w:tab w:val="left" w:pos="-1440"/>
          <w:tab w:val="left" w:pos="-720"/>
        </w:tabs>
        <w:rPr>
          <w:rFonts w:asciiTheme="minorHAnsi" w:hAnsiTheme="minorHAnsi" w:cstheme="minorHAnsi"/>
          <w:szCs w:val="22"/>
        </w:rPr>
      </w:pPr>
    </w:p>
    <w:p w14:paraId="589670F9"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1E78D8E0" w14:textId="77777777" w:rsidR="008E7E6D" w:rsidRPr="00F72E3E" w:rsidRDefault="008E7E6D" w:rsidP="008E7E6D">
      <w:pPr>
        <w:tabs>
          <w:tab w:val="left" w:pos="-1440"/>
          <w:tab w:val="left" w:pos="-720"/>
        </w:tabs>
        <w:rPr>
          <w:rFonts w:asciiTheme="minorHAnsi" w:hAnsiTheme="minorHAnsi" w:cstheme="minorHAnsi"/>
          <w:szCs w:val="22"/>
        </w:rPr>
      </w:pPr>
    </w:p>
    <w:p w14:paraId="1D24C9BE" w14:textId="77777777" w:rsidR="008E7E6D" w:rsidRPr="00F72E3E" w:rsidRDefault="008E7E6D" w:rsidP="008E7E6D">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275C32A0" w14:textId="77777777" w:rsidR="008E7E6D" w:rsidRPr="00F72E3E" w:rsidRDefault="008E7E6D" w:rsidP="008E7E6D">
      <w:pPr>
        <w:tabs>
          <w:tab w:val="left" w:pos="-1440"/>
          <w:tab w:val="left" w:pos="-720"/>
        </w:tabs>
        <w:ind w:left="270"/>
        <w:rPr>
          <w:rFonts w:asciiTheme="minorHAnsi" w:hAnsiTheme="minorHAnsi" w:cstheme="minorHAnsi"/>
          <w:szCs w:val="22"/>
        </w:rPr>
      </w:pPr>
    </w:p>
    <w:p w14:paraId="170EEB3C" w14:textId="77777777" w:rsidR="008E7E6D" w:rsidRPr="00F72E3E" w:rsidRDefault="008E7E6D" w:rsidP="008E7E6D">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32631EBC" w14:textId="77777777" w:rsidR="008E7E6D" w:rsidRPr="00F72E3E" w:rsidRDefault="008E7E6D" w:rsidP="008E7E6D">
      <w:pPr>
        <w:tabs>
          <w:tab w:val="left" w:pos="-1440"/>
          <w:tab w:val="left" w:pos="-720"/>
        </w:tabs>
        <w:ind w:left="270"/>
        <w:rPr>
          <w:rFonts w:asciiTheme="minorHAnsi" w:hAnsiTheme="minorHAnsi" w:cstheme="minorHAnsi"/>
          <w:szCs w:val="22"/>
        </w:rPr>
      </w:pPr>
    </w:p>
    <w:p w14:paraId="1F9EE625" w14:textId="77777777" w:rsidR="008E7E6D" w:rsidRPr="00F72E3E" w:rsidRDefault="008E7E6D" w:rsidP="008E7E6D">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2DEFD6BC" w14:textId="77777777" w:rsidR="008E7E6D" w:rsidRPr="00F72E3E" w:rsidRDefault="008E7E6D" w:rsidP="008E7E6D">
      <w:pPr>
        <w:tabs>
          <w:tab w:val="left" w:pos="-1440"/>
          <w:tab w:val="left" w:pos="-720"/>
        </w:tabs>
        <w:ind w:left="270"/>
        <w:rPr>
          <w:rFonts w:asciiTheme="minorHAnsi" w:hAnsiTheme="minorHAnsi" w:cstheme="minorHAnsi"/>
          <w:szCs w:val="22"/>
        </w:rPr>
      </w:pPr>
    </w:p>
    <w:p w14:paraId="650DB419" w14:textId="77777777" w:rsidR="008E7E6D" w:rsidRPr="00F72E3E" w:rsidRDefault="008E7E6D" w:rsidP="008E7E6D">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59C32010" w14:textId="77777777" w:rsidR="008E7E6D" w:rsidRPr="00F72E3E" w:rsidRDefault="008E7E6D" w:rsidP="008E7E6D">
      <w:pPr>
        <w:tabs>
          <w:tab w:val="left" w:pos="-1440"/>
          <w:tab w:val="left" w:pos="-720"/>
        </w:tabs>
        <w:ind w:left="270"/>
        <w:rPr>
          <w:rFonts w:asciiTheme="minorHAnsi" w:hAnsiTheme="minorHAnsi" w:cstheme="minorHAnsi"/>
          <w:szCs w:val="22"/>
        </w:rPr>
      </w:pPr>
    </w:p>
    <w:p w14:paraId="2DB1DEC1" w14:textId="77777777" w:rsidR="008E7E6D" w:rsidRPr="00F72E3E" w:rsidRDefault="008E7E6D" w:rsidP="008E7E6D">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1BBB5CE5" w14:textId="77777777" w:rsidR="008E7E6D" w:rsidRPr="00F72E3E" w:rsidRDefault="008E7E6D" w:rsidP="008E7E6D">
      <w:pPr>
        <w:tabs>
          <w:tab w:val="left" w:pos="-1440"/>
          <w:tab w:val="left" w:pos="-720"/>
        </w:tabs>
        <w:rPr>
          <w:rFonts w:asciiTheme="minorHAnsi" w:hAnsiTheme="minorHAnsi" w:cstheme="minorHAnsi"/>
          <w:szCs w:val="22"/>
        </w:rPr>
      </w:pPr>
    </w:p>
    <w:p w14:paraId="7DE77B4E" w14:textId="77777777" w:rsidR="008E7E6D" w:rsidRPr="00F72E3E" w:rsidRDefault="008E7E6D" w:rsidP="008E7E6D">
      <w:pPr>
        <w:widowControl/>
        <w:rPr>
          <w:rFonts w:eastAsia="Times New Roman" w:cs="Arial"/>
          <w:color w:val="000000"/>
          <w:szCs w:val="22"/>
        </w:rPr>
      </w:pPr>
    </w:p>
    <w:p w14:paraId="34724F6E" w14:textId="77777777" w:rsidR="008E7E6D" w:rsidRPr="00F72E3E" w:rsidRDefault="008E7E6D" w:rsidP="008E7E6D">
      <w:pPr>
        <w:widowControl/>
        <w:autoSpaceDE/>
        <w:autoSpaceDN/>
        <w:adjustRightInd/>
        <w:rPr>
          <w:rFonts w:eastAsia="Times New Roman" w:cs="Arial"/>
          <w:color w:val="000000"/>
          <w:szCs w:val="22"/>
        </w:rPr>
      </w:pPr>
      <w:r w:rsidRPr="00F72E3E">
        <w:rPr>
          <w:szCs w:val="22"/>
        </w:rPr>
        <w:br w:type="page"/>
      </w:r>
    </w:p>
    <w:p w14:paraId="205DFE9D" w14:textId="77777777" w:rsidR="008E7E6D" w:rsidRPr="00F72E3E" w:rsidRDefault="008E7E6D" w:rsidP="008E7E6D">
      <w:pPr>
        <w:rPr>
          <w:rFonts w:cs="Arial"/>
        </w:rPr>
      </w:pPr>
      <w:r w:rsidRPr="00F72E3E">
        <w:rPr>
          <w:rFonts w:cs="Arial"/>
          <w:b/>
        </w:rPr>
        <w:t>SN-14.  Preformed Thermoplastic Reflectorized Pavement Markings</w:t>
      </w:r>
    </w:p>
    <w:p w14:paraId="50FD83BB"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38DB4" w14:textId="77777777" w:rsidR="008E7E6D" w:rsidRPr="00F72E3E" w:rsidRDefault="008E7E6D" w:rsidP="008E7E6D">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0B4FF408" w14:textId="77777777" w:rsidR="008E7E6D" w:rsidRPr="00F72E3E" w:rsidRDefault="008E7E6D" w:rsidP="008E7E6D">
      <w:pPr>
        <w:widowControl/>
        <w:autoSpaceDE/>
        <w:autoSpaceDN/>
        <w:adjustRightInd/>
        <w:rPr>
          <w:rFonts w:asciiTheme="majorHAnsi" w:hAnsiTheme="majorHAnsi" w:cstheme="majorHAnsi"/>
          <w:szCs w:val="22"/>
        </w:rPr>
      </w:pPr>
    </w:p>
    <w:p w14:paraId="15518EE1" w14:textId="77777777" w:rsidR="008E7E6D" w:rsidRPr="00F72E3E" w:rsidRDefault="008E7E6D" w:rsidP="008E7E6D">
      <w:pPr>
        <w:widowControl/>
        <w:autoSpaceDE/>
        <w:autoSpaceDN/>
        <w:adjustRightInd/>
        <w:rPr>
          <w:rFonts w:asciiTheme="majorHAnsi" w:hAnsiTheme="majorHAnsi" w:cstheme="majorHAnsi"/>
          <w:szCs w:val="22"/>
        </w:rPr>
      </w:pPr>
    </w:p>
    <w:p w14:paraId="74E31B83" w14:textId="77777777" w:rsidR="008E7E6D" w:rsidRPr="00F72E3E" w:rsidRDefault="008E7E6D" w:rsidP="008E7E6D">
      <w:pPr>
        <w:widowControl/>
        <w:autoSpaceDE/>
        <w:autoSpaceDN/>
        <w:adjustRightInd/>
        <w:rPr>
          <w:rFonts w:cs="Arial"/>
        </w:rPr>
      </w:pPr>
      <w:r w:rsidRPr="00F72E3E">
        <w:rPr>
          <w:rFonts w:cs="Arial"/>
          <w:b/>
        </w:rPr>
        <w:t>SN-15.  Survey Work for Sidewalks and Curb Ramps</w:t>
      </w:r>
    </w:p>
    <w:p w14:paraId="47A35F42"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8A4BC1" w14:textId="77777777" w:rsidR="008E7E6D" w:rsidRPr="00F72E3E" w:rsidRDefault="008E7E6D" w:rsidP="008E7E6D">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18910B8" w14:textId="77777777" w:rsidR="008E7E6D" w:rsidRPr="00F72E3E" w:rsidRDefault="008E7E6D" w:rsidP="008E7E6D">
      <w:pPr>
        <w:widowControl/>
        <w:autoSpaceDE/>
        <w:autoSpaceDN/>
        <w:adjustRightInd/>
        <w:rPr>
          <w:rFonts w:asciiTheme="minorHAnsi" w:hAnsiTheme="minorHAnsi" w:cstheme="minorHAnsi"/>
          <w:szCs w:val="22"/>
        </w:rPr>
      </w:pPr>
    </w:p>
    <w:p w14:paraId="52532202" w14:textId="77777777" w:rsidR="008E7E6D" w:rsidRPr="00F72E3E" w:rsidRDefault="008E7E6D" w:rsidP="008E7E6D">
      <w:pPr>
        <w:widowControl/>
        <w:autoSpaceDE/>
        <w:autoSpaceDN/>
        <w:adjustRightInd/>
        <w:rPr>
          <w:rFonts w:asciiTheme="majorHAnsi" w:hAnsiTheme="majorHAnsi" w:cstheme="majorHAnsi"/>
          <w:szCs w:val="22"/>
        </w:rPr>
      </w:pPr>
    </w:p>
    <w:p w14:paraId="5A4C8549" w14:textId="77777777" w:rsidR="008E7E6D" w:rsidRPr="00F72E3E" w:rsidRDefault="008E7E6D" w:rsidP="008E7E6D">
      <w:pPr>
        <w:tabs>
          <w:tab w:val="left" w:pos="-1440"/>
          <w:tab w:val="left" w:pos="-720"/>
        </w:tabs>
        <w:rPr>
          <w:rFonts w:cs="Arial"/>
        </w:rPr>
      </w:pPr>
      <w:r w:rsidRPr="00F72E3E">
        <w:rPr>
          <w:rFonts w:cs="Arial"/>
          <w:b/>
        </w:rPr>
        <w:t>SN-16.  Utilities and Coordination with Utility Schedule</w:t>
      </w:r>
    </w:p>
    <w:p w14:paraId="44A22433"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539AD6" w14:textId="77777777" w:rsidR="008E7E6D" w:rsidRPr="00F72E3E" w:rsidRDefault="008E7E6D" w:rsidP="008E7E6D">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7167C334" w14:textId="77777777" w:rsidR="008E7E6D" w:rsidRPr="00F72E3E" w:rsidRDefault="008E7E6D" w:rsidP="008E7E6D">
      <w:pPr>
        <w:rPr>
          <w:rFonts w:cs="Arial"/>
        </w:rPr>
      </w:pPr>
    </w:p>
    <w:p w14:paraId="34B89C53" w14:textId="77777777" w:rsidR="008E7E6D" w:rsidRPr="00F72E3E" w:rsidRDefault="008E7E6D" w:rsidP="008E7E6D">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951EE80" w14:textId="77777777" w:rsidR="008E7E6D" w:rsidRPr="00F72E3E" w:rsidRDefault="008E7E6D" w:rsidP="008E7E6D">
      <w:pPr>
        <w:rPr>
          <w:rFonts w:cs="Arial"/>
        </w:rPr>
      </w:pPr>
    </w:p>
    <w:p w14:paraId="47376FE1" w14:textId="77777777" w:rsidR="008E7E6D" w:rsidRPr="00F72E3E" w:rsidRDefault="008E7E6D" w:rsidP="008E7E6D">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34CBDA3D" w14:textId="77777777" w:rsidR="008E7E6D" w:rsidRPr="00F72E3E" w:rsidRDefault="008E7E6D" w:rsidP="008E7E6D">
      <w:pPr>
        <w:rPr>
          <w:rFonts w:cs="Arial"/>
        </w:rPr>
      </w:pPr>
    </w:p>
    <w:p w14:paraId="0B80254A" w14:textId="77777777" w:rsidR="008E7E6D" w:rsidRPr="00F72E3E" w:rsidRDefault="008E7E6D" w:rsidP="008E7E6D">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4E23342A" w14:textId="77777777" w:rsidR="008E7E6D" w:rsidRPr="00F72E3E" w:rsidRDefault="008E7E6D" w:rsidP="008E7E6D">
      <w:pPr>
        <w:rPr>
          <w:rFonts w:cs="Arial"/>
        </w:rPr>
      </w:pPr>
    </w:p>
    <w:p w14:paraId="37951683" w14:textId="77777777" w:rsidR="008E7E6D" w:rsidRPr="00F72E3E" w:rsidRDefault="008E7E6D" w:rsidP="008E7E6D">
      <w:pPr>
        <w:rPr>
          <w:rFonts w:cs="Arial"/>
        </w:rPr>
      </w:pPr>
      <w:r w:rsidRPr="00F72E3E">
        <w:rPr>
          <w:rFonts w:cs="Arial"/>
        </w:rPr>
        <w:t>Damage by the Contractor to privately owned utilities shall be in all cases the responsibility of the Contractor.</w:t>
      </w:r>
    </w:p>
    <w:p w14:paraId="6D8D5E9A" w14:textId="77777777" w:rsidR="008E7E6D" w:rsidRPr="00F72E3E" w:rsidRDefault="008E7E6D" w:rsidP="008E7E6D">
      <w:pPr>
        <w:rPr>
          <w:rFonts w:cs="Arial"/>
        </w:rPr>
      </w:pPr>
    </w:p>
    <w:p w14:paraId="637330EE" w14:textId="77777777" w:rsidR="008E7E6D" w:rsidRPr="00F72E3E" w:rsidRDefault="008E7E6D" w:rsidP="008E7E6D">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55290562" w14:textId="77777777" w:rsidR="008E7E6D" w:rsidRDefault="008E7E6D" w:rsidP="008E7E6D">
      <w:pPr>
        <w:rPr>
          <w:rFonts w:cs="Arial"/>
        </w:rPr>
      </w:pPr>
    </w:p>
    <w:p w14:paraId="21C06229" w14:textId="77777777" w:rsidR="008E7E6D" w:rsidRDefault="008E7E6D" w:rsidP="008E7E6D">
      <w:pPr>
        <w:rPr>
          <w:rFonts w:cs="Arial"/>
        </w:rPr>
      </w:pPr>
    </w:p>
    <w:p w14:paraId="6C828566" w14:textId="77777777" w:rsidR="008E7E6D" w:rsidRDefault="008E7E6D" w:rsidP="008E7E6D">
      <w:pPr>
        <w:widowControl/>
        <w:autoSpaceDE/>
        <w:autoSpaceDN/>
        <w:adjustRightInd/>
        <w:rPr>
          <w:rFonts w:cs="Arial"/>
        </w:rPr>
      </w:pPr>
      <w:r>
        <w:rPr>
          <w:rFonts w:cs="Arial"/>
        </w:rPr>
        <w:br w:type="page"/>
      </w:r>
    </w:p>
    <w:p w14:paraId="66449755" w14:textId="77777777" w:rsidR="008E7E6D" w:rsidRDefault="008E7E6D" w:rsidP="008E7E6D">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706E8CB1" w14:textId="77777777" w:rsidR="008E7E6D" w:rsidRDefault="008E7E6D" w:rsidP="008E7E6D">
      <w:pPr>
        <w:rPr>
          <w:rFonts w:cs="Arial"/>
        </w:rPr>
      </w:pPr>
    </w:p>
    <w:p w14:paraId="5C1842F5" w14:textId="77777777" w:rsidR="008E7E6D" w:rsidRPr="00F72E3E" w:rsidRDefault="008E7E6D" w:rsidP="008E7E6D">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29CD9722" w14:textId="77777777" w:rsidR="008E7E6D" w:rsidRPr="00F72E3E" w:rsidRDefault="008E7E6D" w:rsidP="008E7E6D">
      <w:pPr>
        <w:rPr>
          <w:rFonts w:cs="Arial"/>
        </w:rPr>
      </w:pPr>
    </w:p>
    <w:p w14:paraId="4F2BBCEE" w14:textId="77777777" w:rsidR="008E7E6D" w:rsidRPr="00F72E3E" w:rsidRDefault="008E7E6D" w:rsidP="008E7E6D">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BFBDE89" w14:textId="77777777" w:rsidR="008E7E6D" w:rsidRPr="00F72E3E" w:rsidRDefault="008E7E6D" w:rsidP="008E7E6D">
      <w:pPr>
        <w:rPr>
          <w:rFonts w:cs="Arial"/>
          <w:sz w:val="20"/>
        </w:rPr>
      </w:pPr>
    </w:p>
    <w:p w14:paraId="68951312"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09898F" w14:textId="77777777" w:rsidR="008E7E6D" w:rsidRPr="00F72E3E" w:rsidRDefault="008E7E6D" w:rsidP="008E7E6D">
      <w:pPr>
        <w:widowControl/>
        <w:autoSpaceDE/>
        <w:autoSpaceDN/>
        <w:adjustRightInd/>
        <w:rPr>
          <w:rFonts w:cs="Arial"/>
          <w:b/>
        </w:rPr>
      </w:pPr>
      <w:r w:rsidRPr="00F72E3E">
        <w:rPr>
          <w:rFonts w:cs="Arial"/>
          <w:b/>
        </w:rPr>
        <w:t>SN-17.  Milling and Resurfacing Operations</w:t>
      </w:r>
    </w:p>
    <w:p w14:paraId="1AEEFBA2" w14:textId="77777777" w:rsidR="008E7E6D" w:rsidRPr="00F72E3E" w:rsidRDefault="008E7E6D" w:rsidP="008E7E6D">
      <w:pPr>
        <w:widowControl/>
        <w:autoSpaceDE/>
        <w:autoSpaceDN/>
        <w:adjustRightInd/>
        <w:rPr>
          <w:rFonts w:cs="Arial"/>
        </w:rPr>
      </w:pPr>
    </w:p>
    <w:p w14:paraId="5D3830AB" w14:textId="77777777" w:rsidR="008E7E6D" w:rsidRPr="00F72E3E" w:rsidRDefault="008E7E6D" w:rsidP="008E7E6D">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4FB00083" w14:textId="77777777" w:rsidR="008E7E6D" w:rsidRPr="00F72E3E" w:rsidRDefault="008E7E6D" w:rsidP="008E7E6D">
      <w:pPr>
        <w:rPr>
          <w:rFonts w:eastAsia="Calibri" w:cs="Arial"/>
          <w:szCs w:val="22"/>
          <w:lang w:bidi="en-US"/>
        </w:rPr>
      </w:pPr>
    </w:p>
    <w:p w14:paraId="2E108D1D"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4C025E1D" w14:textId="77777777" w:rsidR="008E7E6D" w:rsidRPr="00F72E3E" w:rsidRDefault="008E7E6D" w:rsidP="008E7E6D">
      <w:pPr>
        <w:tabs>
          <w:tab w:val="left" w:pos="-1440"/>
          <w:tab w:val="left" w:pos="-720"/>
        </w:tabs>
        <w:rPr>
          <w:rFonts w:asciiTheme="minorHAnsi" w:hAnsiTheme="minorHAnsi" w:cstheme="minorHAnsi"/>
          <w:szCs w:val="22"/>
        </w:rPr>
      </w:pPr>
    </w:p>
    <w:p w14:paraId="11E14A71" w14:textId="77777777" w:rsidR="008E7E6D" w:rsidRPr="00F72E3E" w:rsidRDefault="008E7E6D" w:rsidP="008E7E6D">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0AF1849B" w14:textId="77777777" w:rsidR="008E7E6D" w:rsidRPr="00F72E3E" w:rsidRDefault="008E7E6D" w:rsidP="008E7E6D">
      <w:pPr>
        <w:rPr>
          <w:rFonts w:eastAsia="Calibri" w:cs="Arial"/>
          <w:szCs w:val="22"/>
          <w:lang w:bidi="en-US"/>
        </w:rPr>
      </w:pPr>
    </w:p>
    <w:p w14:paraId="6E78E095"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2E4CAFC3" w14:textId="77777777" w:rsidR="008E7E6D" w:rsidRPr="00F72E3E" w:rsidRDefault="008E7E6D" w:rsidP="008E7E6D">
      <w:pPr>
        <w:tabs>
          <w:tab w:val="left" w:pos="-1440"/>
          <w:tab w:val="left" w:pos="-720"/>
        </w:tabs>
        <w:rPr>
          <w:rFonts w:asciiTheme="minorHAnsi" w:hAnsiTheme="minorHAnsi" w:cstheme="minorHAnsi"/>
          <w:szCs w:val="22"/>
        </w:rPr>
      </w:pPr>
    </w:p>
    <w:p w14:paraId="4EFF9A97"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3EDA6906"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BFBE0AC"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68E709FD"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2771125"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CD970F0"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CCE7F62" w14:textId="77777777" w:rsidR="008E7E6D" w:rsidRPr="00F72E3E" w:rsidRDefault="008E7E6D" w:rsidP="008E7E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08F99511" w14:textId="77777777" w:rsidR="008E7E6D" w:rsidRDefault="008E7E6D" w:rsidP="008E7E6D">
      <w:pPr>
        <w:tabs>
          <w:tab w:val="left" w:pos="0"/>
        </w:tabs>
        <w:rPr>
          <w:rFonts w:eastAsia="Calibri" w:cs="Arial"/>
          <w:szCs w:val="22"/>
          <w:lang w:bidi="en-US"/>
        </w:rPr>
      </w:pPr>
    </w:p>
    <w:p w14:paraId="69D86512" w14:textId="77777777" w:rsidR="008E7E6D" w:rsidRDefault="008E7E6D" w:rsidP="008E7E6D">
      <w:pPr>
        <w:tabs>
          <w:tab w:val="left" w:pos="0"/>
        </w:tabs>
        <w:rPr>
          <w:rFonts w:eastAsia="Calibri" w:cs="Arial"/>
          <w:szCs w:val="22"/>
          <w:lang w:bidi="en-US"/>
        </w:rPr>
      </w:pPr>
    </w:p>
    <w:p w14:paraId="2DAA50B6" w14:textId="77777777" w:rsidR="008E7E6D" w:rsidRDefault="008E7E6D" w:rsidP="008E7E6D">
      <w:pPr>
        <w:widowControl/>
        <w:autoSpaceDE/>
        <w:autoSpaceDN/>
        <w:adjustRightInd/>
        <w:rPr>
          <w:rFonts w:eastAsia="Calibri" w:cs="Arial"/>
          <w:szCs w:val="22"/>
          <w:lang w:bidi="en-US"/>
        </w:rPr>
      </w:pPr>
      <w:r>
        <w:rPr>
          <w:rFonts w:eastAsia="Calibri" w:cs="Arial"/>
          <w:szCs w:val="22"/>
          <w:lang w:bidi="en-US"/>
        </w:rPr>
        <w:br w:type="page"/>
      </w:r>
    </w:p>
    <w:p w14:paraId="79E7228A" w14:textId="77777777" w:rsidR="008E7E6D" w:rsidRPr="00F72E3E" w:rsidRDefault="008E7E6D" w:rsidP="008E7E6D">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32512D4" w14:textId="77777777" w:rsidR="008E7E6D" w:rsidRPr="00F72E3E" w:rsidRDefault="008E7E6D" w:rsidP="008E7E6D">
      <w:pPr>
        <w:rPr>
          <w:rFonts w:asciiTheme="majorHAnsi" w:hAnsiTheme="majorHAnsi" w:cstheme="majorHAnsi"/>
          <w:szCs w:val="22"/>
        </w:rPr>
      </w:pPr>
    </w:p>
    <w:p w14:paraId="30500AE2" w14:textId="77777777" w:rsidR="008E7E6D" w:rsidRPr="00F72E3E" w:rsidRDefault="008E7E6D" w:rsidP="008E7E6D">
      <w:pPr>
        <w:widowControl/>
        <w:autoSpaceDE/>
        <w:autoSpaceDN/>
        <w:adjustRightInd/>
        <w:rPr>
          <w:rFonts w:asciiTheme="majorHAnsi" w:hAnsiTheme="majorHAnsi" w:cstheme="majorHAnsi"/>
          <w:szCs w:val="22"/>
        </w:rPr>
      </w:pPr>
    </w:p>
    <w:p w14:paraId="09BE5EF7" w14:textId="77777777" w:rsidR="008E7E6D" w:rsidRPr="00F72E3E" w:rsidRDefault="008E7E6D" w:rsidP="008E7E6D">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674DDB8E" w14:textId="77777777" w:rsidR="008E7E6D" w:rsidRPr="00F72E3E" w:rsidRDefault="008E7E6D" w:rsidP="008E7E6D">
      <w:pPr>
        <w:tabs>
          <w:tab w:val="left" w:pos="-1440"/>
          <w:tab w:val="left" w:pos="-720"/>
        </w:tabs>
        <w:rPr>
          <w:rFonts w:asciiTheme="minorHAnsi" w:hAnsiTheme="minorHAnsi" w:cstheme="minorHAnsi"/>
          <w:szCs w:val="22"/>
        </w:rPr>
      </w:pPr>
    </w:p>
    <w:p w14:paraId="30ECCEC6"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7C542E5" w14:textId="77777777" w:rsidR="008E7E6D" w:rsidRPr="00F72E3E" w:rsidRDefault="008E7E6D" w:rsidP="008E7E6D">
      <w:pPr>
        <w:tabs>
          <w:tab w:val="left" w:pos="-1440"/>
          <w:tab w:val="left" w:pos="-720"/>
        </w:tabs>
        <w:rPr>
          <w:rFonts w:asciiTheme="minorHAnsi" w:hAnsiTheme="minorHAnsi" w:cstheme="minorHAnsi"/>
          <w:szCs w:val="22"/>
        </w:rPr>
      </w:pPr>
    </w:p>
    <w:p w14:paraId="35A4112D" w14:textId="77777777" w:rsidR="008E7E6D" w:rsidRPr="00F72E3E" w:rsidRDefault="008E7E6D" w:rsidP="008E7E6D">
      <w:pPr>
        <w:tabs>
          <w:tab w:val="left" w:pos="-1440"/>
          <w:tab w:val="left" w:pos="-720"/>
        </w:tabs>
        <w:rPr>
          <w:rFonts w:asciiTheme="minorHAnsi" w:hAnsiTheme="minorHAnsi" w:cstheme="minorHAnsi"/>
          <w:szCs w:val="22"/>
        </w:rPr>
      </w:pPr>
    </w:p>
    <w:p w14:paraId="7233B7D9" w14:textId="77777777" w:rsidR="008E7E6D" w:rsidRPr="00F72E3E" w:rsidRDefault="008E7E6D" w:rsidP="008E7E6D">
      <w:pPr>
        <w:widowControl/>
        <w:autoSpaceDE/>
        <w:autoSpaceDN/>
        <w:adjustRightInd/>
        <w:rPr>
          <w:rFonts w:cs="Arial"/>
        </w:rPr>
      </w:pPr>
      <w:r w:rsidRPr="00F72E3E">
        <w:rPr>
          <w:rFonts w:cs="Arial"/>
          <w:b/>
        </w:rPr>
        <w:t>SN-19.  Driveway Apron Restoration for Milling and Resurfacing Projects</w:t>
      </w:r>
    </w:p>
    <w:p w14:paraId="4520EB21"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AE92F07"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7EBDD171" w14:textId="77777777" w:rsidR="008E7E6D" w:rsidRPr="00F72E3E" w:rsidRDefault="008E7E6D" w:rsidP="008E7E6D">
      <w:pPr>
        <w:tabs>
          <w:tab w:val="left" w:pos="-1440"/>
          <w:tab w:val="left" w:pos="-720"/>
        </w:tabs>
        <w:rPr>
          <w:rFonts w:asciiTheme="minorHAnsi" w:hAnsiTheme="minorHAnsi" w:cstheme="minorHAnsi"/>
          <w:szCs w:val="22"/>
        </w:rPr>
      </w:pPr>
    </w:p>
    <w:p w14:paraId="5318DB34"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7B9E3D2B" w14:textId="77777777" w:rsidR="008E7E6D" w:rsidRPr="00F72E3E" w:rsidRDefault="008E7E6D" w:rsidP="008E7E6D">
      <w:pPr>
        <w:tabs>
          <w:tab w:val="left" w:pos="-1440"/>
          <w:tab w:val="left" w:pos="-720"/>
        </w:tabs>
        <w:rPr>
          <w:rFonts w:asciiTheme="minorHAnsi" w:hAnsiTheme="minorHAnsi" w:cstheme="minorHAnsi"/>
          <w:szCs w:val="22"/>
        </w:rPr>
      </w:pPr>
    </w:p>
    <w:p w14:paraId="009D8E51"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376957EC" w14:textId="77777777" w:rsidR="008E7E6D" w:rsidRPr="00F72E3E" w:rsidRDefault="008E7E6D" w:rsidP="008E7E6D">
      <w:pPr>
        <w:tabs>
          <w:tab w:val="left" w:pos="-1440"/>
          <w:tab w:val="left" w:pos="-720"/>
        </w:tabs>
        <w:rPr>
          <w:rFonts w:asciiTheme="minorHAnsi" w:hAnsiTheme="minorHAnsi" w:cstheme="minorHAnsi"/>
          <w:szCs w:val="22"/>
        </w:rPr>
      </w:pPr>
    </w:p>
    <w:p w14:paraId="5F5ECFCD" w14:textId="77777777" w:rsidR="008E7E6D" w:rsidRPr="00F72E3E" w:rsidRDefault="008E7E6D" w:rsidP="008E7E6D">
      <w:pPr>
        <w:tabs>
          <w:tab w:val="left" w:pos="-1440"/>
          <w:tab w:val="left" w:pos="-720"/>
        </w:tabs>
        <w:rPr>
          <w:rFonts w:asciiTheme="minorHAnsi" w:hAnsiTheme="minorHAnsi" w:cstheme="minorHAnsi"/>
          <w:szCs w:val="22"/>
        </w:rPr>
      </w:pPr>
    </w:p>
    <w:p w14:paraId="5356D353" w14:textId="77777777" w:rsidR="008E7E6D" w:rsidRPr="00F72E3E" w:rsidRDefault="008E7E6D" w:rsidP="008E7E6D">
      <w:pPr>
        <w:widowControl/>
        <w:autoSpaceDE/>
        <w:autoSpaceDN/>
        <w:adjustRightInd/>
        <w:rPr>
          <w:rFonts w:cs="Arial"/>
        </w:rPr>
      </w:pPr>
      <w:r w:rsidRPr="00F72E3E">
        <w:rPr>
          <w:rFonts w:cs="Arial"/>
          <w:b/>
        </w:rPr>
        <w:t>SN-20.  Spot Repair of Curb, Concrete Gutter and Sidewalk for Milling and Resurfacing Projects</w:t>
      </w:r>
    </w:p>
    <w:p w14:paraId="44F5E78D" w14:textId="77777777" w:rsidR="008E7E6D" w:rsidRPr="00F72E3E" w:rsidRDefault="008E7E6D" w:rsidP="008E7E6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C0E23E"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0AB42C15" w14:textId="77777777" w:rsidR="008E7E6D" w:rsidRPr="00F72E3E" w:rsidRDefault="008E7E6D" w:rsidP="008E7E6D">
      <w:pPr>
        <w:tabs>
          <w:tab w:val="left" w:pos="-1440"/>
          <w:tab w:val="left" w:pos="-720"/>
        </w:tabs>
        <w:rPr>
          <w:rFonts w:asciiTheme="minorHAnsi" w:hAnsiTheme="minorHAnsi" w:cstheme="minorHAnsi"/>
          <w:szCs w:val="22"/>
        </w:rPr>
      </w:pPr>
    </w:p>
    <w:p w14:paraId="3D0BE703" w14:textId="77777777" w:rsidR="008E7E6D" w:rsidRPr="00F72E3E" w:rsidRDefault="008E7E6D" w:rsidP="008E7E6D">
      <w:pPr>
        <w:tabs>
          <w:tab w:val="left" w:pos="-1440"/>
          <w:tab w:val="left" w:pos="-720"/>
        </w:tabs>
        <w:rPr>
          <w:rFonts w:asciiTheme="minorHAnsi" w:hAnsiTheme="minorHAnsi" w:cstheme="minorHAnsi"/>
          <w:szCs w:val="22"/>
        </w:rPr>
      </w:pPr>
    </w:p>
    <w:p w14:paraId="0CAA3F93" w14:textId="77777777" w:rsidR="008E7E6D" w:rsidRPr="00F72E3E" w:rsidRDefault="008E7E6D" w:rsidP="008E7E6D">
      <w:pPr>
        <w:widowControl/>
        <w:autoSpaceDE/>
        <w:autoSpaceDN/>
        <w:adjustRightInd/>
        <w:rPr>
          <w:rFonts w:cs="Arial"/>
        </w:rPr>
      </w:pPr>
      <w:r w:rsidRPr="00F72E3E">
        <w:rPr>
          <w:rFonts w:cs="Arial"/>
          <w:b/>
        </w:rPr>
        <w:t>SN-21.  Surface Drainage for Milling and Resurfacing Projects</w:t>
      </w:r>
    </w:p>
    <w:p w14:paraId="7A55A9F0" w14:textId="77777777" w:rsidR="008E7E6D" w:rsidRPr="00F72E3E" w:rsidRDefault="008E7E6D" w:rsidP="008E7E6D">
      <w:pPr>
        <w:tabs>
          <w:tab w:val="left" w:pos="-1440"/>
          <w:tab w:val="left" w:pos="-720"/>
        </w:tabs>
        <w:rPr>
          <w:rFonts w:asciiTheme="minorHAnsi" w:hAnsiTheme="minorHAnsi" w:cstheme="minorHAnsi"/>
          <w:szCs w:val="22"/>
        </w:rPr>
      </w:pPr>
    </w:p>
    <w:p w14:paraId="43655D97"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22C43802" w14:textId="77777777" w:rsidR="008E7E6D" w:rsidRPr="00F72E3E" w:rsidRDefault="008E7E6D" w:rsidP="008E7E6D">
      <w:pPr>
        <w:tabs>
          <w:tab w:val="left" w:pos="-1440"/>
          <w:tab w:val="left" w:pos="-720"/>
        </w:tabs>
        <w:rPr>
          <w:rFonts w:asciiTheme="minorHAnsi" w:hAnsiTheme="minorHAnsi" w:cstheme="minorHAnsi"/>
          <w:szCs w:val="22"/>
        </w:rPr>
      </w:pPr>
    </w:p>
    <w:p w14:paraId="5CA56982"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50CD96B0" w14:textId="77777777" w:rsidR="008E7E6D" w:rsidRPr="00F72E3E" w:rsidRDefault="008E7E6D" w:rsidP="008E7E6D">
      <w:pPr>
        <w:tabs>
          <w:tab w:val="left" w:pos="-1440"/>
          <w:tab w:val="left" w:pos="-720"/>
        </w:tabs>
        <w:rPr>
          <w:rFonts w:asciiTheme="minorHAnsi" w:hAnsiTheme="minorHAnsi" w:cstheme="minorHAnsi"/>
          <w:szCs w:val="22"/>
        </w:rPr>
      </w:pPr>
    </w:p>
    <w:p w14:paraId="7A1ABE71"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6F08F374" w14:textId="77777777" w:rsidR="008E7E6D" w:rsidRPr="00F72E3E" w:rsidRDefault="008E7E6D" w:rsidP="008E7E6D">
      <w:pPr>
        <w:tabs>
          <w:tab w:val="left" w:pos="-1440"/>
          <w:tab w:val="left" w:pos="-720"/>
        </w:tabs>
        <w:rPr>
          <w:rFonts w:asciiTheme="minorHAnsi" w:hAnsiTheme="minorHAnsi" w:cstheme="minorHAnsi"/>
          <w:szCs w:val="22"/>
        </w:rPr>
      </w:pPr>
    </w:p>
    <w:p w14:paraId="45709377" w14:textId="77777777" w:rsidR="008E7E6D" w:rsidRPr="00F72E3E" w:rsidRDefault="008E7E6D" w:rsidP="008E7E6D">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0AD60C7B" w14:textId="77777777" w:rsidR="008E7E6D" w:rsidRPr="00F72E3E" w:rsidRDefault="008E7E6D" w:rsidP="008E7E6D">
      <w:pPr>
        <w:tabs>
          <w:tab w:val="left" w:pos="-1440"/>
          <w:tab w:val="left" w:pos="-720"/>
        </w:tabs>
        <w:rPr>
          <w:rFonts w:asciiTheme="minorHAnsi" w:hAnsiTheme="minorHAnsi" w:cstheme="minorHAnsi"/>
          <w:szCs w:val="22"/>
        </w:rPr>
      </w:pPr>
    </w:p>
    <w:p w14:paraId="50A992C4" w14:textId="77777777" w:rsidR="008E7E6D" w:rsidRPr="00F72E3E" w:rsidRDefault="008E7E6D" w:rsidP="008E7E6D">
      <w:pPr>
        <w:tabs>
          <w:tab w:val="left" w:pos="-1440"/>
          <w:tab w:val="left" w:pos="-720"/>
        </w:tabs>
        <w:rPr>
          <w:rFonts w:asciiTheme="minorHAnsi" w:hAnsiTheme="minorHAnsi" w:cstheme="minorHAnsi"/>
          <w:szCs w:val="22"/>
        </w:rPr>
      </w:pPr>
    </w:p>
    <w:p w14:paraId="14703901" w14:textId="77777777" w:rsidR="008E7E6D" w:rsidRPr="00F72E3E" w:rsidRDefault="008E7E6D" w:rsidP="008E7E6D">
      <w:pPr>
        <w:tabs>
          <w:tab w:val="left" w:pos="-1440"/>
          <w:tab w:val="left" w:pos="-720"/>
        </w:tabs>
        <w:rPr>
          <w:rFonts w:asciiTheme="minorHAnsi" w:hAnsiTheme="minorHAnsi" w:cstheme="minorHAnsi"/>
          <w:szCs w:val="22"/>
        </w:rPr>
      </w:pPr>
    </w:p>
    <w:p w14:paraId="3047A000" w14:textId="77777777" w:rsidR="008E7E6D" w:rsidRPr="00F72E3E" w:rsidRDefault="008E7E6D" w:rsidP="008E7E6D">
      <w:pPr>
        <w:rPr>
          <w:rFonts w:cs="Arial"/>
          <w:szCs w:val="22"/>
        </w:rPr>
        <w:sectPr w:rsidR="008E7E6D" w:rsidRPr="00F72E3E" w:rsidSect="00273C7B">
          <w:footerReference w:type="default" r:id="rId95"/>
          <w:pgSz w:w="12240" w:h="15840"/>
          <w:pgMar w:top="720" w:right="1152" w:bottom="720" w:left="1152" w:header="720" w:footer="720" w:gutter="0"/>
          <w:pgNumType w:start="1"/>
          <w:cols w:space="720"/>
          <w:noEndnote/>
          <w:docGrid w:linePitch="326"/>
        </w:sectPr>
      </w:pPr>
    </w:p>
    <w:p w14:paraId="46D1E229" w14:textId="77777777" w:rsidR="008E7E6D" w:rsidRPr="001503E5" w:rsidRDefault="008E7E6D" w:rsidP="008E7E6D">
      <w:pPr>
        <w:widowControl/>
        <w:autoSpaceDE/>
        <w:autoSpaceDN/>
        <w:adjustRightInd/>
        <w:jc w:val="right"/>
        <w:rPr>
          <w:rFonts w:cs="Arial"/>
          <w:b/>
          <w:sz w:val="60"/>
          <w:szCs w:val="60"/>
        </w:rPr>
      </w:pPr>
      <w:r w:rsidRPr="00E73159">
        <w:rPr>
          <w:rFonts w:eastAsia="Times New Roman" w:cs="Arial"/>
          <w:b/>
          <w:sz w:val="60"/>
          <w:szCs w:val="60"/>
        </w:rPr>
        <w:t>SUPPLEMENTARY</w:t>
      </w:r>
    </w:p>
    <w:p w14:paraId="7CDE27A4" w14:textId="77777777" w:rsidR="008E7E6D" w:rsidRPr="001503E5"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1A3BC3B" w14:textId="77777777" w:rsidR="008E7E6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7914CD"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1FCF92"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5"/>
      </w:r>
    </w:p>
    <w:p w14:paraId="186AD860"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FBA787" w14:textId="77777777" w:rsidR="008E7E6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56B8EA" w14:textId="77777777" w:rsidR="008E7E6D" w:rsidRPr="00AE028D" w:rsidRDefault="008E7E6D" w:rsidP="008E7E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00BECD" w14:textId="77777777" w:rsidR="008E7E6D" w:rsidRPr="00AE028D" w:rsidRDefault="008E7E6D" w:rsidP="008E7E6D">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BA4977C" w14:textId="77777777" w:rsidR="008E7E6D" w:rsidRPr="004B3527" w:rsidRDefault="008E7E6D" w:rsidP="008E7E6D">
      <w:pPr>
        <w:widowControl/>
        <w:tabs>
          <w:tab w:val="left" w:pos="720"/>
          <w:tab w:val="right" w:leader="dot" w:pos="9990"/>
        </w:tabs>
        <w:spacing w:line="276" w:lineRule="auto"/>
        <w:rPr>
          <w:rFonts w:cs="Arial"/>
          <w:szCs w:val="22"/>
        </w:rPr>
      </w:pPr>
    </w:p>
    <w:p w14:paraId="24546829" w14:textId="77777777" w:rsidR="008E7E6D" w:rsidRDefault="008E7E6D" w:rsidP="008E7E6D">
      <w:pPr>
        <w:widowControl/>
        <w:tabs>
          <w:tab w:val="left" w:pos="720"/>
          <w:tab w:val="right" w:leader="dot" w:pos="9990"/>
        </w:tabs>
        <w:spacing w:line="276" w:lineRule="auto"/>
        <w:rPr>
          <w:rFonts w:cs="Arial"/>
          <w:szCs w:val="22"/>
        </w:rPr>
      </w:pPr>
    </w:p>
    <w:p w14:paraId="552CA6F7" w14:textId="77777777" w:rsidR="008E7E6D" w:rsidRDefault="008E7E6D" w:rsidP="008E7E6D">
      <w:pPr>
        <w:widowControl/>
        <w:autoSpaceDE/>
        <w:autoSpaceDN/>
        <w:adjustRightInd/>
        <w:rPr>
          <w:rFonts w:cs="Arial"/>
          <w:szCs w:val="22"/>
        </w:rPr>
      </w:pPr>
      <w:r w:rsidRPr="00950F92">
        <w:rPr>
          <w:rFonts w:cs="Arial"/>
          <w:szCs w:val="22"/>
        </w:rPr>
        <w:br w:type="page"/>
      </w:r>
    </w:p>
    <w:p w14:paraId="2D0E22CE" w14:textId="77777777" w:rsidR="008E7E6D" w:rsidRPr="00D22CD8" w:rsidRDefault="008E7E6D" w:rsidP="008E7E6D">
      <w:pPr>
        <w:widowControl/>
        <w:autoSpaceDE/>
        <w:autoSpaceDN/>
        <w:adjustRightInd/>
        <w:rPr>
          <w:rFonts w:cs="Arial"/>
          <w:szCs w:val="22"/>
        </w:rPr>
      </w:pPr>
    </w:p>
    <w:p w14:paraId="125A00D8" w14:textId="77777777" w:rsidR="008E7E6D" w:rsidRPr="00D22CD8" w:rsidRDefault="008E7E6D" w:rsidP="008E7E6D">
      <w:pPr>
        <w:widowControl/>
        <w:autoSpaceDE/>
        <w:autoSpaceDN/>
        <w:adjustRightInd/>
        <w:rPr>
          <w:rFonts w:cs="Arial"/>
          <w:szCs w:val="22"/>
        </w:rPr>
      </w:pPr>
    </w:p>
    <w:p w14:paraId="21DF274D" w14:textId="77777777" w:rsidR="008E7E6D" w:rsidRPr="006F51A3" w:rsidRDefault="008E7E6D" w:rsidP="008E7E6D">
      <w:pPr>
        <w:widowControl/>
        <w:autoSpaceDE/>
        <w:autoSpaceDN/>
        <w:adjustRightInd/>
        <w:rPr>
          <w:rFonts w:cs="Arial"/>
          <w:sz w:val="20"/>
          <w:szCs w:val="20"/>
        </w:rPr>
        <w:sectPr w:rsidR="008E7E6D" w:rsidRPr="006F51A3" w:rsidSect="007D3F56">
          <w:footerReference w:type="default" r:id="rId9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8F37DBB" w14:textId="77777777" w:rsidR="008E7E6D" w:rsidRPr="00D22CD8" w:rsidRDefault="008E7E6D" w:rsidP="008E7E6D">
      <w:pPr>
        <w:rPr>
          <w:rFonts w:asciiTheme="majorHAnsi" w:hAnsiTheme="majorHAnsi" w:cstheme="majorHAnsi"/>
          <w:szCs w:val="22"/>
        </w:rPr>
      </w:pPr>
    </w:p>
    <w:p w14:paraId="002B30BA" w14:textId="77777777" w:rsidR="008E7E6D" w:rsidRPr="00D22CD8" w:rsidRDefault="008E7E6D" w:rsidP="008E7E6D">
      <w:pPr>
        <w:widowControl/>
        <w:tabs>
          <w:tab w:val="left" w:pos="720"/>
          <w:tab w:val="right" w:leader="dot" w:pos="9990"/>
        </w:tabs>
        <w:rPr>
          <w:rFonts w:asciiTheme="majorHAnsi" w:hAnsiTheme="majorHAnsi" w:cstheme="majorHAnsi"/>
          <w:szCs w:val="22"/>
        </w:rPr>
      </w:pPr>
      <w:bookmarkStart w:id="66" w:name="_GoBack"/>
      <w:bookmarkEnd w:id="66"/>
    </w:p>
    <w:sectPr w:rsidR="008E7E6D" w:rsidRPr="00D22CD8" w:rsidSect="008E7E6D">
      <w:footerReference w:type="default" r:id="rId97"/>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26B5B348" w14:textId="77777777" w:rsidR="00C3567D" w:rsidRPr="0059723D" w:rsidRDefault="00C3567D" w:rsidP="00622463">
      <w:pPr>
        <w:rPr>
          <w:rFonts w:cstheme="minorHAnsi"/>
        </w:rPr>
      </w:pPr>
      <w:r w:rsidRPr="00622463">
        <w:rPr>
          <w:rStyle w:val="CommentReference"/>
        </w:rPr>
        <w:annotationRef/>
      </w:r>
      <w:r w:rsidRPr="00622463">
        <w:rPr>
          <w:rFonts w:cstheme="minorHAnsi"/>
          <w:b/>
        </w:rPr>
        <w:t xml:space="preserve">  </w:t>
      </w:r>
      <w:r w:rsidRPr="00622463">
        <w:rPr>
          <w:rFonts w:cstheme="minorHAnsi"/>
          <w:szCs w:val="22"/>
        </w:rPr>
        <w:t>This document has the code words  “</w:t>
      </w:r>
      <w:r w:rsidRPr="00622463">
        <w:rPr>
          <w:rFonts w:cstheme="minorHAnsi"/>
          <w:b/>
          <w:bCs/>
          <w:szCs w:val="22"/>
        </w:rPr>
        <w:t xml:space="preserve">PROJNAME PROJLIMIT, PROJNUMBER ND PRC# </w:t>
      </w:r>
      <w:r w:rsidRPr="00622463">
        <w:rPr>
          <w:rFonts w:cstheme="minorHAnsi"/>
          <w:bCs/>
          <w:szCs w:val="22"/>
        </w:rPr>
        <w:t xml:space="preserve">”  </w:t>
      </w:r>
      <w:r w:rsidRPr="0062246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B79D3F4" w14:textId="77777777" w:rsidR="00C3567D" w:rsidRDefault="00C3567D" w:rsidP="00AC3090">
      <w:pPr>
        <w:pStyle w:val="CommentText"/>
      </w:pPr>
      <w:r>
        <w:rPr>
          <w:rStyle w:val="CommentReference"/>
        </w:rPr>
        <w:annotationRef/>
      </w:r>
      <w:r>
        <w:t xml:space="preserve">  For other bureaus/departments – change as appropriate</w:t>
      </w:r>
    </w:p>
  </w:comment>
  <w:comment w:id="2" w:author="rogers" w:date="2013-02-12T13:14:00Z" w:initials="r">
    <w:p w14:paraId="048789E1" w14:textId="77777777" w:rsidR="00C3567D" w:rsidRPr="00C434EA" w:rsidRDefault="00C3567D" w:rsidP="001A292C">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24:00Z" w:initials="COMMENT">
    <w:p w14:paraId="5EC13289" w14:textId="77777777" w:rsidR="00C3567D" w:rsidRPr="00380923" w:rsidRDefault="00C3567D" w:rsidP="006C48A1">
      <w:pPr>
        <w:pStyle w:val="Style1"/>
        <w:rPr>
          <w:rFonts w:cstheme="minorHAnsi"/>
        </w:rPr>
      </w:pPr>
      <w:r>
        <w:annotationRef/>
      </w:r>
      <w:r w:rsidRPr="00380923">
        <w:rPr>
          <w:rFonts w:cstheme="minorHAnsi"/>
        </w:rPr>
        <w:t xml:space="preserve">  Edit name of program if necessary.  Such as:</w:t>
      </w:r>
    </w:p>
    <w:p w14:paraId="34BC9BA5" w14:textId="77777777" w:rsidR="00C3567D" w:rsidRPr="00380923" w:rsidRDefault="00C3567D" w:rsidP="0077156B">
      <w:pPr>
        <w:rPr>
          <w:rFonts w:asciiTheme="minorHAnsi" w:hAnsiTheme="minorHAnsi" w:cstheme="minorHAnsi"/>
          <w:szCs w:val="22"/>
        </w:rPr>
      </w:pPr>
    </w:p>
    <w:p w14:paraId="42ABD5AB" w14:textId="77777777" w:rsidR="00C3567D" w:rsidRPr="00380923" w:rsidRDefault="00C3567D" w:rsidP="0077156B">
      <w:pPr>
        <w:rPr>
          <w:rFonts w:asciiTheme="minorHAnsi" w:hAnsiTheme="minorHAnsi" w:cstheme="minorHAnsi"/>
          <w:szCs w:val="22"/>
        </w:rPr>
      </w:pPr>
    </w:p>
    <w:p w14:paraId="5530DAF6" w14:textId="77777777" w:rsidR="00C3567D" w:rsidRPr="00380923" w:rsidRDefault="00C3567D" w:rsidP="0077156B">
      <w:pPr>
        <w:rPr>
          <w:rFonts w:asciiTheme="minorHAnsi" w:hAnsiTheme="minorHAnsi" w:cstheme="minorHAnsi"/>
          <w:szCs w:val="22"/>
        </w:rPr>
      </w:pPr>
      <w:r w:rsidRPr="00380923">
        <w:rPr>
          <w:rFonts w:asciiTheme="minorHAnsi" w:hAnsiTheme="minorHAnsi" w:cstheme="minorHAnsi"/>
          <w:szCs w:val="22"/>
        </w:rPr>
        <w:t>2008 Street Improvement Program, or</w:t>
      </w:r>
    </w:p>
    <w:p w14:paraId="4E4CE10A" w14:textId="77777777" w:rsidR="00C3567D" w:rsidRPr="00380923" w:rsidRDefault="00C3567D" w:rsidP="0077156B">
      <w:pPr>
        <w:rPr>
          <w:rFonts w:asciiTheme="minorHAnsi" w:hAnsiTheme="minorHAnsi" w:cstheme="minorHAnsi"/>
          <w:szCs w:val="22"/>
        </w:rPr>
      </w:pPr>
      <w:r w:rsidRPr="00380923">
        <w:rPr>
          <w:rFonts w:asciiTheme="minorHAnsi" w:hAnsiTheme="minorHAnsi" w:cstheme="minorHAnsi"/>
          <w:szCs w:val="22"/>
        </w:rPr>
        <w:t>Hazardous Sidewalk Replacement Program</w:t>
      </w:r>
    </w:p>
  </w:comment>
  <w:comment w:id="4" w:author="COMMENT" w:date="2009-10-12T09:53:00Z" w:initials="COMMENT">
    <w:p w14:paraId="76621605" w14:textId="77777777" w:rsidR="00C3567D" w:rsidRPr="009E2EFE" w:rsidRDefault="00C3567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2BF3B268" w14:textId="77777777" w:rsidR="00C3567D" w:rsidRPr="009E2EFE" w:rsidRDefault="00C3567D">
      <w:pPr>
        <w:rPr>
          <w:rFonts w:asciiTheme="minorHAnsi" w:hAnsiTheme="minorHAnsi" w:cstheme="minorHAnsi"/>
          <w:szCs w:val="22"/>
        </w:rPr>
      </w:pPr>
    </w:p>
    <w:p w14:paraId="3F100B89" w14:textId="77777777" w:rsidR="00C3567D" w:rsidRPr="009E2EFE" w:rsidRDefault="00C3567D">
      <w:pPr>
        <w:rPr>
          <w:rFonts w:asciiTheme="minorHAnsi" w:hAnsiTheme="minorHAnsi" w:cstheme="minorHAnsi"/>
          <w:szCs w:val="22"/>
        </w:rPr>
      </w:pPr>
    </w:p>
    <w:p w14:paraId="659752BF" w14:textId="77777777" w:rsidR="00C3567D" w:rsidRPr="009E2EFE" w:rsidRDefault="00C3567D"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F8F816" w14:textId="77777777" w:rsidR="00C3567D" w:rsidRDefault="00C3567D" w:rsidP="00AC309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6524CE4" w14:textId="77777777" w:rsidR="00C3567D" w:rsidRPr="00C434EA" w:rsidRDefault="00C3567D" w:rsidP="00AC309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E5CAC0E" w14:textId="77777777" w:rsidR="00C3567D" w:rsidRDefault="00C3567D" w:rsidP="00AC3090">
      <w:pPr>
        <w:pStyle w:val="CommentText"/>
      </w:pPr>
      <w:r>
        <w:rPr>
          <w:rStyle w:val="CommentReference"/>
        </w:rPr>
        <w:annotationRef/>
      </w:r>
      <w:r>
        <w:t xml:space="preserve">  Insert in-house Project PE name-title-section</w:t>
      </w:r>
    </w:p>
  </w:comment>
  <w:comment w:id="7" w:author="COMMENT" w:date="2009-10-12T09:53:00Z" w:initials="COMMENT">
    <w:p w14:paraId="4B840D96" w14:textId="77777777" w:rsidR="00C3567D" w:rsidRPr="009E2EFE" w:rsidRDefault="00C3567D"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40A0923" w14:textId="77777777" w:rsidR="00C3567D" w:rsidRPr="008600B5" w:rsidRDefault="00C3567D"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300D4ECB" w14:textId="77777777" w:rsidR="00C3567D" w:rsidRPr="00C434EA" w:rsidRDefault="00C3567D" w:rsidP="00D70EB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25:00Z" w:initials="COMMENT">
    <w:p w14:paraId="09949BBD" w14:textId="77777777" w:rsidR="00C3567D" w:rsidRPr="00E846A5" w:rsidRDefault="00C3567D"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25275AE8" w14:textId="77777777" w:rsidR="00C3567D" w:rsidRDefault="00C3567D" w:rsidP="008A71FE">
      <w:pPr>
        <w:rPr>
          <w:rFonts w:asciiTheme="minorHAnsi" w:hAnsiTheme="minorHAnsi" w:cstheme="minorHAnsi"/>
          <w:szCs w:val="22"/>
        </w:rPr>
      </w:pPr>
    </w:p>
    <w:p w14:paraId="71D7476D" w14:textId="77777777" w:rsidR="00C3567D" w:rsidRPr="00E846A5" w:rsidRDefault="00C3567D" w:rsidP="008A71FE">
      <w:pPr>
        <w:rPr>
          <w:rFonts w:asciiTheme="minorHAnsi" w:hAnsiTheme="minorHAnsi" w:cstheme="minorHAnsi"/>
          <w:szCs w:val="22"/>
        </w:rPr>
      </w:pPr>
    </w:p>
    <w:p w14:paraId="6ADC15EF" w14:textId="77777777" w:rsidR="00C3567D" w:rsidRPr="00E846A5" w:rsidRDefault="00C3567D"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18425D0D" w14:textId="77777777" w:rsidR="00C3567D" w:rsidRPr="00E846A5" w:rsidRDefault="00C3567D" w:rsidP="002E5FFF">
      <w:pPr>
        <w:rPr>
          <w:rFonts w:asciiTheme="minorHAnsi" w:hAnsiTheme="minorHAnsi" w:cstheme="minorHAnsi"/>
          <w:szCs w:val="22"/>
        </w:rPr>
      </w:pPr>
    </w:p>
    <w:p w14:paraId="44F86C80" w14:textId="77777777" w:rsidR="00C3567D" w:rsidRPr="00E846A5" w:rsidRDefault="00C3567D"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09674DDC" w14:textId="77777777" w:rsidR="00C3567D" w:rsidRPr="00E846A5" w:rsidRDefault="00C3567D" w:rsidP="002E5FFF">
      <w:pPr>
        <w:rPr>
          <w:rFonts w:asciiTheme="minorHAnsi" w:hAnsiTheme="minorHAnsi" w:cstheme="minorHAnsi"/>
          <w:szCs w:val="22"/>
        </w:rPr>
      </w:pPr>
    </w:p>
    <w:p w14:paraId="5B229EDA" w14:textId="77777777" w:rsidR="00C3567D" w:rsidRPr="00E846A5" w:rsidRDefault="00C3567D"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5A34F84C" w14:textId="77777777" w:rsidR="00C3567D" w:rsidRPr="00E846A5" w:rsidRDefault="00C3567D" w:rsidP="002E5FFF">
      <w:pPr>
        <w:rPr>
          <w:rFonts w:asciiTheme="minorHAnsi" w:hAnsiTheme="minorHAnsi" w:cstheme="minorHAnsi"/>
          <w:szCs w:val="22"/>
        </w:rPr>
      </w:pPr>
    </w:p>
    <w:p w14:paraId="3D26530D" w14:textId="77777777" w:rsidR="00C3567D" w:rsidRPr="00E846A5" w:rsidRDefault="00C3567D"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24CF297" w14:textId="77777777" w:rsidR="00C3567D" w:rsidRPr="00E846A5" w:rsidRDefault="00C3567D" w:rsidP="002E5FFF">
      <w:pPr>
        <w:rPr>
          <w:rFonts w:asciiTheme="minorHAnsi" w:hAnsiTheme="minorHAnsi" w:cstheme="minorHAnsi"/>
          <w:szCs w:val="22"/>
        </w:rPr>
      </w:pPr>
    </w:p>
    <w:p w14:paraId="5D034EAA" w14:textId="77777777" w:rsidR="00C3567D" w:rsidRPr="00E846A5" w:rsidRDefault="00C3567D"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62EDB85C" w14:textId="77777777" w:rsidR="00C3567D" w:rsidRPr="00E846A5" w:rsidRDefault="00C3567D" w:rsidP="002E5FFF">
      <w:pPr>
        <w:rPr>
          <w:rFonts w:asciiTheme="minorHAnsi" w:hAnsiTheme="minorHAnsi" w:cstheme="minorHAnsi"/>
          <w:szCs w:val="22"/>
        </w:rPr>
      </w:pPr>
    </w:p>
    <w:p w14:paraId="54C681C7" w14:textId="77777777" w:rsidR="00C3567D" w:rsidRPr="00E846A5" w:rsidRDefault="00C3567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66E309CC" w14:textId="77777777" w:rsidR="00C3567D" w:rsidRPr="006C3019" w:rsidRDefault="00C3567D" w:rsidP="00561AC0">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F2EE756" w14:textId="77777777" w:rsidR="00C3567D" w:rsidRPr="00C434EA" w:rsidRDefault="00C3567D"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2:00Z" w:initials="COMMENT">
    <w:p w14:paraId="69823D8C" w14:textId="77777777" w:rsidR="00C3567D" w:rsidRPr="00C434EA" w:rsidRDefault="00C3567D" w:rsidP="00F8664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4:08:00Z" w:initials="COMMENT">
    <w:p w14:paraId="44801680" w14:textId="77777777" w:rsidR="00C3567D" w:rsidRPr="00C434EA" w:rsidRDefault="00C3567D" w:rsidP="009863E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F72D1D3" w14:textId="77777777" w:rsidR="00C3567D" w:rsidRPr="00C434EA" w:rsidRDefault="00C3567D" w:rsidP="008F1BE6">
      <w:r>
        <w:annotationRef/>
      </w:r>
      <w:r w:rsidRPr="00C434EA">
        <w:rPr>
          <w:b/>
        </w:rPr>
        <w:t xml:space="preserve">  I</w:t>
      </w:r>
      <w:r w:rsidRPr="00C434EA">
        <w:t>nsert number of days to complete Contract, both written word and (numeric).</w:t>
      </w:r>
    </w:p>
  </w:comment>
  <w:comment w:id="17" w:author="rogers" w:date="2015-12-08T09:42:00Z" w:initials="r">
    <w:p w14:paraId="22E88DF4" w14:textId="77777777" w:rsidR="00C3567D" w:rsidRPr="00C434EA" w:rsidRDefault="00C3567D" w:rsidP="008F1BE6">
      <w:r>
        <w:rPr>
          <w:rStyle w:val="CommentReference"/>
        </w:rPr>
        <w:annotationRef/>
      </w:r>
      <w:r w:rsidRPr="00C434EA">
        <w:rPr>
          <w:b/>
        </w:rPr>
        <w:t xml:space="preserve">  </w:t>
      </w:r>
      <w:r w:rsidRPr="00C434EA">
        <w:t>Add any special instructions for Project phasing or other Work restrictions, such as:</w:t>
      </w:r>
    </w:p>
    <w:p w14:paraId="4E9A9EAF" w14:textId="77777777" w:rsidR="00C3567D" w:rsidRPr="00C434EA" w:rsidRDefault="00C3567D" w:rsidP="008F1BE6"/>
    <w:p w14:paraId="1CC67FA2" w14:textId="77777777" w:rsidR="00C3567D" w:rsidRPr="00C434EA" w:rsidRDefault="00C3567D" w:rsidP="008F1BE6"/>
    <w:p w14:paraId="061B3E73" w14:textId="77777777" w:rsidR="00C3567D" w:rsidRPr="00F421C4" w:rsidRDefault="00C3567D" w:rsidP="008F1BE6">
      <w:r w:rsidRPr="00C434EA">
        <w:t>Also, the Contractor shall complete individual Work elements of this Project, per the following schedule:</w:t>
      </w:r>
    </w:p>
  </w:comment>
  <w:comment w:id="18" w:author="COMMENT" w:date="2011-05-13T12:12:00Z" w:initials="COMMENT">
    <w:p w14:paraId="3AD4FF4F" w14:textId="77777777" w:rsidR="00C3567D" w:rsidRDefault="00C3567D" w:rsidP="00F32E1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5A1BB925" w14:textId="77777777" w:rsidR="00C3567D" w:rsidRPr="009E7704" w:rsidRDefault="00C3567D" w:rsidP="00AC4431">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9:01:00Z" w:initials="COMMENT">
    <w:p w14:paraId="78D39C5D" w14:textId="77777777" w:rsidR="00C3567D" w:rsidRPr="009E7704" w:rsidRDefault="00C3567D"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31:00Z" w:initials="r">
    <w:p w14:paraId="69229577" w14:textId="77777777" w:rsidR="00C3567D" w:rsidRDefault="00C3567D" w:rsidP="00B8512F">
      <w:pPr>
        <w:pStyle w:val="CommentText"/>
      </w:pPr>
      <w:r>
        <w:rPr>
          <w:rStyle w:val="CommentReference"/>
        </w:rPr>
        <w:annotationRef/>
      </w:r>
      <w:r>
        <w:t xml:space="preserve">  Add appropriate BID ALTERNATE end number.</w:t>
      </w:r>
    </w:p>
  </w:comment>
  <w:comment w:id="22" w:author="rogers" w:date="2009-12-14T11:24:00Z" w:initials="r">
    <w:p w14:paraId="6ECCF5D5" w14:textId="77777777" w:rsidR="00C3567D" w:rsidRPr="008600B5" w:rsidRDefault="00C3567D"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47FFD308" w14:textId="77777777" w:rsidR="00C3567D" w:rsidRDefault="00C3567D">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4A8AE5C9" w14:textId="77777777" w:rsidR="00C3567D" w:rsidRDefault="00C3567D" w:rsidP="00FC07A7">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4D9E3E17" w14:textId="77777777" w:rsidR="00C3567D" w:rsidRDefault="00C3567D" w:rsidP="00FC07A7">
      <w:pPr>
        <w:pStyle w:val="CommentText"/>
        <w:spacing w:line="276" w:lineRule="auto"/>
        <w:rPr>
          <w:rFonts w:asciiTheme="minorHAnsi" w:hAnsiTheme="minorHAnsi" w:cstheme="minorHAnsi"/>
        </w:rPr>
      </w:pPr>
    </w:p>
    <w:p w14:paraId="4AC0CBAD" w14:textId="77777777" w:rsidR="00C3567D" w:rsidRDefault="00C3567D" w:rsidP="00FC07A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1528516" w14:textId="77777777" w:rsidR="00C3567D" w:rsidRDefault="00C3567D" w:rsidP="00FC07A7">
      <w:pPr>
        <w:pStyle w:val="CommentText"/>
        <w:spacing w:line="276" w:lineRule="auto"/>
        <w:rPr>
          <w:rFonts w:asciiTheme="minorHAnsi" w:hAnsiTheme="minorHAnsi" w:cstheme="minorHAnsi"/>
        </w:rPr>
      </w:pPr>
    </w:p>
    <w:p w14:paraId="35C883A5" w14:textId="77777777" w:rsidR="00C3567D" w:rsidRPr="006F180C" w:rsidRDefault="00C3567D" w:rsidP="00FC07A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86F24EF" w14:textId="77777777" w:rsidR="00C3567D" w:rsidRDefault="00C3567D" w:rsidP="00FC07A7">
      <w:pPr>
        <w:pStyle w:val="CommentText"/>
      </w:pPr>
    </w:p>
    <w:p w14:paraId="0AE8D66B" w14:textId="77777777" w:rsidR="00C3567D" w:rsidRDefault="00C3567D" w:rsidP="00FC07A7">
      <w:pPr>
        <w:pStyle w:val="CommentText"/>
      </w:pPr>
    </w:p>
    <w:p w14:paraId="2176886F" w14:textId="77777777" w:rsidR="00C3567D" w:rsidRDefault="00C3567D" w:rsidP="00FC07A7">
      <w:pPr>
        <w:pStyle w:val="CommentText"/>
      </w:pPr>
      <w:r>
        <w:t xml:space="preserve">  Entire Proposal Section is to be single sided.</w:t>
      </w:r>
    </w:p>
  </w:comment>
  <w:comment w:id="25" w:author="rogers" w:date="2013-04-08T09:45:00Z" w:initials="r">
    <w:p w14:paraId="7EBD5349" w14:textId="77777777" w:rsidR="00C3567D" w:rsidRPr="00CC6280" w:rsidRDefault="00C3567D" w:rsidP="009264F8">
      <w:pPr>
        <w:pStyle w:val="CommentText"/>
        <w:rPr>
          <w:rFonts w:cs="Arial"/>
        </w:rPr>
      </w:pPr>
      <w:r w:rsidRPr="00AE028D">
        <w:rPr>
          <w:rStyle w:val="CommentReference"/>
        </w:rPr>
        <w:annotationRef/>
      </w:r>
      <w:r w:rsidRPr="00AE028D">
        <w:rPr>
          <w:rFonts w:cs="Arial"/>
        </w:rPr>
        <w:t xml:space="preserve">  Insert issue date.</w:t>
      </w:r>
    </w:p>
  </w:comment>
  <w:comment w:id="26" w:author="rogers" w:date="2015-05-08T13:18:00Z" w:initials="r">
    <w:p w14:paraId="3657F697" w14:textId="77777777" w:rsidR="00C3567D" w:rsidRDefault="00C3567D" w:rsidP="00FE1FF5">
      <w:pPr>
        <w:pStyle w:val="CommentText"/>
      </w:pPr>
      <w:r>
        <w:rPr>
          <w:rStyle w:val="CommentReference"/>
        </w:rPr>
        <w:annotationRef/>
      </w:r>
      <w:r>
        <w:t xml:space="preserve">  Add appropriate BID ALTERNATE end number.</w:t>
      </w:r>
    </w:p>
  </w:comment>
  <w:comment w:id="27" w:author="rogers" w:date="2015-05-08T13:18:00Z" w:initials="r">
    <w:p w14:paraId="679BC3F0" w14:textId="77777777" w:rsidR="00C3567D" w:rsidRDefault="00C3567D" w:rsidP="00FE1FF5">
      <w:pPr>
        <w:pStyle w:val="CommentText"/>
      </w:pPr>
      <w:r>
        <w:rPr>
          <w:rStyle w:val="CommentReference"/>
        </w:rPr>
        <w:annotationRef/>
      </w:r>
      <w:r>
        <w:t xml:space="preserve">  Add appropriate BID ALTERNATE end number.</w:t>
      </w:r>
    </w:p>
  </w:comment>
  <w:comment w:id="28" w:author="rogers" w:date="2015-05-08T13:18:00Z" w:initials="r">
    <w:p w14:paraId="5DB8BA28" w14:textId="77777777" w:rsidR="00C3567D" w:rsidRDefault="00C3567D" w:rsidP="00FE1FF5">
      <w:pPr>
        <w:pStyle w:val="CommentText"/>
      </w:pPr>
      <w:r>
        <w:rPr>
          <w:rStyle w:val="CommentReference"/>
        </w:rPr>
        <w:annotationRef/>
      </w:r>
      <w:r>
        <w:t xml:space="preserve">  Enter in appropriate page numbers in the footer.</w:t>
      </w:r>
    </w:p>
  </w:comment>
  <w:comment w:id="29" w:author="rogers" w:date="2015-05-08T13:18:00Z" w:initials="rs">
    <w:p w14:paraId="12CA86EC" w14:textId="77777777" w:rsidR="00C3567D" w:rsidRPr="00D374B7" w:rsidRDefault="00C3567D" w:rsidP="00FE1FF5">
      <w:pPr>
        <w:pStyle w:val="CommentText"/>
      </w:pPr>
      <w:r>
        <w:rPr>
          <w:rStyle w:val="CommentReference"/>
        </w:rPr>
        <w:annotationRef/>
      </w:r>
      <w:r w:rsidRPr="00D374B7">
        <w:t xml:space="preserve"> </w:t>
      </w:r>
      <w:r>
        <w:t xml:space="preserve"> </w:t>
      </w:r>
      <w:r w:rsidRPr="00D374B7">
        <w:t>Insert BID PROPOPSAL forms following this page.</w:t>
      </w:r>
    </w:p>
  </w:comment>
  <w:comment w:id="30" w:author="rogers" w:date="2015-05-08T11:30:00Z" w:initials="r">
    <w:p w14:paraId="7EA6BEE8" w14:textId="77777777" w:rsidR="00C3567D" w:rsidRDefault="00C3567D" w:rsidP="00593533">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1" w:author="rogers" w:date="2009-12-16T10:54:00Z" w:initials="r">
    <w:p w14:paraId="5DF6CCCE" w14:textId="77777777" w:rsidR="00C3567D" w:rsidRDefault="00C3567D" w:rsidP="00593533">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2" w:author="rogers" w:date="2011-01-09T13:20:00Z" w:initials="r">
    <w:p w14:paraId="601BE4DC" w14:textId="77777777" w:rsidR="00C3567D" w:rsidRDefault="00C3567D"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3" w:author="rogers" w:date="2015-05-08T11:30:00Z" w:initials="r">
    <w:p w14:paraId="712E9A16" w14:textId="77777777" w:rsidR="00C3567D" w:rsidRDefault="00C3567D" w:rsidP="00B76A04">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4" w:author="rogers" w:date="2011-01-09T13:20:00Z" w:initials="r">
    <w:p w14:paraId="23DA36C7" w14:textId="77777777" w:rsidR="00C3567D" w:rsidRDefault="00C3567D"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15-07-13T11:51:00Z" w:initials="r">
    <w:p w14:paraId="2C770060" w14:textId="77777777" w:rsidR="000C2664" w:rsidRPr="00A6009C" w:rsidRDefault="000C2664" w:rsidP="000C2664">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C561F57" w14:textId="77777777" w:rsidR="000C2664" w:rsidRPr="00A6009C" w:rsidRDefault="000C2664" w:rsidP="000C2664">
      <w:pPr>
        <w:pStyle w:val="CommentText"/>
        <w:rPr>
          <w:rFonts w:asciiTheme="majorHAnsi" w:hAnsiTheme="majorHAnsi" w:cstheme="majorHAnsi"/>
        </w:rPr>
      </w:pPr>
    </w:p>
    <w:p w14:paraId="3EFD3CD9" w14:textId="77777777" w:rsidR="000C2664" w:rsidRPr="00A6009C" w:rsidRDefault="000C2664" w:rsidP="000C2664">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6" w:author="rogers" w:date="2015-05-08T10:32:00Z" w:initials="r">
    <w:p w14:paraId="2426DF1B" w14:textId="77777777" w:rsidR="00C3567D" w:rsidRPr="00F424A3" w:rsidRDefault="00C3567D" w:rsidP="00B27F7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7" w:author="rogers" w:date="2015-05-08T11:31:00Z" w:initials="r">
    <w:p w14:paraId="37F8D61F" w14:textId="77777777" w:rsidR="00C3567D" w:rsidRPr="00380923" w:rsidRDefault="00C3567D" w:rsidP="00B45617">
      <w:pPr>
        <w:pStyle w:val="CommentText"/>
        <w:spacing w:line="276" w:lineRule="auto"/>
        <w:rPr>
          <w:rFonts w:cs="Arial"/>
        </w:rPr>
      </w:pPr>
      <w:r w:rsidRPr="00380923">
        <w:rPr>
          <w:rStyle w:val="CommentReference"/>
        </w:rPr>
        <w:annotationRef/>
      </w:r>
      <w:r w:rsidRPr="00380923">
        <w:rPr>
          <w:rFonts w:cs="Arial"/>
        </w:rPr>
        <w:t xml:space="preserve">  Filled in copies of form ap3 are not to be included within the conformed books for award.  The filled in form is to be attached to the award package.</w:t>
      </w:r>
    </w:p>
  </w:comment>
  <w:comment w:id="39" w:author="Warth, Tom" w:date="2017-03-27T13:33:00Z" w:initials="WT">
    <w:p w14:paraId="3628A0BC" w14:textId="77777777" w:rsidR="00C3567D" w:rsidRDefault="00C3567D" w:rsidP="003B76B0">
      <w:pPr>
        <w:pStyle w:val="CommentText"/>
      </w:pPr>
      <w:r>
        <w:rPr>
          <w:rStyle w:val="CommentReference"/>
        </w:rPr>
        <w:annotationRef/>
      </w:r>
      <w:r>
        <w:t>For HUD HOME funded project, a waiver is possible and flowing language can be added:</w:t>
      </w:r>
    </w:p>
    <w:p w14:paraId="4FAB0D72" w14:textId="77777777" w:rsidR="00C3567D" w:rsidRDefault="00C3567D" w:rsidP="003B76B0">
      <w:pPr>
        <w:pStyle w:val="CommentText"/>
      </w:pPr>
    </w:p>
    <w:p w14:paraId="702FB8F6" w14:textId="77777777" w:rsidR="00C3567D" w:rsidRDefault="00C3567D" w:rsidP="003B76B0">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0" w:author="COMMENT" w:date="2012-08-06T10:29:00Z" w:initials="Comment">
    <w:p w14:paraId="5A425006" w14:textId="77777777" w:rsidR="00C3567D" w:rsidRPr="006F180C" w:rsidRDefault="00C3567D"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1" w:author="COMMENT" w:date="2012-01-09T08:57:00Z" w:initials="Comment">
    <w:p w14:paraId="094F6FC6" w14:textId="77777777" w:rsidR="00C3567D" w:rsidRDefault="00C3567D" w:rsidP="00AC3090">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77FA4FE" w14:textId="77777777" w:rsidR="00C3567D" w:rsidRPr="006F180C" w:rsidRDefault="00C3567D"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2" w:author="Schoenheit, Roger K." w:date="2019-01-25T06:47:00Z" w:initials="SRK">
    <w:p w14:paraId="06E9889B" w14:textId="77777777" w:rsidR="00C3567D" w:rsidRDefault="00C3567D" w:rsidP="00AC3090">
      <w:pPr>
        <w:pStyle w:val="CommentText"/>
      </w:pPr>
      <w:r>
        <w:rPr>
          <w:rStyle w:val="CommentReference"/>
        </w:rPr>
        <w:annotationRef/>
      </w:r>
      <w:r>
        <w:t xml:space="preserve">  Insert in-house Project PE name-title-section</w:t>
      </w:r>
    </w:p>
  </w:comment>
  <w:comment w:id="43" w:author="COMMENT" w:date="2012-08-06T11:23:00Z" w:initials="Comment">
    <w:p w14:paraId="7DD5342A"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773F2C89"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D9C7895"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6CACCDD"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4" w:author="COMMENT" w:date="2012-08-06T11:23:00Z" w:initials="Comment">
    <w:p w14:paraId="2D2200DE"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5" w:author="COMMENT" w:date="2012-08-06T11:23:00Z" w:initials="Comment">
    <w:p w14:paraId="0C882289"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5DA1AC19"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E541C1E" w14:textId="77777777" w:rsidR="00C3567D" w:rsidRPr="00170F67"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BC766FE" w14:textId="77777777" w:rsidR="00C3567D" w:rsidRPr="00286C3E" w:rsidRDefault="00C3567D"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p>
  </w:comment>
  <w:comment w:id="46" w:author="COMMENT" w:date="2013-02-05T13:05:00Z" w:initials="COMMENT">
    <w:p w14:paraId="07391519" w14:textId="77777777" w:rsidR="00C3567D" w:rsidRDefault="00C3567D" w:rsidP="00EF1B46">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7" w:author="COMMENT" w:date="2013-02-12T08:58:00Z" w:initials="COMMENT">
    <w:p w14:paraId="294C17AD" w14:textId="77777777" w:rsidR="00C3567D" w:rsidRPr="009E7704" w:rsidRDefault="00C3567D"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23C3A50" w14:textId="77777777" w:rsidR="00C3567D" w:rsidRDefault="00C3567D" w:rsidP="005D6A20">
      <w:pPr>
        <w:pStyle w:val="CommentText"/>
      </w:pPr>
      <w:r>
        <w:rPr>
          <w:rStyle w:val="CommentReference"/>
        </w:rPr>
        <w:annotationRef/>
      </w:r>
    </w:p>
    <w:p w14:paraId="1B95F74A" w14:textId="77777777" w:rsidR="00C3567D" w:rsidRPr="00622960" w:rsidRDefault="00C3567D" w:rsidP="005D6A20">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33C9EC2" w14:textId="77777777" w:rsidR="00C3567D" w:rsidRPr="00622960" w:rsidRDefault="00C3567D" w:rsidP="005D6A20">
      <w:pPr>
        <w:pStyle w:val="CommentText"/>
        <w:rPr>
          <w:highlight w:val="yellow"/>
        </w:rPr>
      </w:pPr>
    </w:p>
    <w:p w14:paraId="27A36041" w14:textId="77777777" w:rsidR="00C3567D" w:rsidRPr="00622960" w:rsidRDefault="00C3567D" w:rsidP="005D6A20">
      <w:pPr>
        <w:pStyle w:val="CommentText"/>
        <w:rPr>
          <w:highlight w:val="yellow"/>
        </w:rPr>
      </w:pPr>
      <w:r w:rsidRPr="00622960">
        <w:rPr>
          <w:highlight w:val="yellow"/>
        </w:rPr>
        <w:t xml:space="preserve">  Include requirement only if one or more of the following items pertain:</w:t>
      </w:r>
    </w:p>
    <w:p w14:paraId="41B0670B" w14:textId="77777777" w:rsidR="00C3567D" w:rsidRPr="00622960" w:rsidRDefault="00C3567D" w:rsidP="005D6A20">
      <w:pPr>
        <w:pStyle w:val="CommentText"/>
        <w:rPr>
          <w:highlight w:val="yellow"/>
        </w:rPr>
      </w:pPr>
    </w:p>
    <w:p w14:paraId="276DEB23" w14:textId="77777777" w:rsidR="00C3567D" w:rsidRDefault="00C3567D" w:rsidP="005D6A20">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0F2FF223" w14:textId="77777777" w:rsidR="00C3567D" w:rsidRPr="00C434EA" w:rsidRDefault="00C3567D"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rogers" w:date="2015-05-08T10:32:00Z" w:initials="r">
    <w:p w14:paraId="7857DEAD" w14:textId="77777777" w:rsidR="00C3567D" w:rsidRPr="00F424A3" w:rsidRDefault="00C3567D" w:rsidP="00B27F7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3" w:author="rogers" w:date="2015-05-08T11:41:00Z" w:initials="r">
    <w:p w14:paraId="096CE220" w14:textId="77777777" w:rsidR="00C3567D" w:rsidRPr="00F564C6" w:rsidRDefault="00C3567D" w:rsidP="009C3EA1">
      <w:pPr>
        <w:pStyle w:val="CommentText"/>
        <w:rPr>
          <w:rFonts w:cs="Arial"/>
        </w:rPr>
      </w:pPr>
      <w:r w:rsidRPr="00F564C6">
        <w:rPr>
          <w:rStyle w:val="CommentReference"/>
        </w:rPr>
        <w:annotationRef/>
      </w:r>
      <w:r w:rsidRPr="00F87F76">
        <w:rPr>
          <w:rFonts w:cs="Arial"/>
          <w:b/>
        </w:rPr>
        <w:t xml:space="preserve"> </w:t>
      </w:r>
      <w:r w:rsidRPr="00F564C6">
        <w:rPr>
          <w:rFonts w:cs="Arial"/>
        </w:rPr>
        <w:t xml:space="preserve"> Filled in copies of form ap3 are not to be included within the conformed books for award.  The filled in form is to be attached to the award package.</w:t>
      </w:r>
    </w:p>
  </w:comment>
  <w:comment w:id="54" w:author="rogers" w:date="2015-05-08T08:23:00Z" w:initials="r">
    <w:p w14:paraId="4A4BF095" w14:textId="77777777" w:rsidR="00C3567D" w:rsidRPr="00D42292" w:rsidRDefault="00C3567D" w:rsidP="00A8544B">
      <w:pPr>
        <w:pStyle w:val="CommentText"/>
        <w:rPr>
          <w:rFonts w:cs="Arial"/>
        </w:rPr>
      </w:pPr>
      <w:r>
        <w:rPr>
          <w:rStyle w:val="CommentReference"/>
        </w:rPr>
        <w:annotationRef/>
      </w:r>
      <w:r w:rsidRPr="00D42292">
        <w:rPr>
          <w:rFonts w:cs="Arial"/>
        </w:rPr>
        <w:t xml:space="preserve">  Add appropriate info:</w:t>
      </w:r>
    </w:p>
    <w:p w14:paraId="5E595A4C" w14:textId="77777777" w:rsidR="00C3567D" w:rsidRPr="00D42292" w:rsidRDefault="00C3567D" w:rsidP="00A8544B">
      <w:pPr>
        <w:pStyle w:val="CommentText"/>
        <w:rPr>
          <w:rFonts w:cs="Arial"/>
        </w:rPr>
      </w:pPr>
    </w:p>
    <w:p w14:paraId="24EA021C" w14:textId="77777777" w:rsidR="00C3567D" w:rsidRPr="00D42292" w:rsidRDefault="00C3567D" w:rsidP="00A8544B">
      <w:pPr>
        <w:pStyle w:val="CommentText"/>
        <w:rPr>
          <w:rFonts w:cs="Arial"/>
        </w:rPr>
      </w:pPr>
    </w:p>
    <w:p w14:paraId="405FA03F" w14:textId="77777777" w:rsidR="00C3567D" w:rsidRPr="00D42292" w:rsidRDefault="00C3567D" w:rsidP="00A8544B">
      <w:pPr>
        <w:pStyle w:val="CommentText"/>
        <w:rPr>
          <w:rFonts w:cs="Arial"/>
        </w:rPr>
      </w:pPr>
      <w:r w:rsidRPr="00D42292">
        <w:rPr>
          <w:rFonts w:cs="Arial"/>
        </w:rPr>
        <w:t>For Engineering/Water projects:</w:t>
      </w:r>
    </w:p>
    <w:p w14:paraId="2F9373F1" w14:textId="77777777" w:rsidR="00C3567D" w:rsidRPr="00D42292" w:rsidRDefault="00C3567D" w:rsidP="00A8544B">
      <w:pPr>
        <w:pStyle w:val="CommentText"/>
        <w:rPr>
          <w:rFonts w:cs="Arial"/>
        </w:rPr>
      </w:pPr>
    </w:p>
    <w:p w14:paraId="46D3C356" w14:textId="77777777" w:rsidR="00C3567D" w:rsidRPr="00D42292" w:rsidRDefault="00C3567D" w:rsidP="00A8544B">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4F98B77" w14:textId="77777777" w:rsidR="00C3567D" w:rsidRPr="00D42292" w:rsidRDefault="00C3567D" w:rsidP="00A8544B">
      <w:pPr>
        <w:pStyle w:val="CommentText"/>
        <w:rPr>
          <w:rFonts w:cs="Arial"/>
        </w:rPr>
      </w:pPr>
    </w:p>
    <w:p w14:paraId="34682A2D" w14:textId="77777777" w:rsidR="00C3567D" w:rsidRPr="00D42292" w:rsidRDefault="00C3567D" w:rsidP="00A8544B">
      <w:pPr>
        <w:pStyle w:val="CommentText"/>
        <w:rPr>
          <w:rFonts w:cs="Arial"/>
        </w:rPr>
      </w:pPr>
    </w:p>
    <w:p w14:paraId="1B26C0F0" w14:textId="77777777" w:rsidR="00C3567D" w:rsidRPr="00D42292" w:rsidRDefault="00C3567D" w:rsidP="00A8544B">
      <w:pPr>
        <w:pStyle w:val="CommentText"/>
        <w:rPr>
          <w:rFonts w:cs="Arial"/>
        </w:rPr>
      </w:pPr>
      <w:r w:rsidRPr="00D42292">
        <w:rPr>
          <w:rFonts w:cs="Arial"/>
        </w:rPr>
        <w:t>For Architectural Services projects,</w:t>
      </w:r>
    </w:p>
    <w:p w14:paraId="38C480B1" w14:textId="77777777" w:rsidR="00C3567D" w:rsidRPr="00D42292" w:rsidRDefault="00C3567D" w:rsidP="00A8544B">
      <w:pPr>
        <w:pStyle w:val="CommentText"/>
        <w:rPr>
          <w:rFonts w:cs="Arial"/>
        </w:rPr>
      </w:pPr>
    </w:p>
    <w:p w14:paraId="6589E768" w14:textId="77777777" w:rsidR="00C3567D" w:rsidRPr="00D42292" w:rsidRDefault="00C3567D" w:rsidP="00A8544B">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767F6A34" w14:textId="77777777" w:rsidR="00C3567D" w:rsidRDefault="00C3567D" w:rsidP="00A8544B">
      <w:pPr>
        <w:pStyle w:val="CommentText"/>
      </w:pPr>
      <w:r>
        <w:rPr>
          <w:rStyle w:val="CommentReference"/>
        </w:rPr>
        <w:annotationRef/>
      </w:r>
      <w:r>
        <w:t xml:space="preserve">  Check each Type of Work item that is specific to the Project.</w:t>
      </w:r>
    </w:p>
  </w:comment>
  <w:comment w:id="56" w:author="rogers" w:date="2015-05-08T12:27:00Z" w:initials="r">
    <w:p w14:paraId="2F13CEC9" w14:textId="77777777" w:rsidR="00C3567D" w:rsidRPr="00C06780" w:rsidRDefault="00C3567D" w:rsidP="00F73D07">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7" w:author="COMMENT" w:date="2011-05-13T12:12:00Z" w:initials="COMMENT">
    <w:p w14:paraId="0F3D7537" w14:textId="77777777" w:rsidR="00C3567D" w:rsidRPr="00C434EA" w:rsidRDefault="00C3567D" w:rsidP="007A07D3">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8" w:author="Warth, Tom" w:date="2017-03-27T13:33:00Z" w:initials="WT">
    <w:p w14:paraId="43C68A95" w14:textId="77777777" w:rsidR="00C3567D" w:rsidRDefault="00C3567D" w:rsidP="007A07D3">
      <w:pPr>
        <w:pStyle w:val="CommentText"/>
      </w:pPr>
      <w:r>
        <w:rPr>
          <w:rStyle w:val="CommentReference"/>
        </w:rPr>
        <w:annotationRef/>
      </w:r>
      <w:r>
        <w:t>For HUD HOME funded project, a waiver is possible and flowing language can be added:</w:t>
      </w:r>
    </w:p>
    <w:p w14:paraId="32BF5A89" w14:textId="77777777" w:rsidR="00C3567D" w:rsidRDefault="00C3567D" w:rsidP="007A07D3">
      <w:pPr>
        <w:pStyle w:val="CommentText"/>
      </w:pPr>
    </w:p>
    <w:p w14:paraId="7200FC87" w14:textId="77777777" w:rsidR="00C3567D" w:rsidRDefault="00C3567D" w:rsidP="007A07D3">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1" w:author="rogers" w:date="2011-05-13T12:12:00Z" w:initials="r">
    <w:p w14:paraId="2AE4C12D" w14:textId="77777777" w:rsidR="00C3567D" w:rsidRPr="006F180C" w:rsidRDefault="00C3567D" w:rsidP="007A07D3">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2" w:author="Schoenheit, Roger K." w:date="2017-01-03T08:51:00Z" w:initials="SRK">
    <w:p w14:paraId="050948CD" w14:textId="77777777" w:rsidR="00B838B5" w:rsidRDefault="00B838B5" w:rsidP="00B838B5">
      <w:pPr>
        <w:pStyle w:val="CommentText"/>
      </w:pPr>
      <w:r>
        <w:rPr>
          <w:rStyle w:val="CommentReference"/>
        </w:rPr>
        <w:annotationRef/>
      </w:r>
    </w:p>
    <w:p w14:paraId="503A832B" w14:textId="77777777" w:rsidR="00B838B5" w:rsidRPr="00FC5B1F" w:rsidRDefault="00B838B5" w:rsidP="00B838B5">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FC6D6E9" w14:textId="77777777" w:rsidR="00B838B5" w:rsidRPr="00FC5B1F" w:rsidRDefault="00B838B5" w:rsidP="00B838B5">
      <w:pPr>
        <w:pStyle w:val="CommentText"/>
        <w:rPr>
          <w:highlight w:val="yellow"/>
        </w:rPr>
      </w:pPr>
    </w:p>
    <w:p w14:paraId="3A2F9272" w14:textId="77777777" w:rsidR="00B838B5" w:rsidRPr="00FC5B1F" w:rsidRDefault="00B838B5" w:rsidP="00B838B5">
      <w:pPr>
        <w:pStyle w:val="CommentText"/>
        <w:rPr>
          <w:highlight w:val="yellow"/>
        </w:rPr>
      </w:pPr>
      <w:r w:rsidRPr="00FC5B1F">
        <w:rPr>
          <w:highlight w:val="yellow"/>
        </w:rPr>
        <w:t xml:space="preserve">  Include requirement only if one or more of the following items pertain:</w:t>
      </w:r>
    </w:p>
    <w:p w14:paraId="4E11E52C" w14:textId="77777777" w:rsidR="00B838B5" w:rsidRPr="00FC5B1F" w:rsidRDefault="00B838B5" w:rsidP="00B838B5">
      <w:pPr>
        <w:pStyle w:val="CommentText"/>
        <w:rPr>
          <w:highlight w:val="yellow"/>
        </w:rPr>
      </w:pPr>
    </w:p>
    <w:p w14:paraId="1F91A6F2" w14:textId="77777777" w:rsidR="00B838B5" w:rsidRDefault="00B838B5" w:rsidP="00B838B5">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3" w:author="COMMENT" w:date="2015-12-08T10:19:00Z" w:initials="COMMENT">
    <w:p w14:paraId="31BE6336" w14:textId="77777777" w:rsidR="00B838B5" w:rsidRPr="00876C04" w:rsidRDefault="00B838B5" w:rsidP="00B838B5">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4" w:author="COMMENT" w:date="2011-05-13T12:12:00Z" w:initials="COMMENT">
    <w:p w14:paraId="13F8EF1E" w14:textId="77777777" w:rsidR="008E7E6D" w:rsidRDefault="008E7E6D" w:rsidP="008E7E6D">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FFA176F" w14:textId="77777777" w:rsidR="008E7E6D" w:rsidRDefault="008E7E6D" w:rsidP="008E7E6D">
      <w:pPr>
        <w:rPr>
          <w:rFonts w:asciiTheme="minorHAnsi" w:hAnsiTheme="minorHAnsi" w:cstheme="minorHAnsi"/>
          <w:szCs w:val="22"/>
        </w:rPr>
      </w:pPr>
    </w:p>
    <w:p w14:paraId="4861D4BF" w14:textId="77777777" w:rsidR="008E7E6D" w:rsidRPr="006F180C" w:rsidRDefault="008E7E6D" w:rsidP="008E7E6D">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5" w:author="COMMENT" w:date="2011-05-13T12:12:00Z" w:initials="COMMENT">
    <w:p w14:paraId="6C2B841E" w14:textId="77777777" w:rsidR="008E7E6D" w:rsidRPr="006C3019" w:rsidRDefault="008E7E6D" w:rsidP="008E7E6D">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5B348" w15:done="0"/>
  <w15:commentEx w15:paraId="2B79D3F4" w15:done="0"/>
  <w15:commentEx w15:paraId="048789E1" w15:done="0"/>
  <w15:commentEx w15:paraId="4E4CE10A" w15:done="0"/>
  <w15:commentEx w15:paraId="659752BF" w15:done="0"/>
  <w15:commentEx w15:paraId="76524CE4" w15:done="0"/>
  <w15:commentEx w15:paraId="4E5CAC0E" w15:done="0"/>
  <w15:commentEx w15:paraId="4B840D96" w15:done="0"/>
  <w15:commentEx w15:paraId="240A0923" w15:done="0"/>
  <w15:commentEx w15:paraId="300D4ECB" w15:done="0"/>
  <w15:commentEx w15:paraId="54C681C7" w15:done="0"/>
  <w15:commentEx w15:paraId="66E309CC" w15:done="0"/>
  <w15:commentEx w15:paraId="2F2EE756" w15:done="0"/>
  <w15:commentEx w15:paraId="69823D8C" w15:done="0"/>
  <w15:commentEx w15:paraId="44801680" w15:done="0"/>
  <w15:commentEx w15:paraId="6F72D1D3" w15:done="0"/>
  <w15:commentEx w15:paraId="061B3E73" w15:done="0"/>
  <w15:commentEx w15:paraId="3AD4FF4F" w15:done="0"/>
  <w15:commentEx w15:paraId="5A1BB925" w15:done="0"/>
  <w15:commentEx w15:paraId="78D39C5D" w15:done="0"/>
  <w15:commentEx w15:paraId="69229577" w15:done="0"/>
  <w15:commentEx w15:paraId="6ECCF5D5" w15:done="0"/>
  <w15:commentEx w15:paraId="47FFD308" w15:done="0"/>
  <w15:commentEx w15:paraId="2176886F" w15:done="0"/>
  <w15:commentEx w15:paraId="7EBD5349" w15:done="0"/>
  <w15:commentEx w15:paraId="3657F697" w15:done="0"/>
  <w15:commentEx w15:paraId="679BC3F0" w15:done="0"/>
  <w15:commentEx w15:paraId="5DB8BA28" w15:done="0"/>
  <w15:commentEx w15:paraId="12CA86EC" w15:done="0"/>
  <w15:commentEx w15:paraId="7EA6BEE8" w15:done="0"/>
  <w15:commentEx w15:paraId="5DF6CCCE" w15:done="0"/>
  <w15:commentEx w15:paraId="601BE4DC" w15:done="0"/>
  <w15:commentEx w15:paraId="712E9A16" w15:done="0"/>
  <w15:commentEx w15:paraId="23DA36C7" w15:done="0"/>
  <w15:commentEx w15:paraId="3EFD3CD9" w15:done="0"/>
  <w15:commentEx w15:paraId="2426DF1B" w15:done="0"/>
  <w15:commentEx w15:paraId="37F8D61F" w15:done="0"/>
  <w15:commentEx w15:paraId="702FB8F6" w15:done="0"/>
  <w15:commentEx w15:paraId="5A425006" w15:done="0"/>
  <w15:commentEx w15:paraId="477FA4FE" w15:done="0"/>
  <w15:commentEx w15:paraId="06E9889B" w15:done="0"/>
  <w15:commentEx w15:paraId="06CACCDD" w15:done="0"/>
  <w15:commentEx w15:paraId="2D2200DE" w15:done="0"/>
  <w15:commentEx w15:paraId="1BC766FE" w15:done="0"/>
  <w15:commentEx w15:paraId="07391519" w15:done="0"/>
  <w15:commentEx w15:paraId="294C17AD" w15:done="0"/>
  <w15:commentEx w15:paraId="276DEB23" w15:done="0"/>
  <w15:commentEx w15:paraId="0F2FF223" w15:done="0"/>
  <w15:commentEx w15:paraId="7857DEAD" w15:done="0"/>
  <w15:commentEx w15:paraId="096CE220" w15:done="0"/>
  <w15:commentEx w15:paraId="6589E768" w15:done="0"/>
  <w15:commentEx w15:paraId="767F6A34" w15:done="0"/>
  <w15:commentEx w15:paraId="2F13CEC9" w15:done="0"/>
  <w15:commentEx w15:paraId="0F3D7537" w15:done="0"/>
  <w15:commentEx w15:paraId="7200FC87" w15:done="0"/>
  <w15:commentEx w15:paraId="2AE4C12D" w15:done="0"/>
  <w15:commentEx w15:paraId="1F91A6F2" w15:done="0"/>
  <w15:commentEx w15:paraId="31BE6336" w15:done="0"/>
  <w15:commentEx w15:paraId="4861D4BF" w15:done="0"/>
  <w15:commentEx w15:paraId="6C2B84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AC1" w14:textId="77777777" w:rsidR="00C3567D" w:rsidRDefault="00C3567D" w:rsidP="00AC5EF8">
      <w:r>
        <w:separator/>
      </w:r>
    </w:p>
  </w:endnote>
  <w:endnote w:type="continuationSeparator" w:id="0">
    <w:p w14:paraId="24B6C422" w14:textId="77777777" w:rsidR="00C3567D" w:rsidRDefault="00C3567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4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C4" w14:textId="4756ADA8" w:rsidR="00C3567D" w:rsidRPr="00A7737E" w:rsidRDefault="00A66C5E"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28C1696C" w14:textId="07D7ED28" w:rsidR="00C3567D" w:rsidRDefault="00C3567D">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8E7E6D">
          <w:rPr>
            <w:rFonts w:cs="Arial"/>
            <w:noProof/>
            <w:szCs w:val="22"/>
          </w:rPr>
          <w:t>D</w:t>
        </w:r>
        <w:r w:rsidRPr="00272B62">
          <w:rPr>
            <w:rFonts w:cs="Arial"/>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61616DF7" w14:textId="28F8C178" w:rsidR="00C3567D" w:rsidRDefault="00C3567D">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8E7E6D">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2CD" w14:textId="5F42A07E" w:rsidR="00C3567D" w:rsidRPr="007E3F13" w:rsidRDefault="00C3567D">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E7E6D">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30D1B44E" w14:textId="297D39E1" w:rsidR="00C3567D" w:rsidRPr="00E916D8" w:rsidRDefault="00C3567D" w:rsidP="00380923">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8E7E6D">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A29" w14:textId="6292EF58" w:rsidR="00C3567D" w:rsidRPr="007E3F13" w:rsidRDefault="00C3567D">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E7E6D">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59CDC3BB" w14:textId="60B65618" w:rsidR="00C3567D" w:rsidRPr="00F25FE3" w:rsidRDefault="00C3567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E7E6D">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4ADC410" w14:textId="5E1B691C" w:rsidR="00C3567D" w:rsidRPr="00F25FE3" w:rsidRDefault="00C3567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57B08272" w14:textId="3516FFAE" w:rsidR="00C3567D" w:rsidRPr="00F25FE3" w:rsidRDefault="00C3567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E7E6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BB26041" w14:textId="394BABBE" w:rsidR="00C3567D" w:rsidRPr="00F25FE3" w:rsidRDefault="00C3567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E7E6D">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859" w14:textId="0DB76CCA" w:rsidR="00C3567D" w:rsidRPr="00F25FE3" w:rsidRDefault="00C3567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E7E6D">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041" w14:textId="77777777" w:rsidR="00C3567D" w:rsidRPr="00503120" w:rsidRDefault="00C3567D"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18E25749" w14:textId="1B00239F" w:rsidR="00C3567D" w:rsidRDefault="00C3567D">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8E7E6D">
          <w:rPr>
            <w:noProof/>
          </w:rPr>
          <w:t>19</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08218"/>
      <w:docPartObj>
        <w:docPartGallery w:val="Page Numbers (Bottom of Page)"/>
        <w:docPartUnique/>
      </w:docPartObj>
    </w:sdtPr>
    <w:sdtEndPr>
      <w:rPr>
        <w:noProof/>
      </w:rPr>
    </w:sdtEndPr>
    <w:sdtContent>
      <w:p w14:paraId="53BBF224" w14:textId="4572B34B" w:rsidR="00C3567D" w:rsidRDefault="00C3567D">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8E7E6D">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677" w14:textId="3A0D9379" w:rsidR="00C3567D" w:rsidRDefault="00C3567D">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24CC21E8" w14:textId="56C5AF9A" w:rsidR="00C3567D" w:rsidRDefault="00C3567D">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8E7E6D">
          <w:rPr>
            <w:rFonts w:ascii="Shruti" w:hAnsi="Shruti" w:cs="Shruti"/>
            <w:noProof/>
            <w:szCs w:val="22"/>
          </w:rPr>
          <w:t>11</w:t>
        </w:r>
        <w:r w:rsidRPr="00FB242B">
          <w:rPr>
            <w:rFonts w:ascii="Shruti" w:hAnsi="Shruti" w:cs="Shrut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5B6" w14:textId="77777777" w:rsidR="00C3567D" w:rsidRPr="00503120" w:rsidRDefault="00C3567D" w:rsidP="00CF6DD0">
    <w:pPr>
      <w:pStyle w:val="Footer"/>
      <w:jc w:val="center"/>
      <w:rPr>
        <w:szCs w:val="1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279" w14:textId="77777777" w:rsidR="00C3567D" w:rsidRPr="00567A89" w:rsidRDefault="00C3567D" w:rsidP="00380923">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FA5721E" w14:textId="5BFD3FB5" w:rsidR="00C3567D" w:rsidRPr="00356F33" w:rsidRDefault="00C3567D"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E7E6D">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F67" w14:textId="5FDCD761" w:rsidR="00C3567D" w:rsidRPr="00587004" w:rsidRDefault="00C3567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E7E6D">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2B4" w14:textId="5130AED8" w:rsidR="00C3567D" w:rsidRPr="00DD41B0" w:rsidRDefault="00C3567D" w:rsidP="00380923">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E7E6D">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9CB327E" w14:textId="77777777" w:rsidR="00C3567D" w:rsidRPr="00813107" w:rsidRDefault="00C3567D">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635CF186" w14:textId="77777777" w:rsidR="00C3567D" w:rsidRPr="00CE5F59" w:rsidRDefault="00C3567D"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79CD5F7" w14:textId="3EC0A25E" w:rsidR="00C3567D" w:rsidRPr="00813107" w:rsidRDefault="00C3567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E7E6D">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E2882C2" w14:textId="3CC97452" w:rsidR="00C3567D" w:rsidRPr="00813107" w:rsidRDefault="00C3567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E7E6D">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B28A" w14:textId="275979C5" w:rsidR="00C3567D" w:rsidRPr="00A11DDC" w:rsidRDefault="00C3567D">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E7E6D">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C4F" w14:textId="77777777" w:rsidR="00C3567D" w:rsidRPr="00EF186E" w:rsidRDefault="00C3567D">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CD40" w14:textId="2966DDEA" w:rsidR="00C3567D" w:rsidRPr="00EF186E" w:rsidRDefault="00C3567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E7E6D">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F73" w14:textId="65A75FED" w:rsidR="00C3567D" w:rsidRPr="00EF186E" w:rsidRDefault="00C3567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E7E6D">
      <w:rPr>
        <w:noProof/>
      </w:rPr>
      <w:t>26</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070" w14:textId="77777777" w:rsidR="00C3567D" w:rsidRDefault="008E7E6D">
    <w:pPr>
      <w:tabs>
        <w:tab w:val="center" w:pos="5400"/>
        <w:tab w:val="right" w:pos="10693"/>
      </w:tabs>
      <w:spacing w:line="259" w:lineRule="auto"/>
      <w:ind w:right="-2169"/>
      <w:jc w:val="left"/>
    </w:pPr>
    <w:r>
      <w:rPr>
        <w:noProof/>
      </w:rPr>
      <w:pict w14:anchorId="030032BE">
        <v:group id="Group 9048" o:spid="_x0000_s69735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9735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9735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9735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9735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9736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C3567D">
      <w:t xml:space="preserve">Previous editions are obsolete </w:t>
    </w:r>
    <w:r w:rsidR="00C3567D">
      <w:tab/>
    </w:r>
    <w:r w:rsidR="00C3567D">
      <w:rPr>
        <w:rFonts w:ascii="Times New Roman" w:hAnsi="Times New Roman" w:cs="Times New Roman"/>
      </w:rPr>
      <w:t xml:space="preserve"> </w:t>
    </w:r>
    <w:r w:rsidR="00C3567D">
      <w:rPr>
        <w:rFonts w:ascii="Times New Roman" w:hAnsi="Times New Roman" w:cs="Times New Roman"/>
      </w:rPr>
      <w:tab/>
    </w:r>
    <w:r w:rsidR="00C3567D">
      <w:t xml:space="preserve">form </w:t>
    </w:r>
    <w:r w:rsidR="00C3567D">
      <w:rPr>
        <w:b/>
      </w:rPr>
      <w:t>HUD-4010</w:t>
    </w:r>
    <w:r w:rsidR="00C3567D">
      <w:t xml:space="preserve"> (06/2009) </w:t>
    </w:r>
  </w:p>
  <w:p w14:paraId="1A8ED6A8" w14:textId="77777777" w:rsidR="00C3567D" w:rsidRDefault="00C3567D">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74CDA6D2" w14:textId="77777777" w:rsidR="00C3567D" w:rsidRDefault="00C3567D">
    <w:pPr>
      <w:spacing w:after="55" w:line="259" w:lineRule="auto"/>
      <w:ind w:left="2321"/>
      <w:jc w:val="center"/>
    </w:pPr>
    <w:r>
      <w:t xml:space="preserve"> </w:t>
    </w:r>
  </w:p>
  <w:p w14:paraId="1085C48C" w14:textId="77777777" w:rsidR="00C3567D" w:rsidRDefault="00C3567D">
    <w:pPr>
      <w:spacing w:line="259" w:lineRule="auto"/>
      <w:jc w:val="left"/>
    </w:pPr>
    <w:r>
      <w:rPr>
        <w:rFonts w:ascii="Times New Roman" w:hAnsi="Times New Roman" w:cs="Times New Roman"/>
        <w:sz w:val="24"/>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A84" w14:textId="66A465E8" w:rsidR="00C3567D" w:rsidRDefault="00C3567D"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E7E6D">
      <w:rPr>
        <w:noProof/>
      </w:rPr>
      <w:t>3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3830F355" w14:textId="77777777" w:rsidR="00C3567D" w:rsidRDefault="00C3567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8F3D82C" w14:textId="77777777" w:rsidR="00C3567D" w:rsidRDefault="00C3567D">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DE6F" w14:textId="139A900A" w:rsidR="00C3567D" w:rsidRDefault="00C3567D"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E7E6D">
      <w:rPr>
        <w:noProof/>
      </w:rPr>
      <w:t>3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89D" w14:textId="111241F9" w:rsidR="00C3567D" w:rsidRDefault="00C3567D" w:rsidP="00C3567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8E7E6D">
      <w:rPr>
        <w:noProof/>
      </w:rPr>
      <w:t>A</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04" w14:textId="77777777" w:rsidR="00C3567D" w:rsidRPr="000C0CC6" w:rsidRDefault="00C3567D" w:rsidP="000C0CC6">
    <w:pPr>
      <w:pStyle w:val="Footer"/>
      <w:jc w:val="left"/>
      <w:rPr>
        <w:rFonts w:cs="Arial"/>
        <w:sz w:val="16"/>
        <w:szCs w:val="16"/>
      </w:rPr>
    </w:pPr>
    <w:r w:rsidRPr="000C0CC6">
      <w:rPr>
        <w:rFonts w:cs="Arial"/>
        <w:sz w:val="16"/>
        <w:szCs w:val="16"/>
      </w:rPr>
      <w:t>June 4, 2009</w:t>
    </w:r>
  </w:p>
  <w:p w14:paraId="6A6230D0" w14:textId="77777777" w:rsidR="00C3567D" w:rsidRPr="00503120" w:rsidRDefault="00C3567D"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C61A3C9" w14:textId="08FB4B1F" w:rsidR="00C3567D" w:rsidRPr="00275D52" w:rsidRDefault="00C3567D" w:rsidP="00C3567D">
        <w:pPr>
          <w:pStyle w:val="Footer"/>
          <w:jc w:val="center"/>
        </w:pPr>
        <w:r>
          <w:t>Page SFLR-</w:t>
        </w:r>
        <w:r>
          <w:fldChar w:fldCharType="begin"/>
        </w:r>
        <w:r>
          <w:instrText xml:space="preserve"> PAGE   \* MERGEFORMAT </w:instrText>
        </w:r>
        <w:r>
          <w:fldChar w:fldCharType="separate"/>
        </w:r>
        <w:r w:rsidR="008E7E6D">
          <w:rPr>
            <w:noProof/>
          </w:rPr>
          <w:t>4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E7F9" w14:textId="77777777" w:rsidR="00C3567D" w:rsidRPr="00F260C3" w:rsidRDefault="00C3567D">
    <w:pPr>
      <w:pStyle w:val="Footer"/>
      <w:jc w:val="center"/>
      <w:rPr>
        <w:rFonts w:cs="Arial"/>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118D" w14:textId="6BC8CF77" w:rsidR="00C228C9" w:rsidRPr="00A45CDE" w:rsidRDefault="00C228C9">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E7E6D">
      <w:rPr>
        <w:rFonts w:cs="Arial"/>
        <w:noProof/>
        <w:szCs w:val="22"/>
      </w:rPr>
      <w:t>12</w:t>
    </w:r>
    <w:r w:rsidRPr="00A45CDE">
      <w:rPr>
        <w:rFonts w:cs="Arial"/>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5FD8" w14:textId="77777777" w:rsidR="008E7E6D" w:rsidRPr="003F73B8" w:rsidRDefault="008E7E6D">
    <w:pPr>
      <w:pStyle w:val="Footer"/>
      <w:jc w:val="center"/>
      <w:rPr>
        <w:rFonts w:ascii="Shruti" w:hAnsi="Shruti" w:cs="Shruti"/>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9022" w14:textId="50D1A7C1" w:rsidR="008E7E6D" w:rsidRPr="00A45CDE" w:rsidRDefault="008E7E6D">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Pr>
        <w:rFonts w:cs="Arial"/>
        <w:noProof/>
        <w:szCs w:val="22"/>
      </w:rPr>
      <w:t>8</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77F" w14:textId="77777777" w:rsidR="008E7E6D" w:rsidRPr="003F73B8" w:rsidRDefault="008E7E6D">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6724"/>
      <w:docPartObj>
        <w:docPartGallery w:val="Page Numbers (Bottom of Page)"/>
        <w:docPartUnique/>
      </w:docPartObj>
    </w:sdtPr>
    <w:sdtEndPr>
      <w:rPr>
        <w:noProof/>
      </w:rPr>
    </w:sdtEndPr>
    <w:sdtContent>
      <w:p w14:paraId="7A36F679" w14:textId="03F54AC4" w:rsidR="00C3567D" w:rsidRPr="007A07D3" w:rsidRDefault="00C3567D" w:rsidP="007A07D3">
        <w:pPr>
          <w:pStyle w:val="Footer"/>
          <w:jc w:val="center"/>
        </w:pPr>
        <w:r>
          <w:t>Page SS-</w:t>
        </w:r>
        <w:r>
          <w:fldChar w:fldCharType="begin"/>
        </w:r>
        <w:r>
          <w:instrText xml:space="preserve"> PAGE   \* MERGEFORMAT </w:instrText>
        </w:r>
        <w:r>
          <w:fldChar w:fldCharType="separate"/>
        </w:r>
        <w:r w:rsidR="008E7E6D">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9DEF" w14:textId="31F6B0AF" w:rsidR="00C3567D" w:rsidRDefault="00A66C5E">
    <w:pPr>
      <w:pStyle w:val="Footer"/>
    </w:pPr>
    <w:r>
      <w:rPr>
        <w:rFonts w:cs="Arial"/>
        <w:sz w:val="16"/>
        <w:szCs w:val="16"/>
      </w:rPr>
      <w:t>December 1,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FB91979" w14:textId="14F840A4" w:rsidR="00C3567D" w:rsidRPr="00813107" w:rsidRDefault="00C3567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E7E6D">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050E" w14:textId="03CA752D" w:rsidR="00C3567D" w:rsidRPr="00565917" w:rsidRDefault="00C3567D" w:rsidP="009264F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233" w14:textId="77777777" w:rsidR="00C3567D" w:rsidRDefault="00C3567D">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07C2807F" w14:textId="5094A919" w:rsidR="00C3567D" w:rsidRDefault="00C3567D" w:rsidP="005D6A20">
        <w:pPr>
          <w:pStyle w:val="Footer"/>
          <w:jc w:val="left"/>
        </w:pPr>
        <w:r w:rsidRPr="00154DB5">
          <w:rPr>
            <w:sz w:val="16"/>
            <w:szCs w:val="16"/>
          </w:rPr>
          <w:t>Rev 6/15/2018</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8E7E6D">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0457" w14:textId="77777777" w:rsidR="00C3567D" w:rsidRDefault="00C3567D" w:rsidP="00AC5EF8">
      <w:r>
        <w:separator/>
      </w:r>
    </w:p>
  </w:footnote>
  <w:footnote w:type="continuationSeparator" w:id="0">
    <w:p w14:paraId="1E05ADBB" w14:textId="77777777" w:rsidR="00C3567D" w:rsidRDefault="00C3567D"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AC05" w14:textId="77777777" w:rsidR="00C3567D" w:rsidRDefault="008E7E6D">
    <w:pPr>
      <w:spacing w:line="259" w:lineRule="auto"/>
      <w:ind w:left="-720" w:right="9243"/>
    </w:pPr>
    <w:r>
      <w:rPr>
        <w:noProof/>
      </w:rPr>
      <w:pict w14:anchorId="6B3247FA">
        <v:group id="Group 9027" o:spid="_x0000_s69735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9735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5D7" w14:textId="77777777" w:rsidR="00C3567D" w:rsidRPr="009728CA" w:rsidRDefault="00C3567D" w:rsidP="00C3567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E40" w14:textId="77777777" w:rsidR="00C3567D" w:rsidRDefault="00C3567D">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6"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6"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9"/>
  </w:num>
  <w:num w:numId="2">
    <w:abstractNumId w:val="14"/>
  </w:num>
  <w:num w:numId="3">
    <w:abstractNumId w:val="36"/>
  </w:num>
  <w:num w:numId="4">
    <w:abstractNumId w:val="33"/>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6"/>
  </w:num>
  <w:num w:numId="9">
    <w:abstractNumId w:val="0"/>
  </w:num>
  <w:num w:numId="10">
    <w:abstractNumId w:val="1"/>
  </w:num>
  <w:num w:numId="11">
    <w:abstractNumId w:val="24"/>
  </w:num>
  <w:num w:numId="12">
    <w:abstractNumId w:val="13"/>
  </w:num>
  <w:num w:numId="13">
    <w:abstractNumId w:val="3"/>
  </w:num>
  <w:num w:numId="14">
    <w:abstractNumId w:val="30"/>
  </w:num>
  <w:num w:numId="15">
    <w:abstractNumId w:val="20"/>
  </w:num>
  <w:num w:numId="16">
    <w:abstractNumId w:val="37"/>
  </w:num>
  <w:num w:numId="17">
    <w:abstractNumId w:val="21"/>
  </w:num>
  <w:num w:numId="18">
    <w:abstractNumId w:val="32"/>
  </w:num>
  <w:num w:numId="19">
    <w:abstractNumId w:val="2"/>
  </w:num>
  <w:num w:numId="20">
    <w:abstractNumId w:val="27"/>
  </w:num>
  <w:num w:numId="21">
    <w:abstractNumId w:val="2"/>
  </w:num>
  <w:num w:numId="22">
    <w:abstractNumId w:val="7"/>
  </w:num>
  <w:num w:numId="23">
    <w:abstractNumId w:val="22"/>
  </w:num>
  <w:num w:numId="24">
    <w:abstractNumId w:val="10"/>
  </w:num>
  <w:num w:numId="25">
    <w:abstractNumId w:val="16"/>
  </w:num>
  <w:num w:numId="26">
    <w:abstractNumId w:val="31"/>
  </w:num>
  <w:num w:numId="27">
    <w:abstractNumId w:val="38"/>
  </w:num>
  <w:num w:numId="28">
    <w:abstractNumId w:val="5"/>
  </w:num>
  <w:num w:numId="29">
    <w:abstractNumId w:val="29"/>
  </w:num>
  <w:num w:numId="30">
    <w:abstractNumId w:val="12"/>
  </w:num>
  <w:num w:numId="31">
    <w:abstractNumId w:val="28"/>
  </w:num>
  <w:num w:numId="32">
    <w:abstractNumId w:val="6"/>
  </w:num>
  <w:num w:numId="33">
    <w:abstractNumId w:val="34"/>
  </w:num>
  <w:num w:numId="34">
    <w:abstractNumId w:val="39"/>
  </w:num>
  <w:num w:numId="35">
    <w:abstractNumId w:val="18"/>
  </w:num>
  <w:num w:numId="36">
    <w:abstractNumId w:val="35"/>
  </w:num>
  <w:num w:numId="37">
    <w:abstractNumId w:val="17"/>
  </w:num>
  <w:num w:numId="38">
    <w:abstractNumId w:val="23"/>
  </w:num>
  <w:num w:numId="39">
    <w:abstractNumId w:val="4"/>
  </w:num>
  <w:num w:numId="40">
    <w:abstractNumId w:val="11"/>
  </w:num>
  <w:num w:numId="41">
    <w:abstractNumId w:val="25"/>
  </w:num>
  <w:num w:numId="42">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7361"/>
    <o:shapelayout v:ext="edit">
      <o:idmap v:ext="edit" data="68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1E3"/>
    <w:rsid w:val="00000430"/>
    <w:rsid w:val="00001527"/>
    <w:rsid w:val="00001B78"/>
    <w:rsid w:val="00003175"/>
    <w:rsid w:val="00005972"/>
    <w:rsid w:val="00005E36"/>
    <w:rsid w:val="000060E4"/>
    <w:rsid w:val="00006896"/>
    <w:rsid w:val="0000763E"/>
    <w:rsid w:val="00011A28"/>
    <w:rsid w:val="000126FA"/>
    <w:rsid w:val="000126FF"/>
    <w:rsid w:val="00012FBA"/>
    <w:rsid w:val="00013A43"/>
    <w:rsid w:val="000158AC"/>
    <w:rsid w:val="00015979"/>
    <w:rsid w:val="00020A8D"/>
    <w:rsid w:val="00021415"/>
    <w:rsid w:val="000235CF"/>
    <w:rsid w:val="00023F5B"/>
    <w:rsid w:val="000241AE"/>
    <w:rsid w:val="0002475D"/>
    <w:rsid w:val="000251BD"/>
    <w:rsid w:val="00026CB3"/>
    <w:rsid w:val="00030324"/>
    <w:rsid w:val="0003079F"/>
    <w:rsid w:val="000317CC"/>
    <w:rsid w:val="000318D4"/>
    <w:rsid w:val="00031DA6"/>
    <w:rsid w:val="00031E77"/>
    <w:rsid w:val="000322EB"/>
    <w:rsid w:val="00032456"/>
    <w:rsid w:val="00032789"/>
    <w:rsid w:val="00033F1A"/>
    <w:rsid w:val="00034DB9"/>
    <w:rsid w:val="000350AE"/>
    <w:rsid w:val="00035D68"/>
    <w:rsid w:val="00036111"/>
    <w:rsid w:val="00037862"/>
    <w:rsid w:val="00046C54"/>
    <w:rsid w:val="00046D59"/>
    <w:rsid w:val="00047A98"/>
    <w:rsid w:val="000502C9"/>
    <w:rsid w:val="00050DB0"/>
    <w:rsid w:val="00050EE3"/>
    <w:rsid w:val="000515B0"/>
    <w:rsid w:val="000533BD"/>
    <w:rsid w:val="00053BC6"/>
    <w:rsid w:val="00054292"/>
    <w:rsid w:val="00054A68"/>
    <w:rsid w:val="00061E10"/>
    <w:rsid w:val="00062537"/>
    <w:rsid w:val="00063756"/>
    <w:rsid w:val="00063BB7"/>
    <w:rsid w:val="00066292"/>
    <w:rsid w:val="00070325"/>
    <w:rsid w:val="00072AED"/>
    <w:rsid w:val="00073F20"/>
    <w:rsid w:val="00074EE0"/>
    <w:rsid w:val="0007644D"/>
    <w:rsid w:val="00080DB0"/>
    <w:rsid w:val="0008660A"/>
    <w:rsid w:val="00091285"/>
    <w:rsid w:val="000919FA"/>
    <w:rsid w:val="00091C84"/>
    <w:rsid w:val="0009249A"/>
    <w:rsid w:val="0009267D"/>
    <w:rsid w:val="000929DA"/>
    <w:rsid w:val="00094D80"/>
    <w:rsid w:val="00095132"/>
    <w:rsid w:val="000A443B"/>
    <w:rsid w:val="000A6B9B"/>
    <w:rsid w:val="000A741B"/>
    <w:rsid w:val="000B021D"/>
    <w:rsid w:val="000B04D0"/>
    <w:rsid w:val="000B21E5"/>
    <w:rsid w:val="000B315C"/>
    <w:rsid w:val="000B3673"/>
    <w:rsid w:val="000B386A"/>
    <w:rsid w:val="000B3CD4"/>
    <w:rsid w:val="000B4A93"/>
    <w:rsid w:val="000B7B97"/>
    <w:rsid w:val="000C0CC6"/>
    <w:rsid w:val="000C215A"/>
    <w:rsid w:val="000C226D"/>
    <w:rsid w:val="000C2664"/>
    <w:rsid w:val="000C5CEF"/>
    <w:rsid w:val="000C62D3"/>
    <w:rsid w:val="000D0392"/>
    <w:rsid w:val="000D193C"/>
    <w:rsid w:val="000D1EE5"/>
    <w:rsid w:val="000D5D1E"/>
    <w:rsid w:val="000D60AA"/>
    <w:rsid w:val="000D6326"/>
    <w:rsid w:val="000D6417"/>
    <w:rsid w:val="000D68A7"/>
    <w:rsid w:val="000E24B7"/>
    <w:rsid w:val="000E2C84"/>
    <w:rsid w:val="000E4992"/>
    <w:rsid w:val="000E5EFD"/>
    <w:rsid w:val="000E61C9"/>
    <w:rsid w:val="000E63A0"/>
    <w:rsid w:val="000E785D"/>
    <w:rsid w:val="000F4FCB"/>
    <w:rsid w:val="000F5022"/>
    <w:rsid w:val="000F7DA9"/>
    <w:rsid w:val="001024CF"/>
    <w:rsid w:val="00102602"/>
    <w:rsid w:val="001044B5"/>
    <w:rsid w:val="00104D66"/>
    <w:rsid w:val="00106339"/>
    <w:rsid w:val="001064BA"/>
    <w:rsid w:val="00107CDA"/>
    <w:rsid w:val="00111255"/>
    <w:rsid w:val="00111FAE"/>
    <w:rsid w:val="00112083"/>
    <w:rsid w:val="00112127"/>
    <w:rsid w:val="00113A27"/>
    <w:rsid w:val="00113A7A"/>
    <w:rsid w:val="001151A4"/>
    <w:rsid w:val="00115210"/>
    <w:rsid w:val="001153D9"/>
    <w:rsid w:val="001153F7"/>
    <w:rsid w:val="0011575B"/>
    <w:rsid w:val="001167EB"/>
    <w:rsid w:val="001208DC"/>
    <w:rsid w:val="0012172A"/>
    <w:rsid w:val="001227F5"/>
    <w:rsid w:val="0012372A"/>
    <w:rsid w:val="00123D59"/>
    <w:rsid w:val="00126598"/>
    <w:rsid w:val="00127D24"/>
    <w:rsid w:val="001334D4"/>
    <w:rsid w:val="001340B6"/>
    <w:rsid w:val="0013496A"/>
    <w:rsid w:val="00140436"/>
    <w:rsid w:val="00140519"/>
    <w:rsid w:val="00140DE4"/>
    <w:rsid w:val="00140EB4"/>
    <w:rsid w:val="00141374"/>
    <w:rsid w:val="00143589"/>
    <w:rsid w:val="00143A7E"/>
    <w:rsid w:val="00144B6D"/>
    <w:rsid w:val="00147CF6"/>
    <w:rsid w:val="00152AC2"/>
    <w:rsid w:val="00155F3B"/>
    <w:rsid w:val="00156956"/>
    <w:rsid w:val="001606A7"/>
    <w:rsid w:val="001616BE"/>
    <w:rsid w:val="00161878"/>
    <w:rsid w:val="00161B5A"/>
    <w:rsid w:val="001639AD"/>
    <w:rsid w:val="00165FB3"/>
    <w:rsid w:val="00167E6B"/>
    <w:rsid w:val="00170F67"/>
    <w:rsid w:val="00171346"/>
    <w:rsid w:val="00172976"/>
    <w:rsid w:val="001772B1"/>
    <w:rsid w:val="00177F95"/>
    <w:rsid w:val="00182164"/>
    <w:rsid w:val="00183199"/>
    <w:rsid w:val="00184F94"/>
    <w:rsid w:val="00186BC6"/>
    <w:rsid w:val="00187CAC"/>
    <w:rsid w:val="00187FF1"/>
    <w:rsid w:val="00192BB8"/>
    <w:rsid w:val="0019345A"/>
    <w:rsid w:val="00194DBA"/>
    <w:rsid w:val="001961CE"/>
    <w:rsid w:val="001A0193"/>
    <w:rsid w:val="001A292C"/>
    <w:rsid w:val="001A5325"/>
    <w:rsid w:val="001A692E"/>
    <w:rsid w:val="001A69D7"/>
    <w:rsid w:val="001B175D"/>
    <w:rsid w:val="001B23A4"/>
    <w:rsid w:val="001B4A43"/>
    <w:rsid w:val="001B4E21"/>
    <w:rsid w:val="001B76C1"/>
    <w:rsid w:val="001B7777"/>
    <w:rsid w:val="001C066E"/>
    <w:rsid w:val="001C0C09"/>
    <w:rsid w:val="001C1689"/>
    <w:rsid w:val="001C47A4"/>
    <w:rsid w:val="001C7ABE"/>
    <w:rsid w:val="001D0197"/>
    <w:rsid w:val="001D0246"/>
    <w:rsid w:val="001D0DA7"/>
    <w:rsid w:val="001D2E3B"/>
    <w:rsid w:val="001D3A77"/>
    <w:rsid w:val="001D69B2"/>
    <w:rsid w:val="001E054E"/>
    <w:rsid w:val="001E10A3"/>
    <w:rsid w:val="001E126B"/>
    <w:rsid w:val="001E1E83"/>
    <w:rsid w:val="001E317A"/>
    <w:rsid w:val="001E4586"/>
    <w:rsid w:val="001E47E7"/>
    <w:rsid w:val="001E7855"/>
    <w:rsid w:val="001F2A31"/>
    <w:rsid w:val="001F4A91"/>
    <w:rsid w:val="001F5361"/>
    <w:rsid w:val="001F662A"/>
    <w:rsid w:val="002004A6"/>
    <w:rsid w:val="0020120F"/>
    <w:rsid w:val="00202224"/>
    <w:rsid w:val="00203172"/>
    <w:rsid w:val="002036AF"/>
    <w:rsid w:val="00204170"/>
    <w:rsid w:val="002047E2"/>
    <w:rsid w:val="002074BF"/>
    <w:rsid w:val="00207FD8"/>
    <w:rsid w:val="0021389D"/>
    <w:rsid w:val="00213D6B"/>
    <w:rsid w:val="0021490C"/>
    <w:rsid w:val="0021680E"/>
    <w:rsid w:val="0021779C"/>
    <w:rsid w:val="002212F0"/>
    <w:rsid w:val="00221781"/>
    <w:rsid w:val="00222591"/>
    <w:rsid w:val="00222C0D"/>
    <w:rsid w:val="00222D45"/>
    <w:rsid w:val="002258D5"/>
    <w:rsid w:val="00226514"/>
    <w:rsid w:val="00230083"/>
    <w:rsid w:val="00231491"/>
    <w:rsid w:val="002337FB"/>
    <w:rsid w:val="00233829"/>
    <w:rsid w:val="002359EE"/>
    <w:rsid w:val="00236CAD"/>
    <w:rsid w:val="002375DB"/>
    <w:rsid w:val="002405FB"/>
    <w:rsid w:val="00241399"/>
    <w:rsid w:val="00242791"/>
    <w:rsid w:val="00242811"/>
    <w:rsid w:val="0024603B"/>
    <w:rsid w:val="0025294C"/>
    <w:rsid w:val="00256C70"/>
    <w:rsid w:val="00257392"/>
    <w:rsid w:val="00257877"/>
    <w:rsid w:val="002608AD"/>
    <w:rsid w:val="002627B1"/>
    <w:rsid w:val="00262F67"/>
    <w:rsid w:val="00263A42"/>
    <w:rsid w:val="00266B41"/>
    <w:rsid w:val="00267D20"/>
    <w:rsid w:val="00270D73"/>
    <w:rsid w:val="00272007"/>
    <w:rsid w:val="00272B62"/>
    <w:rsid w:val="00277D6F"/>
    <w:rsid w:val="0028034A"/>
    <w:rsid w:val="0028298A"/>
    <w:rsid w:val="002847FA"/>
    <w:rsid w:val="0028513C"/>
    <w:rsid w:val="0028672B"/>
    <w:rsid w:val="00286C3E"/>
    <w:rsid w:val="00287EF2"/>
    <w:rsid w:val="00293F76"/>
    <w:rsid w:val="002945B1"/>
    <w:rsid w:val="0029515A"/>
    <w:rsid w:val="00295433"/>
    <w:rsid w:val="00295E7A"/>
    <w:rsid w:val="00296C57"/>
    <w:rsid w:val="002A49C3"/>
    <w:rsid w:val="002A558A"/>
    <w:rsid w:val="002A78FE"/>
    <w:rsid w:val="002B1985"/>
    <w:rsid w:val="002B2034"/>
    <w:rsid w:val="002B2342"/>
    <w:rsid w:val="002B69CC"/>
    <w:rsid w:val="002B7DF6"/>
    <w:rsid w:val="002C0B78"/>
    <w:rsid w:val="002C1C88"/>
    <w:rsid w:val="002C2D0E"/>
    <w:rsid w:val="002C34CA"/>
    <w:rsid w:val="002C3800"/>
    <w:rsid w:val="002C508C"/>
    <w:rsid w:val="002C688B"/>
    <w:rsid w:val="002D14BC"/>
    <w:rsid w:val="002D4932"/>
    <w:rsid w:val="002D539D"/>
    <w:rsid w:val="002D53D1"/>
    <w:rsid w:val="002D649E"/>
    <w:rsid w:val="002D6B2A"/>
    <w:rsid w:val="002D74AE"/>
    <w:rsid w:val="002E280B"/>
    <w:rsid w:val="002E2EB1"/>
    <w:rsid w:val="002E3438"/>
    <w:rsid w:val="002E4B0C"/>
    <w:rsid w:val="002E5FFF"/>
    <w:rsid w:val="002E6138"/>
    <w:rsid w:val="002E61AF"/>
    <w:rsid w:val="002E6AA2"/>
    <w:rsid w:val="002F2D21"/>
    <w:rsid w:val="002F6224"/>
    <w:rsid w:val="0030029E"/>
    <w:rsid w:val="003017BD"/>
    <w:rsid w:val="00302C30"/>
    <w:rsid w:val="00302C4D"/>
    <w:rsid w:val="00303A78"/>
    <w:rsid w:val="00304396"/>
    <w:rsid w:val="0030589F"/>
    <w:rsid w:val="0030633D"/>
    <w:rsid w:val="0031017D"/>
    <w:rsid w:val="00310FB5"/>
    <w:rsid w:val="00312F6F"/>
    <w:rsid w:val="00315AA4"/>
    <w:rsid w:val="0032010B"/>
    <w:rsid w:val="00320AA3"/>
    <w:rsid w:val="0032264E"/>
    <w:rsid w:val="00322DC7"/>
    <w:rsid w:val="0032519F"/>
    <w:rsid w:val="00327A86"/>
    <w:rsid w:val="00327C5B"/>
    <w:rsid w:val="003304A0"/>
    <w:rsid w:val="003304E6"/>
    <w:rsid w:val="0033093E"/>
    <w:rsid w:val="00331340"/>
    <w:rsid w:val="00331ADF"/>
    <w:rsid w:val="00334CE0"/>
    <w:rsid w:val="00334F53"/>
    <w:rsid w:val="00334F78"/>
    <w:rsid w:val="00336F70"/>
    <w:rsid w:val="00340D8B"/>
    <w:rsid w:val="00344083"/>
    <w:rsid w:val="00344FEE"/>
    <w:rsid w:val="00350B6B"/>
    <w:rsid w:val="00352302"/>
    <w:rsid w:val="00357353"/>
    <w:rsid w:val="0036027D"/>
    <w:rsid w:val="003603A1"/>
    <w:rsid w:val="0036085C"/>
    <w:rsid w:val="00360CFD"/>
    <w:rsid w:val="00360D28"/>
    <w:rsid w:val="00360F06"/>
    <w:rsid w:val="00361629"/>
    <w:rsid w:val="00362905"/>
    <w:rsid w:val="00362DE9"/>
    <w:rsid w:val="00362F5C"/>
    <w:rsid w:val="00363BAF"/>
    <w:rsid w:val="00365E35"/>
    <w:rsid w:val="00366005"/>
    <w:rsid w:val="00366233"/>
    <w:rsid w:val="003669CA"/>
    <w:rsid w:val="0036718E"/>
    <w:rsid w:val="00370540"/>
    <w:rsid w:val="00372E3A"/>
    <w:rsid w:val="00373A87"/>
    <w:rsid w:val="00375C2B"/>
    <w:rsid w:val="00375F20"/>
    <w:rsid w:val="00375F88"/>
    <w:rsid w:val="00380923"/>
    <w:rsid w:val="00381BF9"/>
    <w:rsid w:val="003823E8"/>
    <w:rsid w:val="00382C05"/>
    <w:rsid w:val="00383A1C"/>
    <w:rsid w:val="00383A86"/>
    <w:rsid w:val="003849EF"/>
    <w:rsid w:val="0038579A"/>
    <w:rsid w:val="00390C94"/>
    <w:rsid w:val="00392CA4"/>
    <w:rsid w:val="0039674A"/>
    <w:rsid w:val="00397CE2"/>
    <w:rsid w:val="00397E4C"/>
    <w:rsid w:val="003A0758"/>
    <w:rsid w:val="003A13FA"/>
    <w:rsid w:val="003A1D61"/>
    <w:rsid w:val="003A2257"/>
    <w:rsid w:val="003A25E4"/>
    <w:rsid w:val="003A5C21"/>
    <w:rsid w:val="003A5FC3"/>
    <w:rsid w:val="003A6E1A"/>
    <w:rsid w:val="003A76C1"/>
    <w:rsid w:val="003B0CEC"/>
    <w:rsid w:val="003B1368"/>
    <w:rsid w:val="003B338E"/>
    <w:rsid w:val="003B3976"/>
    <w:rsid w:val="003B57A1"/>
    <w:rsid w:val="003B74CE"/>
    <w:rsid w:val="003B76B0"/>
    <w:rsid w:val="003C3644"/>
    <w:rsid w:val="003C371E"/>
    <w:rsid w:val="003C3A7B"/>
    <w:rsid w:val="003C4498"/>
    <w:rsid w:val="003C5B16"/>
    <w:rsid w:val="003C6A02"/>
    <w:rsid w:val="003C74B6"/>
    <w:rsid w:val="003C7B84"/>
    <w:rsid w:val="003D0B6C"/>
    <w:rsid w:val="003D37D4"/>
    <w:rsid w:val="003D491B"/>
    <w:rsid w:val="003D565F"/>
    <w:rsid w:val="003D6465"/>
    <w:rsid w:val="003D7204"/>
    <w:rsid w:val="003D79B7"/>
    <w:rsid w:val="003E4086"/>
    <w:rsid w:val="003E4681"/>
    <w:rsid w:val="003E6FD8"/>
    <w:rsid w:val="003E76F2"/>
    <w:rsid w:val="003F002B"/>
    <w:rsid w:val="003F1EDA"/>
    <w:rsid w:val="003F3479"/>
    <w:rsid w:val="003F38E0"/>
    <w:rsid w:val="003F73B8"/>
    <w:rsid w:val="00400CA2"/>
    <w:rsid w:val="00401FCD"/>
    <w:rsid w:val="00403590"/>
    <w:rsid w:val="004035C4"/>
    <w:rsid w:val="00411FDC"/>
    <w:rsid w:val="00414839"/>
    <w:rsid w:val="00414D4D"/>
    <w:rsid w:val="004153C9"/>
    <w:rsid w:val="00415992"/>
    <w:rsid w:val="00415BD3"/>
    <w:rsid w:val="00415C39"/>
    <w:rsid w:val="00415CA7"/>
    <w:rsid w:val="004174CC"/>
    <w:rsid w:val="004203EB"/>
    <w:rsid w:val="00420505"/>
    <w:rsid w:val="004218FD"/>
    <w:rsid w:val="00422550"/>
    <w:rsid w:val="004227A1"/>
    <w:rsid w:val="0042415E"/>
    <w:rsid w:val="004252BC"/>
    <w:rsid w:val="0042574D"/>
    <w:rsid w:val="00427CD0"/>
    <w:rsid w:val="00431024"/>
    <w:rsid w:val="00433805"/>
    <w:rsid w:val="00433BC2"/>
    <w:rsid w:val="004356B7"/>
    <w:rsid w:val="00436B2F"/>
    <w:rsid w:val="00437E93"/>
    <w:rsid w:val="0044075E"/>
    <w:rsid w:val="004419F5"/>
    <w:rsid w:val="004444F0"/>
    <w:rsid w:val="004449FB"/>
    <w:rsid w:val="004458C5"/>
    <w:rsid w:val="0044789B"/>
    <w:rsid w:val="00447EE4"/>
    <w:rsid w:val="0045145F"/>
    <w:rsid w:val="00457F96"/>
    <w:rsid w:val="00461198"/>
    <w:rsid w:val="00461BB2"/>
    <w:rsid w:val="004628A7"/>
    <w:rsid w:val="00463AFB"/>
    <w:rsid w:val="0046439B"/>
    <w:rsid w:val="004650C7"/>
    <w:rsid w:val="00471004"/>
    <w:rsid w:val="004717F1"/>
    <w:rsid w:val="004731EC"/>
    <w:rsid w:val="004738C8"/>
    <w:rsid w:val="00474B08"/>
    <w:rsid w:val="0047753A"/>
    <w:rsid w:val="00477703"/>
    <w:rsid w:val="00486500"/>
    <w:rsid w:val="00486BBD"/>
    <w:rsid w:val="00491F66"/>
    <w:rsid w:val="004955A5"/>
    <w:rsid w:val="00496240"/>
    <w:rsid w:val="00496652"/>
    <w:rsid w:val="00496765"/>
    <w:rsid w:val="00496881"/>
    <w:rsid w:val="004A01FF"/>
    <w:rsid w:val="004A40C9"/>
    <w:rsid w:val="004A4A7F"/>
    <w:rsid w:val="004A79BF"/>
    <w:rsid w:val="004B0CC1"/>
    <w:rsid w:val="004B2EFA"/>
    <w:rsid w:val="004B336A"/>
    <w:rsid w:val="004B4106"/>
    <w:rsid w:val="004B44EA"/>
    <w:rsid w:val="004B47FF"/>
    <w:rsid w:val="004B713A"/>
    <w:rsid w:val="004C22BB"/>
    <w:rsid w:val="004C24DE"/>
    <w:rsid w:val="004C3BC7"/>
    <w:rsid w:val="004C520A"/>
    <w:rsid w:val="004C5C4D"/>
    <w:rsid w:val="004C6D2C"/>
    <w:rsid w:val="004D0D78"/>
    <w:rsid w:val="004D2ED8"/>
    <w:rsid w:val="004D44A2"/>
    <w:rsid w:val="004D50C2"/>
    <w:rsid w:val="004D6267"/>
    <w:rsid w:val="004D6C22"/>
    <w:rsid w:val="004D788C"/>
    <w:rsid w:val="004E0F62"/>
    <w:rsid w:val="004E183B"/>
    <w:rsid w:val="004E1F97"/>
    <w:rsid w:val="004E207F"/>
    <w:rsid w:val="004E3D37"/>
    <w:rsid w:val="004E6EC8"/>
    <w:rsid w:val="004E6FE6"/>
    <w:rsid w:val="004F0E6F"/>
    <w:rsid w:val="004F1B9E"/>
    <w:rsid w:val="004F1FA7"/>
    <w:rsid w:val="004F250C"/>
    <w:rsid w:val="004F32D2"/>
    <w:rsid w:val="004F3529"/>
    <w:rsid w:val="004F35B9"/>
    <w:rsid w:val="004F3C4A"/>
    <w:rsid w:val="004F6780"/>
    <w:rsid w:val="004F7DA6"/>
    <w:rsid w:val="00501E8A"/>
    <w:rsid w:val="0050236D"/>
    <w:rsid w:val="00503120"/>
    <w:rsid w:val="00505DF6"/>
    <w:rsid w:val="005062DC"/>
    <w:rsid w:val="0050639A"/>
    <w:rsid w:val="00511710"/>
    <w:rsid w:val="00512D51"/>
    <w:rsid w:val="005138E7"/>
    <w:rsid w:val="005147B1"/>
    <w:rsid w:val="00516100"/>
    <w:rsid w:val="0051736A"/>
    <w:rsid w:val="0051793F"/>
    <w:rsid w:val="0052102F"/>
    <w:rsid w:val="00531B56"/>
    <w:rsid w:val="005322FC"/>
    <w:rsid w:val="0053295B"/>
    <w:rsid w:val="00532A04"/>
    <w:rsid w:val="00536F24"/>
    <w:rsid w:val="00541D04"/>
    <w:rsid w:val="005433ED"/>
    <w:rsid w:val="0054586A"/>
    <w:rsid w:val="00547AD0"/>
    <w:rsid w:val="00547CCE"/>
    <w:rsid w:val="005500C7"/>
    <w:rsid w:val="005506F0"/>
    <w:rsid w:val="0055364B"/>
    <w:rsid w:val="00554CC7"/>
    <w:rsid w:val="00556D5A"/>
    <w:rsid w:val="00560D4C"/>
    <w:rsid w:val="00561521"/>
    <w:rsid w:val="00561AC0"/>
    <w:rsid w:val="005635AC"/>
    <w:rsid w:val="00563D0E"/>
    <w:rsid w:val="0056519D"/>
    <w:rsid w:val="00567CE3"/>
    <w:rsid w:val="0057771F"/>
    <w:rsid w:val="005803CB"/>
    <w:rsid w:val="00581A6A"/>
    <w:rsid w:val="00581E1E"/>
    <w:rsid w:val="0058312E"/>
    <w:rsid w:val="005838E2"/>
    <w:rsid w:val="005849C7"/>
    <w:rsid w:val="00585422"/>
    <w:rsid w:val="00590B74"/>
    <w:rsid w:val="005913E7"/>
    <w:rsid w:val="00591467"/>
    <w:rsid w:val="005922CF"/>
    <w:rsid w:val="00593185"/>
    <w:rsid w:val="00593533"/>
    <w:rsid w:val="00593B14"/>
    <w:rsid w:val="00593E13"/>
    <w:rsid w:val="00595073"/>
    <w:rsid w:val="005A09F2"/>
    <w:rsid w:val="005A245E"/>
    <w:rsid w:val="005A33DD"/>
    <w:rsid w:val="005A47EB"/>
    <w:rsid w:val="005A4896"/>
    <w:rsid w:val="005A77BF"/>
    <w:rsid w:val="005B1EF7"/>
    <w:rsid w:val="005B2429"/>
    <w:rsid w:val="005C117E"/>
    <w:rsid w:val="005C1C3A"/>
    <w:rsid w:val="005C5059"/>
    <w:rsid w:val="005C6764"/>
    <w:rsid w:val="005C7329"/>
    <w:rsid w:val="005C799C"/>
    <w:rsid w:val="005D018E"/>
    <w:rsid w:val="005D266A"/>
    <w:rsid w:val="005D3C2F"/>
    <w:rsid w:val="005D4161"/>
    <w:rsid w:val="005D4D57"/>
    <w:rsid w:val="005D6A20"/>
    <w:rsid w:val="005E018E"/>
    <w:rsid w:val="005E2F4A"/>
    <w:rsid w:val="005E4B90"/>
    <w:rsid w:val="005E5266"/>
    <w:rsid w:val="005E5CCE"/>
    <w:rsid w:val="005E5E12"/>
    <w:rsid w:val="005E6961"/>
    <w:rsid w:val="005E7CFA"/>
    <w:rsid w:val="005F0FE8"/>
    <w:rsid w:val="005F20E2"/>
    <w:rsid w:val="005F23A6"/>
    <w:rsid w:val="005F42E7"/>
    <w:rsid w:val="005F560D"/>
    <w:rsid w:val="005F5822"/>
    <w:rsid w:val="005F5D80"/>
    <w:rsid w:val="00600797"/>
    <w:rsid w:val="00601684"/>
    <w:rsid w:val="0060174D"/>
    <w:rsid w:val="00602705"/>
    <w:rsid w:val="00602755"/>
    <w:rsid w:val="0060525D"/>
    <w:rsid w:val="006057CD"/>
    <w:rsid w:val="00606EFB"/>
    <w:rsid w:val="00607780"/>
    <w:rsid w:val="00610D08"/>
    <w:rsid w:val="00612128"/>
    <w:rsid w:val="006123B7"/>
    <w:rsid w:val="00614B46"/>
    <w:rsid w:val="00616480"/>
    <w:rsid w:val="006164C9"/>
    <w:rsid w:val="00621B59"/>
    <w:rsid w:val="00622463"/>
    <w:rsid w:val="00623837"/>
    <w:rsid w:val="00624681"/>
    <w:rsid w:val="00631873"/>
    <w:rsid w:val="00633DFF"/>
    <w:rsid w:val="00635461"/>
    <w:rsid w:val="00636E2A"/>
    <w:rsid w:val="00636F2E"/>
    <w:rsid w:val="00642040"/>
    <w:rsid w:val="006423AE"/>
    <w:rsid w:val="006425B0"/>
    <w:rsid w:val="00642DEB"/>
    <w:rsid w:val="006500E3"/>
    <w:rsid w:val="006507EF"/>
    <w:rsid w:val="00653F72"/>
    <w:rsid w:val="0065432E"/>
    <w:rsid w:val="006554B0"/>
    <w:rsid w:val="0065714F"/>
    <w:rsid w:val="00661068"/>
    <w:rsid w:val="00663990"/>
    <w:rsid w:val="0066582B"/>
    <w:rsid w:val="00665FAC"/>
    <w:rsid w:val="006663F3"/>
    <w:rsid w:val="006664E7"/>
    <w:rsid w:val="00666502"/>
    <w:rsid w:val="00666645"/>
    <w:rsid w:val="00670313"/>
    <w:rsid w:val="00674F36"/>
    <w:rsid w:val="006753A7"/>
    <w:rsid w:val="006767C0"/>
    <w:rsid w:val="006812AA"/>
    <w:rsid w:val="00690193"/>
    <w:rsid w:val="006935ED"/>
    <w:rsid w:val="00693AAE"/>
    <w:rsid w:val="006963D9"/>
    <w:rsid w:val="00696D67"/>
    <w:rsid w:val="006A0890"/>
    <w:rsid w:val="006A1AE2"/>
    <w:rsid w:val="006A1D68"/>
    <w:rsid w:val="006A35D5"/>
    <w:rsid w:val="006A42CC"/>
    <w:rsid w:val="006A42E8"/>
    <w:rsid w:val="006A5F4B"/>
    <w:rsid w:val="006A60A9"/>
    <w:rsid w:val="006A6D2C"/>
    <w:rsid w:val="006A6D52"/>
    <w:rsid w:val="006B2240"/>
    <w:rsid w:val="006B27A3"/>
    <w:rsid w:val="006B2E0D"/>
    <w:rsid w:val="006B3648"/>
    <w:rsid w:val="006B38E8"/>
    <w:rsid w:val="006B397A"/>
    <w:rsid w:val="006B39E1"/>
    <w:rsid w:val="006B4A97"/>
    <w:rsid w:val="006B5C47"/>
    <w:rsid w:val="006B6720"/>
    <w:rsid w:val="006C350E"/>
    <w:rsid w:val="006C3F51"/>
    <w:rsid w:val="006C3F55"/>
    <w:rsid w:val="006C48A1"/>
    <w:rsid w:val="006C5196"/>
    <w:rsid w:val="006C580F"/>
    <w:rsid w:val="006C5991"/>
    <w:rsid w:val="006C5BB8"/>
    <w:rsid w:val="006C6C30"/>
    <w:rsid w:val="006D05C8"/>
    <w:rsid w:val="006D13EC"/>
    <w:rsid w:val="006D152E"/>
    <w:rsid w:val="006D1AC3"/>
    <w:rsid w:val="006D1DCE"/>
    <w:rsid w:val="006D4316"/>
    <w:rsid w:val="006D4616"/>
    <w:rsid w:val="006D4AF4"/>
    <w:rsid w:val="006D4BC5"/>
    <w:rsid w:val="006D58C8"/>
    <w:rsid w:val="006D610F"/>
    <w:rsid w:val="006D7239"/>
    <w:rsid w:val="006E13C3"/>
    <w:rsid w:val="006E3AE2"/>
    <w:rsid w:val="006E4543"/>
    <w:rsid w:val="006E52FA"/>
    <w:rsid w:val="006E6776"/>
    <w:rsid w:val="006F20F4"/>
    <w:rsid w:val="006F499A"/>
    <w:rsid w:val="006F682C"/>
    <w:rsid w:val="006F6C6C"/>
    <w:rsid w:val="006F701F"/>
    <w:rsid w:val="00700872"/>
    <w:rsid w:val="00701073"/>
    <w:rsid w:val="00703794"/>
    <w:rsid w:val="007043CF"/>
    <w:rsid w:val="007045F1"/>
    <w:rsid w:val="00704DF6"/>
    <w:rsid w:val="007063D9"/>
    <w:rsid w:val="00706669"/>
    <w:rsid w:val="00707480"/>
    <w:rsid w:val="00707F8B"/>
    <w:rsid w:val="007102D9"/>
    <w:rsid w:val="00711DEE"/>
    <w:rsid w:val="00713048"/>
    <w:rsid w:val="00715B2A"/>
    <w:rsid w:val="00716E3D"/>
    <w:rsid w:val="00717954"/>
    <w:rsid w:val="00717EBC"/>
    <w:rsid w:val="00721EE7"/>
    <w:rsid w:val="00722DA2"/>
    <w:rsid w:val="0072460C"/>
    <w:rsid w:val="00724C0D"/>
    <w:rsid w:val="0072536D"/>
    <w:rsid w:val="00730426"/>
    <w:rsid w:val="00730CD9"/>
    <w:rsid w:val="0073193B"/>
    <w:rsid w:val="00732586"/>
    <w:rsid w:val="00732FFE"/>
    <w:rsid w:val="00733ED2"/>
    <w:rsid w:val="00733EDF"/>
    <w:rsid w:val="007351AD"/>
    <w:rsid w:val="00736DA6"/>
    <w:rsid w:val="00740CD9"/>
    <w:rsid w:val="0074333E"/>
    <w:rsid w:val="00743E93"/>
    <w:rsid w:val="00745178"/>
    <w:rsid w:val="00747370"/>
    <w:rsid w:val="00750D96"/>
    <w:rsid w:val="00752947"/>
    <w:rsid w:val="00754E32"/>
    <w:rsid w:val="007573B3"/>
    <w:rsid w:val="00761266"/>
    <w:rsid w:val="00764684"/>
    <w:rsid w:val="00765D9B"/>
    <w:rsid w:val="0076608C"/>
    <w:rsid w:val="00770AF8"/>
    <w:rsid w:val="007711E3"/>
    <w:rsid w:val="0077156B"/>
    <w:rsid w:val="00773BCD"/>
    <w:rsid w:val="00775689"/>
    <w:rsid w:val="00776365"/>
    <w:rsid w:val="00777CBC"/>
    <w:rsid w:val="00780D93"/>
    <w:rsid w:val="00781348"/>
    <w:rsid w:val="00781AAD"/>
    <w:rsid w:val="00781BF8"/>
    <w:rsid w:val="00782934"/>
    <w:rsid w:val="00783B83"/>
    <w:rsid w:val="007845D7"/>
    <w:rsid w:val="00785D32"/>
    <w:rsid w:val="0078705F"/>
    <w:rsid w:val="00787441"/>
    <w:rsid w:val="00790199"/>
    <w:rsid w:val="00790C6F"/>
    <w:rsid w:val="007924E7"/>
    <w:rsid w:val="007932AD"/>
    <w:rsid w:val="00796000"/>
    <w:rsid w:val="0079607C"/>
    <w:rsid w:val="00796C10"/>
    <w:rsid w:val="007A07D3"/>
    <w:rsid w:val="007A1847"/>
    <w:rsid w:val="007A450A"/>
    <w:rsid w:val="007A5E85"/>
    <w:rsid w:val="007A670D"/>
    <w:rsid w:val="007A6880"/>
    <w:rsid w:val="007A6AEE"/>
    <w:rsid w:val="007A6F1D"/>
    <w:rsid w:val="007B0AD4"/>
    <w:rsid w:val="007B0C2F"/>
    <w:rsid w:val="007B2482"/>
    <w:rsid w:val="007B278B"/>
    <w:rsid w:val="007B708B"/>
    <w:rsid w:val="007B7FE2"/>
    <w:rsid w:val="007C11D1"/>
    <w:rsid w:val="007C4553"/>
    <w:rsid w:val="007C462F"/>
    <w:rsid w:val="007D02DF"/>
    <w:rsid w:val="007D0860"/>
    <w:rsid w:val="007D2639"/>
    <w:rsid w:val="007D3570"/>
    <w:rsid w:val="007D4AF3"/>
    <w:rsid w:val="007D62EB"/>
    <w:rsid w:val="007D6C16"/>
    <w:rsid w:val="007E0F61"/>
    <w:rsid w:val="007E3F13"/>
    <w:rsid w:val="007E4409"/>
    <w:rsid w:val="007E457E"/>
    <w:rsid w:val="007E5FB7"/>
    <w:rsid w:val="007E72F2"/>
    <w:rsid w:val="007F08D3"/>
    <w:rsid w:val="007F0C63"/>
    <w:rsid w:val="007F114B"/>
    <w:rsid w:val="007F1477"/>
    <w:rsid w:val="007F156B"/>
    <w:rsid w:val="007F18E5"/>
    <w:rsid w:val="007F2F5A"/>
    <w:rsid w:val="007F3243"/>
    <w:rsid w:val="007F498E"/>
    <w:rsid w:val="007F569B"/>
    <w:rsid w:val="007F5BB7"/>
    <w:rsid w:val="007F735D"/>
    <w:rsid w:val="007F76DC"/>
    <w:rsid w:val="00800CCF"/>
    <w:rsid w:val="008013C1"/>
    <w:rsid w:val="00802936"/>
    <w:rsid w:val="00805AF7"/>
    <w:rsid w:val="00807116"/>
    <w:rsid w:val="00810C75"/>
    <w:rsid w:val="00812830"/>
    <w:rsid w:val="00814A7D"/>
    <w:rsid w:val="0081538B"/>
    <w:rsid w:val="00816663"/>
    <w:rsid w:val="008167E9"/>
    <w:rsid w:val="00817A33"/>
    <w:rsid w:val="008203F3"/>
    <w:rsid w:val="008211B4"/>
    <w:rsid w:val="0082205D"/>
    <w:rsid w:val="00822C2D"/>
    <w:rsid w:val="00823555"/>
    <w:rsid w:val="008238F8"/>
    <w:rsid w:val="008247AB"/>
    <w:rsid w:val="00824EC5"/>
    <w:rsid w:val="008268F7"/>
    <w:rsid w:val="0082771F"/>
    <w:rsid w:val="008325F3"/>
    <w:rsid w:val="00835032"/>
    <w:rsid w:val="00835A26"/>
    <w:rsid w:val="0083730F"/>
    <w:rsid w:val="008373ED"/>
    <w:rsid w:val="00837453"/>
    <w:rsid w:val="0084027C"/>
    <w:rsid w:val="008402BC"/>
    <w:rsid w:val="008424A6"/>
    <w:rsid w:val="0084310F"/>
    <w:rsid w:val="008444B5"/>
    <w:rsid w:val="008468B7"/>
    <w:rsid w:val="00847292"/>
    <w:rsid w:val="00850465"/>
    <w:rsid w:val="008519F2"/>
    <w:rsid w:val="00853CF2"/>
    <w:rsid w:val="008543E9"/>
    <w:rsid w:val="008551B9"/>
    <w:rsid w:val="0085645D"/>
    <w:rsid w:val="008600B5"/>
    <w:rsid w:val="008601FF"/>
    <w:rsid w:val="008617CE"/>
    <w:rsid w:val="00861E25"/>
    <w:rsid w:val="00864D39"/>
    <w:rsid w:val="00865C2A"/>
    <w:rsid w:val="00867F4B"/>
    <w:rsid w:val="00871BB3"/>
    <w:rsid w:val="00872591"/>
    <w:rsid w:val="0087528D"/>
    <w:rsid w:val="00877A4C"/>
    <w:rsid w:val="00881CB0"/>
    <w:rsid w:val="008848C5"/>
    <w:rsid w:val="00884ABC"/>
    <w:rsid w:val="008851ED"/>
    <w:rsid w:val="008863DF"/>
    <w:rsid w:val="00886A79"/>
    <w:rsid w:val="00887BBB"/>
    <w:rsid w:val="00892557"/>
    <w:rsid w:val="00894307"/>
    <w:rsid w:val="00895B4D"/>
    <w:rsid w:val="00896147"/>
    <w:rsid w:val="00897F46"/>
    <w:rsid w:val="008A0DCE"/>
    <w:rsid w:val="008A15F5"/>
    <w:rsid w:val="008A5924"/>
    <w:rsid w:val="008A65A0"/>
    <w:rsid w:val="008A71FE"/>
    <w:rsid w:val="008A777D"/>
    <w:rsid w:val="008A7A3D"/>
    <w:rsid w:val="008B15F8"/>
    <w:rsid w:val="008B2A36"/>
    <w:rsid w:val="008B4198"/>
    <w:rsid w:val="008B6A19"/>
    <w:rsid w:val="008B7A02"/>
    <w:rsid w:val="008C0009"/>
    <w:rsid w:val="008C3909"/>
    <w:rsid w:val="008C42E9"/>
    <w:rsid w:val="008C5415"/>
    <w:rsid w:val="008C5649"/>
    <w:rsid w:val="008C569A"/>
    <w:rsid w:val="008C5C40"/>
    <w:rsid w:val="008C6A53"/>
    <w:rsid w:val="008D0353"/>
    <w:rsid w:val="008D2E9D"/>
    <w:rsid w:val="008D461F"/>
    <w:rsid w:val="008D48F8"/>
    <w:rsid w:val="008D685E"/>
    <w:rsid w:val="008D7C6C"/>
    <w:rsid w:val="008E01E9"/>
    <w:rsid w:val="008E1F80"/>
    <w:rsid w:val="008E46D1"/>
    <w:rsid w:val="008E6EFE"/>
    <w:rsid w:val="008E7B99"/>
    <w:rsid w:val="008E7E6D"/>
    <w:rsid w:val="008F1BE6"/>
    <w:rsid w:val="008F46A2"/>
    <w:rsid w:val="008F4FC6"/>
    <w:rsid w:val="008F5797"/>
    <w:rsid w:val="008F705F"/>
    <w:rsid w:val="009004A8"/>
    <w:rsid w:val="009017AF"/>
    <w:rsid w:val="00901E0B"/>
    <w:rsid w:val="00903D1C"/>
    <w:rsid w:val="00906C60"/>
    <w:rsid w:val="00911B5B"/>
    <w:rsid w:val="00912C9A"/>
    <w:rsid w:val="00913F8C"/>
    <w:rsid w:val="00914C61"/>
    <w:rsid w:val="00922578"/>
    <w:rsid w:val="00923191"/>
    <w:rsid w:val="00923D32"/>
    <w:rsid w:val="00923F6E"/>
    <w:rsid w:val="009264F8"/>
    <w:rsid w:val="009319DC"/>
    <w:rsid w:val="009321F9"/>
    <w:rsid w:val="00933A64"/>
    <w:rsid w:val="009344D1"/>
    <w:rsid w:val="00935191"/>
    <w:rsid w:val="009357B0"/>
    <w:rsid w:val="00936B4D"/>
    <w:rsid w:val="009375BB"/>
    <w:rsid w:val="00937F25"/>
    <w:rsid w:val="00940A19"/>
    <w:rsid w:val="00941567"/>
    <w:rsid w:val="00944899"/>
    <w:rsid w:val="00945EE3"/>
    <w:rsid w:val="00950F92"/>
    <w:rsid w:val="00954DD4"/>
    <w:rsid w:val="00957611"/>
    <w:rsid w:val="009603F1"/>
    <w:rsid w:val="00962778"/>
    <w:rsid w:val="00962D6A"/>
    <w:rsid w:val="00964574"/>
    <w:rsid w:val="00964D4F"/>
    <w:rsid w:val="009661D7"/>
    <w:rsid w:val="00966A01"/>
    <w:rsid w:val="00966F51"/>
    <w:rsid w:val="00967E4A"/>
    <w:rsid w:val="009743FA"/>
    <w:rsid w:val="00975AAB"/>
    <w:rsid w:val="009800A9"/>
    <w:rsid w:val="00982204"/>
    <w:rsid w:val="00983580"/>
    <w:rsid w:val="009858FE"/>
    <w:rsid w:val="00985F90"/>
    <w:rsid w:val="009863E6"/>
    <w:rsid w:val="00987BD7"/>
    <w:rsid w:val="00991115"/>
    <w:rsid w:val="0099155C"/>
    <w:rsid w:val="00991FEE"/>
    <w:rsid w:val="00993207"/>
    <w:rsid w:val="009940B1"/>
    <w:rsid w:val="00995FD7"/>
    <w:rsid w:val="009973A8"/>
    <w:rsid w:val="00997E2D"/>
    <w:rsid w:val="009A037B"/>
    <w:rsid w:val="009A28AD"/>
    <w:rsid w:val="009A328C"/>
    <w:rsid w:val="009A61EE"/>
    <w:rsid w:val="009A7F1A"/>
    <w:rsid w:val="009B2833"/>
    <w:rsid w:val="009B3A6F"/>
    <w:rsid w:val="009B441C"/>
    <w:rsid w:val="009B5C06"/>
    <w:rsid w:val="009B60B8"/>
    <w:rsid w:val="009C1531"/>
    <w:rsid w:val="009C23DA"/>
    <w:rsid w:val="009C2B77"/>
    <w:rsid w:val="009C3EA1"/>
    <w:rsid w:val="009C46ED"/>
    <w:rsid w:val="009C6DAF"/>
    <w:rsid w:val="009C7227"/>
    <w:rsid w:val="009D0970"/>
    <w:rsid w:val="009D1D6C"/>
    <w:rsid w:val="009D29EE"/>
    <w:rsid w:val="009D4312"/>
    <w:rsid w:val="009D537F"/>
    <w:rsid w:val="009D6E99"/>
    <w:rsid w:val="009E08BF"/>
    <w:rsid w:val="009E1797"/>
    <w:rsid w:val="009E2940"/>
    <w:rsid w:val="009E2EFE"/>
    <w:rsid w:val="009E5C28"/>
    <w:rsid w:val="009E6042"/>
    <w:rsid w:val="009E726F"/>
    <w:rsid w:val="009E7704"/>
    <w:rsid w:val="009F152C"/>
    <w:rsid w:val="009F23FF"/>
    <w:rsid w:val="009F523A"/>
    <w:rsid w:val="009F5DEC"/>
    <w:rsid w:val="00A00471"/>
    <w:rsid w:val="00A04126"/>
    <w:rsid w:val="00A04DEF"/>
    <w:rsid w:val="00A06AAF"/>
    <w:rsid w:val="00A06DA6"/>
    <w:rsid w:val="00A07770"/>
    <w:rsid w:val="00A077AF"/>
    <w:rsid w:val="00A1017C"/>
    <w:rsid w:val="00A117B6"/>
    <w:rsid w:val="00A11E5B"/>
    <w:rsid w:val="00A155B4"/>
    <w:rsid w:val="00A15D3C"/>
    <w:rsid w:val="00A16930"/>
    <w:rsid w:val="00A17E32"/>
    <w:rsid w:val="00A2039B"/>
    <w:rsid w:val="00A21CC9"/>
    <w:rsid w:val="00A22E9E"/>
    <w:rsid w:val="00A232AE"/>
    <w:rsid w:val="00A2443A"/>
    <w:rsid w:val="00A2641C"/>
    <w:rsid w:val="00A304E8"/>
    <w:rsid w:val="00A32845"/>
    <w:rsid w:val="00A34362"/>
    <w:rsid w:val="00A40D03"/>
    <w:rsid w:val="00A42D9D"/>
    <w:rsid w:val="00A44CBE"/>
    <w:rsid w:val="00A46BC0"/>
    <w:rsid w:val="00A46D96"/>
    <w:rsid w:val="00A47086"/>
    <w:rsid w:val="00A516EC"/>
    <w:rsid w:val="00A51B6B"/>
    <w:rsid w:val="00A53107"/>
    <w:rsid w:val="00A53DA4"/>
    <w:rsid w:val="00A548DF"/>
    <w:rsid w:val="00A5496D"/>
    <w:rsid w:val="00A54F27"/>
    <w:rsid w:val="00A578AA"/>
    <w:rsid w:val="00A57943"/>
    <w:rsid w:val="00A622CD"/>
    <w:rsid w:val="00A6423C"/>
    <w:rsid w:val="00A64568"/>
    <w:rsid w:val="00A66C5E"/>
    <w:rsid w:val="00A67439"/>
    <w:rsid w:val="00A70D0B"/>
    <w:rsid w:val="00A723F5"/>
    <w:rsid w:val="00A72A26"/>
    <w:rsid w:val="00A74313"/>
    <w:rsid w:val="00A74590"/>
    <w:rsid w:val="00A76EE6"/>
    <w:rsid w:val="00A7737E"/>
    <w:rsid w:val="00A8021F"/>
    <w:rsid w:val="00A805C9"/>
    <w:rsid w:val="00A816CB"/>
    <w:rsid w:val="00A81E6C"/>
    <w:rsid w:val="00A83627"/>
    <w:rsid w:val="00A84204"/>
    <w:rsid w:val="00A8544B"/>
    <w:rsid w:val="00A857E2"/>
    <w:rsid w:val="00A85EF2"/>
    <w:rsid w:val="00A905A2"/>
    <w:rsid w:val="00A90C3C"/>
    <w:rsid w:val="00A90D3E"/>
    <w:rsid w:val="00A90DD0"/>
    <w:rsid w:val="00A91743"/>
    <w:rsid w:val="00A94FBE"/>
    <w:rsid w:val="00A95680"/>
    <w:rsid w:val="00A96D02"/>
    <w:rsid w:val="00A96E0B"/>
    <w:rsid w:val="00A97294"/>
    <w:rsid w:val="00AA0AEB"/>
    <w:rsid w:val="00AA4759"/>
    <w:rsid w:val="00AA5741"/>
    <w:rsid w:val="00AA6048"/>
    <w:rsid w:val="00AA6F20"/>
    <w:rsid w:val="00AB02BE"/>
    <w:rsid w:val="00AB04F3"/>
    <w:rsid w:val="00AB1294"/>
    <w:rsid w:val="00AB1EA9"/>
    <w:rsid w:val="00AB265A"/>
    <w:rsid w:val="00AB313B"/>
    <w:rsid w:val="00AB417F"/>
    <w:rsid w:val="00AB6A9F"/>
    <w:rsid w:val="00AB6E27"/>
    <w:rsid w:val="00AB7BAE"/>
    <w:rsid w:val="00AB7EC4"/>
    <w:rsid w:val="00AC0F3C"/>
    <w:rsid w:val="00AC172D"/>
    <w:rsid w:val="00AC2652"/>
    <w:rsid w:val="00AC2E7E"/>
    <w:rsid w:val="00AC3090"/>
    <w:rsid w:val="00AC30C0"/>
    <w:rsid w:val="00AC3A1A"/>
    <w:rsid w:val="00AC4431"/>
    <w:rsid w:val="00AC5EF8"/>
    <w:rsid w:val="00AC67F8"/>
    <w:rsid w:val="00AC7DA4"/>
    <w:rsid w:val="00AD09B2"/>
    <w:rsid w:val="00AD2437"/>
    <w:rsid w:val="00AD28BB"/>
    <w:rsid w:val="00AD2F5E"/>
    <w:rsid w:val="00AD313B"/>
    <w:rsid w:val="00AD506F"/>
    <w:rsid w:val="00AD7356"/>
    <w:rsid w:val="00AD761B"/>
    <w:rsid w:val="00AE059E"/>
    <w:rsid w:val="00AE06E6"/>
    <w:rsid w:val="00AE0FC0"/>
    <w:rsid w:val="00AE367D"/>
    <w:rsid w:val="00AE3897"/>
    <w:rsid w:val="00AE57FE"/>
    <w:rsid w:val="00AF124C"/>
    <w:rsid w:val="00AF1E25"/>
    <w:rsid w:val="00AF1EC9"/>
    <w:rsid w:val="00AF2307"/>
    <w:rsid w:val="00AF34A7"/>
    <w:rsid w:val="00AF375A"/>
    <w:rsid w:val="00AF375C"/>
    <w:rsid w:val="00AF4511"/>
    <w:rsid w:val="00AF4A4E"/>
    <w:rsid w:val="00AF4D3A"/>
    <w:rsid w:val="00AF5AFD"/>
    <w:rsid w:val="00AF6107"/>
    <w:rsid w:val="00AF7686"/>
    <w:rsid w:val="00B00D6E"/>
    <w:rsid w:val="00B03780"/>
    <w:rsid w:val="00B04918"/>
    <w:rsid w:val="00B04DC0"/>
    <w:rsid w:val="00B054E4"/>
    <w:rsid w:val="00B11961"/>
    <w:rsid w:val="00B1312E"/>
    <w:rsid w:val="00B14707"/>
    <w:rsid w:val="00B15AD0"/>
    <w:rsid w:val="00B16427"/>
    <w:rsid w:val="00B16F2A"/>
    <w:rsid w:val="00B2262A"/>
    <w:rsid w:val="00B2277A"/>
    <w:rsid w:val="00B22A8C"/>
    <w:rsid w:val="00B22BBC"/>
    <w:rsid w:val="00B26A03"/>
    <w:rsid w:val="00B26E76"/>
    <w:rsid w:val="00B27A6A"/>
    <w:rsid w:val="00B27F75"/>
    <w:rsid w:val="00B30A7F"/>
    <w:rsid w:val="00B3361E"/>
    <w:rsid w:val="00B371B9"/>
    <w:rsid w:val="00B45617"/>
    <w:rsid w:val="00B458DA"/>
    <w:rsid w:val="00B46BD5"/>
    <w:rsid w:val="00B5205F"/>
    <w:rsid w:val="00B56567"/>
    <w:rsid w:val="00B56B76"/>
    <w:rsid w:val="00B623FB"/>
    <w:rsid w:val="00B6251E"/>
    <w:rsid w:val="00B65A28"/>
    <w:rsid w:val="00B666BD"/>
    <w:rsid w:val="00B67F9D"/>
    <w:rsid w:val="00B7146A"/>
    <w:rsid w:val="00B74C04"/>
    <w:rsid w:val="00B76A04"/>
    <w:rsid w:val="00B805E5"/>
    <w:rsid w:val="00B80F9A"/>
    <w:rsid w:val="00B81681"/>
    <w:rsid w:val="00B81B23"/>
    <w:rsid w:val="00B82440"/>
    <w:rsid w:val="00B82F22"/>
    <w:rsid w:val="00B838B5"/>
    <w:rsid w:val="00B847DC"/>
    <w:rsid w:val="00B8512F"/>
    <w:rsid w:val="00B86453"/>
    <w:rsid w:val="00B86D81"/>
    <w:rsid w:val="00B8711F"/>
    <w:rsid w:val="00B87AE1"/>
    <w:rsid w:val="00B9053E"/>
    <w:rsid w:val="00B91B1D"/>
    <w:rsid w:val="00B91B8B"/>
    <w:rsid w:val="00B9389F"/>
    <w:rsid w:val="00B94140"/>
    <w:rsid w:val="00B944BC"/>
    <w:rsid w:val="00B94F19"/>
    <w:rsid w:val="00B96601"/>
    <w:rsid w:val="00BA550F"/>
    <w:rsid w:val="00BA5FEE"/>
    <w:rsid w:val="00BA69FD"/>
    <w:rsid w:val="00BA72D6"/>
    <w:rsid w:val="00BA7CAC"/>
    <w:rsid w:val="00BB06AF"/>
    <w:rsid w:val="00BB2EF9"/>
    <w:rsid w:val="00BB4DB4"/>
    <w:rsid w:val="00BB4FB0"/>
    <w:rsid w:val="00BB5C74"/>
    <w:rsid w:val="00BB62DB"/>
    <w:rsid w:val="00BB6FFE"/>
    <w:rsid w:val="00BB74A0"/>
    <w:rsid w:val="00BC012D"/>
    <w:rsid w:val="00BC1A9F"/>
    <w:rsid w:val="00BC1B4B"/>
    <w:rsid w:val="00BD056B"/>
    <w:rsid w:val="00BD26B2"/>
    <w:rsid w:val="00BD5E68"/>
    <w:rsid w:val="00BD723A"/>
    <w:rsid w:val="00BD72BB"/>
    <w:rsid w:val="00BE0489"/>
    <w:rsid w:val="00BE197F"/>
    <w:rsid w:val="00BE24A0"/>
    <w:rsid w:val="00BE5575"/>
    <w:rsid w:val="00BE7372"/>
    <w:rsid w:val="00BF1EF8"/>
    <w:rsid w:val="00BF285B"/>
    <w:rsid w:val="00BF45FE"/>
    <w:rsid w:val="00BF52D8"/>
    <w:rsid w:val="00BF63EE"/>
    <w:rsid w:val="00C0022A"/>
    <w:rsid w:val="00C00EB6"/>
    <w:rsid w:val="00C01B7E"/>
    <w:rsid w:val="00C026CA"/>
    <w:rsid w:val="00C0281F"/>
    <w:rsid w:val="00C04B45"/>
    <w:rsid w:val="00C070FB"/>
    <w:rsid w:val="00C07BFE"/>
    <w:rsid w:val="00C11F85"/>
    <w:rsid w:val="00C12202"/>
    <w:rsid w:val="00C12BE1"/>
    <w:rsid w:val="00C12C80"/>
    <w:rsid w:val="00C13F41"/>
    <w:rsid w:val="00C155B5"/>
    <w:rsid w:val="00C15F9C"/>
    <w:rsid w:val="00C1626E"/>
    <w:rsid w:val="00C17F4B"/>
    <w:rsid w:val="00C219B1"/>
    <w:rsid w:val="00C21A3A"/>
    <w:rsid w:val="00C21A8A"/>
    <w:rsid w:val="00C22097"/>
    <w:rsid w:val="00C228C9"/>
    <w:rsid w:val="00C22AA4"/>
    <w:rsid w:val="00C243D1"/>
    <w:rsid w:val="00C25AEB"/>
    <w:rsid w:val="00C270E8"/>
    <w:rsid w:val="00C300F1"/>
    <w:rsid w:val="00C32CBF"/>
    <w:rsid w:val="00C34590"/>
    <w:rsid w:val="00C3567D"/>
    <w:rsid w:val="00C3586E"/>
    <w:rsid w:val="00C35FED"/>
    <w:rsid w:val="00C36045"/>
    <w:rsid w:val="00C36A82"/>
    <w:rsid w:val="00C37207"/>
    <w:rsid w:val="00C37C06"/>
    <w:rsid w:val="00C37C1F"/>
    <w:rsid w:val="00C406FE"/>
    <w:rsid w:val="00C415AE"/>
    <w:rsid w:val="00C42167"/>
    <w:rsid w:val="00C426D8"/>
    <w:rsid w:val="00C4443C"/>
    <w:rsid w:val="00C501B0"/>
    <w:rsid w:val="00C511BD"/>
    <w:rsid w:val="00C51CAC"/>
    <w:rsid w:val="00C53903"/>
    <w:rsid w:val="00C56FA2"/>
    <w:rsid w:val="00C616EC"/>
    <w:rsid w:val="00C6328D"/>
    <w:rsid w:val="00C64854"/>
    <w:rsid w:val="00C66238"/>
    <w:rsid w:val="00C668C4"/>
    <w:rsid w:val="00C70686"/>
    <w:rsid w:val="00C71B5B"/>
    <w:rsid w:val="00C72588"/>
    <w:rsid w:val="00C72701"/>
    <w:rsid w:val="00C731FF"/>
    <w:rsid w:val="00C7349C"/>
    <w:rsid w:val="00C737BC"/>
    <w:rsid w:val="00C741F1"/>
    <w:rsid w:val="00C757FD"/>
    <w:rsid w:val="00C8288E"/>
    <w:rsid w:val="00C828A8"/>
    <w:rsid w:val="00C84A56"/>
    <w:rsid w:val="00C84F38"/>
    <w:rsid w:val="00C9075F"/>
    <w:rsid w:val="00C91982"/>
    <w:rsid w:val="00CA2298"/>
    <w:rsid w:val="00CA2500"/>
    <w:rsid w:val="00CA2A81"/>
    <w:rsid w:val="00CA3607"/>
    <w:rsid w:val="00CB0086"/>
    <w:rsid w:val="00CB0639"/>
    <w:rsid w:val="00CB2EBF"/>
    <w:rsid w:val="00CB35BE"/>
    <w:rsid w:val="00CB3B62"/>
    <w:rsid w:val="00CB3C72"/>
    <w:rsid w:val="00CB4E6E"/>
    <w:rsid w:val="00CB561B"/>
    <w:rsid w:val="00CB5BDE"/>
    <w:rsid w:val="00CB64D5"/>
    <w:rsid w:val="00CB7E54"/>
    <w:rsid w:val="00CC4170"/>
    <w:rsid w:val="00CC7230"/>
    <w:rsid w:val="00CD10D5"/>
    <w:rsid w:val="00CD1484"/>
    <w:rsid w:val="00CD4178"/>
    <w:rsid w:val="00CD5C3B"/>
    <w:rsid w:val="00CD6A23"/>
    <w:rsid w:val="00CE0907"/>
    <w:rsid w:val="00CE11C9"/>
    <w:rsid w:val="00CE184C"/>
    <w:rsid w:val="00CE23FC"/>
    <w:rsid w:val="00CE2DF7"/>
    <w:rsid w:val="00CE34AB"/>
    <w:rsid w:val="00CE3FBE"/>
    <w:rsid w:val="00CE4AE5"/>
    <w:rsid w:val="00CE5482"/>
    <w:rsid w:val="00CE5F59"/>
    <w:rsid w:val="00CE6881"/>
    <w:rsid w:val="00CF02B3"/>
    <w:rsid w:val="00CF30C5"/>
    <w:rsid w:val="00CF4F63"/>
    <w:rsid w:val="00CF6DD0"/>
    <w:rsid w:val="00CF77DD"/>
    <w:rsid w:val="00CF7B9F"/>
    <w:rsid w:val="00D007F1"/>
    <w:rsid w:val="00D02334"/>
    <w:rsid w:val="00D0476D"/>
    <w:rsid w:val="00D110B3"/>
    <w:rsid w:val="00D11409"/>
    <w:rsid w:val="00D134E3"/>
    <w:rsid w:val="00D13661"/>
    <w:rsid w:val="00D138A9"/>
    <w:rsid w:val="00D13ABF"/>
    <w:rsid w:val="00D14627"/>
    <w:rsid w:val="00D16C80"/>
    <w:rsid w:val="00D2057C"/>
    <w:rsid w:val="00D20AA1"/>
    <w:rsid w:val="00D22004"/>
    <w:rsid w:val="00D2200A"/>
    <w:rsid w:val="00D22650"/>
    <w:rsid w:val="00D22D4B"/>
    <w:rsid w:val="00D26420"/>
    <w:rsid w:val="00D278EE"/>
    <w:rsid w:val="00D31329"/>
    <w:rsid w:val="00D31809"/>
    <w:rsid w:val="00D319AE"/>
    <w:rsid w:val="00D32D33"/>
    <w:rsid w:val="00D32ECA"/>
    <w:rsid w:val="00D33063"/>
    <w:rsid w:val="00D34F57"/>
    <w:rsid w:val="00D40443"/>
    <w:rsid w:val="00D42167"/>
    <w:rsid w:val="00D4420B"/>
    <w:rsid w:val="00D454F0"/>
    <w:rsid w:val="00D4597F"/>
    <w:rsid w:val="00D4773F"/>
    <w:rsid w:val="00D508C7"/>
    <w:rsid w:val="00D52079"/>
    <w:rsid w:val="00D53013"/>
    <w:rsid w:val="00D54726"/>
    <w:rsid w:val="00D54B04"/>
    <w:rsid w:val="00D54E63"/>
    <w:rsid w:val="00D55CDD"/>
    <w:rsid w:val="00D57C44"/>
    <w:rsid w:val="00D66723"/>
    <w:rsid w:val="00D66760"/>
    <w:rsid w:val="00D67B90"/>
    <w:rsid w:val="00D70325"/>
    <w:rsid w:val="00D704DC"/>
    <w:rsid w:val="00D70915"/>
    <w:rsid w:val="00D70EB2"/>
    <w:rsid w:val="00D7174E"/>
    <w:rsid w:val="00D717FB"/>
    <w:rsid w:val="00D754A1"/>
    <w:rsid w:val="00D76A6C"/>
    <w:rsid w:val="00D770B6"/>
    <w:rsid w:val="00D775D7"/>
    <w:rsid w:val="00D830C0"/>
    <w:rsid w:val="00D8325C"/>
    <w:rsid w:val="00D83865"/>
    <w:rsid w:val="00D84465"/>
    <w:rsid w:val="00D86BF5"/>
    <w:rsid w:val="00D86FD1"/>
    <w:rsid w:val="00D870F5"/>
    <w:rsid w:val="00D908F0"/>
    <w:rsid w:val="00D90F07"/>
    <w:rsid w:val="00D914CC"/>
    <w:rsid w:val="00D92985"/>
    <w:rsid w:val="00D95272"/>
    <w:rsid w:val="00DA012B"/>
    <w:rsid w:val="00DA22DF"/>
    <w:rsid w:val="00DA23AB"/>
    <w:rsid w:val="00DA529F"/>
    <w:rsid w:val="00DA5E8D"/>
    <w:rsid w:val="00DA6E94"/>
    <w:rsid w:val="00DB03C9"/>
    <w:rsid w:val="00DB1830"/>
    <w:rsid w:val="00DB18E1"/>
    <w:rsid w:val="00DB1AC4"/>
    <w:rsid w:val="00DB499E"/>
    <w:rsid w:val="00DB50FC"/>
    <w:rsid w:val="00DB582E"/>
    <w:rsid w:val="00DC07D1"/>
    <w:rsid w:val="00DC0B3A"/>
    <w:rsid w:val="00DC12BB"/>
    <w:rsid w:val="00DC26AF"/>
    <w:rsid w:val="00DC34B7"/>
    <w:rsid w:val="00DC5CC0"/>
    <w:rsid w:val="00DD111C"/>
    <w:rsid w:val="00DD16D2"/>
    <w:rsid w:val="00DD2D5C"/>
    <w:rsid w:val="00DD36FB"/>
    <w:rsid w:val="00DD5F8E"/>
    <w:rsid w:val="00DD62B6"/>
    <w:rsid w:val="00DD7639"/>
    <w:rsid w:val="00DD7690"/>
    <w:rsid w:val="00DE0F8E"/>
    <w:rsid w:val="00DE1A7D"/>
    <w:rsid w:val="00DE2B84"/>
    <w:rsid w:val="00DE43C1"/>
    <w:rsid w:val="00DE4AA9"/>
    <w:rsid w:val="00DE5AE8"/>
    <w:rsid w:val="00DE60FE"/>
    <w:rsid w:val="00DE6C53"/>
    <w:rsid w:val="00DE715C"/>
    <w:rsid w:val="00DE7B66"/>
    <w:rsid w:val="00DF3589"/>
    <w:rsid w:val="00DF740A"/>
    <w:rsid w:val="00DF7E84"/>
    <w:rsid w:val="00E00071"/>
    <w:rsid w:val="00E0295F"/>
    <w:rsid w:val="00E03941"/>
    <w:rsid w:val="00E048FE"/>
    <w:rsid w:val="00E0567E"/>
    <w:rsid w:val="00E10889"/>
    <w:rsid w:val="00E108B0"/>
    <w:rsid w:val="00E111BC"/>
    <w:rsid w:val="00E14586"/>
    <w:rsid w:val="00E151B0"/>
    <w:rsid w:val="00E1598F"/>
    <w:rsid w:val="00E16A95"/>
    <w:rsid w:val="00E177CE"/>
    <w:rsid w:val="00E215DE"/>
    <w:rsid w:val="00E218F5"/>
    <w:rsid w:val="00E224A7"/>
    <w:rsid w:val="00E24065"/>
    <w:rsid w:val="00E24A43"/>
    <w:rsid w:val="00E3135B"/>
    <w:rsid w:val="00E3140E"/>
    <w:rsid w:val="00E3197C"/>
    <w:rsid w:val="00E326AC"/>
    <w:rsid w:val="00E32806"/>
    <w:rsid w:val="00E35A47"/>
    <w:rsid w:val="00E35C2B"/>
    <w:rsid w:val="00E368E6"/>
    <w:rsid w:val="00E36D85"/>
    <w:rsid w:val="00E4000B"/>
    <w:rsid w:val="00E40D84"/>
    <w:rsid w:val="00E43C64"/>
    <w:rsid w:val="00E44282"/>
    <w:rsid w:val="00E46897"/>
    <w:rsid w:val="00E4711E"/>
    <w:rsid w:val="00E517AF"/>
    <w:rsid w:val="00E518F2"/>
    <w:rsid w:val="00E51BDE"/>
    <w:rsid w:val="00E53411"/>
    <w:rsid w:val="00E55103"/>
    <w:rsid w:val="00E60426"/>
    <w:rsid w:val="00E60E0F"/>
    <w:rsid w:val="00E624BC"/>
    <w:rsid w:val="00E7192B"/>
    <w:rsid w:val="00E719C0"/>
    <w:rsid w:val="00E71A03"/>
    <w:rsid w:val="00E75C09"/>
    <w:rsid w:val="00E75F2D"/>
    <w:rsid w:val="00E76339"/>
    <w:rsid w:val="00E770F8"/>
    <w:rsid w:val="00E773D2"/>
    <w:rsid w:val="00E845BF"/>
    <w:rsid w:val="00E846A5"/>
    <w:rsid w:val="00E85750"/>
    <w:rsid w:val="00E86630"/>
    <w:rsid w:val="00E87F9B"/>
    <w:rsid w:val="00E92BD6"/>
    <w:rsid w:val="00E94D8A"/>
    <w:rsid w:val="00E94FC0"/>
    <w:rsid w:val="00E956F8"/>
    <w:rsid w:val="00EA32E7"/>
    <w:rsid w:val="00EA7AAD"/>
    <w:rsid w:val="00EB24AE"/>
    <w:rsid w:val="00EB2D13"/>
    <w:rsid w:val="00EB30F1"/>
    <w:rsid w:val="00EB5785"/>
    <w:rsid w:val="00EB61FE"/>
    <w:rsid w:val="00EB7CC5"/>
    <w:rsid w:val="00EB7F6A"/>
    <w:rsid w:val="00EC0324"/>
    <w:rsid w:val="00EC0F7C"/>
    <w:rsid w:val="00EC6A2F"/>
    <w:rsid w:val="00ED09F6"/>
    <w:rsid w:val="00ED0E0F"/>
    <w:rsid w:val="00ED21F7"/>
    <w:rsid w:val="00ED2DF6"/>
    <w:rsid w:val="00ED39C3"/>
    <w:rsid w:val="00ED4874"/>
    <w:rsid w:val="00ED492B"/>
    <w:rsid w:val="00ED49C9"/>
    <w:rsid w:val="00ED4A0E"/>
    <w:rsid w:val="00ED5A31"/>
    <w:rsid w:val="00ED5FA8"/>
    <w:rsid w:val="00ED705A"/>
    <w:rsid w:val="00ED7F04"/>
    <w:rsid w:val="00EE067B"/>
    <w:rsid w:val="00EE2CF1"/>
    <w:rsid w:val="00EE2DD0"/>
    <w:rsid w:val="00EE325A"/>
    <w:rsid w:val="00EE3B1D"/>
    <w:rsid w:val="00EF00DE"/>
    <w:rsid w:val="00EF1B46"/>
    <w:rsid w:val="00EF1E96"/>
    <w:rsid w:val="00EF2225"/>
    <w:rsid w:val="00EF2A90"/>
    <w:rsid w:val="00EF44E8"/>
    <w:rsid w:val="00EF47BB"/>
    <w:rsid w:val="00EF67A3"/>
    <w:rsid w:val="00EF6E87"/>
    <w:rsid w:val="00EF7100"/>
    <w:rsid w:val="00F006C9"/>
    <w:rsid w:val="00F00976"/>
    <w:rsid w:val="00F0116F"/>
    <w:rsid w:val="00F02B93"/>
    <w:rsid w:val="00F031E8"/>
    <w:rsid w:val="00F05336"/>
    <w:rsid w:val="00F07758"/>
    <w:rsid w:val="00F111FB"/>
    <w:rsid w:val="00F13451"/>
    <w:rsid w:val="00F14575"/>
    <w:rsid w:val="00F14996"/>
    <w:rsid w:val="00F16480"/>
    <w:rsid w:val="00F16D47"/>
    <w:rsid w:val="00F16D74"/>
    <w:rsid w:val="00F176F2"/>
    <w:rsid w:val="00F210F4"/>
    <w:rsid w:val="00F21AB2"/>
    <w:rsid w:val="00F228A4"/>
    <w:rsid w:val="00F2508E"/>
    <w:rsid w:val="00F25C5B"/>
    <w:rsid w:val="00F25DD4"/>
    <w:rsid w:val="00F261FE"/>
    <w:rsid w:val="00F26662"/>
    <w:rsid w:val="00F303C9"/>
    <w:rsid w:val="00F30838"/>
    <w:rsid w:val="00F3285C"/>
    <w:rsid w:val="00F32E18"/>
    <w:rsid w:val="00F3359D"/>
    <w:rsid w:val="00F33A9E"/>
    <w:rsid w:val="00F33F0B"/>
    <w:rsid w:val="00F3482A"/>
    <w:rsid w:val="00F36A80"/>
    <w:rsid w:val="00F37743"/>
    <w:rsid w:val="00F4003E"/>
    <w:rsid w:val="00F409C6"/>
    <w:rsid w:val="00F40EAB"/>
    <w:rsid w:val="00F41D95"/>
    <w:rsid w:val="00F42701"/>
    <w:rsid w:val="00F43F04"/>
    <w:rsid w:val="00F43F8E"/>
    <w:rsid w:val="00F445DA"/>
    <w:rsid w:val="00F453DA"/>
    <w:rsid w:val="00F4626E"/>
    <w:rsid w:val="00F475F8"/>
    <w:rsid w:val="00F507FD"/>
    <w:rsid w:val="00F51BF4"/>
    <w:rsid w:val="00F53BFC"/>
    <w:rsid w:val="00F54D4E"/>
    <w:rsid w:val="00F54ED0"/>
    <w:rsid w:val="00F5554D"/>
    <w:rsid w:val="00F55E22"/>
    <w:rsid w:val="00F564C6"/>
    <w:rsid w:val="00F57AC0"/>
    <w:rsid w:val="00F6060A"/>
    <w:rsid w:val="00F64237"/>
    <w:rsid w:val="00F656D0"/>
    <w:rsid w:val="00F65DCB"/>
    <w:rsid w:val="00F670E0"/>
    <w:rsid w:val="00F67513"/>
    <w:rsid w:val="00F70128"/>
    <w:rsid w:val="00F70A19"/>
    <w:rsid w:val="00F722A8"/>
    <w:rsid w:val="00F73D07"/>
    <w:rsid w:val="00F73F0A"/>
    <w:rsid w:val="00F74F66"/>
    <w:rsid w:val="00F775A1"/>
    <w:rsid w:val="00F820FD"/>
    <w:rsid w:val="00F8298A"/>
    <w:rsid w:val="00F834F5"/>
    <w:rsid w:val="00F85313"/>
    <w:rsid w:val="00F857D7"/>
    <w:rsid w:val="00F86648"/>
    <w:rsid w:val="00F872A7"/>
    <w:rsid w:val="00F900DC"/>
    <w:rsid w:val="00F90F97"/>
    <w:rsid w:val="00F94315"/>
    <w:rsid w:val="00F961BC"/>
    <w:rsid w:val="00F96E0E"/>
    <w:rsid w:val="00F9786D"/>
    <w:rsid w:val="00FA1F5B"/>
    <w:rsid w:val="00FA205B"/>
    <w:rsid w:val="00FA2162"/>
    <w:rsid w:val="00FA3581"/>
    <w:rsid w:val="00FA3EBE"/>
    <w:rsid w:val="00FA4441"/>
    <w:rsid w:val="00FA44FE"/>
    <w:rsid w:val="00FA7E11"/>
    <w:rsid w:val="00FB04F0"/>
    <w:rsid w:val="00FB242B"/>
    <w:rsid w:val="00FB2F21"/>
    <w:rsid w:val="00FB2FF4"/>
    <w:rsid w:val="00FB32BD"/>
    <w:rsid w:val="00FB3590"/>
    <w:rsid w:val="00FB5273"/>
    <w:rsid w:val="00FB58A9"/>
    <w:rsid w:val="00FC04A3"/>
    <w:rsid w:val="00FC06D8"/>
    <w:rsid w:val="00FC07A7"/>
    <w:rsid w:val="00FC0CDC"/>
    <w:rsid w:val="00FC16B2"/>
    <w:rsid w:val="00FC4003"/>
    <w:rsid w:val="00FD0BAC"/>
    <w:rsid w:val="00FD3390"/>
    <w:rsid w:val="00FD54BA"/>
    <w:rsid w:val="00FD5777"/>
    <w:rsid w:val="00FD7569"/>
    <w:rsid w:val="00FD7FF2"/>
    <w:rsid w:val="00FE12F0"/>
    <w:rsid w:val="00FE1FF5"/>
    <w:rsid w:val="00FE34C1"/>
    <w:rsid w:val="00FE4289"/>
    <w:rsid w:val="00FE4C5C"/>
    <w:rsid w:val="00FE56C5"/>
    <w:rsid w:val="00FE68E9"/>
    <w:rsid w:val="00FE75FE"/>
    <w:rsid w:val="00FE7DD2"/>
    <w:rsid w:val="00FF275C"/>
    <w:rsid w:val="00FF3BAF"/>
    <w:rsid w:val="00FF4551"/>
    <w:rsid w:val="00FF561C"/>
    <w:rsid w:val="00FF5774"/>
    <w:rsid w:val="00FF5917"/>
    <w:rsid w:val="00FF6E3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61"/>
    <o:shapelayout v:ext="edit">
      <o:idmap v:ext="edit" data="1"/>
    </o:shapelayout>
  </w:shapeDefaults>
  <w:decimalSymbol w:val="."/>
  <w:listSeparator w:val=","/>
  <w14:docId w14:val="0ABCDB3C"/>
  <w15:docId w15:val="{6B30AF52-0789-474B-8C2C-F752E5C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62F6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262F6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262F6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262F6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262F6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262F6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7B0C2F"/>
  </w:style>
  <w:style w:type="numbering" w:customStyle="1" w:styleId="NoList3">
    <w:name w:val="No List3"/>
    <w:next w:val="NoList"/>
    <w:uiPriority w:val="99"/>
    <w:semiHidden/>
    <w:unhideWhenUsed/>
    <w:rsid w:val="00DC07D1"/>
  </w:style>
  <w:style w:type="table" w:customStyle="1" w:styleId="TableGrid1">
    <w:name w:val="Table Grid1"/>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11E"/>
  </w:style>
  <w:style w:type="numbering" w:customStyle="1" w:styleId="NoList5">
    <w:name w:val="No List5"/>
    <w:next w:val="NoList"/>
    <w:uiPriority w:val="99"/>
    <w:semiHidden/>
    <w:unhideWhenUsed/>
    <w:rsid w:val="00E55103"/>
  </w:style>
  <w:style w:type="numbering" w:customStyle="1" w:styleId="NoList6">
    <w:name w:val="No List6"/>
    <w:next w:val="NoList"/>
    <w:uiPriority w:val="99"/>
    <w:semiHidden/>
    <w:unhideWhenUsed/>
    <w:rsid w:val="0032010B"/>
  </w:style>
  <w:style w:type="character" w:styleId="FollowedHyperlink">
    <w:name w:val="FollowedHyperlink"/>
    <w:basedOn w:val="DefaultParagraphFont"/>
    <w:uiPriority w:val="99"/>
    <w:semiHidden/>
    <w:unhideWhenUsed/>
    <w:rsid w:val="00B45617"/>
    <w:rPr>
      <w:color w:val="85DFD0" w:themeColor="followedHyperlink"/>
      <w:u w:val="single"/>
    </w:rPr>
  </w:style>
  <w:style w:type="numbering" w:customStyle="1" w:styleId="NoList7">
    <w:name w:val="No List7"/>
    <w:next w:val="NoList"/>
    <w:uiPriority w:val="99"/>
    <w:semiHidden/>
    <w:unhideWhenUsed/>
    <w:rsid w:val="00CF02B3"/>
  </w:style>
  <w:style w:type="numbering" w:customStyle="1" w:styleId="NoList8">
    <w:name w:val="No List8"/>
    <w:next w:val="NoList"/>
    <w:uiPriority w:val="99"/>
    <w:semiHidden/>
    <w:unhideWhenUsed/>
    <w:rsid w:val="00781AAD"/>
  </w:style>
  <w:style w:type="character" w:customStyle="1" w:styleId="Heading2Char">
    <w:name w:val="Heading 2 Char"/>
    <w:basedOn w:val="DefaultParagraphFont"/>
    <w:link w:val="Heading2"/>
    <w:uiPriority w:val="9"/>
    <w:rsid w:val="00262F67"/>
    <w:rPr>
      <w:rFonts w:ascii="Arial" w:eastAsia="Times New Roman" w:hAnsi="Arial" w:cs="Arial"/>
      <w:b/>
      <w:szCs w:val="24"/>
    </w:rPr>
  </w:style>
  <w:style w:type="character" w:customStyle="1" w:styleId="Heading3Char">
    <w:name w:val="Heading 3 Char"/>
    <w:basedOn w:val="DefaultParagraphFont"/>
    <w:link w:val="Heading3"/>
    <w:uiPriority w:val="9"/>
    <w:rsid w:val="00262F67"/>
    <w:rPr>
      <w:rFonts w:ascii="Arial" w:eastAsia="Times New Roman" w:hAnsi="Arial" w:cs="Arial"/>
      <w:b/>
    </w:rPr>
  </w:style>
  <w:style w:type="character" w:customStyle="1" w:styleId="Heading4Char">
    <w:name w:val="Heading 4 Char"/>
    <w:basedOn w:val="DefaultParagraphFont"/>
    <w:link w:val="Heading4"/>
    <w:uiPriority w:val="9"/>
    <w:rsid w:val="00262F6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262F67"/>
    <w:rPr>
      <w:rFonts w:ascii="Arial" w:eastAsia="Times New Roman" w:hAnsi="Arial" w:cs="Arial"/>
      <w:b/>
      <w:bCs/>
      <w:iCs/>
      <w:caps/>
    </w:rPr>
  </w:style>
  <w:style w:type="character" w:customStyle="1" w:styleId="Heading6Char">
    <w:name w:val="Heading 6 Char"/>
    <w:basedOn w:val="DefaultParagraphFont"/>
    <w:link w:val="Heading6"/>
    <w:uiPriority w:val="9"/>
    <w:rsid w:val="00262F67"/>
    <w:rPr>
      <w:rFonts w:ascii="Arial" w:eastAsia="Times New Roman" w:hAnsi="Arial" w:cs="Courier New"/>
      <w:i/>
      <w:iCs/>
    </w:rPr>
  </w:style>
  <w:style w:type="character" w:customStyle="1" w:styleId="Heading7Char">
    <w:name w:val="Heading 7 Char"/>
    <w:basedOn w:val="DefaultParagraphFont"/>
    <w:link w:val="Heading7"/>
    <w:uiPriority w:val="9"/>
    <w:rsid w:val="00262F67"/>
    <w:rPr>
      <w:rFonts w:ascii="Arial" w:eastAsia="Times New Roman" w:hAnsi="Arial" w:cs="Times New Roman"/>
      <w:b/>
      <w:szCs w:val="20"/>
      <w:lang w:eastAsia="ja-JP"/>
    </w:rPr>
  </w:style>
  <w:style w:type="paragraph" w:styleId="BodyText2">
    <w:name w:val="Body Text 2"/>
    <w:basedOn w:val="Normal"/>
    <w:link w:val="BodyText2Char"/>
    <w:uiPriority w:val="99"/>
    <w:unhideWhenUsed/>
    <w:rsid w:val="00262F67"/>
    <w:pPr>
      <w:spacing w:after="120" w:line="480" w:lineRule="auto"/>
    </w:pPr>
  </w:style>
  <w:style w:type="character" w:customStyle="1" w:styleId="BodyText2Char">
    <w:name w:val="Body Text 2 Char"/>
    <w:basedOn w:val="DefaultParagraphFont"/>
    <w:link w:val="BodyText2"/>
    <w:uiPriority w:val="99"/>
    <w:rsid w:val="00262F67"/>
    <w:rPr>
      <w:rFonts w:ascii="Arial" w:hAnsi="Arial" w:cs="Courier New"/>
      <w:szCs w:val="24"/>
    </w:rPr>
  </w:style>
  <w:style w:type="paragraph" w:styleId="BlockText">
    <w:name w:val="Block Text"/>
    <w:basedOn w:val="Normal"/>
    <w:uiPriority w:val="99"/>
    <w:unhideWhenUsed/>
    <w:rsid w:val="00262F67"/>
    <w:pPr>
      <w:ind w:left="720" w:right="720"/>
    </w:pPr>
    <w:rPr>
      <w:rFonts w:eastAsia="Times New Roman" w:cs="Arial"/>
      <w:sz w:val="24"/>
    </w:rPr>
  </w:style>
  <w:style w:type="table" w:customStyle="1" w:styleId="TableGrid0">
    <w:name w:val="TableGrid"/>
    <w:rsid w:val="00262F6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262F6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262F6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F67"/>
  </w:style>
  <w:style w:type="numbering" w:customStyle="1" w:styleId="NoList21">
    <w:name w:val="No List21"/>
    <w:next w:val="NoList"/>
    <w:uiPriority w:val="99"/>
    <w:semiHidden/>
    <w:unhideWhenUsed/>
    <w:rsid w:val="00262F67"/>
  </w:style>
  <w:style w:type="numbering" w:customStyle="1" w:styleId="NoList31">
    <w:name w:val="No List31"/>
    <w:next w:val="NoList"/>
    <w:uiPriority w:val="99"/>
    <w:semiHidden/>
    <w:unhideWhenUsed/>
    <w:rsid w:val="00262F67"/>
  </w:style>
  <w:style w:type="table" w:customStyle="1" w:styleId="TableGrid10">
    <w:name w:val="TableGrid1"/>
    <w:rsid w:val="00262F6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262F67"/>
  </w:style>
  <w:style w:type="paragraph" w:styleId="NoSpacing">
    <w:name w:val="No Spacing"/>
    <w:uiPriority w:val="1"/>
    <w:qFormat/>
    <w:rsid w:val="00A8544B"/>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997E2D"/>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9">
      <w:bodyDiv w:val="1"/>
      <w:marLeft w:val="0"/>
      <w:marRight w:val="0"/>
      <w:marTop w:val="0"/>
      <w:marBottom w:val="0"/>
      <w:divBdr>
        <w:top w:val="none" w:sz="0" w:space="0" w:color="auto"/>
        <w:left w:val="none" w:sz="0" w:space="0" w:color="auto"/>
        <w:bottom w:val="none" w:sz="0" w:space="0" w:color="auto"/>
        <w:right w:val="none" w:sz="0" w:space="0" w:color="auto"/>
      </w:divBdr>
    </w:div>
    <w:div w:id="160050633">
      <w:bodyDiv w:val="1"/>
      <w:marLeft w:val="0"/>
      <w:marRight w:val="0"/>
      <w:marTop w:val="0"/>
      <w:marBottom w:val="0"/>
      <w:divBdr>
        <w:top w:val="none" w:sz="0" w:space="0" w:color="auto"/>
        <w:left w:val="none" w:sz="0" w:space="0" w:color="auto"/>
        <w:bottom w:val="none" w:sz="0" w:space="0" w:color="auto"/>
        <w:right w:val="none" w:sz="0" w:space="0" w:color="auto"/>
      </w:divBdr>
    </w:div>
    <w:div w:id="243270086">
      <w:bodyDiv w:val="1"/>
      <w:marLeft w:val="0"/>
      <w:marRight w:val="0"/>
      <w:marTop w:val="0"/>
      <w:marBottom w:val="0"/>
      <w:divBdr>
        <w:top w:val="none" w:sz="0" w:space="0" w:color="auto"/>
        <w:left w:val="none" w:sz="0" w:space="0" w:color="auto"/>
        <w:bottom w:val="none" w:sz="0" w:space="0" w:color="auto"/>
        <w:right w:val="none" w:sz="0" w:space="0" w:color="auto"/>
      </w:divBdr>
    </w:div>
    <w:div w:id="261107148">
      <w:bodyDiv w:val="1"/>
      <w:marLeft w:val="0"/>
      <w:marRight w:val="0"/>
      <w:marTop w:val="0"/>
      <w:marBottom w:val="0"/>
      <w:divBdr>
        <w:top w:val="none" w:sz="0" w:space="0" w:color="auto"/>
        <w:left w:val="none" w:sz="0" w:space="0" w:color="auto"/>
        <w:bottom w:val="none" w:sz="0" w:space="0" w:color="auto"/>
        <w:right w:val="none" w:sz="0" w:space="0" w:color="auto"/>
      </w:divBdr>
    </w:div>
    <w:div w:id="280041602">
      <w:bodyDiv w:val="1"/>
      <w:marLeft w:val="0"/>
      <w:marRight w:val="0"/>
      <w:marTop w:val="0"/>
      <w:marBottom w:val="0"/>
      <w:divBdr>
        <w:top w:val="none" w:sz="0" w:space="0" w:color="auto"/>
        <w:left w:val="none" w:sz="0" w:space="0" w:color="auto"/>
        <w:bottom w:val="none" w:sz="0" w:space="0" w:color="auto"/>
        <w:right w:val="none" w:sz="0" w:space="0" w:color="auto"/>
      </w:divBdr>
    </w:div>
    <w:div w:id="373963310">
      <w:bodyDiv w:val="1"/>
      <w:marLeft w:val="0"/>
      <w:marRight w:val="0"/>
      <w:marTop w:val="0"/>
      <w:marBottom w:val="0"/>
      <w:divBdr>
        <w:top w:val="none" w:sz="0" w:space="0" w:color="auto"/>
        <w:left w:val="none" w:sz="0" w:space="0" w:color="auto"/>
        <w:bottom w:val="none" w:sz="0" w:space="0" w:color="auto"/>
        <w:right w:val="none" w:sz="0" w:space="0" w:color="auto"/>
      </w:divBdr>
    </w:div>
    <w:div w:id="423065843">
      <w:bodyDiv w:val="1"/>
      <w:marLeft w:val="0"/>
      <w:marRight w:val="0"/>
      <w:marTop w:val="0"/>
      <w:marBottom w:val="0"/>
      <w:divBdr>
        <w:top w:val="none" w:sz="0" w:space="0" w:color="auto"/>
        <w:left w:val="none" w:sz="0" w:space="0" w:color="auto"/>
        <w:bottom w:val="none" w:sz="0" w:space="0" w:color="auto"/>
        <w:right w:val="none" w:sz="0" w:space="0" w:color="auto"/>
      </w:divBdr>
    </w:div>
    <w:div w:id="490144390">
      <w:bodyDiv w:val="1"/>
      <w:marLeft w:val="0"/>
      <w:marRight w:val="0"/>
      <w:marTop w:val="0"/>
      <w:marBottom w:val="0"/>
      <w:divBdr>
        <w:top w:val="none" w:sz="0" w:space="0" w:color="auto"/>
        <w:left w:val="none" w:sz="0" w:space="0" w:color="auto"/>
        <w:bottom w:val="none" w:sz="0" w:space="0" w:color="auto"/>
        <w:right w:val="none" w:sz="0" w:space="0" w:color="auto"/>
      </w:divBdr>
    </w:div>
    <w:div w:id="566112841">
      <w:bodyDiv w:val="1"/>
      <w:marLeft w:val="0"/>
      <w:marRight w:val="0"/>
      <w:marTop w:val="0"/>
      <w:marBottom w:val="0"/>
      <w:divBdr>
        <w:top w:val="none" w:sz="0" w:space="0" w:color="auto"/>
        <w:left w:val="none" w:sz="0" w:space="0" w:color="auto"/>
        <w:bottom w:val="none" w:sz="0" w:space="0" w:color="auto"/>
        <w:right w:val="none" w:sz="0" w:space="0" w:color="auto"/>
      </w:divBdr>
    </w:div>
    <w:div w:id="717245169">
      <w:bodyDiv w:val="1"/>
      <w:marLeft w:val="0"/>
      <w:marRight w:val="0"/>
      <w:marTop w:val="0"/>
      <w:marBottom w:val="0"/>
      <w:divBdr>
        <w:top w:val="none" w:sz="0" w:space="0" w:color="auto"/>
        <w:left w:val="none" w:sz="0" w:space="0" w:color="auto"/>
        <w:bottom w:val="none" w:sz="0" w:space="0" w:color="auto"/>
        <w:right w:val="none" w:sz="0" w:space="0" w:color="auto"/>
      </w:divBdr>
    </w:div>
    <w:div w:id="1147208411">
      <w:bodyDiv w:val="1"/>
      <w:marLeft w:val="0"/>
      <w:marRight w:val="0"/>
      <w:marTop w:val="0"/>
      <w:marBottom w:val="0"/>
      <w:divBdr>
        <w:top w:val="none" w:sz="0" w:space="0" w:color="auto"/>
        <w:left w:val="none" w:sz="0" w:space="0" w:color="auto"/>
        <w:bottom w:val="none" w:sz="0" w:space="0" w:color="auto"/>
        <w:right w:val="none" w:sz="0" w:space="0" w:color="auto"/>
      </w:divBdr>
    </w:div>
    <w:div w:id="1205403995">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28095970">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04204543">
      <w:bodyDiv w:val="1"/>
      <w:marLeft w:val="0"/>
      <w:marRight w:val="0"/>
      <w:marTop w:val="0"/>
      <w:marBottom w:val="0"/>
      <w:divBdr>
        <w:top w:val="none" w:sz="0" w:space="0" w:color="auto"/>
        <w:left w:val="none" w:sz="0" w:space="0" w:color="auto"/>
        <w:bottom w:val="none" w:sz="0" w:space="0" w:color="auto"/>
        <w:right w:val="none" w:sz="0" w:space="0" w:color="auto"/>
      </w:divBdr>
    </w:div>
    <w:div w:id="1635669858">
      <w:bodyDiv w:val="1"/>
      <w:marLeft w:val="0"/>
      <w:marRight w:val="0"/>
      <w:marTop w:val="0"/>
      <w:marBottom w:val="0"/>
      <w:divBdr>
        <w:top w:val="none" w:sz="0" w:space="0" w:color="auto"/>
        <w:left w:val="none" w:sz="0" w:space="0" w:color="auto"/>
        <w:bottom w:val="none" w:sz="0" w:space="0" w:color="auto"/>
        <w:right w:val="none" w:sz="0" w:space="0" w:color="auto"/>
      </w:divBdr>
    </w:div>
    <w:div w:id="1727992048">
      <w:bodyDiv w:val="1"/>
      <w:marLeft w:val="0"/>
      <w:marRight w:val="0"/>
      <w:marTop w:val="0"/>
      <w:marBottom w:val="0"/>
      <w:divBdr>
        <w:top w:val="none" w:sz="0" w:space="0" w:color="auto"/>
        <w:left w:val="none" w:sz="0" w:space="0" w:color="auto"/>
        <w:bottom w:val="none" w:sz="0" w:space="0" w:color="auto"/>
        <w:right w:val="none" w:sz="0" w:space="0" w:color="auto"/>
      </w:divBdr>
    </w:div>
    <w:div w:id="1889952562">
      <w:bodyDiv w:val="1"/>
      <w:marLeft w:val="0"/>
      <w:marRight w:val="0"/>
      <w:marTop w:val="0"/>
      <w:marBottom w:val="0"/>
      <w:divBdr>
        <w:top w:val="none" w:sz="0" w:space="0" w:color="auto"/>
        <w:left w:val="none" w:sz="0" w:space="0" w:color="auto"/>
        <w:bottom w:val="none" w:sz="0" w:space="0" w:color="auto"/>
        <w:right w:val="none" w:sz="0" w:space="0" w:color="auto"/>
      </w:divBdr>
    </w:div>
    <w:div w:id="2010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s://www.wdol.gov/Index.aspx" TargetMode="External"/><Relationship Id="rId68" Type="http://schemas.openxmlformats.org/officeDocument/2006/relationships/image" Target="media/image8.emf"/><Relationship Id="rId84" Type="http://schemas.openxmlformats.org/officeDocument/2006/relationships/image" Target="media/image15.emf"/><Relationship Id="rId89" Type="http://schemas.openxmlformats.org/officeDocument/2006/relationships/image" Target="media/image19.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18.xml"/><Relationship Id="rId53" Type="http://schemas.openxmlformats.org/officeDocument/2006/relationships/footer" Target="footer29.xml"/><Relationship Id="rId58" Type="http://schemas.openxmlformats.org/officeDocument/2006/relationships/hyperlink" Target="http://www.cityofrochester.gov/mwbe/" TargetMode="External"/><Relationship Id="rId74" Type="http://schemas.openxmlformats.org/officeDocument/2006/relationships/image" Target="media/image12.emf"/><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s://www.sam.gov/portal/SAM/" TargetMode="External"/><Relationship Id="rId69" Type="http://schemas.openxmlformats.org/officeDocument/2006/relationships/image" Target="media/image9.emf"/><Relationship Id="rId80" Type="http://schemas.openxmlformats.org/officeDocument/2006/relationships/header" Target="header3.xml"/><Relationship Id="rId85"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hyperlink" Target="http://www.cityofrochester.gov/mwbe/" TargetMode="External"/><Relationship Id="rId38" Type="http://schemas.openxmlformats.org/officeDocument/2006/relationships/image" Target="media/image3.emf"/><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image" Target="media/image7.emf"/><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image" Target="media/image6.png"/><Relationship Id="rId62" Type="http://schemas.openxmlformats.org/officeDocument/2006/relationships/hyperlink" Target="http://wpp.labor.state.ny.us/wpp/doFindProject.do?method=showlt" TargetMode="External"/><Relationship Id="rId70" Type="http://schemas.openxmlformats.org/officeDocument/2006/relationships/footer" Target="footer33.xml"/><Relationship Id="rId75" Type="http://schemas.openxmlformats.org/officeDocument/2006/relationships/image" Target="media/image13.emf"/><Relationship Id="rId83" Type="http://schemas.openxmlformats.org/officeDocument/2006/relationships/footer" Target="footer38.xml"/><Relationship Id="rId88" Type="http://schemas.openxmlformats.org/officeDocument/2006/relationships/image" Target="media/image18.emf"/><Relationship Id="rId91" Type="http://schemas.openxmlformats.org/officeDocument/2006/relationships/footer" Target="footer40.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mwbe/" TargetMode="External"/><Relationship Id="rId44" Type="http://schemas.openxmlformats.org/officeDocument/2006/relationships/footer" Target="footer22.xml"/><Relationship Id="rId52" Type="http://schemas.openxmlformats.org/officeDocument/2006/relationships/hyperlink" Target="http://www.cityofrochester.gov/mwbe/" TargetMode="External"/><Relationship Id="rId60" Type="http://schemas.openxmlformats.org/officeDocument/2006/relationships/hyperlink" Target="http://www.cityofrochester.gov/mwbe/" TargetMode="External"/><Relationship Id="rId65" Type="http://schemas.openxmlformats.org/officeDocument/2006/relationships/footer" Target="footer31.xml"/><Relationship Id="rId73" Type="http://schemas.openxmlformats.org/officeDocument/2006/relationships/image" Target="media/image11.emf"/><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image" Target="media/image17.emf"/><Relationship Id="rId94" Type="http://schemas.openxmlformats.org/officeDocument/2006/relationships/footer" Target="footer43.xml"/><Relationship Id="rId9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4.emf"/><Relationship Id="rId34" Type="http://schemas.openxmlformats.org/officeDocument/2006/relationships/image" Target="media/image2.jpeg"/><Relationship Id="rId50" Type="http://schemas.openxmlformats.org/officeDocument/2006/relationships/footer" Target="footer27.xml"/><Relationship Id="rId55" Type="http://schemas.openxmlformats.org/officeDocument/2006/relationships/footer" Target="footer30.xml"/><Relationship Id="rId76" Type="http://schemas.openxmlformats.org/officeDocument/2006/relationships/header" Target="header1.xml"/><Relationship Id="rId9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footer" Target="footer23.xml"/><Relationship Id="rId66" Type="http://schemas.openxmlformats.org/officeDocument/2006/relationships/footer" Target="footer32.xml"/><Relationship Id="rId87" Type="http://schemas.openxmlformats.org/officeDocument/2006/relationships/footer" Target="footer39.xml"/><Relationship Id="rId61" Type="http://schemas.openxmlformats.org/officeDocument/2006/relationships/hyperlink" Target="http://www.cityofrochester.gov/mwbe/" TargetMode="External"/><Relationship Id="rId82" Type="http://schemas.openxmlformats.org/officeDocument/2006/relationships/image" Target="media/image14.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6.xml"/><Relationship Id="rId56" Type="http://schemas.openxmlformats.org/officeDocument/2006/relationships/hyperlink" Target="http://www.cityofrochester.gov/mwbe/" TargetMode="External"/><Relationship Id="rId77" Type="http://schemas.openxmlformats.org/officeDocument/2006/relationships/header" Target="header2.xm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image" Target="media/image10.emf"/><Relationship Id="rId93" Type="http://schemas.openxmlformats.org/officeDocument/2006/relationships/footer" Target="footer4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C000-3EA0-49E4-A414-3E299AB5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0</Pages>
  <Words>47437</Words>
  <Characters>270392</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65</cp:revision>
  <cp:lastPrinted>2009-10-12T15:37:00Z</cp:lastPrinted>
  <dcterms:created xsi:type="dcterms:W3CDTF">2012-10-05T14:42:00Z</dcterms:created>
  <dcterms:modified xsi:type="dcterms:W3CDTF">2019-11-26T16:13:00Z</dcterms:modified>
</cp:coreProperties>
</file>